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9FFC" w14:textId="77777777" w:rsidR="00327A54" w:rsidRPr="00FC487C" w:rsidRDefault="00FD57E4" w:rsidP="00321D7C">
      <w:pPr>
        <w:pStyle w:val="Cuerpo"/>
        <w:jc w:val="both"/>
        <w:sectPr w:rsidR="00327A54" w:rsidRPr="00FC487C" w:rsidSect="00E45AB2">
          <w:headerReference w:type="default" r:id="rId8"/>
          <w:footerReference w:type="default" r:id="rId9"/>
          <w:pgSz w:w="11906" w:h="16838"/>
          <w:pgMar w:top="1440" w:right="1134" w:bottom="1134" w:left="1134" w:header="720" w:footer="720" w:gutter="0"/>
          <w:cols w:space="720"/>
        </w:sectPr>
      </w:pPr>
      <w:bookmarkStart w:id="0" w:name="_GoBack"/>
      <w:bookmarkEnd w:id="0"/>
      <w:r w:rsidRPr="00FC487C">
        <w:rPr>
          <w:noProof/>
        </w:rPr>
        <mc:AlternateContent>
          <mc:Choice Requires="wps">
            <w:drawing>
              <wp:anchor distT="152400" distB="152400" distL="152400" distR="152400" simplePos="0" relativeHeight="251663360" behindDoc="0" locked="0" layoutInCell="1" allowOverlap="1" wp14:anchorId="0AB83378" wp14:editId="579B4AE6">
                <wp:simplePos x="0" y="0"/>
                <wp:positionH relativeFrom="margin">
                  <wp:posOffset>711200</wp:posOffset>
                </wp:positionH>
                <wp:positionV relativeFrom="line">
                  <wp:posOffset>3380740</wp:posOffset>
                </wp:positionV>
                <wp:extent cx="5556250" cy="1891030"/>
                <wp:effectExtent l="2540" t="0" r="3810" b="0"/>
                <wp:wrapThrough wrapText="bothSides">
                  <wp:wrapPolygon edited="0">
                    <wp:start x="0" y="0"/>
                    <wp:lineTo x="0"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9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9126A98" w14:textId="1A473CD7" w:rsidR="000F6319" w:rsidRDefault="000F6319" w:rsidP="00A221AD">
                            <w:pPr>
                              <w:pStyle w:val="Cuerpo"/>
                              <w:pBdr>
                                <w:bottom w:val="dashed" w:sz="36" w:space="1" w:color="FFA93A" w:themeColor="accent4"/>
                              </w:pBdr>
                              <w:jc w:val="right"/>
                              <w:rPr>
                                <w:b/>
                                <w:bCs/>
                                <w:sz w:val="52"/>
                                <w:szCs w:val="52"/>
                              </w:rPr>
                            </w:pPr>
                            <w:r w:rsidRPr="00A221AD">
                              <w:rPr>
                                <w:b/>
                                <w:bCs/>
                                <w:sz w:val="52"/>
                                <w:szCs w:val="52"/>
                              </w:rPr>
                              <w:t>Guía didáctica de apoyo</w:t>
                            </w:r>
                          </w:p>
                          <w:p w14:paraId="73F04AD1" w14:textId="77777777" w:rsidR="000F6319" w:rsidRPr="00A221AD" w:rsidRDefault="000F6319">
                            <w:pPr>
                              <w:pStyle w:val="Cuerpo"/>
                              <w:rPr>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3378" id="_x0000_t202" coordsize="21600,21600" o:spt="202" path="m,l,21600r21600,l21600,xe">
                <v:stroke joinstyle="miter"/>
                <v:path gradientshapeok="t" o:connecttype="rect"/>
              </v:shapetype>
              <v:shape id="Text Box 2" o:spid="_x0000_s1026" type="#_x0000_t202" style="position:absolute;left:0;text-align:left;margin-left:56pt;margin-top:266.2pt;width:437.5pt;height:148.9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" filled="f" stroked="f" strokeweight="1pt">
                <v:stroke miterlimit="4"/>
                <v:textbox>
                  <w:txbxContent>
                    <w:p w14:paraId="69126A98" w14:textId="1A473CD7" w:rsidR="000F6319" w:rsidRDefault="000F6319" w:rsidP="00A221AD">
                      <w:pPr>
                        <w:pStyle w:val="Cuerpo"/>
                        <w:pBdr>
                          <w:bottom w:val="dashed" w:sz="36" w:space="1" w:color="FFA93A" w:themeColor="accent4"/>
                        </w:pBdr>
                        <w:jc w:val="right"/>
                        <w:rPr>
                          <w:b/>
                          <w:bCs/>
                          <w:sz w:val="52"/>
                          <w:szCs w:val="52"/>
                        </w:rPr>
                      </w:pPr>
                      <w:r w:rsidRPr="00A221AD">
                        <w:rPr>
                          <w:b/>
                          <w:bCs/>
                          <w:sz w:val="52"/>
                          <w:szCs w:val="52"/>
                        </w:rPr>
                        <w:t>Guía didáctica de apoyo</w:t>
                      </w:r>
                    </w:p>
                    <w:p w14:paraId="73F04AD1" w14:textId="77777777" w:rsidR="000F6319" w:rsidRPr="00A221AD" w:rsidRDefault="000F6319">
                      <w:pPr>
                        <w:pStyle w:val="Cuerpo"/>
                        <w:rPr>
                          <w:b/>
                          <w:bCs/>
                          <w:sz w:val="52"/>
                          <w:szCs w:val="52"/>
                        </w:rPr>
                      </w:pPr>
                    </w:p>
                  </w:txbxContent>
                </v:textbox>
                <w10:wrap type="through" anchorx="margin" anchory="line"/>
              </v:shape>
            </w:pict>
          </mc:Fallback>
        </mc:AlternateContent>
      </w:r>
      <w:r w:rsidRPr="00FC487C">
        <w:rPr>
          <w:rFonts w:ascii="Helvetica" w:eastAsia="Helvetica" w:hAnsi="Helvetica" w:cs="Helvetica"/>
          <w:b/>
          <w:bCs/>
          <w:noProof/>
          <w:color w:val="F19128"/>
          <w:sz w:val="32"/>
          <w:szCs w:val="32"/>
          <w:lang w:eastAsia="es-ES_tradnl"/>
        </w:rPr>
        <mc:AlternateContent>
          <mc:Choice Requires="wps">
            <w:drawing>
              <wp:anchor distT="0" distB="0" distL="114300" distR="114300" simplePos="0" relativeHeight="251664384" behindDoc="0" locked="0" layoutInCell="1" allowOverlap="1" wp14:anchorId="7B953E41" wp14:editId="2782489D">
                <wp:simplePos x="0" y="0"/>
                <wp:positionH relativeFrom="column">
                  <wp:posOffset>-199390</wp:posOffset>
                </wp:positionH>
                <wp:positionV relativeFrom="paragraph">
                  <wp:posOffset>-683260</wp:posOffset>
                </wp:positionV>
                <wp:extent cx="1943100" cy="571500"/>
                <wp:effectExtent l="0" t="0" r="0" b="0"/>
                <wp:wrapThrough wrapText="bothSides">
                  <wp:wrapPolygon edited="0">
                    <wp:start x="0" y="0"/>
                    <wp:lineTo x="0" y="20880"/>
                    <wp:lineTo x="21388" y="20880"/>
                    <wp:lineTo x="21388" y="0"/>
                    <wp:lineTo x="0" y="0"/>
                  </wp:wrapPolygon>
                </wp:wrapThrough>
                <wp:docPr id="1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rect">
                          <a:avLst/>
                        </a:prstGeom>
                        <a:solidFill>
                          <a:sysClr val="window" lastClr="FFFFFF"/>
                        </a:solidFill>
                        <a:ln w="12700" cap="flat">
                          <a:no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2178F86" id="Rectángulo 2" o:spid="_x0000_s1026" style="position:absolute;margin-left:-15.7pt;margin-top:-53.8pt;width:15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" fillcolor="window" stroked="f" strokeweight="1pt">
                <v:stroke miterlimit="4"/>
                <v:textbox style="mso-fit-shape-to-text:t" inset="4pt,4pt,4pt,4pt"/>
                <w10:wrap type="through"/>
              </v:rect>
            </w:pict>
          </mc:Fallback>
        </mc:AlternateContent>
      </w:r>
      <w:r w:rsidR="00E95826" w:rsidRPr="00FC487C">
        <w:rPr>
          <w:noProof/>
        </w:rPr>
        <w:drawing>
          <wp:anchor distT="152400" distB="152400" distL="152400" distR="152400" simplePos="0" relativeHeight="251651584" behindDoc="0" locked="0" layoutInCell="1" allowOverlap="1" wp14:anchorId="4C287265" wp14:editId="46B971D8">
            <wp:simplePos x="0" y="0"/>
            <wp:positionH relativeFrom="margin">
              <wp:posOffset>2340726</wp:posOffset>
            </wp:positionH>
            <wp:positionV relativeFrom="line">
              <wp:posOffset>2540389</wp:posOffset>
            </wp:positionV>
            <wp:extent cx="4031073" cy="727833"/>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0170324-marca-final-youth-emprende.jpg"/>
                    <pic:cNvPicPr>
                      <a:picLocks noChangeAspect="1"/>
                    </pic:cNvPicPr>
                  </pic:nvPicPr>
                  <pic:blipFill>
                    <a:blip r:embed="rId10" cstate="print"/>
                    <a:stretch>
                      <a:fillRect/>
                    </a:stretch>
                  </pic:blipFill>
                  <pic:spPr>
                    <a:xfrm>
                      <a:off x="0" y="0"/>
                      <a:ext cx="4031073" cy="727833"/>
                    </a:xfrm>
                    <a:prstGeom prst="rect">
                      <a:avLst/>
                    </a:prstGeom>
                    <a:ln w="12700" cap="flat">
                      <a:noFill/>
                      <a:miter lim="400000"/>
                    </a:ln>
                    <a:effectLst/>
                  </pic:spPr>
                </pic:pic>
              </a:graphicData>
            </a:graphic>
          </wp:anchor>
        </w:drawing>
      </w:r>
      <w:r w:rsidR="00E95826" w:rsidRPr="00FC487C">
        <w:rPr>
          <w:noProof/>
        </w:rPr>
        <w:drawing>
          <wp:anchor distT="152400" distB="152400" distL="152400" distR="152400" simplePos="0" relativeHeight="251650560" behindDoc="0" locked="0" layoutInCell="1" allowOverlap="1" wp14:anchorId="53514D8D" wp14:editId="7118EB24">
            <wp:simplePos x="0" y="0"/>
            <wp:positionH relativeFrom="page">
              <wp:posOffset>2467999</wp:posOffset>
            </wp:positionH>
            <wp:positionV relativeFrom="page">
              <wp:posOffset>8267300</wp:posOffset>
            </wp:positionV>
            <wp:extent cx="2614742" cy="813725"/>
            <wp:effectExtent l="0" t="0" r="0" b="0"/>
            <wp:wrapThrough wrapText="bothSides" distL="152400" distR="152400">
              <wp:wrapPolygon edited="1">
                <wp:start x="0" y="0"/>
                <wp:lineTo x="0" y="21597"/>
                <wp:lineTo x="21599" y="21597"/>
                <wp:lineTo x="21599"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11" cstate="print"/>
                    <a:srcRect l="66507" t="81128"/>
                    <a:stretch>
                      <a:fillRect/>
                    </a:stretch>
                  </pic:blipFill>
                  <pic:spPr>
                    <a:xfrm>
                      <a:off x="0" y="0"/>
                      <a:ext cx="2614742" cy="813725"/>
                    </a:xfrm>
                    <a:prstGeom prst="rect">
                      <a:avLst/>
                    </a:prstGeom>
                    <a:ln w="12700" cap="flat">
                      <a:noFill/>
                      <a:miter lim="400000"/>
                    </a:ln>
                    <a:effectLst/>
                  </pic:spPr>
                </pic:pic>
              </a:graphicData>
            </a:graphic>
          </wp:anchor>
        </w:drawing>
      </w:r>
    </w:p>
    <w:p w14:paraId="6A515B97" w14:textId="77777777" w:rsidR="00327A54" w:rsidRPr="00FC487C" w:rsidRDefault="00327A54" w:rsidP="00321D7C">
      <w:pPr>
        <w:pStyle w:val="Cuerpo"/>
        <w:jc w:val="both"/>
        <w:rPr>
          <w:sz w:val="20"/>
          <w:szCs w:val="20"/>
        </w:rPr>
      </w:pPr>
    </w:p>
    <w:p w14:paraId="4E338FEA" w14:textId="26DC0589" w:rsidR="00C27826" w:rsidRDefault="00202B7C">
      <w:pPr>
        <w:pStyle w:val="TDC1"/>
        <w:rPr>
          <w:rFonts w:asciiTheme="minorHAnsi" w:eastAsiaTheme="minorEastAsia" w:hAnsiTheme="minorHAnsi" w:cstheme="minorBidi"/>
          <w:b w:val="0"/>
          <w:sz w:val="22"/>
          <w:szCs w:val="22"/>
          <w:bdr w:val="none" w:sz="0" w:space="0" w:color="auto"/>
          <w:lang w:eastAsia="es-ES"/>
        </w:rPr>
      </w:pPr>
      <w:r w:rsidRPr="00FC487C">
        <w:rPr>
          <w:rFonts w:ascii="Times New Roman" w:hAnsi="Times New Roman"/>
        </w:rPr>
        <w:fldChar w:fldCharType="begin"/>
      </w:r>
      <w:r w:rsidR="00257DEB" w:rsidRPr="00FC487C">
        <w:rPr>
          <w:rFonts w:ascii="Times New Roman" w:hAnsi="Times New Roman"/>
        </w:rPr>
        <w:instrText xml:space="preserve"> TOC \o "2-3" \t "Título 1;1;Titulo 0;1" </w:instrText>
      </w:r>
      <w:r w:rsidRPr="00FC487C">
        <w:rPr>
          <w:rFonts w:ascii="Times New Roman" w:hAnsi="Times New Roman"/>
        </w:rPr>
        <w:fldChar w:fldCharType="separate"/>
      </w:r>
      <w:r w:rsidR="00C27826" w:rsidRPr="00367C62">
        <w:t>Introducción a Youthemprende</w:t>
      </w:r>
      <w:r w:rsidR="00C27826">
        <w:tab/>
      </w:r>
      <w:r w:rsidR="00C27826">
        <w:fldChar w:fldCharType="begin"/>
      </w:r>
      <w:r w:rsidR="00C27826">
        <w:instrText xml:space="preserve"> PAGEREF _Toc527451959 \h </w:instrText>
      </w:r>
      <w:r w:rsidR="00C27826">
        <w:fldChar w:fldCharType="separate"/>
      </w:r>
      <w:r w:rsidR="00484368">
        <w:t>4</w:t>
      </w:r>
      <w:r w:rsidR="00C27826">
        <w:fldChar w:fldCharType="end"/>
      </w:r>
    </w:p>
    <w:p w14:paraId="2B24D89A" w14:textId="182F7B71"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Youthemprende: resolvemos retos.</w:t>
      </w:r>
      <w:r>
        <w:tab/>
      </w:r>
      <w:r>
        <w:fldChar w:fldCharType="begin"/>
      </w:r>
      <w:r>
        <w:instrText xml:space="preserve"> PAGEREF _Toc527451960 \h </w:instrText>
      </w:r>
      <w:r>
        <w:fldChar w:fldCharType="separate"/>
      </w:r>
      <w:r w:rsidR="00484368">
        <w:t>5</w:t>
      </w:r>
      <w:r>
        <w:fldChar w:fldCharType="end"/>
      </w:r>
    </w:p>
    <w:p w14:paraId="3F96688F" w14:textId="2C634A11"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Alineados con la cultura emprendedora.</w:t>
      </w:r>
      <w:r>
        <w:tab/>
      </w:r>
      <w:r>
        <w:fldChar w:fldCharType="begin"/>
      </w:r>
      <w:r>
        <w:instrText xml:space="preserve"> PAGEREF _Toc527451961 \h </w:instrText>
      </w:r>
      <w:r>
        <w:fldChar w:fldCharType="separate"/>
      </w:r>
      <w:r w:rsidR="00484368">
        <w:t>6</w:t>
      </w:r>
      <w:r>
        <w:fldChar w:fldCharType="end"/>
      </w:r>
    </w:p>
    <w:p w14:paraId="0835FCE9" w14:textId="165513A5"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EntreComp: marco competencial de emprendimiento.</w:t>
      </w:r>
      <w:r>
        <w:tab/>
      </w:r>
      <w:r>
        <w:fldChar w:fldCharType="begin"/>
      </w:r>
      <w:r>
        <w:instrText xml:space="preserve"> PAGEREF _Toc527451962 \h </w:instrText>
      </w:r>
      <w:r>
        <w:fldChar w:fldCharType="separate"/>
      </w:r>
      <w:r w:rsidR="00484368">
        <w:t>8</w:t>
      </w:r>
      <w:r>
        <w:fldChar w:fldCharType="end"/>
      </w:r>
    </w:p>
    <w:p w14:paraId="1A342AA6" w14:textId="0D23429D"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Algunas claves metodológicas.</w:t>
      </w:r>
      <w:r>
        <w:tab/>
      </w:r>
      <w:r>
        <w:fldChar w:fldCharType="begin"/>
      </w:r>
      <w:r>
        <w:instrText xml:space="preserve"> PAGEREF _Toc527451963 \h </w:instrText>
      </w:r>
      <w:r>
        <w:fldChar w:fldCharType="separate"/>
      </w:r>
      <w:r w:rsidR="00484368">
        <w:t>9</w:t>
      </w:r>
      <w:r>
        <w:fldChar w:fldCharType="end"/>
      </w:r>
    </w:p>
    <w:p w14:paraId="5E54D807" w14:textId="6D12257C"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Creamos Agencias de Diseño.</w:t>
      </w:r>
      <w:r>
        <w:rPr>
          <w:noProof/>
        </w:rPr>
        <w:tab/>
      </w:r>
      <w:r>
        <w:rPr>
          <w:noProof/>
        </w:rPr>
        <w:fldChar w:fldCharType="begin"/>
      </w:r>
      <w:r>
        <w:rPr>
          <w:noProof/>
        </w:rPr>
        <w:instrText xml:space="preserve"> PAGEREF _Toc527451964 \h </w:instrText>
      </w:r>
      <w:r>
        <w:rPr>
          <w:noProof/>
        </w:rPr>
      </w:r>
      <w:r>
        <w:rPr>
          <w:noProof/>
        </w:rPr>
        <w:fldChar w:fldCharType="separate"/>
      </w:r>
      <w:r w:rsidR="00484368">
        <w:rPr>
          <w:noProof/>
        </w:rPr>
        <w:t>9</w:t>
      </w:r>
      <w:r>
        <w:rPr>
          <w:noProof/>
        </w:rPr>
        <w:fldChar w:fldCharType="end"/>
      </w:r>
    </w:p>
    <w:p w14:paraId="77F06772" w14:textId="481E23EE"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Espacios de trabajo inspiradores.</w:t>
      </w:r>
      <w:r>
        <w:rPr>
          <w:noProof/>
        </w:rPr>
        <w:tab/>
      </w:r>
      <w:r>
        <w:rPr>
          <w:noProof/>
        </w:rPr>
        <w:fldChar w:fldCharType="begin"/>
      </w:r>
      <w:r>
        <w:rPr>
          <w:noProof/>
        </w:rPr>
        <w:instrText xml:space="preserve"> PAGEREF _Toc527451965 \h </w:instrText>
      </w:r>
      <w:r>
        <w:rPr>
          <w:noProof/>
        </w:rPr>
      </w:r>
      <w:r>
        <w:rPr>
          <w:noProof/>
        </w:rPr>
        <w:fldChar w:fldCharType="separate"/>
      </w:r>
      <w:r w:rsidR="00484368">
        <w:rPr>
          <w:noProof/>
        </w:rPr>
        <w:t>10</w:t>
      </w:r>
      <w:r>
        <w:rPr>
          <w:noProof/>
        </w:rPr>
        <w:fldChar w:fldCharType="end"/>
      </w:r>
    </w:p>
    <w:p w14:paraId="5CBD77A0" w14:textId="2B525056"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La importancia del proceso.</w:t>
      </w:r>
      <w:r>
        <w:rPr>
          <w:noProof/>
        </w:rPr>
        <w:tab/>
      </w:r>
      <w:r>
        <w:rPr>
          <w:noProof/>
        </w:rPr>
        <w:fldChar w:fldCharType="begin"/>
      </w:r>
      <w:r>
        <w:rPr>
          <w:noProof/>
        </w:rPr>
        <w:instrText xml:space="preserve"> PAGEREF _Toc527451966 \h </w:instrText>
      </w:r>
      <w:r>
        <w:rPr>
          <w:noProof/>
        </w:rPr>
      </w:r>
      <w:r>
        <w:rPr>
          <w:noProof/>
        </w:rPr>
        <w:fldChar w:fldCharType="separate"/>
      </w:r>
      <w:r w:rsidR="00484368">
        <w:rPr>
          <w:noProof/>
        </w:rPr>
        <w:t>10</w:t>
      </w:r>
      <w:r>
        <w:rPr>
          <w:noProof/>
        </w:rPr>
        <w:fldChar w:fldCharType="end"/>
      </w:r>
    </w:p>
    <w:p w14:paraId="6BA30EA9" w14:textId="3C84C32F"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Quién es quién en Youthemprende?</w:t>
      </w:r>
      <w:r>
        <w:rPr>
          <w:noProof/>
        </w:rPr>
        <w:tab/>
      </w:r>
      <w:r>
        <w:rPr>
          <w:noProof/>
        </w:rPr>
        <w:fldChar w:fldCharType="begin"/>
      </w:r>
      <w:r>
        <w:rPr>
          <w:noProof/>
        </w:rPr>
        <w:instrText xml:space="preserve"> PAGEREF _Toc527451967 \h </w:instrText>
      </w:r>
      <w:r>
        <w:rPr>
          <w:noProof/>
        </w:rPr>
      </w:r>
      <w:r>
        <w:rPr>
          <w:noProof/>
        </w:rPr>
        <w:fldChar w:fldCharType="separate"/>
      </w:r>
      <w:r w:rsidR="00484368">
        <w:rPr>
          <w:noProof/>
        </w:rPr>
        <w:t>11</w:t>
      </w:r>
      <w:r>
        <w:rPr>
          <w:noProof/>
        </w:rPr>
        <w:fldChar w:fldCharType="end"/>
      </w:r>
    </w:p>
    <w:p w14:paraId="69766BEB" w14:textId="6892E767"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Las Fases y sus sesiones.</w:t>
      </w:r>
      <w:r>
        <w:rPr>
          <w:noProof/>
        </w:rPr>
        <w:tab/>
      </w:r>
      <w:r>
        <w:rPr>
          <w:noProof/>
        </w:rPr>
        <w:fldChar w:fldCharType="begin"/>
      </w:r>
      <w:r>
        <w:rPr>
          <w:noProof/>
        </w:rPr>
        <w:instrText xml:space="preserve"> PAGEREF _Toc527451968 \h </w:instrText>
      </w:r>
      <w:r>
        <w:rPr>
          <w:noProof/>
        </w:rPr>
      </w:r>
      <w:r>
        <w:rPr>
          <w:noProof/>
        </w:rPr>
        <w:fldChar w:fldCharType="separate"/>
      </w:r>
      <w:r w:rsidR="00484368">
        <w:rPr>
          <w:noProof/>
        </w:rPr>
        <w:t>11</w:t>
      </w:r>
      <w:r>
        <w:rPr>
          <w:noProof/>
        </w:rPr>
        <w:fldChar w:fldCharType="end"/>
      </w:r>
    </w:p>
    <w:p w14:paraId="7F170064" w14:textId="1609151C"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Apertura de sesiones.</w:t>
      </w:r>
      <w:r>
        <w:rPr>
          <w:noProof/>
        </w:rPr>
        <w:tab/>
      </w:r>
      <w:r>
        <w:rPr>
          <w:noProof/>
        </w:rPr>
        <w:fldChar w:fldCharType="begin"/>
      </w:r>
      <w:r>
        <w:rPr>
          <w:noProof/>
        </w:rPr>
        <w:instrText xml:space="preserve"> PAGEREF _Toc527451969 \h </w:instrText>
      </w:r>
      <w:r>
        <w:rPr>
          <w:noProof/>
        </w:rPr>
      </w:r>
      <w:r>
        <w:rPr>
          <w:noProof/>
        </w:rPr>
        <w:fldChar w:fldCharType="separate"/>
      </w:r>
      <w:r w:rsidR="00484368">
        <w:rPr>
          <w:noProof/>
        </w:rPr>
        <w:t>13</w:t>
      </w:r>
      <w:r>
        <w:rPr>
          <w:noProof/>
        </w:rPr>
        <w:fldChar w:fldCharType="end"/>
      </w:r>
    </w:p>
    <w:p w14:paraId="3076FD5B" w14:textId="1F39DC5C"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Cierre y tareas entre sesiones.</w:t>
      </w:r>
      <w:r>
        <w:rPr>
          <w:noProof/>
        </w:rPr>
        <w:tab/>
      </w:r>
      <w:r>
        <w:rPr>
          <w:noProof/>
        </w:rPr>
        <w:fldChar w:fldCharType="begin"/>
      </w:r>
      <w:r>
        <w:rPr>
          <w:noProof/>
        </w:rPr>
        <w:instrText xml:space="preserve"> PAGEREF _Toc527451970 \h </w:instrText>
      </w:r>
      <w:r>
        <w:rPr>
          <w:noProof/>
        </w:rPr>
      </w:r>
      <w:r>
        <w:rPr>
          <w:noProof/>
        </w:rPr>
        <w:fldChar w:fldCharType="separate"/>
      </w:r>
      <w:r w:rsidR="00484368">
        <w:rPr>
          <w:noProof/>
        </w:rPr>
        <w:t>13</w:t>
      </w:r>
      <w:r>
        <w:rPr>
          <w:noProof/>
        </w:rPr>
        <w:fldChar w:fldCharType="end"/>
      </w:r>
    </w:p>
    <w:p w14:paraId="5FE25DCE" w14:textId="41F91243"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Ante todo, flexibilidad.</w:t>
      </w:r>
      <w:r>
        <w:rPr>
          <w:noProof/>
        </w:rPr>
        <w:tab/>
      </w:r>
      <w:r>
        <w:rPr>
          <w:noProof/>
        </w:rPr>
        <w:fldChar w:fldCharType="begin"/>
      </w:r>
      <w:r>
        <w:rPr>
          <w:noProof/>
        </w:rPr>
        <w:instrText xml:space="preserve"> PAGEREF _Toc527451971 \h </w:instrText>
      </w:r>
      <w:r>
        <w:rPr>
          <w:noProof/>
        </w:rPr>
      </w:r>
      <w:r>
        <w:rPr>
          <w:noProof/>
        </w:rPr>
        <w:fldChar w:fldCharType="separate"/>
      </w:r>
      <w:r w:rsidR="00484368">
        <w:rPr>
          <w:noProof/>
        </w:rPr>
        <w:t>15</w:t>
      </w:r>
      <w:r>
        <w:rPr>
          <w:noProof/>
        </w:rPr>
        <w:fldChar w:fldCharType="end"/>
      </w:r>
    </w:p>
    <w:p w14:paraId="0A358833" w14:textId="74357678"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Recursos Youthemprende.</w:t>
      </w:r>
      <w:r>
        <w:rPr>
          <w:noProof/>
        </w:rPr>
        <w:tab/>
      </w:r>
      <w:r>
        <w:rPr>
          <w:noProof/>
        </w:rPr>
        <w:fldChar w:fldCharType="begin"/>
      </w:r>
      <w:r>
        <w:rPr>
          <w:noProof/>
        </w:rPr>
        <w:instrText xml:space="preserve"> PAGEREF _Toc527451972 \h </w:instrText>
      </w:r>
      <w:r>
        <w:rPr>
          <w:noProof/>
        </w:rPr>
      </w:r>
      <w:r>
        <w:rPr>
          <w:noProof/>
        </w:rPr>
        <w:fldChar w:fldCharType="separate"/>
      </w:r>
      <w:r w:rsidR="00484368">
        <w:rPr>
          <w:noProof/>
        </w:rPr>
        <w:t>16</w:t>
      </w:r>
      <w:r>
        <w:rPr>
          <w:noProof/>
        </w:rPr>
        <w:fldChar w:fldCharType="end"/>
      </w:r>
    </w:p>
    <w:p w14:paraId="42B6B045" w14:textId="4B22E2C2"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Referencias.</w:t>
      </w:r>
      <w:r>
        <w:tab/>
      </w:r>
      <w:r>
        <w:fldChar w:fldCharType="begin"/>
      </w:r>
      <w:r>
        <w:instrText xml:space="preserve"> PAGEREF _Toc527451973 \h </w:instrText>
      </w:r>
      <w:r>
        <w:fldChar w:fldCharType="separate"/>
      </w:r>
      <w:r w:rsidR="00484368">
        <w:t>17</w:t>
      </w:r>
      <w:r>
        <w:fldChar w:fldCharType="end"/>
      </w:r>
    </w:p>
    <w:p w14:paraId="75951331" w14:textId="0F73C4C8"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Sesiones de trabajo</w:t>
      </w:r>
      <w:r>
        <w:tab/>
      </w:r>
      <w:r>
        <w:fldChar w:fldCharType="begin"/>
      </w:r>
      <w:r>
        <w:instrText xml:space="preserve"> PAGEREF _Toc527451974 \h </w:instrText>
      </w:r>
      <w:r>
        <w:fldChar w:fldCharType="separate"/>
      </w:r>
      <w:r w:rsidR="00484368">
        <w:t>18</w:t>
      </w:r>
      <w:r>
        <w:fldChar w:fldCharType="end"/>
      </w:r>
    </w:p>
    <w:p w14:paraId="730E2D9E" w14:textId="26E9908C"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CONFLUIR: Crear Agencias de Diseño.</w:t>
      </w:r>
      <w:r>
        <w:tab/>
      </w:r>
      <w:r>
        <w:fldChar w:fldCharType="begin"/>
      </w:r>
      <w:r>
        <w:instrText xml:space="preserve"> PAGEREF _Toc527451975 \h </w:instrText>
      </w:r>
      <w:r>
        <w:fldChar w:fldCharType="separate"/>
      </w:r>
      <w:r w:rsidR="00484368">
        <w:t>19</w:t>
      </w:r>
      <w:r>
        <w:fldChar w:fldCharType="end"/>
      </w:r>
    </w:p>
    <w:p w14:paraId="01F8F91E" w14:textId="679BE435"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1</w:t>
      </w:r>
      <w:r>
        <w:rPr>
          <w:noProof/>
        </w:rPr>
        <w:tab/>
      </w:r>
      <w:r>
        <w:rPr>
          <w:noProof/>
        </w:rPr>
        <w:fldChar w:fldCharType="begin"/>
      </w:r>
      <w:r>
        <w:rPr>
          <w:noProof/>
        </w:rPr>
        <w:instrText xml:space="preserve"> PAGEREF _Toc527451976 \h </w:instrText>
      </w:r>
      <w:r>
        <w:rPr>
          <w:noProof/>
        </w:rPr>
      </w:r>
      <w:r>
        <w:rPr>
          <w:noProof/>
        </w:rPr>
        <w:fldChar w:fldCharType="separate"/>
      </w:r>
      <w:r w:rsidR="00484368">
        <w:rPr>
          <w:noProof/>
        </w:rPr>
        <w:t>20</w:t>
      </w:r>
      <w:r>
        <w:rPr>
          <w:noProof/>
        </w:rPr>
        <w:fldChar w:fldCharType="end"/>
      </w:r>
    </w:p>
    <w:p w14:paraId="4779AAF8" w14:textId="17A1E90E"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Dinámica de activación. Los satélites.</w:t>
      </w:r>
      <w:r>
        <w:rPr>
          <w:noProof/>
        </w:rPr>
        <w:tab/>
      </w:r>
      <w:r>
        <w:rPr>
          <w:noProof/>
        </w:rPr>
        <w:fldChar w:fldCharType="begin"/>
      </w:r>
      <w:r>
        <w:rPr>
          <w:noProof/>
        </w:rPr>
        <w:instrText xml:space="preserve"> PAGEREF _Toc527451977 \h </w:instrText>
      </w:r>
      <w:r>
        <w:rPr>
          <w:noProof/>
        </w:rPr>
      </w:r>
      <w:r>
        <w:rPr>
          <w:noProof/>
        </w:rPr>
        <w:fldChar w:fldCharType="separate"/>
      </w:r>
      <w:r w:rsidR="00484368">
        <w:rPr>
          <w:noProof/>
        </w:rPr>
        <w:t>21</w:t>
      </w:r>
      <w:r>
        <w:rPr>
          <w:noProof/>
        </w:rPr>
        <w:fldChar w:fldCharType="end"/>
      </w:r>
    </w:p>
    <w:p w14:paraId="21A0D958" w14:textId="0ECD200D"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Calentamiento metodológico. La torre.</w:t>
      </w:r>
      <w:r>
        <w:rPr>
          <w:noProof/>
        </w:rPr>
        <w:tab/>
      </w:r>
      <w:r>
        <w:rPr>
          <w:noProof/>
        </w:rPr>
        <w:fldChar w:fldCharType="begin"/>
      </w:r>
      <w:r>
        <w:rPr>
          <w:noProof/>
        </w:rPr>
        <w:instrText xml:space="preserve"> PAGEREF _Toc527451978 \h </w:instrText>
      </w:r>
      <w:r>
        <w:rPr>
          <w:noProof/>
        </w:rPr>
      </w:r>
      <w:r>
        <w:rPr>
          <w:noProof/>
        </w:rPr>
        <w:fldChar w:fldCharType="separate"/>
      </w:r>
      <w:r w:rsidR="00484368">
        <w:rPr>
          <w:noProof/>
        </w:rPr>
        <w:t>22</w:t>
      </w:r>
      <w:r>
        <w:rPr>
          <w:noProof/>
        </w:rPr>
        <w:fldChar w:fldCharType="end"/>
      </w:r>
    </w:p>
    <w:p w14:paraId="32BEC901" w14:textId="0ACA4EF0"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Los roles de equipo. El puente.</w:t>
      </w:r>
      <w:r>
        <w:rPr>
          <w:noProof/>
        </w:rPr>
        <w:tab/>
      </w:r>
      <w:r>
        <w:rPr>
          <w:noProof/>
        </w:rPr>
        <w:fldChar w:fldCharType="begin"/>
      </w:r>
      <w:r>
        <w:rPr>
          <w:noProof/>
        </w:rPr>
        <w:instrText xml:space="preserve"> PAGEREF _Toc527451979 \h </w:instrText>
      </w:r>
      <w:r>
        <w:rPr>
          <w:noProof/>
        </w:rPr>
      </w:r>
      <w:r>
        <w:rPr>
          <w:noProof/>
        </w:rPr>
        <w:fldChar w:fldCharType="separate"/>
      </w:r>
      <w:r w:rsidR="00484368">
        <w:rPr>
          <w:noProof/>
        </w:rPr>
        <w:t>24</w:t>
      </w:r>
      <w:r>
        <w:rPr>
          <w:noProof/>
        </w:rPr>
        <w:fldChar w:fldCharType="end"/>
      </w:r>
    </w:p>
    <w:p w14:paraId="5C320281" w14:textId="3AF351A3"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2</w:t>
      </w:r>
      <w:r>
        <w:rPr>
          <w:noProof/>
        </w:rPr>
        <w:tab/>
      </w:r>
      <w:r>
        <w:rPr>
          <w:noProof/>
        </w:rPr>
        <w:fldChar w:fldCharType="begin"/>
      </w:r>
      <w:r>
        <w:rPr>
          <w:noProof/>
        </w:rPr>
        <w:instrText xml:space="preserve"> PAGEREF _Toc527451980 \h </w:instrText>
      </w:r>
      <w:r>
        <w:rPr>
          <w:noProof/>
        </w:rPr>
      </w:r>
      <w:r>
        <w:rPr>
          <w:noProof/>
        </w:rPr>
        <w:fldChar w:fldCharType="separate"/>
      </w:r>
      <w:r w:rsidR="00484368">
        <w:rPr>
          <w:noProof/>
        </w:rPr>
        <w:t>26</w:t>
      </w:r>
      <w:r>
        <w:rPr>
          <w:noProof/>
        </w:rPr>
        <w:fldChar w:fldCharType="end"/>
      </w:r>
    </w:p>
    <w:p w14:paraId="0596F239" w14:textId="5BD00530"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Creación de las Agencias de Diseño. Valores de equipo</w:t>
      </w:r>
      <w:r>
        <w:rPr>
          <w:noProof/>
        </w:rPr>
        <w:tab/>
      </w:r>
      <w:r>
        <w:rPr>
          <w:noProof/>
        </w:rPr>
        <w:fldChar w:fldCharType="begin"/>
      </w:r>
      <w:r>
        <w:rPr>
          <w:noProof/>
        </w:rPr>
        <w:instrText xml:space="preserve"> PAGEREF _Toc527451981 \h </w:instrText>
      </w:r>
      <w:r>
        <w:rPr>
          <w:noProof/>
        </w:rPr>
      </w:r>
      <w:r>
        <w:rPr>
          <w:noProof/>
        </w:rPr>
        <w:fldChar w:fldCharType="separate"/>
      </w:r>
      <w:r w:rsidR="00484368">
        <w:rPr>
          <w:noProof/>
        </w:rPr>
        <w:t>27</w:t>
      </w:r>
      <w:r>
        <w:rPr>
          <w:noProof/>
        </w:rPr>
        <w:fldChar w:fldCharType="end"/>
      </w:r>
    </w:p>
    <w:p w14:paraId="0AD722A4" w14:textId="503FDEE1"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Presentación de retos: La elección.</w:t>
      </w:r>
      <w:r>
        <w:rPr>
          <w:noProof/>
        </w:rPr>
        <w:tab/>
      </w:r>
      <w:r>
        <w:rPr>
          <w:noProof/>
        </w:rPr>
        <w:fldChar w:fldCharType="begin"/>
      </w:r>
      <w:r>
        <w:rPr>
          <w:noProof/>
        </w:rPr>
        <w:instrText xml:space="preserve"> PAGEREF _Toc527451982 \h </w:instrText>
      </w:r>
      <w:r>
        <w:rPr>
          <w:noProof/>
        </w:rPr>
      </w:r>
      <w:r>
        <w:rPr>
          <w:noProof/>
        </w:rPr>
        <w:fldChar w:fldCharType="separate"/>
      </w:r>
      <w:r w:rsidR="00484368">
        <w:rPr>
          <w:noProof/>
        </w:rPr>
        <w:t>30</w:t>
      </w:r>
      <w:r>
        <w:rPr>
          <w:noProof/>
        </w:rPr>
        <w:fldChar w:fldCharType="end"/>
      </w:r>
    </w:p>
    <w:p w14:paraId="7A58AE50" w14:textId="2EB3450B"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1983 \h </w:instrText>
      </w:r>
      <w:r>
        <w:rPr>
          <w:noProof/>
        </w:rPr>
      </w:r>
      <w:r>
        <w:rPr>
          <w:noProof/>
        </w:rPr>
        <w:fldChar w:fldCharType="separate"/>
      </w:r>
      <w:r w:rsidR="00484368">
        <w:rPr>
          <w:noProof/>
        </w:rPr>
        <w:t>31</w:t>
      </w:r>
      <w:r>
        <w:rPr>
          <w:noProof/>
        </w:rPr>
        <w:fldChar w:fldCharType="end"/>
      </w:r>
    </w:p>
    <w:p w14:paraId="372430DE" w14:textId="14D240DE"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EXPLORAR: Conocer el Reto.</w:t>
      </w:r>
      <w:r>
        <w:tab/>
      </w:r>
      <w:r>
        <w:fldChar w:fldCharType="begin"/>
      </w:r>
      <w:r>
        <w:instrText xml:space="preserve"> PAGEREF _Toc527451984 \h </w:instrText>
      </w:r>
      <w:r>
        <w:fldChar w:fldCharType="separate"/>
      </w:r>
      <w:r w:rsidR="00484368">
        <w:t>32</w:t>
      </w:r>
      <w:r>
        <w:fldChar w:fldCharType="end"/>
      </w:r>
    </w:p>
    <w:p w14:paraId="02738D98" w14:textId="20D4AAB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3</w:t>
      </w:r>
      <w:r>
        <w:rPr>
          <w:noProof/>
        </w:rPr>
        <w:tab/>
      </w:r>
      <w:r>
        <w:rPr>
          <w:noProof/>
        </w:rPr>
        <w:fldChar w:fldCharType="begin"/>
      </w:r>
      <w:r>
        <w:rPr>
          <w:noProof/>
        </w:rPr>
        <w:instrText xml:space="preserve"> PAGEREF _Toc527451985 \h </w:instrText>
      </w:r>
      <w:r>
        <w:rPr>
          <w:noProof/>
        </w:rPr>
      </w:r>
      <w:r>
        <w:rPr>
          <w:noProof/>
        </w:rPr>
        <w:fldChar w:fldCharType="separate"/>
      </w:r>
      <w:r w:rsidR="00484368">
        <w:rPr>
          <w:noProof/>
        </w:rPr>
        <w:t>33</w:t>
      </w:r>
      <w:r>
        <w:rPr>
          <w:noProof/>
        </w:rPr>
        <w:fldChar w:fldCharType="end"/>
      </w:r>
    </w:p>
    <w:p w14:paraId="260BA4A3" w14:textId="702404D9"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omos diseñadores y diseñadoras, ¿Qué significa? Diseña la cartera.</w:t>
      </w:r>
      <w:r>
        <w:rPr>
          <w:noProof/>
        </w:rPr>
        <w:tab/>
      </w:r>
      <w:r>
        <w:rPr>
          <w:noProof/>
        </w:rPr>
        <w:fldChar w:fldCharType="begin"/>
      </w:r>
      <w:r>
        <w:rPr>
          <w:noProof/>
        </w:rPr>
        <w:instrText xml:space="preserve"> PAGEREF _Toc527451986 \h </w:instrText>
      </w:r>
      <w:r>
        <w:rPr>
          <w:noProof/>
        </w:rPr>
      </w:r>
      <w:r>
        <w:rPr>
          <w:noProof/>
        </w:rPr>
        <w:fldChar w:fldCharType="separate"/>
      </w:r>
      <w:r w:rsidR="00484368">
        <w:rPr>
          <w:noProof/>
        </w:rPr>
        <w:t>34</w:t>
      </w:r>
      <w:r>
        <w:rPr>
          <w:noProof/>
        </w:rPr>
        <w:fldChar w:fldCharType="end"/>
      </w:r>
    </w:p>
    <w:p w14:paraId="27B7BF56" w14:textId="5C2BD908"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Panel de insights de las Agencias.</w:t>
      </w:r>
      <w:r>
        <w:rPr>
          <w:noProof/>
        </w:rPr>
        <w:tab/>
      </w:r>
      <w:r>
        <w:rPr>
          <w:noProof/>
        </w:rPr>
        <w:fldChar w:fldCharType="begin"/>
      </w:r>
      <w:r>
        <w:rPr>
          <w:noProof/>
        </w:rPr>
        <w:instrText xml:space="preserve"> PAGEREF _Toc527451987 \h </w:instrText>
      </w:r>
      <w:r>
        <w:rPr>
          <w:noProof/>
        </w:rPr>
      </w:r>
      <w:r>
        <w:rPr>
          <w:noProof/>
        </w:rPr>
        <w:fldChar w:fldCharType="separate"/>
      </w:r>
      <w:r w:rsidR="00484368">
        <w:rPr>
          <w:noProof/>
        </w:rPr>
        <w:t>36</w:t>
      </w:r>
      <w:r>
        <w:rPr>
          <w:noProof/>
        </w:rPr>
        <w:fldChar w:fldCharType="end"/>
      </w:r>
    </w:p>
    <w:p w14:paraId="4F34009C" w14:textId="2BCD759E"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Explorar el reto: buscar las causas. 5 Why.</w:t>
      </w:r>
      <w:r>
        <w:rPr>
          <w:noProof/>
        </w:rPr>
        <w:tab/>
      </w:r>
      <w:r>
        <w:rPr>
          <w:noProof/>
        </w:rPr>
        <w:fldChar w:fldCharType="begin"/>
      </w:r>
      <w:r>
        <w:rPr>
          <w:noProof/>
        </w:rPr>
        <w:instrText xml:space="preserve"> PAGEREF _Toc527451988 \h </w:instrText>
      </w:r>
      <w:r>
        <w:rPr>
          <w:noProof/>
        </w:rPr>
      </w:r>
      <w:r>
        <w:rPr>
          <w:noProof/>
        </w:rPr>
        <w:fldChar w:fldCharType="separate"/>
      </w:r>
      <w:r w:rsidR="00484368">
        <w:rPr>
          <w:noProof/>
        </w:rPr>
        <w:t>38</w:t>
      </w:r>
      <w:r>
        <w:rPr>
          <w:noProof/>
        </w:rPr>
        <w:fldChar w:fldCharType="end"/>
      </w:r>
    </w:p>
    <w:p w14:paraId="19084D9F" w14:textId="404812A7"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Descubrir al usuario.</w:t>
      </w:r>
      <w:r>
        <w:rPr>
          <w:noProof/>
        </w:rPr>
        <w:tab/>
      </w:r>
      <w:r>
        <w:rPr>
          <w:noProof/>
        </w:rPr>
        <w:fldChar w:fldCharType="begin"/>
      </w:r>
      <w:r>
        <w:rPr>
          <w:noProof/>
        </w:rPr>
        <w:instrText xml:space="preserve"> PAGEREF _Toc527451989 \h </w:instrText>
      </w:r>
      <w:r>
        <w:rPr>
          <w:noProof/>
        </w:rPr>
      </w:r>
      <w:r>
        <w:rPr>
          <w:noProof/>
        </w:rPr>
        <w:fldChar w:fldCharType="separate"/>
      </w:r>
      <w:r w:rsidR="00484368">
        <w:rPr>
          <w:noProof/>
        </w:rPr>
        <w:t>40</w:t>
      </w:r>
      <w:r>
        <w:rPr>
          <w:noProof/>
        </w:rPr>
        <w:fldChar w:fldCharType="end"/>
      </w:r>
    </w:p>
    <w:p w14:paraId="6E968448" w14:textId="34A39C26"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1990 \h </w:instrText>
      </w:r>
      <w:r>
        <w:rPr>
          <w:noProof/>
        </w:rPr>
      </w:r>
      <w:r>
        <w:rPr>
          <w:noProof/>
        </w:rPr>
        <w:fldChar w:fldCharType="separate"/>
      </w:r>
      <w:r w:rsidR="00484368">
        <w:rPr>
          <w:noProof/>
        </w:rPr>
        <w:t>41</w:t>
      </w:r>
      <w:r>
        <w:rPr>
          <w:noProof/>
        </w:rPr>
        <w:fldChar w:fldCharType="end"/>
      </w:r>
    </w:p>
    <w:p w14:paraId="1F5DAEDA" w14:textId="30C44D8B"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4</w:t>
      </w:r>
      <w:r>
        <w:rPr>
          <w:noProof/>
        </w:rPr>
        <w:tab/>
      </w:r>
      <w:r>
        <w:rPr>
          <w:noProof/>
        </w:rPr>
        <w:fldChar w:fldCharType="begin"/>
      </w:r>
      <w:r>
        <w:rPr>
          <w:noProof/>
        </w:rPr>
        <w:instrText xml:space="preserve"> PAGEREF _Toc527451991 \h </w:instrText>
      </w:r>
      <w:r>
        <w:rPr>
          <w:noProof/>
        </w:rPr>
      </w:r>
      <w:r>
        <w:rPr>
          <w:noProof/>
        </w:rPr>
        <w:fldChar w:fldCharType="separate"/>
      </w:r>
      <w:r w:rsidR="00484368">
        <w:rPr>
          <w:noProof/>
        </w:rPr>
        <w:t>43</w:t>
      </w:r>
      <w:r>
        <w:rPr>
          <w:noProof/>
        </w:rPr>
        <w:fldChar w:fldCharType="end"/>
      </w:r>
    </w:p>
    <w:p w14:paraId="68099BDD" w14:textId="1C3DECCB"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Diseño de entrevistas a usuarios.</w:t>
      </w:r>
      <w:r>
        <w:rPr>
          <w:noProof/>
        </w:rPr>
        <w:tab/>
      </w:r>
      <w:r>
        <w:rPr>
          <w:noProof/>
        </w:rPr>
        <w:fldChar w:fldCharType="begin"/>
      </w:r>
      <w:r>
        <w:rPr>
          <w:noProof/>
        </w:rPr>
        <w:instrText xml:space="preserve"> PAGEREF _Toc527451992 \h </w:instrText>
      </w:r>
      <w:r>
        <w:rPr>
          <w:noProof/>
        </w:rPr>
      </w:r>
      <w:r>
        <w:rPr>
          <w:noProof/>
        </w:rPr>
        <w:fldChar w:fldCharType="separate"/>
      </w:r>
      <w:r w:rsidR="00484368">
        <w:rPr>
          <w:noProof/>
        </w:rPr>
        <w:t>44</w:t>
      </w:r>
      <w:r>
        <w:rPr>
          <w:noProof/>
        </w:rPr>
        <w:fldChar w:fldCharType="end"/>
      </w:r>
    </w:p>
    <w:p w14:paraId="53AD4FBD" w14:textId="59BAD9CA"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lastRenderedPageBreak/>
        <w:t>Trabajo con el cliente: envío de dudas claves.</w:t>
      </w:r>
      <w:r>
        <w:rPr>
          <w:noProof/>
        </w:rPr>
        <w:tab/>
      </w:r>
      <w:r>
        <w:rPr>
          <w:noProof/>
        </w:rPr>
        <w:fldChar w:fldCharType="begin"/>
      </w:r>
      <w:r>
        <w:rPr>
          <w:noProof/>
        </w:rPr>
        <w:instrText xml:space="preserve"> PAGEREF _Toc527451993 \h </w:instrText>
      </w:r>
      <w:r>
        <w:rPr>
          <w:noProof/>
        </w:rPr>
      </w:r>
      <w:r>
        <w:rPr>
          <w:noProof/>
        </w:rPr>
        <w:fldChar w:fldCharType="separate"/>
      </w:r>
      <w:r w:rsidR="00484368">
        <w:rPr>
          <w:noProof/>
        </w:rPr>
        <w:t>45</w:t>
      </w:r>
      <w:r>
        <w:rPr>
          <w:noProof/>
        </w:rPr>
        <w:fldChar w:fldCharType="end"/>
      </w:r>
    </w:p>
    <w:p w14:paraId="3AD8F96D" w14:textId="2F70A74A"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1994 \h </w:instrText>
      </w:r>
      <w:r>
        <w:rPr>
          <w:noProof/>
        </w:rPr>
      </w:r>
      <w:r>
        <w:rPr>
          <w:noProof/>
        </w:rPr>
        <w:fldChar w:fldCharType="separate"/>
      </w:r>
      <w:r w:rsidR="00484368">
        <w:rPr>
          <w:noProof/>
        </w:rPr>
        <w:t>48</w:t>
      </w:r>
      <w:r>
        <w:rPr>
          <w:noProof/>
        </w:rPr>
        <w:fldChar w:fldCharType="end"/>
      </w:r>
    </w:p>
    <w:p w14:paraId="30E5966D" w14:textId="0513500E"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5</w:t>
      </w:r>
      <w:r>
        <w:rPr>
          <w:noProof/>
        </w:rPr>
        <w:tab/>
      </w:r>
      <w:r>
        <w:rPr>
          <w:noProof/>
        </w:rPr>
        <w:fldChar w:fldCharType="begin"/>
      </w:r>
      <w:r>
        <w:rPr>
          <w:noProof/>
        </w:rPr>
        <w:instrText xml:space="preserve"> PAGEREF _Toc527451995 \h </w:instrText>
      </w:r>
      <w:r>
        <w:rPr>
          <w:noProof/>
        </w:rPr>
      </w:r>
      <w:r>
        <w:rPr>
          <w:noProof/>
        </w:rPr>
        <w:fldChar w:fldCharType="separate"/>
      </w:r>
      <w:r w:rsidR="00484368">
        <w:rPr>
          <w:noProof/>
        </w:rPr>
        <w:t>49</w:t>
      </w:r>
      <w:r>
        <w:rPr>
          <w:noProof/>
        </w:rPr>
        <w:fldChar w:fldCharType="end"/>
      </w:r>
    </w:p>
    <w:p w14:paraId="72C8A68A" w14:textId="0F019DA1"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Dinámica de Activación: Usos diferentes.</w:t>
      </w:r>
      <w:r>
        <w:rPr>
          <w:noProof/>
        </w:rPr>
        <w:tab/>
      </w:r>
      <w:r>
        <w:rPr>
          <w:noProof/>
        </w:rPr>
        <w:fldChar w:fldCharType="begin"/>
      </w:r>
      <w:r>
        <w:rPr>
          <w:noProof/>
        </w:rPr>
        <w:instrText xml:space="preserve"> PAGEREF _Toc527451996 \h </w:instrText>
      </w:r>
      <w:r>
        <w:rPr>
          <w:noProof/>
        </w:rPr>
      </w:r>
      <w:r>
        <w:rPr>
          <w:noProof/>
        </w:rPr>
        <w:fldChar w:fldCharType="separate"/>
      </w:r>
      <w:r w:rsidR="00484368">
        <w:rPr>
          <w:noProof/>
        </w:rPr>
        <w:t>50</w:t>
      </w:r>
      <w:r>
        <w:rPr>
          <w:noProof/>
        </w:rPr>
        <w:fldChar w:fldCharType="end"/>
      </w:r>
    </w:p>
    <w:p w14:paraId="16A9FF43" w14:textId="0917D82B"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Feedback del cliente, respuestas a las dudas claves.</w:t>
      </w:r>
      <w:r>
        <w:rPr>
          <w:noProof/>
        </w:rPr>
        <w:tab/>
      </w:r>
      <w:r>
        <w:rPr>
          <w:noProof/>
        </w:rPr>
        <w:fldChar w:fldCharType="begin"/>
      </w:r>
      <w:r>
        <w:rPr>
          <w:noProof/>
        </w:rPr>
        <w:instrText xml:space="preserve"> PAGEREF _Toc527451997 \h </w:instrText>
      </w:r>
      <w:r>
        <w:rPr>
          <w:noProof/>
        </w:rPr>
      </w:r>
      <w:r>
        <w:rPr>
          <w:noProof/>
        </w:rPr>
        <w:fldChar w:fldCharType="separate"/>
      </w:r>
      <w:r w:rsidR="00484368">
        <w:rPr>
          <w:noProof/>
        </w:rPr>
        <w:t>52</w:t>
      </w:r>
      <w:r>
        <w:rPr>
          <w:noProof/>
        </w:rPr>
        <w:fldChar w:fldCharType="end"/>
      </w:r>
    </w:p>
    <w:p w14:paraId="12B25C06" w14:textId="2E1860BD"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1998 \h </w:instrText>
      </w:r>
      <w:r>
        <w:rPr>
          <w:noProof/>
        </w:rPr>
      </w:r>
      <w:r>
        <w:rPr>
          <w:noProof/>
        </w:rPr>
        <w:fldChar w:fldCharType="separate"/>
      </w:r>
      <w:r w:rsidR="00484368">
        <w:rPr>
          <w:noProof/>
        </w:rPr>
        <w:t>53</w:t>
      </w:r>
      <w:r>
        <w:rPr>
          <w:noProof/>
        </w:rPr>
        <w:fldChar w:fldCharType="end"/>
      </w:r>
    </w:p>
    <w:p w14:paraId="5F810BDF" w14:textId="6469EA23"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IDEAR: Generación y filtrado de ideas</w:t>
      </w:r>
      <w:r>
        <w:tab/>
      </w:r>
      <w:r>
        <w:fldChar w:fldCharType="begin"/>
      </w:r>
      <w:r>
        <w:instrText xml:space="preserve"> PAGEREF _Toc527451999 \h </w:instrText>
      </w:r>
      <w:r>
        <w:fldChar w:fldCharType="separate"/>
      </w:r>
      <w:r w:rsidR="00484368">
        <w:t>54</w:t>
      </w:r>
      <w:r>
        <w:fldChar w:fldCharType="end"/>
      </w:r>
    </w:p>
    <w:p w14:paraId="74B164F7" w14:textId="429963F1"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6</w:t>
      </w:r>
      <w:r>
        <w:rPr>
          <w:noProof/>
        </w:rPr>
        <w:tab/>
      </w:r>
      <w:r>
        <w:rPr>
          <w:noProof/>
        </w:rPr>
        <w:fldChar w:fldCharType="begin"/>
      </w:r>
      <w:r>
        <w:rPr>
          <w:noProof/>
        </w:rPr>
        <w:instrText xml:space="preserve"> PAGEREF _Toc527452000 \h </w:instrText>
      </w:r>
      <w:r>
        <w:rPr>
          <w:noProof/>
        </w:rPr>
      </w:r>
      <w:r>
        <w:rPr>
          <w:noProof/>
        </w:rPr>
        <w:fldChar w:fldCharType="separate"/>
      </w:r>
      <w:r w:rsidR="00484368">
        <w:rPr>
          <w:noProof/>
        </w:rPr>
        <w:t>55</w:t>
      </w:r>
      <w:r>
        <w:rPr>
          <w:noProof/>
        </w:rPr>
        <w:fldChar w:fldCharType="end"/>
      </w:r>
    </w:p>
    <w:p w14:paraId="547B5AB4" w14:textId="27FDEE04"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Activación creativa: reinventar.</w:t>
      </w:r>
      <w:r>
        <w:rPr>
          <w:noProof/>
        </w:rPr>
        <w:tab/>
      </w:r>
      <w:r>
        <w:rPr>
          <w:noProof/>
        </w:rPr>
        <w:fldChar w:fldCharType="begin"/>
      </w:r>
      <w:r>
        <w:rPr>
          <w:noProof/>
        </w:rPr>
        <w:instrText xml:space="preserve"> PAGEREF _Toc527452001 \h </w:instrText>
      </w:r>
      <w:r>
        <w:rPr>
          <w:noProof/>
        </w:rPr>
      </w:r>
      <w:r>
        <w:rPr>
          <w:noProof/>
        </w:rPr>
        <w:fldChar w:fldCharType="separate"/>
      </w:r>
      <w:r w:rsidR="00484368">
        <w:rPr>
          <w:noProof/>
        </w:rPr>
        <w:t>56</w:t>
      </w:r>
      <w:r>
        <w:rPr>
          <w:noProof/>
        </w:rPr>
        <w:fldChar w:fldCharType="end"/>
      </w:r>
    </w:p>
    <w:p w14:paraId="1B5398B7" w14:textId="5D904606"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Generación de Ideas. Relaciones forzosas.</w:t>
      </w:r>
      <w:r>
        <w:rPr>
          <w:noProof/>
        </w:rPr>
        <w:tab/>
      </w:r>
      <w:r>
        <w:rPr>
          <w:noProof/>
        </w:rPr>
        <w:fldChar w:fldCharType="begin"/>
      </w:r>
      <w:r>
        <w:rPr>
          <w:noProof/>
        </w:rPr>
        <w:instrText xml:space="preserve"> PAGEREF _Toc527452002 \h </w:instrText>
      </w:r>
      <w:r>
        <w:rPr>
          <w:noProof/>
        </w:rPr>
      </w:r>
      <w:r>
        <w:rPr>
          <w:noProof/>
        </w:rPr>
        <w:fldChar w:fldCharType="separate"/>
      </w:r>
      <w:r w:rsidR="00484368">
        <w:rPr>
          <w:noProof/>
        </w:rPr>
        <w:t>58</w:t>
      </w:r>
      <w:r>
        <w:rPr>
          <w:noProof/>
        </w:rPr>
        <w:fldChar w:fldCharType="end"/>
      </w:r>
    </w:p>
    <w:p w14:paraId="7116587A" w14:textId="2DA985AE"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2003 \h </w:instrText>
      </w:r>
      <w:r>
        <w:rPr>
          <w:noProof/>
        </w:rPr>
      </w:r>
      <w:r>
        <w:rPr>
          <w:noProof/>
        </w:rPr>
        <w:fldChar w:fldCharType="separate"/>
      </w:r>
      <w:r w:rsidR="00484368">
        <w:rPr>
          <w:noProof/>
        </w:rPr>
        <w:t>60</w:t>
      </w:r>
      <w:r>
        <w:rPr>
          <w:noProof/>
        </w:rPr>
        <w:fldChar w:fldCharType="end"/>
      </w:r>
    </w:p>
    <w:p w14:paraId="014D42C6" w14:textId="78B48389"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7</w:t>
      </w:r>
      <w:r>
        <w:rPr>
          <w:noProof/>
        </w:rPr>
        <w:tab/>
      </w:r>
      <w:r>
        <w:rPr>
          <w:noProof/>
        </w:rPr>
        <w:fldChar w:fldCharType="begin"/>
      </w:r>
      <w:r>
        <w:rPr>
          <w:noProof/>
        </w:rPr>
        <w:instrText xml:space="preserve"> PAGEREF _Toc527452004 \h </w:instrText>
      </w:r>
      <w:r>
        <w:rPr>
          <w:noProof/>
        </w:rPr>
      </w:r>
      <w:r>
        <w:rPr>
          <w:noProof/>
        </w:rPr>
        <w:fldChar w:fldCharType="separate"/>
      </w:r>
      <w:r w:rsidR="00484368">
        <w:rPr>
          <w:noProof/>
        </w:rPr>
        <w:t>61</w:t>
      </w:r>
      <w:r>
        <w:rPr>
          <w:noProof/>
        </w:rPr>
        <w:fldChar w:fldCharType="end"/>
      </w:r>
    </w:p>
    <w:p w14:paraId="0C07628D" w14:textId="387FE0C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Activación creativa: Desenredar el nudo.</w:t>
      </w:r>
      <w:r>
        <w:rPr>
          <w:noProof/>
        </w:rPr>
        <w:tab/>
      </w:r>
      <w:r>
        <w:rPr>
          <w:noProof/>
        </w:rPr>
        <w:fldChar w:fldCharType="begin"/>
      </w:r>
      <w:r>
        <w:rPr>
          <w:noProof/>
        </w:rPr>
        <w:instrText xml:space="preserve"> PAGEREF _Toc527452005 \h </w:instrText>
      </w:r>
      <w:r>
        <w:rPr>
          <w:noProof/>
        </w:rPr>
      </w:r>
      <w:r>
        <w:rPr>
          <w:noProof/>
        </w:rPr>
        <w:fldChar w:fldCharType="separate"/>
      </w:r>
      <w:r w:rsidR="00484368">
        <w:rPr>
          <w:noProof/>
        </w:rPr>
        <w:t>62</w:t>
      </w:r>
      <w:r>
        <w:rPr>
          <w:noProof/>
        </w:rPr>
        <w:fldChar w:fldCharType="end"/>
      </w:r>
    </w:p>
    <w:p w14:paraId="125C6CAE" w14:textId="165C3A06"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Filtrado de las ideas. En búsqueda de las buenas ideas (ahora).</w:t>
      </w:r>
      <w:r>
        <w:rPr>
          <w:noProof/>
        </w:rPr>
        <w:tab/>
      </w:r>
      <w:r>
        <w:rPr>
          <w:noProof/>
        </w:rPr>
        <w:fldChar w:fldCharType="begin"/>
      </w:r>
      <w:r>
        <w:rPr>
          <w:noProof/>
        </w:rPr>
        <w:instrText xml:space="preserve"> PAGEREF _Toc527452006 \h </w:instrText>
      </w:r>
      <w:r>
        <w:rPr>
          <w:noProof/>
        </w:rPr>
      </w:r>
      <w:r>
        <w:rPr>
          <w:noProof/>
        </w:rPr>
        <w:fldChar w:fldCharType="separate"/>
      </w:r>
      <w:r w:rsidR="00484368">
        <w:rPr>
          <w:noProof/>
        </w:rPr>
        <w:t>63</w:t>
      </w:r>
      <w:r>
        <w:rPr>
          <w:noProof/>
        </w:rPr>
        <w:fldChar w:fldCharType="end"/>
      </w:r>
    </w:p>
    <w:p w14:paraId="7EC209B0" w14:textId="61556331"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Decidir la solución. El estado de las ideas.</w:t>
      </w:r>
      <w:r>
        <w:rPr>
          <w:noProof/>
        </w:rPr>
        <w:tab/>
      </w:r>
      <w:r>
        <w:rPr>
          <w:noProof/>
        </w:rPr>
        <w:fldChar w:fldCharType="begin"/>
      </w:r>
      <w:r>
        <w:rPr>
          <w:noProof/>
        </w:rPr>
        <w:instrText xml:space="preserve"> PAGEREF _Toc527452007 \h </w:instrText>
      </w:r>
      <w:r>
        <w:rPr>
          <w:noProof/>
        </w:rPr>
      </w:r>
      <w:r>
        <w:rPr>
          <w:noProof/>
        </w:rPr>
        <w:fldChar w:fldCharType="separate"/>
      </w:r>
      <w:r w:rsidR="00484368">
        <w:rPr>
          <w:noProof/>
        </w:rPr>
        <w:t>65</w:t>
      </w:r>
      <w:r>
        <w:rPr>
          <w:noProof/>
        </w:rPr>
        <w:fldChar w:fldCharType="end"/>
      </w:r>
    </w:p>
    <w:p w14:paraId="74FAAF84" w14:textId="43B4EF5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2008 \h </w:instrText>
      </w:r>
      <w:r>
        <w:rPr>
          <w:noProof/>
        </w:rPr>
      </w:r>
      <w:r>
        <w:rPr>
          <w:noProof/>
        </w:rPr>
        <w:fldChar w:fldCharType="separate"/>
      </w:r>
      <w:r w:rsidR="00484368">
        <w:rPr>
          <w:noProof/>
        </w:rPr>
        <w:t>65</w:t>
      </w:r>
      <w:r>
        <w:rPr>
          <w:noProof/>
        </w:rPr>
        <w:fldChar w:fldCharType="end"/>
      </w:r>
    </w:p>
    <w:p w14:paraId="502C45E0" w14:textId="3B4C238F"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DEFINIR: Concretar la solución al reto elegido.</w:t>
      </w:r>
      <w:r>
        <w:tab/>
      </w:r>
      <w:r>
        <w:fldChar w:fldCharType="begin"/>
      </w:r>
      <w:r>
        <w:instrText xml:space="preserve"> PAGEREF _Toc527452009 \h </w:instrText>
      </w:r>
      <w:r>
        <w:fldChar w:fldCharType="separate"/>
      </w:r>
      <w:r w:rsidR="00484368">
        <w:t>66</w:t>
      </w:r>
      <w:r>
        <w:fldChar w:fldCharType="end"/>
      </w:r>
    </w:p>
    <w:p w14:paraId="4D818402" w14:textId="6F5CD654"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8</w:t>
      </w:r>
      <w:r>
        <w:rPr>
          <w:noProof/>
        </w:rPr>
        <w:tab/>
      </w:r>
      <w:r>
        <w:rPr>
          <w:noProof/>
        </w:rPr>
        <w:fldChar w:fldCharType="begin"/>
      </w:r>
      <w:r>
        <w:rPr>
          <w:noProof/>
        </w:rPr>
        <w:instrText xml:space="preserve"> PAGEREF _Toc527452010 \h </w:instrText>
      </w:r>
      <w:r>
        <w:rPr>
          <w:noProof/>
        </w:rPr>
      </w:r>
      <w:r>
        <w:rPr>
          <w:noProof/>
        </w:rPr>
        <w:fldChar w:fldCharType="separate"/>
      </w:r>
      <w:r w:rsidR="00484368">
        <w:rPr>
          <w:noProof/>
        </w:rPr>
        <w:t>67</w:t>
      </w:r>
      <w:r>
        <w:rPr>
          <w:noProof/>
        </w:rPr>
        <w:fldChar w:fldCharType="end"/>
      </w:r>
    </w:p>
    <w:p w14:paraId="7CB20E33" w14:textId="60300FE7"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Primer prototipo: el cartel.</w:t>
      </w:r>
      <w:r>
        <w:rPr>
          <w:noProof/>
        </w:rPr>
        <w:tab/>
      </w:r>
      <w:r>
        <w:rPr>
          <w:noProof/>
        </w:rPr>
        <w:fldChar w:fldCharType="begin"/>
      </w:r>
      <w:r>
        <w:rPr>
          <w:noProof/>
        </w:rPr>
        <w:instrText xml:space="preserve"> PAGEREF _Toc527452011 \h </w:instrText>
      </w:r>
      <w:r>
        <w:rPr>
          <w:noProof/>
        </w:rPr>
      </w:r>
      <w:r>
        <w:rPr>
          <w:noProof/>
        </w:rPr>
        <w:fldChar w:fldCharType="separate"/>
      </w:r>
      <w:r w:rsidR="00484368">
        <w:rPr>
          <w:noProof/>
        </w:rPr>
        <w:t>67</w:t>
      </w:r>
      <w:r>
        <w:rPr>
          <w:noProof/>
        </w:rPr>
        <w:fldChar w:fldCharType="end"/>
      </w:r>
    </w:p>
    <w:p w14:paraId="55D7B3AF" w14:textId="3DA0CF7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est de usuario en el aula.</w:t>
      </w:r>
      <w:r>
        <w:rPr>
          <w:noProof/>
        </w:rPr>
        <w:tab/>
      </w:r>
      <w:r>
        <w:rPr>
          <w:noProof/>
        </w:rPr>
        <w:fldChar w:fldCharType="begin"/>
      </w:r>
      <w:r>
        <w:rPr>
          <w:noProof/>
        </w:rPr>
        <w:instrText xml:space="preserve"> PAGEREF _Toc527452012 \h </w:instrText>
      </w:r>
      <w:r>
        <w:rPr>
          <w:noProof/>
        </w:rPr>
      </w:r>
      <w:r>
        <w:rPr>
          <w:noProof/>
        </w:rPr>
        <w:fldChar w:fldCharType="separate"/>
      </w:r>
      <w:r w:rsidR="00484368">
        <w:rPr>
          <w:noProof/>
        </w:rPr>
        <w:t>70</w:t>
      </w:r>
      <w:r>
        <w:rPr>
          <w:noProof/>
        </w:rPr>
        <w:fldChar w:fldCharType="end"/>
      </w:r>
    </w:p>
    <w:p w14:paraId="4F1535D6" w14:textId="70EDE728"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2013 \h </w:instrText>
      </w:r>
      <w:r>
        <w:rPr>
          <w:noProof/>
        </w:rPr>
      </w:r>
      <w:r>
        <w:rPr>
          <w:noProof/>
        </w:rPr>
        <w:fldChar w:fldCharType="separate"/>
      </w:r>
      <w:r w:rsidR="00484368">
        <w:rPr>
          <w:noProof/>
        </w:rPr>
        <w:t>71</w:t>
      </w:r>
      <w:r>
        <w:rPr>
          <w:noProof/>
        </w:rPr>
        <w:fldChar w:fldCharType="end"/>
      </w:r>
    </w:p>
    <w:p w14:paraId="7BBF36D8" w14:textId="68F6502E"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COMUNICAR: Preparar la solución para el cliente</w:t>
      </w:r>
      <w:r>
        <w:tab/>
      </w:r>
      <w:r>
        <w:fldChar w:fldCharType="begin"/>
      </w:r>
      <w:r>
        <w:instrText xml:space="preserve"> PAGEREF _Toc527452014 \h </w:instrText>
      </w:r>
      <w:r>
        <w:fldChar w:fldCharType="separate"/>
      </w:r>
      <w:r w:rsidR="00484368">
        <w:t>72</w:t>
      </w:r>
      <w:r>
        <w:fldChar w:fldCharType="end"/>
      </w:r>
    </w:p>
    <w:p w14:paraId="71A7F015" w14:textId="5321BB7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9</w:t>
      </w:r>
      <w:r>
        <w:rPr>
          <w:noProof/>
        </w:rPr>
        <w:tab/>
      </w:r>
      <w:r>
        <w:rPr>
          <w:noProof/>
        </w:rPr>
        <w:fldChar w:fldCharType="begin"/>
      </w:r>
      <w:r>
        <w:rPr>
          <w:noProof/>
        </w:rPr>
        <w:instrText xml:space="preserve"> PAGEREF _Toc527452015 \h </w:instrText>
      </w:r>
      <w:r>
        <w:rPr>
          <w:noProof/>
        </w:rPr>
      </w:r>
      <w:r>
        <w:rPr>
          <w:noProof/>
        </w:rPr>
        <w:fldChar w:fldCharType="separate"/>
      </w:r>
      <w:r w:rsidR="00484368">
        <w:rPr>
          <w:noProof/>
        </w:rPr>
        <w:t>73</w:t>
      </w:r>
      <w:r>
        <w:rPr>
          <w:noProof/>
        </w:rPr>
        <w:fldChar w:fldCharType="end"/>
      </w:r>
    </w:p>
    <w:p w14:paraId="52B239F5" w14:textId="16ED0172"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Contexto de la comunicación.</w:t>
      </w:r>
      <w:r>
        <w:rPr>
          <w:noProof/>
        </w:rPr>
        <w:tab/>
      </w:r>
      <w:r>
        <w:rPr>
          <w:noProof/>
        </w:rPr>
        <w:fldChar w:fldCharType="begin"/>
      </w:r>
      <w:r>
        <w:rPr>
          <w:noProof/>
        </w:rPr>
        <w:instrText xml:space="preserve"> PAGEREF _Toc527452016 \h </w:instrText>
      </w:r>
      <w:r>
        <w:rPr>
          <w:noProof/>
        </w:rPr>
      </w:r>
      <w:r>
        <w:rPr>
          <w:noProof/>
        </w:rPr>
        <w:fldChar w:fldCharType="separate"/>
      </w:r>
      <w:r w:rsidR="00484368">
        <w:rPr>
          <w:noProof/>
        </w:rPr>
        <w:t>74</w:t>
      </w:r>
      <w:r>
        <w:rPr>
          <w:noProof/>
        </w:rPr>
        <w:fldChar w:fldCharType="end"/>
      </w:r>
    </w:p>
    <w:p w14:paraId="1A664E3D" w14:textId="1A01E7D0"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Antes de grabar, el storyboard.</w:t>
      </w:r>
      <w:r>
        <w:rPr>
          <w:noProof/>
        </w:rPr>
        <w:tab/>
      </w:r>
      <w:r>
        <w:rPr>
          <w:noProof/>
        </w:rPr>
        <w:fldChar w:fldCharType="begin"/>
      </w:r>
      <w:r>
        <w:rPr>
          <w:noProof/>
        </w:rPr>
        <w:instrText xml:space="preserve"> PAGEREF _Toc527452017 \h </w:instrText>
      </w:r>
      <w:r>
        <w:rPr>
          <w:noProof/>
        </w:rPr>
      </w:r>
      <w:r>
        <w:rPr>
          <w:noProof/>
        </w:rPr>
        <w:fldChar w:fldCharType="separate"/>
      </w:r>
      <w:r w:rsidR="00484368">
        <w:rPr>
          <w:noProof/>
        </w:rPr>
        <w:t>76</w:t>
      </w:r>
      <w:r>
        <w:rPr>
          <w:noProof/>
        </w:rPr>
        <w:fldChar w:fldCharType="end"/>
      </w:r>
    </w:p>
    <w:p w14:paraId="61D432A8" w14:textId="2AA2E1FA"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Elaboración del video. Primera versión.</w:t>
      </w:r>
      <w:r>
        <w:rPr>
          <w:noProof/>
        </w:rPr>
        <w:tab/>
      </w:r>
      <w:r>
        <w:rPr>
          <w:noProof/>
        </w:rPr>
        <w:fldChar w:fldCharType="begin"/>
      </w:r>
      <w:r>
        <w:rPr>
          <w:noProof/>
        </w:rPr>
        <w:instrText xml:space="preserve"> PAGEREF _Toc527452018 \h </w:instrText>
      </w:r>
      <w:r>
        <w:rPr>
          <w:noProof/>
        </w:rPr>
      </w:r>
      <w:r>
        <w:rPr>
          <w:noProof/>
        </w:rPr>
        <w:fldChar w:fldCharType="separate"/>
      </w:r>
      <w:r w:rsidR="00484368">
        <w:rPr>
          <w:noProof/>
        </w:rPr>
        <w:t>78</w:t>
      </w:r>
      <w:r>
        <w:rPr>
          <w:noProof/>
        </w:rPr>
        <w:fldChar w:fldCharType="end"/>
      </w:r>
    </w:p>
    <w:p w14:paraId="24A82F39" w14:textId="0AF6F8F8"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2019 \h </w:instrText>
      </w:r>
      <w:r>
        <w:rPr>
          <w:noProof/>
        </w:rPr>
      </w:r>
      <w:r>
        <w:rPr>
          <w:noProof/>
        </w:rPr>
        <w:fldChar w:fldCharType="separate"/>
      </w:r>
      <w:r w:rsidR="00484368">
        <w:rPr>
          <w:noProof/>
        </w:rPr>
        <w:t>79</w:t>
      </w:r>
      <w:r>
        <w:rPr>
          <w:noProof/>
        </w:rPr>
        <w:fldChar w:fldCharType="end"/>
      </w:r>
    </w:p>
    <w:p w14:paraId="63286F87" w14:textId="5DF75DB9"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Sesión 10</w:t>
      </w:r>
      <w:r>
        <w:rPr>
          <w:noProof/>
        </w:rPr>
        <w:tab/>
      </w:r>
      <w:r>
        <w:rPr>
          <w:noProof/>
        </w:rPr>
        <w:fldChar w:fldCharType="begin"/>
      </w:r>
      <w:r>
        <w:rPr>
          <w:noProof/>
        </w:rPr>
        <w:instrText xml:space="preserve"> PAGEREF _Toc527452020 \h </w:instrText>
      </w:r>
      <w:r>
        <w:rPr>
          <w:noProof/>
        </w:rPr>
      </w:r>
      <w:r>
        <w:rPr>
          <w:noProof/>
        </w:rPr>
        <w:fldChar w:fldCharType="separate"/>
      </w:r>
      <w:r w:rsidR="00484368">
        <w:rPr>
          <w:noProof/>
        </w:rPr>
        <w:t>80</w:t>
      </w:r>
      <w:r>
        <w:rPr>
          <w:noProof/>
        </w:rPr>
        <w:fldChar w:fldCharType="end"/>
      </w:r>
    </w:p>
    <w:p w14:paraId="214B755F" w14:textId="4CAC59EC"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Revisión y ajuste.</w:t>
      </w:r>
      <w:r>
        <w:rPr>
          <w:noProof/>
        </w:rPr>
        <w:tab/>
      </w:r>
      <w:r>
        <w:rPr>
          <w:noProof/>
        </w:rPr>
        <w:fldChar w:fldCharType="begin"/>
      </w:r>
      <w:r>
        <w:rPr>
          <w:noProof/>
        </w:rPr>
        <w:instrText xml:space="preserve"> PAGEREF _Toc527452021 \h </w:instrText>
      </w:r>
      <w:r>
        <w:rPr>
          <w:noProof/>
        </w:rPr>
      </w:r>
      <w:r>
        <w:rPr>
          <w:noProof/>
        </w:rPr>
        <w:fldChar w:fldCharType="separate"/>
      </w:r>
      <w:r w:rsidR="00484368">
        <w:rPr>
          <w:noProof/>
        </w:rPr>
        <w:t>81</w:t>
      </w:r>
      <w:r>
        <w:rPr>
          <w:noProof/>
        </w:rPr>
        <w:fldChar w:fldCharType="end"/>
      </w:r>
    </w:p>
    <w:p w14:paraId="66E2837E" w14:textId="7C05B300"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Elaboración del video. Segunda versión.</w:t>
      </w:r>
      <w:r>
        <w:rPr>
          <w:noProof/>
        </w:rPr>
        <w:tab/>
      </w:r>
      <w:r>
        <w:rPr>
          <w:noProof/>
        </w:rPr>
        <w:fldChar w:fldCharType="begin"/>
      </w:r>
      <w:r>
        <w:rPr>
          <w:noProof/>
        </w:rPr>
        <w:instrText xml:space="preserve"> PAGEREF _Toc527452022 \h </w:instrText>
      </w:r>
      <w:r>
        <w:rPr>
          <w:noProof/>
        </w:rPr>
      </w:r>
      <w:r>
        <w:rPr>
          <w:noProof/>
        </w:rPr>
        <w:fldChar w:fldCharType="separate"/>
      </w:r>
      <w:r w:rsidR="00484368">
        <w:rPr>
          <w:noProof/>
        </w:rPr>
        <w:t>81</w:t>
      </w:r>
      <w:r>
        <w:rPr>
          <w:noProof/>
        </w:rPr>
        <w:fldChar w:fldCharType="end"/>
      </w:r>
    </w:p>
    <w:p w14:paraId="1ADB6BA4" w14:textId="00FAD5CB"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El video en Instagram.</w:t>
      </w:r>
      <w:r>
        <w:rPr>
          <w:noProof/>
        </w:rPr>
        <w:tab/>
      </w:r>
      <w:r>
        <w:rPr>
          <w:noProof/>
        </w:rPr>
        <w:fldChar w:fldCharType="begin"/>
      </w:r>
      <w:r>
        <w:rPr>
          <w:noProof/>
        </w:rPr>
        <w:instrText xml:space="preserve"> PAGEREF _Toc527452023 \h </w:instrText>
      </w:r>
      <w:r>
        <w:rPr>
          <w:noProof/>
        </w:rPr>
      </w:r>
      <w:r>
        <w:rPr>
          <w:noProof/>
        </w:rPr>
        <w:fldChar w:fldCharType="separate"/>
      </w:r>
      <w:r w:rsidR="00484368">
        <w:rPr>
          <w:noProof/>
        </w:rPr>
        <w:t>81</w:t>
      </w:r>
      <w:r>
        <w:rPr>
          <w:noProof/>
        </w:rPr>
        <w:fldChar w:fldCharType="end"/>
      </w:r>
    </w:p>
    <w:p w14:paraId="6EBD3782" w14:textId="4188BC7C" w:rsidR="00C27826" w:rsidRDefault="00C27826">
      <w:pPr>
        <w:pStyle w:val="TDC2"/>
        <w:rPr>
          <w:rFonts w:asciiTheme="minorHAnsi" w:eastAsiaTheme="minorEastAsia" w:hAnsiTheme="minorHAnsi" w:cstheme="minorBidi"/>
          <w:noProof/>
          <w:sz w:val="22"/>
          <w:szCs w:val="22"/>
          <w:bdr w:val="none" w:sz="0" w:space="0" w:color="auto"/>
          <w:lang w:val="es-ES" w:eastAsia="es-ES"/>
        </w:rPr>
      </w:pPr>
      <w:r w:rsidRPr="00367C62">
        <w:rPr>
          <w:noProof/>
          <w:lang w:val="es-ES"/>
        </w:rPr>
        <w:t>Tareas para la siguiente sesión.</w:t>
      </w:r>
      <w:r>
        <w:rPr>
          <w:noProof/>
        </w:rPr>
        <w:tab/>
      </w:r>
      <w:r>
        <w:rPr>
          <w:noProof/>
        </w:rPr>
        <w:fldChar w:fldCharType="begin"/>
      </w:r>
      <w:r>
        <w:rPr>
          <w:noProof/>
        </w:rPr>
        <w:instrText xml:space="preserve"> PAGEREF _Toc527452024 \h </w:instrText>
      </w:r>
      <w:r>
        <w:rPr>
          <w:noProof/>
        </w:rPr>
      </w:r>
      <w:r>
        <w:rPr>
          <w:noProof/>
        </w:rPr>
        <w:fldChar w:fldCharType="separate"/>
      </w:r>
      <w:r w:rsidR="00484368">
        <w:rPr>
          <w:noProof/>
        </w:rPr>
        <w:t>82</w:t>
      </w:r>
      <w:r>
        <w:rPr>
          <w:noProof/>
        </w:rPr>
        <w:fldChar w:fldCharType="end"/>
      </w:r>
    </w:p>
    <w:p w14:paraId="6C077A9F" w14:textId="4C758842" w:rsidR="00C27826" w:rsidRDefault="00C27826">
      <w:pPr>
        <w:pStyle w:val="TDC1"/>
        <w:rPr>
          <w:rFonts w:asciiTheme="minorHAnsi" w:eastAsiaTheme="minorEastAsia" w:hAnsiTheme="minorHAnsi" w:cstheme="minorBidi"/>
          <w:b w:val="0"/>
          <w:sz w:val="22"/>
          <w:szCs w:val="22"/>
          <w:bdr w:val="none" w:sz="0" w:space="0" w:color="auto"/>
          <w:lang w:eastAsia="es-ES"/>
        </w:rPr>
      </w:pPr>
      <w:r w:rsidRPr="00367C62">
        <w:t>PROTOTIPAR: Evento Youthemprende</w:t>
      </w:r>
      <w:r>
        <w:tab/>
      </w:r>
      <w:r>
        <w:fldChar w:fldCharType="begin"/>
      </w:r>
      <w:r>
        <w:instrText xml:space="preserve"> PAGEREF _Toc527452025 \h </w:instrText>
      </w:r>
      <w:r>
        <w:fldChar w:fldCharType="separate"/>
      </w:r>
      <w:r w:rsidR="00484368">
        <w:t>83</w:t>
      </w:r>
      <w:r>
        <w:fldChar w:fldCharType="end"/>
      </w:r>
    </w:p>
    <w:p w14:paraId="75F82476" w14:textId="77777777" w:rsidR="004301D2" w:rsidRPr="00FC487C" w:rsidRDefault="00202B7C" w:rsidP="00E45AB2">
      <w:pPr>
        <w:pStyle w:val="Cuerpo"/>
        <w:spacing w:line="276" w:lineRule="auto"/>
        <w:jc w:val="both"/>
        <w:rPr>
          <w:rFonts w:cs="Times New Roman"/>
          <w:color w:val="auto"/>
          <w:sz w:val="20"/>
          <w:szCs w:val="20"/>
          <w:lang w:eastAsia="en-US"/>
        </w:rPr>
      </w:pPr>
      <w:r w:rsidRPr="00FC487C">
        <w:rPr>
          <w:rFonts w:ascii="Times New Roman" w:hAnsi="Times New Roman" w:cs="Times New Roman"/>
          <w:b/>
          <w:noProof/>
          <w:color w:val="auto"/>
          <w:lang w:eastAsia="en-US"/>
        </w:rPr>
        <w:fldChar w:fldCharType="end"/>
      </w:r>
    </w:p>
    <w:p w14:paraId="4B9BC910" w14:textId="77777777" w:rsidR="004301D2" w:rsidRPr="00FC487C" w:rsidRDefault="004301D2">
      <w:pPr>
        <w:rPr>
          <w:rFonts w:ascii="Helvetica Neue" w:hAnsi="Helvetica Neue"/>
          <w:sz w:val="20"/>
          <w:szCs w:val="20"/>
          <w:lang w:val="es-ES"/>
        </w:rPr>
      </w:pPr>
      <w:r w:rsidRPr="00FC487C">
        <w:rPr>
          <w:sz w:val="20"/>
          <w:szCs w:val="20"/>
          <w:lang w:val="es-ES"/>
        </w:rPr>
        <w:br w:type="page"/>
      </w:r>
    </w:p>
    <w:p w14:paraId="327D50F1" w14:textId="77777777" w:rsidR="004301D2" w:rsidRPr="00FC487C" w:rsidRDefault="004301D2" w:rsidP="004301D2">
      <w:pPr>
        <w:rPr>
          <w:lang w:val="es-ES"/>
        </w:rPr>
      </w:pPr>
      <w:bookmarkStart w:id="1" w:name="_Toc494367222"/>
    </w:p>
    <w:p w14:paraId="0C96F722" w14:textId="77777777" w:rsidR="004301D2" w:rsidRPr="00FC487C" w:rsidRDefault="004301D2" w:rsidP="004301D2">
      <w:pPr>
        <w:rPr>
          <w:lang w:val="es-ES"/>
        </w:rPr>
      </w:pPr>
    </w:p>
    <w:p w14:paraId="16939511" w14:textId="77777777" w:rsidR="004301D2" w:rsidRPr="00FC487C" w:rsidRDefault="004301D2" w:rsidP="004301D2">
      <w:pPr>
        <w:rPr>
          <w:lang w:val="es-ES"/>
        </w:rPr>
      </w:pPr>
    </w:p>
    <w:p w14:paraId="36CA6C1E" w14:textId="77777777" w:rsidR="004301D2" w:rsidRPr="00FC487C" w:rsidRDefault="004301D2" w:rsidP="004301D2">
      <w:pPr>
        <w:rPr>
          <w:lang w:val="es-ES"/>
        </w:rPr>
      </w:pPr>
    </w:p>
    <w:p w14:paraId="0EA2848E" w14:textId="77777777" w:rsidR="004301D2" w:rsidRPr="00FC487C" w:rsidRDefault="004301D2" w:rsidP="004301D2">
      <w:pPr>
        <w:rPr>
          <w:lang w:val="es-ES"/>
        </w:rPr>
      </w:pPr>
    </w:p>
    <w:p w14:paraId="0BC40445" w14:textId="77777777" w:rsidR="004301D2" w:rsidRPr="00FC487C" w:rsidRDefault="004301D2" w:rsidP="004301D2">
      <w:pPr>
        <w:rPr>
          <w:lang w:val="es-ES"/>
        </w:rPr>
      </w:pPr>
    </w:p>
    <w:p w14:paraId="79E485E2" w14:textId="77777777" w:rsidR="004301D2" w:rsidRPr="00FC487C" w:rsidRDefault="004301D2" w:rsidP="004301D2">
      <w:pPr>
        <w:rPr>
          <w:lang w:val="es-ES"/>
        </w:rPr>
      </w:pPr>
    </w:p>
    <w:p w14:paraId="4EF11F7E" w14:textId="77777777" w:rsidR="004301D2" w:rsidRPr="00FC487C" w:rsidRDefault="004301D2" w:rsidP="004301D2">
      <w:pPr>
        <w:rPr>
          <w:lang w:val="es-ES"/>
        </w:rPr>
      </w:pPr>
    </w:p>
    <w:p w14:paraId="1352104C" w14:textId="77777777" w:rsidR="004301D2" w:rsidRPr="00FC487C" w:rsidRDefault="004301D2" w:rsidP="004301D2">
      <w:pPr>
        <w:rPr>
          <w:lang w:val="es-ES"/>
        </w:rPr>
      </w:pPr>
    </w:p>
    <w:p w14:paraId="4E48002F" w14:textId="77777777" w:rsidR="004301D2" w:rsidRPr="00FC487C" w:rsidRDefault="004301D2" w:rsidP="004301D2">
      <w:pPr>
        <w:rPr>
          <w:lang w:val="es-ES"/>
        </w:rPr>
      </w:pPr>
    </w:p>
    <w:p w14:paraId="3B3BFD57" w14:textId="77777777" w:rsidR="004301D2" w:rsidRPr="00FC487C" w:rsidRDefault="004301D2" w:rsidP="004301D2">
      <w:pPr>
        <w:rPr>
          <w:lang w:val="es-ES"/>
        </w:rPr>
      </w:pPr>
    </w:p>
    <w:p w14:paraId="0772CC86" w14:textId="77777777" w:rsidR="004301D2" w:rsidRPr="00FC487C" w:rsidRDefault="004301D2" w:rsidP="004301D2">
      <w:pPr>
        <w:rPr>
          <w:lang w:val="es-ES"/>
        </w:rPr>
      </w:pPr>
    </w:p>
    <w:p w14:paraId="5A1CE2F5" w14:textId="77777777" w:rsidR="004301D2" w:rsidRPr="00FC487C" w:rsidRDefault="004301D2" w:rsidP="004301D2">
      <w:pPr>
        <w:rPr>
          <w:lang w:val="es-ES"/>
        </w:rPr>
      </w:pPr>
    </w:p>
    <w:p w14:paraId="213BA646" w14:textId="77777777" w:rsidR="004301D2" w:rsidRPr="00FC487C" w:rsidRDefault="004301D2" w:rsidP="004301D2">
      <w:pPr>
        <w:rPr>
          <w:lang w:val="es-ES"/>
        </w:rPr>
      </w:pPr>
    </w:p>
    <w:p w14:paraId="08669A08" w14:textId="77777777" w:rsidR="004301D2" w:rsidRPr="00FC487C" w:rsidRDefault="004301D2" w:rsidP="004301D2">
      <w:pPr>
        <w:rPr>
          <w:lang w:val="es-ES"/>
        </w:rPr>
      </w:pPr>
    </w:p>
    <w:p w14:paraId="632FED23" w14:textId="77777777" w:rsidR="004301D2" w:rsidRPr="00FC487C" w:rsidRDefault="004301D2" w:rsidP="004301D2">
      <w:pPr>
        <w:rPr>
          <w:lang w:val="es-ES"/>
        </w:rPr>
      </w:pPr>
    </w:p>
    <w:p w14:paraId="40A93573" w14:textId="77777777" w:rsidR="004301D2" w:rsidRPr="00FC487C" w:rsidRDefault="004301D2" w:rsidP="004301D2">
      <w:pPr>
        <w:rPr>
          <w:lang w:val="es-ES"/>
        </w:rPr>
      </w:pPr>
    </w:p>
    <w:p w14:paraId="36745F89" w14:textId="77777777" w:rsidR="004301D2" w:rsidRPr="00FC487C" w:rsidRDefault="004301D2" w:rsidP="004301D2">
      <w:pPr>
        <w:rPr>
          <w:lang w:val="es-ES"/>
        </w:rPr>
      </w:pPr>
    </w:p>
    <w:p w14:paraId="2981CDAF" w14:textId="77777777" w:rsidR="004301D2" w:rsidRPr="00FC487C" w:rsidRDefault="004301D2" w:rsidP="004301D2">
      <w:pPr>
        <w:rPr>
          <w:lang w:val="es-ES"/>
        </w:rPr>
      </w:pPr>
    </w:p>
    <w:p w14:paraId="73BC6DEA" w14:textId="77777777" w:rsidR="004301D2" w:rsidRPr="00FC487C" w:rsidRDefault="004301D2" w:rsidP="004301D2">
      <w:pPr>
        <w:rPr>
          <w:lang w:val="es-ES"/>
        </w:rPr>
      </w:pPr>
    </w:p>
    <w:p w14:paraId="1ED1A4D1" w14:textId="77777777" w:rsidR="004301D2" w:rsidRPr="00FC487C" w:rsidRDefault="004301D2" w:rsidP="004301D2">
      <w:pPr>
        <w:rPr>
          <w:lang w:val="es-ES"/>
        </w:rPr>
      </w:pPr>
    </w:p>
    <w:p w14:paraId="6BACB4AC" w14:textId="77777777" w:rsidR="004301D2" w:rsidRPr="00FC487C" w:rsidRDefault="004301D2" w:rsidP="004301D2">
      <w:pPr>
        <w:rPr>
          <w:lang w:val="es-ES"/>
        </w:rPr>
      </w:pPr>
    </w:p>
    <w:p w14:paraId="5B9C2704" w14:textId="77777777" w:rsidR="004301D2" w:rsidRPr="00FC487C" w:rsidRDefault="004301D2" w:rsidP="004301D2">
      <w:pPr>
        <w:rPr>
          <w:lang w:val="es-ES"/>
        </w:rPr>
      </w:pPr>
    </w:p>
    <w:p w14:paraId="10919A19" w14:textId="77777777" w:rsidR="004301D2" w:rsidRPr="00FC487C" w:rsidRDefault="004301D2" w:rsidP="004301D2">
      <w:pPr>
        <w:rPr>
          <w:lang w:val="es-ES"/>
        </w:rPr>
      </w:pPr>
    </w:p>
    <w:p w14:paraId="3CD17C29" w14:textId="77777777" w:rsidR="0058011A" w:rsidRPr="00FC487C" w:rsidRDefault="0058011A" w:rsidP="004301D2">
      <w:pPr>
        <w:rPr>
          <w:lang w:val="es-ES"/>
        </w:rPr>
      </w:pPr>
    </w:p>
    <w:p w14:paraId="4B950AE2" w14:textId="77777777" w:rsidR="0058011A" w:rsidRPr="00FC487C" w:rsidRDefault="0058011A" w:rsidP="004301D2">
      <w:pPr>
        <w:rPr>
          <w:lang w:val="es-ES"/>
        </w:rPr>
      </w:pPr>
    </w:p>
    <w:p w14:paraId="2FCF5FB6" w14:textId="77777777" w:rsidR="0058011A" w:rsidRPr="00FC487C" w:rsidRDefault="0058011A" w:rsidP="004301D2">
      <w:pPr>
        <w:rPr>
          <w:lang w:val="es-ES"/>
        </w:rPr>
      </w:pPr>
    </w:p>
    <w:p w14:paraId="41979A44" w14:textId="77777777" w:rsidR="0058011A" w:rsidRPr="00FC487C" w:rsidRDefault="0058011A" w:rsidP="004301D2">
      <w:pPr>
        <w:rPr>
          <w:lang w:val="es-ES"/>
        </w:rPr>
      </w:pPr>
    </w:p>
    <w:p w14:paraId="7005F1AD" w14:textId="77777777" w:rsidR="0058011A" w:rsidRPr="00FC487C" w:rsidRDefault="0058011A" w:rsidP="004301D2">
      <w:pPr>
        <w:rPr>
          <w:lang w:val="es-ES"/>
        </w:rPr>
      </w:pPr>
    </w:p>
    <w:p w14:paraId="2F1564EC" w14:textId="77777777" w:rsidR="0058011A" w:rsidRPr="00FC487C" w:rsidRDefault="0058011A" w:rsidP="004301D2">
      <w:pPr>
        <w:rPr>
          <w:lang w:val="es-ES"/>
        </w:rPr>
      </w:pPr>
    </w:p>
    <w:p w14:paraId="62CD7AF0" w14:textId="77777777" w:rsidR="0058011A" w:rsidRPr="00FC487C" w:rsidRDefault="0058011A" w:rsidP="004301D2">
      <w:pPr>
        <w:rPr>
          <w:lang w:val="es-ES"/>
        </w:rPr>
      </w:pPr>
    </w:p>
    <w:p w14:paraId="7FF234C8" w14:textId="77777777" w:rsidR="0058011A" w:rsidRPr="00FC487C" w:rsidRDefault="0058011A" w:rsidP="004301D2">
      <w:pPr>
        <w:rPr>
          <w:lang w:val="es-ES"/>
        </w:rPr>
      </w:pPr>
    </w:p>
    <w:p w14:paraId="09DFD691" w14:textId="77777777" w:rsidR="0058011A" w:rsidRPr="00FC487C" w:rsidRDefault="0058011A" w:rsidP="004301D2">
      <w:pPr>
        <w:rPr>
          <w:lang w:val="es-ES"/>
        </w:rPr>
      </w:pPr>
    </w:p>
    <w:p w14:paraId="6B374088" w14:textId="77777777" w:rsidR="0058011A" w:rsidRPr="00FC487C" w:rsidRDefault="0058011A" w:rsidP="004301D2">
      <w:pPr>
        <w:rPr>
          <w:lang w:val="es-ES"/>
        </w:rPr>
      </w:pPr>
    </w:p>
    <w:p w14:paraId="41B382AA" w14:textId="77777777" w:rsidR="0058011A" w:rsidRPr="00FC487C" w:rsidRDefault="0058011A" w:rsidP="004301D2">
      <w:pPr>
        <w:rPr>
          <w:lang w:val="es-ES"/>
        </w:rPr>
      </w:pPr>
    </w:p>
    <w:p w14:paraId="1EA884E8" w14:textId="77777777" w:rsidR="0058011A" w:rsidRPr="00FC487C" w:rsidRDefault="0058011A" w:rsidP="004301D2">
      <w:pPr>
        <w:rPr>
          <w:lang w:val="es-ES"/>
        </w:rPr>
      </w:pPr>
    </w:p>
    <w:p w14:paraId="41FF8742" w14:textId="77777777" w:rsidR="004301D2" w:rsidRPr="00FC487C" w:rsidRDefault="004301D2" w:rsidP="004301D2">
      <w:pPr>
        <w:rPr>
          <w:lang w:val="es-ES"/>
        </w:rPr>
      </w:pPr>
    </w:p>
    <w:p w14:paraId="02F4B3B1" w14:textId="77777777" w:rsidR="004301D2" w:rsidRPr="00FC487C" w:rsidRDefault="00DC1596" w:rsidP="00DC1596">
      <w:pPr>
        <w:pStyle w:val="Titulo0"/>
        <w:rPr>
          <w:lang w:val="es-ES"/>
        </w:rPr>
      </w:pPr>
      <w:r w:rsidRPr="00FC487C">
        <w:rPr>
          <w:lang w:val="es-ES"/>
        </w:rPr>
        <w:t xml:space="preserve">            </w:t>
      </w:r>
      <w:bookmarkStart w:id="2" w:name="_Toc527451959"/>
      <w:r w:rsidRPr="00FC487C">
        <w:rPr>
          <w:lang w:val="es-ES"/>
        </w:rPr>
        <w:t>Introducción a Youthemprende</w:t>
      </w:r>
      <w:bookmarkEnd w:id="2"/>
    </w:p>
    <w:p w14:paraId="009E3012" w14:textId="77777777" w:rsidR="000B4603" w:rsidRPr="00FC487C" w:rsidRDefault="000B4603">
      <w:pPr>
        <w:rPr>
          <w:lang w:val="es-ES"/>
        </w:rPr>
      </w:pPr>
    </w:p>
    <w:p w14:paraId="4FA6E0CE" w14:textId="77777777" w:rsidR="000F7CFF" w:rsidRPr="00FC487C" w:rsidRDefault="000F7CFF">
      <w:pPr>
        <w:rPr>
          <w:lang w:val="es-ES"/>
        </w:rPr>
        <w:sectPr w:rsidR="000F7CFF" w:rsidRPr="00FC487C" w:rsidSect="00E45AB2">
          <w:headerReference w:type="default" r:id="rId12"/>
          <w:footerReference w:type="default" r:id="rId13"/>
          <w:pgSz w:w="11906" w:h="16838"/>
          <w:pgMar w:top="1440" w:right="1134" w:bottom="1134" w:left="1134" w:header="720" w:footer="720" w:gutter="0"/>
          <w:cols w:space="720"/>
        </w:sectPr>
      </w:pPr>
    </w:p>
    <w:p w14:paraId="500B2D80" w14:textId="77777777" w:rsidR="000B4603" w:rsidRPr="00FC487C" w:rsidRDefault="000B4603">
      <w:pPr>
        <w:rPr>
          <w:lang w:val="es-ES"/>
        </w:rPr>
      </w:pPr>
    </w:p>
    <w:p w14:paraId="57DD5919" w14:textId="77777777" w:rsidR="00DD5646" w:rsidRPr="00FC487C" w:rsidRDefault="00B4798F" w:rsidP="009E43FD">
      <w:pPr>
        <w:pStyle w:val="Ttulo1"/>
        <w:rPr>
          <w:lang w:val="es-ES"/>
        </w:rPr>
      </w:pPr>
      <w:bookmarkStart w:id="3" w:name="_Toc527451960"/>
      <w:r w:rsidRPr="00FC487C">
        <w:rPr>
          <w:lang w:val="es-ES"/>
        </w:rPr>
        <w:t>Youthemprende</w:t>
      </w:r>
      <w:r w:rsidR="00A531DF" w:rsidRPr="00FC487C">
        <w:rPr>
          <w:lang w:val="es-ES"/>
        </w:rPr>
        <w:t>: resolvemos retos.</w:t>
      </w:r>
      <w:bookmarkEnd w:id="3"/>
      <w:r w:rsidR="00DD5646" w:rsidRPr="00FC487C">
        <w:rPr>
          <w:lang w:val="es-ES"/>
        </w:rPr>
        <w:t xml:space="preserve"> </w:t>
      </w:r>
    </w:p>
    <w:p w14:paraId="61AFE680" w14:textId="77777777" w:rsidR="004301D2" w:rsidRPr="00FC487C" w:rsidRDefault="004301D2" w:rsidP="00823BB0">
      <w:pPr>
        <w:pStyle w:val="Cuerpo"/>
        <w:spacing w:after="100"/>
        <w:jc w:val="both"/>
      </w:pPr>
    </w:p>
    <w:p w14:paraId="342AB536" w14:textId="77777777" w:rsidR="00DD5646" w:rsidRPr="00FC487C" w:rsidRDefault="00DD5646" w:rsidP="00437156">
      <w:pPr>
        <w:pStyle w:val="Cuerpo"/>
        <w:spacing w:after="100"/>
        <w:jc w:val="both"/>
        <w:rPr>
          <w:color w:val="000000" w:themeColor="text1"/>
        </w:rPr>
      </w:pPr>
      <w:r w:rsidRPr="00FC487C">
        <w:rPr>
          <w:color w:val="000000" w:themeColor="text1"/>
        </w:rPr>
        <w:t xml:space="preserve">La presente guía didáctica </w:t>
      </w:r>
      <w:r w:rsidR="00437156" w:rsidRPr="00FC487C">
        <w:rPr>
          <w:color w:val="000000" w:themeColor="text1"/>
        </w:rPr>
        <w:t>es</w:t>
      </w:r>
      <w:r w:rsidRPr="00FC487C">
        <w:rPr>
          <w:color w:val="000000" w:themeColor="text1"/>
        </w:rPr>
        <w:t xml:space="preserve"> un apoyo para el profesorado participante en el programa</w:t>
      </w:r>
      <w:r w:rsidRPr="00FC487C">
        <w:rPr>
          <w:color w:val="FFA93A" w:themeColor="accent4"/>
        </w:rPr>
        <w:t xml:space="preserve"> </w:t>
      </w:r>
      <w:r w:rsidR="00437156" w:rsidRPr="00FC487C">
        <w:rPr>
          <w:color w:val="FFA93A" w:themeColor="accent4"/>
        </w:rPr>
        <w:t>Y</w:t>
      </w:r>
      <w:r w:rsidR="00437156" w:rsidRPr="00FC487C">
        <w:rPr>
          <w:rFonts w:eastAsia="Helvetica" w:cs="Helvetica"/>
          <w:bCs/>
          <w:color w:val="F19128"/>
        </w:rPr>
        <w:t>outh</w:t>
      </w:r>
      <w:r w:rsidR="00437156" w:rsidRPr="00FC487C">
        <w:rPr>
          <w:rFonts w:eastAsia="Helvetica" w:cs="Helvetica"/>
          <w:bCs/>
          <w:color w:val="000000" w:themeColor="text1"/>
        </w:rPr>
        <w:t>emprende,</w:t>
      </w:r>
      <w:r w:rsidRPr="00FC487C">
        <w:rPr>
          <w:color w:val="000000" w:themeColor="text1"/>
        </w:rPr>
        <w:t xml:space="preserve"> así como para cualquier persona involucrada en la dinamización de las sesiones</w:t>
      </w:r>
      <w:r w:rsidR="00BC1FCA" w:rsidRPr="00FC487C">
        <w:rPr>
          <w:color w:val="000000" w:themeColor="text1"/>
        </w:rPr>
        <w:t xml:space="preserve"> propuestas</w:t>
      </w:r>
      <w:r w:rsidRPr="00FC487C">
        <w:rPr>
          <w:color w:val="000000" w:themeColor="text1"/>
        </w:rPr>
        <w:t xml:space="preserve"> con el alumnado. </w:t>
      </w:r>
    </w:p>
    <w:p w14:paraId="6576A3FE" w14:textId="77777777" w:rsidR="00437156" w:rsidRPr="00FC487C" w:rsidRDefault="00437156" w:rsidP="00823BB0">
      <w:pPr>
        <w:pStyle w:val="Cuerpo"/>
        <w:jc w:val="both"/>
        <w:rPr>
          <w:color w:val="000000" w:themeColor="text1"/>
        </w:rPr>
      </w:pPr>
    </w:p>
    <w:p w14:paraId="137E3D24" w14:textId="77777777" w:rsidR="00437156" w:rsidRPr="00FC487C" w:rsidRDefault="00437156" w:rsidP="00437156">
      <w:pPr>
        <w:jc w:val="both"/>
        <w:rPr>
          <w:rFonts w:ascii="Helvetica Neue" w:hAnsi="Helvetica Neue"/>
          <w:color w:val="000000" w:themeColor="text1"/>
          <w:lang w:val="es-ES" w:eastAsia="es-ES_tradnl"/>
        </w:rPr>
      </w:pPr>
      <w:r w:rsidRPr="00FC487C">
        <w:rPr>
          <w:rFonts w:ascii="Helvetica Neue" w:hAnsi="Helvetica Neue"/>
          <w:color w:val="000000" w:themeColor="text1"/>
          <w:lang w:val="es-ES" w:eastAsia="es-ES_tradnl"/>
        </w:rPr>
        <w:t xml:space="preserve">La variable sobre la que se sustentan las competencias emprendedoras a entrenar con el alumnado, son los retos específicos que se presentan en cada edición de </w:t>
      </w:r>
      <w:r w:rsidRPr="00FC487C">
        <w:rPr>
          <w:color w:val="FFA93A" w:themeColor="accent4"/>
          <w:lang w:val="es-ES"/>
        </w:rPr>
        <w:t>Y</w:t>
      </w:r>
      <w:r w:rsidRPr="00FC487C">
        <w:rPr>
          <w:rFonts w:ascii="Helvetica Neue" w:eastAsia="Helvetica" w:hAnsi="Helvetica Neue" w:cs="Helvetica"/>
          <w:bCs/>
          <w:color w:val="F19128"/>
          <w:lang w:val="es-ES"/>
        </w:rPr>
        <w:t>outh</w:t>
      </w:r>
      <w:r w:rsidRPr="00FC487C">
        <w:rPr>
          <w:rFonts w:ascii="Helvetica Neue" w:eastAsia="Helvetica" w:hAnsi="Helvetica Neue" w:cs="Helvetica"/>
          <w:bCs/>
          <w:color w:val="000000" w:themeColor="text1"/>
          <w:lang w:val="es-ES"/>
        </w:rPr>
        <w:t xml:space="preserve">emprende. </w:t>
      </w:r>
      <w:r w:rsidRPr="00FC487C">
        <w:rPr>
          <w:rFonts w:ascii="Helvetica Neue" w:hAnsi="Helvetica Neue"/>
          <w:color w:val="000000" w:themeColor="text1"/>
          <w:lang w:val="es-ES" w:eastAsia="es-ES_tradnl"/>
        </w:rPr>
        <w:t>Los retos son situaciones complejas de la realidad, problemas a los que enfrentarse en equipo para descubrir sus causas, impactos y posibles soluciones. En nuestro caso, los retos son desafíos sobre los que iniciar una nueva aventura emprendedora.</w:t>
      </w:r>
    </w:p>
    <w:p w14:paraId="6CFC36D6" w14:textId="77777777" w:rsidR="00437156" w:rsidRPr="00FC487C" w:rsidRDefault="00437156" w:rsidP="00437156">
      <w:pPr>
        <w:jc w:val="both"/>
        <w:rPr>
          <w:rFonts w:ascii="Helvetica Neue" w:hAnsi="Helvetica Neue"/>
          <w:color w:val="000000" w:themeColor="text1"/>
          <w:lang w:val="es-ES" w:eastAsia="es-ES_tradnl"/>
        </w:rPr>
      </w:pPr>
      <w:bookmarkStart w:id="4" w:name="Introducción"/>
    </w:p>
    <w:p w14:paraId="22D0A8C1" w14:textId="57AEF68D" w:rsidR="00437156" w:rsidRPr="00FC487C" w:rsidRDefault="00437156" w:rsidP="00437156">
      <w:pPr>
        <w:jc w:val="both"/>
        <w:rPr>
          <w:rFonts w:ascii="Helvetica Neue" w:hAnsi="Helvetica Neue"/>
          <w:color w:val="000000" w:themeColor="text1"/>
          <w:lang w:val="es-ES" w:eastAsia="es-ES_tradnl"/>
        </w:rPr>
      </w:pPr>
      <w:r w:rsidRPr="00FC487C">
        <w:rPr>
          <w:rFonts w:ascii="Helvetica Neue" w:hAnsi="Helvetica Neue"/>
          <w:color w:val="000000" w:themeColor="text1"/>
          <w:lang w:val="es-ES" w:eastAsia="es-ES_tradnl"/>
        </w:rPr>
        <w:t>Estos retos se enmarcan en ámbitos estratégicos globales, en concreto en esta edición 201</w:t>
      </w:r>
      <w:r w:rsidR="00195B57">
        <w:rPr>
          <w:rFonts w:ascii="Helvetica Neue" w:hAnsi="Helvetica Neue"/>
          <w:color w:val="000000" w:themeColor="text1"/>
          <w:lang w:val="es-ES" w:eastAsia="es-ES_tradnl"/>
        </w:rPr>
        <w:t>9</w:t>
      </w:r>
      <w:r w:rsidRPr="00FC487C">
        <w:rPr>
          <w:rFonts w:ascii="Helvetica Neue" w:hAnsi="Helvetica Neue"/>
          <w:color w:val="000000" w:themeColor="text1"/>
          <w:lang w:val="es-ES" w:eastAsia="es-ES_tradnl"/>
        </w:rPr>
        <w:t>/20</w:t>
      </w:r>
      <w:r w:rsidR="00195B57">
        <w:rPr>
          <w:rFonts w:ascii="Helvetica Neue" w:hAnsi="Helvetica Neue"/>
          <w:color w:val="000000" w:themeColor="text1"/>
          <w:lang w:val="es-ES" w:eastAsia="es-ES_tradnl"/>
        </w:rPr>
        <w:t>20</w:t>
      </w:r>
      <w:r w:rsidRPr="00FC487C">
        <w:rPr>
          <w:rFonts w:ascii="Helvetica Neue" w:hAnsi="Helvetica Neue"/>
          <w:color w:val="000000" w:themeColor="text1"/>
          <w:lang w:val="es-ES" w:eastAsia="es-ES_tradnl"/>
        </w:rPr>
        <w:t xml:space="preserve"> son: </w:t>
      </w:r>
      <w:r w:rsidRPr="00FC487C">
        <w:rPr>
          <w:rFonts w:ascii="Helvetica Neue" w:hAnsi="Helvetica Neue"/>
          <w:i/>
          <w:iCs/>
          <w:color w:val="000000" w:themeColor="text1"/>
          <w:lang w:val="es-ES" w:eastAsia="es-ES_tradnl"/>
        </w:rPr>
        <w:t xml:space="preserve">la </w:t>
      </w:r>
      <w:r w:rsidR="00195B57">
        <w:rPr>
          <w:rFonts w:ascii="Helvetica Neue" w:hAnsi="Helvetica Neue"/>
          <w:i/>
          <w:iCs/>
          <w:color w:val="000000" w:themeColor="text1"/>
          <w:lang w:val="es-ES" w:eastAsia="es-ES_tradnl"/>
        </w:rPr>
        <w:t>accesibilidad (Extremadura saludable)</w:t>
      </w:r>
      <w:r w:rsidRPr="00FC487C">
        <w:rPr>
          <w:rFonts w:ascii="Helvetica Neue" w:hAnsi="Helvetica Neue"/>
          <w:i/>
          <w:iCs/>
          <w:color w:val="000000" w:themeColor="text1"/>
          <w:lang w:val="es-ES" w:eastAsia="es-ES_tradnl"/>
        </w:rPr>
        <w:t xml:space="preserve">, </w:t>
      </w:r>
      <w:r w:rsidR="00195B57">
        <w:rPr>
          <w:rFonts w:ascii="Helvetica Neue" w:hAnsi="Helvetica Neue"/>
          <w:i/>
          <w:iCs/>
          <w:color w:val="000000" w:themeColor="text1"/>
          <w:lang w:val="es-ES" w:eastAsia="es-ES_tradnl"/>
        </w:rPr>
        <w:t>la despoblación</w:t>
      </w:r>
      <w:r w:rsidRPr="00FC487C">
        <w:rPr>
          <w:rFonts w:ascii="Helvetica Neue" w:hAnsi="Helvetica Neue"/>
          <w:i/>
          <w:iCs/>
          <w:color w:val="000000" w:themeColor="text1"/>
          <w:lang w:val="es-ES" w:eastAsia="es-ES_tradnl"/>
        </w:rPr>
        <w:t xml:space="preserve"> </w:t>
      </w:r>
      <w:r w:rsidR="00195B57">
        <w:rPr>
          <w:rFonts w:ascii="Helvetica Neue" w:hAnsi="Helvetica Neue"/>
          <w:i/>
          <w:iCs/>
          <w:color w:val="000000" w:themeColor="text1"/>
          <w:lang w:val="es-ES" w:eastAsia="es-ES_tradnl"/>
        </w:rPr>
        <w:t xml:space="preserve">rural (Extremadura creativa) </w:t>
      </w:r>
      <w:r w:rsidRPr="00FC487C">
        <w:rPr>
          <w:rFonts w:ascii="Helvetica Neue" w:hAnsi="Helvetica Neue"/>
          <w:i/>
          <w:iCs/>
          <w:color w:val="000000" w:themeColor="text1"/>
          <w:lang w:val="es-ES" w:eastAsia="es-ES_tradnl"/>
        </w:rPr>
        <w:t>y el</w:t>
      </w:r>
      <w:r w:rsidR="00195B57">
        <w:rPr>
          <w:rFonts w:ascii="Helvetica Neue" w:hAnsi="Helvetica Neue"/>
          <w:i/>
          <w:iCs/>
          <w:color w:val="000000" w:themeColor="text1"/>
          <w:lang w:val="es-ES" w:eastAsia="es-ES_tradnl"/>
        </w:rPr>
        <w:t xml:space="preserve"> medio ambiente (Extremadura sostenible).</w:t>
      </w:r>
    </w:p>
    <w:p w14:paraId="39E6B514" w14:textId="77777777" w:rsidR="00437156" w:rsidRPr="00FC487C" w:rsidRDefault="00437156" w:rsidP="00437156">
      <w:pPr>
        <w:jc w:val="both"/>
        <w:rPr>
          <w:rFonts w:ascii="Helvetica Neue" w:hAnsi="Helvetica Neue"/>
          <w:color w:val="000000" w:themeColor="text1"/>
          <w:lang w:val="es-ES" w:eastAsia="es-ES_tradnl"/>
        </w:rPr>
      </w:pPr>
    </w:p>
    <w:p w14:paraId="62BD863F" w14:textId="77777777" w:rsidR="00437156" w:rsidRPr="00FC487C" w:rsidRDefault="00437156" w:rsidP="00437156">
      <w:pPr>
        <w:jc w:val="both"/>
        <w:rPr>
          <w:rFonts w:ascii="Helvetica Neue" w:hAnsi="Helvetica Neue"/>
          <w:color w:val="000000" w:themeColor="text1"/>
          <w:lang w:val="es-ES" w:eastAsia="es-ES_tradnl"/>
        </w:rPr>
      </w:pPr>
      <w:r w:rsidRPr="00FC487C">
        <w:rPr>
          <w:rFonts w:ascii="Helvetica Neue" w:hAnsi="Helvetica Neue"/>
          <w:bCs/>
          <w:color w:val="000000" w:themeColor="text1"/>
          <w:lang w:val="es-ES" w:eastAsia="es-ES_tradnl"/>
        </w:rPr>
        <w:t>Cada reto está liderado por una empresa o entidad de referencia en la región</w:t>
      </w:r>
      <w:r w:rsidRPr="00FC487C">
        <w:rPr>
          <w:rFonts w:ascii="Helvetica Neue" w:hAnsi="Helvetica Neue"/>
          <w:color w:val="000000" w:themeColor="text1"/>
          <w:lang w:val="es-ES" w:eastAsia="es-ES_tradnl"/>
        </w:rPr>
        <w:t xml:space="preserve"> que asume el papel de “</w:t>
      </w:r>
      <w:r w:rsidRPr="00FC487C">
        <w:rPr>
          <w:rFonts w:ascii="Helvetica Neue" w:hAnsi="Helvetica Neue"/>
          <w:bCs/>
          <w:color w:val="000000" w:themeColor="text1"/>
          <w:lang w:val="es-ES" w:eastAsia="es-ES_tradnl"/>
        </w:rPr>
        <w:t>cliente</w:t>
      </w:r>
      <w:r w:rsidRPr="00FC487C">
        <w:rPr>
          <w:rFonts w:ascii="Helvetica Neue" w:hAnsi="Helvetica Neue"/>
          <w:color w:val="000000" w:themeColor="text1"/>
          <w:lang w:val="es-ES" w:eastAsia="es-ES_tradnl"/>
        </w:rPr>
        <w:t>” para el alumnado, aportando experiencia y conocimiento en los sectores elegidos.</w:t>
      </w:r>
    </w:p>
    <w:p w14:paraId="1BD411C1" w14:textId="77777777" w:rsidR="00437156" w:rsidRPr="00FC487C" w:rsidRDefault="00437156" w:rsidP="00437156">
      <w:pPr>
        <w:jc w:val="both"/>
        <w:rPr>
          <w:rFonts w:ascii="Helvetica Neue" w:hAnsi="Helvetica Neue"/>
          <w:color w:val="000000" w:themeColor="text1"/>
          <w:lang w:val="es-ES" w:eastAsia="es-ES_tradnl"/>
        </w:rPr>
      </w:pPr>
      <w:r w:rsidRPr="00FC487C">
        <w:rPr>
          <w:rFonts w:ascii="Helvetica Neue" w:hAnsi="Helvetica Neue"/>
          <w:color w:val="000000" w:themeColor="text1"/>
          <w:lang w:val="es-ES" w:eastAsia="es-ES_tradnl"/>
        </w:rPr>
        <w:t> </w:t>
      </w:r>
    </w:p>
    <w:p w14:paraId="31B9DE0C" w14:textId="77777777" w:rsidR="00437156" w:rsidRPr="00FC487C" w:rsidRDefault="00437156" w:rsidP="00437156">
      <w:pPr>
        <w:jc w:val="both"/>
        <w:rPr>
          <w:rFonts w:ascii="Helvetica Neue" w:hAnsi="Helvetica Neue"/>
          <w:color w:val="000000" w:themeColor="text1"/>
          <w:lang w:val="es-ES" w:eastAsia="es-ES_tradnl"/>
        </w:rPr>
      </w:pPr>
      <w:r w:rsidRPr="00FC487C">
        <w:rPr>
          <w:rFonts w:ascii="Helvetica Neue" w:hAnsi="Helvetica Neue"/>
          <w:color w:val="000000" w:themeColor="text1"/>
          <w:lang w:val="es-ES" w:eastAsia="es-ES_tradnl"/>
        </w:rPr>
        <w:t xml:space="preserve">Los retos, aunque parten de ámbito globales, también tienen impacto en el entorno de cada centro participante. De ahí que una fase muy importante del proceso que dirige el docente sea conectar esos dos niveles; el marco global del reto, con la realidad del entorno local. El proceso de </w:t>
      </w:r>
      <w:r w:rsidR="00B4798F" w:rsidRPr="00FC487C">
        <w:rPr>
          <w:color w:val="FFA93A" w:themeColor="accent4"/>
          <w:lang w:val="es-ES"/>
        </w:rPr>
        <w:t>Y</w:t>
      </w:r>
      <w:r w:rsidR="00B4798F" w:rsidRPr="00FC487C">
        <w:rPr>
          <w:rFonts w:ascii="Helvetica Neue" w:eastAsia="Helvetica" w:hAnsi="Helvetica Neue" w:cs="Helvetica"/>
          <w:bCs/>
          <w:color w:val="F19128"/>
          <w:lang w:val="es-ES"/>
        </w:rPr>
        <w:t>outh</w:t>
      </w:r>
      <w:r w:rsidR="00B4798F" w:rsidRPr="00FC487C">
        <w:rPr>
          <w:rFonts w:ascii="Helvetica Neue" w:eastAsia="Helvetica" w:hAnsi="Helvetica Neue" w:cs="Helvetica"/>
          <w:bCs/>
          <w:color w:val="000000" w:themeColor="text1"/>
          <w:lang w:val="es-ES"/>
        </w:rPr>
        <w:t>emprende</w:t>
      </w:r>
      <w:r w:rsidR="00B4798F" w:rsidRPr="00FC487C">
        <w:rPr>
          <w:rFonts w:ascii="Helvetica Neue" w:hAnsi="Helvetica Neue"/>
          <w:color w:val="000000" w:themeColor="text1"/>
          <w:lang w:val="es-ES" w:eastAsia="es-ES_tradnl"/>
        </w:rPr>
        <w:t xml:space="preserve"> </w:t>
      </w:r>
      <w:r w:rsidRPr="00FC487C">
        <w:rPr>
          <w:rFonts w:ascii="Helvetica Neue" w:hAnsi="Helvetica Neue"/>
          <w:color w:val="000000" w:themeColor="text1"/>
          <w:lang w:val="es-ES" w:eastAsia="es-ES_tradnl"/>
        </w:rPr>
        <w:t xml:space="preserve">exige una inmersión directa en el entorno más inmediato a través de entrevistas con empresas del sector, posibles usuarios, asociaciones, entidades o agentes locales relacionados en algún aspecto con el reto. Exploramos para conocer y comprender el problema en sus diferentes dimensiones, el siguiente paso, idear la mejor solución posible. </w:t>
      </w:r>
    </w:p>
    <w:p w14:paraId="42885065" w14:textId="77777777" w:rsidR="00437156" w:rsidRPr="00FC487C" w:rsidRDefault="00437156" w:rsidP="00437156">
      <w:pPr>
        <w:jc w:val="both"/>
        <w:rPr>
          <w:rFonts w:ascii="Helvetica Neue" w:hAnsi="Helvetica Neue"/>
          <w:color w:val="000000" w:themeColor="text1"/>
          <w:lang w:val="es-ES" w:eastAsia="es-ES_tradnl"/>
        </w:rPr>
      </w:pPr>
    </w:p>
    <w:p w14:paraId="02810AF6" w14:textId="77777777" w:rsidR="000F7CFF" w:rsidRPr="00FC487C" w:rsidRDefault="000F7CFF">
      <w:pPr>
        <w:rPr>
          <w:rFonts w:ascii="Helvetica" w:eastAsia="Helvetica" w:hAnsi="Helvetica" w:cs="Helvetica"/>
          <w:b/>
          <w:color w:val="0070C0"/>
          <w:sz w:val="32"/>
          <w:szCs w:val="32"/>
          <w:lang w:val="es-ES" w:eastAsia="es-ES"/>
        </w:rPr>
      </w:pPr>
      <w:r w:rsidRPr="00FC487C">
        <w:rPr>
          <w:b/>
          <w:bCs/>
          <w:color w:val="0070C0"/>
          <w:lang w:val="es-ES"/>
        </w:rPr>
        <w:br w:type="page"/>
      </w:r>
    </w:p>
    <w:p w14:paraId="2B8E31CC" w14:textId="77777777" w:rsidR="00FE554D" w:rsidRPr="00FC487C" w:rsidRDefault="00DD5646" w:rsidP="00995D3F">
      <w:pPr>
        <w:pStyle w:val="Ttulo1"/>
        <w:rPr>
          <w:lang w:val="es-ES"/>
        </w:rPr>
      </w:pPr>
      <w:r w:rsidRPr="00FC487C">
        <w:rPr>
          <w:lang w:val="es-ES"/>
        </w:rPr>
        <w:lastRenderedPageBreak/>
        <w:t xml:space="preserve"> </w:t>
      </w:r>
      <w:bookmarkStart w:id="5" w:name="_Toc527451961"/>
      <w:bookmarkEnd w:id="1"/>
      <w:r w:rsidR="00A531DF" w:rsidRPr="00FC487C">
        <w:rPr>
          <w:lang w:val="es-ES"/>
        </w:rPr>
        <w:t>Alineados con la cultura emprendedora</w:t>
      </w:r>
      <w:r w:rsidR="007319B5" w:rsidRPr="00FC487C">
        <w:rPr>
          <w:lang w:val="es-ES"/>
        </w:rPr>
        <w:t>.</w:t>
      </w:r>
      <w:bookmarkEnd w:id="5"/>
      <w:r w:rsidRPr="00FC487C">
        <w:rPr>
          <w:lang w:val="es-ES"/>
        </w:rPr>
        <w:t xml:space="preserve"> </w:t>
      </w:r>
    </w:p>
    <w:bookmarkEnd w:id="4"/>
    <w:p w14:paraId="09191BF5" w14:textId="77777777" w:rsidR="00FE554D" w:rsidRPr="00FC487C" w:rsidRDefault="00FE554D" w:rsidP="00321D7C">
      <w:pPr>
        <w:jc w:val="both"/>
        <w:rPr>
          <w:rFonts w:ascii="Helvetica Neue" w:hAnsi="Helvetica Neue"/>
          <w:lang w:val="es-ES" w:eastAsia="es-ES"/>
        </w:rPr>
      </w:pPr>
    </w:p>
    <w:p w14:paraId="23523D01" w14:textId="77777777" w:rsidR="00FE554D" w:rsidRPr="00FC487C" w:rsidRDefault="00FE554D" w:rsidP="00321D7C">
      <w:pPr>
        <w:jc w:val="both"/>
        <w:rPr>
          <w:rFonts w:ascii="Helvetica Neue" w:hAnsi="Helvetica Neue"/>
          <w:lang w:val="es-ES" w:eastAsia="es-ES"/>
        </w:rPr>
      </w:pPr>
      <w:r w:rsidRPr="00FC487C">
        <w:rPr>
          <w:rFonts w:ascii="Helvetica Neue" w:hAnsi="Helvetica Neue"/>
          <w:lang w:val="es-ES" w:eastAsia="es-ES"/>
        </w:rPr>
        <w:t>Los Programas de Cultura Emprendedora de la Junta de Extremadura, aúnan la voluntad de diferentes ámbitos de gestión de la administración; Educación y Empleo, Empresa, y Juventud, diseñan acciones de manera transversal, explicitando la visión que la Junta tiene acerca del emprendimiento y su desarrollo en la sociedad extremeña: trabajar las habilidades emprendedoras con los y las jóvenes de hoy supo</w:t>
      </w:r>
      <w:r w:rsidR="00A531DF" w:rsidRPr="00FC487C">
        <w:rPr>
          <w:rFonts w:ascii="Helvetica Neue" w:hAnsi="Helvetica Neue"/>
          <w:lang w:val="es-ES" w:eastAsia="es-ES"/>
        </w:rPr>
        <w:t>ne asegurarse los emprendedores</w:t>
      </w:r>
      <w:r w:rsidRPr="00FC487C">
        <w:rPr>
          <w:rFonts w:ascii="Helvetica Neue" w:hAnsi="Helvetica Neue"/>
          <w:lang w:val="es-ES" w:eastAsia="es-ES"/>
        </w:rPr>
        <w:t> y las emprendedoras de mañana. Emprender es algo más que generar ideas de negocio, supone desarrollar habilidades personales que atiende a un crecimiento integral de los y las jóvenes que les permite afrontar con más recursos su quehacer diario.</w:t>
      </w:r>
    </w:p>
    <w:p w14:paraId="24FB0F47" w14:textId="77777777" w:rsidR="00FE554D" w:rsidRPr="00FC487C" w:rsidRDefault="00FE554D" w:rsidP="00321D7C">
      <w:pPr>
        <w:jc w:val="both"/>
        <w:rPr>
          <w:rFonts w:ascii="Helvetica Neue" w:hAnsi="Helvetica Neue"/>
          <w:lang w:val="es-ES" w:eastAsia="es-ES"/>
        </w:rPr>
      </w:pPr>
    </w:p>
    <w:p w14:paraId="4E85EE4F" w14:textId="77777777" w:rsidR="00BC1FCA" w:rsidRPr="00FC487C" w:rsidRDefault="00FE554D" w:rsidP="00321D7C">
      <w:pPr>
        <w:jc w:val="both"/>
        <w:rPr>
          <w:rFonts w:ascii="Helvetica Neue" w:hAnsi="Helvetica Neue"/>
          <w:lang w:val="es-ES" w:eastAsia="es-ES"/>
        </w:rPr>
      </w:pPr>
      <w:r w:rsidRPr="00FC487C">
        <w:rPr>
          <w:rFonts w:ascii="Helvetica Neue" w:hAnsi="Helvetica Neue"/>
          <w:lang w:val="es-ES" w:eastAsia="es-ES"/>
        </w:rPr>
        <w:t xml:space="preserve">Y este desarrollo de habilidades emprendedoras, en la educación formal, se inicia desde la </w:t>
      </w:r>
      <w:r w:rsidR="00BC1FCA" w:rsidRPr="00FC487C">
        <w:rPr>
          <w:rFonts w:ascii="Helvetica Neue" w:hAnsi="Helvetica Neue"/>
          <w:lang w:val="es-ES" w:eastAsia="es-ES"/>
        </w:rPr>
        <w:t>E</w:t>
      </w:r>
      <w:r w:rsidRPr="00FC487C">
        <w:rPr>
          <w:rFonts w:ascii="Helvetica Neue" w:hAnsi="Helvetica Neue"/>
          <w:lang w:val="es-ES" w:eastAsia="es-ES"/>
        </w:rPr>
        <w:t xml:space="preserve">ducación </w:t>
      </w:r>
      <w:r w:rsidR="00BC1FCA" w:rsidRPr="00FC487C">
        <w:rPr>
          <w:rFonts w:ascii="Helvetica Neue" w:hAnsi="Helvetica Neue"/>
          <w:lang w:val="es-ES" w:eastAsia="es-ES"/>
        </w:rPr>
        <w:t>P</w:t>
      </w:r>
      <w:r w:rsidRPr="00FC487C">
        <w:rPr>
          <w:rFonts w:ascii="Helvetica Neue" w:hAnsi="Helvetica Neue"/>
          <w:lang w:val="es-ES" w:eastAsia="es-ES"/>
        </w:rPr>
        <w:t xml:space="preserve">rimaria con el programa </w:t>
      </w:r>
      <w:r w:rsidR="00254B4E" w:rsidRPr="00FC487C">
        <w:rPr>
          <w:rFonts w:ascii="Helvetica Neue" w:hAnsi="Helvetica Neue"/>
          <w:color w:val="16A53F"/>
          <w:lang w:val="es-ES"/>
        </w:rPr>
        <w:t>J</w:t>
      </w:r>
      <w:r w:rsidR="00AA580B" w:rsidRPr="00FC487C">
        <w:rPr>
          <w:rFonts w:ascii="Helvetica Neue" w:hAnsi="Helvetica Neue"/>
          <w:color w:val="16A53F"/>
          <w:lang w:val="es-ES"/>
        </w:rPr>
        <w:t>unior</w:t>
      </w:r>
      <w:r w:rsidR="00AA580B" w:rsidRPr="00FC487C">
        <w:rPr>
          <w:rFonts w:ascii="Helvetica Neue" w:hAnsi="Helvetica Neue"/>
          <w:lang w:val="es-ES"/>
        </w:rPr>
        <w:t>emprende</w:t>
      </w:r>
      <w:r w:rsidRPr="00FC487C">
        <w:rPr>
          <w:rFonts w:ascii="Helvetica Neue" w:hAnsi="Helvetica Neue"/>
          <w:lang w:val="es-ES" w:eastAsia="es-ES"/>
        </w:rPr>
        <w:t xml:space="preserve">, continúa en la </w:t>
      </w:r>
      <w:r w:rsidR="00BC1FCA" w:rsidRPr="00FC487C">
        <w:rPr>
          <w:rFonts w:ascii="Helvetica Neue" w:hAnsi="Helvetica Neue"/>
          <w:lang w:val="es-ES" w:eastAsia="es-ES"/>
        </w:rPr>
        <w:t>E</w:t>
      </w:r>
      <w:r w:rsidRPr="00FC487C">
        <w:rPr>
          <w:rFonts w:ascii="Helvetica Neue" w:hAnsi="Helvetica Neue"/>
          <w:lang w:val="es-ES" w:eastAsia="es-ES"/>
        </w:rPr>
        <w:t xml:space="preserve">ducación </w:t>
      </w:r>
      <w:r w:rsidR="00BC1FCA" w:rsidRPr="00FC487C">
        <w:rPr>
          <w:rFonts w:ascii="Helvetica Neue" w:hAnsi="Helvetica Neue"/>
          <w:lang w:val="es-ES" w:eastAsia="es-ES"/>
        </w:rPr>
        <w:t>S</w:t>
      </w:r>
      <w:r w:rsidRPr="00FC487C">
        <w:rPr>
          <w:rFonts w:ascii="Helvetica Neue" w:hAnsi="Helvetica Neue"/>
          <w:lang w:val="es-ES" w:eastAsia="es-ES"/>
        </w:rPr>
        <w:t>ecundaria</w:t>
      </w:r>
      <w:r w:rsidR="00BC1FCA" w:rsidRPr="00FC487C">
        <w:rPr>
          <w:rFonts w:ascii="Helvetica Neue" w:hAnsi="Helvetica Neue"/>
          <w:lang w:val="es-ES" w:eastAsia="es-ES"/>
        </w:rPr>
        <w:t xml:space="preserve"> Obligatoria</w:t>
      </w:r>
      <w:r w:rsidRPr="00FC487C">
        <w:rPr>
          <w:rFonts w:ascii="Helvetica Neue" w:hAnsi="Helvetica Neue"/>
          <w:lang w:val="es-ES" w:eastAsia="es-ES"/>
        </w:rPr>
        <w:t xml:space="preserve"> con el programa </w:t>
      </w:r>
      <w:r w:rsidR="00254B4E" w:rsidRPr="00FC487C">
        <w:rPr>
          <w:rFonts w:ascii="Helvetica Neue" w:hAnsi="Helvetica Neue"/>
          <w:color w:val="C00000"/>
          <w:lang w:val="es-ES"/>
        </w:rPr>
        <w:t>T</w:t>
      </w:r>
      <w:r w:rsidR="00AA580B" w:rsidRPr="00FC487C">
        <w:rPr>
          <w:rFonts w:ascii="Helvetica Neue" w:hAnsi="Helvetica Neue"/>
          <w:color w:val="C00000"/>
          <w:lang w:val="es-ES"/>
        </w:rPr>
        <w:t>een</w:t>
      </w:r>
      <w:r w:rsidR="00AA580B" w:rsidRPr="00FC487C">
        <w:rPr>
          <w:rFonts w:ascii="Helvetica Neue" w:hAnsi="Helvetica Neue"/>
          <w:lang w:val="es-ES"/>
        </w:rPr>
        <w:t>emprende</w:t>
      </w:r>
      <w:r w:rsidRPr="00FC487C">
        <w:rPr>
          <w:rFonts w:ascii="Helvetica Neue" w:hAnsi="Helvetica Neue"/>
          <w:lang w:val="es-ES" w:eastAsia="es-ES"/>
        </w:rPr>
        <w:t xml:space="preserve">, </w:t>
      </w:r>
      <w:r w:rsidR="00BC1FCA" w:rsidRPr="00FC487C">
        <w:rPr>
          <w:rFonts w:ascii="Helvetica Neue" w:hAnsi="Helvetica Neue"/>
          <w:lang w:val="es-ES" w:eastAsia="es-ES"/>
        </w:rPr>
        <w:t>B</w:t>
      </w:r>
      <w:r w:rsidRPr="00FC487C">
        <w:rPr>
          <w:rFonts w:ascii="Helvetica Neue" w:hAnsi="Helvetica Neue"/>
          <w:lang w:val="es-ES" w:eastAsia="es-ES"/>
        </w:rPr>
        <w:t xml:space="preserve">achillerato con </w:t>
      </w:r>
      <w:r w:rsidR="00254B4E" w:rsidRPr="00FC487C">
        <w:rPr>
          <w:rFonts w:ascii="Helvetica Neue" w:eastAsia="Helvetica" w:hAnsi="Helvetica Neue" w:cs="Helvetica"/>
          <w:bCs/>
          <w:color w:val="F19128"/>
          <w:lang w:val="es-ES"/>
        </w:rPr>
        <w:t>Y</w:t>
      </w:r>
      <w:r w:rsidR="00AA580B" w:rsidRPr="00FC487C">
        <w:rPr>
          <w:rFonts w:ascii="Helvetica Neue" w:eastAsia="Helvetica" w:hAnsi="Helvetica Neue" w:cs="Helvetica"/>
          <w:bCs/>
          <w:color w:val="F19128"/>
          <w:lang w:val="es-ES"/>
        </w:rPr>
        <w:t>outh</w:t>
      </w:r>
      <w:r w:rsidR="00AA580B" w:rsidRPr="00FC487C">
        <w:rPr>
          <w:rFonts w:ascii="Helvetica Neue" w:eastAsia="Helvetica" w:hAnsi="Helvetica Neue" w:cs="Helvetica"/>
          <w:bCs/>
          <w:color w:val="000000" w:themeColor="text1"/>
          <w:lang w:val="es-ES"/>
        </w:rPr>
        <w:t>emprende</w:t>
      </w:r>
      <w:r w:rsidR="00AA580B" w:rsidRPr="00FC487C">
        <w:rPr>
          <w:rFonts w:eastAsia="Helvetica" w:cs="Helvetica"/>
          <w:bCs/>
          <w:color w:val="000000" w:themeColor="text1"/>
          <w:lang w:val="es-ES"/>
        </w:rPr>
        <w:t>,</w:t>
      </w:r>
      <w:r w:rsidR="00AA580B" w:rsidRPr="00FC487C">
        <w:rPr>
          <w:rFonts w:ascii="Helvetica Neue" w:hAnsi="Helvetica Neue"/>
          <w:lang w:val="es-ES" w:eastAsia="es-ES"/>
        </w:rPr>
        <w:t xml:space="preserve"> </w:t>
      </w:r>
      <w:r w:rsidRPr="00FC487C">
        <w:rPr>
          <w:rFonts w:ascii="Helvetica Neue" w:hAnsi="Helvetica Neue"/>
          <w:lang w:val="es-ES" w:eastAsia="es-ES"/>
        </w:rPr>
        <w:t xml:space="preserve">en la </w:t>
      </w:r>
      <w:r w:rsidR="00BC1FCA" w:rsidRPr="00FC487C">
        <w:rPr>
          <w:rFonts w:ascii="Helvetica Neue" w:hAnsi="Helvetica Neue"/>
          <w:lang w:val="es-ES" w:eastAsia="es-ES"/>
        </w:rPr>
        <w:t>F</w:t>
      </w:r>
      <w:r w:rsidRPr="00FC487C">
        <w:rPr>
          <w:rFonts w:ascii="Helvetica Neue" w:hAnsi="Helvetica Neue"/>
          <w:lang w:val="es-ES" w:eastAsia="es-ES"/>
        </w:rPr>
        <w:t xml:space="preserve">ormación </w:t>
      </w:r>
      <w:r w:rsidR="00BC1FCA" w:rsidRPr="00FC487C">
        <w:rPr>
          <w:rFonts w:ascii="Helvetica Neue" w:hAnsi="Helvetica Neue"/>
          <w:lang w:val="es-ES" w:eastAsia="es-ES"/>
        </w:rPr>
        <w:t>P</w:t>
      </w:r>
      <w:r w:rsidRPr="00FC487C">
        <w:rPr>
          <w:rFonts w:ascii="Helvetica Neue" w:hAnsi="Helvetica Neue"/>
          <w:lang w:val="es-ES" w:eastAsia="es-ES"/>
        </w:rPr>
        <w:t xml:space="preserve">rofesional con el programa </w:t>
      </w:r>
      <w:r w:rsidR="00254B4E" w:rsidRPr="00FC487C">
        <w:rPr>
          <w:rFonts w:ascii="Helvetica Neue" w:hAnsi="Helvetica Neue"/>
          <w:color w:val="149FEC"/>
          <w:lang w:val="es-ES"/>
        </w:rPr>
        <w:t>E</w:t>
      </w:r>
      <w:r w:rsidR="00AA580B" w:rsidRPr="00FC487C">
        <w:rPr>
          <w:rFonts w:ascii="Helvetica Neue" w:hAnsi="Helvetica Neue"/>
          <w:color w:val="149FEC"/>
          <w:lang w:val="es-ES"/>
        </w:rPr>
        <w:t>xpert</w:t>
      </w:r>
      <w:r w:rsidR="00AA580B" w:rsidRPr="00FC487C">
        <w:rPr>
          <w:rFonts w:ascii="Helvetica Neue" w:hAnsi="Helvetica Neue"/>
          <w:lang w:val="es-ES"/>
        </w:rPr>
        <w:t>emprende,</w:t>
      </w:r>
      <w:r w:rsidRPr="00FC487C">
        <w:rPr>
          <w:rFonts w:ascii="Helvetica Neue" w:hAnsi="Helvetica Neue"/>
          <w:lang w:val="es-ES" w:eastAsia="es-ES"/>
        </w:rPr>
        <w:t xml:space="preserve"> y termina en la etapa Universitaria con el programa Emprendedorext y Campus Emprende. </w:t>
      </w:r>
    </w:p>
    <w:p w14:paraId="03142C89" w14:textId="77777777" w:rsidR="00FE554D" w:rsidRPr="00FC487C" w:rsidRDefault="00FE554D" w:rsidP="00321D7C">
      <w:pPr>
        <w:jc w:val="both"/>
        <w:rPr>
          <w:rFonts w:ascii="Helvetica Neue" w:hAnsi="Helvetica Neue"/>
          <w:lang w:val="es-ES" w:eastAsia="es-ES"/>
        </w:rPr>
      </w:pPr>
      <w:r w:rsidRPr="00FC487C">
        <w:rPr>
          <w:rFonts w:ascii="Helvetica Neue" w:hAnsi="Helvetica Neue"/>
          <w:lang w:val="es-ES" w:eastAsia="es-ES"/>
        </w:rPr>
        <w:t xml:space="preserve">Por otro lado, en la educación no formal, el programa para desarrollar las habilidades emprendedoras desde las familias, genera el espacio para empoderar y dotar de </w:t>
      </w:r>
      <w:r w:rsidR="00CB1DE0" w:rsidRPr="00FC487C">
        <w:rPr>
          <w:rFonts w:ascii="Helvetica Neue" w:hAnsi="Helvetica Neue"/>
          <w:lang w:val="es-ES" w:eastAsia="es-ES"/>
        </w:rPr>
        <w:t>herramientas a padres</w:t>
      </w:r>
      <w:r w:rsidRPr="00FC487C">
        <w:rPr>
          <w:rFonts w:ascii="Helvetica Neue" w:hAnsi="Helvetica Neue"/>
          <w:lang w:val="es-ES" w:eastAsia="es-ES"/>
        </w:rPr>
        <w:t xml:space="preserve"> y madres para que desde su cotidianeidad puedan reforzar y desarrollar la adquisición de estas habilidades en sus hijos e hijas. </w:t>
      </w:r>
    </w:p>
    <w:p w14:paraId="37FD4376" w14:textId="77777777" w:rsidR="00FE554D" w:rsidRPr="00FC487C" w:rsidRDefault="00FE554D" w:rsidP="00321D7C">
      <w:pPr>
        <w:jc w:val="both"/>
        <w:rPr>
          <w:rFonts w:ascii="Helvetica Neue" w:hAnsi="Helvetica Neue"/>
          <w:lang w:val="es-ES" w:eastAsia="es-ES"/>
        </w:rPr>
      </w:pPr>
    </w:p>
    <w:p w14:paraId="0A11C87C" w14:textId="77777777" w:rsidR="00FE554D" w:rsidRPr="00FC487C" w:rsidRDefault="00FE554D" w:rsidP="00321D7C">
      <w:pPr>
        <w:jc w:val="both"/>
        <w:rPr>
          <w:rFonts w:ascii="Helvetica Neue" w:hAnsi="Helvetica Neue"/>
          <w:lang w:val="es-ES" w:eastAsia="es-ES"/>
        </w:rPr>
      </w:pPr>
      <w:r w:rsidRPr="00FC487C">
        <w:rPr>
          <w:rFonts w:ascii="Helvetica Neue" w:hAnsi="Helvetica Neue"/>
          <w:lang w:val="es-ES" w:eastAsia="es-ES"/>
        </w:rPr>
        <w:t xml:space="preserve">Desde 2005 en Extremadura se </w:t>
      </w:r>
      <w:r w:rsidR="00BC1FCA" w:rsidRPr="00FC487C">
        <w:rPr>
          <w:rFonts w:ascii="Helvetica Neue" w:hAnsi="Helvetica Neue"/>
          <w:lang w:val="es-ES" w:eastAsia="es-ES"/>
        </w:rPr>
        <w:t xml:space="preserve">han venido </w:t>
      </w:r>
      <w:r w:rsidRPr="00FC487C">
        <w:rPr>
          <w:rFonts w:ascii="Helvetica Neue" w:hAnsi="Helvetica Neue"/>
          <w:lang w:val="es-ES" w:eastAsia="es-ES"/>
        </w:rPr>
        <w:t xml:space="preserve">desarrollando </w:t>
      </w:r>
      <w:r w:rsidR="00BC1FCA" w:rsidRPr="00FC487C">
        <w:rPr>
          <w:rFonts w:ascii="Helvetica Neue" w:hAnsi="Helvetica Neue"/>
          <w:lang w:val="es-ES" w:eastAsia="es-ES"/>
        </w:rPr>
        <w:t xml:space="preserve">distintos </w:t>
      </w:r>
      <w:r w:rsidRPr="00FC487C">
        <w:rPr>
          <w:rFonts w:ascii="Helvetica Neue" w:hAnsi="Helvetica Neue"/>
          <w:lang w:val="es-ES" w:eastAsia="es-ES"/>
        </w:rPr>
        <w:t>programas</w:t>
      </w:r>
      <w:r w:rsidR="004C6E34" w:rsidRPr="00FC487C">
        <w:rPr>
          <w:rFonts w:ascii="Helvetica Neue" w:hAnsi="Helvetica Neue"/>
          <w:lang w:val="es-ES" w:eastAsia="es-ES"/>
        </w:rPr>
        <w:t xml:space="preserve"> relacionados con la Cultura Emprendedora </w:t>
      </w:r>
      <w:r w:rsidRPr="00FC487C">
        <w:rPr>
          <w:rFonts w:ascii="Helvetica Neue" w:hAnsi="Helvetica Neue"/>
          <w:lang w:val="es-ES" w:eastAsia="es-ES"/>
        </w:rPr>
        <w:t>en las diferentes etapas educativas. En cada uno de ellos, con unos objetivos concretos y dependiendo del nivel en el qu</w:t>
      </w:r>
      <w:r w:rsidR="004C6E34" w:rsidRPr="00FC487C">
        <w:rPr>
          <w:rFonts w:ascii="Helvetica Neue" w:hAnsi="Helvetica Neue"/>
          <w:lang w:val="es-ES" w:eastAsia="es-ES"/>
        </w:rPr>
        <w:t>e nos encontremos, se fomentan</w:t>
      </w:r>
      <w:r w:rsidRPr="00FC487C">
        <w:rPr>
          <w:rFonts w:ascii="Helvetica Neue" w:hAnsi="Helvetica Neue"/>
          <w:lang w:val="es-ES" w:eastAsia="es-ES"/>
        </w:rPr>
        <w:t>, desarrolla</w:t>
      </w:r>
      <w:r w:rsidR="004C6E34" w:rsidRPr="00FC487C">
        <w:rPr>
          <w:rFonts w:ascii="Helvetica Neue" w:hAnsi="Helvetica Neue"/>
          <w:lang w:val="es-ES" w:eastAsia="es-ES"/>
        </w:rPr>
        <w:t>n</w:t>
      </w:r>
      <w:r w:rsidRPr="00FC487C">
        <w:rPr>
          <w:rFonts w:ascii="Helvetica Neue" w:hAnsi="Helvetica Neue"/>
          <w:lang w:val="es-ES" w:eastAsia="es-ES"/>
        </w:rPr>
        <w:t xml:space="preserve"> o afianzarán las diferentes habilidades emprendedoras, como las que establece el currículum de Educación Primaria, E.S.O y Bachillerato: autonomía, iniciativa, trabajo en equipo, confianza en una/o misma/o, sentido crítico, solidaridad y creatividad. Esta última, entendida como gran eje en todos los programas y propuestas de trabajo, se puede considerar clave para construir muchas de estas aptitudes y actitudes; alimenta la autoestima, la comunicación y la socialización, y es fundamental también para encontrar soluciones a los retos que se nos presentan día a día.</w:t>
      </w:r>
    </w:p>
    <w:p w14:paraId="6744F385" w14:textId="77777777" w:rsidR="00321D7C" w:rsidRPr="00FC487C" w:rsidRDefault="00321D7C" w:rsidP="00321D7C">
      <w:pPr>
        <w:jc w:val="both"/>
        <w:rPr>
          <w:rFonts w:ascii="Helvetica Neue" w:eastAsia="Times New Roman" w:hAnsi="Helvetica Neue"/>
          <w:lang w:val="es-ES" w:eastAsia="es-ES"/>
        </w:rPr>
      </w:pPr>
    </w:p>
    <w:p w14:paraId="5B3F112D" w14:textId="77777777" w:rsidR="00FE554D" w:rsidRPr="00FC487C" w:rsidRDefault="00FE554D" w:rsidP="00321D7C">
      <w:pPr>
        <w:jc w:val="center"/>
        <w:rPr>
          <w:rFonts w:ascii="Helvetica Neue" w:hAnsi="Helvetica Neue"/>
          <w:lang w:val="es-ES"/>
        </w:rPr>
      </w:pPr>
      <w:r w:rsidRPr="00FC487C">
        <w:rPr>
          <w:rFonts w:ascii="Helvetica Neue" w:hAnsi="Helvetica Neue"/>
          <w:noProof/>
          <w:lang w:val="es-ES" w:eastAsia="es-ES"/>
        </w:rPr>
        <w:drawing>
          <wp:inline distT="0" distB="0" distL="0" distR="0" wp14:anchorId="6401CADF" wp14:editId="33D0C486">
            <wp:extent cx="4936671" cy="26180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941632" cy="2620645"/>
                    </a:xfrm>
                    <a:prstGeom prst="rect">
                      <a:avLst/>
                    </a:prstGeom>
                    <a:noFill/>
                  </pic:spPr>
                </pic:pic>
              </a:graphicData>
            </a:graphic>
          </wp:inline>
        </w:drawing>
      </w:r>
    </w:p>
    <w:p w14:paraId="1D82DFB7" w14:textId="77777777" w:rsidR="00321D7C" w:rsidRPr="00FC487C" w:rsidRDefault="00321D7C" w:rsidP="00321D7C">
      <w:pPr>
        <w:jc w:val="both"/>
        <w:rPr>
          <w:rFonts w:ascii="Helvetica Neue" w:hAnsi="Helvetica Neue"/>
          <w:lang w:val="es-ES"/>
        </w:rPr>
      </w:pPr>
    </w:p>
    <w:p w14:paraId="40CD2654" w14:textId="77777777" w:rsidR="00321D7C" w:rsidRPr="00FC487C" w:rsidRDefault="00321D7C" w:rsidP="00321D7C">
      <w:pPr>
        <w:jc w:val="both"/>
        <w:rPr>
          <w:rFonts w:ascii="Helvetica Neue" w:hAnsi="Helvetica Neue"/>
          <w:lang w:val="es-ES"/>
        </w:rPr>
      </w:pPr>
    </w:p>
    <w:p w14:paraId="19443CDC" w14:textId="77777777" w:rsidR="00441E9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lastRenderedPageBreak/>
        <w:t xml:space="preserve">Todas las </w:t>
      </w:r>
      <w:r w:rsidR="004C6E34" w:rsidRPr="00FC487C">
        <w:rPr>
          <w:rFonts w:ascii="Helvetica Neue" w:hAnsi="Helvetica Neue"/>
          <w:lang w:val="es-ES"/>
        </w:rPr>
        <w:t xml:space="preserve">propuestas metodológicas, </w:t>
      </w:r>
      <w:r w:rsidRPr="00FC487C">
        <w:rPr>
          <w:rFonts w:ascii="Helvetica Neue" w:hAnsi="Helvetica Neue"/>
          <w:lang w:val="es-ES"/>
        </w:rPr>
        <w:t xml:space="preserve">tanto la de </w:t>
      </w:r>
      <w:r w:rsidR="00254B4E" w:rsidRPr="00FC487C">
        <w:rPr>
          <w:rFonts w:ascii="Helvetica Neue" w:hAnsi="Helvetica Neue"/>
          <w:color w:val="16A53F"/>
          <w:lang w:val="es-ES"/>
        </w:rPr>
        <w:t>J</w:t>
      </w:r>
      <w:r w:rsidRPr="00FC487C">
        <w:rPr>
          <w:rFonts w:ascii="Helvetica Neue" w:hAnsi="Helvetica Neue"/>
          <w:color w:val="16A53F"/>
          <w:lang w:val="es-ES"/>
        </w:rPr>
        <w:t>unior</w:t>
      </w:r>
      <w:r w:rsidRPr="00FC487C">
        <w:rPr>
          <w:rFonts w:ascii="Helvetica Neue" w:hAnsi="Helvetica Neue"/>
          <w:lang w:val="es-ES"/>
        </w:rPr>
        <w:t xml:space="preserve">emprende, como la de </w:t>
      </w:r>
      <w:r w:rsidR="00254B4E" w:rsidRPr="00FC487C">
        <w:rPr>
          <w:rFonts w:ascii="Helvetica Neue" w:hAnsi="Helvetica Neue"/>
          <w:color w:val="C00000"/>
          <w:lang w:val="es-ES"/>
        </w:rPr>
        <w:t>T</w:t>
      </w:r>
      <w:r w:rsidRPr="00FC487C">
        <w:rPr>
          <w:rFonts w:ascii="Helvetica Neue" w:hAnsi="Helvetica Neue"/>
          <w:color w:val="C00000"/>
          <w:lang w:val="es-ES"/>
        </w:rPr>
        <w:t>een</w:t>
      </w:r>
      <w:r w:rsidRPr="00FC487C">
        <w:rPr>
          <w:rFonts w:ascii="Helvetica Neue" w:hAnsi="Helvetica Neue"/>
          <w:lang w:val="es-ES"/>
        </w:rPr>
        <w:t xml:space="preserve">emprende y la de </w:t>
      </w:r>
      <w:r w:rsidR="00254B4E" w:rsidRPr="00FC487C">
        <w:rPr>
          <w:rFonts w:ascii="Helvetica Neue" w:hAnsi="Helvetica Neue"/>
          <w:color w:val="149FEC"/>
          <w:lang w:val="es-ES"/>
        </w:rPr>
        <w:t>E</w:t>
      </w:r>
      <w:r w:rsidRPr="00FC487C">
        <w:rPr>
          <w:rFonts w:ascii="Helvetica Neue" w:hAnsi="Helvetica Neue"/>
          <w:color w:val="149FEC"/>
          <w:lang w:val="es-ES"/>
        </w:rPr>
        <w:t>xpert</w:t>
      </w:r>
      <w:r w:rsidRPr="00FC487C">
        <w:rPr>
          <w:rFonts w:ascii="Helvetica Neue" w:hAnsi="Helvetica Neue"/>
          <w:lang w:val="es-ES"/>
        </w:rPr>
        <w:t xml:space="preserve">emprende, o la de </w:t>
      </w:r>
      <w:r w:rsidR="00254B4E" w:rsidRPr="00FC487C">
        <w:rPr>
          <w:rFonts w:ascii="Helvetica Neue" w:eastAsia="Helvetica" w:hAnsi="Helvetica Neue" w:cs="Helvetica"/>
          <w:bCs/>
          <w:color w:val="F19128"/>
          <w:bdr w:val="nil"/>
          <w:lang w:val="es-ES"/>
        </w:rPr>
        <w:t>Y</w:t>
      </w:r>
      <w:r w:rsidRPr="00FC487C">
        <w:rPr>
          <w:rFonts w:ascii="Helvetica Neue" w:eastAsia="Helvetica" w:hAnsi="Helvetica Neue" w:cs="Helvetica"/>
          <w:bCs/>
          <w:color w:val="F19128"/>
          <w:bdr w:val="nil"/>
          <w:lang w:val="es-ES"/>
        </w:rPr>
        <w:t>outh</w:t>
      </w:r>
      <w:r w:rsidRPr="00FC487C">
        <w:rPr>
          <w:rFonts w:ascii="Helvetica Neue" w:eastAsia="Helvetica" w:hAnsi="Helvetica Neue" w:cs="Helvetica"/>
          <w:bCs/>
          <w:color w:val="000000" w:themeColor="text1"/>
          <w:bdr w:val="nil"/>
          <w:lang w:val="es-ES"/>
        </w:rPr>
        <w:t>emprende</w:t>
      </w:r>
      <w:r w:rsidR="004C6E34" w:rsidRPr="00FC487C">
        <w:rPr>
          <w:rFonts w:ascii="Helvetica Neue" w:eastAsia="Helvetica" w:hAnsi="Helvetica Neue" w:cs="Helvetica"/>
          <w:bCs/>
          <w:color w:val="000000" w:themeColor="text1"/>
          <w:bdr w:val="nil"/>
          <w:lang w:val="es-ES"/>
        </w:rPr>
        <w:t>,</w:t>
      </w:r>
      <w:r w:rsidRPr="00FC487C">
        <w:rPr>
          <w:rFonts w:ascii="Helvetica Neue" w:hAnsi="Helvetica Neue"/>
          <w:lang w:val="es-ES"/>
        </w:rPr>
        <w:t xml:space="preserve"> proponen un modelo pedagógico </w:t>
      </w:r>
      <w:r w:rsidR="00441E9D" w:rsidRPr="00FC487C">
        <w:rPr>
          <w:rFonts w:ascii="Helvetica Neue" w:hAnsi="Helvetica Neue"/>
          <w:lang w:val="es-ES"/>
        </w:rPr>
        <w:t xml:space="preserve">de aprendizaje </w:t>
      </w:r>
      <w:r w:rsidRPr="00FC487C">
        <w:rPr>
          <w:rFonts w:ascii="Helvetica Neue" w:hAnsi="Helvetica Neue"/>
          <w:lang w:val="es-ES"/>
        </w:rPr>
        <w:t>participativo y experiencial</w:t>
      </w:r>
      <w:r w:rsidR="00441E9D" w:rsidRPr="00FC487C">
        <w:rPr>
          <w:rFonts w:ascii="Helvetica Neue" w:hAnsi="Helvetica Neue"/>
          <w:lang w:val="es-ES"/>
        </w:rPr>
        <w:t>.</w:t>
      </w:r>
      <w:r w:rsidRPr="00FC487C">
        <w:rPr>
          <w:rFonts w:ascii="Helvetica Neue" w:hAnsi="Helvetica Neue"/>
          <w:lang w:val="es-ES"/>
        </w:rPr>
        <w:t xml:space="preserve"> </w:t>
      </w:r>
    </w:p>
    <w:p w14:paraId="69DF7D51" w14:textId="77777777" w:rsidR="00441E9D" w:rsidRPr="00FC487C" w:rsidRDefault="00441E9D" w:rsidP="00321D7C">
      <w:pPr>
        <w:pStyle w:val="Formatolibre"/>
        <w:ind w:left="0" w:right="567"/>
        <w:rPr>
          <w:rFonts w:ascii="Helvetica Neue" w:hAnsi="Helvetica Neue"/>
          <w:lang w:val="es-ES"/>
        </w:rPr>
      </w:pPr>
    </w:p>
    <w:p w14:paraId="3DD76B83" w14:textId="77777777" w:rsidR="00FE554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t>El alumnado se convierte en protagonista de su aprendizaje, a través de esta metodología: analizan</w:t>
      </w:r>
      <w:r w:rsidR="00CB1DE0" w:rsidRPr="00FC487C">
        <w:rPr>
          <w:rFonts w:ascii="Helvetica Neue" w:hAnsi="Helvetica Neue"/>
          <w:lang w:val="es-ES"/>
        </w:rPr>
        <w:t xml:space="preserve">, </w:t>
      </w:r>
      <w:r w:rsidRPr="00FC487C">
        <w:rPr>
          <w:rFonts w:ascii="Helvetica Neue" w:hAnsi="Helvetica Neue"/>
          <w:lang w:val="es-ES"/>
        </w:rPr>
        <w:t>toman decisiones</w:t>
      </w:r>
      <w:r w:rsidR="00CB1DE0" w:rsidRPr="00FC487C">
        <w:rPr>
          <w:rFonts w:ascii="Helvetica Neue" w:hAnsi="Helvetica Neue"/>
          <w:lang w:val="es-ES"/>
        </w:rPr>
        <w:t>,</w:t>
      </w:r>
      <w:r w:rsidRPr="00FC487C">
        <w:rPr>
          <w:rFonts w:ascii="Helvetica Neue" w:hAnsi="Helvetica Neue"/>
          <w:lang w:val="es-ES"/>
        </w:rPr>
        <w:t xml:space="preserve"> se organizan</w:t>
      </w:r>
      <w:r w:rsidR="00CB1DE0" w:rsidRPr="00FC487C">
        <w:rPr>
          <w:rFonts w:ascii="Helvetica Neue" w:hAnsi="Helvetica Neue"/>
          <w:lang w:val="es-ES"/>
        </w:rPr>
        <w:t>,</w:t>
      </w:r>
      <w:r w:rsidRPr="00FC487C">
        <w:rPr>
          <w:rFonts w:ascii="Helvetica Neue" w:hAnsi="Helvetica Neue"/>
          <w:lang w:val="es-ES"/>
        </w:rPr>
        <w:t xml:space="preserve"> gestionan los trabajos en equipo</w:t>
      </w:r>
      <w:r w:rsidR="00CB1DE0" w:rsidRPr="00FC487C">
        <w:rPr>
          <w:rFonts w:ascii="Helvetica Neue" w:hAnsi="Helvetica Neue"/>
          <w:lang w:val="es-ES"/>
        </w:rPr>
        <w:t>,</w:t>
      </w:r>
      <w:r w:rsidRPr="00FC487C">
        <w:rPr>
          <w:rFonts w:ascii="Helvetica Neue" w:hAnsi="Helvetica Neue"/>
          <w:lang w:val="es-ES"/>
        </w:rPr>
        <w:t xml:space="preserve"> y comunican sus ideas.</w:t>
      </w:r>
    </w:p>
    <w:p w14:paraId="0C444753" w14:textId="77777777" w:rsidR="00FE554D" w:rsidRPr="00FC487C" w:rsidRDefault="00FE554D" w:rsidP="00321D7C">
      <w:pPr>
        <w:pStyle w:val="Formatolibre"/>
        <w:ind w:left="0" w:right="567"/>
        <w:rPr>
          <w:rFonts w:ascii="Helvetica Neue" w:hAnsi="Helvetica Neue"/>
          <w:lang w:val="es-ES"/>
        </w:rPr>
      </w:pPr>
    </w:p>
    <w:p w14:paraId="3271009D" w14:textId="77777777" w:rsidR="00FE554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t>Por otro lado, el profesorado adopta un papel de facilitador que guía las potencialidades personales del alumnado y la elaboración del proyecto, trabajando, a su vez, la motivación del grup</w:t>
      </w:r>
      <w:r w:rsidR="00574DEF" w:rsidRPr="00FC487C">
        <w:rPr>
          <w:rFonts w:ascii="Helvetica Neue" w:hAnsi="Helvetica Neue"/>
          <w:lang w:val="es-ES"/>
        </w:rPr>
        <w:t>o. La realización de</w:t>
      </w:r>
      <w:r w:rsidR="00441E9D" w:rsidRPr="00FC487C">
        <w:rPr>
          <w:rFonts w:ascii="Helvetica Neue" w:hAnsi="Helvetica Neue"/>
          <w:lang w:val="es-ES"/>
        </w:rPr>
        <w:t xml:space="preserve"> un</w:t>
      </w:r>
      <w:r w:rsidR="00574DEF" w:rsidRPr="00FC487C">
        <w:rPr>
          <w:rFonts w:ascii="Helvetica Neue" w:hAnsi="Helvetica Neue"/>
          <w:lang w:val="es-ES"/>
        </w:rPr>
        <w:t xml:space="preserve"> proyecto </w:t>
      </w:r>
      <w:r w:rsidRPr="00FC487C">
        <w:rPr>
          <w:rFonts w:ascii="Helvetica Neue" w:hAnsi="Helvetica Neue"/>
          <w:lang w:val="es-ES"/>
        </w:rPr>
        <w:t xml:space="preserve">alrededor de un problema </w:t>
      </w:r>
      <w:r w:rsidR="00441E9D" w:rsidRPr="00FC487C">
        <w:rPr>
          <w:rFonts w:ascii="Helvetica Neue" w:hAnsi="Helvetica Neue"/>
          <w:lang w:val="es-ES"/>
        </w:rPr>
        <w:t xml:space="preserve">o reto </w:t>
      </w:r>
      <w:r w:rsidRPr="00FC487C">
        <w:rPr>
          <w:rFonts w:ascii="Helvetica Neue" w:hAnsi="Helvetica Neue"/>
          <w:lang w:val="es-ES"/>
        </w:rPr>
        <w:t>real facilita que se puedan involucrar distintas áreas, pudiendo darle de esta manera, un carácter transversal.</w:t>
      </w:r>
    </w:p>
    <w:p w14:paraId="3431491F" w14:textId="77777777" w:rsidR="00FE554D" w:rsidRPr="00FC487C" w:rsidRDefault="00FE554D" w:rsidP="00321D7C">
      <w:pPr>
        <w:pStyle w:val="Formatolibre"/>
        <w:ind w:left="0" w:right="567"/>
        <w:rPr>
          <w:rFonts w:ascii="Helvetica Neue" w:hAnsi="Helvetica Neue"/>
          <w:lang w:val="es-ES"/>
        </w:rPr>
      </w:pPr>
    </w:p>
    <w:p w14:paraId="61CF0C0B" w14:textId="77777777" w:rsidR="00FE554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t>Esta metodología de aprendizaje basado en proyecto propicia la colaboración entre alumnado, equipo docente, familias y personas involucradas del entorno, con el objeto, entre otros, de compartir el conocimiento entre la comunidad educativa.</w:t>
      </w:r>
    </w:p>
    <w:p w14:paraId="5F0DDD68" w14:textId="77777777" w:rsidR="00FE554D" w:rsidRPr="00FC487C" w:rsidRDefault="00FE554D" w:rsidP="00321D7C">
      <w:pPr>
        <w:pStyle w:val="Formatolibre"/>
        <w:ind w:left="0" w:right="567"/>
        <w:rPr>
          <w:rFonts w:ascii="Helvetica Neue" w:hAnsi="Helvetica Neue"/>
          <w:color w:val="404040"/>
          <w:lang w:val="es-ES"/>
        </w:rPr>
      </w:pPr>
    </w:p>
    <w:p w14:paraId="31F3CFB3" w14:textId="77777777" w:rsidR="00FE554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t xml:space="preserve">Con carácter general, podríamos afirmar que los distintos programas de Cultura Emprendedora tienen unos </w:t>
      </w:r>
      <w:r w:rsidRPr="00FC487C">
        <w:rPr>
          <w:rFonts w:ascii="Helvetica Neue" w:hAnsi="Helvetica Neue"/>
          <w:b/>
          <w:lang w:val="es-ES"/>
        </w:rPr>
        <w:t>objetivos generales comunes</w:t>
      </w:r>
      <w:r w:rsidR="00441E9D" w:rsidRPr="00FC487C">
        <w:rPr>
          <w:rFonts w:ascii="Helvetica Neue" w:hAnsi="Helvetica Neue"/>
          <w:lang w:val="es-ES"/>
        </w:rPr>
        <w:t>, entre los que destacamos:</w:t>
      </w:r>
    </w:p>
    <w:p w14:paraId="7173D599" w14:textId="77777777" w:rsidR="00FE554D" w:rsidRPr="00FC487C" w:rsidRDefault="00FE554D" w:rsidP="00321D7C">
      <w:pPr>
        <w:pStyle w:val="Formatolibre"/>
        <w:ind w:left="0" w:right="567"/>
        <w:rPr>
          <w:rFonts w:ascii="Helvetica Neue" w:hAnsi="Helvetica Neue"/>
          <w:lang w:val="es-ES"/>
        </w:rPr>
      </w:pPr>
    </w:p>
    <w:p w14:paraId="03D64B0B" w14:textId="77777777" w:rsidR="00FE554D" w:rsidRPr="00FC487C" w:rsidRDefault="00FE554D" w:rsidP="009E7ACD">
      <w:pPr>
        <w:pStyle w:val="Formatolibre"/>
        <w:numPr>
          <w:ilvl w:val="0"/>
          <w:numId w:val="5"/>
        </w:numPr>
        <w:ind w:right="567"/>
        <w:rPr>
          <w:rFonts w:ascii="Helvetica Neue" w:hAnsi="Helvetica Neue"/>
          <w:position w:val="-2"/>
          <w:lang w:val="es-ES"/>
        </w:rPr>
      </w:pPr>
      <w:r w:rsidRPr="00FC487C">
        <w:rPr>
          <w:rFonts w:ascii="Helvetica Neue" w:hAnsi="Helvetica Neue"/>
          <w:lang w:val="es-ES"/>
        </w:rPr>
        <w:t>Difundir una</w:t>
      </w:r>
      <w:r w:rsidRPr="00FC487C">
        <w:rPr>
          <w:rFonts w:ascii="Helvetica Neue" w:hAnsi="Helvetica Neue"/>
          <w:b/>
          <w:lang w:val="es-ES"/>
        </w:rPr>
        <w:t xml:space="preserve"> perspectiva amplia e inclusiva</w:t>
      </w:r>
      <w:r w:rsidRPr="00FC487C">
        <w:rPr>
          <w:rFonts w:ascii="Helvetica Neue" w:hAnsi="Helvetica Neue"/>
          <w:lang w:val="es-ES"/>
        </w:rPr>
        <w:t xml:space="preserve"> del emprendimiento.</w:t>
      </w:r>
    </w:p>
    <w:p w14:paraId="4F098D3B" w14:textId="77777777" w:rsidR="00FE554D" w:rsidRPr="00FC487C" w:rsidRDefault="00FE554D" w:rsidP="009E7ACD">
      <w:pPr>
        <w:pStyle w:val="Formatolibre"/>
        <w:numPr>
          <w:ilvl w:val="0"/>
          <w:numId w:val="5"/>
        </w:numPr>
        <w:ind w:right="567"/>
        <w:rPr>
          <w:rFonts w:ascii="Helvetica Neue" w:hAnsi="Helvetica Neue"/>
          <w:lang w:val="es-ES"/>
        </w:rPr>
      </w:pPr>
      <w:r w:rsidRPr="00FC487C">
        <w:rPr>
          <w:rFonts w:ascii="Helvetica Neue" w:hAnsi="Helvetica Neue"/>
          <w:lang w:val="es-ES"/>
        </w:rPr>
        <w:t xml:space="preserve">Sensibilizar y acercar </w:t>
      </w:r>
      <w:r w:rsidRPr="00FC487C">
        <w:rPr>
          <w:rFonts w:ascii="Helvetica Neue" w:hAnsi="Helvetica Neue"/>
          <w:b/>
          <w:lang w:val="es-ES"/>
        </w:rPr>
        <w:t xml:space="preserve">metodologías activas al aula </w:t>
      </w:r>
      <w:r w:rsidRPr="00FC487C">
        <w:rPr>
          <w:rFonts w:ascii="Helvetica Neue" w:hAnsi="Helvetica Neue"/>
          <w:lang w:val="es-ES"/>
        </w:rPr>
        <w:t>para el trabajo de la competencia emprendedora.</w:t>
      </w:r>
    </w:p>
    <w:p w14:paraId="3C7BFF07" w14:textId="77777777" w:rsidR="00FE554D" w:rsidRPr="00FC487C" w:rsidRDefault="00FE554D" w:rsidP="009E7ACD">
      <w:pPr>
        <w:pStyle w:val="Formatolibre"/>
        <w:numPr>
          <w:ilvl w:val="0"/>
          <w:numId w:val="5"/>
        </w:numPr>
        <w:ind w:right="567"/>
        <w:rPr>
          <w:rFonts w:ascii="Helvetica Neue" w:hAnsi="Helvetica Neue"/>
          <w:lang w:val="es-ES"/>
        </w:rPr>
      </w:pPr>
      <w:r w:rsidRPr="00FC487C">
        <w:rPr>
          <w:rFonts w:ascii="Helvetica Neue" w:hAnsi="Helvetica Neue"/>
          <w:lang w:val="es-ES"/>
        </w:rPr>
        <w:t xml:space="preserve">Propiciar un acercamiento entre el alumnado, profesorado y centros educativos con su </w:t>
      </w:r>
      <w:r w:rsidRPr="00FC487C">
        <w:rPr>
          <w:rFonts w:ascii="Helvetica Neue" w:hAnsi="Helvetica Neue"/>
          <w:b/>
          <w:lang w:val="es-ES"/>
        </w:rPr>
        <w:t>entorno emprendedor</w:t>
      </w:r>
      <w:r w:rsidRPr="00FC487C">
        <w:rPr>
          <w:rFonts w:ascii="Helvetica Neue" w:hAnsi="Helvetica Neue"/>
          <w:lang w:val="es-ES"/>
        </w:rPr>
        <w:t>.</w:t>
      </w:r>
    </w:p>
    <w:p w14:paraId="7BF38D46" w14:textId="77777777" w:rsidR="00FE554D" w:rsidRPr="00FC487C" w:rsidRDefault="00FE554D" w:rsidP="00321D7C">
      <w:pPr>
        <w:pStyle w:val="Formatolibre"/>
        <w:ind w:left="0" w:right="567"/>
        <w:rPr>
          <w:rFonts w:ascii="Helvetica Neue" w:hAnsi="Helvetica Neue"/>
          <w:lang w:val="es-ES"/>
        </w:rPr>
      </w:pPr>
    </w:p>
    <w:p w14:paraId="497FBF8C" w14:textId="77777777" w:rsidR="00FE554D" w:rsidRPr="00FC487C" w:rsidRDefault="00AA580B" w:rsidP="00321D7C">
      <w:pPr>
        <w:pStyle w:val="Formatolibre"/>
        <w:ind w:left="0" w:right="567"/>
        <w:rPr>
          <w:rFonts w:ascii="Helvetica Neue" w:hAnsi="Helvetica Neue"/>
          <w:lang w:val="es-ES"/>
        </w:rPr>
      </w:pPr>
      <w:r w:rsidRPr="00FC487C">
        <w:rPr>
          <w:rFonts w:ascii="Helvetica Neue" w:hAnsi="Helvetica Neue"/>
          <w:lang w:val="es-ES"/>
        </w:rPr>
        <w:t>El aprendizaje del alumnado</w:t>
      </w:r>
      <w:r w:rsidR="00FE554D" w:rsidRPr="00FC487C">
        <w:rPr>
          <w:rFonts w:ascii="Helvetica Neue" w:hAnsi="Helvetica Neue"/>
          <w:lang w:val="es-ES"/>
        </w:rPr>
        <w:t xml:space="preserve"> se produce hoy en un entorno muy dinámico y cambiante, que nos exige, tanto al profesorado como a la Administración, saber conjugar los aspectos estrictamente curriculares con aquellos otros </w:t>
      </w:r>
      <w:r w:rsidR="00441E9D" w:rsidRPr="00FC487C">
        <w:rPr>
          <w:rFonts w:ascii="Helvetica Neue" w:hAnsi="Helvetica Neue"/>
          <w:lang w:val="es-ES"/>
        </w:rPr>
        <w:t xml:space="preserve">competenciales </w:t>
      </w:r>
      <w:r w:rsidR="00FE554D" w:rsidRPr="00FC487C">
        <w:rPr>
          <w:rFonts w:ascii="Helvetica Neue" w:hAnsi="Helvetica Neue"/>
          <w:lang w:val="es-ES"/>
        </w:rPr>
        <w:t>que son im</w:t>
      </w:r>
      <w:r w:rsidRPr="00FC487C">
        <w:rPr>
          <w:rFonts w:ascii="Helvetica Neue" w:hAnsi="Helvetica Neue"/>
          <w:lang w:val="es-ES"/>
        </w:rPr>
        <w:t xml:space="preserve">prescindibles </w:t>
      </w:r>
      <w:r w:rsidR="00FE554D" w:rsidRPr="00FC487C">
        <w:rPr>
          <w:rFonts w:ascii="Helvetica Neue" w:hAnsi="Helvetica Neue"/>
          <w:lang w:val="es-ES"/>
        </w:rPr>
        <w:t xml:space="preserve">para </w:t>
      </w:r>
      <w:r w:rsidR="00441E9D" w:rsidRPr="00FC487C">
        <w:rPr>
          <w:rFonts w:ascii="Helvetica Neue" w:hAnsi="Helvetica Neue"/>
          <w:lang w:val="es-ES"/>
        </w:rPr>
        <w:t>que el alumnado adquiera una capacidad real de flexibilidad y adaptación al entorno</w:t>
      </w:r>
      <w:r w:rsidR="00FE554D" w:rsidRPr="00FC487C">
        <w:rPr>
          <w:rFonts w:ascii="Helvetica Neue" w:hAnsi="Helvetica Neue"/>
          <w:lang w:val="es-ES"/>
        </w:rPr>
        <w:t>.</w:t>
      </w:r>
    </w:p>
    <w:p w14:paraId="44E44749" w14:textId="77777777" w:rsidR="00FE554D" w:rsidRPr="00FC487C" w:rsidRDefault="00FE554D" w:rsidP="00321D7C">
      <w:pPr>
        <w:pStyle w:val="Formatolibre"/>
        <w:ind w:left="0" w:right="567"/>
        <w:rPr>
          <w:rFonts w:ascii="Helvetica Neue" w:hAnsi="Helvetica Neue"/>
          <w:lang w:val="es-ES"/>
        </w:rPr>
      </w:pPr>
      <w:r w:rsidRPr="00FC487C">
        <w:rPr>
          <w:rFonts w:ascii="Helvetica Neue" w:hAnsi="Helvetica Neue"/>
          <w:lang w:val="es-ES"/>
        </w:rPr>
        <w:t> </w:t>
      </w:r>
    </w:p>
    <w:p w14:paraId="048F84CE" w14:textId="77777777" w:rsidR="00FE554D" w:rsidRPr="00FC487C" w:rsidRDefault="00441E9D" w:rsidP="00321D7C">
      <w:pPr>
        <w:pStyle w:val="Formatolibre"/>
        <w:ind w:left="0" w:right="567"/>
        <w:rPr>
          <w:rFonts w:ascii="Helvetica Neue" w:hAnsi="Helvetica Neue"/>
          <w:lang w:val="es-ES"/>
        </w:rPr>
      </w:pPr>
      <w:r w:rsidRPr="00FC487C">
        <w:rPr>
          <w:rFonts w:ascii="Helvetica Neue" w:hAnsi="Helvetica Neue"/>
          <w:lang w:val="es-ES"/>
        </w:rPr>
        <w:t>En definitiva, l</w:t>
      </w:r>
      <w:r w:rsidR="00FE554D" w:rsidRPr="00FC487C">
        <w:rPr>
          <w:rFonts w:ascii="Helvetica Neue" w:hAnsi="Helvetica Neue"/>
          <w:lang w:val="es-ES"/>
        </w:rPr>
        <w:t>os programas de Cultura Emprendedora os invitan a generar espacios de aprendizaje que reten los conocimientos de vuestro alumnado, donde se pueda trabajar el currículum en torno a grandes temas significativos para ellos y ellas, donde se estimule su autonomía y su iniciativa donde la evaluación se haga también a través de las actividades diarias; siendo vosotros y vosotras, como docentes, quienes lideréis el cambio educativo real.</w:t>
      </w:r>
    </w:p>
    <w:p w14:paraId="10E678AE" w14:textId="77777777" w:rsidR="00FE554D" w:rsidRPr="00FC487C" w:rsidRDefault="00FE554D" w:rsidP="00321D7C">
      <w:pPr>
        <w:jc w:val="both"/>
        <w:rPr>
          <w:rFonts w:ascii="Helvetica Neue" w:hAnsi="Helvetica Neue"/>
          <w:lang w:val="es-ES"/>
        </w:rPr>
      </w:pPr>
    </w:p>
    <w:p w14:paraId="74B05445" w14:textId="77777777" w:rsidR="0058011A" w:rsidRPr="00FC487C" w:rsidRDefault="0058011A">
      <w:pPr>
        <w:rPr>
          <w:rFonts w:ascii="Helvetica Neue" w:hAnsi="Helvetica Neue"/>
          <w:lang w:val="es-ES"/>
        </w:rPr>
      </w:pPr>
      <w:r w:rsidRPr="00FC487C">
        <w:rPr>
          <w:rFonts w:ascii="Helvetica Neue" w:hAnsi="Helvetica Neue"/>
          <w:lang w:val="es-ES"/>
        </w:rPr>
        <w:br w:type="page"/>
      </w:r>
    </w:p>
    <w:p w14:paraId="2B9DC996" w14:textId="77777777" w:rsidR="00FE554D" w:rsidRPr="00FC487C" w:rsidRDefault="00A531DF" w:rsidP="00995D3F">
      <w:pPr>
        <w:pStyle w:val="Ttulo1"/>
        <w:rPr>
          <w:lang w:val="es-ES"/>
        </w:rPr>
      </w:pPr>
      <w:bookmarkStart w:id="6" w:name="_Toc494367224"/>
      <w:bookmarkStart w:id="7" w:name="_Toc527451962"/>
      <w:r w:rsidRPr="00FC487C">
        <w:rPr>
          <w:lang w:val="es-ES"/>
        </w:rPr>
        <w:lastRenderedPageBreak/>
        <w:t>EntreComp</w:t>
      </w:r>
      <w:r w:rsidR="004F6F20" w:rsidRPr="00FC487C">
        <w:rPr>
          <w:lang w:val="es-ES"/>
        </w:rPr>
        <w:t>:</w:t>
      </w:r>
      <w:r w:rsidR="00FE554D" w:rsidRPr="00FC487C">
        <w:rPr>
          <w:lang w:val="es-ES"/>
        </w:rPr>
        <w:t xml:space="preserve"> </w:t>
      </w:r>
      <w:r w:rsidR="004F6F20" w:rsidRPr="00FC487C">
        <w:rPr>
          <w:lang w:val="es-ES"/>
        </w:rPr>
        <w:t>m</w:t>
      </w:r>
      <w:r w:rsidR="00FE554D" w:rsidRPr="00FC487C">
        <w:rPr>
          <w:lang w:val="es-ES"/>
        </w:rPr>
        <w:t>arco competencial de emprendimiento</w:t>
      </w:r>
      <w:bookmarkEnd w:id="6"/>
      <w:r w:rsidR="009D711D" w:rsidRPr="00FC487C">
        <w:rPr>
          <w:lang w:val="es-ES"/>
        </w:rPr>
        <w:t>.</w:t>
      </w:r>
      <w:bookmarkEnd w:id="7"/>
    </w:p>
    <w:p w14:paraId="5F4B5655" w14:textId="77777777" w:rsidR="00FE554D" w:rsidRPr="00FC487C" w:rsidRDefault="00FE554D" w:rsidP="00321D7C">
      <w:pPr>
        <w:jc w:val="both"/>
        <w:rPr>
          <w:rFonts w:ascii="Helvetica Neue" w:hAnsi="Helvetica Neue"/>
          <w:lang w:val="es-ES" w:eastAsia="es-ES"/>
        </w:rPr>
      </w:pPr>
    </w:p>
    <w:p w14:paraId="683BE8B9" w14:textId="77777777" w:rsidR="002C63CD" w:rsidRPr="00FC487C" w:rsidRDefault="002C63CD" w:rsidP="002C63CD">
      <w:pPr>
        <w:jc w:val="both"/>
        <w:rPr>
          <w:rFonts w:ascii="Helvetica Neue" w:hAnsi="Helvetica Neue"/>
          <w:lang w:val="es-ES" w:eastAsia="es-ES"/>
        </w:rPr>
      </w:pPr>
      <w:r w:rsidRPr="00FC487C">
        <w:rPr>
          <w:rFonts w:ascii="Helvetica Neue" w:hAnsi="Helvetica Neue"/>
          <w:lang w:val="es-ES" w:eastAsia="es-ES"/>
        </w:rPr>
        <w:t>La Comisión Europea ha identificado el “sentido de la iniciativa y espíritu emprendedor” como una de las 8 competencias clave necesarias para impulsar el desarrollo de habilidades emprendedoras. La UE lleva desde el 2003, en el Libro Verde europeo sobre el espíritu emprendedor en Europa, invitando a los países miembros a implementar estos contenidos en lo</w:t>
      </w:r>
      <w:r w:rsidR="005C6D10" w:rsidRPr="00FC487C">
        <w:rPr>
          <w:rFonts w:ascii="Helvetica Neue" w:hAnsi="Helvetica Neue"/>
          <w:lang w:val="es-ES" w:eastAsia="es-ES"/>
        </w:rPr>
        <w:t>s centros educativos, diseñando</w:t>
      </w:r>
      <w:r w:rsidRPr="00FC487C">
        <w:rPr>
          <w:rFonts w:ascii="Helvetica Neue" w:hAnsi="Helvetica Neue"/>
          <w:lang w:val="es-ES" w:eastAsia="es-ES"/>
        </w:rPr>
        <w:t xml:space="preserve"> iniciativas que favorezcan el fomento de habilidades, actitudes y conocimientos, y proporcionando herramientas para evaluar esta competencia transversal.  </w:t>
      </w:r>
    </w:p>
    <w:p w14:paraId="5D5BE5FC" w14:textId="77777777" w:rsidR="002C63CD" w:rsidRPr="00FC487C" w:rsidRDefault="002C63CD" w:rsidP="002C63CD">
      <w:pPr>
        <w:jc w:val="both"/>
        <w:rPr>
          <w:rFonts w:ascii="Helvetica Neue" w:hAnsi="Helvetica Neue"/>
          <w:lang w:val="es-ES" w:eastAsia="es-ES"/>
        </w:rPr>
      </w:pPr>
    </w:p>
    <w:p w14:paraId="2992DA27" w14:textId="77777777" w:rsidR="009D711D" w:rsidRPr="00FC487C" w:rsidRDefault="002C63CD" w:rsidP="002C63CD">
      <w:pPr>
        <w:jc w:val="both"/>
        <w:rPr>
          <w:rFonts w:ascii="Helvetica Neue" w:hAnsi="Helvetica Neue"/>
          <w:lang w:val="es-ES" w:eastAsia="es-ES"/>
        </w:rPr>
      </w:pPr>
      <w:r w:rsidRPr="00FC487C">
        <w:rPr>
          <w:rFonts w:ascii="Helvetica Neue" w:hAnsi="Helvetica Neue"/>
          <w:lang w:val="es-ES" w:eastAsia="es-ES"/>
        </w:rPr>
        <w:t xml:space="preserve">En este contexto nace Entrepreneurship Competence (EntreComp) lanzado por la Dirección General de Empleo, Asuntos Sociales e Inclusión en enero de 2015. Entre los objetivos específicos de este marco es </w:t>
      </w:r>
      <w:r w:rsidRPr="00FC487C">
        <w:rPr>
          <w:rFonts w:ascii="Helvetica Neue" w:hAnsi="Helvetica Neue"/>
          <w:i/>
          <w:lang w:val="es-ES" w:eastAsia="es-ES"/>
        </w:rPr>
        <w:t>tener un enfoque conceptual común</w:t>
      </w:r>
      <w:r w:rsidRPr="00FC487C">
        <w:rPr>
          <w:rFonts w:ascii="Helvetica Neue" w:hAnsi="Helvetica Neue"/>
          <w:lang w:val="es-ES" w:eastAsia="es-ES"/>
        </w:rPr>
        <w:t>, que apoye el desarrollo del espíritu emprendedor como comp</w:t>
      </w:r>
      <w:r w:rsidR="008E6BC1" w:rsidRPr="00FC487C">
        <w:rPr>
          <w:rFonts w:ascii="Helvetica Neue" w:hAnsi="Helvetica Neue"/>
          <w:lang w:val="es-ES" w:eastAsia="es-ES"/>
        </w:rPr>
        <w:t xml:space="preserve">etencia clave a nivel europeo; </w:t>
      </w:r>
      <w:r w:rsidRPr="00FC487C">
        <w:rPr>
          <w:rFonts w:ascii="Helvetica Neue" w:hAnsi="Helvetica Neue"/>
          <w:lang w:val="es-ES" w:eastAsia="es-ES"/>
        </w:rPr>
        <w:t>establecer puentes entre el mundo educativo y empleo</w:t>
      </w:r>
      <w:r w:rsidR="008E6BC1" w:rsidRPr="00FC487C">
        <w:rPr>
          <w:rFonts w:ascii="Helvetica Neue" w:hAnsi="Helvetica Neue"/>
          <w:lang w:val="es-ES" w:eastAsia="es-ES"/>
        </w:rPr>
        <w:t>;</w:t>
      </w:r>
      <w:r w:rsidRPr="00FC487C">
        <w:rPr>
          <w:rFonts w:ascii="Helvetica Neue" w:hAnsi="Helvetica Neue"/>
          <w:lang w:val="es-ES" w:eastAsia="es-ES"/>
        </w:rPr>
        <w:t xml:space="preserve"> y crear un marco de inspiración adaptados a los diferentes contextos (formal, no formal, e informal).</w:t>
      </w:r>
    </w:p>
    <w:p w14:paraId="01C7C956" w14:textId="77777777" w:rsidR="00995D3F" w:rsidRPr="00FC487C" w:rsidRDefault="00441E9D" w:rsidP="002C63CD">
      <w:pPr>
        <w:jc w:val="both"/>
        <w:rPr>
          <w:rFonts w:ascii="Helvetica Neue" w:hAnsi="Helvetica Neue"/>
          <w:lang w:val="es-ES" w:eastAsia="es-ES"/>
        </w:rPr>
      </w:pPr>
      <w:r w:rsidRPr="00FC487C">
        <w:rPr>
          <w:rFonts w:ascii="Helvetica Neue" w:hAnsi="Helvetica Neue"/>
          <w:noProof/>
          <w:lang w:val="es-ES" w:eastAsia="es-ES"/>
        </w:rPr>
        <w:drawing>
          <wp:anchor distT="0" distB="0" distL="114300" distR="114300" simplePos="0" relativeHeight="251652608" behindDoc="0" locked="0" layoutInCell="1" allowOverlap="1" wp14:anchorId="6B1017A7" wp14:editId="63684CBD">
            <wp:simplePos x="0" y="0"/>
            <wp:positionH relativeFrom="column">
              <wp:posOffset>1102995</wp:posOffset>
            </wp:positionH>
            <wp:positionV relativeFrom="paragraph">
              <wp:posOffset>165735</wp:posOffset>
            </wp:positionV>
            <wp:extent cx="4109085" cy="3956685"/>
            <wp:effectExtent l="0" t="0" r="0" b="0"/>
            <wp:wrapTopAndBottom/>
            <wp:docPr id="2" name="Imagen 6" descr="C:\Users\augusto.andrade.AUGUSTO\Desktop\Entr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ugusto.andrade.AUGUSTO\Desktop\Entrecomp.png"/>
                    <pic:cNvPicPr>
                      <a:picLocks noChangeAspect="1" noChangeArrowheads="1"/>
                    </pic:cNvPicPr>
                  </pic:nvPicPr>
                  <pic:blipFill>
                    <a:blip r:embed="rId15" cstate="print"/>
                    <a:srcRect l="24319" r="8965"/>
                    <a:stretch>
                      <a:fillRect/>
                    </a:stretch>
                  </pic:blipFill>
                  <pic:spPr bwMode="auto">
                    <a:xfrm>
                      <a:off x="0" y="0"/>
                      <a:ext cx="4109085" cy="3956685"/>
                    </a:xfrm>
                    <a:prstGeom prst="rect">
                      <a:avLst/>
                    </a:prstGeom>
                    <a:noFill/>
                    <a:ln w="9525">
                      <a:noFill/>
                      <a:miter lim="800000"/>
                      <a:headEnd/>
                      <a:tailEnd/>
                    </a:ln>
                  </pic:spPr>
                </pic:pic>
              </a:graphicData>
            </a:graphic>
          </wp:anchor>
        </w:drawing>
      </w:r>
    </w:p>
    <w:p w14:paraId="6883A070" w14:textId="77777777" w:rsidR="008E6BC1" w:rsidRPr="00FC487C" w:rsidRDefault="002C63CD" w:rsidP="009D711D">
      <w:pPr>
        <w:jc w:val="both"/>
        <w:rPr>
          <w:rFonts w:ascii="Helvetica Neue" w:hAnsi="Helvetica Neue"/>
          <w:lang w:val="es-ES" w:eastAsia="es-ES"/>
        </w:rPr>
      </w:pPr>
      <w:r w:rsidRPr="00FC487C">
        <w:rPr>
          <w:rFonts w:ascii="Helvetica Neue" w:hAnsi="Helvetica Neue"/>
          <w:lang w:val="es-ES" w:eastAsia="es-ES"/>
        </w:rPr>
        <w:t xml:space="preserve">Las tres áreas de este modelo hacen hincapié en la competencia emprendedora como </w:t>
      </w:r>
      <w:r w:rsidRPr="00FC487C">
        <w:rPr>
          <w:rFonts w:ascii="Helvetica Neue" w:hAnsi="Helvetica Neue"/>
          <w:b/>
          <w:lang w:val="es-ES" w:eastAsia="es-ES"/>
        </w:rPr>
        <w:t>la capacidad para transformar ideas y oportunidades en acción movilizando recursos</w:t>
      </w:r>
      <w:r w:rsidR="0015707F" w:rsidRPr="00FC487C">
        <w:rPr>
          <w:rFonts w:ascii="Helvetica Neue" w:hAnsi="Helvetica Neue"/>
          <w:b/>
          <w:lang w:val="es-ES" w:eastAsia="es-ES"/>
        </w:rPr>
        <w:t xml:space="preserve">, </w:t>
      </w:r>
      <w:r w:rsidR="0015707F" w:rsidRPr="00FC487C">
        <w:rPr>
          <w:rFonts w:ascii="Helvetica Neue" w:hAnsi="Helvetica Neue"/>
          <w:lang w:val="es-ES" w:eastAsia="es-ES"/>
        </w:rPr>
        <w:t>una definición que sintoniza con el planteamiento de los Programas de Cultura Emprendedora de la Junta de Extremadura</w:t>
      </w:r>
      <w:r w:rsidRPr="00FC487C">
        <w:rPr>
          <w:rFonts w:ascii="Helvetica Neue" w:hAnsi="Helvetica Neue"/>
          <w:lang w:val="es-ES" w:eastAsia="es-ES"/>
        </w:rPr>
        <w:t>.</w:t>
      </w:r>
    </w:p>
    <w:p w14:paraId="1CAECB5F" w14:textId="77777777" w:rsidR="008E6BC1" w:rsidRPr="00FC487C" w:rsidRDefault="008E6BC1" w:rsidP="009D711D">
      <w:pPr>
        <w:jc w:val="both"/>
        <w:rPr>
          <w:rFonts w:ascii="Helvetica Neue" w:hAnsi="Helvetica Neue"/>
          <w:lang w:val="es-ES" w:eastAsia="es-ES"/>
        </w:rPr>
      </w:pPr>
    </w:p>
    <w:p w14:paraId="78BCCE74" w14:textId="77777777" w:rsidR="008E6BC1" w:rsidRPr="00FC487C" w:rsidRDefault="0015707F" w:rsidP="009D711D">
      <w:pPr>
        <w:jc w:val="both"/>
        <w:rPr>
          <w:rFonts w:ascii="Helvetica Neue" w:hAnsi="Helvetica Neue"/>
          <w:lang w:val="es-ES" w:eastAsia="es-ES"/>
        </w:rPr>
      </w:pPr>
      <w:r w:rsidRPr="00FC487C">
        <w:rPr>
          <w:rFonts w:ascii="Helvetica Neue" w:hAnsi="Helvetica Neue"/>
          <w:lang w:val="es-ES" w:eastAsia="es-ES"/>
        </w:rPr>
        <w:t>Es por ello que a</w:t>
      </w:r>
      <w:r w:rsidR="008E6BC1" w:rsidRPr="00FC487C">
        <w:rPr>
          <w:rFonts w:ascii="Helvetica Neue" w:hAnsi="Helvetica Neue"/>
          <w:lang w:val="es-ES" w:eastAsia="es-ES"/>
        </w:rPr>
        <w:t>ctualmente, estamos interiorizando la propuesta de tal manera que nos permita identificar cómo y en qué medida se trabajan las sub</w:t>
      </w:r>
      <w:r w:rsidR="00FD61EF" w:rsidRPr="00FC487C">
        <w:rPr>
          <w:rFonts w:ascii="Helvetica Neue" w:hAnsi="Helvetica Neue"/>
          <w:lang w:val="es-ES" w:eastAsia="es-ES"/>
        </w:rPr>
        <w:t xml:space="preserve"> </w:t>
      </w:r>
      <w:r w:rsidRPr="00FC487C">
        <w:rPr>
          <w:rFonts w:ascii="Helvetica Neue" w:hAnsi="Helvetica Neue"/>
          <w:lang w:val="es-ES" w:eastAsia="es-ES"/>
        </w:rPr>
        <w:t>competencias de estas</w:t>
      </w:r>
      <w:r w:rsidR="008E6BC1" w:rsidRPr="00FC487C">
        <w:rPr>
          <w:rFonts w:ascii="Helvetica Neue" w:hAnsi="Helvetica Neue"/>
          <w:lang w:val="es-ES" w:eastAsia="es-ES"/>
        </w:rPr>
        <w:t xml:space="preserve"> tres </w:t>
      </w:r>
      <w:r w:rsidRPr="00FC487C">
        <w:rPr>
          <w:rFonts w:ascii="Helvetica Neue" w:hAnsi="Helvetica Neue"/>
          <w:lang w:val="es-ES" w:eastAsia="es-ES"/>
        </w:rPr>
        <w:t xml:space="preserve">áreas, en nuestro caso, desde la propuesta de </w:t>
      </w:r>
      <w:r w:rsidR="00254B4E" w:rsidRPr="00FC487C">
        <w:rPr>
          <w:rFonts w:ascii="Helvetica Neue" w:eastAsia="Helvetica" w:hAnsi="Helvetica Neue" w:cs="Helvetica"/>
          <w:bCs/>
          <w:color w:val="F19128"/>
          <w:lang w:val="es-ES"/>
        </w:rPr>
        <w:t>Y</w:t>
      </w:r>
      <w:r w:rsidR="00FD61EF" w:rsidRPr="00FC487C">
        <w:rPr>
          <w:rFonts w:ascii="Helvetica Neue" w:eastAsia="Helvetica" w:hAnsi="Helvetica Neue" w:cs="Helvetica"/>
          <w:bCs/>
          <w:color w:val="F19128"/>
          <w:lang w:val="es-ES"/>
        </w:rPr>
        <w:t>outh</w:t>
      </w:r>
      <w:r w:rsidR="00FD61EF" w:rsidRPr="00FC487C">
        <w:rPr>
          <w:rFonts w:ascii="Helvetica Neue" w:hAnsi="Helvetica Neue"/>
          <w:lang w:val="es-ES"/>
        </w:rPr>
        <w:t>emprende</w:t>
      </w:r>
      <w:r w:rsidRPr="00FC487C">
        <w:rPr>
          <w:rFonts w:ascii="Helvetica Neue" w:hAnsi="Helvetica Neue"/>
          <w:lang w:val="es-ES" w:eastAsia="es-ES"/>
        </w:rPr>
        <w:t>.</w:t>
      </w:r>
    </w:p>
    <w:p w14:paraId="7E493B43" w14:textId="77777777" w:rsidR="0058011A" w:rsidRPr="00FC487C" w:rsidRDefault="0058011A">
      <w:pPr>
        <w:rPr>
          <w:rFonts w:ascii="Helvetica Neue" w:hAnsi="Helvetica Neue"/>
          <w:lang w:val="es-ES" w:eastAsia="es-ES"/>
        </w:rPr>
      </w:pPr>
      <w:r w:rsidRPr="00FC487C">
        <w:rPr>
          <w:rFonts w:ascii="Helvetica Neue" w:hAnsi="Helvetica Neue"/>
          <w:lang w:val="es-ES" w:eastAsia="es-ES"/>
        </w:rPr>
        <w:br w:type="page"/>
      </w:r>
    </w:p>
    <w:p w14:paraId="5A7374BF" w14:textId="77777777" w:rsidR="00C055DF" w:rsidRPr="00FC487C" w:rsidRDefault="00C055DF" w:rsidP="00995D3F">
      <w:pPr>
        <w:pStyle w:val="Ttulo1"/>
        <w:rPr>
          <w:lang w:val="es-ES"/>
        </w:rPr>
      </w:pPr>
      <w:bookmarkStart w:id="8" w:name="_Toc527451963"/>
      <w:r w:rsidRPr="00FC487C">
        <w:rPr>
          <w:lang w:val="es-ES"/>
        </w:rPr>
        <w:lastRenderedPageBreak/>
        <w:t>Algunas claves metodológica</w:t>
      </w:r>
      <w:r w:rsidR="0069477E" w:rsidRPr="00FC487C">
        <w:rPr>
          <w:lang w:val="es-ES"/>
        </w:rPr>
        <w:t>s.</w:t>
      </w:r>
      <w:bookmarkEnd w:id="8"/>
    </w:p>
    <w:p w14:paraId="1A52A386" w14:textId="77777777" w:rsidR="004301D2" w:rsidRPr="00FC487C" w:rsidRDefault="004301D2" w:rsidP="00E7505F">
      <w:pPr>
        <w:pStyle w:val="Cuerpo"/>
        <w:spacing w:after="100"/>
        <w:jc w:val="both"/>
      </w:pPr>
    </w:p>
    <w:p w14:paraId="6F5800E0" w14:textId="77777777" w:rsidR="00E7505F" w:rsidRPr="00FC487C" w:rsidRDefault="0069477E" w:rsidP="00E7505F">
      <w:pPr>
        <w:pStyle w:val="Cuerpo"/>
        <w:spacing w:after="100"/>
        <w:jc w:val="both"/>
      </w:pPr>
      <w:r w:rsidRPr="00FC487C">
        <w:t xml:space="preserve">El proceso metodológico de </w:t>
      </w:r>
      <w:r w:rsidR="00254B4E" w:rsidRPr="00FC487C">
        <w:rPr>
          <w:rFonts w:eastAsia="Helvetica" w:cs="Helvetica"/>
          <w:bCs/>
          <w:color w:val="F19128"/>
        </w:rPr>
        <w:t>Y</w:t>
      </w:r>
      <w:r w:rsidRPr="00FC487C">
        <w:rPr>
          <w:rFonts w:eastAsia="Helvetica" w:cs="Helvetica"/>
          <w:bCs/>
          <w:color w:val="F19128"/>
        </w:rPr>
        <w:t>outh</w:t>
      </w:r>
      <w:r w:rsidRPr="00FC487C">
        <w:t xml:space="preserve">emprende se soporta en variados flujos de trabajo estandarizados que permiten trasladar los valores y </w:t>
      </w:r>
      <w:r w:rsidR="0015707F" w:rsidRPr="00FC487C">
        <w:t xml:space="preserve">las </w:t>
      </w:r>
      <w:r w:rsidRPr="00FC487C">
        <w:t xml:space="preserve">competencias de la cultura emprendedora </w:t>
      </w:r>
      <w:r w:rsidR="0015707F" w:rsidRPr="00FC487C">
        <w:t>al alumnado.</w:t>
      </w:r>
      <w:r w:rsidR="00E7505F" w:rsidRPr="00FC487C">
        <w:t xml:space="preserve"> Su aspecto </w:t>
      </w:r>
      <w:r w:rsidR="00E7505F" w:rsidRPr="00FC487C">
        <w:rPr>
          <w:bCs/>
        </w:rPr>
        <w:t>participativo</w:t>
      </w:r>
      <w:r w:rsidR="00E7505F" w:rsidRPr="00FC487C">
        <w:t xml:space="preserve"> contribuye a una mayor motivación del </w:t>
      </w:r>
      <w:r w:rsidR="0015707F" w:rsidRPr="00FC487C">
        <w:t>mismo</w:t>
      </w:r>
      <w:r w:rsidR="00E7505F" w:rsidRPr="00FC487C">
        <w:t xml:space="preserve"> y facilita la adquisición y la evaluación de sus aprendizajes. </w:t>
      </w:r>
    </w:p>
    <w:p w14:paraId="1E26903B" w14:textId="77777777" w:rsidR="00321D7C" w:rsidRPr="00FC487C" w:rsidRDefault="00321D7C" w:rsidP="00321D7C">
      <w:pPr>
        <w:pStyle w:val="Cuerpo"/>
        <w:spacing w:after="100"/>
        <w:jc w:val="both"/>
      </w:pPr>
    </w:p>
    <w:p w14:paraId="4877EED7" w14:textId="77777777" w:rsidR="00DD5646" w:rsidRPr="00FC487C" w:rsidRDefault="004F6F20" w:rsidP="009E7ACD">
      <w:pPr>
        <w:pStyle w:val="Cuerpo"/>
        <w:numPr>
          <w:ilvl w:val="0"/>
          <w:numId w:val="3"/>
        </w:numPr>
        <w:spacing w:after="100"/>
        <w:jc w:val="both"/>
      </w:pPr>
      <w:r w:rsidRPr="00FC487C">
        <w:rPr>
          <w:b/>
          <w:bCs/>
        </w:rPr>
        <w:t>Resolución de retos globales</w:t>
      </w:r>
      <w:r w:rsidR="00DD5646" w:rsidRPr="00FC487C">
        <w:rPr>
          <w:b/>
          <w:bCs/>
        </w:rPr>
        <w:t xml:space="preserve"> y reales</w:t>
      </w:r>
      <w:r w:rsidRPr="00FC487C">
        <w:t xml:space="preserve">. </w:t>
      </w:r>
      <w:r w:rsidR="00DD5646" w:rsidRPr="00FC487C">
        <w:t>El alu</w:t>
      </w:r>
      <w:r w:rsidR="00AA580B" w:rsidRPr="00FC487C">
        <w:t xml:space="preserve">mnado participante, constituido en </w:t>
      </w:r>
      <w:r w:rsidR="00AA580B" w:rsidRPr="00FC487C">
        <w:rPr>
          <w:i/>
        </w:rPr>
        <w:t>A</w:t>
      </w:r>
      <w:r w:rsidR="00DD5646" w:rsidRPr="00FC487C">
        <w:rPr>
          <w:i/>
        </w:rPr>
        <w:t xml:space="preserve">gencias de </w:t>
      </w:r>
      <w:r w:rsidR="00AA580B" w:rsidRPr="00FC487C">
        <w:rPr>
          <w:i/>
        </w:rPr>
        <w:t>Diseño</w:t>
      </w:r>
      <w:r w:rsidR="00DD5646" w:rsidRPr="00FC487C">
        <w:t xml:space="preserve">, elegirá un reto entre los planteados </w:t>
      </w:r>
      <w:r w:rsidRPr="00FC487C">
        <w:t>por entidades de relevancia en la región, aportando su talento para buscar soluciones originales</w:t>
      </w:r>
      <w:r w:rsidR="00DD5646" w:rsidRPr="00FC487C">
        <w:t xml:space="preserve"> en un entorno real</w:t>
      </w:r>
      <w:r w:rsidRPr="00FC487C">
        <w:t xml:space="preserve">. </w:t>
      </w:r>
    </w:p>
    <w:p w14:paraId="3C128BEB" w14:textId="77777777" w:rsidR="00DD5646" w:rsidRPr="00FC487C" w:rsidRDefault="00DD5646" w:rsidP="009E7ACD">
      <w:pPr>
        <w:pStyle w:val="Cuerpo"/>
        <w:numPr>
          <w:ilvl w:val="0"/>
          <w:numId w:val="3"/>
        </w:numPr>
        <w:spacing w:after="100"/>
        <w:jc w:val="both"/>
      </w:pPr>
      <w:r w:rsidRPr="00FC487C">
        <w:rPr>
          <w:b/>
          <w:bCs/>
        </w:rPr>
        <w:t>Pensamiento de diseño</w:t>
      </w:r>
      <w:r w:rsidR="0069477E" w:rsidRPr="00FC487C">
        <w:t xml:space="preserve">. </w:t>
      </w:r>
      <w:r w:rsidRPr="00FC487C">
        <w:t xml:space="preserve">Cada una de </w:t>
      </w:r>
      <w:r w:rsidR="00AA580B" w:rsidRPr="00FC487C">
        <w:t xml:space="preserve">las </w:t>
      </w:r>
      <w:r w:rsidR="00AA580B" w:rsidRPr="00FC487C">
        <w:rPr>
          <w:i/>
        </w:rPr>
        <w:t>Agencias de Diseño</w:t>
      </w:r>
      <w:r w:rsidR="00B33D7A" w:rsidRPr="00FC487C">
        <w:t>, experienciará u</w:t>
      </w:r>
      <w:r w:rsidRPr="00FC487C">
        <w:t xml:space="preserve">n proceso estructurado basado </w:t>
      </w:r>
      <w:r w:rsidR="00B33D7A" w:rsidRPr="00FC487C">
        <w:t xml:space="preserve">en </w:t>
      </w:r>
      <w:r w:rsidR="00B33D7A" w:rsidRPr="00FC487C">
        <w:rPr>
          <w:bCs/>
        </w:rPr>
        <w:t>generar ideas</w:t>
      </w:r>
      <w:r w:rsidR="00B33D7A" w:rsidRPr="00FC487C">
        <w:t xml:space="preserve"> que centren su eficacia en </w:t>
      </w:r>
      <w:r w:rsidR="00B33D7A" w:rsidRPr="00FC487C">
        <w:rPr>
          <w:bCs/>
        </w:rPr>
        <w:t>entender y dar solución a las necesidades reales</w:t>
      </w:r>
      <w:r w:rsidR="00B33D7A" w:rsidRPr="00FC487C">
        <w:t xml:space="preserve"> de los usuarios. Proviene de la forma en la que trabajan los </w:t>
      </w:r>
      <w:r w:rsidR="00B33D7A" w:rsidRPr="00FC487C">
        <w:rPr>
          <w:i/>
        </w:rPr>
        <w:t>equipos de diseño de producto.</w:t>
      </w:r>
      <w:r w:rsidR="00B33D7A" w:rsidRPr="00FC487C">
        <w:t xml:space="preserve"> </w:t>
      </w:r>
    </w:p>
    <w:p w14:paraId="2E8E79BC" w14:textId="77777777" w:rsidR="0069477E" w:rsidRPr="00FC487C" w:rsidRDefault="0069477E" w:rsidP="009E7ACD">
      <w:pPr>
        <w:pStyle w:val="Cuerpo"/>
        <w:numPr>
          <w:ilvl w:val="0"/>
          <w:numId w:val="3"/>
        </w:numPr>
        <w:spacing w:after="100"/>
        <w:jc w:val="both"/>
        <w:rPr>
          <w:i/>
        </w:rPr>
      </w:pPr>
      <w:r w:rsidRPr="00FC487C">
        <w:rPr>
          <w:b/>
          <w:bCs/>
        </w:rPr>
        <w:t>Prototipado</w:t>
      </w:r>
      <w:r w:rsidR="00DD5646" w:rsidRPr="00FC487C">
        <w:rPr>
          <w:b/>
        </w:rPr>
        <w:t>.</w:t>
      </w:r>
      <w:r w:rsidR="00DD5646" w:rsidRPr="00FC487C">
        <w:t xml:space="preserve"> </w:t>
      </w:r>
      <w:r w:rsidR="00B33D7A" w:rsidRPr="00FC487C">
        <w:t>Entendido como una de las fases del proceso de pensamiento de diseño, la construcción de prototipos a</w:t>
      </w:r>
      <w:r w:rsidRPr="00FC487C">
        <w:t xml:space="preserve">porta el testeo </w:t>
      </w:r>
      <w:r w:rsidR="00B33D7A" w:rsidRPr="00FC487C">
        <w:t xml:space="preserve">necesario </w:t>
      </w:r>
      <w:r w:rsidRPr="00FC487C">
        <w:t>de la idea construyendo la solución en contacto con la e</w:t>
      </w:r>
      <w:r w:rsidR="00B33D7A" w:rsidRPr="00FC487C">
        <w:t>ntidad</w:t>
      </w:r>
      <w:r w:rsidRPr="00FC487C">
        <w:t xml:space="preserve"> que lidera el reto, </w:t>
      </w:r>
      <w:r w:rsidRPr="00FC487C">
        <w:rPr>
          <w:i/>
        </w:rPr>
        <w:t xml:space="preserve">cliente de la </w:t>
      </w:r>
      <w:r w:rsidR="00AA580B" w:rsidRPr="00FC487C">
        <w:rPr>
          <w:i/>
        </w:rPr>
        <w:t>Agencia de Diseño</w:t>
      </w:r>
      <w:r w:rsidRPr="00FC487C">
        <w:rPr>
          <w:i/>
        </w:rPr>
        <w:t xml:space="preserve">. </w:t>
      </w:r>
    </w:p>
    <w:p w14:paraId="2AE0E017" w14:textId="77777777" w:rsidR="005B3B24" w:rsidRPr="00FC487C" w:rsidRDefault="005B3B24" w:rsidP="00321D7C">
      <w:pPr>
        <w:pStyle w:val="Cuerpo"/>
        <w:spacing w:after="100"/>
        <w:ind w:left="720"/>
        <w:jc w:val="both"/>
      </w:pPr>
    </w:p>
    <w:p w14:paraId="10018E14" w14:textId="77777777" w:rsidR="00DD5646" w:rsidRPr="00FC487C" w:rsidRDefault="0069477E" w:rsidP="00321D7C">
      <w:pPr>
        <w:pStyle w:val="Cuerpo"/>
        <w:spacing w:after="100"/>
        <w:jc w:val="both"/>
      </w:pPr>
      <w:r w:rsidRPr="00FC487C">
        <w:rPr>
          <w:rFonts w:eastAsia="Helvetica" w:cs="Helvetica"/>
          <w:bCs/>
          <w:color w:val="auto"/>
        </w:rPr>
        <w:t>Podemos decir que</w:t>
      </w:r>
      <w:r w:rsidRPr="00FC487C">
        <w:rPr>
          <w:rFonts w:ascii="Helvetica" w:eastAsia="Helvetica" w:hAnsi="Helvetica" w:cs="Helvetica"/>
          <w:bCs/>
          <w:color w:val="auto"/>
        </w:rPr>
        <w:t xml:space="preserve"> </w:t>
      </w:r>
      <w:r w:rsidR="00254B4E" w:rsidRPr="00FC487C">
        <w:rPr>
          <w:rFonts w:eastAsia="Helvetica" w:cs="Helvetica"/>
          <w:bCs/>
          <w:color w:val="F19128"/>
        </w:rPr>
        <w:t>Y</w:t>
      </w:r>
      <w:r w:rsidRPr="00FC487C">
        <w:rPr>
          <w:rFonts w:eastAsia="Helvetica" w:cs="Helvetica"/>
          <w:bCs/>
          <w:color w:val="F19128"/>
        </w:rPr>
        <w:t>outh</w:t>
      </w:r>
      <w:r w:rsidRPr="00FC487C">
        <w:t>emprende</w:t>
      </w:r>
      <w:r w:rsidR="00321D7C" w:rsidRPr="00FC487C">
        <w:t xml:space="preserve"> </w:t>
      </w:r>
      <w:r w:rsidR="003B6C31" w:rsidRPr="00FC487C">
        <w:t>coge y adapt</w:t>
      </w:r>
      <w:r w:rsidR="00321D7C" w:rsidRPr="00FC487C">
        <w:t>a algunas de las herramientas</w:t>
      </w:r>
      <w:r w:rsidR="003B6C31" w:rsidRPr="00FC487C">
        <w:t xml:space="preserve"> </w:t>
      </w:r>
      <w:r w:rsidR="00321D7C" w:rsidRPr="00FC487C">
        <w:t xml:space="preserve">de </w:t>
      </w:r>
      <w:r w:rsidRPr="00FC487C">
        <w:t xml:space="preserve">distintas metodologías </w:t>
      </w:r>
      <w:r w:rsidR="00321D7C" w:rsidRPr="00FC487C">
        <w:t>del entorno empresarial y profesional</w:t>
      </w:r>
      <w:r w:rsidR="004F6F20" w:rsidRPr="00FC487C">
        <w:t xml:space="preserve"> para aplicarlas </w:t>
      </w:r>
      <w:r w:rsidRPr="00FC487C">
        <w:t xml:space="preserve">al entorno </w:t>
      </w:r>
      <w:r w:rsidR="004F6F20" w:rsidRPr="00FC487C">
        <w:t>educativo</w:t>
      </w:r>
      <w:r w:rsidR="00DD5646" w:rsidRPr="00FC487C">
        <w:t xml:space="preserve">, </w:t>
      </w:r>
      <w:r w:rsidR="00B33D7A" w:rsidRPr="00FC487C">
        <w:t>focalizándose en el trabajo en</w:t>
      </w:r>
      <w:r w:rsidR="00DD5646" w:rsidRPr="00FC487C">
        <w:t xml:space="preserve"> equipo, la generación de empatía, y utilizando la construcción </w:t>
      </w:r>
      <w:r w:rsidR="00B33D7A" w:rsidRPr="00FC487C">
        <w:t>como elemento facilitador del pensamiento.</w:t>
      </w:r>
    </w:p>
    <w:p w14:paraId="26B43FD4" w14:textId="77777777" w:rsidR="00A531DF" w:rsidRPr="00FC487C" w:rsidRDefault="00A531DF" w:rsidP="00321D7C">
      <w:pPr>
        <w:pStyle w:val="Cuerpo"/>
        <w:spacing w:after="100"/>
        <w:jc w:val="both"/>
      </w:pPr>
    </w:p>
    <w:p w14:paraId="6C016215" w14:textId="77777777" w:rsidR="00995D3F" w:rsidRPr="00FC487C" w:rsidRDefault="00995D3F" w:rsidP="00321D7C">
      <w:pPr>
        <w:pStyle w:val="Cuerpo"/>
        <w:spacing w:after="100"/>
        <w:jc w:val="both"/>
      </w:pPr>
    </w:p>
    <w:p w14:paraId="0C1CB711" w14:textId="77777777" w:rsidR="003F39E4" w:rsidRPr="00FC487C" w:rsidRDefault="00DF5D0F" w:rsidP="00995D3F">
      <w:pPr>
        <w:pStyle w:val="Ttulo2"/>
        <w:rPr>
          <w:lang w:val="es-ES"/>
        </w:rPr>
      </w:pPr>
      <w:bookmarkStart w:id="9" w:name="_Toc527451964"/>
      <w:r w:rsidRPr="00FC487C">
        <w:rPr>
          <w:lang w:val="es-ES"/>
        </w:rPr>
        <w:t>Creamos Agencias de Diseño</w:t>
      </w:r>
      <w:r w:rsidR="007319B5" w:rsidRPr="00FC487C">
        <w:rPr>
          <w:lang w:val="es-ES"/>
        </w:rPr>
        <w:t>.</w:t>
      </w:r>
      <w:bookmarkEnd w:id="9"/>
    </w:p>
    <w:p w14:paraId="44A7CF55" w14:textId="77777777" w:rsidR="003F39E4" w:rsidRPr="00FC487C" w:rsidRDefault="003F39E4" w:rsidP="00527AB7">
      <w:pPr>
        <w:pStyle w:val="Cuerpo"/>
        <w:spacing w:after="100"/>
        <w:jc w:val="both"/>
      </w:pPr>
    </w:p>
    <w:p w14:paraId="74C9C6A5" w14:textId="77777777" w:rsidR="0015707F" w:rsidRPr="00FC487C" w:rsidRDefault="0015707F" w:rsidP="00527AB7">
      <w:pPr>
        <w:pStyle w:val="Cuerpo"/>
        <w:spacing w:after="100"/>
        <w:jc w:val="both"/>
      </w:pPr>
      <w:r w:rsidRPr="00FC487C">
        <w:t>La propuesta parte de la construcción de unos equipos de trabajo</w:t>
      </w:r>
      <w:r w:rsidR="00FD61EF" w:rsidRPr="00FC487C">
        <w:t xml:space="preserve">, en base a intereses y valores de equipo, que actuarán desde el inicio como si estuvieran trabajando de forma real para un cliente que les plantea un reto. </w:t>
      </w:r>
    </w:p>
    <w:p w14:paraId="7BD68ED1" w14:textId="77777777" w:rsidR="004F6F20" w:rsidRPr="00FC487C" w:rsidRDefault="004F6F20" w:rsidP="00527AB7">
      <w:pPr>
        <w:pStyle w:val="Cuerpo"/>
        <w:spacing w:after="100"/>
        <w:jc w:val="both"/>
      </w:pPr>
    </w:p>
    <w:p w14:paraId="7131D0E6" w14:textId="77777777" w:rsidR="00B33D7A" w:rsidRPr="00FC487C" w:rsidRDefault="00B33D7A" w:rsidP="00527AB7">
      <w:pPr>
        <w:pStyle w:val="Cuerpo"/>
        <w:spacing w:after="100"/>
        <w:jc w:val="both"/>
      </w:pPr>
      <w:r w:rsidRPr="00FC487C">
        <w:t xml:space="preserve">Estos equipos de trabajo, formados por 4-6 personas, </w:t>
      </w:r>
      <w:r w:rsidR="00FD61EF" w:rsidRPr="00FC487C">
        <w:t xml:space="preserve">a los que denominamos agencias de diseño, y dispondrán de unos recursos que tendrán que gestionar, y serán facilitados por el profesorado. </w:t>
      </w:r>
      <w:r w:rsidRPr="00FC487C">
        <w:t>Cada clase tendrá por tanto varias agencias de diseño, siendo idóneo que al menos haya una agencia identificada por cada uno de los retos.</w:t>
      </w:r>
    </w:p>
    <w:p w14:paraId="1F27F3D4" w14:textId="77777777" w:rsidR="00B33D7A" w:rsidRPr="00FC487C" w:rsidRDefault="00B33D7A" w:rsidP="00527AB7">
      <w:pPr>
        <w:pStyle w:val="Cuerpo"/>
        <w:spacing w:after="100"/>
        <w:jc w:val="both"/>
      </w:pPr>
    </w:p>
    <w:p w14:paraId="5AC1D19F" w14:textId="77777777" w:rsidR="004F6F20" w:rsidRPr="00FC487C" w:rsidRDefault="00FD61EF" w:rsidP="00527AB7">
      <w:pPr>
        <w:pStyle w:val="Cuerpo"/>
        <w:spacing w:after="100"/>
        <w:jc w:val="both"/>
      </w:pPr>
      <w:r w:rsidRPr="00FC487C">
        <w:t>La Agencia</w:t>
      </w:r>
      <w:r w:rsidR="00B33D7A" w:rsidRPr="00FC487C">
        <w:t xml:space="preserve"> </w:t>
      </w:r>
      <w:r w:rsidR="00CB1DE0" w:rsidRPr="00FC487C">
        <w:t>será,</w:t>
      </w:r>
      <w:r w:rsidR="00B33D7A" w:rsidRPr="00FC487C">
        <w:t xml:space="preserve"> </w:t>
      </w:r>
      <w:r w:rsidRPr="00FC487C">
        <w:t xml:space="preserve">por tanto, </w:t>
      </w:r>
      <w:r w:rsidR="00B33D7A" w:rsidRPr="00FC487C">
        <w:t>el</w:t>
      </w:r>
      <w:r w:rsidR="004F6F20" w:rsidRPr="00FC487C">
        <w:t xml:space="preserve"> equipo de trabajo sobre el que se articula</w:t>
      </w:r>
      <w:r w:rsidR="00B33D7A" w:rsidRPr="00FC487C">
        <w:t xml:space="preserve">rán </w:t>
      </w:r>
      <w:r w:rsidR="004F6F20" w:rsidRPr="00FC487C">
        <w:t xml:space="preserve">las prácticas y entrenamientos en competencias y habilidades emprendedoras. </w:t>
      </w:r>
    </w:p>
    <w:p w14:paraId="5893B726" w14:textId="77777777" w:rsidR="00337766" w:rsidRPr="00FC487C" w:rsidRDefault="00337766" w:rsidP="009D711D">
      <w:pPr>
        <w:pStyle w:val="Cuerpo"/>
        <w:spacing w:after="100"/>
        <w:jc w:val="both"/>
      </w:pPr>
    </w:p>
    <w:p w14:paraId="35E60658" w14:textId="77777777" w:rsidR="00995D3F" w:rsidRPr="00FC487C" w:rsidRDefault="00995D3F" w:rsidP="009D711D">
      <w:pPr>
        <w:pStyle w:val="Cuerpo"/>
        <w:spacing w:after="100"/>
        <w:jc w:val="both"/>
      </w:pPr>
    </w:p>
    <w:p w14:paraId="548E3A21" w14:textId="77777777" w:rsidR="00995D3F" w:rsidRPr="00FC487C" w:rsidRDefault="00995D3F" w:rsidP="009D711D">
      <w:pPr>
        <w:pStyle w:val="Cuerpo"/>
        <w:spacing w:after="100"/>
        <w:jc w:val="both"/>
      </w:pPr>
    </w:p>
    <w:p w14:paraId="6F58EDDC" w14:textId="77777777" w:rsidR="00CB1DE0" w:rsidRPr="00FC487C" w:rsidRDefault="00CB1DE0" w:rsidP="009D711D">
      <w:pPr>
        <w:pStyle w:val="Cuerpo"/>
        <w:spacing w:after="100"/>
        <w:jc w:val="both"/>
      </w:pPr>
    </w:p>
    <w:p w14:paraId="41AA0403" w14:textId="77777777" w:rsidR="00DC30EB" w:rsidRPr="00FC487C" w:rsidRDefault="00DF5D0F" w:rsidP="00995D3F">
      <w:pPr>
        <w:pStyle w:val="Ttulo2"/>
        <w:rPr>
          <w:lang w:val="es-ES"/>
        </w:rPr>
      </w:pPr>
      <w:bookmarkStart w:id="10" w:name="_Toc527451965"/>
      <w:r w:rsidRPr="00FC487C">
        <w:rPr>
          <w:lang w:val="es-ES"/>
        </w:rPr>
        <w:lastRenderedPageBreak/>
        <w:t>E</w:t>
      </w:r>
      <w:r w:rsidR="00DC30EB" w:rsidRPr="00FC487C">
        <w:rPr>
          <w:lang w:val="es-ES"/>
        </w:rPr>
        <w:t>spacios de trabajo</w:t>
      </w:r>
      <w:r w:rsidRPr="00FC487C">
        <w:rPr>
          <w:lang w:val="es-ES"/>
        </w:rPr>
        <w:t xml:space="preserve"> inspiradores</w:t>
      </w:r>
      <w:r w:rsidR="00DC30EB" w:rsidRPr="00FC487C">
        <w:rPr>
          <w:lang w:val="es-ES"/>
        </w:rPr>
        <w:t>.</w:t>
      </w:r>
      <w:bookmarkEnd w:id="10"/>
    </w:p>
    <w:p w14:paraId="3268C0EE" w14:textId="77777777" w:rsidR="00DC30EB" w:rsidRPr="00FC487C" w:rsidRDefault="00DC30EB" w:rsidP="00321D7C">
      <w:pPr>
        <w:pStyle w:val="Cuerpo"/>
        <w:jc w:val="both"/>
      </w:pPr>
    </w:p>
    <w:p w14:paraId="77BE3C21" w14:textId="77777777" w:rsidR="00DC30EB" w:rsidRPr="00FC487C" w:rsidRDefault="00DC30EB" w:rsidP="00321D7C">
      <w:pPr>
        <w:pStyle w:val="Cuerpo"/>
        <w:jc w:val="both"/>
      </w:pPr>
      <w:r w:rsidRPr="00FC487C">
        <w:t>Uno de los elementos que inﬂuyen en los procesos creativos es el entorno de trabajo.</w:t>
      </w:r>
    </w:p>
    <w:p w14:paraId="5815BDBD" w14:textId="77777777" w:rsidR="00DC30EB" w:rsidRPr="00FC487C" w:rsidRDefault="00A331C8" w:rsidP="00321D7C">
      <w:pPr>
        <w:pStyle w:val="Cuerpo"/>
        <w:jc w:val="both"/>
      </w:pPr>
      <w:r w:rsidRPr="00FC487C">
        <w:t>Nos motiva,</w:t>
      </w:r>
      <w:r w:rsidR="00DC30EB" w:rsidRPr="00FC487C">
        <w:t xml:space="preserve"> nos ayuda a enfocar y concentrarnos en el objetivo. A la vez puede provocar el efecto contrario.</w:t>
      </w:r>
      <w:r w:rsidR="00B97619" w:rsidRPr="00FC487C">
        <w:t xml:space="preserve"> Dentro de las posibilidades de tu centro, sigue estas recomendaciones: </w:t>
      </w:r>
      <w:r w:rsidR="00DC30EB" w:rsidRPr="00FC487C">
        <w:t xml:space="preserve"> </w:t>
      </w:r>
    </w:p>
    <w:p w14:paraId="551CF053" w14:textId="77777777" w:rsidR="00DC30EB" w:rsidRPr="00FC487C" w:rsidRDefault="00DC30EB" w:rsidP="00321D7C">
      <w:pPr>
        <w:pStyle w:val="Cuerpo"/>
        <w:jc w:val="both"/>
        <w:rPr>
          <w:b/>
        </w:rPr>
      </w:pPr>
    </w:p>
    <w:p w14:paraId="523C72DF" w14:textId="77777777" w:rsidR="00DC30EB" w:rsidRPr="00FC487C" w:rsidRDefault="00DC30EB" w:rsidP="00321D7C">
      <w:pPr>
        <w:pStyle w:val="Cuerpo"/>
        <w:jc w:val="both"/>
      </w:pPr>
      <w:r w:rsidRPr="00FC487C">
        <w:t>¿El mismo espacio para todas las sesiones</w:t>
      </w:r>
      <w:r w:rsidR="007319B5" w:rsidRPr="00FC487C">
        <w:t>?</w:t>
      </w:r>
      <w:r w:rsidRPr="00FC487C">
        <w:t xml:space="preserve"> No es necesario que todas las sesiones sean en el mismo espacio. Tampoco que cada sesión sea en un lugar diferente. Valora cuándo un cambio puede venir mejor al proceso. El aula será el primer espacio que tendremos en la mente, pero analiza si tienes otras opciones ya sea dentro del centro educativo, o fuera del centro, como un Espacio para la Creación Joven, o incluso un espacio de una empresa cercana. </w:t>
      </w:r>
    </w:p>
    <w:p w14:paraId="740FC33A" w14:textId="77777777" w:rsidR="00DC30EB" w:rsidRPr="00FC487C" w:rsidRDefault="00DC30EB" w:rsidP="00321D7C">
      <w:pPr>
        <w:pStyle w:val="Cuerpo"/>
        <w:jc w:val="both"/>
      </w:pPr>
    </w:p>
    <w:p w14:paraId="1BC18FB1" w14:textId="77777777" w:rsidR="00DC30EB" w:rsidRPr="00FC487C" w:rsidRDefault="00DC30EB" w:rsidP="00321D7C">
      <w:pPr>
        <w:pStyle w:val="Cuerpo"/>
        <w:jc w:val="both"/>
      </w:pPr>
      <w:r w:rsidRPr="00FC487C">
        <w:rPr>
          <w:b/>
        </w:rPr>
        <w:t xml:space="preserve">Cualquier lugar es bueno para generar ideas. </w:t>
      </w:r>
      <w:r w:rsidRPr="00FC487C">
        <w:t xml:space="preserve">Paredes, ventanas, suelo, </w:t>
      </w:r>
      <w:r w:rsidR="00D0519D" w:rsidRPr="00FC487C">
        <w:t>etc.</w:t>
      </w:r>
      <w:r w:rsidRPr="00FC487C">
        <w:t>, es probable que durante las sesiones los post</w:t>
      </w:r>
      <w:r w:rsidR="00CB1DE0" w:rsidRPr="00FC487C">
        <w:t>-</w:t>
      </w:r>
      <w:r w:rsidRPr="00FC487C">
        <w:t xml:space="preserve">it y plantillas invadan todo el espacio de trabajo. No te asustes. De hecho, invita a utilizar cualquier espacio. Es inspirador ver que las ideas nos rodean. Eso sí, antes de cerrar la sesión podéis recoger entre todos y dejarlo como estaba en menos de 5 minutos. </w:t>
      </w:r>
    </w:p>
    <w:p w14:paraId="6BB24A72" w14:textId="77777777" w:rsidR="00DC30EB" w:rsidRPr="00FC487C" w:rsidRDefault="00DC30EB" w:rsidP="00321D7C">
      <w:pPr>
        <w:pStyle w:val="Cuerpo"/>
        <w:jc w:val="both"/>
      </w:pPr>
    </w:p>
    <w:p w14:paraId="31DEECC1" w14:textId="77777777" w:rsidR="00327A54" w:rsidRPr="00FC487C" w:rsidRDefault="00DC30EB" w:rsidP="00321D7C">
      <w:pPr>
        <w:pStyle w:val="Cuerpo"/>
        <w:jc w:val="both"/>
      </w:pPr>
      <w:r w:rsidRPr="00FC487C">
        <w:rPr>
          <w:b/>
        </w:rPr>
        <w:t>Flexibilidad.</w:t>
      </w:r>
      <w:r w:rsidRPr="00FC487C">
        <w:t xml:space="preserve"> Aunque las sesiones suelen ser cortas, en </w:t>
      </w:r>
      <w:r w:rsidR="00B4798F" w:rsidRPr="00FC487C">
        <w:rPr>
          <w:color w:val="FFA93A" w:themeColor="accent4"/>
        </w:rPr>
        <w:t>Y</w:t>
      </w:r>
      <w:r w:rsidR="00B4798F" w:rsidRPr="00FC487C">
        <w:rPr>
          <w:rFonts w:eastAsia="Helvetica" w:cs="Helvetica"/>
          <w:bCs/>
          <w:color w:val="F19128"/>
        </w:rPr>
        <w:t>outh</w:t>
      </w:r>
      <w:r w:rsidR="00B4798F" w:rsidRPr="00FC487C">
        <w:rPr>
          <w:rFonts w:eastAsia="Helvetica" w:cs="Helvetica"/>
          <w:bCs/>
          <w:color w:val="000000" w:themeColor="text1"/>
        </w:rPr>
        <w:t>emprende</w:t>
      </w:r>
      <w:r w:rsidR="00B4798F" w:rsidRPr="00FC487C">
        <w:t xml:space="preserve"> </w:t>
      </w:r>
      <w:r w:rsidRPr="00FC487C">
        <w:t xml:space="preserve">nos gusta cambiar el “tempo” de trabajo de los participantes. Nos gusta combinar momentos en los que trabajamos de </w:t>
      </w:r>
      <w:r w:rsidR="00CB1DE0" w:rsidRPr="00FC487C">
        <w:t>pie</w:t>
      </w:r>
      <w:r w:rsidRPr="00FC487C">
        <w:t xml:space="preserve"> o en los que estamos sentados concentrados, en los que trabajamos de forma individual o en los que las agencias trabajan en equipo, momentos en los que será necesario que haya movimiento o </w:t>
      </w:r>
      <w:r w:rsidR="00CB1DE0" w:rsidRPr="00FC487C">
        <w:t>tranquilidad, …</w:t>
      </w:r>
      <w:r w:rsidRPr="00FC487C">
        <w:t xml:space="preserve"> Como sabes el espacio de trabajo facilita o diﬁculta los ritmos de trabajo.</w:t>
      </w:r>
      <w:r w:rsidRPr="00FC487C">
        <w:rPr>
          <w:rFonts w:ascii="MS Mincho" w:eastAsia="MS Mincho" w:hAnsi="MS Mincho" w:cs="MS Mincho"/>
        </w:rPr>
        <w:t> </w:t>
      </w:r>
    </w:p>
    <w:p w14:paraId="502D6CF9" w14:textId="77777777" w:rsidR="00327A54" w:rsidRPr="00FC487C" w:rsidRDefault="00E95826" w:rsidP="00321D7C">
      <w:pPr>
        <w:pStyle w:val="Cuerpo"/>
        <w:spacing w:after="100"/>
        <w:jc w:val="both"/>
      </w:pPr>
      <w:r w:rsidRPr="00FC487C">
        <w:t xml:space="preserve"> </w:t>
      </w:r>
    </w:p>
    <w:p w14:paraId="79BA6385" w14:textId="77777777" w:rsidR="00B97619" w:rsidRPr="00FC487C" w:rsidRDefault="00B97619" w:rsidP="00321D7C">
      <w:pPr>
        <w:pStyle w:val="Cuerpo"/>
        <w:jc w:val="both"/>
      </w:pPr>
      <w:r w:rsidRPr="00FC487C">
        <w:rPr>
          <w:b/>
        </w:rPr>
        <w:t>Facilitar el trabajo en equipos, las agencias de diseño.</w:t>
      </w:r>
      <w:r w:rsidRPr="00FC487C">
        <w:t xml:space="preserve"> Es deseable que cuando los participantes lleguen al espacio de trabajo tengan preparado el material elaborado en sesiones anteriores por las agencias de diseño; panel </w:t>
      </w:r>
      <w:r w:rsidR="00CB1DE0" w:rsidRPr="00FC487C">
        <w:t xml:space="preserve">de </w:t>
      </w:r>
      <w:r w:rsidRPr="00FC487C">
        <w:t xml:space="preserve">insights, kit de agencias, </w:t>
      </w:r>
      <w:r w:rsidR="00254B4E" w:rsidRPr="00FC487C">
        <w:t>etc.</w:t>
      </w:r>
      <w:r w:rsidRPr="00FC487C">
        <w:t xml:space="preserve">, de </w:t>
      </w:r>
      <w:r w:rsidR="00254B4E" w:rsidRPr="00FC487C">
        <w:t>esta forma</w:t>
      </w:r>
      <w:r w:rsidR="00AC3731" w:rsidRPr="00FC487C">
        <w:t>,</w:t>
      </w:r>
      <w:r w:rsidR="00254B4E" w:rsidRPr="00FC487C">
        <w:t xml:space="preserve"> todos</w:t>
      </w:r>
      <w:r w:rsidRPr="00FC487C">
        <w:t xml:space="preserve"> sabrán dónde tienen que dirigirse y cuál es su “oﬁcina” de agencia.</w:t>
      </w:r>
    </w:p>
    <w:p w14:paraId="7E88E810" w14:textId="77777777" w:rsidR="00DC30EB" w:rsidRPr="00FC487C" w:rsidRDefault="00DC30EB" w:rsidP="00321D7C">
      <w:pPr>
        <w:pStyle w:val="Cuerpo"/>
        <w:spacing w:after="100"/>
        <w:jc w:val="both"/>
      </w:pPr>
    </w:p>
    <w:p w14:paraId="653BACAA" w14:textId="77777777" w:rsidR="00995D3F" w:rsidRPr="00FC487C" w:rsidRDefault="00995D3F" w:rsidP="00321D7C">
      <w:pPr>
        <w:pStyle w:val="Cuerpo"/>
        <w:spacing w:after="100"/>
        <w:jc w:val="both"/>
      </w:pPr>
    </w:p>
    <w:p w14:paraId="3D5BE387" w14:textId="77777777" w:rsidR="007319B5" w:rsidRPr="00FC487C" w:rsidRDefault="007319B5" w:rsidP="00995D3F">
      <w:pPr>
        <w:pStyle w:val="Ttulo2"/>
        <w:rPr>
          <w:lang w:val="es-ES"/>
        </w:rPr>
      </w:pPr>
      <w:bookmarkStart w:id="11" w:name="_Toc527451966"/>
      <w:bookmarkStart w:id="12" w:name="OLE_LINK1"/>
      <w:r w:rsidRPr="00FC487C">
        <w:rPr>
          <w:lang w:val="es-ES"/>
        </w:rPr>
        <w:t>La importancia del proceso.</w:t>
      </w:r>
      <w:bookmarkEnd w:id="11"/>
    </w:p>
    <w:p w14:paraId="09348FDB" w14:textId="77777777" w:rsidR="007319B5" w:rsidRPr="00FC487C" w:rsidRDefault="007319B5" w:rsidP="00E23652">
      <w:pPr>
        <w:pStyle w:val="Cuerpo"/>
        <w:spacing w:after="100"/>
        <w:jc w:val="both"/>
      </w:pPr>
    </w:p>
    <w:p w14:paraId="407F87EB" w14:textId="77777777" w:rsidR="007319B5" w:rsidRPr="00FC487C" w:rsidRDefault="007319B5" w:rsidP="007319B5">
      <w:pPr>
        <w:pStyle w:val="Cuerpo"/>
        <w:spacing w:after="100"/>
        <w:jc w:val="both"/>
      </w:pPr>
      <w:r w:rsidRPr="00FC487C">
        <w:rPr>
          <w:bCs/>
        </w:rPr>
        <w:t>El proceso es el camino en el que se genera el aprendizaje</w:t>
      </w:r>
      <w:r w:rsidRPr="00FC487C">
        <w:t xml:space="preserve">, cada etapa forma parte del todo. </w:t>
      </w:r>
    </w:p>
    <w:bookmarkEnd w:id="12"/>
    <w:p w14:paraId="778E2785" w14:textId="77777777" w:rsidR="007319B5" w:rsidRPr="00FC487C" w:rsidRDefault="007319B5" w:rsidP="007319B5">
      <w:pPr>
        <w:pStyle w:val="Cuerpo"/>
        <w:spacing w:after="100"/>
        <w:jc w:val="both"/>
      </w:pPr>
      <w:r w:rsidRPr="00FC487C">
        <w:t xml:space="preserve">Al poner la </w:t>
      </w:r>
      <w:r w:rsidRPr="00FC487C">
        <w:rPr>
          <w:bCs/>
        </w:rPr>
        <w:t>atención en el proceso</w:t>
      </w:r>
      <w:r w:rsidRPr="00FC487C">
        <w:t xml:space="preserve">, sin tener en mente ninguna idea sobre el resultado al que se pretende llegar, permite llegar a un producto final inesperado pero efectivo, permitiendo así la entrada de la </w:t>
      </w:r>
      <w:r w:rsidR="00CB1DE0" w:rsidRPr="00FC487C">
        <w:rPr>
          <w:bCs/>
        </w:rPr>
        <w:t xml:space="preserve">innovación </w:t>
      </w:r>
      <w:r w:rsidR="00CB1DE0" w:rsidRPr="00FC487C">
        <w:t>y</w:t>
      </w:r>
      <w:r w:rsidRPr="00FC487C">
        <w:t xml:space="preserve"> la transformación de la idea inicial durante el prototipado, de forma rápida, barata y efectiva.  Este proceso tendrá en todo momento presente algunos aspectos que podrían ser principios del programa:</w:t>
      </w:r>
    </w:p>
    <w:p w14:paraId="238F21C3" w14:textId="77777777" w:rsidR="007319B5" w:rsidRPr="00FC487C" w:rsidRDefault="007319B5" w:rsidP="007319B5">
      <w:pPr>
        <w:pStyle w:val="Cuerpo"/>
        <w:spacing w:after="100"/>
        <w:jc w:val="both"/>
      </w:pPr>
    </w:p>
    <w:p w14:paraId="450F06D6" w14:textId="77777777" w:rsidR="007319B5" w:rsidRPr="00FC487C" w:rsidRDefault="007319B5" w:rsidP="009E7ACD">
      <w:pPr>
        <w:pStyle w:val="Cuerpo"/>
        <w:numPr>
          <w:ilvl w:val="0"/>
          <w:numId w:val="4"/>
        </w:numPr>
        <w:spacing w:after="100"/>
        <w:jc w:val="both"/>
        <w:rPr>
          <w:bCs/>
        </w:rPr>
      </w:pPr>
      <w:r w:rsidRPr="00FC487C">
        <w:rPr>
          <w:bCs/>
        </w:rPr>
        <w:t xml:space="preserve">El </w:t>
      </w:r>
      <w:r w:rsidRPr="00FC487C">
        <w:rPr>
          <w:b/>
          <w:bCs/>
        </w:rPr>
        <w:t>principio de aprender haciendo.</w:t>
      </w:r>
      <w:r w:rsidRPr="00FC487C">
        <w:rPr>
          <w:bCs/>
        </w:rPr>
        <w:t xml:space="preserve"> fomentando la experimentación y la reflexión en cada etapa, entendiendo el error como un elemento necesario para la construcción del aprendizaje.</w:t>
      </w:r>
    </w:p>
    <w:p w14:paraId="6C862724" w14:textId="77777777" w:rsidR="007319B5" w:rsidRPr="00FC487C" w:rsidRDefault="007319B5" w:rsidP="009E7ACD">
      <w:pPr>
        <w:pStyle w:val="Cuerpo"/>
        <w:numPr>
          <w:ilvl w:val="0"/>
          <w:numId w:val="3"/>
        </w:numPr>
        <w:spacing w:after="100"/>
        <w:jc w:val="both"/>
        <w:rPr>
          <w:bCs/>
        </w:rPr>
      </w:pPr>
      <w:r w:rsidRPr="00FC487C">
        <w:rPr>
          <w:bCs/>
        </w:rPr>
        <w:t xml:space="preserve">El </w:t>
      </w:r>
      <w:r w:rsidRPr="00FC487C">
        <w:rPr>
          <w:b/>
          <w:bCs/>
        </w:rPr>
        <w:t>principio lúdico</w:t>
      </w:r>
      <w:r w:rsidRPr="00FC487C">
        <w:rPr>
          <w:bCs/>
        </w:rPr>
        <w:t>. A través de la participación activa se trabajad la flexibilidad, la originalidad, la autoconfianza y la cohesión grupal, todas ellas variables necesarias a la hora de adquirir aprendizajes y desarrollar competencias.</w:t>
      </w:r>
    </w:p>
    <w:p w14:paraId="71988364" w14:textId="77777777" w:rsidR="007319B5" w:rsidRPr="00FC487C" w:rsidRDefault="007319B5" w:rsidP="009E7ACD">
      <w:pPr>
        <w:pStyle w:val="Cuerpo"/>
        <w:numPr>
          <w:ilvl w:val="0"/>
          <w:numId w:val="3"/>
        </w:numPr>
        <w:spacing w:after="100"/>
        <w:jc w:val="both"/>
        <w:rPr>
          <w:bCs/>
        </w:rPr>
      </w:pPr>
      <w:r w:rsidRPr="00FC487C">
        <w:rPr>
          <w:b/>
          <w:bCs/>
        </w:rPr>
        <w:lastRenderedPageBreak/>
        <w:t>El principio creativo.</w:t>
      </w:r>
      <w:r w:rsidRPr="00FC487C">
        <w:rPr>
          <w:bCs/>
        </w:rPr>
        <w:t xml:space="preserve"> La creatividad nos ayuda a resolver problemas, a través de la generación de ideas para intentar disipar la tensión creativa que surge entre la situación actual y el objetivo de resolver el reto que se nos plantea.</w:t>
      </w:r>
    </w:p>
    <w:p w14:paraId="02F58227" w14:textId="77777777" w:rsidR="00B94972" w:rsidRPr="00FC487C" w:rsidRDefault="00B94972" w:rsidP="00B94972">
      <w:pPr>
        <w:pStyle w:val="Cuerpo"/>
        <w:spacing w:after="100"/>
        <w:jc w:val="both"/>
        <w:rPr>
          <w:bCs/>
        </w:rPr>
      </w:pPr>
    </w:p>
    <w:p w14:paraId="1F8EB829" w14:textId="77777777" w:rsidR="00B94972" w:rsidRPr="00FC487C" w:rsidRDefault="00B94972" w:rsidP="00B94972">
      <w:pPr>
        <w:pStyle w:val="Cuerpo"/>
        <w:spacing w:after="100"/>
        <w:jc w:val="both"/>
        <w:rPr>
          <w:bCs/>
        </w:rPr>
      </w:pPr>
    </w:p>
    <w:p w14:paraId="413BB3E5" w14:textId="77777777" w:rsidR="00B94972" w:rsidRPr="00FC487C" w:rsidRDefault="001618B3" w:rsidP="00777E2E">
      <w:pPr>
        <w:pStyle w:val="Ttulo2"/>
        <w:rPr>
          <w:lang w:val="es-ES"/>
        </w:rPr>
      </w:pPr>
      <w:bookmarkStart w:id="13" w:name="_Toc527451967"/>
      <w:r w:rsidRPr="00FC487C">
        <w:rPr>
          <w:lang w:val="es-ES"/>
        </w:rPr>
        <w:t xml:space="preserve">¿Quién es quién en </w:t>
      </w:r>
      <w:r w:rsidR="00B4798F" w:rsidRPr="00FC487C">
        <w:rPr>
          <w:lang w:val="es-ES"/>
        </w:rPr>
        <w:t>Youthemprende</w:t>
      </w:r>
      <w:r w:rsidR="00FD61EF" w:rsidRPr="00FC487C">
        <w:rPr>
          <w:lang w:val="es-ES"/>
        </w:rPr>
        <w:t>?</w:t>
      </w:r>
      <w:bookmarkEnd w:id="13"/>
    </w:p>
    <w:p w14:paraId="2A712F1C" w14:textId="77777777" w:rsidR="00B94972" w:rsidRPr="00FC487C" w:rsidRDefault="00B94972" w:rsidP="00B94972">
      <w:pPr>
        <w:pStyle w:val="Cuerpo"/>
        <w:spacing w:after="100"/>
        <w:jc w:val="both"/>
      </w:pPr>
    </w:p>
    <w:p w14:paraId="5329139F" w14:textId="77777777" w:rsidR="001618B3" w:rsidRPr="00FC487C" w:rsidRDefault="001618B3" w:rsidP="00B94972">
      <w:pPr>
        <w:pStyle w:val="Cuerpo"/>
        <w:spacing w:after="100"/>
        <w:jc w:val="both"/>
      </w:pPr>
      <w:r w:rsidRPr="00FC487C">
        <w:rPr>
          <w:noProof/>
        </w:rPr>
        <w:drawing>
          <wp:inline distT="0" distB="0" distL="0" distR="0" wp14:anchorId="3354DE3B" wp14:editId="59DE42AB">
            <wp:extent cx="6419578" cy="3175805"/>
            <wp:effectExtent l="0" t="0" r="0" b="0"/>
            <wp:docPr id="4" name="Imagen 4" descr="../20171205_glosario%20youthemp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05_glosario%20youthempren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578" cy="3175805"/>
                    </a:xfrm>
                    <a:prstGeom prst="rect">
                      <a:avLst/>
                    </a:prstGeom>
                    <a:noFill/>
                    <a:ln>
                      <a:noFill/>
                    </a:ln>
                  </pic:spPr>
                </pic:pic>
              </a:graphicData>
            </a:graphic>
          </wp:inline>
        </w:drawing>
      </w:r>
    </w:p>
    <w:p w14:paraId="69E29B6B" w14:textId="77777777" w:rsidR="00B94972" w:rsidRPr="00FC487C" w:rsidRDefault="00B94972" w:rsidP="00B94972">
      <w:pPr>
        <w:pStyle w:val="Cuerpo"/>
        <w:spacing w:after="100"/>
        <w:jc w:val="both"/>
        <w:rPr>
          <w:bCs/>
        </w:rPr>
      </w:pPr>
    </w:p>
    <w:p w14:paraId="35713DD9" w14:textId="77777777" w:rsidR="0062493D" w:rsidRPr="00FC487C" w:rsidRDefault="0062493D" w:rsidP="00321D7C">
      <w:pPr>
        <w:pStyle w:val="Cuerpo"/>
        <w:spacing w:after="100"/>
        <w:jc w:val="both"/>
      </w:pPr>
    </w:p>
    <w:p w14:paraId="545E8FD6" w14:textId="77777777" w:rsidR="003E1308" w:rsidRPr="00FC487C" w:rsidRDefault="00C27826" w:rsidP="00777E2E">
      <w:pPr>
        <w:pStyle w:val="Ttulo2"/>
        <w:rPr>
          <w:lang w:val="es-ES"/>
        </w:rPr>
      </w:pPr>
      <w:bookmarkStart w:id="14" w:name="_Toc527451968"/>
      <w:r>
        <w:rPr>
          <w:noProof/>
        </w:rPr>
        <w:drawing>
          <wp:anchor distT="0" distB="0" distL="114300" distR="114300" simplePos="0" relativeHeight="251667456" behindDoc="0" locked="0" layoutInCell="1" allowOverlap="1" wp14:anchorId="3EB06DAB" wp14:editId="116C00E8">
            <wp:simplePos x="0" y="0"/>
            <wp:positionH relativeFrom="margin">
              <wp:align>left</wp:align>
            </wp:positionH>
            <wp:positionV relativeFrom="paragraph">
              <wp:posOffset>293279</wp:posOffset>
            </wp:positionV>
            <wp:extent cx="6405113" cy="2095500"/>
            <wp:effectExtent l="0" t="0" r="0" b="0"/>
            <wp:wrapThrough wrapText="bothSides">
              <wp:wrapPolygon edited="0">
                <wp:start x="0" y="0"/>
                <wp:lineTo x="0" y="21404"/>
                <wp:lineTo x="21523" y="21404"/>
                <wp:lineTo x="2152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551" t="41229" r="15024" b="29441"/>
                    <a:stretch/>
                  </pic:blipFill>
                  <pic:spPr bwMode="auto">
                    <a:xfrm>
                      <a:off x="0" y="0"/>
                      <a:ext cx="6405113"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D8" w:rsidRPr="00FC487C">
        <w:rPr>
          <w:b/>
          <w:lang w:val="es-ES"/>
        </w:rPr>
        <w:br w:type="column"/>
      </w:r>
      <w:r w:rsidR="00C617EC" w:rsidRPr="00FC487C">
        <w:rPr>
          <w:lang w:val="es-ES"/>
        </w:rPr>
        <w:lastRenderedPageBreak/>
        <w:t>Las Fases y sus sesiones</w:t>
      </w:r>
      <w:r w:rsidR="00995D3F" w:rsidRPr="00FC487C">
        <w:rPr>
          <w:lang w:val="es-ES"/>
        </w:rPr>
        <w:t>.</w:t>
      </w:r>
      <w:bookmarkEnd w:id="14"/>
    </w:p>
    <w:p w14:paraId="4AC0F50F" w14:textId="77777777" w:rsidR="0054138C" w:rsidRPr="00FC487C" w:rsidRDefault="0054138C" w:rsidP="00DA14BC">
      <w:pPr>
        <w:pStyle w:val="Cuerpo"/>
        <w:jc w:val="both"/>
      </w:pPr>
    </w:p>
    <w:p w14:paraId="67862500" w14:textId="77777777" w:rsidR="00165180" w:rsidRPr="00FC487C" w:rsidRDefault="005274EC" w:rsidP="00DA14BC">
      <w:pPr>
        <w:pStyle w:val="Cuerpo"/>
        <w:jc w:val="both"/>
      </w:pPr>
      <w:r w:rsidRPr="00FC487C">
        <w:rPr>
          <w:noProof/>
          <w:sz w:val="22"/>
          <w:szCs w:val="22"/>
        </w:rPr>
        <w:drawing>
          <wp:inline distT="0" distB="0" distL="0" distR="0" wp14:anchorId="776B7834" wp14:editId="70EF5E5F">
            <wp:extent cx="6120130" cy="1109425"/>
            <wp:effectExtent l="19050" t="0" r="0" b="0"/>
            <wp:docPr id="1073741838" name="Imagen 1" descr="cid:image002.png@01D45BD4.AFC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45BD4.AFC19200"/>
                    <pic:cNvPicPr>
                      <a:picLocks noChangeAspect="1" noChangeArrowheads="1"/>
                    </pic:cNvPicPr>
                  </pic:nvPicPr>
                  <pic:blipFill>
                    <a:blip r:embed="rId18" r:link="rId19" cstate="print"/>
                    <a:srcRect/>
                    <a:stretch>
                      <a:fillRect/>
                    </a:stretch>
                  </pic:blipFill>
                  <pic:spPr bwMode="auto">
                    <a:xfrm>
                      <a:off x="0" y="0"/>
                      <a:ext cx="6120130" cy="1109425"/>
                    </a:xfrm>
                    <a:prstGeom prst="rect">
                      <a:avLst/>
                    </a:prstGeom>
                    <a:noFill/>
                    <a:ln w="9525">
                      <a:noFill/>
                      <a:miter lim="800000"/>
                      <a:headEnd/>
                      <a:tailEnd/>
                    </a:ln>
                  </pic:spPr>
                </pic:pic>
              </a:graphicData>
            </a:graphic>
          </wp:inline>
        </w:drawing>
      </w:r>
    </w:p>
    <w:p w14:paraId="20466810" w14:textId="77777777" w:rsidR="00165180" w:rsidRPr="00FC487C" w:rsidRDefault="00165180" w:rsidP="00DA14BC">
      <w:pPr>
        <w:pStyle w:val="Cuerpo"/>
        <w:jc w:val="both"/>
      </w:pPr>
    </w:p>
    <w:p w14:paraId="4812F957" w14:textId="77777777" w:rsidR="00165180" w:rsidRPr="00FC487C" w:rsidRDefault="00165180" w:rsidP="00DA14BC">
      <w:pPr>
        <w:pStyle w:val="Cuerpo"/>
        <w:jc w:val="both"/>
      </w:pPr>
    </w:p>
    <w:p w14:paraId="1AF45C0B" w14:textId="77777777" w:rsidR="00165180" w:rsidRPr="00FC487C" w:rsidRDefault="00EB120C" w:rsidP="00DA14BC">
      <w:pPr>
        <w:pStyle w:val="Cuerpo"/>
        <w:jc w:val="both"/>
      </w:pPr>
      <w:r w:rsidRPr="00FC487C">
        <w:t xml:space="preserve">Esta propuesta recoge </w:t>
      </w:r>
      <w:r w:rsidR="00AA580B" w:rsidRPr="00FC487C">
        <w:t>6 fases</w:t>
      </w:r>
      <w:r w:rsidR="00DA14BC" w:rsidRPr="00FC487C">
        <w:t xml:space="preserve"> de trabajo</w:t>
      </w:r>
      <w:r w:rsidR="00AA580B" w:rsidRPr="00FC487C">
        <w:t>,</w:t>
      </w:r>
      <w:r w:rsidR="00165180" w:rsidRPr="00FC487C">
        <w:t xml:space="preserve"> con </w:t>
      </w:r>
      <w:r w:rsidR="0000100E" w:rsidRPr="00FC487C">
        <w:t>10</w:t>
      </w:r>
      <w:r w:rsidR="00165180" w:rsidRPr="00FC487C">
        <w:t xml:space="preserve"> sesiones de 50 minutos</w:t>
      </w:r>
      <w:r w:rsidR="007A7206" w:rsidRPr="00FC487C">
        <w:t xml:space="preserve"> de duración cada una</w:t>
      </w:r>
      <w:r w:rsidR="0000100E" w:rsidRPr="00FC487C">
        <w:t>, más un evento final de prototipado</w:t>
      </w:r>
      <w:r w:rsidR="00165180" w:rsidRPr="00FC487C">
        <w:t>.</w:t>
      </w:r>
    </w:p>
    <w:p w14:paraId="2B7BD8E1" w14:textId="77777777" w:rsidR="00165180" w:rsidRPr="00FC487C" w:rsidRDefault="00165180" w:rsidP="00DA14BC">
      <w:pPr>
        <w:pStyle w:val="Cuerpo"/>
        <w:jc w:val="both"/>
      </w:pPr>
    </w:p>
    <w:p w14:paraId="493C0322" w14:textId="77777777" w:rsidR="00165180" w:rsidRPr="00FC487C" w:rsidRDefault="00165180" w:rsidP="00DA14BC">
      <w:pPr>
        <w:pStyle w:val="Cuerpo"/>
        <w:jc w:val="both"/>
      </w:pPr>
      <w:r w:rsidRPr="00FC487C">
        <w:t xml:space="preserve">La fase </w:t>
      </w:r>
      <w:r w:rsidRPr="00FC487C">
        <w:rPr>
          <w:b/>
        </w:rPr>
        <w:t>Confluir</w:t>
      </w:r>
      <w:r w:rsidRPr="00FC487C">
        <w:t xml:space="preserve"> la integra las</w:t>
      </w:r>
      <w:r w:rsidRPr="00FC487C">
        <w:rPr>
          <w:b/>
        </w:rPr>
        <w:t xml:space="preserve"> sesiones 1 y 2 </w:t>
      </w:r>
      <w:r w:rsidRPr="00FC487C">
        <w:t>de esta guía</w:t>
      </w:r>
      <w:r w:rsidR="007A7206" w:rsidRPr="00FC487C">
        <w:t xml:space="preserve">. </w:t>
      </w:r>
      <w:r w:rsidRPr="00FC487C">
        <w:t>Aunque para su diseño se ha tenido en cuenta</w:t>
      </w:r>
      <w:r w:rsidR="007A7206" w:rsidRPr="00FC487C">
        <w:t xml:space="preserve"> que</w:t>
      </w:r>
      <w:r w:rsidRPr="00FC487C">
        <w:t xml:space="preserve"> la duración más habitual de clase</w:t>
      </w:r>
      <w:r w:rsidR="007A7206" w:rsidRPr="00FC487C">
        <w:t xml:space="preserve"> en los centros es de 50 minutos,</w:t>
      </w:r>
      <w:r w:rsidRPr="00FC487C">
        <w:t xml:space="preserve"> es recomendable hacer esta fase en una única sesión de 100 minutos.</w:t>
      </w:r>
    </w:p>
    <w:p w14:paraId="1E510F90" w14:textId="77777777" w:rsidR="00165180" w:rsidRPr="00FC487C" w:rsidRDefault="00165180" w:rsidP="00DA14BC">
      <w:pPr>
        <w:pStyle w:val="Cuerpo"/>
        <w:jc w:val="both"/>
      </w:pPr>
    </w:p>
    <w:p w14:paraId="26CEC37B" w14:textId="77777777" w:rsidR="00165180" w:rsidRPr="00FC487C" w:rsidRDefault="007A7206" w:rsidP="00DA14BC">
      <w:pPr>
        <w:pStyle w:val="Cuerpo"/>
        <w:jc w:val="both"/>
      </w:pPr>
      <w:r w:rsidRPr="00FC487C">
        <w:t xml:space="preserve">La fase </w:t>
      </w:r>
      <w:r w:rsidRPr="00FC487C">
        <w:rPr>
          <w:b/>
        </w:rPr>
        <w:t xml:space="preserve">Explorar </w:t>
      </w:r>
      <w:r w:rsidR="00165180" w:rsidRPr="00FC487C">
        <w:t xml:space="preserve">la integra las </w:t>
      </w:r>
      <w:r w:rsidR="00165180" w:rsidRPr="00FC487C">
        <w:rPr>
          <w:b/>
        </w:rPr>
        <w:t xml:space="preserve">sesiones </w:t>
      </w:r>
      <w:r w:rsidRPr="00FC487C">
        <w:rPr>
          <w:b/>
        </w:rPr>
        <w:t>3</w:t>
      </w:r>
      <w:r w:rsidR="00165180" w:rsidRPr="00FC487C">
        <w:rPr>
          <w:b/>
        </w:rPr>
        <w:t xml:space="preserve">, </w:t>
      </w:r>
      <w:r w:rsidRPr="00FC487C">
        <w:rPr>
          <w:b/>
        </w:rPr>
        <w:t>4</w:t>
      </w:r>
      <w:r w:rsidR="00165180" w:rsidRPr="00FC487C">
        <w:rPr>
          <w:b/>
        </w:rPr>
        <w:t xml:space="preserve"> y </w:t>
      </w:r>
      <w:r w:rsidRPr="00FC487C">
        <w:rPr>
          <w:b/>
        </w:rPr>
        <w:t>5</w:t>
      </w:r>
      <w:r w:rsidR="00165180" w:rsidRPr="00FC487C">
        <w:t xml:space="preserve">. Esta fase es </w:t>
      </w:r>
      <w:r w:rsidRPr="00FC487C">
        <w:t>crucial para t</w:t>
      </w:r>
      <w:r w:rsidR="00165180" w:rsidRPr="00FC487C">
        <w:t>odo el proceso, pues sient</w:t>
      </w:r>
      <w:r w:rsidRPr="00FC487C">
        <w:t>a las bases para el diseño de la</w:t>
      </w:r>
      <w:r w:rsidR="00165180" w:rsidRPr="00FC487C">
        <w:t xml:space="preserve"> solución</w:t>
      </w:r>
      <w:r w:rsidRPr="00FC487C">
        <w:t xml:space="preserve"> al reto</w:t>
      </w:r>
      <w:r w:rsidR="00165180" w:rsidRPr="00FC487C">
        <w:t xml:space="preserve">. Es por ello </w:t>
      </w:r>
      <w:r w:rsidR="00CB1DE0" w:rsidRPr="00FC487C">
        <w:t>que,</w:t>
      </w:r>
      <w:r w:rsidR="00165180" w:rsidRPr="00FC487C">
        <w:t xml:space="preserve"> si se necesita dedicar alguna otra sesión </w:t>
      </w:r>
      <w:r w:rsidRPr="00FC487C">
        <w:t xml:space="preserve">para reforzar la investigación, es preferible ampliar el tiempo dedicado a esta fase antes que avanzar sin haber recabado un buen volumen de información. </w:t>
      </w:r>
    </w:p>
    <w:p w14:paraId="652E1A0D" w14:textId="77777777" w:rsidR="00165180" w:rsidRPr="00FC487C" w:rsidRDefault="00165180" w:rsidP="00DA14BC">
      <w:pPr>
        <w:pStyle w:val="Cuerpo"/>
        <w:jc w:val="both"/>
        <w:rPr>
          <w:highlight w:val="yellow"/>
        </w:rPr>
      </w:pPr>
    </w:p>
    <w:p w14:paraId="34AA52CB" w14:textId="77777777" w:rsidR="007A7206" w:rsidRPr="00FC487C" w:rsidRDefault="007A7206" w:rsidP="00DA14BC">
      <w:pPr>
        <w:pStyle w:val="Cuerpo"/>
        <w:jc w:val="both"/>
      </w:pPr>
      <w:r w:rsidRPr="00FC487C">
        <w:t xml:space="preserve">La fase </w:t>
      </w:r>
      <w:r w:rsidRPr="00FC487C">
        <w:rPr>
          <w:b/>
        </w:rPr>
        <w:t xml:space="preserve">Idear </w:t>
      </w:r>
      <w:r w:rsidRPr="00FC487C">
        <w:t xml:space="preserve">la integra las </w:t>
      </w:r>
      <w:r w:rsidR="00CB1DE0" w:rsidRPr="00FC487C">
        <w:rPr>
          <w:b/>
        </w:rPr>
        <w:t>sesiones 6</w:t>
      </w:r>
      <w:r w:rsidRPr="00FC487C">
        <w:rPr>
          <w:b/>
        </w:rPr>
        <w:t xml:space="preserve"> y 7.</w:t>
      </w:r>
      <w:r w:rsidRPr="00FC487C">
        <w:t xml:space="preserve"> Para optimizar el tiempo de trabajo, es recomendable hacerlas seguidas, o bien con poco tiempo entre sesiones.</w:t>
      </w:r>
    </w:p>
    <w:p w14:paraId="05370912" w14:textId="77777777" w:rsidR="007A7206" w:rsidRPr="00FC487C" w:rsidRDefault="007A7206" w:rsidP="00DA14BC">
      <w:pPr>
        <w:pStyle w:val="Cuerpo"/>
        <w:jc w:val="both"/>
      </w:pPr>
      <w:r w:rsidRPr="00FC487C">
        <w:t xml:space="preserve">   </w:t>
      </w:r>
    </w:p>
    <w:p w14:paraId="2B63AA6B" w14:textId="77777777" w:rsidR="009537E6" w:rsidRPr="00FC487C" w:rsidRDefault="007A7206" w:rsidP="00DA14BC">
      <w:pPr>
        <w:pStyle w:val="Cuerpo"/>
        <w:jc w:val="both"/>
      </w:pPr>
      <w:r w:rsidRPr="00FC487C">
        <w:t xml:space="preserve">La fase </w:t>
      </w:r>
      <w:r w:rsidRPr="00FC487C">
        <w:rPr>
          <w:b/>
        </w:rPr>
        <w:t xml:space="preserve">Definir </w:t>
      </w:r>
      <w:r w:rsidRPr="00FC487C">
        <w:t xml:space="preserve">la integra la </w:t>
      </w:r>
      <w:r w:rsidRPr="00FC487C">
        <w:rPr>
          <w:b/>
        </w:rPr>
        <w:t>sesión 8.</w:t>
      </w:r>
      <w:r w:rsidR="009537E6" w:rsidRPr="00FC487C">
        <w:rPr>
          <w:b/>
        </w:rPr>
        <w:t xml:space="preserve"> </w:t>
      </w:r>
      <w:r w:rsidR="009537E6" w:rsidRPr="00FC487C">
        <w:t>En esta sesión se depurarán las ideas de la fase anterior.</w:t>
      </w:r>
    </w:p>
    <w:p w14:paraId="298D8B29" w14:textId="77777777" w:rsidR="00902E03" w:rsidRPr="00FC487C" w:rsidRDefault="00902E03" w:rsidP="00DA14BC">
      <w:pPr>
        <w:pStyle w:val="Cuerpo"/>
        <w:jc w:val="both"/>
        <w:rPr>
          <w:b/>
        </w:rPr>
      </w:pPr>
    </w:p>
    <w:p w14:paraId="362077E4" w14:textId="77777777" w:rsidR="00902E03" w:rsidRPr="00FC487C" w:rsidRDefault="007A7206" w:rsidP="00DA14BC">
      <w:pPr>
        <w:pStyle w:val="Cuerpo"/>
        <w:jc w:val="both"/>
      </w:pPr>
      <w:r w:rsidRPr="00FC487C">
        <w:t xml:space="preserve">La fase </w:t>
      </w:r>
      <w:r w:rsidRPr="00FC487C">
        <w:rPr>
          <w:b/>
        </w:rPr>
        <w:t xml:space="preserve">Comunicar </w:t>
      </w:r>
      <w:r w:rsidRPr="00FC487C">
        <w:t xml:space="preserve">la integra las </w:t>
      </w:r>
      <w:r w:rsidRPr="00FC487C">
        <w:rPr>
          <w:b/>
        </w:rPr>
        <w:t>sesiones 9 y 10.</w:t>
      </w:r>
      <w:r w:rsidR="00902E03" w:rsidRPr="00FC487C">
        <w:rPr>
          <w:b/>
        </w:rPr>
        <w:t xml:space="preserve"> </w:t>
      </w:r>
      <w:r w:rsidR="00902E03" w:rsidRPr="00FC487C">
        <w:t xml:space="preserve">En esta fase se continúa perfilando la definición de la idea, a la vez que se incorpora la realización de bocetos de comunicación de </w:t>
      </w:r>
      <w:r w:rsidR="00CB1DE0" w:rsidRPr="00FC487C">
        <w:t>prototipos, y</w:t>
      </w:r>
      <w:r w:rsidR="00902E03" w:rsidRPr="00FC487C">
        <w:t xml:space="preserve"> los primeros test de usuarios.</w:t>
      </w:r>
    </w:p>
    <w:p w14:paraId="16A4310F" w14:textId="77777777" w:rsidR="00902E03" w:rsidRPr="00FC487C" w:rsidRDefault="00902E03" w:rsidP="00DA14BC">
      <w:pPr>
        <w:pStyle w:val="Cuerpo"/>
        <w:jc w:val="both"/>
      </w:pPr>
    </w:p>
    <w:p w14:paraId="33FACE03" w14:textId="77777777" w:rsidR="00902E03" w:rsidRPr="00FC487C" w:rsidRDefault="007A7206" w:rsidP="00DA14BC">
      <w:pPr>
        <w:pStyle w:val="Cuerpo"/>
        <w:jc w:val="both"/>
      </w:pPr>
      <w:r w:rsidRPr="00FC487C">
        <w:t xml:space="preserve">La fase </w:t>
      </w:r>
      <w:r w:rsidRPr="00FC487C">
        <w:rPr>
          <w:b/>
        </w:rPr>
        <w:t>Prototipar</w:t>
      </w:r>
      <w:r w:rsidR="0042621E" w:rsidRPr="00FC487C">
        <w:t xml:space="preserve">, se desarrollará </w:t>
      </w:r>
      <w:r w:rsidR="00902E03" w:rsidRPr="00FC487C">
        <w:t xml:space="preserve">un </w:t>
      </w:r>
      <w:r w:rsidR="00902E03" w:rsidRPr="00FC487C">
        <w:rPr>
          <w:b/>
        </w:rPr>
        <w:t>encuentro entre todas las Agencias</w:t>
      </w:r>
      <w:r w:rsidR="00902E03" w:rsidRPr="00FC487C">
        <w:t xml:space="preserve"> y los distintos clientes, en el caso de Youthemprende, las entidades que lideran los retos.</w:t>
      </w:r>
    </w:p>
    <w:p w14:paraId="37BE2075" w14:textId="77777777" w:rsidR="0058011A" w:rsidRPr="00FC487C" w:rsidRDefault="0058011A">
      <w:pPr>
        <w:rPr>
          <w:rFonts w:ascii="Helvetica Neue" w:hAnsi="Helvetica Neue" w:cs="Arial Unicode MS"/>
          <w:color w:val="000000"/>
          <w:lang w:val="es-ES" w:eastAsia="es-ES"/>
        </w:rPr>
      </w:pPr>
      <w:r w:rsidRPr="00FC487C">
        <w:rPr>
          <w:lang w:val="es-ES"/>
        </w:rPr>
        <w:br w:type="page"/>
      </w:r>
    </w:p>
    <w:p w14:paraId="13EFFA67" w14:textId="77777777" w:rsidR="0081764B" w:rsidRPr="00FC487C" w:rsidRDefault="0081764B" w:rsidP="0081764B">
      <w:pPr>
        <w:pStyle w:val="Ttulo2"/>
        <w:rPr>
          <w:lang w:val="es-ES"/>
        </w:rPr>
      </w:pPr>
      <w:bookmarkStart w:id="15" w:name="_Toc527451969"/>
      <w:r w:rsidRPr="00FC487C">
        <w:rPr>
          <w:lang w:val="es-ES"/>
        </w:rPr>
        <w:lastRenderedPageBreak/>
        <w:t>Apertura de sesiones</w:t>
      </w:r>
      <w:r w:rsidR="00527AB7" w:rsidRPr="00FC487C">
        <w:rPr>
          <w:lang w:val="es-ES"/>
        </w:rPr>
        <w:t>.</w:t>
      </w:r>
      <w:bookmarkEnd w:id="15"/>
    </w:p>
    <w:p w14:paraId="78660959" w14:textId="77777777" w:rsidR="009537E6" w:rsidRPr="00FC487C" w:rsidRDefault="009537E6" w:rsidP="003E1308">
      <w:pPr>
        <w:pStyle w:val="Cuerpo"/>
        <w:spacing w:after="100"/>
        <w:jc w:val="both"/>
      </w:pPr>
    </w:p>
    <w:p w14:paraId="7D81838E" w14:textId="77777777" w:rsidR="0054138C" w:rsidRPr="00FC487C" w:rsidRDefault="002E03FA" w:rsidP="0081764B">
      <w:pPr>
        <w:pStyle w:val="Cuerpo"/>
        <w:jc w:val="both"/>
      </w:pPr>
      <w:r w:rsidRPr="00FC487C">
        <w:rPr>
          <w:noProof/>
        </w:rPr>
        <w:drawing>
          <wp:inline distT="0" distB="0" distL="0" distR="0" wp14:anchorId="2A04498A" wp14:editId="018603AF">
            <wp:extent cx="6115050" cy="177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6CA0D1E6" w14:textId="77777777" w:rsidR="009537E6" w:rsidRPr="00FC487C" w:rsidRDefault="009537E6" w:rsidP="0081764B">
      <w:pPr>
        <w:pStyle w:val="Cuerpo"/>
        <w:jc w:val="both"/>
      </w:pPr>
    </w:p>
    <w:p w14:paraId="70A1535F" w14:textId="77777777" w:rsidR="0081764B" w:rsidRPr="00FC487C" w:rsidRDefault="0081764B" w:rsidP="0081764B">
      <w:pPr>
        <w:pStyle w:val="Cuerpo"/>
        <w:jc w:val="both"/>
      </w:pPr>
      <w:r w:rsidRPr="00FC487C">
        <w:t xml:space="preserve">Cada nueva sesión comienza con una misma imagen, “estamos aquí”, es decir, mostramos en qué punto del proceso se encuentran las agencias de diseño, para que vean y valoren el avance y el trabajo pendiente. </w:t>
      </w:r>
    </w:p>
    <w:p w14:paraId="78085639" w14:textId="77777777" w:rsidR="00254B4E" w:rsidRPr="00FC487C" w:rsidRDefault="00254B4E" w:rsidP="0081764B">
      <w:pPr>
        <w:pStyle w:val="Cuerpo"/>
        <w:jc w:val="both"/>
      </w:pPr>
    </w:p>
    <w:p w14:paraId="72E0CC81" w14:textId="77777777" w:rsidR="0081764B" w:rsidRPr="00FC487C" w:rsidRDefault="0081764B" w:rsidP="0081764B">
      <w:pPr>
        <w:pStyle w:val="Cuerpo"/>
        <w:jc w:val="both"/>
      </w:pPr>
      <w:r w:rsidRPr="00FC487C">
        <w:t xml:space="preserve">Entendemos que hablar de design thinking, de procesos creativos, o de generación de ideas, es complejo para el alumnado y por tanto debemos recordarles en qué fase nos encontramos y que su esfuerzo les permite seguir avanzando. </w:t>
      </w:r>
    </w:p>
    <w:p w14:paraId="35125E2F" w14:textId="77777777" w:rsidR="0081764B" w:rsidRPr="00FC487C" w:rsidRDefault="0081764B" w:rsidP="0081764B">
      <w:pPr>
        <w:pStyle w:val="Cuerpo"/>
        <w:jc w:val="both"/>
      </w:pPr>
      <w:r w:rsidRPr="00FC487C">
        <w:t>Dedicaremos siempre unos minutos a recordar qué hemos conseguido y cuál es la siguiente tarea/meta para no perder el ritmo.</w:t>
      </w:r>
    </w:p>
    <w:p w14:paraId="1CB40B84" w14:textId="77777777" w:rsidR="009E43FD" w:rsidRPr="00FC487C" w:rsidRDefault="009E43FD" w:rsidP="009E43FD">
      <w:pPr>
        <w:pStyle w:val="Cuerpo"/>
        <w:jc w:val="both"/>
      </w:pPr>
    </w:p>
    <w:p w14:paraId="422A83A5" w14:textId="77777777" w:rsidR="009E43FD" w:rsidRPr="00FC487C" w:rsidRDefault="009E43FD" w:rsidP="009E43FD">
      <w:pPr>
        <w:pStyle w:val="Cuerpo"/>
        <w:spacing w:after="100"/>
        <w:jc w:val="both"/>
        <w:rPr>
          <w:rStyle w:val="Ninguno"/>
          <w:b/>
          <w:bCs/>
          <w:lang w:val="es-ES"/>
        </w:rPr>
      </w:pPr>
      <w:r w:rsidRPr="00FC487C">
        <w:rPr>
          <w:rStyle w:val="Ninguno"/>
          <w:b/>
          <w:bCs/>
          <w:lang w:val="es-ES"/>
        </w:rPr>
        <w:t>Recuperar las tareas de la sesión anterior.</w:t>
      </w:r>
    </w:p>
    <w:p w14:paraId="74092FB9" w14:textId="77777777" w:rsidR="009E43FD" w:rsidRPr="00FC487C" w:rsidRDefault="009E43FD" w:rsidP="009E43FD">
      <w:pPr>
        <w:pStyle w:val="Cuerpo"/>
        <w:jc w:val="both"/>
      </w:pPr>
      <w:r w:rsidRPr="00FC487C">
        <w:t xml:space="preserve">Entre sesión y sesión pasarán varios días y lo normal suele ser que las personas que configuran cada agencia de diseño hayan perdido el hilo. Por eso necesitamos dedicar 5 minutos a “sincronizarnos”, a poner en común el trabajo hecho para estar todos en el mismo punto de partida. Así afrontaremos mejor las tareas de esta nueva sesión. </w:t>
      </w:r>
    </w:p>
    <w:p w14:paraId="1F78C3CB" w14:textId="77777777" w:rsidR="009E43FD" w:rsidRPr="00FC487C" w:rsidRDefault="009E43FD" w:rsidP="009E43FD">
      <w:pPr>
        <w:pStyle w:val="Cuerpo"/>
        <w:spacing w:after="100"/>
        <w:jc w:val="both"/>
      </w:pPr>
    </w:p>
    <w:p w14:paraId="76FC18B0" w14:textId="77777777" w:rsidR="009E43FD" w:rsidRPr="00FC487C" w:rsidRDefault="00890160" w:rsidP="009E43FD">
      <w:pPr>
        <w:pStyle w:val="Cuerpo"/>
        <w:spacing w:after="100"/>
        <w:jc w:val="both"/>
      </w:pPr>
      <w:r w:rsidRPr="00FC487C">
        <w:rPr>
          <w:rStyle w:val="Ninguno"/>
          <w:bCs/>
          <w:lang w:val="es-ES"/>
        </w:rPr>
        <w:t>En este sentido las pautas de trabajos serán las mismas en cada inicio de sesión:</w:t>
      </w:r>
    </w:p>
    <w:p w14:paraId="404BFEE4" w14:textId="77777777" w:rsidR="009E43FD" w:rsidRPr="00FC487C" w:rsidRDefault="009E43FD" w:rsidP="00F84E86">
      <w:pPr>
        <w:pStyle w:val="Cuerpo"/>
        <w:numPr>
          <w:ilvl w:val="0"/>
          <w:numId w:val="40"/>
        </w:numPr>
        <w:spacing w:after="100"/>
        <w:jc w:val="both"/>
      </w:pPr>
      <w:r w:rsidRPr="00FC487C">
        <w:rPr>
          <w:rStyle w:val="Ninguno"/>
          <w:b/>
          <w:bCs/>
          <w:lang w:val="es-ES"/>
        </w:rPr>
        <w:t xml:space="preserve">Reunirse en “la oficina de la agencia”. </w:t>
      </w:r>
      <w:r w:rsidRPr="00FC487C">
        <w:t xml:space="preserve">Después de poner en contexto la sesión de trabajo indicamos que las agencias se ubiquen en el espacio donde tengan su panel de insights y su kit de trabajo. Es decir, que vayan a su oficina. </w:t>
      </w:r>
    </w:p>
    <w:p w14:paraId="3E7E3A7C" w14:textId="77777777" w:rsidR="009E43FD" w:rsidRPr="00FC487C" w:rsidRDefault="009E43FD" w:rsidP="00F84E86">
      <w:pPr>
        <w:pStyle w:val="Cuerpo"/>
        <w:numPr>
          <w:ilvl w:val="0"/>
          <w:numId w:val="40"/>
        </w:numPr>
        <w:spacing w:after="100"/>
        <w:jc w:val="both"/>
      </w:pPr>
      <w:r w:rsidRPr="00FC487C">
        <w:rPr>
          <w:rStyle w:val="Ninguno"/>
          <w:b/>
          <w:bCs/>
          <w:lang w:val="es-ES"/>
        </w:rPr>
        <w:t>Recuperar materiales</w:t>
      </w:r>
      <w:r w:rsidRPr="00FC487C">
        <w:t>. Deben recuperar, y si corresponde, ubicar, el material que generaron en la sesión anterior o el que han generado entre sesión y sesión.</w:t>
      </w:r>
    </w:p>
    <w:p w14:paraId="0B966FBB" w14:textId="77777777" w:rsidR="009E43FD" w:rsidRPr="00FC487C" w:rsidRDefault="009E43FD" w:rsidP="00F84E86">
      <w:pPr>
        <w:pStyle w:val="Cuerpo"/>
        <w:numPr>
          <w:ilvl w:val="0"/>
          <w:numId w:val="40"/>
        </w:numPr>
        <w:spacing w:after="100"/>
        <w:jc w:val="both"/>
      </w:pPr>
      <w:r w:rsidRPr="00FC487C">
        <w:rPr>
          <w:rStyle w:val="Ninguno"/>
          <w:b/>
          <w:bCs/>
          <w:lang w:val="es-ES"/>
        </w:rPr>
        <w:t>Sincronizar</w:t>
      </w:r>
      <w:r w:rsidRPr="00FC487C">
        <w:t xml:space="preserve">. Es una tarea sencilla, tan solo deben leer y comentar en conjunto las ideas aportadas y las decisiones que tomaron durante el proceso.  </w:t>
      </w:r>
    </w:p>
    <w:p w14:paraId="254913C1" w14:textId="77777777" w:rsidR="009E43FD" w:rsidRPr="00FC487C" w:rsidRDefault="009E43FD" w:rsidP="00F84E86">
      <w:pPr>
        <w:pStyle w:val="Cuerpo"/>
        <w:numPr>
          <w:ilvl w:val="0"/>
          <w:numId w:val="40"/>
        </w:numPr>
        <w:spacing w:after="100"/>
        <w:jc w:val="both"/>
      </w:pPr>
      <w:r w:rsidRPr="00FC487C">
        <w:rPr>
          <w:rStyle w:val="Ninguno"/>
          <w:b/>
          <w:bCs/>
          <w:lang w:val="es-ES"/>
        </w:rPr>
        <w:t>Resolver dudas internas de la agencia</w:t>
      </w:r>
      <w:r w:rsidRPr="00FC487C">
        <w:t xml:space="preserve">. Estar todos de acuerdo en las decisiones tomadas facilitará dar nuevos pasos. Si una persona de la agencia de diseño tiene dudas es el momento de ponerlas en la mesa y resolverlas.  </w:t>
      </w:r>
    </w:p>
    <w:p w14:paraId="7F879D24" w14:textId="77777777" w:rsidR="009E43FD" w:rsidRPr="00FC487C" w:rsidRDefault="009E43FD" w:rsidP="0081764B">
      <w:pPr>
        <w:pStyle w:val="Cuerpo"/>
        <w:jc w:val="both"/>
      </w:pPr>
    </w:p>
    <w:p w14:paraId="10A4599A" w14:textId="77777777" w:rsidR="00890160" w:rsidRPr="00FC487C" w:rsidRDefault="00890160" w:rsidP="00890160">
      <w:pPr>
        <w:pStyle w:val="Prrafodelista"/>
        <w:rPr>
          <w:lang w:val="es-ES"/>
        </w:rPr>
      </w:pPr>
    </w:p>
    <w:p w14:paraId="0C0E359A" w14:textId="77777777" w:rsidR="00890160" w:rsidRPr="00FC487C" w:rsidRDefault="00890160" w:rsidP="00890160">
      <w:pPr>
        <w:pStyle w:val="Prrafodelista"/>
        <w:rPr>
          <w:lang w:val="es-ES"/>
        </w:rPr>
      </w:pPr>
    </w:p>
    <w:p w14:paraId="182B0175" w14:textId="77777777" w:rsidR="00890160" w:rsidRPr="00FC487C" w:rsidRDefault="00890160" w:rsidP="00890160">
      <w:pPr>
        <w:pStyle w:val="Prrafodelista"/>
        <w:rPr>
          <w:lang w:val="es-ES"/>
        </w:rPr>
      </w:pPr>
    </w:p>
    <w:p w14:paraId="44E394EF" w14:textId="77777777" w:rsidR="00890160" w:rsidRPr="00FC487C" w:rsidRDefault="00890160" w:rsidP="00890160">
      <w:pPr>
        <w:pStyle w:val="Prrafodelista"/>
        <w:rPr>
          <w:lang w:val="es-ES"/>
        </w:rPr>
      </w:pPr>
    </w:p>
    <w:p w14:paraId="69D56DD6" w14:textId="77777777" w:rsidR="00890160" w:rsidRPr="00FC487C" w:rsidRDefault="00890160" w:rsidP="00890160">
      <w:pPr>
        <w:pStyle w:val="Prrafodelista"/>
        <w:rPr>
          <w:lang w:val="es-ES"/>
        </w:rPr>
      </w:pPr>
    </w:p>
    <w:p w14:paraId="3BE3A2DA" w14:textId="77777777" w:rsidR="00890160" w:rsidRPr="00FC487C" w:rsidRDefault="00890160" w:rsidP="00890160">
      <w:pPr>
        <w:pStyle w:val="Prrafodelista"/>
        <w:rPr>
          <w:lang w:val="es-ES"/>
        </w:rPr>
      </w:pPr>
    </w:p>
    <w:p w14:paraId="26EB658E" w14:textId="77777777" w:rsidR="003E1308" w:rsidRPr="00FC487C" w:rsidRDefault="009E43FD" w:rsidP="00995D3F">
      <w:pPr>
        <w:pStyle w:val="Ttulo2"/>
        <w:rPr>
          <w:lang w:val="es-ES"/>
        </w:rPr>
      </w:pPr>
      <w:bookmarkStart w:id="16" w:name="_Toc527451970"/>
      <w:r w:rsidRPr="00FC487C">
        <w:rPr>
          <w:lang w:val="es-ES"/>
        </w:rPr>
        <w:t>Cierre y t</w:t>
      </w:r>
      <w:r w:rsidR="003E1308" w:rsidRPr="00FC487C">
        <w:rPr>
          <w:lang w:val="es-ES"/>
        </w:rPr>
        <w:t>areas entre sesiones.</w:t>
      </w:r>
      <w:bookmarkEnd w:id="16"/>
    </w:p>
    <w:p w14:paraId="2FA3C2B1" w14:textId="77777777" w:rsidR="003E1308" w:rsidRPr="00FC487C" w:rsidRDefault="003E1308" w:rsidP="003E1308">
      <w:pPr>
        <w:pStyle w:val="Cuerpo"/>
        <w:jc w:val="both"/>
      </w:pPr>
    </w:p>
    <w:p w14:paraId="3870CC6E" w14:textId="77777777" w:rsidR="003E1308" w:rsidRPr="00FC487C" w:rsidRDefault="0081764B" w:rsidP="003E1308">
      <w:pPr>
        <w:pStyle w:val="Cuerpo"/>
        <w:jc w:val="both"/>
      </w:pPr>
      <w:r w:rsidRPr="00FC487C">
        <w:t xml:space="preserve">Al igual que al inicio, dedicaremos unos minutos a cerrar la sesión con cierto orden. </w:t>
      </w:r>
      <w:r w:rsidR="003E1308" w:rsidRPr="00FC487C">
        <w:t xml:space="preserve">Cada </w:t>
      </w:r>
      <w:r w:rsidR="00656BDC" w:rsidRPr="00FC487C">
        <w:t>sesión</w:t>
      </w:r>
      <w:r w:rsidR="003E1308" w:rsidRPr="00FC487C">
        <w:t xml:space="preserve"> termina con una tarea que </w:t>
      </w:r>
      <w:r w:rsidR="00AE2521" w:rsidRPr="00FC487C">
        <w:t xml:space="preserve">el profesorado marcará, y que </w:t>
      </w:r>
      <w:r w:rsidR="003E1308" w:rsidRPr="00FC487C">
        <w:t>habrá qu</w:t>
      </w:r>
      <w:r w:rsidR="00656BDC" w:rsidRPr="00FC487C">
        <w:t>e realizar antes de la siguiente sesión</w:t>
      </w:r>
      <w:r w:rsidR="003E1308" w:rsidRPr="00FC487C">
        <w:t xml:space="preserve">. </w:t>
      </w:r>
    </w:p>
    <w:p w14:paraId="5A5F606A" w14:textId="77777777" w:rsidR="00DA14BC" w:rsidRPr="00FC487C" w:rsidRDefault="00DA14BC" w:rsidP="00D93DDD">
      <w:pPr>
        <w:pStyle w:val="Cuerpo"/>
        <w:jc w:val="both"/>
      </w:pPr>
    </w:p>
    <w:p w14:paraId="1802B527" w14:textId="77777777" w:rsidR="00890160" w:rsidRPr="00FC487C" w:rsidRDefault="00DA14BC" w:rsidP="00D93DDD">
      <w:pPr>
        <w:pStyle w:val="Cuerpo"/>
        <w:jc w:val="both"/>
      </w:pPr>
      <w:r w:rsidRPr="00FC487C">
        <w:t xml:space="preserve">Estas </w:t>
      </w:r>
      <w:r w:rsidRPr="00FC487C">
        <w:rPr>
          <w:i/>
        </w:rPr>
        <w:t>tareas ent</w:t>
      </w:r>
      <w:r w:rsidR="00656BDC" w:rsidRPr="00FC487C">
        <w:rPr>
          <w:i/>
        </w:rPr>
        <w:t>re sesiones</w:t>
      </w:r>
      <w:r w:rsidR="00656BDC" w:rsidRPr="00FC487C">
        <w:t xml:space="preserve"> </w:t>
      </w:r>
      <w:r w:rsidR="003E1308" w:rsidRPr="00FC487C">
        <w:t xml:space="preserve">representan el punto de partida </w:t>
      </w:r>
      <w:r w:rsidRPr="00FC487C">
        <w:t>de la siguiente</w:t>
      </w:r>
      <w:r w:rsidR="0081764B" w:rsidRPr="00FC487C">
        <w:t xml:space="preserve"> sesión, de forma </w:t>
      </w:r>
      <w:r w:rsidR="00CB1DE0" w:rsidRPr="00FC487C">
        <w:t>que,</w:t>
      </w:r>
      <w:r w:rsidR="0081764B" w:rsidRPr="00FC487C">
        <w:t xml:space="preserve"> si</w:t>
      </w:r>
      <w:r w:rsidR="003E1308" w:rsidRPr="00FC487C">
        <w:t xml:space="preserve"> no</w:t>
      </w:r>
      <w:r w:rsidR="009537E6" w:rsidRPr="00FC487C">
        <w:t xml:space="preserve"> nos ha dado tiempo a</w:t>
      </w:r>
      <w:r w:rsidR="0081764B" w:rsidRPr="00FC487C">
        <w:t xml:space="preserve"> terminar alguna tarea planificada</w:t>
      </w:r>
      <w:r w:rsidR="003E1308" w:rsidRPr="00FC487C">
        <w:t xml:space="preserve">, será necesario que se recuerde al grupo </w:t>
      </w:r>
      <w:r w:rsidR="0081764B" w:rsidRPr="00FC487C">
        <w:t xml:space="preserve">la necesidad de completarla, </w:t>
      </w:r>
      <w:r w:rsidR="003E1308" w:rsidRPr="00FC487C">
        <w:t xml:space="preserve">y </w:t>
      </w:r>
      <w:r w:rsidR="0081764B" w:rsidRPr="00FC487C">
        <w:t xml:space="preserve">que </w:t>
      </w:r>
      <w:r w:rsidR="00AE2521" w:rsidRPr="00FC487C">
        <w:t xml:space="preserve">se </w:t>
      </w:r>
      <w:r w:rsidR="003E1308" w:rsidRPr="00FC487C">
        <w:t>marque la entrega de la tarea antes de</w:t>
      </w:r>
      <w:r w:rsidR="009537E6" w:rsidRPr="00FC487C">
        <w:t xml:space="preserve"> comenzar la siguiente sesión, </w:t>
      </w:r>
      <w:r w:rsidR="003E1308" w:rsidRPr="00FC487C">
        <w:t xml:space="preserve">para así no perder el hilo del proceso y no </w:t>
      </w:r>
      <w:r w:rsidR="00AE2521" w:rsidRPr="00FC487C">
        <w:t>atascarse</w:t>
      </w:r>
      <w:r w:rsidR="003E1308" w:rsidRPr="00FC487C">
        <w:t>.</w:t>
      </w:r>
      <w:r w:rsidR="00890160" w:rsidRPr="00FC487C">
        <w:t xml:space="preserve"> </w:t>
      </w:r>
    </w:p>
    <w:p w14:paraId="3AEC4933" w14:textId="77777777" w:rsidR="0081764B" w:rsidRPr="00FC487C" w:rsidRDefault="00254B4E" w:rsidP="00D93DDD">
      <w:pPr>
        <w:pStyle w:val="Cuerpo"/>
        <w:jc w:val="both"/>
      </w:pPr>
      <w:r w:rsidRPr="00FC487C">
        <w:t xml:space="preserve">Habrá que valorar </w:t>
      </w:r>
      <w:r w:rsidR="0081764B" w:rsidRPr="00FC487C">
        <w:t>la necesidad de r</w:t>
      </w:r>
      <w:r w:rsidR="00890160" w:rsidRPr="00FC487C">
        <w:t>eforzar con alguna sesión extra</w:t>
      </w:r>
    </w:p>
    <w:p w14:paraId="15C0ED91" w14:textId="77777777" w:rsidR="00D93DDD" w:rsidRPr="00FC487C" w:rsidRDefault="00D93DDD" w:rsidP="00D93DDD">
      <w:pPr>
        <w:pStyle w:val="Cuerpo"/>
        <w:jc w:val="both"/>
      </w:pPr>
    </w:p>
    <w:p w14:paraId="25668475" w14:textId="77777777" w:rsidR="00175BD1" w:rsidRPr="00FC487C" w:rsidRDefault="0058011A" w:rsidP="00D93DDD">
      <w:pPr>
        <w:pStyle w:val="Cuerpo"/>
        <w:jc w:val="both"/>
      </w:pPr>
      <w:r w:rsidRPr="00FC487C">
        <w:t>Proponemos que cada una de estas tareas, se compartan en la red social</w:t>
      </w:r>
      <w:r w:rsidRPr="00FC487C">
        <w:rPr>
          <w:b/>
        </w:rPr>
        <w:t xml:space="preserve"> Instagram</w:t>
      </w:r>
      <w:r w:rsidRPr="00FC487C">
        <w:t xml:space="preserve"> con </w:t>
      </w:r>
      <w:r w:rsidR="00CB1DE0" w:rsidRPr="00FC487C">
        <w:t>el hashtag</w:t>
      </w:r>
      <w:r w:rsidRPr="00FC487C">
        <w:rPr>
          <w:i/>
        </w:rPr>
        <w:t xml:space="preserve"> </w:t>
      </w:r>
      <w:r w:rsidRPr="00FC487C">
        <w:rPr>
          <w:b/>
          <w:i/>
        </w:rPr>
        <w:t>#</w:t>
      </w:r>
      <w:r w:rsidRPr="00FC487C">
        <w:rPr>
          <w:rFonts w:eastAsia="Helvetica" w:cstheme="minorHAnsi"/>
          <w:b/>
          <w:bCs/>
          <w:color w:val="000000" w:themeColor="text1"/>
        </w:rPr>
        <w:t>youth</w:t>
      </w:r>
      <w:r w:rsidRPr="00FC487C">
        <w:rPr>
          <w:rFonts w:cstheme="minorHAnsi"/>
          <w:b/>
          <w:color w:val="000000" w:themeColor="text1"/>
        </w:rPr>
        <w:t>emprende</w:t>
      </w:r>
      <w:r w:rsidRPr="00FC487C">
        <w:rPr>
          <w:rFonts w:cstheme="minorHAnsi"/>
          <w:color w:val="000000" w:themeColor="text1"/>
        </w:rPr>
        <w:t xml:space="preserve">, </w:t>
      </w:r>
      <w:r w:rsidRPr="00FC487C">
        <w:t>de modo que las agencias participantes tengan un sentido de pertenencia al Programa y facilite el conocimiento de todo el proceso de trabajo por parte de las entidades y del resto de agencias de otros Centros.</w:t>
      </w:r>
    </w:p>
    <w:p w14:paraId="68F4397E" w14:textId="77777777" w:rsidR="00175BD1" w:rsidRPr="00FC487C" w:rsidRDefault="00175BD1" w:rsidP="00D93DDD">
      <w:pPr>
        <w:pStyle w:val="Cuerpo"/>
        <w:jc w:val="both"/>
      </w:pPr>
    </w:p>
    <w:p w14:paraId="7C4E916D" w14:textId="77777777" w:rsidR="00175BD1" w:rsidRPr="00FC487C" w:rsidRDefault="00CB1DE0" w:rsidP="00D93DDD">
      <w:pPr>
        <w:pStyle w:val="Cuerpo"/>
        <w:jc w:val="both"/>
      </w:pPr>
      <w:r w:rsidRPr="00FC487C">
        <w:rPr>
          <w:noProof/>
        </w:rPr>
        <w:drawing>
          <wp:anchor distT="0" distB="0" distL="114300" distR="114300" simplePos="0" relativeHeight="251660800" behindDoc="0" locked="0" layoutInCell="1" allowOverlap="1" wp14:anchorId="0D480E2B" wp14:editId="205446F0">
            <wp:simplePos x="0" y="0"/>
            <wp:positionH relativeFrom="column">
              <wp:posOffset>14605</wp:posOffset>
            </wp:positionH>
            <wp:positionV relativeFrom="paragraph">
              <wp:posOffset>22225</wp:posOffset>
            </wp:positionV>
            <wp:extent cx="2991485" cy="1957705"/>
            <wp:effectExtent l="0" t="0" r="0" b="0"/>
            <wp:wrapSquare wrapText="bothSides"/>
            <wp:docPr id="1073741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0856" t="12030" r="42049" b="68042"/>
                    <a:stretch>
                      <a:fillRect/>
                    </a:stretch>
                  </pic:blipFill>
                  <pic:spPr bwMode="auto">
                    <a:xfrm>
                      <a:off x="0" y="0"/>
                      <a:ext cx="2991485" cy="1957705"/>
                    </a:xfrm>
                    <a:prstGeom prst="rect">
                      <a:avLst/>
                    </a:prstGeom>
                    <a:noFill/>
                    <a:ln w="9525">
                      <a:noFill/>
                      <a:miter lim="800000"/>
                      <a:headEnd/>
                      <a:tailEnd/>
                    </a:ln>
                  </pic:spPr>
                </pic:pic>
              </a:graphicData>
            </a:graphic>
          </wp:anchor>
        </w:drawing>
      </w:r>
      <w:r w:rsidR="00175BD1" w:rsidRPr="00FC487C">
        <w:t xml:space="preserve">Es por ello que la primera </w:t>
      </w:r>
      <w:r w:rsidR="0058011A" w:rsidRPr="00FC487C">
        <w:t>tarea</w:t>
      </w:r>
      <w:r w:rsidR="00175BD1" w:rsidRPr="00FC487C">
        <w:t xml:space="preserve"> que le propondremos a las Agencias </w:t>
      </w:r>
      <w:r w:rsidR="0058011A" w:rsidRPr="00FC487C">
        <w:t xml:space="preserve">es que </w:t>
      </w:r>
      <w:r w:rsidR="00175BD1" w:rsidRPr="00FC487C">
        <w:t>creen una cuenta en esta red social, con el nombre de la Agencia, en la que incluir su logotipo, así como fotos y/o videos del proceso de trabajo: entrevistas a empresas (bajo consentimiento de éstas), visitas o salidas a entidades, sesiones de creatividad y generación de ideas, trabajo sobre carteles, prototipos etc.</w:t>
      </w:r>
    </w:p>
    <w:p w14:paraId="6D2E100F" w14:textId="77777777" w:rsidR="00175BD1" w:rsidRPr="00FC487C" w:rsidRDefault="00175BD1" w:rsidP="00D93DDD">
      <w:pPr>
        <w:pStyle w:val="Cuerpo"/>
        <w:jc w:val="both"/>
      </w:pPr>
      <w:r w:rsidRPr="00FC487C">
        <w:t xml:space="preserve"> </w:t>
      </w:r>
    </w:p>
    <w:p w14:paraId="1B2B0D42" w14:textId="77777777" w:rsidR="009537E6" w:rsidRPr="00FC487C" w:rsidRDefault="00C27826" w:rsidP="00D93DDD">
      <w:pPr>
        <w:pStyle w:val="Cuerpo"/>
        <w:jc w:val="both"/>
      </w:pPr>
      <w:r w:rsidRPr="00FC487C">
        <w:rPr>
          <w:noProof/>
        </w:rPr>
        <w:drawing>
          <wp:anchor distT="0" distB="0" distL="114300" distR="114300" simplePos="0" relativeHeight="251658752" behindDoc="0" locked="0" layoutInCell="1" allowOverlap="1" wp14:anchorId="5C3236D2" wp14:editId="0D6DFF61">
            <wp:simplePos x="0" y="0"/>
            <wp:positionH relativeFrom="margin">
              <wp:align>left</wp:align>
            </wp:positionH>
            <wp:positionV relativeFrom="paragraph">
              <wp:posOffset>258832</wp:posOffset>
            </wp:positionV>
            <wp:extent cx="2991485" cy="2078355"/>
            <wp:effectExtent l="0" t="0" r="0" b="0"/>
            <wp:wrapThrough wrapText="bothSides">
              <wp:wrapPolygon edited="0">
                <wp:start x="0" y="0"/>
                <wp:lineTo x="0" y="21382"/>
                <wp:lineTo x="21458" y="21382"/>
                <wp:lineTo x="21458" y="0"/>
                <wp:lineTo x="0" y="0"/>
              </wp:wrapPolygon>
            </wp:wrapThrough>
            <wp:docPr id="1073741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40856" t="43018" r="42049" b="35826"/>
                    <a:stretch>
                      <a:fillRect/>
                    </a:stretch>
                  </pic:blipFill>
                  <pic:spPr bwMode="auto">
                    <a:xfrm>
                      <a:off x="0" y="0"/>
                      <a:ext cx="2991485" cy="2078355"/>
                    </a:xfrm>
                    <a:prstGeom prst="rect">
                      <a:avLst/>
                    </a:prstGeom>
                    <a:noFill/>
                    <a:ln w="9525">
                      <a:noFill/>
                      <a:miter lim="800000"/>
                      <a:headEnd/>
                      <a:tailEnd/>
                    </a:ln>
                  </pic:spPr>
                </pic:pic>
              </a:graphicData>
            </a:graphic>
          </wp:anchor>
        </w:drawing>
      </w:r>
      <w:r w:rsidR="00175BD1" w:rsidRPr="00FC487C">
        <w:t>Es recomendable que el profesorado disponga también de una cuenta, con la que poder chequear y evaluar las aportaciones de cada una de los grupos de trabajo.</w:t>
      </w:r>
    </w:p>
    <w:p w14:paraId="5DA84F8D" w14:textId="77777777" w:rsidR="00175BD1" w:rsidRPr="00FC487C" w:rsidRDefault="00175BD1" w:rsidP="00D93DDD">
      <w:pPr>
        <w:pStyle w:val="Cuerpo"/>
        <w:jc w:val="both"/>
      </w:pPr>
    </w:p>
    <w:p w14:paraId="1D00C55E" w14:textId="77777777" w:rsidR="009537E6" w:rsidRPr="00FC487C" w:rsidRDefault="009537E6" w:rsidP="00D93DDD">
      <w:pPr>
        <w:pStyle w:val="Cuerpo"/>
        <w:jc w:val="both"/>
      </w:pPr>
    </w:p>
    <w:p w14:paraId="41A06544" w14:textId="77777777" w:rsidR="0058011A" w:rsidRPr="00FC487C" w:rsidRDefault="00C27826" w:rsidP="00007D56">
      <w:pPr>
        <w:pStyle w:val="Prrafodelista"/>
        <w:rPr>
          <w:lang w:val="es-ES"/>
        </w:rPr>
      </w:pPr>
      <w:r w:rsidRPr="00FC487C">
        <w:rPr>
          <w:noProof/>
        </w:rPr>
        <w:drawing>
          <wp:anchor distT="0" distB="0" distL="114300" distR="114300" simplePos="0" relativeHeight="251663872" behindDoc="0" locked="0" layoutInCell="1" allowOverlap="1" wp14:anchorId="4FEAE961" wp14:editId="02081079">
            <wp:simplePos x="0" y="0"/>
            <wp:positionH relativeFrom="margin">
              <wp:align>right</wp:align>
            </wp:positionH>
            <wp:positionV relativeFrom="paragraph">
              <wp:posOffset>227602</wp:posOffset>
            </wp:positionV>
            <wp:extent cx="2922270" cy="976630"/>
            <wp:effectExtent l="0" t="0" r="0" b="0"/>
            <wp:wrapThrough wrapText="bothSides">
              <wp:wrapPolygon edited="0">
                <wp:start x="0" y="0"/>
                <wp:lineTo x="0" y="21066"/>
                <wp:lineTo x="21403" y="21066"/>
                <wp:lineTo x="21403" y="0"/>
                <wp:lineTo x="0" y="0"/>
              </wp:wrapPolygon>
            </wp:wrapThrough>
            <wp:docPr id="107374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41187" t="45332" r="42122" b="44699"/>
                    <a:stretch>
                      <a:fillRect/>
                    </a:stretch>
                  </pic:blipFill>
                  <pic:spPr bwMode="auto">
                    <a:xfrm>
                      <a:off x="0" y="0"/>
                      <a:ext cx="2922270" cy="976630"/>
                    </a:xfrm>
                    <a:prstGeom prst="rect">
                      <a:avLst/>
                    </a:prstGeom>
                    <a:noFill/>
                    <a:ln w="9525">
                      <a:noFill/>
                      <a:miter lim="800000"/>
                      <a:headEnd/>
                      <a:tailEnd/>
                    </a:ln>
                  </pic:spPr>
                </pic:pic>
              </a:graphicData>
            </a:graphic>
          </wp:anchor>
        </w:drawing>
      </w:r>
    </w:p>
    <w:p w14:paraId="4159AB6F" w14:textId="77777777" w:rsidR="0058011A" w:rsidRPr="00FC487C" w:rsidRDefault="0058011A" w:rsidP="00007D56">
      <w:pPr>
        <w:pStyle w:val="Prrafodelista"/>
        <w:rPr>
          <w:lang w:val="es-ES"/>
        </w:rPr>
      </w:pPr>
    </w:p>
    <w:p w14:paraId="281290FA" w14:textId="77777777" w:rsidR="00890160" w:rsidRPr="00FC487C" w:rsidRDefault="00890160" w:rsidP="00007D56">
      <w:pPr>
        <w:pStyle w:val="Prrafodelista"/>
        <w:rPr>
          <w:lang w:val="es-ES"/>
        </w:rPr>
      </w:pPr>
    </w:p>
    <w:p w14:paraId="6B507D84" w14:textId="77777777" w:rsidR="00890160" w:rsidRPr="00FC487C" w:rsidRDefault="00890160" w:rsidP="00007D56">
      <w:pPr>
        <w:pStyle w:val="Prrafodelista"/>
        <w:rPr>
          <w:lang w:val="es-ES"/>
        </w:rPr>
      </w:pPr>
    </w:p>
    <w:p w14:paraId="09EC21B9" w14:textId="77777777" w:rsidR="00890160" w:rsidRPr="00FC487C" w:rsidRDefault="00890160" w:rsidP="00007D56">
      <w:pPr>
        <w:pStyle w:val="Prrafodelista"/>
        <w:rPr>
          <w:lang w:val="es-ES"/>
        </w:rPr>
      </w:pPr>
    </w:p>
    <w:p w14:paraId="42D677EB" w14:textId="77777777" w:rsidR="00890160" w:rsidRPr="00FC487C" w:rsidRDefault="00890160" w:rsidP="00007D56">
      <w:pPr>
        <w:pStyle w:val="Prrafodelista"/>
        <w:rPr>
          <w:lang w:val="es-ES"/>
        </w:rPr>
      </w:pPr>
    </w:p>
    <w:p w14:paraId="38C357AD" w14:textId="77777777" w:rsidR="00890160" w:rsidRPr="00FC487C" w:rsidRDefault="00890160" w:rsidP="00007D56">
      <w:pPr>
        <w:pStyle w:val="Prrafodelista"/>
        <w:rPr>
          <w:lang w:val="es-ES" w:eastAsia="es-ES"/>
        </w:rPr>
      </w:pPr>
    </w:p>
    <w:p w14:paraId="39075181" w14:textId="77777777" w:rsidR="00890160" w:rsidRPr="00FC487C" w:rsidRDefault="00890160" w:rsidP="00890160">
      <w:pPr>
        <w:rPr>
          <w:lang w:val="es-ES" w:eastAsia="es-ES"/>
        </w:rPr>
      </w:pPr>
      <w:r w:rsidRPr="00FC487C">
        <w:rPr>
          <w:noProof/>
          <w:lang w:val="es-ES" w:eastAsia="es-ES"/>
        </w:rPr>
        <w:lastRenderedPageBreak/>
        <w:drawing>
          <wp:inline distT="0" distB="0" distL="0" distR="0" wp14:anchorId="0A6CAA75" wp14:editId="05D3FC56">
            <wp:extent cx="6116129" cy="2317770"/>
            <wp:effectExtent l="1905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23" cstate="print"/>
                    <a:srcRect b="7985"/>
                    <a:stretch>
                      <a:fillRect/>
                    </a:stretch>
                  </pic:blipFill>
                  <pic:spPr>
                    <a:xfrm>
                      <a:off x="0" y="0"/>
                      <a:ext cx="6116129" cy="2317770"/>
                    </a:xfrm>
                    <a:prstGeom prst="rect">
                      <a:avLst/>
                    </a:prstGeom>
                    <a:ln w="12700" cap="flat">
                      <a:noFill/>
                      <a:miter lim="400000"/>
                    </a:ln>
                    <a:effectLst/>
                  </pic:spPr>
                </pic:pic>
              </a:graphicData>
            </a:graphic>
          </wp:inline>
        </w:drawing>
      </w:r>
    </w:p>
    <w:p w14:paraId="68CE8A8B" w14:textId="77777777" w:rsidR="00890160" w:rsidRPr="00FC487C" w:rsidRDefault="00890160" w:rsidP="00007D56">
      <w:pPr>
        <w:pStyle w:val="Prrafodelista"/>
        <w:rPr>
          <w:lang w:val="es-ES"/>
        </w:rPr>
      </w:pPr>
    </w:p>
    <w:p w14:paraId="56A5D7AD" w14:textId="77777777" w:rsidR="00337766" w:rsidRPr="00FC487C" w:rsidRDefault="00254B4E" w:rsidP="00995D3F">
      <w:pPr>
        <w:pStyle w:val="Ttulo2"/>
        <w:rPr>
          <w:lang w:val="es-ES"/>
        </w:rPr>
      </w:pPr>
      <w:bookmarkStart w:id="17" w:name="_Toc527451971"/>
      <w:r w:rsidRPr="00FC487C">
        <w:rPr>
          <w:lang w:val="es-ES"/>
        </w:rPr>
        <w:t>A</w:t>
      </w:r>
      <w:r w:rsidR="00F9248D" w:rsidRPr="00FC487C">
        <w:rPr>
          <w:lang w:val="es-ES"/>
        </w:rPr>
        <w:t>nte todo, flexibilidad</w:t>
      </w:r>
      <w:r w:rsidR="007319B5" w:rsidRPr="00FC487C">
        <w:rPr>
          <w:lang w:val="es-ES"/>
        </w:rPr>
        <w:t>.</w:t>
      </w:r>
      <w:bookmarkEnd w:id="17"/>
      <w:r w:rsidR="007319B5" w:rsidRPr="00FC487C">
        <w:rPr>
          <w:lang w:val="es-ES"/>
        </w:rPr>
        <w:t xml:space="preserve"> </w:t>
      </w:r>
    </w:p>
    <w:p w14:paraId="334FF83E" w14:textId="77777777" w:rsidR="00DC30EB" w:rsidRPr="00FC487C" w:rsidRDefault="00DC30EB" w:rsidP="00321D7C">
      <w:pPr>
        <w:pStyle w:val="Cuerpo"/>
        <w:jc w:val="both"/>
      </w:pPr>
    </w:p>
    <w:p w14:paraId="1DF327AF" w14:textId="77777777" w:rsidR="00500393" w:rsidRPr="00FC487C" w:rsidRDefault="00337766" w:rsidP="00321D7C">
      <w:pPr>
        <w:pStyle w:val="Cuerpo"/>
        <w:jc w:val="both"/>
      </w:pPr>
      <w:r w:rsidRPr="00FC487C">
        <w:t>Un</w:t>
      </w:r>
      <w:r w:rsidR="00DC30EB" w:rsidRPr="00FC487C">
        <w:t xml:space="preserve"> factor importante a</w:t>
      </w:r>
      <w:r w:rsidRPr="00FC487C">
        <w:t xml:space="preserve"> tener en cuenta a</w:t>
      </w:r>
      <w:r w:rsidR="00DC30EB" w:rsidRPr="00FC487C">
        <w:t xml:space="preserve"> la hora de trabajar en entornos y procesos creativos es la cuestión del tiempo.</w:t>
      </w:r>
      <w:r w:rsidR="00AE2521" w:rsidRPr="00FC487C">
        <w:t xml:space="preserve"> Al principio cuesta arrancar, hay que calentar, sintonizar </w:t>
      </w:r>
      <w:r w:rsidR="00D7218C" w:rsidRPr="00FC487C">
        <w:t>y empezar a producir. Por lo que, si fuera posible, sería óptimo poder acometer las sesiones en</w:t>
      </w:r>
      <w:r w:rsidR="00500393" w:rsidRPr="00FC487C">
        <w:t xml:space="preserve"> </w:t>
      </w:r>
      <w:r w:rsidR="00D7218C" w:rsidRPr="00FC487C">
        <w:t xml:space="preserve">bloque de 2, con una duración de </w:t>
      </w:r>
      <w:r w:rsidR="00AE2521" w:rsidRPr="00FC487C">
        <w:t xml:space="preserve">100 </w:t>
      </w:r>
      <w:r w:rsidR="00500393" w:rsidRPr="00FC487C">
        <w:t>minutos</w:t>
      </w:r>
      <w:r w:rsidR="00D7218C" w:rsidRPr="00FC487C">
        <w:t xml:space="preserve"> totales</w:t>
      </w:r>
      <w:r w:rsidR="00500393" w:rsidRPr="00FC487C">
        <w:t xml:space="preserve">, </w:t>
      </w:r>
      <w:r w:rsidR="00F5006D" w:rsidRPr="00FC487C">
        <w:t xml:space="preserve">sabiendo y </w:t>
      </w:r>
      <w:r w:rsidR="00500393" w:rsidRPr="00FC487C">
        <w:t>teniendo en cuenta que la duración media de una clase en la mayoría de los Institutos es de 50 minutos.</w:t>
      </w:r>
    </w:p>
    <w:p w14:paraId="14463127" w14:textId="77777777" w:rsidR="00F5006D" w:rsidRPr="00FC487C" w:rsidRDefault="00F5006D" w:rsidP="00321D7C">
      <w:pPr>
        <w:pStyle w:val="Cuerpo"/>
        <w:jc w:val="both"/>
      </w:pPr>
    </w:p>
    <w:p w14:paraId="63D87112" w14:textId="77777777" w:rsidR="00F5006D" w:rsidRPr="00FC487C" w:rsidRDefault="00F5006D" w:rsidP="00321D7C">
      <w:pPr>
        <w:pStyle w:val="Cuerpo"/>
        <w:jc w:val="both"/>
      </w:pPr>
      <w:r w:rsidRPr="00FC487C">
        <w:t>A</w:t>
      </w:r>
      <w:r w:rsidR="00500393" w:rsidRPr="00FC487C">
        <w:t xml:space="preserve">unque </w:t>
      </w:r>
      <w:r w:rsidRPr="00FC487C">
        <w:t xml:space="preserve">matizamos </w:t>
      </w:r>
      <w:r w:rsidR="001E3CD0" w:rsidRPr="00FC487C">
        <w:t xml:space="preserve">repetidamente </w:t>
      </w:r>
      <w:r w:rsidRPr="00FC487C">
        <w:t xml:space="preserve">la cuestión de los tiempos, </w:t>
      </w:r>
      <w:r w:rsidR="00500393" w:rsidRPr="00FC487C">
        <w:t xml:space="preserve">más que fijar el foco en </w:t>
      </w:r>
      <w:r w:rsidRPr="00FC487C">
        <w:t>ellos</w:t>
      </w:r>
      <w:r w:rsidR="00500393" w:rsidRPr="00FC487C">
        <w:t xml:space="preserve">, bien sería hacerlo </w:t>
      </w:r>
      <w:r w:rsidR="00D7218C" w:rsidRPr="00FC487C">
        <w:t>en el</w:t>
      </w:r>
      <w:r w:rsidR="00500393" w:rsidRPr="00FC487C">
        <w:t xml:space="preserve"> objetivo de la sesión, de forma que en función de cómo se vaya desarrollando, el </w:t>
      </w:r>
      <w:r w:rsidR="000E6AEC" w:rsidRPr="00FC487C">
        <w:t>profesor o profesora</w:t>
      </w:r>
      <w:r w:rsidR="00500393" w:rsidRPr="00FC487C">
        <w:t xml:space="preserve"> pueda virar hacia distinto lugar con las distintas herramientas de las que dispone, sin perder de vista </w:t>
      </w:r>
      <w:r w:rsidR="00D7218C" w:rsidRPr="00FC487C">
        <w:t>ese</w:t>
      </w:r>
      <w:r w:rsidR="00500393" w:rsidRPr="00FC487C">
        <w:t xml:space="preserve"> objetivo.</w:t>
      </w:r>
      <w:r w:rsidR="001E3CD0" w:rsidRPr="00FC487C">
        <w:t xml:space="preserve"> </w:t>
      </w:r>
    </w:p>
    <w:p w14:paraId="01769975" w14:textId="77777777" w:rsidR="00500393" w:rsidRPr="00FC487C" w:rsidRDefault="00500393" w:rsidP="00321D7C">
      <w:pPr>
        <w:pStyle w:val="Cuerpo"/>
        <w:jc w:val="both"/>
      </w:pPr>
    </w:p>
    <w:p w14:paraId="3DE9CFC8" w14:textId="77777777" w:rsidR="00DC30EB" w:rsidRPr="00FC487C" w:rsidRDefault="00DC30EB" w:rsidP="00321D7C">
      <w:pPr>
        <w:pStyle w:val="Cuerpo"/>
        <w:jc w:val="both"/>
      </w:pPr>
      <w:r w:rsidRPr="00FC487C">
        <w:t>En las siguient</w:t>
      </w:r>
      <w:r w:rsidR="00F34A9B" w:rsidRPr="00FC487C">
        <w:t>es propuestas de sesiones se ha</w:t>
      </w:r>
      <w:r w:rsidRPr="00FC487C">
        <w:t xml:space="preserve"> incluido un apartado </w:t>
      </w:r>
      <w:r w:rsidR="00F34A9B" w:rsidRPr="00FC487C">
        <w:t>denominado</w:t>
      </w:r>
      <w:r w:rsidRPr="00FC487C">
        <w:t xml:space="preserve"> “duración” </w:t>
      </w:r>
      <w:r w:rsidR="00F34A9B" w:rsidRPr="00FC487C">
        <w:t xml:space="preserve">que recoge el tiempo aproximado de realización de </w:t>
      </w:r>
      <w:r w:rsidRPr="00FC487C">
        <w:t xml:space="preserve">cada </w:t>
      </w:r>
      <w:r w:rsidR="00F34A9B" w:rsidRPr="00FC487C">
        <w:t>una de las dinámicas</w:t>
      </w:r>
      <w:r w:rsidRPr="00FC487C">
        <w:t xml:space="preserve"> o tarea</w:t>
      </w:r>
      <w:r w:rsidR="00F34A9B" w:rsidRPr="00FC487C">
        <w:t>s</w:t>
      </w:r>
      <w:r w:rsidRPr="00FC487C">
        <w:t xml:space="preserve"> a realizar</w:t>
      </w:r>
      <w:r w:rsidR="00500393" w:rsidRPr="00FC487C">
        <w:t xml:space="preserve"> en cada sesión</w:t>
      </w:r>
      <w:r w:rsidRPr="00FC487C">
        <w:t>.</w:t>
      </w:r>
    </w:p>
    <w:p w14:paraId="4DD500ED" w14:textId="77777777" w:rsidR="00500393" w:rsidRPr="00FC487C" w:rsidRDefault="00500393" w:rsidP="00321D7C">
      <w:pPr>
        <w:pStyle w:val="Cuerpo"/>
        <w:jc w:val="both"/>
      </w:pPr>
    </w:p>
    <w:p w14:paraId="7F915E28" w14:textId="77777777" w:rsidR="00DC30EB" w:rsidRPr="00FC487C" w:rsidRDefault="00DC30EB" w:rsidP="00321D7C">
      <w:pPr>
        <w:pStyle w:val="Cuerpo"/>
        <w:jc w:val="both"/>
      </w:pPr>
      <w:r w:rsidRPr="00FC487C">
        <w:t>Cabe decir que estos tiempos son meramente estimativos, y no han de entenderse como rígidos ni absolutos. A estos tiempos habría que añadirle una buena dosis de flexibilidad y de atención a lo que esté ocurriendo en el grupo clase.</w:t>
      </w:r>
      <w:r w:rsidR="00F34A9B" w:rsidRPr="00FC487C">
        <w:t xml:space="preserve"> </w:t>
      </w:r>
      <w:r w:rsidRPr="00FC487C">
        <w:t xml:space="preserve">En nuestra opinión, </w:t>
      </w:r>
      <w:r w:rsidR="00F34A9B" w:rsidRPr="00FC487C">
        <w:t>habría que valorar los beneficios que podría aportar</w:t>
      </w:r>
      <w:r w:rsidRPr="00FC487C">
        <w:t xml:space="preserve"> dejar cerrado un proceso que prevea riqueza creativa, a</w:t>
      </w:r>
      <w:r w:rsidR="00F34A9B" w:rsidRPr="00FC487C">
        <w:t xml:space="preserve">ntes de </w:t>
      </w:r>
      <w:r w:rsidRPr="00FC487C">
        <w:t>terminar toda la sesión completa</w:t>
      </w:r>
      <w:r w:rsidR="00F34A9B" w:rsidRPr="00FC487C">
        <w:t>, con cada una de sus actividades</w:t>
      </w:r>
      <w:r w:rsidRPr="00FC487C">
        <w:t>.</w:t>
      </w:r>
    </w:p>
    <w:p w14:paraId="06D6317A" w14:textId="77777777" w:rsidR="00F34A9B" w:rsidRPr="00FC487C" w:rsidRDefault="00F34A9B" w:rsidP="00321D7C">
      <w:pPr>
        <w:pStyle w:val="Cuerpo"/>
        <w:jc w:val="both"/>
      </w:pPr>
    </w:p>
    <w:p w14:paraId="6234BC0E" w14:textId="77777777" w:rsidR="00F34A9B" w:rsidRPr="00FC487C" w:rsidRDefault="00F34A9B" w:rsidP="00321D7C">
      <w:pPr>
        <w:pStyle w:val="Cuerpo"/>
        <w:jc w:val="both"/>
      </w:pPr>
      <w:r w:rsidRPr="00FC487C">
        <w:t xml:space="preserve">Cierto es que, para que el proceso no se paralice, </w:t>
      </w:r>
      <w:r w:rsidR="00953D8A" w:rsidRPr="00FC487C">
        <w:t>y completemos las fases de exploración, e ideación antes de llegar al prototipado</w:t>
      </w:r>
      <w:r w:rsidR="00F5006D" w:rsidRPr="00FC487C">
        <w:t>,</w:t>
      </w:r>
      <w:r w:rsidR="00953D8A" w:rsidRPr="00FC487C">
        <w:t xml:space="preserve"> </w:t>
      </w:r>
      <w:r w:rsidRPr="00FC487C">
        <w:t xml:space="preserve">en caso de no terminar una sesión en </w:t>
      </w:r>
      <w:r w:rsidR="00D7218C" w:rsidRPr="00FC487C">
        <w:t xml:space="preserve">el tiempo </w:t>
      </w:r>
      <w:r w:rsidRPr="00FC487C">
        <w:t xml:space="preserve">estimado, podría buscarse un poco de tiempo alternativo para completar alguna presentación, o bien aprovecharnos de las ventajas que las redes y la tecnología ofrece para profundizar o </w:t>
      </w:r>
      <w:r w:rsidR="00B815CC" w:rsidRPr="00FC487C">
        <w:t>aclarar algún tema pendiente</w:t>
      </w:r>
      <w:r w:rsidR="00D7218C" w:rsidRPr="00FC487C">
        <w:t xml:space="preserve"> a través de</w:t>
      </w:r>
      <w:r w:rsidRPr="00FC487C">
        <w:t xml:space="preserve"> herramientas c</w:t>
      </w:r>
      <w:r w:rsidR="00D7218C" w:rsidRPr="00FC487C">
        <w:t>omo Google Classroom o Teaching</w:t>
      </w:r>
      <w:r w:rsidR="00B815CC" w:rsidRPr="00FC487C">
        <w:t>.</w:t>
      </w:r>
    </w:p>
    <w:p w14:paraId="1C1F61C5" w14:textId="77777777" w:rsidR="00E23652" w:rsidRPr="00FC487C" w:rsidRDefault="00E23652" w:rsidP="00321D7C">
      <w:pPr>
        <w:pStyle w:val="Cuerpo"/>
        <w:spacing w:after="100"/>
        <w:jc w:val="both"/>
      </w:pPr>
    </w:p>
    <w:p w14:paraId="7AF67FA1" w14:textId="77777777" w:rsidR="00890160" w:rsidRPr="00FC487C" w:rsidRDefault="00890160" w:rsidP="00321D7C">
      <w:pPr>
        <w:pStyle w:val="Cuerpo"/>
        <w:spacing w:after="100"/>
        <w:jc w:val="both"/>
      </w:pPr>
    </w:p>
    <w:p w14:paraId="5D8B451D" w14:textId="77777777" w:rsidR="00D7218C" w:rsidRPr="00FC487C" w:rsidRDefault="00D7218C" w:rsidP="00321D7C">
      <w:pPr>
        <w:pStyle w:val="Cuerpo"/>
        <w:spacing w:after="100"/>
        <w:jc w:val="both"/>
      </w:pPr>
    </w:p>
    <w:p w14:paraId="42E74CAA" w14:textId="77777777" w:rsidR="00D7218C" w:rsidRPr="00FC487C" w:rsidRDefault="00D7218C" w:rsidP="00321D7C">
      <w:pPr>
        <w:pStyle w:val="Cuerpo"/>
        <w:spacing w:after="100"/>
        <w:jc w:val="both"/>
      </w:pPr>
    </w:p>
    <w:p w14:paraId="3E74FB83" w14:textId="77777777" w:rsidR="00D7218C" w:rsidRPr="00FC487C" w:rsidRDefault="00D7218C" w:rsidP="00321D7C">
      <w:pPr>
        <w:pStyle w:val="Cuerpo"/>
        <w:spacing w:after="100"/>
        <w:jc w:val="both"/>
      </w:pPr>
    </w:p>
    <w:p w14:paraId="28E19DB1" w14:textId="77777777" w:rsidR="00D7218C" w:rsidRPr="00FC487C" w:rsidRDefault="00D7218C" w:rsidP="00321D7C">
      <w:pPr>
        <w:pStyle w:val="Cuerpo"/>
        <w:spacing w:after="100"/>
        <w:jc w:val="both"/>
      </w:pPr>
    </w:p>
    <w:p w14:paraId="726B659E" w14:textId="77777777" w:rsidR="00520403" w:rsidRPr="00FC487C" w:rsidRDefault="003E1308" w:rsidP="00777E2E">
      <w:pPr>
        <w:pStyle w:val="Ttulo2"/>
        <w:rPr>
          <w:lang w:val="es-ES"/>
        </w:rPr>
      </w:pPr>
      <w:bookmarkStart w:id="18" w:name="_Toc527451972"/>
      <w:r w:rsidRPr="00FC487C">
        <w:rPr>
          <w:lang w:val="es-ES"/>
        </w:rPr>
        <w:t xml:space="preserve">Recursos </w:t>
      </w:r>
      <w:r w:rsidR="00B4798F" w:rsidRPr="00FC487C">
        <w:rPr>
          <w:lang w:val="es-ES"/>
        </w:rPr>
        <w:t>Youthemprende</w:t>
      </w:r>
      <w:r w:rsidR="00520403" w:rsidRPr="00FC487C">
        <w:rPr>
          <w:lang w:val="es-ES"/>
        </w:rPr>
        <w:t>.</w:t>
      </w:r>
      <w:bookmarkEnd w:id="18"/>
      <w:r w:rsidR="00520403" w:rsidRPr="00FC487C">
        <w:rPr>
          <w:lang w:val="es-ES"/>
        </w:rPr>
        <w:t xml:space="preserve"> </w:t>
      </w:r>
    </w:p>
    <w:p w14:paraId="1D2641D5" w14:textId="77777777" w:rsidR="00520403" w:rsidRPr="00FC487C" w:rsidRDefault="00520403" w:rsidP="00321D7C">
      <w:pPr>
        <w:pStyle w:val="Cuerpo"/>
        <w:spacing w:after="100"/>
        <w:jc w:val="both"/>
      </w:pPr>
    </w:p>
    <w:p w14:paraId="5FB83D5A" w14:textId="77777777" w:rsidR="00520403" w:rsidRPr="00FC487C" w:rsidRDefault="00520403" w:rsidP="00321D7C">
      <w:pPr>
        <w:pStyle w:val="Cuerpo"/>
        <w:spacing w:after="100"/>
        <w:jc w:val="both"/>
      </w:pPr>
      <w:r w:rsidRPr="00FC487C">
        <w:t xml:space="preserve">Cada una de las sesiones, recoge un apartado donde se indican los recursos necesarios para el desarrollo de las dinámicas y ejercicios propuestos. </w:t>
      </w:r>
    </w:p>
    <w:p w14:paraId="3A168FA5" w14:textId="77777777" w:rsidR="00520403" w:rsidRPr="00FC487C" w:rsidRDefault="00520403" w:rsidP="00321D7C">
      <w:pPr>
        <w:pStyle w:val="Cuerpo"/>
        <w:spacing w:after="100"/>
        <w:jc w:val="both"/>
      </w:pPr>
      <w:r w:rsidRPr="00FC487C">
        <w:t>De forma ge</w:t>
      </w:r>
      <w:r w:rsidR="000E6AEC" w:rsidRPr="00FC487C">
        <w:t xml:space="preserve">neral, es recomendable tener </w:t>
      </w:r>
      <w:r w:rsidRPr="00FC487C">
        <w:t>materiales básicos, bien por agencia o por aula, con el que poder experimentar y empezar a prototip</w:t>
      </w:r>
      <w:r w:rsidR="003E1308" w:rsidRPr="00FC487C">
        <w:t>ar las ideas desde un principio</w:t>
      </w:r>
      <w:r w:rsidRPr="00FC487C">
        <w:t xml:space="preserve"> en tres dimensiones.</w:t>
      </w:r>
      <w:r w:rsidR="00AB6091" w:rsidRPr="00FC487C">
        <w:t xml:space="preserve"> </w:t>
      </w:r>
      <w:r w:rsidRPr="00FC487C">
        <w:t>Algun</w:t>
      </w:r>
      <w:r w:rsidR="00AB6091" w:rsidRPr="00FC487C">
        <w:t xml:space="preserve">as ideas </w:t>
      </w:r>
      <w:r w:rsidR="003E1308" w:rsidRPr="00FC487C">
        <w:t>son</w:t>
      </w:r>
      <w:r w:rsidRPr="00FC487C">
        <w:t>:</w:t>
      </w:r>
    </w:p>
    <w:p w14:paraId="0E9180A4" w14:textId="77777777" w:rsidR="001161F5" w:rsidRPr="00FC487C" w:rsidRDefault="00520403" w:rsidP="00321D7C">
      <w:pPr>
        <w:pStyle w:val="Cuerpo"/>
        <w:spacing w:after="100"/>
        <w:jc w:val="both"/>
      </w:pPr>
      <w:r w:rsidRPr="00FC487C">
        <w:t xml:space="preserve">- tijeras, papel celo, pegamento, pajitas o palitos para ensamblar, distintos tipos de papeles y colores, plastilina, </w:t>
      </w:r>
      <w:r w:rsidR="001161F5" w:rsidRPr="00FC487C">
        <w:t xml:space="preserve">rotuladores de colores, </w:t>
      </w:r>
      <w:r w:rsidR="00CB1DE0" w:rsidRPr="00FC487C">
        <w:t>post-it</w:t>
      </w:r>
      <w:r w:rsidR="001161F5" w:rsidRPr="00FC487C">
        <w:t xml:space="preserve">, gomets de colores, </w:t>
      </w:r>
      <w:r w:rsidRPr="00FC487C">
        <w:t>telas, maderas</w:t>
      </w:r>
      <w:r w:rsidR="000E6AEC" w:rsidRPr="00FC487C">
        <w:t>, tapones</w:t>
      </w:r>
      <w:r w:rsidR="001161F5" w:rsidRPr="00FC487C">
        <w:t>…</w:t>
      </w:r>
    </w:p>
    <w:p w14:paraId="7F00C2EE" w14:textId="77777777" w:rsidR="00520403" w:rsidRPr="00FC487C" w:rsidRDefault="00520403" w:rsidP="00321D7C">
      <w:pPr>
        <w:pStyle w:val="Cuerpo"/>
        <w:spacing w:after="100"/>
        <w:jc w:val="both"/>
      </w:pPr>
      <w:r w:rsidRPr="00FC487C">
        <w:t>Por otro lado, es recomendable que cada agencia tenga una carpeta de proyectos, en la que poder guardar ordenadamente todas las fichas d</w:t>
      </w:r>
      <w:r w:rsidR="003E1308" w:rsidRPr="00FC487C">
        <w:t>e trabajo propuestas por sesión.</w:t>
      </w:r>
    </w:p>
    <w:p w14:paraId="5B431CDF" w14:textId="77777777" w:rsidR="00F004D8" w:rsidRPr="00FC487C" w:rsidRDefault="00F004D8" w:rsidP="00321D7C">
      <w:pPr>
        <w:pStyle w:val="Cuerpo"/>
        <w:spacing w:after="100"/>
        <w:jc w:val="both"/>
      </w:pPr>
    </w:p>
    <w:p w14:paraId="38B76CF5" w14:textId="77777777" w:rsidR="001161F5" w:rsidRPr="00FC487C" w:rsidRDefault="00FE0406" w:rsidP="00321D7C">
      <w:pPr>
        <w:pStyle w:val="Cuerpo"/>
        <w:spacing w:after="100"/>
        <w:jc w:val="both"/>
        <w:rPr>
          <w:rStyle w:val="Ninguno"/>
          <w:lang w:val="es-ES"/>
        </w:rPr>
      </w:pPr>
      <w:r w:rsidRPr="00FC487C">
        <w:rPr>
          <w:rStyle w:val="Ninguno"/>
          <w:lang w:val="es-ES"/>
        </w:rPr>
        <w:t>Desde el programa se facilitarán como recursos:</w:t>
      </w:r>
    </w:p>
    <w:p w14:paraId="6FDBB397" w14:textId="77777777" w:rsidR="000E6AEC" w:rsidRPr="00FC487C" w:rsidRDefault="00AB6091" w:rsidP="009E7ACD">
      <w:pPr>
        <w:pStyle w:val="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C487C">
        <w:t>Guía didáctica</w:t>
      </w:r>
      <w:r w:rsidR="00930351" w:rsidRPr="00FC487C">
        <w:t xml:space="preserve"> digital para docentes con el desarrollo de las sesiones de trabajo.</w:t>
      </w:r>
    </w:p>
    <w:p w14:paraId="5A8597B9" w14:textId="77777777" w:rsidR="00A003FC" w:rsidRPr="00FC487C" w:rsidRDefault="000E6AEC" w:rsidP="009E7ACD">
      <w:pPr>
        <w:pStyle w:val="Cuerpo"/>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FC487C">
        <w:rPr>
          <w:rStyle w:val="Ninguno"/>
          <w:bCs/>
          <w:lang w:val="es-ES"/>
        </w:rPr>
        <w:t>Presentaciones de las sesiones</w:t>
      </w:r>
      <w:r w:rsidR="00930351" w:rsidRPr="00FC487C">
        <w:rPr>
          <w:rStyle w:val="Ninguno"/>
          <w:bCs/>
          <w:lang w:val="es-ES"/>
        </w:rPr>
        <w:t xml:space="preserve"> descargables</w:t>
      </w:r>
      <w:r w:rsidR="00AB6091" w:rsidRPr="00FC487C">
        <w:rPr>
          <w:rStyle w:val="Ninguno"/>
          <w:bCs/>
          <w:lang w:val="es-ES"/>
        </w:rPr>
        <w:t>.</w:t>
      </w:r>
      <w:r w:rsidRPr="00FC487C">
        <w:rPr>
          <w:rStyle w:val="Ninguno"/>
          <w:bCs/>
          <w:lang w:val="es-ES"/>
        </w:rPr>
        <w:t xml:space="preserve"> </w:t>
      </w:r>
    </w:p>
    <w:p w14:paraId="521A7563" w14:textId="77777777" w:rsidR="00656BDC" w:rsidRPr="00FC487C" w:rsidRDefault="001161F5" w:rsidP="00321D7C">
      <w:pPr>
        <w:pStyle w:val="Cuerpo"/>
        <w:numPr>
          <w:ilvl w:val="0"/>
          <w:numId w:val="1"/>
        </w:numPr>
        <w:pBdr>
          <w:top w:val="none" w:sz="0" w:space="0" w:color="auto"/>
          <w:bottom w:val="none" w:sz="0" w:space="0" w:color="auto"/>
          <w:right w:val="none" w:sz="0" w:space="0" w:color="auto"/>
          <w:between w:val="none" w:sz="0" w:space="0" w:color="auto"/>
          <w:bar w:val="none" w:sz="0" w:color="auto"/>
        </w:pBdr>
        <w:spacing w:after="100"/>
        <w:jc w:val="both"/>
      </w:pPr>
      <w:r w:rsidRPr="00FC487C">
        <w:rPr>
          <w:rStyle w:val="Ninguno"/>
          <w:bCs/>
          <w:lang w:val="es-ES"/>
        </w:rPr>
        <w:t>Un</w:t>
      </w:r>
      <w:r w:rsidR="000E6AEC" w:rsidRPr="00FC487C">
        <w:rPr>
          <w:rStyle w:val="Ninguno"/>
          <w:bCs/>
          <w:lang w:val="es-ES"/>
        </w:rPr>
        <w:t xml:space="preserve"> </w:t>
      </w:r>
      <w:r w:rsidR="00930351" w:rsidRPr="00FC487C">
        <w:rPr>
          <w:rStyle w:val="Ninguno"/>
          <w:bCs/>
          <w:lang w:val="es-ES"/>
        </w:rPr>
        <w:t>k</w:t>
      </w:r>
      <w:r w:rsidR="000E6AEC" w:rsidRPr="00FC487C">
        <w:rPr>
          <w:rStyle w:val="Ninguno"/>
          <w:bCs/>
          <w:lang w:val="es-ES"/>
        </w:rPr>
        <w:t xml:space="preserve">it </w:t>
      </w:r>
      <w:r w:rsidR="001E3CD0" w:rsidRPr="00FC487C">
        <w:rPr>
          <w:rFonts w:eastAsia="Helvetica" w:cs="Helvetica"/>
          <w:bCs/>
          <w:color w:val="F19128"/>
        </w:rPr>
        <w:t>Y</w:t>
      </w:r>
      <w:r w:rsidR="00656BDC" w:rsidRPr="00FC487C">
        <w:rPr>
          <w:rFonts w:eastAsia="Helvetica" w:cs="Helvetica"/>
          <w:bCs/>
          <w:color w:val="F19128"/>
        </w:rPr>
        <w:t>outh</w:t>
      </w:r>
      <w:r w:rsidR="00656BDC" w:rsidRPr="00FC487C">
        <w:t>emprende</w:t>
      </w:r>
      <w:r w:rsidR="00930351" w:rsidRPr="00FC487C">
        <w:rPr>
          <w:rStyle w:val="Ninguno"/>
          <w:bCs/>
          <w:lang w:val="es-ES"/>
        </w:rPr>
        <w:t xml:space="preserve"> </w:t>
      </w:r>
      <w:r w:rsidR="000E6AEC" w:rsidRPr="00FC487C">
        <w:rPr>
          <w:rStyle w:val="Ninguno"/>
          <w:bCs/>
          <w:lang w:val="es-ES"/>
        </w:rPr>
        <w:t xml:space="preserve">por </w:t>
      </w:r>
      <w:r w:rsidR="001E3CD0" w:rsidRPr="00FC487C">
        <w:rPr>
          <w:rStyle w:val="Ninguno"/>
          <w:bCs/>
          <w:lang w:val="es-ES"/>
        </w:rPr>
        <w:t>a</w:t>
      </w:r>
      <w:r w:rsidR="000E6AEC" w:rsidRPr="00FC487C">
        <w:rPr>
          <w:rStyle w:val="Ninguno"/>
          <w:bCs/>
          <w:lang w:val="es-ES"/>
        </w:rPr>
        <w:t xml:space="preserve">gencia </w:t>
      </w:r>
      <w:r w:rsidR="00930351" w:rsidRPr="00FC487C">
        <w:rPr>
          <w:rStyle w:val="Ninguno"/>
          <w:bCs/>
          <w:lang w:val="es-ES"/>
        </w:rPr>
        <w:t xml:space="preserve">con </w:t>
      </w:r>
      <w:r w:rsidR="00AB6091" w:rsidRPr="00FC487C">
        <w:rPr>
          <w:rStyle w:val="Ninguno"/>
          <w:bCs/>
          <w:lang w:val="es-ES"/>
        </w:rPr>
        <w:t>elementos identificativos</w:t>
      </w:r>
      <w:r w:rsidR="00930351" w:rsidRPr="00FC487C">
        <w:rPr>
          <w:rStyle w:val="Ninguno"/>
          <w:bCs/>
          <w:lang w:val="es-ES"/>
        </w:rPr>
        <w:t xml:space="preserve"> del Programa para sus componentes</w:t>
      </w:r>
      <w:r w:rsidR="00AB6091" w:rsidRPr="00FC487C">
        <w:rPr>
          <w:rStyle w:val="Ninguno"/>
          <w:bCs/>
          <w:lang w:val="es-ES"/>
        </w:rPr>
        <w:t>, fichas de trabajo</w:t>
      </w:r>
      <w:r w:rsidR="00930351" w:rsidRPr="00FC487C">
        <w:rPr>
          <w:rStyle w:val="Ninguno"/>
          <w:bCs/>
          <w:lang w:val="es-ES"/>
        </w:rPr>
        <w:t>,</w:t>
      </w:r>
      <w:r w:rsidR="00AB6091" w:rsidRPr="00FC487C">
        <w:rPr>
          <w:rStyle w:val="Ninguno"/>
          <w:bCs/>
          <w:lang w:val="es-ES"/>
        </w:rPr>
        <w:t xml:space="preserve"> algunos materiales </w:t>
      </w:r>
      <w:r w:rsidR="00930351" w:rsidRPr="00FC487C">
        <w:rPr>
          <w:rStyle w:val="Ninguno"/>
          <w:bCs/>
          <w:lang w:val="es-ES"/>
        </w:rPr>
        <w:t xml:space="preserve">como rotuladores y </w:t>
      </w:r>
      <w:r w:rsidR="00CB1DE0" w:rsidRPr="00FC487C">
        <w:rPr>
          <w:rStyle w:val="Ninguno"/>
          <w:bCs/>
          <w:lang w:val="es-ES"/>
        </w:rPr>
        <w:t>post-it</w:t>
      </w:r>
      <w:r w:rsidR="00FC487C" w:rsidRPr="00FC487C">
        <w:rPr>
          <w:rStyle w:val="Ninguno"/>
          <w:bCs/>
          <w:lang w:val="es-ES"/>
        </w:rPr>
        <w:t>.</w:t>
      </w:r>
    </w:p>
    <w:p w14:paraId="5C16475B" w14:textId="77777777" w:rsidR="00BE7170" w:rsidRPr="00FC487C" w:rsidRDefault="00BE7170" w:rsidP="00BE7170">
      <w:pPr>
        <w:pStyle w:val="Prrafodelista"/>
        <w:rPr>
          <w:rFonts w:cs="Arial Unicode MS"/>
          <w:color w:val="000000"/>
          <w:lang w:val="es-ES" w:eastAsia="es-ES"/>
        </w:rPr>
      </w:pPr>
    </w:p>
    <w:p w14:paraId="5DBC5994" w14:textId="77777777" w:rsidR="00673F89" w:rsidRPr="00FC487C" w:rsidRDefault="00673F89">
      <w:pPr>
        <w:rPr>
          <w:rFonts w:ascii="Helvetica Neue" w:hAnsi="Helvetica Neue" w:cs="Arial Unicode MS"/>
          <w:color w:val="000000"/>
          <w:lang w:val="es-ES" w:eastAsia="es-ES"/>
        </w:rPr>
      </w:pPr>
      <w:r w:rsidRPr="00FC487C">
        <w:rPr>
          <w:lang w:val="es-ES"/>
        </w:rPr>
        <w:br w:type="page"/>
      </w:r>
    </w:p>
    <w:p w14:paraId="1DC575B5" w14:textId="77777777" w:rsidR="003F02A6" w:rsidRPr="00FC487C" w:rsidRDefault="003F02A6" w:rsidP="00995D3F">
      <w:pPr>
        <w:pStyle w:val="Ttulo1"/>
        <w:rPr>
          <w:lang w:val="es-ES"/>
        </w:rPr>
      </w:pPr>
      <w:bookmarkStart w:id="19" w:name="_Toc527451973"/>
      <w:bookmarkStart w:id="20" w:name="_Toc10"/>
      <w:r w:rsidRPr="00FC487C">
        <w:rPr>
          <w:lang w:val="es-ES"/>
        </w:rPr>
        <w:lastRenderedPageBreak/>
        <w:t>Referencia</w:t>
      </w:r>
      <w:r w:rsidR="00D93DDD" w:rsidRPr="00FC487C">
        <w:rPr>
          <w:lang w:val="es-ES"/>
        </w:rPr>
        <w:t>s</w:t>
      </w:r>
      <w:r w:rsidRPr="00FC487C">
        <w:rPr>
          <w:lang w:val="es-ES"/>
        </w:rPr>
        <w:t>.</w:t>
      </w:r>
      <w:bookmarkEnd w:id="19"/>
      <w:r w:rsidRPr="00FC487C">
        <w:rPr>
          <w:lang w:val="es-ES"/>
        </w:rPr>
        <w:t xml:space="preserve"> </w:t>
      </w:r>
      <w:bookmarkEnd w:id="20"/>
    </w:p>
    <w:p w14:paraId="3B416CA8" w14:textId="77777777" w:rsidR="009D711D" w:rsidRPr="00FC487C" w:rsidRDefault="009D711D" w:rsidP="00BE7170">
      <w:pPr>
        <w:pStyle w:val="Cuerpo"/>
        <w:spacing w:after="100"/>
        <w:jc w:val="both"/>
        <w:rPr>
          <w:b/>
          <w:u w:val="single"/>
        </w:rPr>
      </w:pPr>
    </w:p>
    <w:p w14:paraId="57F242F2" w14:textId="77777777" w:rsidR="003F02A6" w:rsidRPr="00FC487C" w:rsidRDefault="003F02A6" w:rsidP="00D93DDD">
      <w:pPr>
        <w:pStyle w:val="Cuerpo"/>
        <w:spacing w:after="100"/>
        <w:jc w:val="both"/>
      </w:pPr>
      <w:r w:rsidRPr="00FC487C">
        <w:t>Para el diseño de esta guía hemos tomado ideas y herramientas de las siguientes organizaciones y webs:</w:t>
      </w:r>
    </w:p>
    <w:p w14:paraId="03FF168F" w14:textId="77777777" w:rsidR="003F02A6" w:rsidRPr="00FC487C" w:rsidRDefault="003F02A6" w:rsidP="00D93DDD">
      <w:pPr>
        <w:pStyle w:val="Cuerpo"/>
        <w:spacing w:after="100"/>
        <w:jc w:val="both"/>
      </w:pPr>
    </w:p>
    <w:p w14:paraId="6C111ADA" w14:textId="77777777" w:rsidR="003F02A6" w:rsidRPr="00D66A54" w:rsidRDefault="003F02A6" w:rsidP="00BE7170">
      <w:pPr>
        <w:pStyle w:val="Cuerpo"/>
        <w:spacing w:after="100"/>
        <w:jc w:val="both"/>
        <w:rPr>
          <w:b/>
          <w:lang w:val="en-US"/>
        </w:rPr>
      </w:pPr>
      <w:r w:rsidRPr="00D66A54">
        <w:rPr>
          <w:b/>
          <w:lang w:val="en-US"/>
        </w:rPr>
        <w:t xml:space="preserve">Roberta Tassi. Service design tools.  </w:t>
      </w:r>
    </w:p>
    <w:p w14:paraId="67401228" w14:textId="77777777" w:rsidR="003F02A6" w:rsidRPr="00195B57" w:rsidRDefault="00B115D1" w:rsidP="00D93DDD">
      <w:pPr>
        <w:pStyle w:val="Cuerpo"/>
        <w:spacing w:after="100"/>
        <w:jc w:val="both"/>
        <w:rPr>
          <w:u w:val="single"/>
          <w:lang w:val="en-US"/>
        </w:rPr>
      </w:pPr>
      <w:hyperlink r:id="rId24" w:history="1">
        <w:r w:rsidR="003F02A6" w:rsidRPr="00195B57">
          <w:rPr>
            <w:u w:val="single"/>
            <w:lang w:val="en-US"/>
          </w:rPr>
          <w:t>http://www.servicedesigntools.org/</w:t>
        </w:r>
      </w:hyperlink>
      <w:r w:rsidR="003F02A6" w:rsidRPr="00195B57">
        <w:rPr>
          <w:u w:val="single"/>
          <w:lang w:val="en-US"/>
        </w:rPr>
        <w:t xml:space="preserve"> </w:t>
      </w:r>
    </w:p>
    <w:p w14:paraId="20057734" w14:textId="77777777" w:rsidR="003F02A6" w:rsidRPr="00D66A54" w:rsidRDefault="003F02A6" w:rsidP="00D93DDD">
      <w:pPr>
        <w:pStyle w:val="Cuerpo"/>
        <w:spacing w:after="100"/>
        <w:jc w:val="both"/>
        <w:rPr>
          <w:lang w:val="en-US"/>
        </w:rPr>
      </w:pPr>
    </w:p>
    <w:p w14:paraId="0CBAC43C" w14:textId="77777777" w:rsidR="003F02A6" w:rsidRPr="00D66A54" w:rsidRDefault="003F02A6" w:rsidP="00BE7170">
      <w:pPr>
        <w:pStyle w:val="Cuerpo"/>
        <w:spacing w:after="100"/>
        <w:jc w:val="both"/>
        <w:rPr>
          <w:b/>
          <w:lang w:val="en-US"/>
        </w:rPr>
      </w:pPr>
      <w:r w:rsidRPr="00D66A54">
        <w:rPr>
          <w:b/>
          <w:lang w:val="en-US"/>
        </w:rPr>
        <w:t>Design Thinking en español.</w:t>
      </w:r>
    </w:p>
    <w:p w14:paraId="7406EA11" w14:textId="77777777" w:rsidR="003F02A6" w:rsidRPr="00D66A54" w:rsidRDefault="00B115D1" w:rsidP="00D93DDD">
      <w:pPr>
        <w:pStyle w:val="Cuerpo"/>
        <w:spacing w:after="100"/>
        <w:jc w:val="both"/>
        <w:rPr>
          <w:lang w:val="en-US"/>
        </w:rPr>
      </w:pPr>
      <w:hyperlink r:id="rId25" w:history="1">
        <w:r w:rsidR="003F02A6" w:rsidRPr="00D66A54">
          <w:rPr>
            <w:rStyle w:val="Hyperlink0"/>
            <w:lang w:val="en-US"/>
          </w:rPr>
          <w:t>http://designthinking.es/inicio/index.php</w:t>
        </w:r>
      </w:hyperlink>
    </w:p>
    <w:p w14:paraId="484E77D3" w14:textId="77777777" w:rsidR="003F02A6" w:rsidRPr="00D66A54" w:rsidRDefault="003F02A6" w:rsidP="00D93DDD">
      <w:pPr>
        <w:pStyle w:val="Cuerpo"/>
        <w:spacing w:after="100"/>
        <w:jc w:val="both"/>
        <w:rPr>
          <w:lang w:val="en-US"/>
        </w:rPr>
      </w:pPr>
    </w:p>
    <w:p w14:paraId="0557B7FE" w14:textId="77777777" w:rsidR="003F02A6" w:rsidRPr="00FC487C" w:rsidRDefault="003F02A6" w:rsidP="00BE7170">
      <w:pPr>
        <w:pStyle w:val="Cuerpo"/>
        <w:spacing w:after="100"/>
        <w:jc w:val="both"/>
        <w:rPr>
          <w:b/>
        </w:rPr>
      </w:pPr>
      <w:r w:rsidRPr="00FC487C">
        <w:rPr>
          <w:b/>
        </w:rPr>
        <w:t>OpenIdeo. Portal de innovación abierta de la compañía IDEO.</w:t>
      </w:r>
    </w:p>
    <w:p w14:paraId="113A32B0" w14:textId="77777777" w:rsidR="003F02A6" w:rsidRPr="00FC487C" w:rsidRDefault="00B115D1" w:rsidP="00D93DDD">
      <w:pPr>
        <w:pStyle w:val="Cuerpo"/>
        <w:spacing w:after="100"/>
        <w:jc w:val="both"/>
      </w:pPr>
      <w:hyperlink r:id="rId26" w:history="1">
        <w:r w:rsidR="003F02A6" w:rsidRPr="00FC487C">
          <w:rPr>
            <w:rStyle w:val="Hyperlink0"/>
          </w:rPr>
          <w:t>https://openideo.com</w:t>
        </w:r>
      </w:hyperlink>
      <w:r w:rsidR="003F02A6" w:rsidRPr="00FC487C">
        <w:t xml:space="preserve"> </w:t>
      </w:r>
    </w:p>
    <w:p w14:paraId="00B7523F" w14:textId="77777777" w:rsidR="003F02A6" w:rsidRPr="00FC487C" w:rsidRDefault="003F02A6" w:rsidP="00D93DDD">
      <w:pPr>
        <w:pStyle w:val="Cuerpo"/>
        <w:spacing w:after="100"/>
        <w:jc w:val="both"/>
      </w:pPr>
    </w:p>
    <w:p w14:paraId="13DAF93B" w14:textId="77777777" w:rsidR="003F02A6" w:rsidRPr="00FC487C" w:rsidRDefault="002455F4" w:rsidP="00BE7170">
      <w:pPr>
        <w:pStyle w:val="Cuerpo"/>
        <w:spacing w:after="100"/>
        <w:jc w:val="both"/>
        <w:rPr>
          <w:b/>
        </w:rPr>
      </w:pPr>
      <w:r w:rsidRPr="00FC487C">
        <w:rPr>
          <w:b/>
        </w:rPr>
        <w:t>Design Thinking</w:t>
      </w:r>
      <w:r w:rsidR="003F02A6" w:rsidRPr="00FC487C">
        <w:rPr>
          <w:b/>
        </w:rPr>
        <w:t xml:space="preserve"> para educadores, de la compañía IDEO.</w:t>
      </w:r>
    </w:p>
    <w:p w14:paraId="529804B5" w14:textId="77777777" w:rsidR="003F02A6" w:rsidRPr="00FC487C" w:rsidRDefault="00B115D1" w:rsidP="00D93DDD">
      <w:pPr>
        <w:pStyle w:val="Cuerpo"/>
        <w:spacing w:after="100"/>
        <w:jc w:val="both"/>
      </w:pPr>
      <w:hyperlink r:id="rId27" w:history="1">
        <w:r w:rsidR="003F02A6" w:rsidRPr="00FC487C">
          <w:rPr>
            <w:rStyle w:val="Hyperlink0"/>
          </w:rPr>
          <w:t>https://www.ideo.com/post/design-thinking-for-educators</w:t>
        </w:r>
      </w:hyperlink>
    </w:p>
    <w:p w14:paraId="2CF9628B" w14:textId="77777777" w:rsidR="003F02A6" w:rsidRPr="00FC487C" w:rsidRDefault="003F02A6" w:rsidP="00D93DDD">
      <w:pPr>
        <w:pStyle w:val="Cuerpo"/>
        <w:spacing w:after="100"/>
        <w:jc w:val="both"/>
      </w:pPr>
    </w:p>
    <w:p w14:paraId="764634ED" w14:textId="77777777" w:rsidR="003F02A6" w:rsidRPr="00FC487C" w:rsidRDefault="003F02A6" w:rsidP="00BE7170">
      <w:pPr>
        <w:pStyle w:val="Cuerpo"/>
        <w:spacing w:after="100"/>
        <w:jc w:val="both"/>
        <w:rPr>
          <w:b/>
        </w:rPr>
      </w:pPr>
      <w:r w:rsidRPr="00FC487C">
        <w:rPr>
          <w:b/>
        </w:rPr>
        <w:t xml:space="preserve">Guía para facilitadores, Design for change Spain. </w:t>
      </w:r>
    </w:p>
    <w:p w14:paraId="7E695E68" w14:textId="77777777" w:rsidR="003F02A6" w:rsidRPr="00FC487C" w:rsidRDefault="00B115D1" w:rsidP="00D93DDD">
      <w:pPr>
        <w:pStyle w:val="Cuerpo"/>
        <w:spacing w:after="100"/>
        <w:jc w:val="both"/>
      </w:pPr>
      <w:hyperlink r:id="rId28" w:history="1">
        <w:r w:rsidR="003F02A6" w:rsidRPr="00FC487C">
          <w:rPr>
            <w:rStyle w:val="Hyperlink0"/>
          </w:rPr>
          <w:t>http://tinyurl.com/GUIADESIGNFORCHANGE</w:t>
        </w:r>
      </w:hyperlink>
      <w:r w:rsidR="003F02A6" w:rsidRPr="00FC487C">
        <w:t xml:space="preserve"> </w:t>
      </w:r>
    </w:p>
    <w:p w14:paraId="2B57B4CB" w14:textId="77777777" w:rsidR="003F02A6" w:rsidRPr="00FC487C" w:rsidRDefault="003F02A6" w:rsidP="00D93DDD">
      <w:pPr>
        <w:pStyle w:val="Cuerpo"/>
        <w:spacing w:after="100"/>
        <w:jc w:val="both"/>
      </w:pPr>
    </w:p>
    <w:p w14:paraId="5EBF90B5" w14:textId="77777777" w:rsidR="003F02A6" w:rsidRPr="00FC487C" w:rsidRDefault="003F02A6" w:rsidP="00BE7170">
      <w:pPr>
        <w:pStyle w:val="Cuerpo"/>
        <w:spacing w:after="100"/>
        <w:jc w:val="both"/>
        <w:rPr>
          <w:b/>
        </w:rPr>
      </w:pPr>
      <w:r w:rsidRPr="00FC487C">
        <w:rPr>
          <w:b/>
        </w:rPr>
        <w:t xml:space="preserve">Design </w:t>
      </w:r>
      <w:r w:rsidR="002455F4" w:rsidRPr="00FC487C">
        <w:rPr>
          <w:b/>
        </w:rPr>
        <w:t>Thinking</w:t>
      </w:r>
      <w:r w:rsidRPr="00FC487C">
        <w:rPr>
          <w:b/>
        </w:rPr>
        <w:t xml:space="preserve"> para educadores, CEFIE.</w:t>
      </w:r>
    </w:p>
    <w:p w14:paraId="761F5C19" w14:textId="77777777" w:rsidR="003F02A6" w:rsidRPr="00FC487C" w:rsidRDefault="00B115D1" w:rsidP="00D93DDD">
      <w:pPr>
        <w:pStyle w:val="Cuerpo"/>
        <w:spacing w:after="100"/>
        <w:jc w:val="both"/>
      </w:pPr>
      <w:hyperlink r:id="rId29" w:history="1">
        <w:r w:rsidR="003F02A6" w:rsidRPr="00FC487C">
          <w:rPr>
            <w:rStyle w:val="Hyperlink0"/>
          </w:rPr>
          <w:t>http://tinyurl.com/DTCEFIE</w:t>
        </w:r>
      </w:hyperlink>
    </w:p>
    <w:p w14:paraId="2C1D1DF3" w14:textId="77777777" w:rsidR="003F02A6" w:rsidRPr="00FC487C" w:rsidRDefault="003F02A6" w:rsidP="00D93DDD">
      <w:pPr>
        <w:pStyle w:val="Cuerpo"/>
        <w:spacing w:after="100"/>
        <w:jc w:val="both"/>
      </w:pPr>
    </w:p>
    <w:p w14:paraId="7412B849" w14:textId="77777777" w:rsidR="003F02A6" w:rsidRPr="00FC487C" w:rsidRDefault="00D0519D" w:rsidP="00BE7170">
      <w:pPr>
        <w:pStyle w:val="Cuerpo"/>
        <w:spacing w:after="100"/>
        <w:jc w:val="both"/>
        <w:rPr>
          <w:b/>
        </w:rPr>
      </w:pPr>
      <w:r w:rsidRPr="00FC487C">
        <w:rPr>
          <w:b/>
        </w:rPr>
        <w:t>Mini guía, una introducción al Design Thinking, universidad de Stanford.</w:t>
      </w:r>
    </w:p>
    <w:p w14:paraId="0D34AD87" w14:textId="77777777" w:rsidR="001835BC" w:rsidRPr="00FC487C" w:rsidRDefault="00B115D1" w:rsidP="00321D7C">
      <w:pPr>
        <w:pStyle w:val="Cuerpo"/>
        <w:spacing w:after="100"/>
        <w:jc w:val="both"/>
      </w:pPr>
      <w:hyperlink r:id="rId30" w:history="1">
        <w:r w:rsidR="003F02A6" w:rsidRPr="00FC487C">
          <w:rPr>
            <w:rStyle w:val="Hyperlink0"/>
          </w:rPr>
          <w:t>http://tinyurl.com/GUIASTANFORD</w:t>
        </w:r>
      </w:hyperlink>
      <w:r w:rsidR="003F02A6" w:rsidRPr="00FC487C">
        <w:t xml:space="preserve"> </w:t>
      </w:r>
    </w:p>
    <w:p w14:paraId="38F1C1D3" w14:textId="77777777" w:rsidR="00A864D8" w:rsidRPr="00FC487C" w:rsidRDefault="00A864D8" w:rsidP="00321D7C">
      <w:pPr>
        <w:pStyle w:val="Cuerpo"/>
        <w:spacing w:after="100"/>
        <w:jc w:val="both"/>
      </w:pPr>
    </w:p>
    <w:p w14:paraId="2DA594D2" w14:textId="77777777" w:rsidR="00A864D8" w:rsidRPr="00FC487C" w:rsidRDefault="00A864D8" w:rsidP="00BE7170">
      <w:pPr>
        <w:pStyle w:val="Cuerpo"/>
        <w:spacing w:after="100"/>
        <w:jc w:val="both"/>
        <w:rPr>
          <w:b/>
        </w:rPr>
      </w:pPr>
      <w:r w:rsidRPr="00FC487C">
        <w:rPr>
          <w:b/>
        </w:rPr>
        <w:t>Roles de equipo en el trabajo</w:t>
      </w:r>
    </w:p>
    <w:p w14:paraId="444AF59C" w14:textId="77777777" w:rsidR="009608B3" w:rsidRPr="00FC487C" w:rsidRDefault="00B115D1" w:rsidP="00321D7C">
      <w:pPr>
        <w:pStyle w:val="Cuerpo"/>
        <w:spacing w:after="100"/>
        <w:jc w:val="both"/>
        <w:rPr>
          <w:rStyle w:val="Hyperlink0"/>
        </w:rPr>
      </w:pPr>
      <w:hyperlink r:id="rId31" w:history="1">
        <w:r w:rsidR="00A864D8" w:rsidRPr="00FC487C">
          <w:rPr>
            <w:rStyle w:val="Hyperlink0"/>
          </w:rPr>
          <w:t>http://www.belbin.es/</w:t>
        </w:r>
      </w:hyperlink>
    </w:p>
    <w:p w14:paraId="0ABD39CB" w14:textId="77777777" w:rsidR="000B4603" w:rsidRPr="00FC487C" w:rsidRDefault="000B4603">
      <w:pPr>
        <w:rPr>
          <w:lang w:val="es-ES" w:eastAsia="es-ES"/>
        </w:rPr>
      </w:pPr>
    </w:p>
    <w:p w14:paraId="185EC53D" w14:textId="77777777" w:rsidR="000B4603" w:rsidRPr="00FC487C" w:rsidRDefault="000B4603">
      <w:pPr>
        <w:rPr>
          <w:lang w:val="es-ES" w:eastAsia="es-ES"/>
        </w:rPr>
        <w:sectPr w:rsidR="000B4603" w:rsidRPr="00FC487C" w:rsidSect="002C1184">
          <w:headerReference w:type="default" r:id="rId32"/>
          <w:headerReference w:type="first" r:id="rId33"/>
          <w:pgSz w:w="11906" w:h="16838"/>
          <w:pgMar w:top="1440" w:right="1134" w:bottom="1134" w:left="1134" w:header="720" w:footer="720" w:gutter="0"/>
          <w:cols w:space="720"/>
          <w:titlePg/>
          <w:docGrid w:linePitch="326"/>
        </w:sectPr>
      </w:pPr>
    </w:p>
    <w:p w14:paraId="06C17A3F" w14:textId="77777777" w:rsidR="00C617EC" w:rsidRPr="00FC487C" w:rsidRDefault="00C617EC" w:rsidP="009608B3">
      <w:pPr>
        <w:rPr>
          <w:lang w:val="es-ES" w:eastAsia="es-ES"/>
        </w:rPr>
      </w:pPr>
    </w:p>
    <w:p w14:paraId="477B887F" w14:textId="77777777" w:rsidR="00C617EC" w:rsidRPr="00FC487C" w:rsidRDefault="00C617EC" w:rsidP="009608B3">
      <w:pPr>
        <w:rPr>
          <w:lang w:val="es-ES" w:eastAsia="es-ES"/>
        </w:rPr>
      </w:pPr>
    </w:p>
    <w:p w14:paraId="69304028" w14:textId="77777777" w:rsidR="00C617EC" w:rsidRPr="00FC487C" w:rsidRDefault="00C617EC" w:rsidP="009608B3">
      <w:pPr>
        <w:rPr>
          <w:lang w:val="es-ES" w:eastAsia="es-ES"/>
        </w:rPr>
      </w:pPr>
    </w:p>
    <w:p w14:paraId="7B1A3E6E" w14:textId="77777777" w:rsidR="00C617EC" w:rsidRPr="00FC487C" w:rsidRDefault="00C617EC" w:rsidP="009608B3">
      <w:pPr>
        <w:rPr>
          <w:lang w:val="es-ES" w:eastAsia="es-ES"/>
        </w:rPr>
      </w:pPr>
    </w:p>
    <w:p w14:paraId="38DA047D" w14:textId="77777777" w:rsidR="00C617EC" w:rsidRPr="00FC487C" w:rsidRDefault="00C617EC" w:rsidP="009608B3">
      <w:pPr>
        <w:rPr>
          <w:lang w:val="es-ES" w:eastAsia="es-ES"/>
        </w:rPr>
      </w:pPr>
    </w:p>
    <w:p w14:paraId="1EEAF313" w14:textId="77777777" w:rsidR="00C617EC" w:rsidRPr="00FC487C" w:rsidRDefault="00C617EC" w:rsidP="009608B3">
      <w:pPr>
        <w:rPr>
          <w:lang w:val="es-ES" w:eastAsia="es-ES"/>
        </w:rPr>
      </w:pPr>
    </w:p>
    <w:p w14:paraId="367BD434" w14:textId="77777777" w:rsidR="00C617EC" w:rsidRPr="00FC487C" w:rsidRDefault="00C617EC" w:rsidP="009608B3">
      <w:pPr>
        <w:rPr>
          <w:lang w:val="es-ES" w:eastAsia="es-ES"/>
        </w:rPr>
      </w:pPr>
    </w:p>
    <w:p w14:paraId="4788A07D" w14:textId="77777777" w:rsidR="00C617EC" w:rsidRPr="00FC487C" w:rsidRDefault="00C617EC" w:rsidP="009608B3">
      <w:pPr>
        <w:rPr>
          <w:lang w:val="es-ES" w:eastAsia="es-ES"/>
        </w:rPr>
      </w:pPr>
    </w:p>
    <w:p w14:paraId="5F81ADD4" w14:textId="77777777" w:rsidR="00C617EC" w:rsidRPr="00FC487C" w:rsidRDefault="00C617EC" w:rsidP="009608B3">
      <w:pPr>
        <w:rPr>
          <w:lang w:val="es-ES" w:eastAsia="es-ES"/>
        </w:rPr>
      </w:pPr>
    </w:p>
    <w:p w14:paraId="0CF696BB" w14:textId="77777777" w:rsidR="00C617EC" w:rsidRPr="00FC487C" w:rsidRDefault="00C617EC" w:rsidP="009608B3">
      <w:pPr>
        <w:rPr>
          <w:lang w:val="es-ES" w:eastAsia="es-ES"/>
        </w:rPr>
      </w:pPr>
    </w:p>
    <w:p w14:paraId="6B0128F2" w14:textId="77777777" w:rsidR="00C617EC" w:rsidRPr="00FC487C" w:rsidRDefault="00C617EC" w:rsidP="009608B3">
      <w:pPr>
        <w:rPr>
          <w:lang w:val="es-ES" w:eastAsia="es-ES"/>
        </w:rPr>
      </w:pPr>
    </w:p>
    <w:p w14:paraId="268CC1C7" w14:textId="77777777" w:rsidR="00C617EC" w:rsidRPr="00FC487C" w:rsidRDefault="00C617EC" w:rsidP="009608B3">
      <w:pPr>
        <w:rPr>
          <w:lang w:val="es-ES" w:eastAsia="es-ES"/>
        </w:rPr>
      </w:pPr>
    </w:p>
    <w:p w14:paraId="00F2BE7F" w14:textId="77777777" w:rsidR="00C617EC" w:rsidRPr="00FC487C" w:rsidRDefault="00C617EC" w:rsidP="009608B3">
      <w:pPr>
        <w:rPr>
          <w:lang w:val="es-ES" w:eastAsia="es-ES"/>
        </w:rPr>
      </w:pPr>
    </w:p>
    <w:p w14:paraId="7B82C162" w14:textId="77777777" w:rsidR="00C617EC" w:rsidRPr="00FC487C" w:rsidRDefault="00C617EC" w:rsidP="009608B3">
      <w:pPr>
        <w:rPr>
          <w:lang w:val="es-ES" w:eastAsia="es-ES"/>
        </w:rPr>
      </w:pPr>
    </w:p>
    <w:p w14:paraId="6241D618" w14:textId="77777777" w:rsidR="00C617EC" w:rsidRPr="00FC487C" w:rsidRDefault="00C617EC" w:rsidP="009608B3">
      <w:pPr>
        <w:rPr>
          <w:lang w:val="es-ES" w:eastAsia="es-ES"/>
        </w:rPr>
      </w:pPr>
    </w:p>
    <w:p w14:paraId="12BF4817" w14:textId="77777777" w:rsidR="00C617EC" w:rsidRPr="00FC487C" w:rsidRDefault="00C617EC" w:rsidP="009608B3">
      <w:pPr>
        <w:rPr>
          <w:lang w:val="es-ES" w:eastAsia="es-ES"/>
        </w:rPr>
      </w:pPr>
    </w:p>
    <w:p w14:paraId="4F3D4703" w14:textId="77777777" w:rsidR="00C617EC" w:rsidRPr="00FC487C" w:rsidRDefault="00C617EC" w:rsidP="009608B3">
      <w:pPr>
        <w:rPr>
          <w:lang w:val="es-ES" w:eastAsia="es-ES"/>
        </w:rPr>
      </w:pPr>
    </w:p>
    <w:p w14:paraId="7CDA21D1" w14:textId="77777777" w:rsidR="00C617EC" w:rsidRPr="00FC487C" w:rsidRDefault="00C617EC" w:rsidP="009608B3">
      <w:pPr>
        <w:rPr>
          <w:lang w:val="es-ES" w:eastAsia="es-ES"/>
        </w:rPr>
      </w:pPr>
    </w:p>
    <w:p w14:paraId="57504610" w14:textId="77777777" w:rsidR="00C617EC" w:rsidRPr="00FC487C" w:rsidRDefault="00C617EC" w:rsidP="009608B3">
      <w:pPr>
        <w:rPr>
          <w:lang w:val="es-ES" w:eastAsia="es-ES"/>
        </w:rPr>
      </w:pPr>
    </w:p>
    <w:p w14:paraId="3D9CA675" w14:textId="77777777" w:rsidR="00C617EC" w:rsidRPr="00FC487C" w:rsidRDefault="00C617EC" w:rsidP="009608B3">
      <w:pPr>
        <w:rPr>
          <w:lang w:val="es-ES" w:eastAsia="es-ES"/>
        </w:rPr>
      </w:pPr>
    </w:p>
    <w:p w14:paraId="3DAABDC1" w14:textId="77777777" w:rsidR="00C617EC" w:rsidRPr="00FC487C" w:rsidRDefault="00C617EC" w:rsidP="009608B3">
      <w:pPr>
        <w:rPr>
          <w:lang w:val="es-ES" w:eastAsia="es-ES"/>
        </w:rPr>
      </w:pPr>
    </w:p>
    <w:p w14:paraId="5A3E7A7D" w14:textId="77777777" w:rsidR="00C617EC" w:rsidRPr="00FC487C" w:rsidRDefault="00C617EC" w:rsidP="009608B3">
      <w:pPr>
        <w:rPr>
          <w:lang w:val="es-ES" w:eastAsia="es-ES"/>
        </w:rPr>
      </w:pPr>
    </w:p>
    <w:p w14:paraId="29EE0466" w14:textId="77777777" w:rsidR="00C617EC" w:rsidRPr="00FC487C" w:rsidRDefault="00C617EC" w:rsidP="009608B3">
      <w:pPr>
        <w:rPr>
          <w:lang w:val="es-ES" w:eastAsia="es-ES"/>
        </w:rPr>
      </w:pPr>
    </w:p>
    <w:p w14:paraId="2B2B819E" w14:textId="77777777" w:rsidR="00C617EC" w:rsidRPr="00FC487C" w:rsidRDefault="00C617EC" w:rsidP="009608B3">
      <w:pPr>
        <w:rPr>
          <w:lang w:val="es-ES" w:eastAsia="es-ES"/>
        </w:rPr>
      </w:pPr>
    </w:p>
    <w:p w14:paraId="3F184598" w14:textId="77777777" w:rsidR="00C617EC" w:rsidRPr="00FC487C" w:rsidRDefault="00C617EC" w:rsidP="009608B3">
      <w:pPr>
        <w:rPr>
          <w:lang w:val="es-ES" w:eastAsia="es-ES"/>
        </w:rPr>
      </w:pPr>
    </w:p>
    <w:p w14:paraId="21329EBA" w14:textId="77777777" w:rsidR="00C617EC" w:rsidRPr="00FC487C" w:rsidRDefault="00C617EC" w:rsidP="009608B3">
      <w:pPr>
        <w:rPr>
          <w:lang w:val="es-ES" w:eastAsia="es-ES"/>
        </w:rPr>
      </w:pPr>
    </w:p>
    <w:p w14:paraId="2E001C7D" w14:textId="77777777" w:rsidR="00C617EC" w:rsidRPr="00FC487C" w:rsidRDefault="00C617EC" w:rsidP="009608B3">
      <w:pPr>
        <w:rPr>
          <w:lang w:val="es-ES" w:eastAsia="es-ES"/>
        </w:rPr>
      </w:pPr>
    </w:p>
    <w:p w14:paraId="5551B5DC" w14:textId="77777777" w:rsidR="00C617EC" w:rsidRPr="00FC487C" w:rsidRDefault="00C617EC" w:rsidP="009608B3">
      <w:pPr>
        <w:rPr>
          <w:lang w:val="es-ES" w:eastAsia="es-ES"/>
        </w:rPr>
      </w:pPr>
    </w:p>
    <w:p w14:paraId="3ABA9994" w14:textId="77777777" w:rsidR="00175BD1" w:rsidRPr="00FC487C" w:rsidRDefault="00175BD1" w:rsidP="009608B3">
      <w:pPr>
        <w:rPr>
          <w:lang w:val="es-ES" w:eastAsia="es-ES"/>
        </w:rPr>
      </w:pPr>
    </w:p>
    <w:p w14:paraId="23A2A8BF" w14:textId="77777777" w:rsidR="00673F89" w:rsidRPr="00FC487C" w:rsidRDefault="00673F89" w:rsidP="009608B3">
      <w:pPr>
        <w:rPr>
          <w:lang w:val="es-ES" w:eastAsia="es-ES"/>
        </w:rPr>
      </w:pPr>
    </w:p>
    <w:p w14:paraId="32306308" w14:textId="77777777" w:rsidR="00673F89" w:rsidRPr="00FC487C" w:rsidRDefault="00673F89" w:rsidP="009608B3">
      <w:pPr>
        <w:rPr>
          <w:lang w:val="es-ES" w:eastAsia="es-ES"/>
        </w:rPr>
      </w:pPr>
    </w:p>
    <w:p w14:paraId="0553F3DD" w14:textId="77777777" w:rsidR="00673F89" w:rsidRPr="00FC487C" w:rsidRDefault="00673F89" w:rsidP="009608B3">
      <w:pPr>
        <w:rPr>
          <w:lang w:val="es-ES" w:eastAsia="es-ES"/>
        </w:rPr>
      </w:pPr>
    </w:p>
    <w:p w14:paraId="00BF237B" w14:textId="77777777" w:rsidR="00175BD1" w:rsidRPr="00FC487C" w:rsidRDefault="00175BD1" w:rsidP="009608B3">
      <w:pPr>
        <w:rPr>
          <w:lang w:val="es-ES" w:eastAsia="es-ES"/>
        </w:rPr>
      </w:pPr>
    </w:p>
    <w:p w14:paraId="3FC0D005" w14:textId="77777777" w:rsidR="00C617EC" w:rsidRPr="00FC487C" w:rsidRDefault="00C617EC" w:rsidP="009608B3">
      <w:pPr>
        <w:rPr>
          <w:lang w:val="es-ES" w:eastAsia="es-ES"/>
        </w:rPr>
      </w:pPr>
    </w:p>
    <w:p w14:paraId="62F91B58" w14:textId="77777777" w:rsidR="00C617EC" w:rsidRPr="00FC487C" w:rsidRDefault="00C617EC" w:rsidP="009608B3">
      <w:pPr>
        <w:rPr>
          <w:lang w:val="es-ES" w:eastAsia="es-ES"/>
        </w:rPr>
      </w:pPr>
    </w:p>
    <w:p w14:paraId="099AE7DF" w14:textId="77777777" w:rsidR="00C617EC" w:rsidRPr="00FC487C" w:rsidRDefault="00C617EC" w:rsidP="009608B3">
      <w:pPr>
        <w:rPr>
          <w:lang w:val="es-ES" w:eastAsia="es-ES"/>
        </w:rPr>
      </w:pPr>
    </w:p>
    <w:p w14:paraId="16BE14E1" w14:textId="77777777" w:rsidR="009608B3" w:rsidRPr="00FC487C" w:rsidRDefault="00DC1596" w:rsidP="00DC1596">
      <w:pPr>
        <w:pStyle w:val="Titulo0"/>
        <w:rPr>
          <w:lang w:val="es-ES"/>
        </w:rPr>
      </w:pPr>
      <w:r w:rsidRPr="00FC487C">
        <w:rPr>
          <w:lang w:val="es-ES"/>
        </w:rPr>
        <w:t xml:space="preserve">                             </w:t>
      </w:r>
      <w:bookmarkStart w:id="21" w:name="_Toc527451974"/>
      <w:r w:rsidR="00E45AB2" w:rsidRPr="00FC487C">
        <w:rPr>
          <w:lang w:val="es-ES"/>
        </w:rPr>
        <w:t>S</w:t>
      </w:r>
      <w:r w:rsidR="00E56277" w:rsidRPr="00FC487C">
        <w:rPr>
          <w:lang w:val="es-ES"/>
        </w:rPr>
        <w:t>esiones de trabajo</w:t>
      </w:r>
      <w:bookmarkEnd w:id="21"/>
    </w:p>
    <w:p w14:paraId="1533BE6D" w14:textId="77777777" w:rsidR="000B4603" w:rsidRPr="00FC487C" w:rsidRDefault="000B4603" w:rsidP="00007D56">
      <w:pPr>
        <w:pStyle w:val="Prrafodelista"/>
        <w:rPr>
          <w:lang w:val="es-ES"/>
        </w:rPr>
      </w:pPr>
      <w:bookmarkStart w:id="22" w:name="_top"/>
      <w:bookmarkEnd w:id="22"/>
    </w:p>
    <w:p w14:paraId="7D1D2865" w14:textId="77777777" w:rsidR="000B4603" w:rsidRPr="00FC487C" w:rsidRDefault="000B4603" w:rsidP="00007D56">
      <w:pPr>
        <w:pStyle w:val="Prrafodelista"/>
        <w:rPr>
          <w:lang w:val="es-ES" w:eastAsia="es-ES"/>
        </w:rPr>
        <w:sectPr w:rsidR="000B4603" w:rsidRPr="00FC487C" w:rsidSect="00E45AB2">
          <w:headerReference w:type="default" r:id="rId34"/>
          <w:pgSz w:w="11906" w:h="16838"/>
          <w:pgMar w:top="1440" w:right="1134" w:bottom="1134" w:left="1134" w:header="720" w:footer="720" w:gutter="0"/>
          <w:cols w:space="720"/>
        </w:sectPr>
      </w:pPr>
    </w:p>
    <w:p w14:paraId="62A3B1DC" w14:textId="77777777" w:rsidR="004E4B90" w:rsidRPr="00FC487C" w:rsidRDefault="004E4B90" w:rsidP="004E4B90">
      <w:pPr>
        <w:pStyle w:val="Cuerpo"/>
        <w:spacing w:line="276" w:lineRule="auto"/>
        <w:jc w:val="both"/>
        <w:rPr>
          <w:color w:val="auto"/>
        </w:rPr>
      </w:pPr>
    </w:p>
    <w:p w14:paraId="3CEB38D6" w14:textId="77777777" w:rsidR="009608B3" w:rsidRPr="00FC487C" w:rsidRDefault="008D71C2" w:rsidP="008D71C2">
      <w:pPr>
        <w:pStyle w:val="Ttulo1"/>
        <w:rPr>
          <w:lang w:val="es-ES"/>
        </w:rPr>
      </w:pPr>
      <w:bookmarkStart w:id="23" w:name="_Toc527451975"/>
      <w:r w:rsidRPr="00FC487C">
        <w:rPr>
          <w:lang w:val="es-ES"/>
        </w:rPr>
        <w:t xml:space="preserve">CONFLUIR: </w:t>
      </w:r>
      <w:r w:rsidR="004E4B90" w:rsidRPr="00FC487C">
        <w:rPr>
          <w:lang w:val="es-ES"/>
        </w:rPr>
        <w:t>C</w:t>
      </w:r>
      <w:r w:rsidR="00E56277" w:rsidRPr="00FC487C">
        <w:rPr>
          <w:lang w:val="es-ES"/>
        </w:rPr>
        <w:t>rear Agencias de Diseño</w:t>
      </w:r>
      <w:r w:rsidR="00C422DE" w:rsidRPr="00FC487C">
        <w:rPr>
          <w:lang w:val="es-ES"/>
        </w:rPr>
        <w:t>.</w:t>
      </w:r>
      <w:bookmarkEnd w:id="23"/>
      <w:r w:rsidRPr="00FC487C">
        <w:rPr>
          <w:lang w:val="es-ES"/>
        </w:rPr>
        <w:t xml:space="preserve"> </w:t>
      </w:r>
    </w:p>
    <w:p w14:paraId="26F04382" w14:textId="77777777" w:rsidR="005348D2" w:rsidRPr="00FC487C" w:rsidRDefault="005348D2" w:rsidP="0042760B">
      <w:pPr>
        <w:pStyle w:val="Cuerpo"/>
        <w:spacing w:line="276" w:lineRule="auto"/>
        <w:jc w:val="both"/>
      </w:pPr>
    </w:p>
    <w:p w14:paraId="6A5A9CEE" w14:textId="77777777" w:rsidR="00C70180" w:rsidRPr="00FC487C" w:rsidRDefault="00C70180" w:rsidP="00C70180">
      <w:pPr>
        <w:pStyle w:val="Cuerpo"/>
        <w:jc w:val="both"/>
        <w:rPr>
          <w:b/>
        </w:rPr>
      </w:pPr>
      <w:r w:rsidRPr="00FC487C">
        <w:rPr>
          <w:b/>
        </w:rPr>
        <w:t>Sesión 1</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C70180" w:rsidRPr="00FC487C" w14:paraId="442B96F9" w14:textId="77777777" w:rsidTr="009671FD">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314333F9" w14:textId="77777777" w:rsidR="00C70180" w:rsidRPr="00FC487C" w:rsidRDefault="00C70180" w:rsidP="009671FD">
            <w:pPr>
              <w:pStyle w:val="Estilodetabla1"/>
              <w:jc w:val="right"/>
              <w:rPr>
                <w:rFonts w:ascii="Helvetica Neue" w:hAnsi="Helvetica Neue"/>
                <w:sz w:val="22"/>
                <w:szCs w:val="22"/>
              </w:rPr>
            </w:pPr>
            <w:r w:rsidRPr="00FC487C">
              <w:rPr>
                <w:rFonts w:ascii="Helvetica Neue" w:hAnsi="Helvetica Neue"/>
                <w:sz w:val="22"/>
                <w:szCs w:val="22"/>
              </w:rPr>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7A2DA54E" w14:textId="77777777" w:rsidR="00C70180" w:rsidRPr="00FC487C" w:rsidRDefault="00C70180" w:rsidP="009671FD">
            <w:pPr>
              <w:pStyle w:val="Estilodetabla1"/>
              <w:rPr>
                <w:rFonts w:ascii="Helvetica Neue" w:hAnsi="Helvetica Neue"/>
                <w:sz w:val="22"/>
                <w:szCs w:val="22"/>
              </w:rPr>
            </w:pPr>
            <w:r w:rsidRPr="00FC487C">
              <w:rPr>
                <w:rFonts w:ascii="Helvetica Neue" w:hAnsi="Helvetica Neue"/>
                <w:sz w:val="22"/>
                <w:szCs w:val="22"/>
              </w:rPr>
              <w:t>CONTENIDO</w:t>
            </w:r>
          </w:p>
        </w:tc>
      </w:tr>
      <w:tr w:rsidR="00C70180" w:rsidRPr="000F6319" w14:paraId="697DDA7C" w14:textId="77777777" w:rsidTr="009671FD">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74BAF30" w14:textId="77777777" w:rsidR="00C70180" w:rsidRPr="00FC487C" w:rsidRDefault="00C70180" w:rsidP="00C70180">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D8CB163" w14:textId="77777777" w:rsidR="00C70180" w:rsidRPr="00FC487C" w:rsidRDefault="00C70180" w:rsidP="00C70180">
            <w:pPr>
              <w:pStyle w:val="Estilodetabla2"/>
              <w:rPr>
                <w:rFonts w:ascii="Helvetica Neue" w:hAnsi="Helvetica Neue"/>
                <w:sz w:val="22"/>
                <w:szCs w:val="22"/>
              </w:rPr>
            </w:pPr>
            <w:r w:rsidRPr="00FC487C">
              <w:rPr>
                <w:rFonts w:ascii="Helvetica Neue" w:hAnsi="Helvetica Neue" w:cs="HelveticaNeue"/>
                <w:sz w:val="22"/>
                <w:szCs w:val="22"/>
              </w:rPr>
              <w:t>Bienvenida y presentación del Programa.</w:t>
            </w:r>
          </w:p>
        </w:tc>
      </w:tr>
      <w:tr w:rsidR="00C70180" w:rsidRPr="000F6319" w14:paraId="72669EC1" w14:textId="77777777" w:rsidTr="009671FD">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1C33B7BE"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71CAEB2"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sz w:val="22"/>
                <w:szCs w:val="22"/>
              </w:rPr>
              <w:t>Dinámica de activación. Los satélites.</w:t>
            </w:r>
          </w:p>
        </w:tc>
      </w:tr>
      <w:tr w:rsidR="00C70180" w:rsidRPr="00FC487C" w14:paraId="2271317F" w14:textId="77777777" w:rsidTr="009671FD">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65E545E0"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5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27B694A4" w14:textId="77777777" w:rsidR="00C70180" w:rsidRPr="00FC487C" w:rsidRDefault="00C70180" w:rsidP="00C70180">
            <w:pPr>
              <w:pStyle w:val="Estilodetabla2"/>
              <w:rPr>
                <w:rFonts w:ascii="Helvetica Neue" w:hAnsi="Helvetica Neue"/>
                <w:sz w:val="22"/>
                <w:szCs w:val="22"/>
              </w:rPr>
            </w:pPr>
            <w:r w:rsidRPr="00FC487C">
              <w:rPr>
                <w:rFonts w:ascii="Helvetica Neue" w:hAnsi="Helvetica Neue"/>
                <w:color w:val="auto"/>
                <w:sz w:val="22"/>
                <w:szCs w:val="22"/>
              </w:rPr>
              <w:t>Calentamiento metodológico. La torre.</w:t>
            </w:r>
          </w:p>
        </w:tc>
      </w:tr>
      <w:tr w:rsidR="00C70180" w:rsidRPr="000F6319" w14:paraId="337C1B0B" w14:textId="77777777" w:rsidTr="009671FD">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6B848769"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20 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564BC2C6"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color w:val="auto"/>
                <w:sz w:val="22"/>
                <w:szCs w:val="22"/>
              </w:rPr>
              <w:t>Los roles de equipo. El puente.</w:t>
            </w:r>
          </w:p>
        </w:tc>
      </w:tr>
      <w:tr w:rsidR="00C70180" w:rsidRPr="00FC487C" w14:paraId="471E5FC0" w14:textId="77777777" w:rsidTr="009671FD">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3B264B2A" w14:textId="77777777" w:rsidR="00C70180" w:rsidRPr="00FC487C" w:rsidRDefault="00C70180" w:rsidP="009671FD">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734C2C41" w14:textId="77777777" w:rsidR="005348D2" w:rsidRPr="00FC487C" w:rsidRDefault="005348D2" w:rsidP="0042760B">
      <w:pPr>
        <w:pStyle w:val="Cuerpo"/>
        <w:spacing w:line="276" w:lineRule="auto"/>
        <w:jc w:val="both"/>
      </w:pPr>
    </w:p>
    <w:p w14:paraId="4C4A9BD8" w14:textId="77777777" w:rsidR="00C70180" w:rsidRPr="00FC487C" w:rsidRDefault="00C70180" w:rsidP="00C70180">
      <w:pPr>
        <w:pStyle w:val="Cuerpo"/>
        <w:jc w:val="both"/>
        <w:rPr>
          <w:b/>
        </w:rPr>
      </w:pPr>
      <w:r w:rsidRPr="00FC487C">
        <w:rPr>
          <w:b/>
        </w:rPr>
        <w:t>Sesión 2</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C70180" w:rsidRPr="00FC487C" w14:paraId="6F1A3D77" w14:textId="77777777" w:rsidTr="009671FD">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65498C67" w14:textId="77777777" w:rsidR="00C70180" w:rsidRPr="00FC487C" w:rsidRDefault="00C70180" w:rsidP="009671FD">
            <w:pPr>
              <w:pStyle w:val="Estilodetabla1"/>
              <w:jc w:val="right"/>
              <w:rPr>
                <w:rFonts w:ascii="Helvetica Neue" w:hAnsi="Helvetica Neue"/>
                <w:sz w:val="22"/>
                <w:szCs w:val="22"/>
              </w:rPr>
            </w:pPr>
            <w:r w:rsidRPr="00FC487C">
              <w:rPr>
                <w:rFonts w:ascii="Helvetica Neue" w:hAnsi="Helvetica Neue"/>
                <w:sz w:val="22"/>
                <w:szCs w:val="22"/>
              </w:rPr>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519C2A93" w14:textId="77777777" w:rsidR="00C70180" w:rsidRPr="00FC487C" w:rsidRDefault="00C70180" w:rsidP="009671FD">
            <w:pPr>
              <w:pStyle w:val="Estilodetabla1"/>
              <w:rPr>
                <w:rFonts w:ascii="Helvetica Neue" w:hAnsi="Helvetica Neue"/>
                <w:sz w:val="22"/>
                <w:szCs w:val="22"/>
              </w:rPr>
            </w:pPr>
            <w:r w:rsidRPr="00FC487C">
              <w:rPr>
                <w:rFonts w:ascii="Helvetica Neue" w:hAnsi="Helvetica Neue"/>
                <w:sz w:val="22"/>
                <w:szCs w:val="22"/>
              </w:rPr>
              <w:t>CONTENIDO</w:t>
            </w:r>
          </w:p>
        </w:tc>
      </w:tr>
      <w:tr w:rsidR="00C70180" w:rsidRPr="00FC487C" w14:paraId="63A802C7" w14:textId="77777777" w:rsidTr="009671FD">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CB4E5EE"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30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22E5C44A"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color w:val="auto"/>
                <w:sz w:val="22"/>
                <w:szCs w:val="22"/>
              </w:rPr>
              <w:t>Creación de las Agencias de Diseño. Valores de equipo</w:t>
            </w:r>
            <w:r w:rsidRPr="00FC487C">
              <w:rPr>
                <w:rFonts w:ascii="Helvetica Neue" w:hAnsi="Helvetica Neue"/>
                <w:sz w:val="22"/>
                <w:szCs w:val="22"/>
              </w:rPr>
              <w:t>.</w:t>
            </w:r>
          </w:p>
        </w:tc>
      </w:tr>
      <w:tr w:rsidR="00C70180" w:rsidRPr="000F6319" w14:paraId="3F978F5C" w14:textId="77777777" w:rsidTr="009671FD">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3F7F7977" w14:textId="77777777" w:rsidR="00C70180" w:rsidRPr="00FC487C" w:rsidRDefault="00C70180" w:rsidP="00C70180">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5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186396A9"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color w:val="auto"/>
                <w:sz w:val="22"/>
                <w:szCs w:val="22"/>
              </w:rPr>
              <w:t>Presentación de retos. La elección.</w:t>
            </w:r>
          </w:p>
        </w:tc>
      </w:tr>
      <w:tr w:rsidR="00C70180" w:rsidRPr="000F6319" w14:paraId="3979E858" w14:textId="77777777" w:rsidTr="009671FD">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34639E94"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6CC76BA7"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sz w:val="22"/>
                <w:szCs w:val="22"/>
              </w:rPr>
              <w:t>Cierre y tareas para la siguiente sesión.</w:t>
            </w:r>
          </w:p>
        </w:tc>
      </w:tr>
      <w:tr w:rsidR="00C70180" w:rsidRPr="00FC487C" w14:paraId="08B4525C" w14:textId="77777777" w:rsidTr="009671FD">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14D3496B" w14:textId="77777777" w:rsidR="00C70180" w:rsidRPr="00FC487C" w:rsidRDefault="00C70180" w:rsidP="009671FD">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08C847A7" w14:textId="77777777" w:rsidR="00C70180" w:rsidRPr="00FC487C" w:rsidRDefault="00C70180" w:rsidP="0042760B">
      <w:pPr>
        <w:pStyle w:val="Cuerpo"/>
        <w:spacing w:line="276" w:lineRule="auto"/>
        <w:jc w:val="both"/>
      </w:pPr>
    </w:p>
    <w:p w14:paraId="067175F0" w14:textId="77777777" w:rsidR="00C70180" w:rsidRPr="00FC487C" w:rsidRDefault="00C70180" w:rsidP="0042760B">
      <w:pPr>
        <w:pStyle w:val="Cuerpo"/>
        <w:spacing w:line="276" w:lineRule="auto"/>
        <w:jc w:val="both"/>
      </w:pPr>
    </w:p>
    <w:p w14:paraId="49C6285E" w14:textId="77777777" w:rsidR="008D71C2" w:rsidRPr="00FC487C" w:rsidRDefault="00B00B11" w:rsidP="0042760B">
      <w:pPr>
        <w:pStyle w:val="Cuerpo"/>
        <w:spacing w:line="276" w:lineRule="auto"/>
        <w:jc w:val="both"/>
        <w:rPr>
          <w:color w:val="auto"/>
        </w:rPr>
      </w:pPr>
      <w:bookmarkStart w:id="24" w:name="_Toc501365083"/>
      <w:r w:rsidRPr="00FC487C">
        <w:rPr>
          <w:b/>
          <w:color w:val="auto"/>
        </w:rPr>
        <w:t xml:space="preserve">* </w:t>
      </w:r>
      <w:r w:rsidR="008D71C2" w:rsidRPr="00FC487C">
        <w:rPr>
          <w:color w:val="auto"/>
        </w:rPr>
        <w:t xml:space="preserve">Recomendamos abordar esta fase en un solo momento, uniendo las dos sesiones en una gran sesión de 100 minutos. </w:t>
      </w:r>
    </w:p>
    <w:p w14:paraId="5207701F" w14:textId="77777777" w:rsidR="00B00B11" w:rsidRPr="00FC487C" w:rsidRDefault="008D71C2" w:rsidP="0042760B">
      <w:pPr>
        <w:pStyle w:val="Cuerpo"/>
        <w:spacing w:line="276" w:lineRule="auto"/>
        <w:jc w:val="both"/>
        <w:rPr>
          <w:color w:val="auto"/>
        </w:rPr>
      </w:pPr>
      <w:r w:rsidRPr="00FC487C">
        <w:rPr>
          <w:color w:val="auto"/>
        </w:rPr>
        <w:t xml:space="preserve">Incluso si fuera posible, se propone unir varios centros participantes en un mismo espacio para hacer un trabajo más amplio, y contar con </w:t>
      </w:r>
      <w:r w:rsidR="0068026D" w:rsidRPr="00FC487C">
        <w:rPr>
          <w:color w:val="auto"/>
        </w:rPr>
        <w:t>las entidades o empresas que</w:t>
      </w:r>
      <w:r w:rsidRPr="00FC487C">
        <w:rPr>
          <w:color w:val="auto"/>
        </w:rPr>
        <w:t xml:space="preserve"> contextualicen </w:t>
      </w:r>
      <w:r w:rsidR="0042760B" w:rsidRPr="00FC487C">
        <w:rPr>
          <w:color w:val="auto"/>
        </w:rPr>
        <w:t xml:space="preserve">al alumnado, </w:t>
      </w:r>
      <w:r w:rsidRPr="00FC487C">
        <w:rPr>
          <w:color w:val="auto"/>
        </w:rPr>
        <w:t>los retos</w:t>
      </w:r>
      <w:r w:rsidR="0068026D" w:rsidRPr="00FC487C">
        <w:rPr>
          <w:color w:val="auto"/>
        </w:rPr>
        <w:t xml:space="preserve"> que lideran</w:t>
      </w:r>
      <w:r w:rsidRPr="00FC487C">
        <w:rPr>
          <w:color w:val="auto"/>
        </w:rPr>
        <w:t>.</w:t>
      </w:r>
    </w:p>
    <w:p w14:paraId="0265242A" w14:textId="77777777" w:rsidR="00AC32FD" w:rsidRPr="00FC487C" w:rsidRDefault="00B00B11" w:rsidP="00AC32FD">
      <w:pPr>
        <w:rPr>
          <w:lang w:val="es-ES"/>
        </w:rPr>
      </w:pPr>
      <w:r w:rsidRPr="00FC487C">
        <w:rPr>
          <w:lang w:val="es-ES"/>
        </w:rPr>
        <w:br w:type="page"/>
      </w:r>
    </w:p>
    <w:p w14:paraId="7D291CFF" w14:textId="77777777" w:rsidR="009608B3" w:rsidRPr="00FC487C" w:rsidRDefault="004E4B90" w:rsidP="00D97102">
      <w:pPr>
        <w:pStyle w:val="Ttulo2"/>
        <w:rPr>
          <w:lang w:val="es-ES"/>
        </w:rPr>
      </w:pPr>
      <w:bookmarkStart w:id="25" w:name="_Toc527451976"/>
      <w:r w:rsidRPr="00FC487C">
        <w:rPr>
          <w:lang w:val="es-ES"/>
        </w:rPr>
        <w:lastRenderedPageBreak/>
        <w:t>Sesi</w:t>
      </w:r>
      <w:r w:rsidR="000632A5" w:rsidRPr="00FC487C">
        <w:rPr>
          <w:lang w:val="es-ES"/>
        </w:rPr>
        <w:t>ón 1</w:t>
      </w:r>
      <w:bookmarkEnd w:id="25"/>
      <w:r w:rsidRPr="00FC487C">
        <w:rPr>
          <w:lang w:val="es-ES"/>
        </w:rPr>
        <w:t xml:space="preserve"> </w:t>
      </w:r>
      <w:bookmarkEnd w:id="24"/>
    </w:p>
    <w:p w14:paraId="2D4A5641" w14:textId="77777777" w:rsidR="005D626B" w:rsidRPr="00FC487C" w:rsidRDefault="005D626B" w:rsidP="005D626B">
      <w:pPr>
        <w:rPr>
          <w:lang w:val="es-ES" w:eastAsia="es-ES"/>
        </w:rPr>
      </w:pPr>
    </w:p>
    <w:p w14:paraId="17DBD083" w14:textId="77777777" w:rsidR="009608B3" w:rsidRPr="00FC487C" w:rsidRDefault="002E03FA" w:rsidP="009608B3">
      <w:pPr>
        <w:pStyle w:val="Cuerpo"/>
        <w:spacing w:line="276" w:lineRule="auto"/>
        <w:jc w:val="both"/>
        <w:rPr>
          <w:noProof/>
        </w:rPr>
      </w:pPr>
      <w:r w:rsidRPr="00FC487C">
        <w:rPr>
          <w:noProof/>
        </w:rPr>
        <w:drawing>
          <wp:inline distT="0" distB="0" distL="0" distR="0" wp14:anchorId="308431B2" wp14:editId="5A7348AA">
            <wp:extent cx="6115050"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66DADD59" w14:textId="77777777" w:rsidR="005D626B" w:rsidRPr="00FC487C" w:rsidRDefault="005D626B" w:rsidP="009608B3">
      <w:pPr>
        <w:pStyle w:val="Cuerpo"/>
        <w:spacing w:line="276" w:lineRule="auto"/>
        <w:jc w:val="both"/>
      </w:pPr>
    </w:p>
    <w:p w14:paraId="756A7C2A" w14:textId="77777777" w:rsidR="009608B3" w:rsidRPr="00FC487C" w:rsidRDefault="009608B3" w:rsidP="009608B3">
      <w:pPr>
        <w:pStyle w:val="Cuerpo"/>
        <w:spacing w:after="100" w:line="276" w:lineRule="auto"/>
        <w:jc w:val="both"/>
      </w:pPr>
      <w:r w:rsidRPr="00FC487C">
        <w:rPr>
          <w:rStyle w:val="Ninguno"/>
          <w:b/>
          <w:bCs/>
          <w:lang w:val="es-ES"/>
        </w:rPr>
        <w:t>Objetivos</w:t>
      </w:r>
      <w:r w:rsidRPr="00FC487C">
        <w:t xml:space="preserve">: </w:t>
      </w:r>
    </w:p>
    <w:p w14:paraId="112A597D" w14:textId="77777777" w:rsidR="009608B3" w:rsidRPr="00FC487C" w:rsidRDefault="009608B3" w:rsidP="00F84E86">
      <w:pPr>
        <w:pStyle w:val="Cuerpo"/>
        <w:numPr>
          <w:ilvl w:val="0"/>
          <w:numId w:val="7"/>
        </w:numPr>
        <w:spacing w:after="100" w:line="276" w:lineRule="auto"/>
        <w:jc w:val="both"/>
        <w:rPr>
          <w:color w:val="auto"/>
        </w:rPr>
      </w:pPr>
      <w:r w:rsidRPr="00FC487C">
        <w:rPr>
          <w:color w:val="auto"/>
        </w:rPr>
        <w:t xml:space="preserve">Promover la implicación y el compromiso de los participantes en el programa </w:t>
      </w:r>
      <w:r w:rsidR="00B4798F" w:rsidRPr="00FC487C">
        <w:rPr>
          <w:color w:val="auto"/>
        </w:rPr>
        <w:t>Y</w:t>
      </w:r>
      <w:r w:rsidR="00B4798F" w:rsidRPr="00FC487C">
        <w:rPr>
          <w:rFonts w:eastAsia="Helvetica" w:cs="Helvetica"/>
          <w:bCs/>
          <w:color w:val="auto"/>
        </w:rPr>
        <w:t>outhemprende</w:t>
      </w:r>
      <w:r w:rsidRPr="00FC487C">
        <w:rPr>
          <w:color w:val="auto"/>
        </w:rPr>
        <w:t>.</w:t>
      </w:r>
    </w:p>
    <w:p w14:paraId="20B7B833" w14:textId="77777777" w:rsidR="009608B3" w:rsidRPr="00FC487C" w:rsidRDefault="009608B3" w:rsidP="00F84E86">
      <w:pPr>
        <w:pStyle w:val="Cuerpo"/>
        <w:numPr>
          <w:ilvl w:val="0"/>
          <w:numId w:val="7"/>
        </w:numPr>
        <w:spacing w:after="100" w:line="276" w:lineRule="auto"/>
        <w:jc w:val="both"/>
        <w:rPr>
          <w:color w:val="auto"/>
        </w:rPr>
      </w:pPr>
      <w:r w:rsidRPr="00FC487C">
        <w:rPr>
          <w:color w:val="auto"/>
        </w:rPr>
        <w:t>Facilitar que los participantes conozcan mejor sus intereses y roles</w:t>
      </w:r>
      <w:r w:rsidR="00CD56BE" w:rsidRPr="00FC487C">
        <w:rPr>
          <w:color w:val="auto"/>
        </w:rPr>
        <w:t>,</w:t>
      </w:r>
      <w:r w:rsidRPr="00FC487C">
        <w:rPr>
          <w:color w:val="auto"/>
        </w:rPr>
        <w:t xml:space="preserve"> y los de sus compañeros/as.</w:t>
      </w:r>
    </w:p>
    <w:p w14:paraId="43224150" w14:textId="77777777" w:rsidR="009608B3" w:rsidRPr="00FC487C" w:rsidRDefault="009608B3" w:rsidP="009608B3">
      <w:pPr>
        <w:pStyle w:val="Cuerpo"/>
        <w:spacing w:after="100" w:line="276" w:lineRule="auto"/>
        <w:jc w:val="both"/>
        <w:rPr>
          <w:b/>
        </w:rPr>
      </w:pPr>
    </w:p>
    <w:p w14:paraId="14306A2A" w14:textId="77777777" w:rsidR="00FC487C" w:rsidRPr="00FC487C" w:rsidRDefault="00FC487C" w:rsidP="009608B3">
      <w:pPr>
        <w:pStyle w:val="Cuerpo"/>
        <w:spacing w:after="100" w:line="276" w:lineRule="auto"/>
        <w:jc w:val="both"/>
        <w:rPr>
          <w:b/>
        </w:rPr>
      </w:pPr>
    </w:p>
    <w:p w14:paraId="20658768" w14:textId="77777777" w:rsidR="0042760B" w:rsidRPr="00FC487C" w:rsidRDefault="0042760B" w:rsidP="0042760B">
      <w:pPr>
        <w:pStyle w:val="Cuerpo"/>
        <w:spacing w:after="100" w:line="276" w:lineRule="auto"/>
        <w:jc w:val="both"/>
        <w:rPr>
          <w:rStyle w:val="Ninguno"/>
          <w:b/>
          <w:bCs/>
          <w:lang w:val="es-ES"/>
        </w:rPr>
      </w:pPr>
      <w:r w:rsidRPr="00FC487C">
        <w:rPr>
          <w:rStyle w:val="Ninguno"/>
          <w:b/>
          <w:bCs/>
          <w:lang w:val="es-ES"/>
        </w:rPr>
        <w:t>Se abordará:</w:t>
      </w:r>
    </w:p>
    <w:p w14:paraId="72085275" w14:textId="77777777" w:rsidR="00364CAF" w:rsidRPr="00FC487C" w:rsidRDefault="0042760B" w:rsidP="00F84E86">
      <w:pPr>
        <w:pStyle w:val="Cuerpo"/>
        <w:numPr>
          <w:ilvl w:val="0"/>
          <w:numId w:val="39"/>
        </w:numPr>
        <w:spacing w:after="100" w:line="276" w:lineRule="auto"/>
        <w:jc w:val="both"/>
        <w:rPr>
          <w:color w:val="auto"/>
        </w:rPr>
      </w:pPr>
      <w:r w:rsidRPr="00FC487C">
        <w:rPr>
          <w:color w:val="auto"/>
        </w:rPr>
        <w:t>En qué consiste e</w:t>
      </w:r>
      <w:r w:rsidR="009608B3" w:rsidRPr="00FC487C">
        <w:rPr>
          <w:color w:val="auto"/>
        </w:rPr>
        <w:t xml:space="preserve">l programa </w:t>
      </w:r>
      <w:r w:rsidR="00B4798F" w:rsidRPr="00FC487C">
        <w:rPr>
          <w:color w:val="auto"/>
        </w:rPr>
        <w:t xml:space="preserve">Youthemprende </w:t>
      </w:r>
      <w:r w:rsidR="009608B3" w:rsidRPr="00FC487C">
        <w:rPr>
          <w:color w:val="auto"/>
        </w:rPr>
        <w:t>en el que van a participar; de dónde v</w:t>
      </w:r>
      <w:r w:rsidR="00CD56BE" w:rsidRPr="00FC487C">
        <w:rPr>
          <w:color w:val="auto"/>
        </w:rPr>
        <w:t>iene, cuáles son sus objetivos,</w:t>
      </w:r>
      <w:r w:rsidR="009608B3" w:rsidRPr="00FC487C">
        <w:rPr>
          <w:color w:val="auto"/>
        </w:rPr>
        <w:t xml:space="preserve"> la metodología </w:t>
      </w:r>
      <w:r w:rsidR="00D868F9" w:rsidRPr="00FC487C">
        <w:rPr>
          <w:color w:val="auto"/>
        </w:rPr>
        <w:t xml:space="preserve">del pensamiento de diseño </w:t>
      </w:r>
      <w:r w:rsidR="009608B3" w:rsidRPr="00FC487C">
        <w:rPr>
          <w:color w:val="auto"/>
        </w:rPr>
        <w:t>y las etapas del proceso</w:t>
      </w:r>
      <w:r w:rsidR="00D868F9" w:rsidRPr="00FC487C">
        <w:rPr>
          <w:color w:val="auto"/>
        </w:rPr>
        <w:t xml:space="preserve"> de trabajo</w:t>
      </w:r>
      <w:r w:rsidR="009608B3" w:rsidRPr="00FC487C">
        <w:rPr>
          <w:color w:val="auto"/>
        </w:rPr>
        <w:t>.</w:t>
      </w:r>
      <w:r w:rsidR="00364CAF" w:rsidRPr="00FC487C">
        <w:rPr>
          <w:color w:val="auto"/>
        </w:rPr>
        <w:t xml:space="preserve"> </w:t>
      </w:r>
    </w:p>
    <w:p w14:paraId="44503CC1" w14:textId="77777777" w:rsidR="009608B3" w:rsidRPr="00FC487C" w:rsidRDefault="00D868F9" w:rsidP="00F84E86">
      <w:pPr>
        <w:pStyle w:val="Cuerpo"/>
        <w:numPr>
          <w:ilvl w:val="0"/>
          <w:numId w:val="39"/>
        </w:numPr>
        <w:spacing w:after="100" w:line="276" w:lineRule="auto"/>
        <w:jc w:val="both"/>
        <w:rPr>
          <w:color w:val="auto"/>
        </w:rPr>
      </w:pPr>
      <w:r w:rsidRPr="00FC487C">
        <w:rPr>
          <w:color w:val="auto"/>
        </w:rPr>
        <w:t>De</w:t>
      </w:r>
      <w:r w:rsidR="009608B3" w:rsidRPr="00FC487C">
        <w:rPr>
          <w:color w:val="auto"/>
        </w:rPr>
        <w:t xml:space="preserve"> forma individual se irán familiarizando con las metodologías del programa</w:t>
      </w:r>
      <w:r w:rsidRPr="00FC487C">
        <w:rPr>
          <w:color w:val="auto"/>
        </w:rPr>
        <w:t>, empezando a dar tres dimensiones a las ideas.</w:t>
      </w:r>
      <w:r w:rsidR="00364CAF" w:rsidRPr="00FC487C">
        <w:rPr>
          <w:color w:val="auto"/>
        </w:rPr>
        <w:t xml:space="preserve"> </w:t>
      </w:r>
      <w:r w:rsidR="009608B3" w:rsidRPr="00FC487C">
        <w:rPr>
          <w:color w:val="auto"/>
        </w:rPr>
        <w:t>La</w:t>
      </w:r>
      <w:r w:rsidRPr="00FC487C">
        <w:rPr>
          <w:color w:val="auto"/>
        </w:rPr>
        <w:t>s</w:t>
      </w:r>
      <w:r w:rsidR="009608B3" w:rsidRPr="00FC487C">
        <w:rPr>
          <w:color w:val="auto"/>
        </w:rPr>
        <w:t xml:space="preserve"> dinámica</w:t>
      </w:r>
      <w:r w:rsidRPr="00FC487C">
        <w:rPr>
          <w:color w:val="auto"/>
        </w:rPr>
        <w:t>s</w:t>
      </w:r>
      <w:r w:rsidR="009608B3" w:rsidRPr="00FC487C">
        <w:rPr>
          <w:color w:val="auto"/>
        </w:rPr>
        <w:t xml:space="preserve"> </w:t>
      </w:r>
      <w:r w:rsidRPr="00FC487C">
        <w:rPr>
          <w:color w:val="auto"/>
        </w:rPr>
        <w:t xml:space="preserve">grupales facilitarán al grupo </w:t>
      </w:r>
      <w:r w:rsidR="009608B3" w:rsidRPr="00FC487C">
        <w:rPr>
          <w:color w:val="auto"/>
        </w:rPr>
        <w:t>a</w:t>
      </w:r>
      <w:r w:rsidR="00DD55A5" w:rsidRPr="00FC487C">
        <w:rPr>
          <w:color w:val="auto"/>
        </w:rPr>
        <w:t xml:space="preserve"> reflexionar sobre los diferentes roles </w:t>
      </w:r>
      <w:r w:rsidR="009608B3" w:rsidRPr="00FC487C">
        <w:rPr>
          <w:color w:val="auto"/>
        </w:rPr>
        <w:t xml:space="preserve">que </w:t>
      </w:r>
      <w:r w:rsidRPr="00FC487C">
        <w:rPr>
          <w:color w:val="auto"/>
        </w:rPr>
        <w:t>asume cada uno y cada una cuando trabaja</w:t>
      </w:r>
      <w:r w:rsidR="009608B3" w:rsidRPr="00FC487C">
        <w:rPr>
          <w:color w:val="auto"/>
        </w:rPr>
        <w:t xml:space="preserve"> en equipo.</w:t>
      </w:r>
    </w:p>
    <w:p w14:paraId="55378178" w14:textId="77777777" w:rsidR="009608B3" w:rsidRPr="00FC487C" w:rsidRDefault="009608B3" w:rsidP="009608B3">
      <w:pPr>
        <w:pStyle w:val="Cuerpo"/>
        <w:spacing w:after="100" w:line="276" w:lineRule="auto"/>
        <w:jc w:val="both"/>
      </w:pPr>
    </w:p>
    <w:p w14:paraId="4D6EABC3" w14:textId="77777777" w:rsidR="00CB7B2C" w:rsidRPr="00FC487C" w:rsidRDefault="00CB7B2C" w:rsidP="009608B3">
      <w:pPr>
        <w:pStyle w:val="Cuerpo"/>
        <w:spacing w:after="100" w:line="276" w:lineRule="auto"/>
        <w:jc w:val="both"/>
      </w:pPr>
    </w:p>
    <w:p w14:paraId="29C04982" w14:textId="77777777" w:rsidR="00673F89" w:rsidRPr="00FC487C" w:rsidRDefault="009608B3" w:rsidP="00673F89">
      <w:pPr>
        <w:pStyle w:val="Cuerpo"/>
        <w:spacing w:after="100" w:line="276" w:lineRule="auto"/>
        <w:jc w:val="both"/>
      </w:pPr>
      <w:r w:rsidRPr="00FC487C">
        <w:rPr>
          <w:rStyle w:val="Ninguno"/>
          <w:b/>
          <w:bCs/>
          <w:lang w:val="es-ES"/>
        </w:rPr>
        <w:t>Recursos</w:t>
      </w:r>
      <w:r w:rsidRPr="00FC487C">
        <w:t xml:space="preserve">: </w:t>
      </w:r>
    </w:p>
    <w:p w14:paraId="50D0C8C2" w14:textId="77777777" w:rsidR="00CD56BE" w:rsidRPr="00FC487C" w:rsidRDefault="009608B3" w:rsidP="00F84E86">
      <w:pPr>
        <w:pStyle w:val="Cuerpo"/>
        <w:numPr>
          <w:ilvl w:val="0"/>
          <w:numId w:val="39"/>
        </w:numPr>
        <w:spacing w:after="100" w:line="276" w:lineRule="auto"/>
        <w:jc w:val="both"/>
        <w:rPr>
          <w:color w:val="auto"/>
        </w:rPr>
      </w:pPr>
      <w:r w:rsidRPr="00FC487C">
        <w:rPr>
          <w:color w:val="auto"/>
        </w:rPr>
        <w:t>Presentación del programa</w:t>
      </w:r>
      <w:r w:rsidR="00D868F9" w:rsidRPr="00FC487C">
        <w:rPr>
          <w:color w:val="auto"/>
        </w:rPr>
        <w:t xml:space="preserve"> Youthemprende</w:t>
      </w:r>
      <w:r w:rsidRPr="00FC487C">
        <w:rPr>
          <w:color w:val="auto"/>
        </w:rPr>
        <w:t>.</w:t>
      </w:r>
    </w:p>
    <w:p w14:paraId="74B28DB8" w14:textId="77777777" w:rsidR="00AC32FD" w:rsidRPr="00FC487C" w:rsidRDefault="00AC32FD" w:rsidP="00F84E86">
      <w:pPr>
        <w:pStyle w:val="Cuerpo"/>
        <w:numPr>
          <w:ilvl w:val="0"/>
          <w:numId w:val="39"/>
        </w:numPr>
        <w:spacing w:after="100" w:line="276" w:lineRule="auto"/>
        <w:jc w:val="both"/>
        <w:rPr>
          <w:color w:val="auto"/>
        </w:rPr>
      </w:pPr>
      <w:r w:rsidRPr="00FC487C">
        <w:rPr>
          <w:color w:val="auto"/>
        </w:rPr>
        <w:t>Kit piezas Lego.</w:t>
      </w:r>
    </w:p>
    <w:p w14:paraId="00F3C47C" w14:textId="77777777" w:rsidR="00A70637" w:rsidRPr="00FC487C" w:rsidRDefault="00D868F9" w:rsidP="00F84E86">
      <w:pPr>
        <w:pStyle w:val="Cuerpo"/>
        <w:numPr>
          <w:ilvl w:val="0"/>
          <w:numId w:val="39"/>
        </w:numPr>
        <w:spacing w:after="100" w:line="276" w:lineRule="auto"/>
        <w:jc w:val="both"/>
        <w:rPr>
          <w:color w:val="auto"/>
        </w:rPr>
      </w:pPr>
      <w:r w:rsidRPr="00FC487C">
        <w:rPr>
          <w:color w:val="auto"/>
        </w:rPr>
        <w:t>Espacio de trabajo diáfano con sillas y mesas de trabajo móviles.</w:t>
      </w:r>
    </w:p>
    <w:p w14:paraId="22C5673F" w14:textId="77777777" w:rsidR="00A70637" w:rsidRPr="00FC487C" w:rsidRDefault="00A70637" w:rsidP="00F84E86">
      <w:pPr>
        <w:pStyle w:val="Cuerpo"/>
        <w:numPr>
          <w:ilvl w:val="0"/>
          <w:numId w:val="39"/>
        </w:numPr>
        <w:spacing w:after="100" w:line="276" w:lineRule="auto"/>
        <w:jc w:val="both"/>
        <w:rPr>
          <w:color w:val="auto"/>
        </w:rPr>
      </w:pPr>
      <w:r w:rsidRPr="00FC487C">
        <w:t xml:space="preserve">Para profundizar en contenidos sobre </w:t>
      </w:r>
      <w:r w:rsidRPr="00FC487C">
        <w:rPr>
          <w:color w:val="auto"/>
        </w:rPr>
        <w:t xml:space="preserve">roles de equipo en el trabajo </w:t>
      </w:r>
      <w:hyperlink r:id="rId35" w:history="1">
        <w:r w:rsidRPr="00FC487C">
          <w:rPr>
            <w:rStyle w:val="Hipervnculo"/>
          </w:rPr>
          <w:t>http://www.belbin.es/</w:t>
        </w:r>
      </w:hyperlink>
      <w:r w:rsidRPr="00FC487C">
        <w:t>.</w:t>
      </w:r>
    </w:p>
    <w:p w14:paraId="0A169716" w14:textId="77777777" w:rsidR="009608B3" w:rsidRPr="00FC487C" w:rsidRDefault="009608B3" w:rsidP="00A70637">
      <w:pPr>
        <w:pStyle w:val="Cuerpo"/>
        <w:spacing w:after="100" w:line="276" w:lineRule="auto"/>
        <w:ind w:left="643"/>
        <w:jc w:val="both"/>
      </w:pPr>
    </w:p>
    <w:p w14:paraId="1FAED2A4" w14:textId="77777777" w:rsidR="00AC32FD" w:rsidRPr="00FC487C" w:rsidRDefault="00AC32FD" w:rsidP="009608B3">
      <w:pPr>
        <w:pStyle w:val="Cuerpo"/>
        <w:spacing w:after="100" w:line="276" w:lineRule="auto"/>
        <w:jc w:val="both"/>
      </w:pPr>
    </w:p>
    <w:p w14:paraId="10D39CC9" w14:textId="77777777" w:rsidR="0068026D" w:rsidRPr="00FC487C" w:rsidRDefault="0068026D" w:rsidP="009608B3">
      <w:pPr>
        <w:pStyle w:val="Cuerpo"/>
        <w:spacing w:after="100" w:line="276" w:lineRule="auto"/>
        <w:jc w:val="both"/>
      </w:pPr>
    </w:p>
    <w:p w14:paraId="21327385" w14:textId="77777777" w:rsidR="00673F89" w:rsidRPr="00FC487C" w:rsidRDefault="00673F89" w:rsidP="00FC487C">
      <w:pPr>
        <w:rPr>
          <w:rFonts w:ascii="Helvetica Neue" w:hAnsi="Helvetica Neue" w:cs="Arial Unicode MS"/>
          <w:color w:val="000000"/>
          <w:lang w:val="es-ES" w:eastAsia="es-ES"/>
        </w:rPr>
      </w:pPr>
      <w:bookmarkStart w:id="26" w:name="_Toc501365084"/>
      <w:r w:rsidRPr="00FC487C">
        <w:rPr>
          <w:rFonts w:ascii="Helvetica Neue" w:hAnsi="Helvetica Neue" w:cs="Arial Unicode MS"/>
          <w:bCs/>
          <w:color w:val="000000"/>
          <w:lang w:val="es-ES"/>
        </w:rPr>
        <w:br w:type="page"/>
      </w:r>
    </w:p>
    <w:p w14:paraId="278682C2" w14:textId="77777777" w:rsidR="009608B3" w:rsidRPr="00FC487C" w:rsidRDefault="00E10923" w:rsidP="00D97102">
      <w:pPr>
        <w:pStyle w:val="Ttulo2"/>
        <w:rPr>
          <w:lang w:val="es-ES"/>
        </w:rPr>
      </w:pPr>
      <w:bookmarkStart w:id="27" w:name="_Toc527451977"/>
      <w:r w:rsidRPr="00FC487C">
        <w:rPr>
          <w:lang w:val="es-ES"/>
        </w:rPr>
        <w:lastRenderedPageBreak/>
        <w:t>Dinámica de activación</w:t>
      </w:r>
      <w:r w:rsidR="00280A82" w:rsidRPr="00FC487C">
        <w:rPr>
          <w:lang w:val="es-ES"/>
        </w:rPr>
        <w:t>.</w:t>
      </w:r>
      <w:r w:rsidR="009608B3" w:rsidRPr="00FC487C">
        <w:rPr>
          <w:lang w:val="es-ES"/>
        </w:rPr>
        <w:t xml:space="preserve"> </w:t>
      </w:r>
      <w:r w:rsidR="00D868F9" w:rsidRPr="00FC487C">
        <w:rPr>
          <w:lang w:val="es-ES"/>
        </w:rPr>
        <w:t xml:space="preserve">Los </w:t>
      </w:r>
      <w:r w:rsidR="00280A82" w:rsidRPr="00FC487C">
        <w:rPr>
          <w:lang w:val="es-ES"/>
        </w:rPr>
        <w:t>s</w:t>
      </w:r>
      <w:r w:rsidR="009608B3" w:rsidRPr="00FC487C">
        <w:rPr>
          <w:lang w:val="es-ES"/>
        </w:rPr>
        <w:t>atélites.</w:t>
      </w:r>
      <w:bookmarkEnd w:id="26"/>
      <w:bookmarkEnd w:id="27"/>
    </w:p>
    <w:p w14:paraId="6E53089B" w14:textId="77777777" w:rsidR="009608B3" w:rsidRPr="00FC487C" w:rsidRDefault="009608B3" w:rsidP="009608B3">
      <w:pPr>
        <w:pStyle w:val="Cuerpo"/>
        <w:spacing w:line="276" w:lineRule="auto"/>
        <w:jc w:val="both"/>
        <w:rPr>
          <w:b/>
          <w:sz w:val="28"/>
          <w:szCs w:val="28"/>
        </w:rPr>
      </w:pPr>
    </w:p>
    <w:p w14:paraId="027E0661" w14:textId="77777777" w:rsidR="009608B3" w:rsidRPr="00FC487C" w:rsidRDefault="009608B3" w:rsidP="009608B3">
      <w:pPr>
        <w:pStyle w:val="Cuerpo"/>
        <w:spacing w:line="276" w:lineRule="auto"/>
        <w:jc w:val="both"/>
        <w:rPr>
          <w:b/>
        </w:rPr>
      </w:pPr>
      <w:r w:rsidRPr="00FC487C">
        <w:rPr>
          <w:noProof/>
        </w:rPr>
        <w:t xml:space="preserve">                  </w:t>
      </w:r>
      <w:r w:rsidR="0075585C" w:rsidRPr="00FC487C">
        <w:rPr>
          <w:noProof/>
          <w:sz w:val="22"/>
          <w:szCs w:val="22"/>
        </w:rPr>
        <w:drawing>
          <wp:inline distT="0" distB="0" distL="0" distR="0" wp14:anchorId="13B79440" wp14:editId="04BF23B6">
            <wp:extent cx="5926455" cy="1880870"/>
            <wp:effectExtent l="19050" t="0" r="0" b="0"/>
            <wp:docPr id="61" name="Imagen 1" descr="cid:image002.png@01D45BCC.1921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45BCC.1921D290"/>
                    <pic:cNvPicPr>
                      <a:picLocks noChangeAspect="1" noChangeArrowheads="1"/>
                    </pic:cNvPicPr>
                  </pic:nvPicPr>
                  <pic:blipFill>
                    <a:blip r:embed="rId36" r:link="rId37" cstate="print"/>
                    <a:srcRect/>
                    <a:stretch>
                      <a:fillRect/>
                    </a:stretch>
                  </pic:blipFill>
                  <pic:spPr bwMode="auto">
                    <a:xfrm>
                      <a:off x="0" y="0"/>
                      <a:ext cx="5926455" cy="1880870"/>
                    </a:xfrm>
                    <a:prstGeom prst="rect">
                      <a:avLst/>
                    </a:prstGeom>
                    <a:noFill/>
                    <a:ln w="9525">
                      <a:noFill/>
                      <a:miter lim="800000"/>
                      <a:headEnd/>
                      <a:tailEnd/>
                    </a:ln>
                  </pic:spPr>
                </pic:pic>
              </a:graphicData>
            </a:graphic>
          </wp:inline>
        </w:drawing>
      </w:r>
    </w:p>
    <w:p w14:paraId="37C76DDD" w14:textId="77777777" w:rsidR="009608B3" w:rsidRPr="00FC487C" w:rsidRDefault="009608B3" w:rsidP="009608B3">
      <w:pPr>
        <w:pStyle w:val="Cuerpo"/>
        <w:spacing w:line="276" w:lineRule="auto"/>
        <w:jc w:val="both"/>
        <w:rPr>
          <w:b/>
        </w:rPr>
      </w:pPr>
      <w:r w:rsidRPr="00FC487C">
        <w:rPr>
          <w:noProof/>
        </w:rPr>
        <w:t xml:space="preserve">               </w:t>
      </w:r>
    </w:p>
    <w:p w14:paraId="78CE7AB8" w14:textId="77777777" w:rsidR="0075585C" w:rsidRPr="00FC487C" w:rsidRDefault="0075585C" w:rsidP="009608B3">
      <w:pPr>
        <w:pStyle w:val="Cuerpo"/>
        <w:spacing w:line="276" w:lineRule="auto"/>
        <w:jc w:val="both"/>
        <w:rPr>
          <w:b/>
        </w:rPr>
      </w:pPr>
    </w:p>
    <w:p w14:paraId="2446E7F8" w14:textId="77777777" w:rsidR="009608B3" w:rsidRPr="00FC487C" w:rsidRDefault="009608B3" w:rsidP="009608B3">
      <w:pPr>
        <w:pStyle w:val="Cuerpo"/>
        <w:spacing w:line="276" w:lineRule="auto"/>
        <w:jc w:val="both"/>
      </w:pPr>
      <w:r w:rsidRPr="00FC487C">
        <w:rPr>
          <w:b/>
        </w:rPr>
        <w:t>Objetivo:</w:t>
      </w:r>
      <w:r w:rsidRPr="00FC487C">
        <w:t xml:space="preserve"> </w:t>
      </w:r>
    </w:p>
    <w:p w14:paraId="4F3DEA23" w14:textId="77777777" w:rsidR="009608B3" w:rsidRPr="00FC487C" w:rsidRDefault="009608B3" w:rsidP="00F84E86">
      <w:pPr>
        <w:pStyle w:val="Cuerpo"/>
        <w:numPr>
          <w:ilvl w:val="0"/>
          <w:numId w:val="8"/>
        </w:numPr>
        <w:spacing w:line="276" w:lineRule="auto"/>
        <w:jc w:val="both"/>
      </w:pPr>
      <w:r w:rsidRPr="00FC487C">
        <w:t>Vivenciar la influencia que tienen</w:t>
      </w:r>
      <w:r w:rsidR="00CD56BE" w:rsidRPr="00FC487C">
        <w:t xml:space="preserve"> entre sí</w:t>
      </w:r>
      <w:r w:rsidRPr="00FC487C">
        <w:t xml:space="preserve"> las personas que integran un equipo</w:t>
      </w:r>
      <w:r w:rsidR="00CD56BE" w:rsidRPr="00FC487C">
        <w:t>.</w:t>
      </w:r>
    </w:p>
    <w:p w14:paraId="154C20C7" w14:textId="77777777" w:rsidR="009608B3" w:rsidRPr="00FC487C" w:rsidRDefault="009608B3" w:rsidP="009608B3">
      <w:pPr>
        <w:pStyle w:val="Cuerpo"/>
        <w:spacing w:line="276" w:lineRule="auto"/>
        <w:jc w:val="both"/>
      </w:pPr>
    </w:p>
    <w:p w14:paraId="24922087" w14:textId="77777777" w:rsidR="009608B3" w:rsidRPr="00FC487C" w:rsidRDefault="00BA2336" w:rsidP="009608B3">
      <w:pPr>
        <w:pStyle w:val="Cuerpo"/>
        <w:spacing w:line="276" w:lineRule="auto"/>
        <w:jc w:val="both"/>
      </w:pPr>
      <w:r w:rsidRPr="00FC487C">
        <w:rPr>
          <w:b/>
        </w:rPr>
        <w:t>Duración</w:t>
      </w:r>
      <w:r w:rsidR="009608B3" w:rsidRPr="00FC487C">
        <w:rPr>
          <w:b/>
        </w:rPr>
        <w:t>:</w:t>
      </w:r>
      <w:r w:rsidR="009608B3" w:rsidRPr="00FC487C">
        <w:t xml:space="preserve"> 5 minutos</w:t>
      </w:r>
      <w:r w:rsidR="00AC32FD" w:rsidRPr="00FC487C">
        <w:t>.</w:t>
      </w:r>
    </w:p>
    <w:p w14:paraId="14F6914B" w14:textId="77777777" w:rsidR="009608B3" w:rsidRPr="00FC487C" w:rsidRDefault="009608B3" w:rsidP="009608B3">
      <w:pPr>
        <w:pStyle w:val="Cuerpo"/>
        <w:spacing w:line="276" w:lineRule="auto"/>
        <w:jc w:val="both"/>
        <w:rPr>
          <w:b/>
        </w:rPr>
      </w:pPr>
    </w:p>
    <w:p w14:paraId="5230B134" w14:textId="77777777" w:rsidR="009608B3" w:rsidRPr="00FC487C" w:rsidRDefault="009608B3" w:rsidP="00280A82">
      <w:pPr>
        <w:pStyle w:val="Cuerpo"/>
        <w:spacing w:after="100"/>
        <w:jc w:val="both"/>
        <w:rPr>
          <w:rStyle w:val="Ninguno"/>
          <w:b/>
          <w:bCs/>
          <w:lang w:val="es-ES"/>
        </w:rPr>
      </w:pPr>
      <w:r w:rsidRPr="00FC487C">
        <w:rPr>
          <w:rStyle w:val="Ninguno"/>
          <w:b/>
          <w:bCs/>
          <w:lang w:val="es-ES"/>
        </w:rPr>
        <w:t xml:space="preserve">Pautas de trabajo: </w:t>
      </w:r>
    </w:p>
    <w:p w14:paraId="310AF241" w14:textId="77777777" w:rsidR="009608B3" w:rsidRPr="00FC487C" w:rsidRDefault="009608B3" w:rsidP="00F84E86">
      <w:pPr>
        <w:pStyle w:val="Cuerpo"/>
        <w:numPr>
          <w:ilvl w:val="0"/>
          <w:numId w:val="9"/>
        </w:numPr>
        <w:spacing w:line="276" w:lineRule="auto"/>
        <w:jc w:val="both"/>
      </w:pPr>
      <w:r w:rsidRPr="00FC487C">
        <w:t>Se pone todo el grupo de pie en un espacio diáfano.</w:t>
      </w:r>
    </w:p>
    <w:p w14:paraId="0BFC83B4" w14:textId="77777777" w:rsidR="009608B3" w:rsidRPr="00FC487C" w:rsidRDefault="009608B3" w:rsidP="00F84E86">
      <w:pPr>
        <w:pStyle w:val="Cuerpo"/>
        <w:numPr>
          <w:ilvl w:val="0"/>
          <w:numId w:val="9"/>
        </w:numPr>
        <w:spacing w:line="276" w:lineRule="auto"/>
        <w:jc w:val="both"/>
      </w:pPr>
      <w:r w:rsidRPr="00FC487C">
        <w:t>Se les pide que piensen en dos personas de las que están allí (que no lo digan en voz alta).</w:t>
      </w:r>
    </w:p>
    <w:p w14:paraId="71554CEE" w14:textId="77777777" w:rsidR="009608B3" w:rsidRPr="00FC487C" w:rsidRDefault="009608B3" w:rsidP="00F84E86">
      <w:pPr>
        <w:pStyle w:val="Cuerpo"/>
        <w:numPr>
          <w:ilvl w:val="0"/>
          <w:numId w:val="9"/>
        </w:numPr>
        <w:spacing w:line="276" w:lineRule="auto"/>
        <w:jc w:val="both"/>
      </w:pPr>
      <w:r w:rsidRPr="00FC487C">
        <w:t>Se les indica que todos y todas a la vez se pongan en línea con esas dos personas, poniéndose en uno de los extremos.</w:t>
      </w:r>
    </w:p>
    <w:p w14:paraId="70753DAB" w14:textId="77777777" w:rsidR="009608B3" w:rsidRPr="00FC487C" w:rsidRDefault="009608B3" w:rsidP="009608B3">
      <w:pPr>
        <w:pStyle w:val="Cuerpo"/>
        <w:spacing w:line="276" w:lineRule="auto"/>
        <w:jc w:val="both"/>
        <w:rPr>
          <w:b/>
        </w:rPr>
      </w:pPr>
    </w:p>
    <w:p w14:paraId="5CCBC906" w14:textId="77777777" w:rsidR="00D044BD" w:rsidRPr="00FC487C" w:rsidRDefault="009608B3" w:rsidP="00280A82">
      <w:pPr>
        <w:pStyle w:val="Cuerpo"/>
        <w:spacing w:after="100"/>
        <w:jc w:val="both"/>
        <w:rPr>
          <w:rStyle w:val="Ninguno"/>
          <w:b/>
          <w:bCs/>
          <w:lang w:val="es-ES"/>
        </w:rPr>
      </w:pPr>
      <w:r w:rsidRPr="00FC487C">
        <w:rPr>
          <w:rStyle w:val="Ninguno"/>
          <w:b/>
          <w:bCs/>
          <w:lang w:val="es-ES"/>
        </w:rPr>
        <w:t xml:space="preserve">Mensajes a reforzar: </w:t>
      </w:r>
    </w:p>
    <w:p w14:paraId="10EBC76B" w14:textId="77777777" w:rsidR="009608B3" w:rsidRPr="00FC487C" w:rsidRDefault="00D044BD" w:rsidP="00F84E86">
      <w:pPr>
        <w:pStyle w:val="Cuerpo"/>
        <w:numPr>
          <w:ilvl w:val="0"/>
          <w:numId w:val="8"/>
        </w:numPr>
        <w:spacing w:line="276" w:lineRule="auto"/>
        <w:jc w:val="both"/>
      </w:pPr>
      <w:r w:rsidRPr="00FC487C">
        <w:t>Hay que tomar consciencia de l</w:t>
      </w:r>
      <w:r w:rsidR="009608B3" w:rsidRPr="00FC487C">
        <w:t xml:space="preserve">a conexión que hay entre los </w:t>
      </w:r>
      <w:r w:rsidRPr="00FC487C">
        <w:t xml:space="preserve">y las </w:t>
      </w:r>
      <w:r w:rsidR="009608B3" w:rsidRPr="00FC487C">
        <w:t>miembros de un equipo (sistema, red), donde los movimientos de sus integrantes se influyen entre sí.</w:t>
      </w:r>
    </w:p>
    <w:p w14:paraId="404E1E5A" w14:textId="77777777" w:rsidR="009608B3" w:rsidRPr="00FC487C" w:rsidRDefault="009608B3" w:rsidP="009608B3">
      <w:pPr>
        <w:pStyle w:val="Cuerpo"/>
        <w:spacing w:line="276" w:lineRule="auto"/>
        <w:jc w:val="both"/>
      </w:pPr>
    </w:p>
    <w:p w14:paraId="0FEF2B4E" w14:textId="77777777" w:rsidR="009608B3" w:rsidRPr="00FC487C" w:rsidRDefault="009608B3" w:rsidP="009608B3">
      <w:pPr>
        <w:pStyle w:val="Cuerpo"/>
        <w:spacing w:line="276" w:lineRule="auto"/>
        <w:jc w:val="both"/>
      </w:pPr>
    </w:p>
    <w:p w14:paraId="655D032F" w14:textId="77777777" w:rsidR="009608B3" w:rsidRPr="00FC487C" w:rsidRDefault="00280A82" w:rsidP="00280A82">
      <w:pPr>
        <w:pStyle w:val="Cuerpo"/>
        <w:spacing w:after="100"/>
        <w:jc w:val="both"/>
        <w:rPr>
          <w:rStyle w:val="Ninguno"/>
          <w:b/>
          <w:bCs/>
          <w:lang w:val="es-ES"/>
        </w:rPr>
      </w:pPr>
      <w:r w:rsidRPr="00FC487C">
        <w:rPr>
          <w:rStyle w:val="Ninguno"/>
          <w:b/>
          <w:bCs/>
          <w:lang w:val="es-ES"/>
        </w:rPr>
        <w:t xml:space="preserve">Recursos: </w:t>
      </w:r>
    </w:p>
    <w:p w14:paraId="3C501697" w14:textId="77777777" w:rsidR="009608B3" w:rsidRPr="00FC487C" w:rsidRDefault="00280A82" w:rsidP="00F84E86">
      <w:pPr>
        <w:pStyle w:val="Cuerpo"/>
        <w:numPr>
          <w:ilvl w:val="0"/>
          <w:numId w:val="57"/>
        </w:numPr>
        <w:spacing w:line="276" w:lineRule="auto"/>
        <w:jc w:val="both"/>
      </w:pPr>
      <w:r w:rsidRPr="00FC487C">
        <w:t>Espacio diáfano para que todo el grupo se pueda mueva libremente.</w:t>
      </w:r>
    </w:p>
    <w:p w14:paraId="677F63A3" w14:textId="77777777" w:rsidR="00673F89" w:rsidRPr="00FC487C" w:rsidRDefault="00673F89" w:rsidP="009608B3">
      <w:pPr>
        <w:pStyle w:val="Cuerpo"/>
        <w:spacing w:line="276" w:lineRule="auto"/>
        <w:jc w:val="both"/>
      </w:pPr>
    </w:p>
    <w:p w14:paraId="1D1E5AAE" w14:textId="77777777" w:rsidR="00673F89" w:rsidRPr="00FC487C" w:rsidRDefault="00673F89" w:rsidP="009608B3">
      <w:pPr>
        <w:pStyle w:val="Cuerpo"/>
        <w:spacing w:line="276" w:lineRule="auto"/>
        <w:jc w:val="both"/>
      </w:pPr>
    </w:p>
    <w:p w14:paraId="30897F5B" w14:textId="77777777" w:rsidR="00673F89" w:rsidRPr="00FC487C" w:rsidRDefault="00673F89" w:rsidP="009608B3">
      <w:pPr>
        <w:pStyle w:val="Cuerpo"/>
        <w:spacing w:line="276" w:lineRule="auto"/>
        <w:jc w:val="both"/>
      </w:pPr>
    </w:p>
    <w:p w14:paraId="25E79E1A" w14:textId="77777777" w:rsidR="00673F89" w:rsidRPr="00FC487C" w:rsidRDefault="00673F89" w:rsidP="009608B3">
      <w:pPr>
        <w:pStyle w:val="Cuerpo"/>
        <w:spacing w:line="276" w:lineRule="auto"/>
        <w:jc w:val="both"/>
      </w:pPr>
    </w:p>
    <w:p w14:paraId="41A90F55" w14:textId="77777777" w:rsidR="00673F89" w:rsidRPr="00FC487C" w:rsidRDefault="00673F89" w:rsidP="009608B3">
      <w:pPr>
        <w:pStyle w:val="Cuerpo"/>
        <w:spacing w:line="276" w:lineRule="auto"/>
        <w:jc w:val="both"/>
      </w:pPr>
    </w:p>
    <w:p w14:paraId="0DBDF916" w14:textId="77777777" w:rsidR="00673F89" w:rsidRPr="00FC487C" w:rsidRDefault="00673F89" w:rsidP="009608B3">
      <w:pPr>
        <w:pStyle w:val="Cuerpo"/>
        <w:spacing w:line="276" w:lineRule="auto"/>
        <w:jc w:val="both"/>
      </w:pPr>
    </w:p>
    <w:p w14:paraId="4C09863A" w14:textId="77777777" w:rsidR="009608B3" w:rsidRPr="00FC487C" w:rsidRDefault="009608B3" w:rsidP="009608B3">
      <w:pPr>
        <w:pStyle w:val="Cuerpo"/>
        <w:spacing w:line="276" w:lineRule="auto"/>
        <w:jc w:val="both"/>
      </w:pPr>
    </w:p>
    <w:p w14:paraId="246F329E" w14:textId="77777777" w:rsidR="00673F89" w:rsidRPr="00FC487C" w:rsidRDefault="00673F89" w:rsidP="00FC487C">
      <w:pPr>
        <w:rPr>
          <w:rFonts w:ascii="Helvetica Neue" w:hAnsi="Helvetica Neue" w:cs="Arial Unicode MS"/>
          <w:color w:val="000000"/>
          <w:lang w:val="es-ES" w:eastAsia="es-ES"/>
        </w:rPr>
      </w:pPr>
      <w:r w:rsidRPr="00FC487C">
        <w:rPr>
          <w:lang w:val="es-ES"/>
        </w:rPr>
        <w:br w:type="page"/>
      </w:r>
      <w:bookmarkStart w:id="28" w:name="_Toc501365085"/>
    </w:p>
    <w:p w14:paraId="58F59F2E" w14:textId="77777777" w:rsidR="009608B3" w:rsidRPr="00FC487C" w:rsidRDefault="00CB1DE0" w:rsidP="00D97102">
      <w:pPr>
        <w:pStyle w:val="Ttulo2"/>
        <w:rPr>
          <w:lang w:val="es-ES"/>
        </w:rPr>
      </w:pPr>
      <w:bookmarkStart w:id="29" w:name="_Toc527451978"/>
      <w:r w:rsidRPr="00FC487C">
        <w:rPr>
          <w:lang w:val="es-ES"/>
        </w:rPr>
        <w:lastRenderedPageBreak/>
        <w:t>Calentamiento metodológico</w:t>
      </w:r>
      <w:r w:rsidR="00280A82" w:rsidRPr="00FC487C">
        <w:rPr>
          <w:lang w:val="es-ES"/>
        </w:rPr>
        <w:t>.</w:t>
      </w:r>
      <w:r w:rsidR="009608B3" w:rsidRPr="00FC487C">
        <w:rPr>
          <w:lang w:val="es-ES"/>
        </w:rPr>
        <w:t xml:space="preserve"> La </w:t>
      </w:r>
      <w:r w:rsidR="00280A82" w:rsidRPr="00FC487C">
        <w:rPr>
          <w:lang w:val="es-ES"/>
        </w:rPr>
        <w:t>t</w:t>
      </w:r>
      <w:r w:rsidR="009608B3" w:rsidRPr="00FC487C">
        <w:rPr>
          <w:lang w:val="es-ES"/>
        </w:rPr>
        <w:t>orre.</w:t>
      </w:r>
      <w:bookmarkEnd w:id="28"/>
      <w:bookmarkEnd w:id="29"/>
    </w:p>
    <w:p w14:paraId="61E881FF" w14:textId="77777777" w:rsidR="009608B3" w:rsidRPr="00FC487C" w:rsidRDefault="009608B3" w:rsidP="009608B3">
      <w:pPr>
        <w:pStyle w:val="Cuerpo"/>
        <w:spacing w:after="100" w:line="276" w:lineRule="auto"/>
        <w:jc w:val="both"/>
        <w:rPr>
          <w:rStyle w:val="Ninguno"/>
          <w:b/>
          <w:bCs/>
          <w:lang w:val="es-ES"/>
        </w:rPr>
      </w:pPr>
    </w:p>
    <w:p w14:paraId="2FD00F1F" w14:textId="77777777" w:rsidR="00C422DE" w:rsidRPr="00FC487C" w:rsidRDefault="00CB1DE0" w:rsidP="00FC487C">
      <w:pPr>
        <w:pStyle w:val="Cuerpo"/>
        <w:spacing w:after="100" w:line="276" w:lineRule="auto"/>
        <w:jc w:val="center"/>
        <w:rPr>
          <w:b/>
          <w:bCs/>
        </w:rPr>
      </w:pPr>
      <w:r w:rsidRPr="00FC487C">
        <w:rPr>
          <w:b/>
          <w:noProof/>
        </w:rPr>
        <w:drawing>
          <wp:inline distT="0" distB="0" distL="0" distR="0" wp14:anchorId="33C9A308" wp14:editId="5980404C">
            <wp:extent cx="4638675" cy="309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615" r="266" b="4463"/>
                    <a:stretch/>
                  </pic:blipFill>
                  <pic:spPr bwMode="auto">
                    <a:xfrm>
                      <a:off x="0" y="0"/>
                      <a:ext cx="4652914" cy="3108108"/>
                    </a:xfrm>
                    <a:prstGeom prst="rect">
                      <a:avLst/>
                    </a:prstGeom>
                    <a:noFill/>
                    <a:ln>
                      <a:noFill/>
                    </a:ln>
                    <a:extLst>
                      <a:ext uri="{53640926-AAD7-44D8-BBD7-CCE9431645EC}">
                        <a14:shadowObscured xmlns:a14="http://schemas.microsoft.com/office/drawing/2010/main"/>
                      </a:ext>
                    </a:extLst>
                  </pic:spPr>
                </pic:pic>
              </a:graphicData>
            </a:graphic>
          </wp:inline>
        </w:drawing>
      </w:r>
    </w:p>
    <w:p w14:paraId="5BE0D8EC" w14:textId="77777777" w:rsidR="00E10923" w:rsidRPr="00FC487C" w:rsidRDefault="00E10923" w:rsidP="009608B3">
      <w:pPr>
        <w:pStyle w:val="NormalWeb"/>
        <w:overflowPunct w:val="0"/>
        <w:spacing w:before="0" w:beforeAutospacing="0" w:after="0" w:afterAutospacing="0"/>
        <w:jc w:val="both"/>
        <w:rPr>
          <w:rFonts w:ascii="Helvetica Neue" w:eastAsia="Arial Unicode MS" w:hAnsi="Helvetica Neue" w:cs="Arial Unicode MS"/>
          <w:bdr w:val="nil"/>
          <w:lang w:eastAsia="es-ES_tradnl"/>
        </w:rPr>
      </w:pPr>
    </w:p>
    <w:p w14:paraId="5BEECC92" w14:textId="77777777" w:rsidR="009608B3" w:rsidRPr="00FC487C" w:rsidRDefault="00CB1DE0" w:rsidP="009608B3">
      <w:pPr>
        <w:pStyle w:val="NormalWeb"/>
        <w:overflowPunct w:val="0"/>
        <w:spacing w:before="0" w:beforeAutospacing="0" w:after="0" w:afterAutospacing="0"/>
        <w:jc w:val="both"/>
        <w:rPr>
          <w:rFonts w:ascii="Helvetica Neue" w:eastAsia="Arial Unicode MS" w:hAnsi="Helvetica Neue" w:cs="Arial Unicode MS"/>
          <w:bdr w:val="nil"/>
          <w:lang w:eastAsia="es-ES_tradnl"/>
        </w:rPr>
      </w:pPr>
      <w:r w:rsidRPr="00FC487C">
        <w:rPr>
          <w:rFonts w:ascii="Helvetica Neue" w:eastAsia="Arial Unicode MS" w:hAnsi="Helvetica Neue" w:cs="Arial Unicode MS"/>
          <w:bdr w:val="nil"/>
          <w:lang w:eastAsia="es-ES_tradnl"/>
        </w:rPr>
        <w:t xml:space="preserve">Empezaremos a tomar contacto con qué es construir para pensar. </w:t>
      </w:r>
      <w:r w:rsidR="009608B3" w:rsidRPr="00FC487C">
        <w:rPr>
          <w:rFonts w:ascii="Helvetica Neue" w:eastAsia="Arial Unicode MS" w:hAnsi="Helvetica Neue" w:cs="Arial Unicode MS"/>
          <w:bdr w:val="nil"/>
          <w:lang w:eastAsia="es-ES_tradnl"/>
        </w:rPr>
        <w:t>El uso de piezas de lego propiciará la participación y la integración de los participantes, y hará más fluida la exposición de sus opiniones.</w:t>
      </w:r>
      <w:r w:rsidRPr="00FC487C">
        <w:rPr>
          <w:rFonts w:ascii="Helvetica Neue" w:eastAsia="Arial Unicode MS" w:hAnsi="Helvetica Neue" w:cs="Arial Unicode MS"/>
          <w:bdr w:val="nil"/>
          <w:lang w:eastAsia="es-ES_tradnl"/>
        </w:rPr>
        <w:t xml:space="preserve"> </w:t>
      </w:r>
    </w:p>
    <w:p w14:paraId="732ADA06" w14:textId="77777777" w:rsidR="00E10923" w:rsidRPr="00FC487C" w:rsidRDefault="00E10923" w:rsidP="009608B3">
      <w:pPr>
        <w:pStyle w:val="Cuerpo"/>
        <w:spacing w:after="100" w:line="276" w:lineRule="auto"/>
        <w:jc w:val="both"/>
        <w:rPr>
          <w:rStyle w:val="Ninguno"/>
          <w:b/>
          <w:bCs/>
          <w:lang w:val="es-ES"/>
        </w:rPr>
      </w:pPr>
    </w:p>
    <w:p w14:paraId="4DFB01FA" w14:textId="77777777" w:rsidR="009608B3" w:rsidRPr="00FC487C" w:rsidRDefault="009608B3" w:rsidP="009608B3">
      <w:pPr>
        <w:pStyle w:val="Cuerpo"/>
        <w:spacing w:after="100" w:line="276" w:lineRule="auto"/>
        <w:jc w:val="both"/>
        <w:rPr>
          <w:b/>
        </w:rPr>
      </w:pPr>
      <w:r w:rsidRPr="00FC487C">
        <w:rPr>
          <w:b/>
        </w:rPr>
        <w:t xml:space="preserve">Objetivos: </w:t>
      </w:r>
    </w:p>
    <w:p w14:paraId="3187BFF1" w14:textId="77777777" w:rsidR="009608B3" w:rsidRPr="00FC487C" w:rsidRDefault="009608B3" w:rsidP="00F84E86">
      <w:pPr>
        <w:pStyle w:val="Prrafodelista"/>
        <w:numPr>
          <w:ilvl w:val="0"/>
          <w:numId w:val="73"/>
        </w:numPr>
        <w:rPr>
          <w:lang w:val="es-ES"/>
        </w:rPr>
      </w:pPr>
      <w:r w:rsidRPr="00FC487C">
        <w:rPr>
          <w:lang w:val="es-ES"/>
        </w:rPr>
        <w:t>Conectar a los participantes con la metodología Youth.</w:t>
      </w:r>
    </w:p>
    <w:p w14:paraId="3FDB5E83" w14:textId="77777777" w:rsidR="009608B3" w:rsidRPr="00FC487C" w:rsidRDefault="009608B3" w:rsidP="00F84E86">
      <w:pPr>
        <w:pStyle w:val="Prrafodelista"/>
        <w:numPr>
          <w:ilvl w:val="0"/>
          <w:numId w:val="73"/>
        </w:numPr>
        <w:rPr>
          <w:lang w:val="es-ES"/>
        </w:rPr>
      </w:pPr>
      <w:r w:rsidRPr="00FC487C">
        <w:rPr>
          <w:lang w:val="es-ES"/>
        </w:rPr>
        <w:t>Fomentar la integración y participación del alumnado.</w:t>
      </w:r>
    </w:p>
    <w:p w14:paraId="5DC598E3" w14:textId="77777777" w:rsidR="009608B3" w:rsidRPr="00FC487C" w:rsidRDefault="009608B3" w:rsidP="009608B3">
      <w:pPr>
        <w:pStyle w:val="Cuerpo"/>
        <w:spacing w:after="100" w:line="276" w:lineRule="auto"/>
        <w:ind w:left="720"/>
        <w:jc w:val="both"/>
      </w:pPr>
    </w:p>
    <w:p w14:paraId="00871961" w14:textId="77777777" w:rsidR="009608B3" w:rsidRPr="00FC487C" w:rsidRDefault="009608B3" w:rsidP="009608B3">
      <w:pPr>
        <w:pStyle w:val="Cuerpo"/>
        <w:spacing w:after="100" w:line="276" w:lineRule="auto"/>
        <w:jc w:val="both"/>
      </w:pPr>
      <w:r w:rsidRPr="00FC487C">
        <w:rPr>
          <w:b/>
        </w:rPr>
        <w:t>Duración:</w:t>
      </w:r>
      <w:r w:rsidRPr="00FC487C">
        <w:t xml:space="preserve"> 1</w:t>
      </w:r>
      <w:r w:rsidR="008834DB" w:rsidRPr="00FC487C">
        <w:t>5</w:t>
      </w:r>
      <w:r w:rsidRPr="00FC487C">
        <w:t xml:space="preserve"> </w:t>
      </w:r>
      <w:r w:rsidR="00AC32FD" w:rsidRPr="00FC487C">
        <w:t>minutos.</w:t>
      </w:r>
    </w:p>
    <w:p w14:paraId="59E55AB4" w14:textId="77777777" w:rsidR="009608B3" w:rsidRPr="00FC487C" w:rsidRDefault="009608B3" w:rsidP="009608B3">
      <w:pPr>
        <w:pStyle w:val="Cuerpo"/>
        <w:spacing w:after="100" w:line="276" w:lineRule="auto"/>
        <w:jc w:val="both"/>
        <w:rPr>
          <w:b/>
          <w:color w:val="auto"/>
        </w:rPr>
      </w:pPr>
      <w:r w:rsidRPr="00FC487C">
        <w:rPr>
          <w:b/>
          <w:color w:val="auto"/>
        </w:rPr>
        <w:t>Pautas de trabajo:</w:t>
      </w:r>
    </w:p>
    <w:p w14:paraId="4ED59BA2" w14:textId="77777777" w:rsidR="009608B3" w:rsidRPr="00FC487C" w:rsidRDefault="009608B3" w:rsidP="00FC487C">
      <w:pPr>
        <w:pStyle w:val="Cuerpo"/>
        <w:numPr>
          <w:ilvl w:val="0"/>
          <w:numId w:val="6"/>
        </w:numPr>
        <w:spacing w:line="276" w:lineRule="auto"/>
        <w:ind w:left="714" w:hanging="357"/>
        <w:jc w:val="both"/>
        <w:rPr>
          <w:color w:val="auto"/>
        </w:rPr>
      </w:pPr>
      <w:r w:rsidRPr="00FC487C">
        <w:rPr>
          <w:color w:val="auto"/>
        </w:rPr>
        <w:t>Dividir el grupo aula en dos (si fuesen más de 15) para facilitar los tiempos de escucha.</w:t>
      </w:r>
    </w:p>
    <w:p w14:paraId="73C07EE6" w14:textId="77777777" w:rsidR="009608B3" w:rsidRPr="00FC487C" w:rsidRDefault="009608B3" w:rsidP="00FC487C">
      <w:pPr>
        <w:pStyle w:val="Cuerpo"/>
        <w:numPr>
          <w:ilvl w:val="0"/>
          <w:numId w:val="6"/>
        </w:numPr>
        <w:spacing w:line="276" w:lineRule="auto"/>
        <w:ind w:left="714" w:hanging="357"/>
        <w:jc w:val="both"/>
        <w:rPr>
          <w:color w:val="auto"/>
        </w:rPr>
      </w:pPr>
      <w:r w:rsidRPr="00FC487C">
        <w:rPr>
          <w:color w:val="auto"/>
        </w:rPr>
        <w:t>Presentarles el material</w:t>
      </w:r>
      <w:r w:rsidR="00AC32FD" w:rsidRPr="00FC487C">
        <w:rPr>
          <w:color w:val="auto"/>
        </w:rPr>
        <w:t>.</w:t>
      </w:r>
    </w:p>
    <w:p w14:paraId="3AD130B8" w14:textId="77777777" w:rsidR="009608B3" w:rsidRPr="00FC487C" w:rsidRDefault="009608B3" w:rsidP="00FC487C">
      <w:pPr>
        <w:pStyle w:val="Cuerpo"/>
        <w:numPr>
          <w:ilvl w:val="0"/>
          <w:numId w:val="6"/>
        </w:numPr>
        <w:spacing w:line="276" w:lineRule="auto"/>
        <w:ind w:left="714" w:hanging="357"/>
        <w:jc w:val="both"/>
        <w:rPr>
          <w:color w:val="auto"/>
        </w:rPr>
      </w:pPr>
      <w:r w:rsidRPr="00FC487C">
        <w:rPr>
          <w:color w:val="auto"/>
        </w:rPr>
        <w:t xml:space="preserve">Se les pedirá que de forma individual construyan una torre usando unas piezas concretas, por </w:t>
      </w:r>
      <w:r w:rsidR="00CB1DE0" w:rsidRPr="00FC487C">
        <w:rPr>
          <w:color w:val="auto"/>
        </w:rPr>
        <w:t>ejemplo,</w:t>
      </w:r>
      <w:r w:rsidRPr="00FC487C">
        <w:rPr>
          <w:color w:val="auto"/>
        </w:rPr>
        <w:t xml:space="preserve"> solo piezas negras y naranjas. </w:t>
      </w:r>
    </w:p>
    <w:p w14:paraId="0646E3BB" w14:textId="77777777" w:rsidR="009671FD" w:rsidRPr="00FC487C" w:rsidRDefault="009608B3" w:rsidP="00FC487C">
      <w:pPr>
        <w:pStyle w:val="Cuerpo"/>
        <w:numPr>
          <w:ilvl w:val="0"/>
          <w:numId w:val="6"/>
        </w:numPr>
        <w:spacing w:line="276" w:lineRule="auto"/>
        <w:ind w:left="714" w:hanging="357"/>
        <w:jc w:val="both"/>
        <w:rPr>
          <w:color w:val="auto"/>
        </w:rPr>
      </w:pPr>
      <w:r w:rsidRPr="00FC487C">
        <w:rPr>
          <w:color w:val="auto"/>
        </w:rPr>
        <w:t xml:space="preserve">Compartir presentando </w:t>
      </w:r>
      <w:r w:rsidR="00CB1DE0" w:rsidRPr="00FC487C">
        <w:rPr>
          <w:color w:val="auto"/>
        </w:rPr>
        <w:t>al grupo</w:t>
      </w:r>
      <w:r w:rsidRPr="00FC487C">
        <w:rPr>
          <w:color w:val="auto"/>
        </w:rPr>
        <w:t xml:space="preserve"> la torre que cada cual ha construido.</w:t>
      </w:r>
    </w:p>
    <w:p w14:paraId="689B2B16" w14:textId="77777777" w:rsidR="00FC487C" w:rsidRPr="00FC487C" w:rsidRDefault="00FC487C" w:rsidP="00FC487C">
      <w:pPr>
        <w:pStyle w:val="Cuerpo"/>
        <w:spacing w:line="276" w:lineRule="auto"/>
        <w:ind w:left="714"/>
        <w:jc w:val="both"/>
        <w:rPr>
          <w:color w:val="auto"/>
        </w:rPr>
      </w:pPr>
    </w:p>
    <w:p w14:paraId="23D0E700" w14:textId="77777777" w:rsidR="009608B3" w:rsidRPr="00FC487C" w:rsidRDefault="009608B3" w:rsidP="009608B3">
      <w:pPr>
        <w:pStyle w:val="Cuerpo"/>
        <w:spacing w:after="100" w:line="276" w:lineRule="auto"/>
        <w:jc w:val="both"/>
        <w:rPr>
          <w:b/>
          <w:color w:val="auto"/>
        </w:rPr>
      </w:pPr>
      <w:r w:rsidRPr="00FC487C">
        <w:rPr>
          <w:b/>
          <w:color w:val="auto"/>
        </w:rPr>
        <w:t xml:space="preserve">Mensajes a reforzar: </w:t>
      </w:r>
    </w:p>
    <w:p w14:paraId="203AB615" w14:textId="77777777" w:rsidR="009608B3" w:rsidRPr="00FC487C" w:rsidRDefault="009608B3" w:rsidP="00F84E86">
      <w:pPr>
        <w:pStyle w:val="Prrafodelista"/>
        <w:numPr>
          <w:ilvl w:val="0"/>
          <w:numId w:val="73"/>
        </w:numPr>
        <w:rPr>
          <w:lang w:val="es-ES"/>
        </w:rPr>
      </w:pPr>
      <w:r w:rsidRPr="00FC487C">
        <w:rPr>
          <w:lang w:val="es-ES"/>
        </w:rPr>
        <w:t>Todas las personas somos diseñadoras, creativas y cada torre nos cuenta una historia.</w:t>
      </w:r>
      <w:r w:rsidR="0075585C" w:rsidRPr="00FC487C">
        <w:rPr>
          <w:lang w:val="es-ES"/>
        </w:rPr>
        <w:t xml:space="preserve"> </w:t>
      </w:r>
    </w:p>
    <w:p w14:paraId="0767F742" w14:textId="77777777" w:rsidR="009608B3" w:rsidRPr="00FC487C" w:rsidRDefault="009608B3" w:rsidP="00F84E86">
      <w:pPr>
        <w:pStyle w:val="Prrafodelista"/>
        <w:numPr>
          <w:ilvl w:val="0"/>
          <w:numId w:val="73"/>
        </w:numPr>
        <w:rPr>
          <w:lang w:val="es-ES"/>
        </w:rPr>
      </w:pPr>
      <w:r w:rsidRPr="00FC487C">
        <w:rPr>
          <w:lang w:val="es-ES"/>
        </w:rPr>
        <w:t xml:space="preserve">Cuando construimos imágenes fuera de la mente, construyendo con las manos las ideas y el pensamiento, es más fácil la comunicación y la reflexión. </w:t>
      </w:r>
    </w:p>
    <w:p w14:paraId="3A855839" w14:textId="77777777" w:rsidR="00FC487C" w:rsidRPr="00FC487C" w:rsidRDefault="00FC487C" w:rsidP="009608B3">
      <w:pPr>
        <w:pStyle w:val="Cuerpo"/>
        <w:spacing w:after="100" w:line="276" w:lineRule="auto"/>
        <w:jc w:val="both"/>
        <w:rPr>
          <w:rStyle w:val="Ninguno"/>
          <w:b/>
          <w:bCs/>
          <w:lang w:val="es-ES"/>
        </w:rPr>
      </w:pPr>
    </w:p>
    <w:p w14:paraId="289653DB" w14:textId="77777777" w:rsidR="009608B3" w:rsidRPr="00FC487C" w:rsidRDefault="009608B3" w:rsidP="009608B3">
      <w:pPr>
        <w:pStyle w:val="Cuerpo"/>
        <w:spacing w:after="100" w:line="276" w:lineRule="auto"/>
        <w:jc w:val="both"/>
      </w:pPr>
      <w:r w:rsidRPr="00FC487C">
        <w:rPr>
          <w:rStyle w:val="Ninguno"/>
          <w:b/>
          <w:bCs/>
          <w:lang w:val="es-ES"/>
        </w:rPr>
        <w:t>Recursos</w:t>
      </w:r>
      <w:r w:rsidRPr="00FC487C">
        <w:t xml:space="preserve">: </w:t>
      </w:r>
    </w:p>
    <w:p w14:paraId="2A1BC789" w14:textId="77777777" w:rsidR="009608B3" w:rsidRPr="00FC487C" w:rsidRDefault="009608B3" w:rsidP="00F84E86">
      <w:pPr>
        <w:pStyle w:val="Cuerpo"/>
        <w:numPr>
          <w:ilvl w:val="0"/>
          <w:numId w:val="38"/>
        </w:numPr>
        <w:spacing w:after="100" w:line="276" w:lineRule="auto"/>
        <w:jc w:val="both"/>
        <w:rPr>
          <w:color w:val="auto"/>
        </w:rPr>
      </w:pPr>
      <w:r w:rsidRPr="00FC487C">
        <w:rPr>
          <w:color w:val="auto"/>
        </w:rPr>
        <w:t>Kit piezas Lego.</w:t>
      </w:r>
      <w:r w:rsidR="00FC487C" w:rsidRPr="00FC487C">
        <w:rPr>
          <w:color w:val="auto"/>
        </w:rPr>
        <w:br w:type="page"/>
      </w:r>
    </w:p>
    <w:p w14:paraId="06C2977C" w14:textId="77777777" w:rsidR="009608B3" w:rsidRPr="00FC487C" w:rsidRDefault="00280A82" w:rsidP="00D97102">
      <w:pPr>
        <w:pStyle w:val="Ttulo2"/>
        <w:rPr>
          <w:lang w:val="es-ES"/>
        </w:rPr>
      </w:pPr>
      <w:bookmarkStart w:id="30" w:name="_Toc501365086"/>
      <w:bookmarkStart w:id="31" w:name="_Toc527451979"/>
      <w:r w:rsidRPr="00FC487C">
        <w:rPr>
          <w:lang w:val="es-ES"/>
        </w:rPr>
        <w:lastRenderedPageBreak/>
        <w:t xml:space="preserve">Los roles de equipo. </w:t>
      </w:r>
      <w:r w:rsidR="00E10923" w:rsidRPr="00FC487C">
        <w:rPr>
          <w:lang w:val="es-ES"/>
        </w:rPr>
        <w:t>El</w:t>
      </w:r>
      <w:r w:rsidRPr="00FC487C">
        <w:rPr>
          <w:lang w:val="es-ES"/>
        </w:rPr>
        <w:t xml:space="preserve"> p</w:t>
      </w:r>
      <w:r w:rsidR="009608B3" w:rsidRPr="00FC487C">
        <w:rPr>
          <w:lang w:val="es-ES"/>
        </w:rPr>
        <w:t>uente.</w:t>
      </w:r>
      <w:bookmarkEnd w:id="30"/>
      <w:bookmarkEnd w:id="31"/>
      <w:r w:rsidR="0075585C" w:rsidRPr="00FC487C">
        <w:rPr>
          <w:noProof/>
          <w:lang w:val="es-ES"/>
        </w:rPr>
        <w:t xml:space="preserve"> </w:t>
      </w:r>
    </w:p>
    <w:p w14:paraId="723A12D0" w14:textId="77777777" w:rsidR="009608B3" w:rsidRPr="00FC487C" w:rsidRDefault="009608B3" w:rsidP="009608B3">
      <w:pPr>
        <w:pStyle w:val="Cuerpo"/>
        <w:spacing w:after="100" w:line="276" w:lineRule="auto"/>
        <w:jc w:val="both"/>
        <w:rPr>
          <w:b/>
          <w:color w:val="auto"/>
        </w:rPr>
      </w:pPr>
    </w:p>
    <w:p w14:paraId="38F09A31" w14:textId="77777777" w:rsidR="009608B3" w:rsidRPr="00FC487C" w:rsidRDefault="00E10923" w:rsidP="00E10923">
      <w:pPr>
        <w:pStyle w:val="Cuerpo"/>
        <w:spacing w:after="100" w:line="276" w:lineRule="auto"/>
        <w:jc w:val="center"/>
        <w:rPr>
          <w:b/>
          <w:color w:val="auto"/>
        </w:rPr>
      </w:pPr>
      <w:r w:rsidRPr="00FC487C">
        <w:rPr>
          <w:noProof/>
        </w:rPr>
        <w:drawing>
          <wp:inline distT="0" distB="0" distL="0" distR="0" wp14:anchorId="282F8E02" wp14:editId="4367B9DE">
            <wp:extent cx="5614506"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418"/>
                    <a:stretch/>
                  </pic:blipFill>
                  <pic:spPr bwMode="auto">
                    <a:xfrm>
                      <a:off x="0" y="0"/>
                      <a:ext cx="561450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58218C" w14:textId="77777777" w:rsidR="009608B3" w:rsidRPr="00FC487C" w:rsidRDefault="009608B3" w:rsidP="009608B3">
      <w:pPr>
        <w:pStyle w:val="Cuerpo"/>
        <w:spacing w:after="100" w:line="276" w:lineRule="auto"/>
        <w:jc w:val="both"/>
        <w:rPr>
          <w:b/>
          <w:color w:val="auto"/>
        </w:rPr>
      </w:pPr>
    </w:p>
    <w:p w14:paraId="2D0B9FDF" w14:textId="77777777" w:rsidR="009608B3" w:rsidRPr="00FC487C" w:rsidRDefault="009608B3" w:rsidP="009608B3">
      <w:pPr>
        <w:pStyle w:val="Cuerpo"/>
        <w:spacing w:after="100" w:line="276" w:lineRule="auto"/>
        <w:jc w:val="both"/>
        <w:rPr>
          <w:b/>
          <w:color w:val="auto"/>
        </w:rPr>
      </w:pPr>
      <w:r w:rsidRPr="00FC487C">
        <w:rPr>
          <w:b/>
          <w:color w:val="auto"/>
        </w:rPr>
        <w:t>Objetivos:</w:t>
      </w:r>
    </w:p>
    <w:p w14:paraId="320107B4" w14:textId="77777777" w:rsidR="009608B3" w:rsidRPr="00FC487C" w:rsidRDefault="009608B3" w:rsidP="00F84E86">
      <w:pPr>
        <w:pStyle w:val="Prrafodelista"/>
        <w:numPr>
          <w:ilvl w:val="0"/>
          <w:numId w:val="74"/>
        </w:numPr>
        <w:rPr>
          <w:lang w:val="es-ES"/>
        </w:rPr>
      </w:pPr>
      <w:r w:rsidRPr="00FC487C">
        <w:rPr>
          <w:lang w:val="es-ES"/>
        </w:rPr>
        <w:t>Conocer los roles que pueden tener los participantes de un equipo.</w:t>
      </w:r>
    </w:p>
    <w:p w14:paraId="6C9153A0" w14:textId="77777777" w:rsidR="009608B3" w:rsidRPr="00FC487C" w:rsidRDefault="009608B3" w:rsidP="00F84E86">
      <w:pPr>
        <w:pStyle w:val="Prrafodelista"/>
        <w:numPr>
          <w:ilvl w:val="0"/>
          <w:numId w:val="74"/>
        </w:numPr>
        <w:rPr>
          <w:lang w:val="es-ES"/>
        </w:rPr>
      </w:pPr>
      <w:r w:rsidRPr="00FC487C">
        <w:rPr>
          <w:lang w:val="es-ES"/>
        </w:rPr>
        <w:t>Reflexionar acerca del comportamiento (rol) que cada uno/a tiene dentro de un equipo.</w:t>
      </w:r>
    </w:p>
    <w:p w14:paraId="1E421168" w14:textId="77777777" w:rsidR="00C3576B" w:rsidRPr="00FC487C" w:rsidRDefault="00C3576B" w:rsidP="00C3576B">
      <w:pPr>
        <w:pStyle w:val="Cuerpo"/>
        <w:spacing w:after="100" w:line="276" w:lineRule="auto"/>
        <w:ind w:left="720"/>
        <w:jc w:val="both"/>
        <w:rPr>
          <w:color w:val="auto"/>
        </w:rPr>
      </w:pPr>
    </w:p>
    <w:p w14:paraId="67A290C8" w14:textId="77777777" w:rsidR="009608B3" w:rsidRPr="00FC487C" w:rsidRDefault="009608B3" w:rsidP="009608B3">
      <w:pPr>
        <w:pStyle w:val="Cuerpo"/>
        <w:spacing w:after="100" w:line="276" w:lineRule="auto"/>
        <w:jc w:val="both"/>
        <w:rPr>
          <w:color w:val="auto"/>
        </w:rPr>
      </w:pPr>
      <w:r w:rsidRPr="00FC487C">
        <w:rPr>
          <w:b/>
          <w:color w:val="auto"/>
        </w:rPr>
        <w:t>Duración:</w:t>
      </w:r>
      <w:r w:rsidRPr="00FC487C">
        <w:rPr>
          <w:color w:val="auto"/>
        </w:rPr>
        <w:t xml:space="preserve"> 20 min</w:t>
      </w:r>
      <w:r w:rsidR="00AC32FD" w:rsidRPr="00FC487C">
        <w:rPr>
          <w:color w:val="auto"/>
        </w:rPr>
        <w:t>.</w:t>
      </w:r>
    </w:p>
    <w:p w14:paraId="629925DE" w14:textId="77777777" w:rsidR="009608B3" w:rsidRPr="00FC487C" w:rsidRDefault="009608B3" w:rsidP="009608B3">
      <w:pPr>
        <w:pStyle w:val="Cuerpo"/>
        <w:spacing w:after="100" w:line="276" w:lineRule="auto"/>
        <w:jc w:val="both"/>
        <w:rPr>
          <w:color w:val="auto"/>
        </w:rPr>
      </w:pPr>
      <w:r w:rsidRPr="00FC487C">
        <w:rPr>
          <w:b/>
          <w:color w:val="auto"/>
        </w:rPr>
        <w:t>Pautas de trabajo:</w:t>
      </w:r>
    </w:p>
    <w:p w14:paraId="284E8DFE"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Se divide la clase en dos grupos.</w:t>
      </w:r>
    </w:p>
    <w:p w14:paraId="68AA02AB"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Se les indica la tarea de construir un puente, sin dar ningún criterio más, cada grupo dará sus prioridades a la construcción (bonito, sólido, alto, etc.)</w:t>
      </w:r>
      <w:r w:rsidR="00AC32FD" w:rsidRPr="00FC487C">
        <w:rPr>
          <w:color w:val="auto"/>
        </w:rPr>
        <w:t>.</w:t>
      </w:r>
    </w:p>
    <w:p w14:paraId="5D353934"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 xml:space="preserve">De forma discreta y sin que el resto del grupo se entere, a una de las personas de cada grupo se le asignará un rol forzado, el </w:t>
      </w:r>
      <w:r w:rsidR="00ED3EBE" w:rsidRPr="00FC487C">
        <w:rPr>
          <w:color w:val="auto"/>
        </w:rPr>
        <w:t xml:space="preserve">rol </w:t>
      </w:r>
      <w:r w:rsidRPr="00FC487C">
        <w:rPr>
          <w:color w:val="auto"/>
        </w:rPr>
        <w:t>de control</w:t>
      </w:r>
      <w:r w:rsidR="00ED3EBE" w:rsidRPr="00FC487C">
        <w:rPr>
          <w:color w:val="auto"/>
        </w:rPr>
        <w:t xml:space="preserve"> o </w:t>
      </w:r>
      <w:r w:rsidRPr="00FC487C">
        <w:rPr>
          <w:color w:val="auto"/>
        </w:rPr>
        <w:t>mand</w:t>
      </w:r>
      <w:r w:rsidR="00ED3EBE" w:rsidRPr="00FC487C">
        <w:rPr>
          <w:color w:val="auto"/>
        </w:rPr>
        <w:t>o</w:t>
      </w:r>
      <w:r w:rsidRPr="00FC487C">
        <w:rPr>
          <w:color w:val="auto"/>
        </w:rPr>
        <w:t>.</w:t>
      </w:r>
    </w:p>
    <w:p w14:paraId="5DE06CFC"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Compartirán presentando a la clase el puente que han construido en cada grupo.</w:t>
      </w:r>
    </w:p>
    <w:p w14:paraId="05C1EB5F"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Se les mostrará la clasificación de los Roles de Belbin.</w:t>
      </w:r>
      <w:r w:rsidR="004E4B90" w:rsidRPr="00FC487C">
        <w:rPr>
          <w:noProof/>
        </w:rPr>
        <w:t xml:space="preserve"> </w:t>
      </w:r>
    </w:p>
    <w:p w14:paraId="7B6F5D98" w14:textId="77777777" w:rsidR="009608B3" w:rsidRPr="00FC487C" w:rsidRDefault="009608B3" w:rsidP="00F84E86">
      <w:pPr>
        <w:pStyle w:val="Cuerpo"/>
        <w:numPr>
          <w:ilvl w:val="0"/>
          <w:numId w:val="10"/>
        </w:numPr>
        <w:spacing w:after="100" w:line="276" w:lineRule="auto"/>
        <w:jc w:val="both"/>
        <w:rPr>
          <w:color w:val="auto"/>
        </w:rPr>
      </w:pPr>
      <w:r w:rsidRPr="00FC487C">
        <w:rPr>
          <w:color w:val="auto"/>
        </w:rPr>
        <w:t>Se les invitará a hacer una autorreflexión a cerca del rol que ha tenido cada uno y cada una dentro del grupo en la ejecución de la tarea, comentando la existencia del rol forzado asignado. Después de forma individual podrán reflexionar cuál o cuáles les gustaría desarrollar.</w:t>
      </w:r>
    </w:p>
    <w:p w14:paraId="7A66985C" w14:textId="77777777" w:rsidR="009608B3" w:rsidRPr="00FC487C" w:rsidRDefault="009608B3" w:rsidP="009608B3">
      <w:pPr>
        <w:pStyle w:val="Cuerpo"/>
        <w:spacing w:after="100" w:line="276" w:lineRule="auto"/>
        <w:ind w:left="1440"/>
        <w:jc w:val="both"/>
      </w:pPr>
    </w:p>
    <w:p w14:paraId="4CF00346" w14:textId="77777777" w:rsidR="009608B3" w:rsidRPr="00FC487C" w:rsidRDefault="009608B3" w:rsidP="009608B3">
      <w:pPr>
        <w:pStyle w:val="Cuerpo"/>
        <w:spacing w:after="100" w:line="276" w:lineRule="auto"/>
        <w:jc w:val="both"/>
      </w:pPr>
      <w:r w:rsidRPr="00FC487C">
        <w:rPr>
          <w:rStyle w:val="Ninguno"/>
          <w:b/>
          <w:bCs/>
          <w:lang w:val="es-ES"/>
        </w:rPr>
        <w:lastRenderedPageBreak/>
        <w:t>Mensajes a reforzar</w:t>
      </w:r>
      <w:r w:rsidRPr="00FC487C">
        <w:t>:</w:t>
      </w:r>
    </w:p>
    <w:p w14:paraId="2EBA6607" w14:textId="77777777" w:rsidR="00DD55A5" w:rsidRPr="00FC487C" w:rsidRDefault="009608B3" w:rsidP="00F84E86">
      <w:pPr>
        <w:pStyle w:val="Prrafodelista"/>
        <w:numPr>
          <w:ilvl w:val="0"/>
          <w:numId w:val="67"/>
        </w:numPr>
        <w:rPr>
          <w:lang w:val="es-ES"/>
        </w:rPr>
      </w:pPr>
      <w:r w:rsidRPr="00FC487C">
        <w:rPr>
          <w:lang w:val="es-ES"/>
        </w:rPr>
        <w:t>Los roles se complementan entre ellos y son necesarios dentro de un equipo.</w:t>
      </w:r>
      <w:r w:rsidR="00DD55A5" w:rsidRPr="00FC487C">
        <w:rPr>
          <w:lang w:val="es-ES"/>
        </w:rPr>
        <w:t xml:space="preserve"> </w:t>
      </w:r>
    </w:p>
    <w:p w14:paraId="3FE8ECF7" w14:textId="77777777" w:rsidR="009608B3" w:rsidRPr="00FC487C" w:rsidRDefault="009608B3" w:rsidP="00F84E86">
      <w:pPr>
        <w:pStyle w:val="Prrafodelista"/>
        <w:numPr>
          <w:ilvl w:val="0"/>
          <w:numId w:val="67"/>
        </w:numPr>
        <w:rPr>
          <w:lang w:val="es-ES"/>
        </w:rPr>
      </w:pPr>
      <w:r w:rsidRPr="00FC487C">
        <w:rPr>
          <w:lang w:val="es-ES"/>
        </w:rPr>
        <w:t>La importancia de trabajar en equipo para avanzar y aprender.</w:t>
      </w:r>
      <w:r w:rsidR="0068026D" w:rsidRPr="00FC487C">
        <w:rPr>
          <w:noProof/>
          <w:lang w:val="es-ES"/>
        </w:rPr>
        <w:t xml:space="preserve"> </w:t>
      </w:r>
    </w:p>
    <w:p w14:paraId="65D79213" w14:textId="77777777" w:rsidR="009608B3" w:rsidRPr="00FC487C" w:rsidRDefault="009608B3" w:rsidP="009608B3">
      <w:pPr>
        <w:pStyle w:val="Cuerpo"/>
        <w:spacing w:after="100" w:line="276" w:lineRule="auto"/>
        <w:jc w:val="both"/>
      </w:pPr>
    </w:p>
    <w:p w14:paraId="1A0BD4A5" w14:textId="77777777" w:rsidR="002A1FE1" w:rsidRPr="00FC487C" w:rsidRDefault="002A1FE1" w:rsidP="009608B3">
      <w:pPr>
        <w:pStyle w:val="Cuerpo"/>
        <w:spacing w:after="100" w:line="276" w:lineRule="auto"/>
        <w:jc w:val="both"/>
        <w:rPr>
          <w:rStyle w:val="Ninguno"/>
          <w:b/>
          <w:bCs/>
          <w:lang w:val="es-ES"/>
        </w:rPr>
      </w:pPr>
      <w:r w:rsidRPr="00FC487C">
        <w:rPr>
          <w:rStyle w:val="Ninguno"/>
          <w:b/>
          <w:bCs/>
          <w:lang w:val="es-ES"/>
        </w:rPr>
        <w:t>Roles de Belbin:</w:t>
      </w:r>
    </w:p>
    <w:p w14:paraId="52E98D71" w14:textId="77777777" w:rsidR="002A1FE1" w:rsidRPr="00FC487C" w:rsidRDefault="002A1FE1" w:rsidP="002A1FE1">
      <w:pPr>
        <w:rPr>
          <w:rFonts w:ascii="Helvetica Neue" w:hAnsi="Helvetica Neue"/>
          <w:b/>
          <w:lang w:val="es-ES"/>
        </w:rPr>
      </w:pPr>
    </w:p>
    <w:tbl>
      <w:tblPr>
        <w:tblStyle w:val="Tablaconcuadrcula"/>
        <w:tblW w:w="9067" w:type="dxa"/>
        <w:jc w:val="center"/>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Look w:val="04A0" w:firstRow="1" w:lastRow="0" w:firstColumn="1" w:lastColumn="0" w:noHBand="0" w:noVBand="1"/>
      </w:tblPr>
      <w:tblGrid>
        <w:gridCol w:w="1551"/>
        <w:gridCol w:w="2555"/>
        <w:gridCol w:w="2552"/>
        <w:gridCol w:w="2409"/>
      </w:tblGrid>
      <w:tr w:rsidR="0024026A" w:rsidRPr="00FC487C" w14:paraId="15E44813" w14:textId="77777777" w:rsidTr="00CE0C5F">
        <w:trPr>
          <w:trHeight w:val="381"/>
          <w:jc w:val="center"/>
        </w:trPr>
        <w:tc>
          <w:tcPr>
            <w:tcW w:w="1551" w:type="dxa"/>
            <w:shd w:val="clear" w:color="auto" w:fill="FFA93A" w:themeFill="accent4"/>
          </w:tcPr>
          <w:p w14:paraId="64E3F72C"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ROL</w:t>
            </w:r>
          </w:p>
        </w:tc>
        <w:tc>
          <w:tcPr>
            <w:tcW w:w="2555" w:type="dxa"/>
            <w:shd w:val="clear" w:color="auto" w:fill="FFA93A" w:themeFill="accent4"/>
          </w:tcPr>
          <w:p w14:paraId="188E4BFF"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CONTRIBUCIÓN</w:t>
            </w:r>
          </w:p>
        </w:tc>
        <w:tc>
          <w:tcPr>
            <w:tcW w:w="2552" w:type="dxa"/>
            <w:shd w:val="clear" w:color="auto" w:fill="FFA93A" w:themeFill="accent4"/>
          </w:tcPr>
          <w:p w14:paraId="26063687"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DEBILIDAD PERMITIDA</w:t>
            </w:r>
          </w:p>
        </w:tc>
        <w:tc>
          <w:tcPr>
            <w:tcW w:w="2409" w:type="dxa"/>
            <w:shd w:val="clear" w:color="auto" w:fill="FFA93A" w:themeFill="accent4"/>
          </w:tcPr>
          <w:p w14:paraId="5766980E"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PISTAS…</w:t>
            </w:r>
          </w:p>
        </w:tc>
      </w:tr>
      <w:tr w:rsidR="0024026A" w:rsidRPr="000F6319" w14:paraId="683D65F4" w14:textId="77777777" w:rsidTr="00CE0C5F">
        <w:trPr>
          <w:jc w:val="center"/>
        </w:trPr>
        <w:tc>
          <w:tcPr>
            <w:tcW w:w="1551" w:type="dxa"/>
            <w:shd w:val="clear" w:color="auto" w:fill="FFA93A" w:themeFill="accent4"/>
          </w:tcPr>
          <w:p w14:paraId="71ADC576"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Investigador/a de recursos</w:t>
            </w:r>
          </w:p>
        </w:tc>
        <w:tc>
          <w:tcPr>
            <w:tcW w:w="2555" w:type="dxa"/>
          </w:tcPr>
          <w:p w14:paraId="327D216D"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extrovertida, entusiasta, comunicativo/a. Busca oportunidades y desarrolla contactos.</w:t>
            </w:r>
          </w:p>
        </w:tc>
        <w:tc>
          <w:tcPr>
            <w:tcW w:w="2552" w:type="dxa"/>
          </w:tcPr>
          <w:p w14:paraId="05781942"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ser demasiado optimista y puede perder el interés una vez que el entusiasmo inicial ha desaparecido.</w:t>
            </w:r>
          </w:p>
          <w:p w14:paraId="6B6DB777" w14:textId="77777777" w:rsidR="0024026A" w:rsidRPr="00FC487C" w:rsidRDefault="0024026A" w:rsidP="002E03FA">
            <w:pPr>
              <w:rPr>
                <w:rFonts w:ascii="Helvetica Neue" w:hAnsi="Helvetica Neue"/>
                <w:sz w:val="18"/>
                <w:szCs w:val="18"/>
                <w:lang w:val="es-ES"/>
              </w:rPr>
            </w:pPr>
          </w:p>
        </w:tc>
        <w:tc>
          <w:tcPr>
            <w:tcW w:w="2409" w:type="dxa"/>
          </w:tcPr>
          <w:p w14:paraId="6B243CCD" w14:textId="77777777" w:rsidR="0024026A" w:rsidRPr="00FC487C" w:rsidRDefault="0024026A" w:rsidP="002E03FA">
            <w:pPr>
              <w:rPr>
                <w:sz w:val="18"/>
                <w:szCs w:val="18"/>
                <w:lang w:val="es-ES"/>
              </w:rPr>
            </w:pPr>
            <w:r w:rsidRPr="00FC487C">
              <w:rPr>
                <w:rFonts w:ascii="Helvetica Neue" w:hAnsi="Helvetica Neue"/>
                <w:sz w:val="18"/>
                <w:szCs w:val="18"/>
                <w:lang w:val="es-ES"/>
              </w:rPr>
              <w:t>Puede olvidarse de dar seguimiento a las iniciativas</w:t>
            </w:r>
          </w:p>
        </w:tc>
      </w:tr>
      <w:tr w:rsidR="0024026A" w:rsidRPr="000F6319" w14:paraId="48AD10B8" w14:textId="77777777" w:rsidTr="00CE0C5F">
        <w:trPr>
          <w:jc w:val="center"/>
        </w:trPr>
        <w:tc>
          <w:tcPr>
            <w:tcW w:w="1551" w:type="dxa"/>
            <w:shd w:val="clear" w:color="auto" w:fill="FFA93A" w:themeFill="accent4"/>
          </w:tcPr>
          <w:p w14:paraId="167D279F"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Cohesionador/a</w:t>
            </w:r>
          </w:p>
        </w:tc>
        <w:tc>
          <w:tcPr>
            <w:tcW w:w="2555" w:type="dxa"/>
          </w:tcPr>
          <w:p w14:paraId="5A65BA67" w14:textId="77777777" w:rsidR="0024026A" w:rsidRPr="00FC487C" w:rsidRDefault="0024026A" w:rsidP="002E03FA">
            <w:pPr>
              <w:rPr>
                <w:sz w:val="18"/>
                <w:szCs w:val="18"/>
                <w:lang w:val="es-ES"/>
              </w:rPr>
            </w:pPr>
            <w:r w:rsidRPr="00FC487C">
              <w:rPr>
                <w:rFonts w:ascii="Helvetica Neue" w:hAnsi="Helvetica Neue"/>
                <w:sz w:val="18"/>
                <w:szCs w:val="18"/>
                <w:lang w:val="es-ES"/>
              </w:rPr>
              <w:t>Persona cooperadora, perceptiva y diplomática. Escucha e impide los enfrentamientos.</w:t>
            </w:r>
          </w:p>
        </w:tc>
        <w:tc>
          <w:tcPr>
            <w:tcW w:w="2552" w:type="dxa"/>
          </w:tcPr>
          <w:p w14:paraId="0BACF1BD"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ser indeciso/a en situaciones cruciales y puede tender a evitar las confrontaciones.</w:t>
            </w:r>
          </w:p>
          <w:p w14:paraId="04C29DDB" w14:textId="77777777" w:rsidR="0024026A" w:rsidRPr="00FC487C" w:rsidRDefault="0024026A" w:rsidP="002E03FA">
            <w:pPr>
              <w:rPr>
                <w:sz w:val="18"/>
                <w:szCs w:val="18"/>
                <w:lang w:val="es-ES"/>
              </w:rPr>
            </w:pPr>
          </w:p>
        </w:tc>
        <w:tc>
          <w:tcPr>
            <w:tcW w:w="2409" w:type="dxa"/>
          </w:tcPr>
          <w:p w14:paraId="392E84E5"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dudar a la hora de tomar decisiones poco populares.</w:t>
            </w:r>
          </w:p>
        </w:tc>
      </w:tr>
      <w:tr w:rsidR="0024026A" w:rsidRPr="000F6319" w14:paraId="189E3287" w14:textId="77777777" w:rsidTr="00CE0C5F">
        <w:trPr>
          <w:jc w:val="center"/>
        </w:trPr>
        <w:tc>
          <w:tcPr>
            <w:tcW w:w="1551" w:type="dxa"/>
            <w:shd w:val="clear" w:color="auto" w:fill="FFA93A" w:themeFill="accent4"/>
          </w:tcPr>
          <w:p w14:paraId="32674048"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Coordinador/a</w:t>
            </w:r>
          </w:p>
        </w:tc>
        <w:tc>
          <w:tcPr>
            <w:tcW w:w="2555" w:type="dxa"/>
          </w:tcPr>
          <w:p w14:paraId="3E19D10A"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madura, segura de sí mismo, identifica el talento. Aclara las metas. Delega eficazmente.</w:t>
            </w:r>
          </w:p>
        </w:tc>
        <w:tc>
          <w:tcPr>
            <w:tcW w:w="2552" w:type="dxa"/>
          </w:tcPr>
          <w:p w14:paraId="7F754006"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Se le puede percibir como manipulador/a y se puede descargar de trabajo personal.</w:t>
            </w:r>
          </w:p>
          <w:p w14:paraId="50262CC0" w14:textId="77777777" w:rsidR="0024026A" w:rsidRPr="00FC487C" w:rsidRDefault="0024026A" w:rsidP="002E03FA">
            <w:pPr>
              <w:rPr>
                <w:rFonts w:ascii="Helvetica Neue" w:hAnsi="Helvetica Neue"/>
                <w:sz w:val="18"/>
                <w:szCs w:val="18"/>
                <w:lang w:val="es-ES"/>
              </w:rPr>
            </w:pPr>
          </w:p>
        </w:tc>
        <w:tc>
          <w:tcPr>
            <w:tcW w:w="2409" w:type="dxa"/>
          </w:tcPr>
          <w:p w14:paraId="638FA447"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delegar en exceso, dejando para sí mismo/a poco trabajo que hacer.</w:t>
            </w:r>
          </w:p>
        </w:tc>
      </w:tr>
      <w:tr w:rsidR="0024026A" w:rsidRPr="000F6319" w14:paraId="5355E4DF" w14:textId="77777777" w:rsidTr="00CE0C5F">
        <w:trPr>
          <w:jc w:val="center"/>
        </w:trPr>
        <w:tc>
          <w:tcPr>
            <w:tcW w:w="1551" w:type="dxa"/>
            <w:shd w:val="clear" w:color="auto" w:fill="FFA93A" w:themeFill="accent4"/>
          </w:tcPr>
          <w:p w14:paraId="08052CC1"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Cerebro</w:t>
            </w:r>
          </w:p>
        </w:tc>
        <w:tc>
          <w:tcPr>
            <w:tcW w:w="2555" w:type="dxa"/>
          </w:tcPr>
          <w:p w14:paraId="49929512"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creativa, imaginativa, librepensadora. Genera ideas y resuelve problemas difíciles.</w:t>
            </w:r>
          </w:p>
        </w:tc>
        <w:tc>
          <w:tcPr>
            <w:tcW w:w="2552" w:type="dxa"/>
          </w:tcPr>
          <w:p w14:paraId="176DACC8"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ignorar los incidentes y puede estar demasiado absorto/a como para comunicarse eficazmente.</w:t>
            </w:r>
          </w:p>
          <w:p w14:paraId="658A34F1" w14:textId="77777777" w:rsidR="0024026A" w:rsidRPr="00FC487C" w:rsidRDefault="0024026A" w:rsidP="002E03FA">
            <w:pPr>
              <w:rPr>
                <w:rFonts w:ascii="Helvetica Neue" w:hAnsi="Helvetica Neue"/>
                <w:sz w:val="18"/>
                <w:szCs w:val="18"/>
                <w:lang w:val="es-ES"/>
              </w:rPr>
            </w:pPr>
          </w:p>
        </w:tc>
        <w:tc>
          <w:tcPr>
            <w:tcW w:w="2409" w:type="dxa"/>
          </w:tcPr>
          <w:p w14:paraId="021DFBEA"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ser despistado/a, abstraído/a u olvidadizo/a.</w:t>
            </w:r>
          </w:p>
        </w:tc>
      </w:tr>
      <w:tr w:rsidR="0024026A" w:rsidRPr="000F6319" w14:paraId="268C7785" w14:textId="77777777" w:rsidTr="00CE0C5F">
        <w:trPr>
          <w:jc w:val="center"/>
        </w:trPr>
        <w:tc>
          <w:tcPr>
            <w:tcW w:w="1551" w:type="dxa"/>
            <w:shd w:val="clear" w:color="auto" w:fill="FFA93A" w:themeFill="accent4"/>
          </w:tcPr>
          <w:p w14:paraId="213A26F1"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Monitor/a evaluador/a</w:t>
            </w:r>
          </w:p>
        </w:tc>
        <w:tc>
          <w:tcPr>
            <w:tcW w:w="2555" w:type="dxa"/>
          </w:tcPr>
          <w:p w14:paraId="4EF4B38E"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seria, perspicaz y estratega. Percibe todas las opciones y juzga con exactitud.</w:t>
            </w:r>
          </w:p>
        </w:tc>
        <w:tc>
          <w:tcPr>
            <w:tcW w:w="2552" w:type="dxa"/>
          </w:tcPr>
          <w:p w14:paraId="1C993DC8"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En ocasiones carece de iniciativa y de habilidad para inspirar a otras personas. Puede ser excesivamente crítico/a.</w:t>
            </w:r>
          </w:p>
          <w:p w14:paraId="3DE3EA69" w14:textId="77777777" w:rsidR="0024026A" w:rsidRPr="00FC487C" w:rsidRDefault="0024026A" w:rsidP="002E03FA">
            <w:pPr>
              <w:rPr>
                <w:rFonts w:ascii="Helvetica Neue" w:hAnsi="Helvetica Neue"/>
                <w:sz w:val="18"/>
                <w:szCs w:val="18"/>
                <w:lang w:val="es-ES"/>
              </w:rPr>
            </w:pPr>
          </w:p>
        </w:tc>
        <w:tc>
          <w:tcPr>
            <w:tcW w:w="2409" w:type="dxa"/>
          </w:tcPr>
          <w:p w14:paraId="6BA4A64B" w14:textId="77777777" w:rsidR="0024026A" w:rsidRPr="00FC487C" w:rsidRDefault="0024026A" w:rsidP="002E03FA">
            <w:pPr>
              <w:rPr>
                <w:sz w:val="18"/>
                <w:szCs w:val="18"/>
                <w:lang w:val="es-ES"/>
              </w:rPr>
            </w:pPr>
            <w:r w:rsidRPr="00FC487C">
              <w:rPr>
                <w:rFonts w:ascii="Helvetica Neue" w:hAnsi="Helvetica Neue"/>
                <w:sz w:val="18"/>
                <w:szCs w:val="18"/>
                <w:lang w:val="es-ES"/>
              </w:rPr>
              <w:t>Puede ser lento/a a la hora de tomar decisiones</w:t>
            </w:r>
          </w:p>
        </w:tc>
      </w:tr>
      <w:tr w:rsidR="0024026A" w:rsidRPr="000F6319" w14:paraId="1C6FB04D" w14:textId="77777777" w:rsidTr="00CE0C5F">
        <w:trPr>
          <w:jc w:val="center"/>
        </w:trPr>
        <w:tc>
          <w:tcPr>
            <w:tcW w:w="1551" w:type="dxa"/>
            <w:shd w:val="clear" w:color="auto" w:fill="FFA93A" w:themeFill="accent4"/>
          </w:tcPr>
          <w:p w14:paraId="75D1EEEC"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Especialista</w:t>
            </w:r>
          </w:p>
        </w:tc>
        <w:tc>
          <w:tcPr>
            <w:tcW w:w="2555" w:type="dxa"/>
          </w:tcPr>
          <w:p w14:paraId="11C7CA20"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entregada, independiente, con intereses limitados. Aporta cualidades y conocimientos específicos.</w:t>
            </w:r>
          </w:p>
          <w:p w14:paraId="38A1E0CD" w14:textId="77777777" w:rsidR="0024026A" w:rsidRPr="00FC487C" w:rsidRDefault="0024026A" w:rsidP="002E03FA">
            <w:pPr>
              <w:rPr>
                <w:rFonts w:ascii="Helvetica Neue" w:hAnsi="Helvetica Neue"/>
                <w:sz w:val="18"/>
                <w:szCs w:val="18"/>
                <w:lang w:val="es-ES"/>
              </w:rPr>
            </w:pPr>
          </w:p>
        </w:tc>
        <w:tc>
          <w:tcPr>
            <w:tcW w:w="2552" w:type="dxa"/>
          </w:tcPr>
          <w:p w14:paraId="3539F4A3"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contribuir solo en áreas muy limitadas y explayarse en tecnicismos.</w:t>
            </w:r>
          </w:p>
        </w:tc>
        <w:tc>
          <w:tcPr>
            <w:tcW w:w="2409" w:type="dxa"/>
          </w:tcPr>
          <w:p w14:paraId="0B6AD4BB"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contribuir solo en áreas muy limitadas y explayarse en tecnicismos.</w:t>
            </w:r>
          </w:p>
        </w:tc>
      </w:tr>
      <w:tr w:rsidR="0024026A" w:rsidRPr="000F6319" w14:paraId="2CFF7C8C" w14:textId="77777777" w:rsidTr="00CE0C5F">
        <w:trPr>
          <w:jc w:val="center"/>
        </w:trPr>
        <w:tc>
          <w:tcPr>
            <w:tcW w:w="1551" w:type="dxa"/>
            <w:shd w:val="clear" w:color="auto" w:fill="FFA93A" w:themeFill="accent4"/>
          </w:tcPr>
          <w:p w14:paraId="03CB2D74"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Impulsor/a</w:t>
            </w:r>
          </w:p>
        </w:tc>
        <w:tc>
          <w:tcPr>
            <w:tcW w:w="2555" w:type="dxa"/>
          </w:tcPr>
          <w:p w14:paraId="249B6674"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retadora, dinámica, trabaja bien bajo presión. Tiene iniciativa y coraje para superar obstáculos.</w:t>
            </w:r>
          </w:p>
        </w:tc>
        <w:tc>
          <w:tcPr>
            <w:tcW w:w="2552" w:type="dxa"/>
          </w:tcPr>
          <w:p w14:paraId="78B6232A"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ser propenso/a a provocar y en ocasiones puede ofender los sentimientos de la gente.</w:t>
            </w:r>
          </w:p>
          <w:p w14:paraId="7E6FF6D8" w14:textId="77777777" w:rsidR="0024026A" w:rsidRPr="00FC487C" w:rsidRDefault="0024026A" w:rsidP="002E03FA">
            <w:pPr>
              <w:rPr>
                <w:rFonts w:ascii="Helvetica Neue" w:hAnsi="Helvetica Neue"/>
                <w:sz w:val="18"/>
                <w:szCs w:val="18"/>
                <w:lang w:val="es-ES"/>
              </w:rPr>
            </w:pPr>
          </w:p>
        </w:tc>
        <w:tc>
          <w:tcPr>
            <w:tcW w:w="2409" w:type="dxa"/>
          </w:tcPr>
          <w:p w14:paraId="285DAE96" w14:textId="77777777" w:rsidR="0024026A" w:rsidRPr="00FC487C" w:rsidRDefault="0024026A" w:rsidP="002E03FA">
            <w:pPr>
              <w:rPr>
                <w:sz w:val="18"/>
                <w:szCs w:val="18"/>
                <w:lang w:val="es-ES"/>
              </w:rPr>
            </w:pPr>
            <w:r w:rsidRPr="00FC487C">
              <w:rPr>
                <w:rFonts w:ascii="Helvetica Neue" w:hAnsi="Helvetica Neue"/>
                <w:sz w:val="18"/>
                <w:szCs w:val="18"/>
                <w:lang w:val="es-ES"/>
              </w:rPr>
              <w:t>Puede tornarse agresivo/a y malhumorado/a en su afán de conseguir que las cosas se hagan.</w:t>
            </w:r>
          </w:p>
        </w:tc>
      </w:tr>
      <w:tr w:rsidR="0024026A" w:rsidRPr="000F6319" w14:paraId="546E5DFF" w14:textId="77777777" w:rsidTr="00CE0C5F">
        <w:trPr>
          <w:jc w:val="center"/>
        </w:trPr>
        <w:tc>
          <w:tcPr>
            <w:tcW w:w="1551" w:type="dxa"/>
            <w:shd w:val="clear" w:color="auto" w:fill="FFA93A" w:themeFill="accent4"/>
          </w:tcPr>
          <w:p w14:paraId="6059C858"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Implementador/a</w:t>
            </w:r>
          </w:p>
        </w:tc>
        <w:tc>
          <w:tcPr>
            <w:tcW w:w="2555" w:type="dxa"/>
          </w:tcPr>
          <w:p w14:paraId="6F67CEBA"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práctica, de confianza, eficiente. Transforma las ideas en acciones y organiza el trabajo que debe hacerse.</w:t>
            </w:r>
          </w:p>
        </w:tc>
        <w:tc>
          <w:tcPr>
            <w:tcW w:w="2552" w:type="dxa"/>
          </w:tcPr>
          <w:p w14:paraId="7C72B1F3"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ser inflexible en cierta medida y lento/a en responder a nuevas posibilidades.</w:t>
            </w:r>
          </w:p>
          <w:p w14:paraId="5721A532" w14:textId="77777777" w:rsidR="0024026A" w:rsidRPr="00FC487C" w:rsidRDefault="0024026A" w:rsidP="002E03FA">
            <w:pPr>
              <w:rPr>
                <w:rFonts w:ascii="Helvetica Neue" w:hAnsi="Helvetica Neue"/>
                <w:sz w:val="18"/>
                <w:szCs w:val="18"/>
                <w:lang w:val="es-ES"/>
              </w:rPr>
            </w:pPr>
          </w:p>
        </w:tc>
        <w:tc>
          <w:tcPr>
            <w:tcW w:w="2409" w:type="dxa"/>
          </w:tcPr>
          <w:p w14:paraId="40CB5AFC" w14:textId="77777777" w:rsidR="0024026A" w:rsidRPr="00FC487C" w:rsidRDefault="0024026A" w:rsidP="002E03FA">
            <w:pPr>
              <w:rPr>
                <w:sz w:val="18"/>
                <w:szCs w:val="18"/>
                <w:lang w:val="es-ES"/>
              </w:rPr>
            </w:pPr>
            <w:r w:rsidRPr="00FC487C">
              <w:rPr>
                <w:rFonts w:ascii="Helvetica Neue" w:hAnsi="Helvetica Neue"/>
                <w:sz w:val="18"/>
                <w:szCs w:val="18"/>
                <w:lang w:val="es-ES"/>
              </w:rPr>
              <w:t>Puede ser lento/a a la hora de renunciar a sus planes en favor de cambios positivos</w:t>
            </w:r>
          </w:p>
        </w:tc>
      </w:tr>
      <w:tr w:rsidR="0024026A" w:rsidRPr="000F6319" w14:paraId="3F944456" w14:textId="77777777" w:rsidTr="00CE0C5F">
        <w:trPr>
          <w:jc w:val="center"/>
        </w:trPr>
        <w:tc>
          <w:tcPr>
            <w:tcW w:w="1551" w:type="dxa"/>
            <w:shd w:val="clear" w:color="auto" w:fill="FFA93A" w:themeFill="accent4"/>
          </w:tcPr>
          <w:p w14:paraId="2918E16B" w14:textId="77777777" w:rsidR="0024026A" w:rsidRPr="00FC487C" w:rsidRDefault="0024026A" w:rsidP="002E03FA">
            <w:pPr>
              <w:rPr>
                <w:rFonts w:ascii="Helvetica Neue" w:hAnsi="Helvetica Neue"/>
                <w:b/>
                <w:sz w:val="18"/>
                <w:szCs w:val="18"/>
                <w:lang w:val="es-ES"/>
              </w:rPr>
            </w:pPr>
            <w:r w:rsidRPr="00FC487C">
              <w:rPr>
                <w:rFonts w:ascii="Helvetica Neue" w:hAnsi="Helvetica Neue"/>
                <w:b/>
                <w:sz w:val="18"/>
                <w:szCs w:val="18"/>
                <w:lang w:val="es-ES"/>
              </w:rPr>
              <w:t>Finalizador</w:t>
            </w:r>
            <w:r w:rsidR="00E10923" w:rsidRPr="00FC487C">
              <w:rPr>
                <w:rFonts w:ascii="Helvetica Neue" w:hAnsi="Helvetica Neue"/>
                <w:b/>
                <w:sz w:val="18"/>
                <w:szCs w:val="18"/>
                <w:lang w:val="es-ES"/>
              </w:rPr>
              <w:t>/a</w:t>
            </w:r>
          </w:p>
          <w:p w14:paraId="3A8CA149" w14:textId="77777777" w:rsidR="0024026A" w:rsidRPr="00FC487C" w:rsidRDefault="0024026A" w:rsidP="002E03FA">
            <w:pPr>
              <w:rPr>
                <w:rFonts w:ascii="Helvetica Neue" w:hAnsi="Helvetica Neue"/>
                <w:b/>
                <w:sz w:val="18"/>
                <w:szCs w:val="18"/>
                <w:lang w:val="es-ES"/>
              </w:rPr>
            </w:pPr>
          </w:p>
        </w:tc>
        <w:tc>
          <w:tcPr>
            <w:tcW w:w="2555" w:type="dxa"/>
          </w:tcPr>
          <w:p w14:paraId="40143813"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ersona esmerada, concienzuda, ansiosa. Busca los errores. Pule y perfecciona.</w:t>
            </w:r>
          </w:p>
          <w:p w14:paraId="62B80079" w14:textId="77777777" w:rsidR="0024026A" w:rsidRPr="00FC487C" w:rsidRDefault="0024026A" w:rsidP="002E03FA">
            <w:pPr>
              <w:rPr>
                <w:rFonts w:ascii="Helvetica Neue" w:hAnsi="Helvetica Neue"/>
                <w:b/>
                <w:sz w:val="18"/>
                <w:szCs w:val="18"/>
                <w:lang w:val="es-ES"/>
              </w:rPr>
            </w:pPr>
          </w:p>
        </w:tc>
        <w:tc>
          <w:tcPr>
            <w:tcW w:w="2552" w:type="dxa"/>
          </w:tcPr>
          <w:p w14:paraId="47F71E6A"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Puede tender a preocuparse excesivamente y ser reacio/a a delegar.</w:t>
            </w:r>
          </w:p>
        </w:tc>
        <w:tc>
          <w:tcPr>
            <w:tcW w:w="2409" w:type="dxa"/>
          </w:tcPr>
          <w:p w14:paraId="6E569708" w14:textId="77777777" w:rsidR="0024026A" w:rsidRPr="00FC487C" w:rsidRDefault="0024026A" w:rsidP="002E03FA">
            <w:pPr>
              <w:rPr>
                <w:rFonts w:ascii="Helvetica Neue" w:hAnsi="Helvetica Neue"/>
                <w:sz w:val="18"/>
                <w:szCs w:val="18"/>
                <w:lang w:val="es-ES"/>
              </w:rPr>
            </w:pPr>
            <w:r w:rsidRPr="00FC487C">
              <w:rPr>
                <w:rFonts w:ascii="Helvetica Neue" w:hAnsi="Helvetica Neue"/>
                <w:sz w:val="18"/>
                <w:szCs w:val="18"/>
                <w:lang w:val="es-ES"/>
              </w:rPr>
              <w:t>: Puede ser acusado/a de llevar su perfeccionismo al extremo.</w:t>
            </w:r>
          </w:p>
          <w:p w14:paraId="0AECF589" w14:textId="77777777" w:rsidR="0024026A" w:rsidRPr="00FC487C" w:rsidRDefault="0024026A" w:rsidP="002E03FA">
            <w:pPr>
              <w:rPr>
                <w:rFonts w:ascii="Helvetica Neue" w:hAnsi="Helvetica Neue"/>
                <w:sz w:val="18"/>
                <w:szCs w:val="18"/>
                <w:lang w:val="es-ES"/>
              </w:rPr>
            </w:pPr>
          </w:p>
        </w:tc>
      </w:tr>
    </w:tbl>
    <w:p w14:paraId="360E8098" w14:textId="77777777" w:rsidR="002A1FE1" w:rsidRPr="00FC487C" w:rsidRDefault="002A1FE1" w:rsidP="009608B3">
      <w:pPr>
        <w:pStyle w:val="Cuerpo"/>
        <w:spacing w:after="100" w:line="276" w:lineRule="auto"/>
        <w:jc w:val="both"/>
        <w:rPr>
          <w:rStyle w:val="Ninguno"/>
          <w:b/>
          <w:bCs/>
          <w:lang w:val="es-ES"/>
        </w:rPr>
      </w:pPr>
    </w:p>
    <w:p w14:paraId="65680987" w14:textId="77777777" w:rsidR="009608B3" w:rsidRPr="00FC487C" w:rsidRDefault="009608B3" w:rsidP="009608B3">
      <w:pPr>
        <w:pStyle w:val="Cuerpo"/>
        <w:spacing w:after="100" w:line="276" w:lineRule="auto"/>
        <w:jc w:val="both"/>
      </w:pPr>
      <w:r w:rsidRPr="00FC487C">
        <w:rPr>
          <w:rStyle w:val="Ninguno"/>
          <w:b/>
          <w:bCs/>
          <w:lang w:val="es-ES"/>
        </w:rPr>
        <w:t>Recursos</w:t>
      </w:r>
      <w:r w:rsidRPr="00FC487C">
        <w:t xml:space="preserve">: </w:t>
      </w:r>
    </w:p>
    <w:p w14:paraId="634276BA" w14:textId="77777777" w:rsidR="009608B3" w:rsidRPr="00FC487C" w:rsidRDefault="009608B3" w:rsidP="00F84E86">
      <w:pPr>
        <w:pStyle w:val="Prrafodelista"/>
        <w:numPr>
          <w:ilvl w:val="0"/>
          <w:numId w:val="75"/>
        </w:numPr>
        <w:rPr>
          <w:lang w:val="es-ES"/>
        </w:rPr>
      </w:pPr>
      <w:r w:rsidRPr="00FC487C">
        <w:rPr>
          <w:lang w:val="es-ES"/>
        </w:rPr>
        <w:t>Kit piezas Lego.</w:t>
      </w:r>
    </w:p>
    <w:p w14:paraId="07D1B2FD" w14:textId="77777777" w:rsidR="009608B3" w:rsidRPr="00FC487C" w:rsidRDefault="009608B3" w:rsidP="00F84E86">
      <w:pPr>
        <w:pStyle w:val="Prrafodelista"/>
        <w:numPr>
          <w:ilvl w:val="0"/>
          <w:numId w:val="75"/>
        </w:numPr>
        <w:rPr>
          <w:lang w:val="es-ES"/>
        </w:rPr>
      </w:pPr>
      <w:r w:rsidRPr="00FC487C">
        <w:rPr>
          <w:lang w:val="es-ES"/>
        </w:rPr>
        <w:t xml:space="preserve">Roles de equipo en el trabajo </w:t>
      </w:r>
      <w:hyperlink r:id="rId40" w:history="1">
        <w:r w:rsidRPr="00FC487C">
          <w:rPr>
            <w:rStyle w:val="Hipervnculo"/>
            <w:lang w:val="es-ES"/>
          </w:rPr>
          <w:t>http://www.belbin.es/</w:t>
        </w:r>
      </w:hyperlink>
      <w:r w:rsidR="00AC32FD" w:rsidRPr="00FC487C">
        <w:rPr>
          <w:lang w:val="es-ES"/>
        </w:rPr>
        <w:t>.</w:t>
      </w:r>
    </w:p>
    <w:p w14:paraId="12CC393A" w14:textId="77777777" w:rsidR="00E10923" w:rsidRPr="00FC487C" w:rsidRDefault="00E10923" w:rsidP="00E10923">
      <w:pPr>
        <w:pStyle w:val="Cuerpo"/>
        <w:spacing w:after="100" w:line="276" w:lineRule="auto"/>
        <w:jc w:val="both"/>
        <w:rPr>
          <w:color w:val="auto"/>
        </w:rPr>
      </w:pPr>
    </w:p>
    <w:p w14:paraId="3FBC2B14" w14:textId="77777777" w:rsidR="004E4B90" w:rsidRPr="00FC487C" w:rsidRDefault="004E4B90" w:rsidP="004E4B90">
      <w:pPr>
        <w:rPr>
          <w:lang w:val="es-ES" w:eastAsia="es-ES"/>
        </w:rPr>
      </w:pPr>
      <w:bookmarkStart w:id="32" w:name="_Toc501365087"/>
    </w:p>
    <w:p w14:paraId="30CD8345" w14:textId="77777777" w:rsidR="0068026D" w:rsidRPr="00FC487C" w:rsidRDefault="004E4B90" w:rsidP="0075585C">
      <w:pPr>
        <w:pStyle w:val="Ttulo2"/>
        <w:rPr>
          <w:lang w:val="es-ES"/>
        </w:rPr>
      </w:pPr>
      <w:bookmarkStart w:id="33" w:name="_Toc527451980"/>
      <w:r w:rsidRPr="00FC487C">
        <w:rPr>
          <w:lang w:val="es-ES"/>
        </w:rPr>
        <w:lastRenderedPageBreak/>
        <w:t>Sesión 2</w:t>
      </w:r>
      <w:bookmarkEnd w:id="33"/>
    </w:p>
    <w:p w14:paraId="5731C236" w14:textId="77777777" w:rsidR="0075585C" w:rsidRPr="00FC487C" w:rsidRDefault="0075585C" w:rsidP="0075585C">
      <w:pPr>
        <w:rPr>
          <w:lang w:val="es-ES" w:eastAsia="es-ES"/>
        </w:rPr>
      </w:pPr>
    </w:p>
    <w:p w14:paraId="2AF46AC9" w14:textId="77777777" w:rsidR="0068026D" w:rsidRPr="00FC487C" w:rsidRDefault="002E03FA" w:rsidP="0068026D">
      <w:pPr>
        <w:pStyle w:val="Cuerpo"/>
        <w:spacing w:line="276" w:lineRule="auto"/>
        <w:jc w:val="both"/>
        <w:rPr>
          <w:noProof/>
        </w:rPr>
      </w:pPr>
      <w:r w:rsidRPr="00FC487C">
        <w:rPr>
          <w:noProof/>
        </w:rPr>
        <w:drawing>
          <wp:inline distT="0" distB="0" distL="0" distR="0" wp14:anchorId="42F6DE8E" wp14:editId="13C4D511">
            <wp:extent cx="6115050" cy="1771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7DB15A56" w14:textId="77777777" w:rsidR="0068026D" w:rsidRPr="00FC487C" w:rsidRDefault="0068026D" w:rsidP="0068026D">
      <w:pPr>
        <w:pStyle w:val="Cuerpo"/>
        <w:spacing w:line="276" w:lineRule="auto"/>
        <w:jc w:val="both"/>
        <w:rPr>
          <w:noProof/>
        </w:rPr>
      </w:pPr>
    </w:p>
    <w:p w14:paraId="17E393B9" w14:textId="77777777" w:rsidR="0068026D" w:rsidRPr="00FC487C" w:rsidRDefault="0068026D" w:rsidP="0068026D">
      <w:pPr>
        <w:pStyle w:val="Cuerpo"/>
        <w:spacing w:line="276" w:lineRule="auto"/>
        <w:jc w:val="both"/>
      </w:pPr>
    </w:p>
    <w:p w14:paraId="10A6EB10" w14:textId="77777777" w:rsidR="0068026D" w:rsidRPr="00FC487C" w:rsidRDefault="0068026D" w:rsidP="0068026D">
      <w:pPr>
        <w:pStyle w:val="Cuerpo"/>
        <w:spacing w:after="100" w:line="276" w:lineRule="auto"/>
        <w:jc w:val="both"/>
      </w:pPr>
      <w:r w:rsidRPr="00FC487C">
        <w:rPr>
          <w:rStyle w:val="Ninguno"/>
          <w:b/>
          <w:bCs/>
          <w:lang w:val="es-ES"/>
        </w:rPr>
        <w:t>Objetivos</w:t>
      </w:r>
      <w:r w:rsidRPr="00FC487C">
        <w:t xml:space="preserve">: </w:t>
      </w:r>
    </w:p>
    <w:p w14:paraId="6E9489E5" w14:textId="77777777" w:rsidR="0068026D" w:rsidRPr="00D66A54" w:rsidRDefault="0068026D" w:rsidP="00F84E86">
      <w:pPr>
        <w:pStyle w:val="Prrafodelista"/>
        <w:numPr>
          <w:ilvl w:val="0"/>
          <w:numId w:val="77"/>
        </w:numPr>
        <w:rPr>
          <w:lang w:val="es-ES"/>
        </w:rPr>
      </w:pPr>
      <w:r w:rsidRPr="00D66A54">
        <w:rPr>
          <w:lang w:val="es-ES"/>
        </w:rPr>
        <w:t>Promover la implicación y el compromiso de los participantes en el programa Y</w:t>
      </w:r>
      <w:r w:rsidRPr="00D66A54">
        <w:rPr>
          <w:rFonts w:eastAsia="Helvetica" w:cs="Helvetica"/>
          <w:bCs/>
          <w:lang w:val="es-ES"/>
        </w:rPr>
        <w:t>outhemprende</w:t>
      </w:r>
      <w:r w:rsidRPr="00D66A54">
        <w:rPr>
          <w:lang w:val="es-ES"/>
        </w:rPr>
        <w:t>.</w:t>
      </w:r>
    </w:p>
    <w:p w14:paraId="537B022A" w14:textId="77777777" w:rsidR="0068026D" w:rsidRPr="00D66A54" w:rsidRDefault="0068026D" w:rsidP="00F84E86">
      <w:pPr>
        <w:pStyle w:val="Prrafodelista"/>
        <w:numPr>
          <w:ilvl w:val="0"/>
          <w:numId w:val="77"/>
        </w:numPr>
        <w:rPr>
          <w:lang w:val="es-ES"/>
        </w:rPr>
      </w:pPr>
      <w:r w:rsidRPr="00D66A54">
        <w:rPr>
          <w:lang w:val="es-ES"/>
        </w:rPr>
        <w:t xml:space="preserve">Crear y consolidar las </w:t>
      </w:r>
      <w:r w:rsidR="00E10923" w:rsidRPr="00D66A54">
        <w:rPr>
          <w:lang w:val="es-ES"/>
        </w:rPr>
        <w:t>A</w:t>
      </w:r>
      <w:r w:rsidRPr="00D66A54">
        <w:rPr>
          <w:lang w:val="es-ES"/>
        </w:rPr>
        <w:t xml:space="preserve">gencias de </w:t>
      </w:r>
      <w:r w:rsidR="00E10923" w:rsidRPr="00D66A54">
        <w:rPr>
          <w:lang w:val="es-ES"/>
        </w:rPr>
        <w:t>D</w:t>
      </w:r>
      <w:r w:rsidRPr="00D66A54">
        <w:rPr>
          <w:lang w:val="es-ES"/>
        </w:rPr>
        <w:t>iseño (equipos de trabajo).</w:t>
      </w:r>
    </w:p>
    <w:p w14:paraId="310ED55B" w14:textId="77777777" w:rsidR="0068026D" w:rsidRPr="00FC487C" w:rsidRDefault="0068026D" w:rsidP="0068026D">
      <w:pPr>
        <w:pStyle w:val="Cuerpo"/>
        <w:spacing w:after="100" w:line="276" w:lineRule="auto"/>
        <w:jc w:val="both"/>
        <w:rPr>
          <w:b/>
        </w:rPr>
      </w:pPr>
    </w:p>
    <w:p w14:paraId="211BE492" w14:textId="77777777" w:rsidR="00280A82" w:rsidRPr="00FC487C" w:rsidRDefault="00280A82" w:rsidP="00280A82">
      <w:pPr>
        <w:pStyle w:val="Cuerpo"/>
        <w:spacing w:after="100" w:line="276" w:lineRule="auto"/>
        <w:jc w:val="both"/>
        <w:rPr>
          <w:rStyle w:val="Ninguno"/>
          <w:b/>
          <w:bCs/>
          <w:lang w:val="es-ES"/>
        </w:rPr>
      </w:pPr>
      <w:r w:rsidRPr="00FC487C">
        <w:rPr>
          <w:rStyle w:val="Ninguno"/>
          <w:b/>
          <w:bCs/>
          <w:lang w:val="es-ES"/>
        </w:rPr>
        <w:t>Se abordará:</w:t>
      </w:r>
    </w:p>
    <w:p w14:paraId="461C66B7" w14:textId="77777777" w:rsidR="0068026D" w:rsidRPr="00FC487C" w:rsidRDefault="00280A82" w:rsidP="00F84E86">
      <w:pPr>
        <w:pStyle w:val="Prrafodelista"/>
        <w:numPr>
          <w:ilvl w:val="0"/>
          <w:numId w:val="61"/>
        </w:numPr>
        <w:rPr>
          <w:lang w:val="es-ES"/>
        </w:rPr>
      </w:pPr>
      <w:r w:rsidRPr="00FC487C">
        <w:rPr>
          <w:lang w:val="es-ES"/>
        </w:rPr>
        <w:t>Formarán la</w:t>
      </w:r>
      <w:r w:rsidR="00D868F9" w:rsidRPr="00FC487C">
        <w:rPr>
          <w:lang w:val="es-ES"/>
        </w:rPr>
        <w:t xml:space="preserve">s Agencias desde los valores </w:t>
      </w:r>
      <w:r w:rsidRPr="00FC487C">
        <w:rPr>
          <w:lang w:val="es-ES"/>
        </w:rPr>
        <w:t xml:space="preserve">individuales y </w:t>
      </w:r>
      <w:r w:rsidR="00D868F9" w:rsidRPr="00FC487C">
        <w:rPr>
          <w:lang w:val="es-ES"/>
        </w:rPr>
        <w:t>de equipo.</w:t>
      </w:r>
      <w:r w:rsidR="00364CAF" w:rsidRPr="00FC487C">
        <w:rPr>
          <w:lang w:val="es-ES"/>
        </w:rPr>
        <w:t xml:space="preserve"> </w:t>
      </w:r>
      <w:r w:rsidRPr="00FC487C">
        <w:rPr>
          <w:lang w:val="es-ES"/>
        </w:rPr>
        <w:t>Presentaremos los retos y cada agencia elegirá uno en base a sus intereses, tras el consenso grupal.</w:t>
      </w:r>
    </w:p>
    <w:p w14:paraId="4A9D64BA" w14:textId="77777777" w:rsidR="00280A82" w:rsidRPr="00FC487C" w:rsidRDefault="00280A82" w:rsidP="00280A82">
      <w:pPr>
        <w:pStyle w:val="Prrafodelista"/>
        <w:rPr>
          <w:lang w:val="es-ES"/>
        </w:rPr>
      </w:pPr>
    </w:p>
    <w:p w14:paraId="132E2324" w14:textId="77777777" w:rsidR="0075585C" w:rsidRPr="00FC487C" w:rsidRDefault="0075585C" w:rsidP="0068026D">
      <w:pPr>
        <w:pStyle w:val="Cuerpo"/>
        <w:spacing w:after="100" w:line="276" w:lineRule="auto"/>
        <w:jc w:val="both"/>
      </w:pPr>
    </w:p>
    <w:p w14:paraId="6C06E14F" w14:textId="77777777" w:rsidR="0068026D" w:rsidRPr="00FC487C" w:rsidRDefault="0068026D" w:rsidP="0068026D">
      <w:pPr>
        <w:pStyle w:val="Cuerpo"/>
        <w:spacing w:after="100" w:line="276" w:lineRule="auto"/>
        <w:jc w:val="both"/>
      </w:pPr>
      <w:r w:rsidRPr="00FC487C">
        <w:rPr>
          <w:rStyle w:val="Ninguno"/>
          <w:b/>
          <w:bCs/>
          <w:lang w:val="es-ES"/>
        </w:rPr>
        <w:t>Recursos</w:t>
      </w:r>
      <w:r w:rsidRPr="00FC487C">
        <w:t xml:space="preserve">: </w:t>
      </w:r>
    </w:p>
    <w:p w14:paraId="5EFE8D9B" w14:textId="77777777" w:rsidR="0068026D" w:rsidRPr="00FC487C" w:rsidRDefault="0068026D" w:rsidP="00F84E86">
      <w:pPr>
        <w:pStyle w:val="Prrafodelista"/>
        <w:numPr>
          <w:ilvl w:val="0"/>
          <w:numId w:val="78"/>
        </w:numPr>
      </w:pPr>
      <w:r w:rsidRPr="00FC487C">
        <w:t xml:space="preserve">Lista de </w:t>
      </w:r>
      <w:r w:rsidRPr="00484368">
        <w:rPr>
          <w:lang w:val="es-ES"/>
        </w:rPr>
        <w:t>valores</w:t>
      </w:r>
    </w:p>
    <w:p w14:paraId="668B6187" w14:textId="77777777" w:rsidR="0068026D" w:rsidRPr="00484368" w:rsidRDefault="0068026D" w:rsidP="00F84E86">
      <w:pPr>
        <w:pStyle w:val="Prrafodelista"/>
        <w:numPr>
          <w:ilvl w:val="0"/>
          <w:numId w:val="78"/>
        </w:numPr>
        <w:rPr>
          <w:lang w:val="es-ES"/>
        </w:rPr>
      </w:pPr>
      <w:r w:rsidRPr="00484368">
        <w:rPr>
          <w:lang w:val="es-ES"/>
        </w:rPr>
        <w:t>Kit piezas Lego.</w:t>
      </w:r>
    </w:p>
    <w:p w14:paraId="0C29594E" w14:textId="77777777" w:rsidR="00FC487C" w:rsidRPr="00484368" w:rsidRDefault="00FC487C" w:rsidP="00F84E86">
      <w:pPr>
        <w:pStyle w:val="Prrafodelista"/>
        <w:numPr>
          <w:ilvl w:val="0"/>
          <w:numId w:val="78"/>
        </w:numPr>
        <w:rPr>
          <w:lang w:val="es-ES"/>
        </w:rPr>
      </w:pPr>
      <w:r w:rsidRPr="00484368">
        <w:rPr>
          <w:lang w:val="es-ES"/>
        </w:rPr>
        <w:t xml:space="preserve">Plantilla Agencia de Diseño </w:t>
      </w:r>
    </w:p>
    <w:p w14:paraId="2953AFF9" w14:textId="77777777" w:rsidR="004E4B90" w:rsidRPr="00484368" w:rsidRDefault="004E4B90">
      <w:pPr>
        <w:rPr>
          <w:rFonts w:ascii="Helvetica" w:eastAsia="Helvetica" w:hAnsi="Helvetica" w:cs="Helvetica"/>
          <w:bCs/>
          <w:sz w:val="32"/>
          <w:szCs w:val="32"/>
          <w:lang w:val="es-ES" w:eastAsia="es-ES"/>
        </w:rPr>
      </w:pPr>
      <w:r w:rsidRPr="00484368">
        <w:rPr>
          <w:lang w:val="es-ES"/>
        </w:rPr>
        <w:br w:type="page"/>
      </w:r>
    </w:p>
    <w:p w14:paraId="0A92A480" w14:textId="77777777" w:rsidR="009608B3" w:rsidRPr="00FC487C" w:rsidRDefault="00C70180" w:rsidP="00C70180">
      <w:pPr>
        <w:pStyle w:val="Ttulo2"/>
        <w:rPr>
          <w:lang w:val="es-ES"/>
        </w:rPr>
      </w:pPr>
      <w:bookmarkStart w:id="34" w:name="_Toc527451981"/>
      <w:bookmarkEnd w:id="32"/>
      <w:r w:rsidRPr="00FC487C">
        <w:rPr>
          <w:lang w:val="es-ES"/>
        </w:rPr>
        <w:lastRenderedPageBreak/>
        <w:t>Creación de las Agencias de Diseño. Valores de equipo</w:t>
      </w:r>
      <w:bookmarkEnd w:id="34"/>
    </w:p>
    <w:p w14:paraId="36BD6917" w14:textId="77777777" w:rsidR="00C70180" w:rsidRPr="00FC487C" w:rsidRDefault="00C70180" w:rsidP="00C70180">
      <w:pPr>
        <w:rPr>
          <w:lang w:val="es-ES" w:eastAsia="es-ES"/>
        </w:rPr>
      </w:pPr>
    </w:p>
    <w:p w14:paraId="1B755FBD" w14:textId="77777777" w:rsidR="009608B3" w:rsidRPr="00FC487C" w:rsidRDefault="00CB398A"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Arial Unicode MS"/>
          <w:color w:val="000000"/>
          <w:lang w:val="es-ES" w:eastAsia="es-ES_tradnl"/>
        </w:rPr>
      </w:pPr>
      <w:r w:rsidRPr="00FC487C">
        <w:rPr>
          <w:noProof/>
          <w:lang w:val="es-ES" w:eastAsia="es-ES"/>
        </w:rPr>
        <w:drawing>
          <wp:inline distT="0" distB="0" distL="0" distR="0" wp14:anchorId="734CEB34" wp14:editId="68E82EA9">
            <wp:extent cx="6120130" cy="2586775"/>
            <wp:effectExtent l="19050" t="0" r="0" b="0"/>
            <wp:docPr id="63" name="Imagen 37" descr="C:\Users\Salud\AppData\Local\Microsoft\Windows\INetCache\Content.Word\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lud\AppData\Local\Microsoft\Windows\INetCache\Content.Word\valores.jpg"/>
                    <pic:cNvPicPr>
                      <a:picLocks noChangeAspect="1" noChangeArrowheads="1"/>
                    </pic:cNvPicPr>
                  </pic:nvPicPr>
                  <pic:blipFill>
                    <a:blip r:embed="rId42" cstate="print"/>
                    <a:srcRect/>
                    <a:stretch>
                      <a:fillRect/>
                    </a:stretch>
                  </pic:blipFill>
                  <pic:spPr bwMode="auto">
                    <a:xfrm>
                      <a:off x="0" y="0"/>
                      <a:ext cx="6120130" cy="2586775"/>
                    </a:xfrm>
                    <a:prstGeom prst="rect">
                      <a:avLst/>
                    </a:prstGeom>
                    <a:noFill/>
                    <a:ln w="9525">
                      <a:noFill/>
                      <a:miter lim="800000"/>
                      <a:headEnd/>
                      <a:tailEnd/>
                    </a:ln>
                  </pic:spPr>
                </pic:pic>
              </a:graphicData>
            </a:graphic>
          </wp:inline>
        </w:drawing>
      </w:r>
    </w:p>
    <w:p w14:paraId="00E69AF9" w14:textId="77777777" w:rsidR="00C70180" w:rsidRPr="00FC487C" w:rsidRDefault="00C70180"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Arial Unicode MS"/>
          <w:color w:val="000000"/>
          <w:lang w:val="es-ES" w:eastAsia="es-ES_tradnl"/>
        </w:rPr>
      </w:pPr>
    </w:p>
    <w:p w14:paraId="29D3F69C" w14:textId="77777777" w:rsidR="009608B3" w:rsidRPr="00FC487C" w:rsidRDefault="009608B3"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b/>
          <w:lang w:val="es-ES" w:eastAsia="es-ES_tradnl"/>
        </w:rPr>
      </w:pPr>
      <w:r w:rsidRPr="00FC487C">
        <w:rPr>
          <w:rFonts w:ascii="Helvetica Neue" w:hAnsi="Helvetica Neue" w:cs="HelveticaNeue"/>
          <w:b/>
          <w:lang w:val="es-ES" w:eastAsia="es-ES_tradnl"/>
        </w:rPr>
        <w:t xml:space="preserve">Objetivos: </w:t>
      </w:r>
    </w:p>
    <w:p w14:paraId="43A88255" w14:textId="77777777" w:rsidR="009608B3" w:rsidRPr="00FC487C" w:rsidRDefault="009608B3" w:rsidP="00F84E8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lang w:val="es-ES" w:eastAsia="es-ES_tradnl"/>
        </w:rPr>
      </w:pPr>
      <w:r w:rsidRPr="00FC487C">
        <w:rPr>
          <w:rFonts w:ascii="Helvetica Neue" w:hAnsi="Helvetica Neue" w:cs="HelveticaNeue"/>
          <w:lang w:val="es-ES" w:eastAsia="es-ES_tradnl"/>
        </w:rPr>
        <w:t>Crear y consolidar las Agencias de D</w:t>
      </w:r>
      <w:r w:rsidR="00AC32FD" w:rsidRPr="00FC487C">
        <w:rPr>
          <w:rFonts w:ascii="Helvetica Neue" w:hAnsi="Helvetica Neue" w:cs="HelveticaNeue"/>
          <w:lang w:val="es-ES" w:eastAsia="es-ES_tradnl"/>
        </w:rPr>
        <w:t>iseño a partir de los valores del equipo</w:t>
      </w:r>
      <w:r w:rsidRPr="00FC487C">
        <w:rPr>
          <w:rFonts w:ascii="Helvetica Neue" w:hAnsi="Helvetica Neue" w:cs="HelveticaNeue"/>
          <w:lang w:val="es-ES" w:eastAsia="es-ES_tradnl"/>
        </w:rPr>
        <w:t>.</w:t>
      </w:r>
    </w:p>
    <w:p w14:paraId="329CDD0B" w14:textId="77777777" w:rsidR="009608B3" w:rsidRPr="00FC487C" w:rsidRDefault="009608B3" w:rsidP="00F84E8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lang w:val="es-ES" w:eastAsia="es-ES_tradnl"/>
        </w:rPr>
      </w:pPr>
      <w:r w:rsidRPr="00FC487C">
        <w:rPr>
          <w:rFonts w:ascii="Helvetica Neue" w:hAnsi="Helvetica Neue" w:cs="HelveticaNeue"/>
          <w:lang w:val="es-ES" w:eastAsia="es-ES_tradnl"/>
        </w:rPr>
        <w:t>Reflexionar sobre los valores prioritarios personales</w:t>
      </w:r>
      <w:r w:rsidR="00AC32FD" w:rsidRPr="00FC487C">
        <w:rPr>
          <w:rFonts w:ascii="Helvetica Neue" w:hAnsi="Helvetica Neue" w:cs="HelveticaNeue"/>
          <w:lang w:val="es-ES" w:eastAsia="es-ES_tradnl"/>
        </w:rPr>
        <w:t>.</w:t>
      </w:r>
    </w:p>
    <w:p w14:paraId="46D8CF34" w14:textId="77777777" w:rsidR="009608B3" w:rsidRPr="00FC487C" w:rsidRDefault="009608B3" w:rsidP="00F84E8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lang w:val="es-ES" w:eastAsia="es-ES_tradnl"/>
        </w:rPr>
      </w:pPr>
      <w:r w:rsidRPr="00FC487C">
        <w:rPr>
          <w:rFonts w:ascii="Helvetica Neue" w:hAnsi="Helvetica Neue" w:cs="HelveticaNeue"/>
          <w:lang w:val="es-ES" w:eastAsia="es-ES_tradnl"/>
        </w:rPr>
        <w:t>Favorecer el intercambio de ideas</w:t>
      </w:r>
      <w:r w:rsidR="00AC32FD" w:rsidRPr="00FC487C">
        <w:rPr>
          <w:rFonts w:ascii="Helvetica Neue" w:hAnsi="Helvetica Neue" w:cs="HelveticaNeue"/>
          <w:lang w:val="es-ES" w:eastAsia="es-ES_tradnl"/>
        </w:rPr>
        <w:t>.</w:t>
      </w:r>
    </w:p>
    <w:p w14:paraId="0691E06D" w14:textId="77777777" w:rsidR="009608B3" w:rsidRPr="00FC487C" w:rsidRDefault="009608B3"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20"/>
        <w:rPr>
          <w:rFonts w:ascii="Helvetica Neue" w:hAnsi="Helvetica Neue" w:cs="HelveticaNeue"/>
          <w:lang w:val="es-ES" w:eastAsia="es-ES_tradnl"/>
        </w:rPr>
      </w:pPr>
    </w:p>
    <w:p w14:paraId="255B639B" w14:textId="77777777" w:rsidR="009608B3" w:rsidRPr="00FC487C" w:rsidRDefault="009608B3"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lang w:val="es-ES" w:eastAsia="es-ES_tradnl"/>
        </w:rPr>
      </w:pPr>
      <w:r w:rsidRPr="00FC487C">
        <w:rPr>
          <w:rFonts w:ascii="Helvetica Neue" w:hAnsi="Helvetica Neue" w:cs="HelveticaNeue"/>
          <w:b/>
          <w:lang w:val="es-ES" w:eastAsia="es-ES_tradnl"/>
        </w:rPr>
        <w:t>Duración:</w:t>
      </w:r>
      <w:r w:rsidRPr="00FC487C">
        <w:rPr>
          <w:rFonts w:ascii="Helvetica Neue" w:hAnsi="Helvetica Neue" w:cs="HelveticaNeue"/>
          <w:lang w:val="es-ES" w:eastAsia="es-ES_tradnl"/>
        </w:rPr>
        <w:t xml:space="preserve"> 30 min</w:t>
      </w:r>
      <w:r w:rsidR="00AC32FD" w:rsidRPr="00FC487C">
        <w:rPr>
          <w:rFonts w:ascii="Helvetica Neue" w:hAnsi="Helvetica Neue" w:cs="HelveticaNeue"/>
          <w:lang w:val="es-ES" w:eastAsia="es-ES_tradnl"/>
        </w:rPr>
        <w:t>.</w:t>
      </w:r>
    </w:p>
    <w:p w14:paraId="3E08F904" w14:textId="77777777" w:rsidR="009608B3" w:rsidRPr="00FC487C" w:rsidRDefault="009608B3" w:rsidP="009608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Helvetica Neue" w:hAnsi="Helvetica Neue" w:cs="HelveticaNeue"/>
          <w:lang w:val="es-ES" w:eastAsia="es-ES_tradnl"/>
        </w:rPr>
      </w:pPr>
    </w:p>
    <w:p w14:paraId="7945E1C5" w14:textId="77777777" w:rsidR="009608B3" w:rsidRPr="00FC487C" w:rsidRDefault="009608B3" w:rsidP="009608B3">
      <w:pPr>
        <w:pStyle w:val="Cuerpo"/>
        <w:spacing w:after="100" w:line="276" w:lineRule="auto"/>
        <w:jc w:val="both"/>
        <w:rPr>
          <w:b/>
        </w:rPr>
      </w:pPr>
      <w:r w:rsidRPr="00FC487C">
        <w:rPr>
          <w:b/>
        </w:rPr>
        <w:t>Pautas de trabajo:</w:t>
      </w:r>
    </w:p>
    <w:p w14:paraId="08F3422C" w14:textId="77777777" w:rsidR="009608B3" w:rsidRPr="00FC487C" w:rsidRDefault="009608B3" w:rsidP="00F84E86">
      <w:pPr>
        <w:pStyle w:val="Cuerpo"/>
        <w:numPr>
          <w:ilvl w:val="0"/>
          <w:numId w:val="12"/>
        </w:numPr>
        <w:spacing w:after="100" w:line="276" w:lineRule="auto"/>
        <w:jc w:val="both"/>
      </w:pPr>
      <w:r w:rsidRPr="00FC487C">
        <w:t>De forma individual, sobre una lista de valores,</w:t>
      </w:r>
      <w:r w:rsidR="00AC32FD" w:rsidRPr="00FC487C">
        <w:t xml:space="preserve"> cada uno/a elige los seis que le </w:t>
      </w:r>
      <w:r w:rsidRPr="00FC487C">
        <w:t xml:space="preserve">parecen más importantes para un equipo. De esos seis </w:t>
      </w:r>
      <w:r w:rsidR="00AC32FD" w:rsidRPr="00FC487C">
        <w:t xml:space="preserve">valores </w:t>
      </w:r>
      <w:r w:rsidRPr="00FC487C">
        <w:t xml:space="preserve">se les pide que tachen dos; después se les pide que tachen otros dos; finalmente de los dos que quedan tachan uno y se quedan con el </w:t>
      </w:r>
      <w:r w:rsidR="00AC32FD" w:rsidRPr="00FC487C">
        <w:t xml:space="preserve">valor </w:t>
      </w:r>
      <w:r w:rsidRPr="00FC487C">
        <w:t xml:space="preserve">prioritario para él o ella. </w:t>
      </w:r>
      <w:r w:rsidR="00AC32FD" w:rsidRPr="00FC487C">
        <w:t>5 min.</w:t>
      </w:r>
      <w:r w:rsidR="000D6045" w:rsidRPr="00FC487C">
        <w:t xml:space="preserve"> aprox.</w:t>
      </w:r>
    </w:p>
    <w:p w14:paraId="773E5258" w14:textId="77777777" w:rsidR="009608B3" w:rsidRPr="00FC487C" w:rsidRDefault="009608B3" w:rsidP="00F84E86">
      <w:pPr>
        <w:pStyle w:val="Cuerpo"/>
        <w:numPr>
          <w:ilvl w:val="0"/>
          <w:numId w:val="12"/>
        </w:numPr>
        <w:spacing w:after="100" w:line="276" w:lineRule="auto"/>
        <w:jc w:val="both"/>
      </w:pPr>
      <w:r w:rsidRPr="00FC487C">
        <w:t>Se les invita a reflexionar sobre la elección de los valores y el orden de cómo los han ido descartando.</w:t>
      </w:r>
      <w:r w:rsidR="000D6045" w:rsidRPr="00FC487C">
        <w:t xml:space="preserve"> </w:t>
      </w:r>
    </w:p>
    <w:p w14:paraId="2CE9FB4C" w14:textId="77777777" w:rsidR="000D6045" w:rsidRPr="00FC487C" w:rsidRDefault="000D6045" w:rsidP="000D6045">
      <w:pPr>
        <w:pStyle w:val="Cuerpo"/>
        <w:spacing w:after="100" w:line="276" w:lineRule="auto"/>
        <w:jc w:val="both"/>
      </w:pPr>
      <w:r w:rsidRPr="00FC487C">
        <w:rPr>
          <w:noProof/>
        </w:rPr>
        <w:lastRenderedPageBreak/>
        <w:drawing>
          <wp:anchor distT="0" distB="0" distL="114300" distR="114300" simplePos="0" relativeHeight="251662848" behindDoc="0" locked="0" layoutInCell="1" allowOverlap="1" wp14:anchorId="2E530481" wp14:editId="41E08D0C">
            <wp:simplePos x="0" y="0"/>
            <wp:positionH relativeFrom="column">
              <wp:posOffset>652780</wp:posOffset>
            </wp:positionH>
            <wp:positionV relativeFrom="paragraph">
              <wp:posOffset>163195</wp:posOffset>
            </wp:positionV>
            <wp:extent cx="4876703" cy="2520000"/>
            <wp:effectExtent l="0" t="0" r="0" b="0"/>
            <wp:wrapThrough wrapText="bothSides">
              <wp:wrapPolygon edited="0">
                <wp:start x="0" y="0"/>
                <wp:lineTo x="0" y="21393"/>
                <wp:lineTo x="21518" y="21393"/>
                <wp:lineTo x="21518" y="0"/>
                <wp:lineTo x="0" y="0"/>
              </wp:wrapPolygon>
            </wp:wrapThrough>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srcRect/>
                    <a:stretch>
                      <a:fillRect/>
                    </a:stretch>
                  </pic:blipFill>
                  <pic:spPr bwMode="auto">
                    <a:xfrm>
                      <a:off x="0" y="0"/>
                      <a:ext cx="4876703" cy="25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5A59DE" w14:textId="77777777" w:rsidR="000D6045" w:rsidRPr="00FC487C" w:rsidRDefault="000D6045" w:rsidP="000D6045">
      <w:pPr>
        <w:pStyle w:val="Cuerpo"/>
        <w:spacing w:after="100" w:line="276" w:lineRule="auto"/>
        <w:jc w:val="both"/>
      </w:pPr>
    </w:p>
    <w:p w14:paraId="50366985" w14:textId="77777777" w:rsidR="000D6045" w:rsidRPr="00FC487C" w:rsidRDefault="000D6045" w:rsidP="000D6045">
      <w:pPr>
        <w:pStyle w:val="Cuerpo"/>
        <w:spacing w:after="100" w:line="276" w:lineRule="auto"/>
        <w:jc w:val="both"/>
      </w:pPr>
    </w:p>
    <w:p w14:paraId="527B0548" w14:textId="77777777" w:rsidR="000D6045" w:rsidRPr="00FC487C" w:rsidRDefault="000D6045" w:rsidP="000D6045">
      <w:pPr>
        <w:pStyle w:val="Cuerpo"/>
        <w:spacing w:after="100" w:line="276" w:lineRule="auto"/>
        <w:jc w:val="both"/>
      </w:pPr>
    </w:p>
    <w:p w14:paraId="54867F8F" w14:textId="77777777" w:rsidR="000D6045" w:rsidRPr="00FC487C" w:rsidRDefault="000D6045" w:rsidP="000D6045">
      <w:pPr>
        <w:pStyle w:val="Cuerpo"/>
        <w:spacing w:after="100" w:line="276" w:lineRule="auto"/>
        <w:jc w:val="both"/>
      </w:pPr>
    </w:p>
    <w:p w14:paraId="46D87A13" w14:textId="77777777" w:rsidR="000D6045" w:rsidRPr="00FC487C" w:rsidRDefault="000D6045" w:rsidP="000D6045">
      <w:pPr>
        <w:pStyle w:val="Cuerpo"/>
        <w:spacing w:after="100" w:line="276" w:lineRule="auto"/>
        <w:jc w:val="both"/>
      </w:pPr>
    </w:p>
    <w:p w14:paraId="79CFFEAB" w14:textId="77777777" w:rsidR="000D6045" w:rsidRPr="00FC487C" w:rsidRDefault="000D6045" w:rsidP="000D6045">
      <w:pPr>
        <w:pStyle w:val="Cuerpo"/>
        <w:spacing w:after="100" w:line="276" w:lineRule="auto"/>
        <w:jc w:val="both"/>
      </w:pPr>
    </w:p>
    <w:p w14:paraId="3B69E92C" w14:textId="77777777" w:rsidR="000D6045" w:rsidRPr="00FC487C" w:rsidRDefault="000D6045" w:rsidP="000D6045">
      <w:pPr>
        <w:pStyle w:val="Cuerpo"/>
        <w:spacing w:after="100" w:line="276" w:lineRule="auto"/>
        <w:jc w:val="both"/>
      </w:pPr>
    </w:p>
    <w:p w14:paraId="69230AFC" w14:textId="77777777" w:rsidR="00F75D35" w:rsidRPr="00FC487C" w:rsidRDefault="00F75D35" w:rsidP="000D6045">
      <w:pPr>
        <w:pStyle w:val="Cuerpo"/>
        <w:spacing w:after="100" w:line="276" w:lineRule="auto"/>
        <w:jc w:val="both"/>
      </w:pPr>
    </w:p>
    <w:p w14:paraId="006942C3" w14:textId="77777777" w:rsidR="000D6045" w:rsidRPr="00FC487C" w:rsidRDefault="000D6045" w:rsidP="000D6045">
      <w:pPr>
        <w:pStyle w:val="Cuerpo"/>
        <w:spacing w:after="100" w:line="276" w:lineRule="auto"/>
        <w:jc w:val="both"/>
      </w:pPr>
    </w:p>
    <w:p w14:paraId="6132E4D1" w14:textId="77777777" w:rsidR="000D6045" w:rsidRPr="00FC487C" w:rsidRDefault="000D6045" w:rsidP="000D6045">
      <w:pPr>
        <w:pStyle w:val="Cuerpo"/>
        <w:spacing w:after="100" w:line="276" w:lineRule="auto"/>
        <w:jc w:val="both"/>
      </w:pPr>
    </w:p>
    <w:p w14:paraId="788105AF" w14:textId="77777777" w:rsidR="009608B3" w:rsidRPr="00FC487C" w:rsidRDefault="009608B3" w:rsidP="00F84E86">
      <w:pPr>
        <w:pStyle w:val="Cuerpo"/>
        <w:numPr>
          <w:ilvl w:val="0"/>
          <w:numId w:val="12"/>
        </w:numPr>
        <w:spacing w:after="100" w:line="276" w:lineRule="auto"/>
        <w:jc w:val="both"/>
      </w:pPr>
      <w:r w:rsidRPr="00FC487C">
        <w:t xml:space="preserve">Representarán, de forma individual, el valor elegido con las piezas lego. </w:t>
      </w:r>
      <w:r w:rsidR="00AC32FD" w:rsidRPr="00FC487C">
        <w:t>5 min.</w:t>
      </w:r>
      <w:r w:rsidR="000D6045" w:rsidRPr="00FC487C">
        <w:t xml:space="preserve"> aprox.</w:t>
      </w:r>
    </w:p>
    <w:p w14:paraId="08C3F80C" w14:textId="77777777" w:rsidR="009608B3" w:rsidRPr="00FC487C" w:rsidRDefault="009608B3" w:rsidP="00F84E86">
      <w:pPr>
        <w:pStyle w:val="Cuerpo"/>
        <w:numPr>
          <w:ilvl w:val="0"/>
          <w:numId w:val="12"/>
        </w:numPr>
        <w:spacing w:after="100" w:line="276" w:lineRule="auto"/>
        <w:jc w:val="both"/>
      </w:pPr>
      <w:r w:rsidRPr="00FC487C">
        <w:t xml:space="preserve">Una vez realizada la construcción, se les pide que </w:t>
      </w:r>
      <w:r w:rsidR="00AC32FD" w:rsidRPr="00FC487C">
        <w:t xml:space="preserve">se muevan por el espacio libremente viendo las construcciones de las demás personas, y que </w:t>
      </w:r>
      <w:r w:rsidRPr="00FC487C">
        <w:t xml:space="preserve">se agrupen con las </w:t>
      </w:r>
      <w:r w:rsidR="00AC32FD" w:rsidRPr="00FC487C">
        <w:t>cuatro</w:t>
      </w:r>
      <w:r w:rsidRPr="00FC487C">
        <w:t xml:space="preserve"> que quieran compartir la construcción que cada una ha hecho del valor elegido, creándose de esta manera el equipo de trabajo: la Agencia de Diseño.</w:t>
      </w:r>
      <w:r w:rsidR="00AC32FD" w:rsidRPr="00FC487C">
        <w:t xml:space="preserve"> </w:t>
      </w:r>
      <w:r w:rsidR="000D6045" w:rsidRPr="00FC487C">
        <w:t>5</w:t>
      </w:r>
      <w:r w:rsidR="00AC32FD" w:rsidRPr="00FC487C">
        <w:t xml:space="preserve"> min</w:t>
      </w:r>
      <w:r w:rsidR="000D6045" w:rsidRPr="00FC487C">
        <w:t xml:space="preserve"> aprox</w:t>
      </w:r>
      <w:r w:rsidR="00AC32FD" w:rsidRPr="00FC487C">
        <w:t>.</w:t>
      </w:r>
      <w:r w:rsidR="004E4B90" w:rsidRPr="00FC487C">
        <w:rPr>
          <w:noProof/>
        </w:rPr>
        <w:t xml:space="preserve"> </w:t>
      </w:r>
    </w:p>
    <w:p w14:paraId="610FA65F" w14:textId="77777777" w:rsidR="000D6045" w:rsidRPr="00FC487C" w:rsidRDefault="009608B3" w:rsidP="00F84E86">
      <w:pPr>
        <w:pStyle w:val="Cuerpo"/>
        <w:numPr>
          <w:ilvl w:val="0"/>
          <w:numId w:val="12"/>
        </w:numPr>
        <w:spacing w:after="100" w:line="276" w:lineRule="auto"/>
        <w:jc w:val="both"/>
      </w:pPr>
      <w:r w:rsidRPr="00FC487C">
        <w:t xml:space="preserve">Cada Agencia </w:t>
      </w:r>
      <w:r w:rsidR="00AC32FD" w:rsidRPr="00FC487C">
        <w:t xml:space="preserve">(grupo de cinco) </w:t>
      </w:r>
      <w:r w:rsidRPr="00FC487C">
        <w:t>realiza</w:t>
      </w:r>
      <w:r w:rsidR="00AC32FD" w:rsidRPr="00FC487C">
        <w:t>rá</w:t>
      </w:r>
      <w:r w:rsidRPr="00FC487C">
        <w:t xml:space="preserve"> una</w:t>
      </w:r>
      <w:r w:rsidR="00AC32FD" w:rsidRPr="00FC487C">
        <w:t xml:space="preserve"> construcción,</w:t>
      </w:r>
      <w:r w:rsidRPr="00FC487C">
        <w:t xml:space="preserve"> a partir de los 5 valores</w:t>
      </w:r>
      <w:r w:rsidR="00AC32FD" w:rsidRPr="00FC487C">
        <w:t xml:space="preserve"> individuales,</w:t>
      </w:r>
      <w:r w:rsidRPr="00FC487C">
        <w:t xml:space="preserve"> que represente al equipo, y completarán la </w:t>
      </w:r>
      <w:r w:rsidRPr="00FC487C">
        <w:rPr>
          <w:i/>
        </w:rPr>
        <w:t>plantilla de Agencia de Diseño</w:t>
      </w:r>
      <w:r w:rsidRPr="00FC487C">
        <w:t xml:space="preserve">. </w:t>
      </w:r>
      <w:r w:rsidR="000D6045" w:rsidRPr="00FC487C">
        <w:t>10 min. aprox.</w:t>
      </w:r>
    </w:p>
    <w:p w14:paraId="306E6553" w14:textId="77777777" w:rsidR="000D6045" w:rsidRPr="00FC487C" w:rsidRDefault="009608B3" w:rsidP="00F84E86">
      <w:pPr>
        <w:pStyle w:val="Cuerpo"/>
        <w:numPr>
          <w:ilvl w:val="0"/>
          <w:numId w:val="12"/>
        </w:numPr>
        <w:spacing w:after="100" w:line="276" w:lineRule="auto"/>
        <w:jc w:val="both"/>
      </w:pPr>
      <w:r w:rsidRPr="00FC487C">
        <w:t>Es conveniente que realicen una foto a la construcción final, a partir de esa imagen tendrán que hacer la tarea para la siguiente sesión.</w:t>
      </w:r>
    </w:p>
    <w:p w14:paraId="163200B0" w14:textId="77777777" w:rsidR="000D6045" w:rsidRPr="00FC487C" w:rsidRDefault="000D6045" w:rsidP="000D6045">
      <w:pPr>
        <w:pStyle w:val="Cuerpo"/>
        <w:spacing w:after="100" w:line="276" w:lineRule="auto"/>
        <w:jc w:val="both"/>
      </w:pPr>
    </w:p>
    <w:p w14:paraId="17512A1F" w14:textId="77777777" w:rsidR="000D6045" w:rsidRPr="00FC487C" w:rsidRDefault="000D6045" w:rsidP="000D6045">
      <w:pPr>
        <w:pStyle w:val="Cuerpo"/>
        <w:spacing w:after="100" w:line="276" w:lineRule="auto"/>
        <w:jc w:val="both"/>
      </w:pPr>
    </w:p>
    <w:p w14:paraId="1FC993FF" w14:textId="77777777" w:rsidR="000D6045" w:rsidRPr="00FC487C" w:rsidRDefault="00C27826" w:rsidP="000D6045">
      <w:pPr>
        <w:pStyle w:val="Cuerpo"/>
        <w:spacing w:after="100" w:line="276" w:lineRule="auto"/>
        <w:jc w:val="both"/>
      </w:pPr>
      <w:r w:rsidRPr="00FC487C">
        <w:rPr>
          <w:noProof/>
        </w:rPr>
        <w:drawing>
          <wp:anchor distT="0" distB="0" distL="114300" distR="114300" simplePos="0" relativeHeight="251661824" behindDoc="1" locked="0" layoutInCell="1" allowOverlap="1" wp14:anchorId="5E8FEA70" wp14:editId="5221A5CD">
            <wp:simplePos x="0" y="0"/>
            <wp:positionH relativeFrom="margin">
              <wp:posOffset>740410</wp:posOffset>
            </wp:positionH>
            <wp:positionV relativeFrom="page">
              <wp:posOffset>6769100</wp:posOffset>
            </wp:positionV>
            <wp:extent cx="4679950" cy="3010535"/>
            <wp:effectExtent l="0" t="0" r="6350" b="0"/>
            <wp:wrapTight wrapText="bothSides">
              <wp:wrapPolygon edited="0">
                <wp:start x="0" y="0"/>
                <wp:lineTo x="0" y="21459"/>
                <wp:lineTo x="21541" y="21459"/>
                <wp:lineTo x="21541" y="0"/>
                <wp:lineTo x="0"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17856" t="11779" r="16422" b="13287"/>
                    <a:stretch>
                      <a:fillRect/>
                    </a:stretch>
                  </pic:blipFill>
                  <pic:spPr bwMode="auto">
                    <a:xfrm>
                      <a:off x="0" y="0"/>
                      <a:ext cx="4679950" cy="301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3F61F9" w14:textId="77777777" w:rsidR="000D6045" w:rsidRPr="00FC487C" w:rsidRDefault="000D6045" w:rsidP="000D6045">
      <w:pPr>
        <w:pStyle w:val="Cuerpo"/>
        <w:spacing w:after="100" w:line="276" w:lineRule="auto"/>
        <w:jc w:val="both"/>
      </w:pPr>
    </w:p>
    <w:p w14:paraId="019E5A1D" w14:textId="77777777" w:rsidR="000D6045" w:rsidRPr="00FC487C" w:rsidRDefault="000D6045" w:rsidP="000D6045">
      <w:pPr>
        <w:pStyle w:val="Cuerpo"/>
        <w:spacing w:after="100" w:line="276" w:lineRule="auto"/>
        <w:jc w:val="both"/>
      </w:pPr>
    </w:p>
    <w:p w14:paraId="32F3B70B" w14:textId="77777777" w:rsidR="000D6045" w:rsidRPr="00FC487C" w:rsidRDefault="000D6045" w:rsidP="000D6045">
      <w:pPr>
        <w:pStyle w:val="Cuerpo"/>
        <w:spacing w:after="100" w:line="276" w:lineRule="auto"/>
        <w:jc w:val="both"/>
      </w:pPr>
    </w:p>
    <w:p w14:paraId="4AC1F6CA" w14:textId="77777777" w:rsidR="000D6045" w:rsidRPr="00FC487C" w:rsidRDefault="000D6045" w:rsidP="000D6045">
      <w:pPr>
        <w:pStyle w:val="Cuerpo"/>
        <w:spacing w:after="100" w:line="276" w:lineRule="auto"/>
        <w:jc w:val="both"/>
      </w:pPr>
    </w:p>
    <w:p w14:paraId="0E2587E7" w14:textId="77777777" w:rsidR="000D6045" w:rsidRPr="00FC487C" w:rsidRDefault="000D6045" w:rsidP="000D6045">
      <w:pPr>
        <w:pStyle w:val="Cuerpo"/>
        <w:spacing w:after="100" w:line="276" w:lineRule="auto"/>
        <w:jc w:val="both"/>
      </w:pPr>
    </w:p>
    <w:p w14:paraId="50DB62E9" w14:textId="77777777" w:rsidR="000D6045" w:rsidRPr="00FC487C" w:rsidRDefault="000D6045" w:rsidP="000D6045">
      <w:pPr>
        <w:pStyle w:val="Cuerpo"/>
        <w:spacing w:after="100" w:line="276" w:lineRule="auto"/>
        <w:jc w:val="both"/>
      </w:pPr>
    </w:p>
    <w:p w14:paraId="0B6E751E" w14:textId="77777777" w:rsidR="00C70180" w:rsidRPr="00FC487C" w:rsidRDefault="00C70180" w:rsidP="009608B3">
      <w:pPr>
        <w:pStyle w:val="Cuerpo"/>
        <w:spacing w:after="100" w:line="276" w:lineRule="auto"/>
        <w:jc w:val="both"/>
      </w:pPr>
    </w:p>
    <w:p w14:paraId="278FA5AA" w14:textId="77777777" w:rsidR="00C70180" w:rsidRPr="00FC487C" w:rsidRDefault="00C70180" w:rsidP="009608B3">
      <w:pPr>
        <w:pStyle w:val="Cuerpo"/>
        <w:spacing w:after="100" w:line="276" w:lineRule="auto"/>
        <w:jc w:val="both"/>
      </w:pPr>
    </w:p>
    <w:p w14:paraId="4CD33337" w14:textId="77777777" w:rsidR="00E10923" w:rsidRPr="00FC487C" w:rsidRDefault="00E10923" w:rsidP="009608B3">
      <w:pPr>
        <w:pStyle w:val="Cuerpo"/>
        <w:spacing w:after="100" w:line="276" w:lineRule="auto"/>
        <w:jc w:val="both"/>
      </w:pPr>
    </w:p>
    <w:p w14:paraId="5D609142" w14:textId="77777777" w:rsidR="00C70180" w:rsidRPr="00FC487C" w:rsidRDefault="00C70180" w:rsidP="009608B3">
      <w:pPr>
        <w:pStyle w:val="Cuerpo"/>
        <w:spacing w:after="100" w:line="276" w:lineRule="auto"/>
        <w:jc w:val="both"/>
        <w:rPr>
          <w:rStyle w:val="Ninguno"/>
          <w:b/>
          <w:bCs/>
          <w:lang w:val="es-ES"/>
        </w:rPr>
      </w:pPr>
    </w:p>
    <w:p w14:paraId="5CB1675E" w14:textId="77777777" w:rsidR="009608B3" w:rsidRPr="00FC487C" w:rsidRDefault="009608B3" w:rsidP="009608B3">
      <w:pPr>
        <w:pStyle w:val="Cuerpo"/>
        <w:spacing w:after="100" w:line="276" w:lineRule="auto"/>
        <w:jc w:val="both"/>
      </w:pPr>
      <w:r w:rsidRPr="00FC487C">
        <w:rPr>
          <w:rStyle w:val="Ninguno"/>
          <w:b/>
          <w:bCs/>
          <w:lang w:val="es-ES"/>
        </w:rPr>
        <w:lastRenderedPageBreak/>
        <w:t>Mensajes a reforzar</w:t>
      </w:r>
      <w:r w:rsidRPr="00FC487C">
        <w:t>:</w:t>
      </w:r>
    </w:p>
    <w:p w14:paraId="1CD76B8D" w14:textId="77777777" w:rsidR="009608B3" w:rsidRPr="00FC487C" w:rsidRDefault="009608B3" w:rsidP="00F84E86">
      <w:pPr>
        <w:pStyle w:val="Cuerpo"/>
        <w:numPr>
          <w:ilvl w:val="0"/>
          <w:numId w:val="37"/>
        </w:numPr>
        <w:spacing w:after="100" w:line="276" w:lineRule="auto"/>
        <w:jc w:val="both"/>
        <w:rPr>
          <w:color w:val="auto"/>
        </w:rPr>
      </w:pPr>
      <w:r w:rsidRPr="00FC487C">
        <w:rPr>
          <w:color w:val="auto"/>
        </w:rPr>
        <w:t>El intercambio de ideas, de formas de pensar y de sentir, nos facilita tener una visión más amplia del mundo y reconocer las distintas perspectivas de las situaciones o sucesos. A diferencia del grupo, el equipo tiene un objetivo común.</w:t>
      </w:r>
    </w:p>
    <w:p w14:paraId="0F45B101" w14:textId="77777777" w:rsidR="00C3576B" w:rsidRPr="00FC487C" w:rsidRDefault="009608B3" w:rsidP="00F84E86">
      <w:pPr>
        <w:pStyle w:val="Cuerpo"/>
        <w:numPr>
          <w:ilvl w:val="0"/>
          <w:numId w:val="37"/>
        </w:numPr>
        <w:spacing w:after="100" w:line="276" w:lineRule="auto"/>
        <w:jc w:val="both"/>
        <w:rPr>
          <w:color w:val="auto"/>
        </w:rPr>
      </w:pPr>
      <w:r w:rsidRPr="00FC487C">
        <w:rPr>
          <w:color w:val="auto"/>
        </w:rPr>
        <w:t>Cada persona tiene sus valores prioritarios, es importante para un buen</w:t>
      </w:r>
      <w:r w:rsidR="00AC32FD" w:rsidRPr="00FC487C">
        <w:rPr>
          <w:color w:val="auto"/>
        </w:rPr>
        <w:t xml:space="preserve"> trabajo en equipo compartirlos, </w:t>
      </w:r>
      <w:r w:rsidRPr="00FC487C">
        <w:rPr>
          <w:color w:val="auto"/>
        </w:rPr>
        <w:t>y consensuar l</w:t>
      </w:r>
      <w:r w:rsidR="00AC32FD" w:rsidRPr="00FC487C">
        <w:rPr>
          <w:color w:val="auto"/>
        </w:rPr>
        <w:t>os valores del equipo entre todas y todos su</w:t>
      </w:r>
      <w:r w:rsidRPr="00FC487C">
        <w:rPr>
          <w:color w:val="auto"/>
        </w:rPr>
        <w:t>s miembros.</w:t>
      </w:r>
    </w:p>
    <w:p w14:paraId="7FA4305A" w14:textId="77777777" w:rsidR="000D6045" w:rsidRPr="00FC487C" w:rsidRDefault="000D6045" w:rsidP="009608B3">
      <w:pPr>
        <w:pStyle w:val="Cuerpo"/>
        <w:spacing w:after="100" w:line="276" w:lineRule="auto"/>
        <w:jc w:val="both"/>
        <w:rPr>
          <w:rStyle w:val="Ninguno"/>
          <w:color w:val="auto"/>
          <w:lang w:val="es-ES"/>
        </w:rPr>
      </w:pPr>
    </w:p>
    <w:p w14:paraId="58DFE75A" w14:textId="77777777" w:rsidR="009608B3" w:rsidRPr="00FC487C" w:rsidRDefault="009608B3" w:rsidP="009608B3">
      <w:pPr>
        <w:pStyle w:val="Cuerpo"/>
        <w:spacing w:after="100" w:line="276" w:lineRule="auto"/>
        <w:jc w:val="both"/>
      </w:pPr>
      <w:r w:rsidRPr="00FC487C">
        <w:rPr>
          <w:rStyle w:val="Ninguno"/>
          <w:b/>
          <w:bCs/>
          <w:lang w:val="es-ES"/>
        </w:rPr>
        <w:t>Recursos</w:t>
      </w:r>
      <w:r w:rsidRPr="00FC487C">
        <w:t xml:space="preserve">: </w:t>
      </w:r>
    </w:p>
    <w:p w14:paraId="20BB4EE0" w14:textId="77777777" w:rsidR="009608B3" w:rsidRPr="00FC487C" w:rsidRDefault="009608B3" w:rsidP="00F84E86">
      <w:pPr>
        <w:pStyle w:val="Prrafodelista"/>
        <w:numPr>
          <w:ilvl w:val="0"/>
          <w:numId w:val="76"/>
        </w:numPr>
        <w:rPr>
          <w:lang w:val="es-ES"/>
        </w:rPr>
      </w:pPr>
      <w:r w:rsidRPr="00FC487C">
        <w:rPr>
          <w:lang w:val="es-ES"/>
        </w:rPr>
        <w:t>Kit piezas Lego.</w:t>
      </w:r>
    </w:p>
    <w:p w14:paraId="4CCD9F6C" w14:textId="77777777" w:rsidR="009608B3" w:rsidRPr="00FC487C" w:rsidRDefault="009608B3" w:rsidP="00F84E86">
      <w:pPr>
        <w:pStyle w:val="Prrafodelista"/>
        <w:numPr>
          <w:ilvl w:val="0"/>
          <w:numId w:val="76"/>
        </w:numPr>
        <w:rPr>
          <w:lang w:val="es-ES"/>
        </w:rPr>
      </w:pPr>
      <w:r w:rsidRPr="00FC487C">
        <w:rPr>
          <w:lang w:val="es-ES"/>
        </w:rPr>
        <w:t>Lista</w:t>
      </w:r>
      <w:r w:rsidR="00C3576B" w:rsidRPr="00FC487C">
        <w:rPr>
          <w:lang w:val="es-ES"/>
        </w:rPr>
        <w:t xml:space="preserve"> de valores</w:t>
      </w:r>
      <w:r w:rsidR="000D6045" w:rsidRPr="00FC487C">
        <w:rPr>
          <w:lang w:val="es-ES"/>
        </w:rPr>
        <w:t>, una por participante</w:t>
      </w:r>
      <w:r w:rsidR="00C3576B" w:rsidRPr="00FC487C">
        <w:rPr>
          <w:lang w:val="es-ES"/>
        </w:rPr>
        <w:t>.</w:t>
      </w:r>
    </w:p>
    <w:p w14:paraId="0769C6FB" w14:textId="77777777" w:rsidR="008E72A6" w:rsidRPr="00FC487C" w:rsidRDefault="009608B3" w:rsidP="00F84E86">
      <w:pPr>
        <w:pStyle w:val="Prrafodelista"/>
        <w:numPr>
          <w:ilvl w:val="0"/>
          <w:numId w:val="76"/>
        </w:numPr>
        <w:rPr>
          <w:lang w:val="es-ES"/>
        </w:rPr>
      </w:pPr>
      <w:r w:rsidRPr="00FC487C">
        <w:rPr>
          <w:lang w:val="es-ES"/>
        </w:rPr>
        <w:t>Plantilla de Agencia de Dis</w:t>
      </w:r>
      <w:r w:rsidR="000D6045" w:rsidRPr="00FC487C">
        <w:rPr>
          <w:lang w:val="es-ES"/>
        </w:rPr>
        <w:t>eño, una por Agencia.</w:t>
      </w:r>
    </w:p>
    <w:p w14:paraId="00034F5F" w14:textId="77777777" w:rsidR="00C27826" w:rsidRDefault="00C27826">
      <w:pPr>
        <w:rPr>
          <w:rFonts w:ascii="Helvetica Neue" w:hAnsi="Helvetica Neue"/>
          <w:lang w:val="es-ES"/>
        </w:rPr>
      </w:pPr>
      <w:r>
        <w:rPr>
          <w:lang w:val="es-ES"/>
        </w:rPr>
        <w:br w:type="page"/>
      </w:r>
    </w:p>
    <w:p w14:paraId="1A08AE3B" w14:textId="77777777" w:rsidR="00FC487C" w:rsidRPr="00FC487C" w:rsidRDefault="00FC487C" w:rsidP="00FC487C">
      <w:pPr>
        <w:pStyle w:val="Prrafodelista"/>
        <w:ind w:left="720"/>
        <w:rPr>
          <w:lang w:val="es-ES"/>
        </w:rPr>
      </w:pPr>
    </w:p>
    <w:p w14:paraId="5A10C22F" w14:textId="77777777" w:rsidR="009608B3" w:rsidRPr="00FC487C" w:rsidRDefault="009608B3" w:rsidP="00D97102">
      <w:pPr>
        <w:pStyle w:val="Ttulo2"/>
        <w:rPr>
          <w:lang w:val="es-ES"/>
        </w:rPr>
      </w:pPr>
      <w:bookmarkStart w:id="35" w:name="_Toc501365088"/>
      <w:bookmarkStart w:id="36" w:name="_Toc527451982"/>
      <w:r w:rsidRPr="00FC487C">
        <w:rPr>
          <w:lang w:val="es-ES"/>
        </w:rPr>
        <w:t>Presentación de retos: La elección.</w:t>
      </w:r>
      <w:bookmarkEnd w:id="35"/>
      <w:bookmarkEnd w:id="36"/>
    </w:p>
    <w:p w14:paraId="4FF667F1" w14:textId="77777777" w:rsidR="009608B3" w:rsidRPr="00FC487C" w:rsidRDefault="009608B3" w:rsidP="009608B3">
      <w:pPr>
        <w:pStyle w:val="Cuerpo"/>
      </w:pPr>
    </w:p>
    <w:p w14:paraId="3AFE690F" w14:textId="77777777" w:rsidR="009608B3" w:rsidRPr="00FC487C" w:rsidRDefault="00FC29D6" w:rsidP="009608B3">
      <w:pPr>
        <w:pStyle w:val="Cuerpo"/>
        <w:spacing w:after="100" w:line="276" w:lineRule="auto"/>
        <w:jc w:val="both"/>
        <w:rPr>
          <w:b/>
        </w:rPr>
      </w:pPr>
      <w:r w:rsidRPr="00FC487C">
        <w:rPr>
          <w:noProof/>
        </w:rPr>
        <w:drawing>
          <wp:inline distT="0" distB="0" distL="0" distR="0" wp14:anchorId="6FE27E83" wp14:editId="5F1C6E02">
            <wp:extent cx="1968776" cy="1439187"/>
            <wp:effectExtent l="19050" t="0" r="0" b="0"/>
            <wp:docPr id="1073741843" name="Imagen 1" descr="Resultado de imagen de economia pla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conomia plateada"/>
                    <pic:cNvPicPr>
                      <a:picLocks noChangeAspect="1" noChangeArrowheads="1"/>
                    </pic:cNvPicPr>
                  </pic:nvPicPr>
                  <pic:blipFill>
                    <a:blip r:embed="rId45" cstate="print"/>
                    <a:srcRect r="8442"/>
                    <a:stretch>
                      <a:fillRect/>
                    </a:stretch>
                  </pic:blipFill>
                  <pic:spPr bwMode="auto">
                    <a:xfrm>
                      <a:off x="0" y="0"/>
                      <a:ext cx="1968776" cy="1439187"/>
                    </a:xfrm>
                    <a:prstGeom prst="rect">
                      <a:avLst/>
                    </a:prstGeom>
                    <a:noFill/>
                    <a:ln w="9525">
                      <a:noFill/>
                      <a:miter lim="800000"/>
                      <a:headEnd/>
                      <a:tailEnd/>
                    </a:ln>
                  </pic:spPr>
                </pic:pic>
              </a:graphicData>
            </a:graphic>
          </wp:inline>
        </w:drawing>
      </w:r>
      <w:r w:rsidR="003A1A02" w:rsidRPr="00FC487C">
        <w:rPr>
          <w:noProof/>
        </w:rPr>
        <w:drawing>
          <wp:inline distT="0" distB="0" distL="0" distR="0" wp14:anchorId="60B53DD5" wp14:editId="2411FEEE">
            <wp:extent cx="2024435" cy="1439186"/>
            <wp:effectExtent l="19050" t="0" r="0" b="0"/>
            <wp:docPr id="1073741846" name="Imagen 7" descr="Resultado de imagen de jovenes sil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ovenes siluetas"/>
                    <pic:cNvPicPr>
                      <a:picLocks noChangeAspect="1" noChangeArrowheads="1"/>
                    </pic:cNvPicPr>
                  </pic:nvPicPr>
                  <pic:blipFill>
                    <a:blip r:embed="rId46" cstate="print"/>
                    <a:srcRect r="20764"/>
                    <a:stretch>
                      <a:fillRect/>
                    </a:stretch>
                  </pic:blipFill>
                  <pic:spPr bwMode="auto">
                    <a:xfrm>
                      <a:off x="0" y="0"/>
                      <a:ext cx="2024435" cy="1439186"/>
                    </a:xfrm>
                    <a:prstGeom prst="rect">
                      <a:avLst/>
                    </a:prstGeom>
                    <a:noFill/>
                    <a:ln w="9525">
                      <a:noFill/>
                      <a:miter lim="800000"/>
                      <a:headEnd/>
                      <a:tailEnd/>
                    </a:ln>
                  </pic:spPr>
                </pic:pic>
              </a:graphicData>
            </a:graphic>
          </wp:inline>
        </w:drawing>
      </w:r>
      <w:r w:rsidRPr="00FC487C">
        <w:rPr>
          <w:noProof/>
        </w:rPr>
        <w:drawing>
          <wp:inline distT="0" distB="0" distL="0" distR="0" wp14:anchorId="616DAF2D" wp14:editId="47E62C76">
            <wp:extent cx="1919823" cy="1440000"/>
            <wp:effectExtent l="19050" t="0" r="4227" b="0"/>
            <wp:docPr id="1073741844" name="Imagen 4" descr="http://basurama.org/wp-content/uploads/2018/03/Nuestro-Apo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urama.org/wp-content/uploads/2018/03/Nuestro-Aporte-1.jpg"/>
                    <pic:cNvPicPr>
                      <a:picLocks noChangeAspect="1" noChangeArrowheads="1"/>
                    </pic:cNvPicPr>
                  </pic:nvPicPr>
                  <pic:blipFill>
                    <a:blip r:embed="rId47" cstate="print"/>
                    <a:srcRect/>
                    <a:stretch>
                      <a:fillRect/>
                    </a:stretch>
                  </pic:blipFill>
                  <pic:spPr bwMode="auto">
                    <a:xfrm>
                      <a:off x="0" y="0"/>
                      <a:ext cx="1919823" cy="1440000"/>
                    </a:xfrm>
                    <a:prstGeom prst="rect">
                      <a:avLst/>
                    </a:prstGeom>
                    <a:noFill/>
                    <a:ln w="9525">
                      <a:noFill/>
                      <a:miter lim="800000"/>
                      <a:headEnd/>
                      <a:tailEnd/>
                    </a:ln>
                  </pic:spPr>
                </pic:pic>
              </a:graphicData>
            </a:graphic>
          </wp:inline>
        </w:drawing>
      </w:r>
    </w:p>
    <w:p w14:paraId="4D113C7D" w14:textId="77777777" w:rsidR="000D6045" w:rsidRPr="00FC487C" w:rsidRDefault="000D6045" w:rsidP="009608B3">
      <w:pPr>
        <w:pStyle w:val="Cuerpo"/>
        <w:spacing w:after="100" w:line="276" w:lineRule="auto"/>
        <w:jc w:val="both"/>
        <w:rPr>
          <w:b/>
        </w:rPr>
      </w:pPr>
    </w:p>
    <w:p w14:paraId="294A71A9" w14:textId="77777777" w:rsidR="009608B3" w:rsidRPr="00FC487C" w:rsidRDefault="009608B3" w:rsidP="009608B3">
      <w:pPr>
        <w:pStyle w:val="Cuerpo"/>
        <w:spacing w:after="100" w:line="276" w:lineRule="auto"/>
        <w:jc w:val="both"/>
        <w:rPr>
          <w:b/>
        </w:rPr>
      </w:pPr>
      <w:r w:rsidRPr="00FC487C">
        <w:rPr>
          <w:b/>
        </w:rPr>
        <w:t xml:space="preserve">Objetivo: </w:t>
      </w:r>
    </w:p>
    <w:p w14:paraId="27F7299A" w14:textId="77777777" w:rsidR="009608B3" w:rsidRPr="00FC487C" w:rsidRDefault="009608B3" w:rsidP="00F84E86">
      <w:pPr>
        <w:pStyle w:val="Cuerpo"/>
        <w:numPr>
          <w:ilvl w:val="0"/>
          <w:numId w:val="13"/>
        </w:numPr>
        <w:spacing w:after="100" w:line="276" w:lineRule="auto"/>
        <w:jc w:val="both"/>
      </w:pPr>
      <w:r w:rsidRPr="00FC487C">
        <w:t xml:space="preserve">Conocer de primera mano cada uno de los retos propuestos en </w:t>
      </w:r>
      <w:r w:rsidR="00B4798F" w:rsidRPr="00FC487C">
        <w:rPr>
          <w:color w:val="FFA93A" w:themeColor="accent4"/>
        </w:rPr>
        <w:t>Y</w:t>
      </w:r>
      <w:r w:rsidR="00B4798F" w:rsidRPr="00FC487C">
        <w:rPr>
          <w:rFonts w:eastAsia="Helvetica" w:cs="Helvetica"/>
          <w:bCs/>
          <w:color w:val="F19128"/>
        </w:rPr>
        <w:t>outh</w:t>
      </w:r>
      <w:r w:rsidR="00B4798F" w:rsidRPr="00FC487C">
        <w:rPr>
          <w:rFonts w:eastAsia="Helvetica" w:cs="Helvetica"/>
          <w:bCs/>
          <w:color w:val="000000" w:themeColor="text1"/>
        </w:rPr>
        <w:t>emprende</w:t>
      </w:r>
      <w:r w:rsidRPr="00FC487C">
        <w:t>.</w:t>
      </w:r>
    </w:p>
    <w:p w14:paraId="5003BE2E" w14:textId="77777777" w:rsidR="009608B3" w:rsidRPr="00FC487C" w:rsidRDefault="009608B3" w:rsidP="00F84E86">
      <w:pPr>
        <w:pStyle w:val="Cuerpo"/>
        <w:numPr>
          <w:ilvl w:val="0"/>
          <w:numId w:val="13"/>
        </w:numPr>
        <w:spacing w:after="100" w:line="276" w:lineRule="auto"/>
        <w:jc w:val="both"/>
      </w:pPr>
      <w:r w:rsidRPr="00FC487C">
        <w:t>Tomar una decisión sobre el reto a elegir para el proceso de diseño de soluciones.</w:t>
      </w:r>
    </w:p>
    <w:p w14:paraId="3AA3BE42" w14:textId="77777777" w:rsidR="009608B3" w:rsidRPr="00FC487C" w:rsidRDefault="009608B3" w:rsidP="009608B3">
      <w:pPr>
        <w:pStyle w:val="Cuerpo"/>
        <w:spacing w:after="100" w:line="276" w:lineRule="auto"/>
        <w:ind w:left="720"/>
        <w:jc w:val="both"/>
      </w:pPr>
    </w:p>
    <w:p w14:paraId="36C6B1C2" w14:textId="77777777" w:rsidR="009608B3" w:rsidRPr="00FC487C" w:rsidRDefault="009608B3" w:rsidP="009608B3">
      <w:pPr>
        <w:pStyle w:val="Cuerpo"/>
        <w:spacing w:after="100" w:line="276" w:lineRule="auto"/>
        <w:jc w:val="both"/>
      </w:pPr>
      <w:r w:rsidRPr="00FC487C">
        <w:rPr>
          <w:b/>
        </w:rPr>
        <w:t xml:space="preserve">Duración: </w:t>
      </w:r>
      <w:r w:rsidRPr="00FC487C">
        <w:t>1</w:t>
      </w:r>
      <w:r w:rsidR="00C70180" w:rsidRPr="00FC487C">
        <w:t>5</w:t>
      </w:r>
      <w:r w:rsidRPr="00FC487C">
        <w:t xml:space="preserve"> minutos </w:t>
      </w:r>
    </w:p>
    <w:p w14:paraId="7F9E39C3" w14:textId="77777777" w:rsidR="009608B3" w:rsidRPr="00FC487C" w:rsidRDefault="009608B3" w:rsidP="009608B3">
      <w:pPr>
        <w:pStyle w:val="Cuerpo"/>
        <w:spacing w:after="100" w:line="276" w:lineRule="auto"/>
        <w:jc w:val="both"/>
        <w:rPr>
          <w:b/>
        </w:rPr>
      </w:pPr>
    </w:p>
    <w:p w14:paraId="741AE952" w14:textId="77777777" w:rsidR="009608B3" w:rsidRPr="00FC487C" w:rsidRDefault="009608B3" w:rsidP="009608B3">
      <w:pPr>
        <w:pStyle w:val="Cuerpo"/>
        <w:spacing w:after="100" w:line="276" w:lineRule="auto"/>
        <w:jc w:val="both"/>
        <w:rPr>
          <w:b/>
        </w:rPr>
      </w:pPr>
      <w:r w:rsidRPr="00FC487C">
        <w:rPr>
          <w:b/>
        </w:rPr>
        <w:t>Pautas de trabajo:</w:t>
      </w:r>
    </w:p>
    <w:p w14:paraId="4775D5D1" w14:textId="77777777" w:rsidR="009608B3" w:rsidRPr="00FC487C" w:rsidRDefault="009608B3" w:rsidP="00F84E86">
      <w:pPr>
        <w:pStyle w:val="Cuerpo"/>
        <w:numPr>
          <w:ilvl w:val="0"/>
          <w:numId w:val="14"/>
        </w:numPr>
        <w:spacing w:after="100" w:line="276" w:lineRule="auto"/>
        <w:jc w:val="both"/>
      </w:pPr>
      <w:r w:rsidRPr="00FC487C">
        <w:t>Se visualizarán los tres videos de las entidades que lideran los retos.</w:t>
      </w:r>
    </w:p>
    <w:p w14:paraId="0E98837A" w14:textId="77777777" w:rsidR="009608B3" w:rsidRPr="00FC487C" w:rsidRDefault="009608B3" w:rsidP="00F84E86">
      <w:pPr>
        <w:pStyle w:val="Cuerpo"/>
        <w:numPr>
          <w:ilvl w:val="0"/>
          <w:numId w:val="14"/>
        </w:numPr>
        <w:spacing w:after="100" w:line="276" w:lineRule="auto"/>
        <w:jc w:val="both"/>
      </w:pPr>
      <w:r w:rsidRPr="00FC487C">
        <w:t xml:space="preserve">Cada una de las Agencias, </w:t>
      </w:r>
      <w:r w:rsidR="002F4A55" w:rsidRPr="00FC487C">
        <w:t>consensua</w:t>
      </w:r>
      <w:r w:rsidRPr="00FC487C">
        <w:t xml:space="preserve"> el reto al que quieren buscar solución y lo anotan en su </w:t>
      </w:r>
      <w:r w:rsidRPr="00FC487C">
        <w:rPr>
          <w:i/>
        </w:rPr>
        <w:t>plantilla de registro de Agencia.</w:t>
      </w:r>
    </w:p>
    <w:p w14:paraId="0BF89CEA" w14:textId="77777777" w:rsidR="009608B3" w:rsidRPr="00FC487C" w:rsidRDefault="009608B3" w:rsidP="009608B3">
      <w:pPr>
        <w:pStyle w:val="Cuerpo"/>
        <w:spacing w:after="100" w:line="276" w:lineRule="auto"/>
        <w:ind w:left="643"/>
        <w:jc w:val="both"/>
      </w:pPr>
    </w:p>
    <w:p w14:paraId="5BA87C52" w14:textId="77777777" w:rsidR="009608B3" w:rsidRPr="00FC487C" w:rsidRDefault="009608B3" w:rsidP="009608B3">
      <w:pPr>
        <w:pStyle w:val="Cuerpo"/>
        <w:spacing w:after="100" w:line="276" w:lineRule="auto"/>
        <w:jc w:val="both"/>
        <w:rPr>
          <w:b/>
        </w:rPr>
      </w:pPr>
      <w:r w:rsidRPr="00FC487C">
        <w:rPr>
          <w:b/>
        </w:rPr>
        <w:t xml:space="preserve">Mensajes </w:t>
      </w:r>
      <w:r w:rsidR="008E72A6" w:rsidRPr="00FC487C">
        <w:rPr>
          <w:b/>
        </w:rPr>
        <w:t>a reforzar</w:t>
      </w:r>
      <w:r w:rsidRPr="00FC487C">
        <w:rPr>
          <w:b/>
        </w:rPr>
        <w:t>:</w:t>
      </w:r>
    </w:p>
    <w:p w14:paraId="69B64248" w14:textId="77777777" w:rsidR="009608B3" w:rsidRPr="00FC487C" w:rsidRDefault="009608B3" w:rsidP="00F84E86">
      <w:pPr>
        <w:pStyle w:val="Cuerpo"/>
        <w:numPr>
          <w:ilvl w:val="0"/>
          <w:numId w:val="13"/>
        </w:numPr>
        <w:spacing w:after="100" w:line="276" w:lineRule="auto"/>
        <w:jc w:val="both"/>
      </w:pPr>
      <w:r w:rsidRPr="00FC487C">
        <w:t>La toma de decisiones en equipo, por consenso, es un proceso que pretende llegar a la decisión más satisfactoria, no solo por el acuerdo de la mayoría sino también por tomar en consideración las objeciones de la minoría y llegar a suavizarlas a través del dialogo. El proceso es de gran importancia.</w:t>
      </w:r>
    </w:p>
    <w:p w14:paraId="1019C4F6" w14:textId="77777777" w:rsidR="009608B3" w:rsidRPr="00FC487C" w:rsidRDefault="009608B3" w:rsidP="009608B3">
      <w:pPr>
        <w:pStyle w:val="Cuerpo"/>
        <w:spacing w:after="100" w:line="276" w:lineRule="auto"/>
        <w:ind w:left="643"/>
        <w:jc w:val="both"/>
      </w:pPr>
    </w:p>
    <w:p w14:paraId="47A5CE0F" w14:textId="77777777" w:rsidR="004E4B90" w:rsidRPr="00FC487C" w:rsidRDefault="004E4B90" w:rsidP="004E4B90">
      <w:pPr>
        <w:pStyle w:val="Cuerpo"/>
        <w:spacing w:after="100" w:line="276" w:lineRule="auto"/>
        <w:jc w:val="both"/>
      </w:pPr>
      <w:r w:rsidRPr="00FC487C">
        <w:rPr>
          <w:rStyle w:val="Ninguno"/>
          <w:b/>
          <w:bCs/>
          <w:lang w:val="es-ES"/>
        </w:rPr>
        <w:t>Recursos</w:t>
      </w:r>
      <w:r w:rsidRPr="00FC487C">
        <w:t xml:space="preserve">: </w:t>
      </w:r>
    </w:p>
    <w:p w14:paraId="3EDEF43C" w14:textId="77777777" w:rsidR="004E4B90" w:rsidRPr="00FC487C" w:rsidRDefault="004E4B90" w:rsidP="00F84E86">
      <w:pPr>
        <w:pStyle w:val="Cuerpo"/>
        <w:numPr>
          <w:ilvl w:val="0"/>
          <w:numId w:val="36"/>
        </w:numPr>
        <w:spacing w:after="100" w:line="276" w:lineRule="auto"/>
        <w:jc w:val="both"/>
        <w:rPr>
          <w:color w:val="auto"/>
        </w:rPr>
      </w:pPr>
      <w:r w:rsidRPr="00FC487C">
        <w:rPr>
          <w:color w:val="auto"/>
        </w:rPr>
        <w:t>Presentación de los retos.</w:t>
      </w:r>
    </w:p>
    <w:p w14:paraId="0A4C7306" w14:textId="77777777" w:rsidR="004E4B90" w:rsidRPr="00FC487C" w:rsidRDefault="004E4B90" w:rsidP="004E4B90">
      <w:pPr>
        <w:pStyle w:val="Cuerpo"/>
        <w:spacing w:after="100" w:line="276" w:lineRule="auto"/>
        <w:ind w:left="643"/>
        <w:jc w:val="both"/>
        <w:rPr>
          <w:color w:val="auto"/>
        </w:rPr>
      </w:pPr>
    </w:p>
    <w:p w14:paraId="31E55CC3" w14:textId="77777777" w:rsidR="004E4B90" w:rsidRPr="00FC487C" w:rsidRDefault="004E4B90" w:rsidP="004E4B90">
      <w:pPr>
        <w:pStyle w:val="Cuerpo"/>
        <w:spacing w:after="100" w:line="276" w:lineRule="auto"/>
        <w:ind w:left="643"/>
        <w:jc w:val="both"/>
        <w:rPr>
          <w:color w:val="auto"/>
        </w:rPr>
      </w:pPr>
    </w:p>
    <w:p w14:paraId="4724656E" w14:textId="77777777" w:rsidR="008D29B2" w:rsidRPr="00FC487C" w:rsidRDefault="008D29B2" w:rsidP="004E4B90">
      <w:pPr>
        <w:pStyle w:val="Cuerpo"/>
        <w:spacing w:after="100" w:line="276" w:lineRule="auto"/>
        <w:ind w:left="643"/>
        <w:jc w:val="both"/>
        <w:rPr>
          <w:color w:val="auto"/>
        </w:rPr>
      </w:pPr>
    </w:p>
    <w:p w14:paraId="5A53F677" w14:textId="77777777" w:rsidR="004E4B90" w:rsidRPr="00FC487C" w:rsidRDefault="004E4B90" w:rsidP="004E4B90">
      <w:pPr>
        <w:pStyle w:val="Cuerpo"/>
        <w:spacing w:after="100" w:line="276" w:lineRule="auto"/>
        <w:ind w:left="643"/>
        <w:jc w:val="both"/>
        <w:rPr>
          <w:color w:val="auto"/>
        </w:rPr>
      </w:pPr>
    </w:p>
    <w:p w14:paraId="62231456" w14:textId="77777777" w:rsidR="004E4B90" w:rsidRPr="00FC487C" w:rsidRDefault="004E4B90" w:rsidP="004E4B90">
      <w:pPr>
        <w:pStyle w:val="Cuerpo"/>
        <w:spacing w:after="100" w:line="276" w:lineRule="auto"/>
        <w:ind w:left="643"/>
        <w:jc w:val="both"/>
        <w:rPr>
          <w:color w:val="auto"/>
        </w:rPr>
      </w:pPr>
    </w:p>
    <w:p w14:paraId="76D010AA" w14:textId="77777777" w:rsidR="00B12805" w:rsidRPr="00FC487C" w:rsidRDefault="00B12805" w:rsidP="004E4B90">
      <w:pPr>
        <w:pStyle w:val="Cuerpo"/>
        <w:spacing w:after="100" w:line="276" w:lineRule="auto"/>
        <w:ind w:left="643"/>
        <w:jc w:val="both"/>
        <w:rPr>
          <w:color w:val="auto"/>
        </w:rPr>
      </w:pPr>
    </w:p>
    <w:p w14:paraId="271C3967" w14:textId="77777777" w:rsidR="00E10923" w:rsidRPr="00FC487C" w:rsidRDefault="00E10923" w:rsidP="004E4B90">
      <w:pPr>
        <w:pStyle w:val="Cuerpo"/>
        <w:spacing w:after="100" w:line="276" w:lineRule="auto"/>
        <w:ind w:left="643"/>
        <w:jc w:val="both"/>
        <w:rPr>
          <w:color w:val="auto"/>
        </w:rPr>
      </w:pPr>
    </w:p>
    <w:p w14:paraId="00D2F0C6" w14:textId="77777777" w:rsidR="0051757F" w:rsidRPr="00FC487C" w:rsidRDefault="009608B3" w:rsidP="0051757F">
      <w:pPr>
        <w:pStyle w:val="Ttulo2"/>
        <w:rPr>
          <w:lang w:val="es-ES"/>
        </w:rPr>
      </w:pPr>
      <w:bookmarkStart w:id="37" w:name="_Toc501365089"/>
      <w:bookmarkStart w:id="38" w:name="_Toc527451983"/>
      <w:r w:rsidRPr="00FC487C">
        <w:rPr>
          <w:lang w:val="es-ES"/>
        </w:rPr>
        <w:t>Tarea</w:t>
      </w:r>
      <w:r w:rsidR="0051757F" w:rsidRPr="00FC487C">
        <w:rPr>
          <w:lang w:val="es-ES"/>
        </w:rPr>
        <w:t>s</w:t>
      </w:r>
      <w:r w:rsidRPr="00FC487C">
        <w:rPr>
          <w:lang w:val="es-ES"/>
        </w:rPr>
        <w:t xml:space="preserve"> </w:t>
      </w:r>
      <w:r w:rsidR="0051757F" w:rsidRPr="00FC487C">
        <w:rPr>
          <w:lang w:val="es-ES"/>
        </w:rPr>
        <w:t xml:space="preserve">para la siguiente </w:t>
      </w:r>
      <w:r w:rsidRPr="00FC487C">
        <w:rPr>
          <w:lang w:val="es-ES"/>
        </w:rPr>
        <w:t>sesi</w:t>
      </w:r>
      <w:r w:rsidR="0051757F" w:rsidRPr="00FC487C">
        <w:rPr>
          <w:lang w:val="es-ES"/>
        </w:rPr>
        <w:t>ón</w:t>
      </w:r>
      <w:r w:rsidRPr="00FC487C">
        <w:rPr>
          <w:lang w:val="es-ES"/>
        </w:rPr>
        <w:t>.</w:t>
      </w:r>
      <w:bookmarkEnd w:id="37"/>
      <w:bookmarkEnd w:id="38"/>
    </w:p>
    <w:p w14:paraId="376B92EE" w14:textId="77777777" w:rsidR="0051757F" w:rsidRPr="00FC487C" w:rsidRDefault="0051757F" w:rsidP="00937656">
      <w:pPr>
        <w:pStyle w:val="Cuerpo"/>
        <w:spacing w:after="100" w:line="276" w:lineRule="auto"/>
        <w:ind w:left="720"/>
        <w:jc w:val="both"/>
      </w:pPr>
    </w:p>
    <w:p w14:paraId="34F07460" w14:textId="77777777" w:rsidR="0051757F" w:rsidRPr="00FC487C" w:rsidRDefault="0051757F" w:rsidP="00937656">
      <w:pPr>
        <w:pStyle w:val="NormalWeb"/>
        <w:overflowPunct w:val="0"/>
        <w:spacing w:before="0" w:beforeAutospacing="0" w:after="0" w:afterAutospacing="0"/>
        <w:jc w:val="both"/>
        <w:rPr>
          <w:rFonts w:ascii="Helvetica Neue" w:eastAsia="Arial Unicode MS" w:hAnsi="Helvetica Neue" w:cs="Arial Unicode MS"/>
          <w:bdr w:val="nil"/>
          <w:lang w:eastAsia="es-ES_tradnl"/>
        </w:rPr>
      </w:pPr>
      <w:r w:rsidRPr="00FC487C">
        <w:rPr>
          <w:rFonts w:ascii="Helvetica Neue" w:eastAsia="Arial Unicode MS" w:hAnsi="Helvetica Neue" w:cs="Arial Unicode MS"/>
          <w:bdr w:val="nil"/>
          <w:lang w:eastAsia="es-ES_tradnl"/>
        </w:rPr>
        <w:t>Cada Agencia de Diseño tiene su identidad propia, su marca, desde donde crean y comparten las ideas. Es importante comunicar las ideas para que crezcan, y visibilizar el trabajo para que se reconozca y valore.</w:t>
      </w:r>
    </w:p>
    <w:p w14:paraId="07AD69DC" w14:textId="77777777" w:rsidR="0051757F" w:rsidRPr="00FC487C" w:rsidRDefault="0051757F" w:rsidP="0051757F">
      <w:pPr>
        <w:pStyle w:val="Cuerpo"/>
      </w:pPr>
    </w:p>
    <w:p w14:paraId="22C2CE60" w14:textId="77777777" w:rsidR="0051757F" w:rsidRPr="00FC487C" w:rsidRDefault="0051757F" w:rsidP="00F84E86">
      <w:pPr>
        <w:pStyle w:val="Cuerpo"/>
        <w:numPr>
          <w:ilvl w:val="0"/>
          <w:numId w:val="35"/>
        </w:numPr>
        <w:spacing w:after="100" w:line="276" w:lineRule="auto"/>
        <w:jc w:val="both"/>
      </w:pPr>
      <w:r w:rsidRPr="00FC487C">
        <w:t xml:space="preserve">Les pediremos a las Agencias </w:t>
      </w:r>
      <w:r w:rsidR="00E10923" w:rsidRPr="00FC487C">
        <w:t>que,</w:t>
      </w:r>
      <w:r w:rsidRPr="00FC487C">
        <w:t xml:space="preserve"> Inspirándose en la construcción final de los valores del equipo, le den identidad a su Agencia y diseñan </w:t>
      </w:r>
      <w:r w:rsidRPr="00FC487C">
        <w:rPr>
          <w:b/>
        </w:rPr>
        <w:t>el nombre y su logo</w:t>
      </w:r>
      <w:r w:rsidRPr="00FC487C">
        <w:t>. Se podrá hacer de forma manual o utilizando algunas herramientas como Free logo design o Tagxedo.</w:t>
      </w:r>
    </w:p>
    <w:p w14:paraId="26740E38" w14:textId="77777777" w:rsidR="009608B3" w:rsidRPr="00FC487C" w:rsidRDefault="009608B3" w:rsidP="00F84E86">
      <w:pPr>
        <w:pStyle w:val="Cuerpo"/>
        <w:numPr>
          <w:ilvl w:val="0"/>
          <w:numId w:val="35"/>
        </w:numPr>
        <w:spacing w:after="100" w:line="276" w:lineRule="auto"/>
        <w:jc w:val="both"/>
      </w:pPr>
      <w:r w:rsidRPr="00FC487C">
        <w:t>Cre</w:t>
      </w:r>
      <w:r w:rsidR="0051757F" w:rsidRPr="00FC487C">
        <w:t>ar</w:t>
      </w:r>
      <w:r w:rsidRPr="00FC487C">
        <w:t xml:space="preserve"> una </w:t>
      </w:r>
      <w:r w:rsidRPr="00EE5020">
        <w:rPr>
          <w:b/>
        </w:rPr>
        <w:t>cuenta de Instagram</w:t>
      </w:r>
      <w:r w:rsidRPr="00FC487C">
        <w:t xml:space="preserve"> por </w:t>
      </w:r>
      <w:r w:rsidR="004E4B90" w:rsidRPr="00FC487C">
        <w:t>A</w:t>
      </w:r>
      <w:r w:rsidRPr="00FC487C">
        <w:t xml:space="preserve">gencia. El nombre de la cuenta ha de ser el nombre de la </w:t>
      </w:r>
      <w:r w:rsidR="00C70180" w:rsidRPr="00FC487C">
        <w:t>A</w:t>
      </w:r>
      <w:r w:rsidRPr="00FC487C">
        <w:t>gencia.</w:t>
      </w:r>
    </w:p>
    <w:p w14:paraId="4D524FE9" w14:textId="77777777" w:rsidR="009608B3" w:rsidRPr="00FC487C" w:rsidRDefault="004E4B90" w:rsidP="00F84E86">
      <w:pPr>
        <w:pStyle w:val="Cuerpo"/>
        <w:numPr>
          <w:ilvl w:val="0"/>
          <w:numId w:val="35"/>
        </w:numPr>
        <w:spacing w:after="100" w:line="276" w:lineRule="auto"/>
        <w:jc w:val="both"/>
      </w:pPr>
      <w:r w:rsidRPr="00FC487C">
        <w:t>Subir</w:t>
      </w:r>
      <w:r w:rsidR="009608B3" w:rsidRPr="00FC487C">
        <w:t xml:space="preserve"> publicación con el logo de la Agencia, con </w:t>
      </w:r>
      <w:r w:rsidRPr="00FC487C">
        <w:t xml:space="preserve">el hashtag </w:t>
      </w:r>
      <w:r w:rsidRPr="00EE5020">
        <w:rPr>
          <w:b/>
        </w:rPr>
        <w:t>#youthemprende.</w:t>
      </w:r>
    </w:p>
    <w:p w14:paraId="69D0881E" w14:textId="77777777" w:rsidR="004E4B90" w:rsidRPr="00FC487C" w:rsidRDefault="004E4B90" w:rsidP="004E4B90">
      <w:pPr>
        <w:pStyle w:val="Cuerpo"/>
        <w:spacing w:after="100" w:line="276" w:lineRule="auto"/>
        <w:ind w:left="720"/>
        <w:jc w:val="both"/>
      </w:pPr>
    </w:p>
    <w:p w14:paraId="0002C503" w14:textId="77777777" w:rsidR="004E4B90" w:rsidRPr="00FC487C" w:rsidRDefault="004E4B90" w:rsidP="00937656">
      <w:pPr>
        <w:pStyle w:val="NormalWeb"/>
        <w:overflowPunct w:val="0"/>
        <w:spacing w:before="0" w:beforeAutospacing="0" w:after="0" w:afterAutospacing="0"/>
        <w:jc w:val="both"/>
      </w:pPr>
    </w:p>
    <w:p w14:paraId="054CBCF7" w14:textId="77777777" w:rsidR="009608B3" w:rsidRPr="00FC487C" w:rsidRDefault="009608B3" w:rsidP="009608B3">
      <w:pPr>
        <w:tabs>
          <w:tab w:val="left" w:pos="1168"/>
        </w:tabs>
        <w:rPr>
          <w:rFonts w:ascii="Helvetica Neue" w:hAnsi="Helvetica Neue" w:cs="Arial Unicode MS"/>
          <w:color w:val="000000"/>
          <w:lang w:val="es-ES" w:eastAsia="es-ES"/>
        </w:rPr>
      </w:pPr>
    </w:p>
    <w:p w14:paraId="6BF9FE09" w14:textId="77777777" w:rsidR="000B4603" w:rsidRPr="00FC487C" w:rsidRDefault="000B4603" w:rsidP="009608B3">
      <w:pPr>
        <w:tabs>
          <w:tab w:val="left" w:pos="1168"/>
        </w:tabs>
        <w:rPr>
          <w:lang w:val="es-ES" w:eastAsia="es-ES"/>
        </w:rPr>
      </w:pPr>
    </w:p>
    <w:p w14:paraId="709390AE" w14:textId="77777777" w:rsidR="000B4603" w:rsidRPr="00FC487C" w:rsidRDefault="000B4603">
      <w:pPr>
        <w:rPr>
          <w:lang w:val="es-ES" w:eastAsia="es-ES"/>
        </w:rPr>
        <w:sectPr w:rsidR="000B4603" w:rsidRPr="00FC487C" w:rsidSect="00E45AB2">
          <w:headerReference w:type="default" r:id="rId48"/>
          <w:pgSz w:w="11906" w:h="16838"/>
          <w:pgMar w:top="1440" w:right="1134" w:bottom="1134" w:left="1134" w:header="720" w:footer="720" w:gutter="0"/>
          <w:cols w:space="720"/>
        </w:sectPr>
      </w:pPr>
    </w:p>
    <w:p w14:paraId="68225C38" w14:textId="77777777" w:rsidR="009608B3" w:rsidRPr="00FC487C" w:rsidRDefault="009608B3">
      <w:pPr>
        <w:rPr>
          <w:lang w:val="es-ES" w:eastAsia="es-ES"/>
        </w:rPr>
      </w:pPr>
    </w:p>
    <w:p w14:paraId="0938B7AC" w14:textId="77777777" w:rsidR="00B77079" w:rsidRPr="00FC487C" w:rsidRDefault="008D29B2" w:rsidP="00D97102">
      <w:pPr>
        <w:pStyle w:val="Ttulo1"/>
        <w:rPr>
          <w:lang w:val="es-ES"/>
        </w:rPr>
      </w:pPr>
      <w:bookmarkStart w:id="39" w:name="_Toc527451984"/>
      <w:r w:rsidRPr="00FC487C">
        <w:rPr>
          <w:lang w:val="es-ES"/>
        </w:rPr>
        <w:t>EXPLORAR</w:t>
      </w:r>
      <w:r w:rsidR="00D97102" w:rsidRPr="00FC487C">
        <w:rPr>
          <w:lang w:val="es-ES"/>
        </w:rPr>
        <w:t xml:space="preserve">: </w:t>
      </w:r>
      <w:r w:rsidRPr="00FC487C">
        <w:rPr>
          <w:lang w:val="es-ES"/>
        </w:rPr>
        <w:t>Conocer el Reto</w:t>
      </w:r>
      <w:r w:rsidR="00B77079" w:rsidRPr="00FC487C">
        <w:rPr>
          <w:lang w:val="es-ES"/>
        </w:rPr>
        <w:t>.</w:t>
      </w:r>
      <w:bookmarkEnd w:id="39"/>
    </w:p>
    <w:p w14:paraId="5FEB0777" w14:textId="77777777" w:rsidR="00A97C9B" w:rsidRPr="00FC487C" w:rsidRDefault="00A97C9B" w:rsidP="00A97C9B">
      <w:pPr>
        <w:pStyle w:val="Cuerpo"/>
        <w:jc w:val="both"/>
      </w:pPr>
    </w:p>
    <w:p w14:paraId="568A5318" w14:textId="77777777" w:rsidR="00A97C9B" w:rsidRPr="00FC487C" w:rsidRDefault="005348D2" w:rsidP="00A97C9B">
      <w:pPr>
        <w:pStyle w:val="Cuerpo"/>
        <w:jc w:val="both"/>
        <w:rPr>
          <w:b/>
        </w:rPr>
      </w:pPr>
      <w:r w:rsidRPr="00FC487C">
        <w:rPr>
          <w:b/>
        </w:rPr>
        <w:t>Sesión 3</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A97C9B" w:rsidRPr="00FC487C" w14:paraId="06A511AE" w14:textId="77777777" w:rsidTr="003750FF">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13A2AB05" w14:textId="77777777" w:rsidR="00A97C9B" w:rsidRPr="00FC487C" w:rsidRDefault="00A97C9B" w:rsidP="003750FF">
            <w:pPr>
              <w:pStyle w:val="Estilodetabla1"/>
              <w:jc w:val="right"/>
              <w:rPr>
                <w:rFonts w:ascii="Helvetica Neue" w:hAnsi="Helvetica Neue"/>
                <w:sz w:val="22"/>
                <w:szCs w:val="22"/>
              </w:rPr>
            </w:pPr>
            <w:r w:rsidRPr="00FC487C">
              <w:rPr>
                <w:rFonts w:ascii="Helvetica Neue" w:hAnsi="Helvetica Neue"/>
                <w:sz w:val="22"/>
                <w:szCs w:val="22"/>
              </w:rPr>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6287967D" w14:textId="77777777" w:rsidR="00A97C9B" w:rsidRPr="00FC487C" w:rsidRDefault="00A97C9B" w:rsidP="003750FF">
            <w:pPr>
              <w:pStyle w:val="Estilodetabla1"/>
              <w:rPr>
                <w:rFonts w:ascii="Helvetica Neue" w:hAnsi="Helvetica Neue"/>
                <w:sz w:val="22"/>
                <w:szCs w:val="22"/>
              </w:rPr>
            </w:pPr>
            <w:r w:rsidRPr="00FC487C">
              <w:rPr>
                <w:rFonts w:ascii="Helvetica Neue" w:hAnsi="Helvetica Neue"/>
                <w:sz w:val="22"/>
                <w:szCs w:val="22"/>
              </w:rPr>
              <w:t>CONTENIDO</w:t>
            </w:r>
          </w:p>
        </w:tc>
      </w:tr>
      <w:tr w:rsidR="00A97C9B" w:rsidRPr="000F6319" w14:paraId="06EE0799" w14:textId="77777777" w:rsidTr="003750FF">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05A3F2A4" w14:textId="77777777" w:rsidR="00A97C9B" w:rsidRPr="00FC487C" w:rsidRDefault="00A97C9B"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w:t>
            </w:r>
            <w:r w:rsidR="00D97102" w:rsidRPr="00FC487C">
              <w:rPr>
                <w:rFonts w:ascii="Helvetica Neue" w:hAnsi="Helvetica Neue" w:cs="Arial Unicode MS"/>
                <w:b/>
                <w:bCs/>
                <w:color w:val="000000"/>
                <w:sz w:val="22"/>
                <w:szCs w:val="22"/>
                <w:lang w:val="es-ES"/>
              </w:rPr>
              <w:t xml:space="preserve"> </w:t>
            </w:r>
            <w:r w:rsidRPr="00FC487C">
              <w:rPr>
                <w:rFonts w:ascii="Helvetica Neue" w:hAnsi="Helvetica Neue" w:cs="Arial Unicode MS"/>
                <w:b/>
                <w:bCs/>
                <w:color w:val="000000"/>
                <w:sz w:val="22"/>
                <w:szCs w:val="22"/>
                <w:lang w:val="es-ES"/>
              </w:rPr>
              <w:t>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A03A6B" w14:textId="77777777" w:rsidR="00A97C9B" w:rsidRPr="00FC487C" w:rsidRDefault="00A97C9B" w:rsidP="000C13EF">
            <w:pPr>
              <w:pStyle w:val="Estilodetabla2"/>
              <w:rPr>
                <w:rFonts w:ascii="Helvetica Neue" w:hAnsi="Helvetica Neue"/>
                <w:sz w:val="22"/>
                <w:szCs w:val="22"/>
              </w:rPr>
            </w:pPr>
            <w:r w:rsidRPr="00FC487C">
              <w:rPr>
                <w:rFonts w:ascii="Helvetica Neue" w:hAnsi="Helvetica Neue"/>
                <w:sz w:val="22"/>
                <w:szCs w:val="22"/>
              </w:rPr>
              <w:t>Somos diseñadores.as ¿Qué significa?</w:t>
            </w:r>
          </w:p>
        </w:tc>
      </w:tr>
      <w:tr w:rsidR="00F75D35" w:rsidRPr="000F6319" w14:paraId="4768904B" w14:textId="77777777" w:rsidTr="00F75D35">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74A61B45" w14:textId="77777777" w:rsidR="00F75D35" w:rsidRPr="00FC487C" w:rsidRDefault="00F75D35" w:rsidP="00F75D3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23712A18" w14:textId="77777777" w:rsidR="00F75D35" w:rsidRPr="00FC487C" w:rsidRDefault="00F75D35" w:rsidP="00F75D35">
            <w:pPr>
              <w:pStyle w:val="Estilodetabla2"/>
              <w:rPr>
                <w:rFonts w:ascii="Helvetica Neue" w:hAnsi="Helvetica Neue"/>
                <w:sz w:val="22"/>
                <w:szCs w:val="22"/>
              </w:rPr>
            </w:pPr>
            <w:r w:rsidRPr="00FC487C">
              <w:rPr>
                <w:rFonts w:ascii="Helvetica Neue" w:hAnsi="Helvetica Neue"/>
                <w:sz w:val="22"/>
                <w:szCs w:val="22"/>
              </w:rPr>
              <w:t>Presentación del panel de insights.</w:t>
            </w:r>
          </w:p>
        </w:tc>
      </w:tr>
      <w:tr w:rsidR="00A97C9B" w:rsidRPr="000F6319" w14:paraId="51DDD841" w14:textId="77777777" w:rsidTr="003750FF">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11746238" w14:textId="77777777" w:rsidR="00A97C9B" w:rsidRPr="00FC487C" w:rsidRDefault="00A97C9B"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w:t>
            </w:r>
            <w:r w:rsidR="00F75D35" w:rsidRPr="00FC487C">
              <w:rPr>
                <w:rFonts w:ascii="Helvetica Neue" w:hAnsi="Helvetica Neue" w:cs="Arial Unicode MS"/>
                <w:b/>
                <w:bCs/>
                <w:color w:val="000000"/>
                <w:sz w:val="22"/>
                <w:szCs w:val="22"/>
                <w:lang w:val="es-ES"/>
              </w:rPr>
              <w:t>0</w:t>
            </w:r>
            <w:r w:rsidR="00D97102" w:rsidRPr="00FC487C">
              <w:rPr>
                <w:rFonts w:ascii="Helvetica Neue" w:hAnsi="Helvetica Neue" w:cs="Arial Unicode MS"/>
                <w:b/>
                <w:bCs/>
                <w:color w:val="000000"/>
                <w:sz w:val="22"/>
                <w:szCs w:val="22"/>
                <w:lang w:val="es-ES"/>
              </w:rPr>
              <w:t xml:space="preserve"> </w:t>
            </w:r>
            <w:r w:rsidRPr="00FC487C">
              <w:rPr>
                <w:rFonts w:ascii="Helvetica Neue" w:hAnsi="Helvetica Neue" w:cs="Arial Unicode MS"/>
                <w:b/>
                <w:bCs/>
                <w:color w:val="000000"/>
                <w:sz w:val="22"/>
                <w:szCs w:val="22"/>
                <w:lang w:val="es-ES"/>
              </w:rPr>
              <w:t>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38E8B112" w14:textId="77777777" w:rsidR="00A97C9B" w:rsidRPr="00FC487C" w:rsidRDefault="00F75D35" w:rsidP="00F75D35">
            <w:pPr>
              <w:pStyle w:val="Estilodetabla2"/>
              <w:rPr>
                <w:rFonts w:ascii="Helvetica Neue" w:hAnsi="Helvetica Neue"/>
                <w:sz w:val="22"/>
                <w:szCs w:val="22"/>
              </w:rPr>
            </w:pPr>
            <w:r w:rsidRPr="00FC487C">
              <w:rPr>
                <w:rFonts w:ascii="Helvetica Neue" w:hAnsi="Helvetica Neue"/>
                <w:sz w:val="22"/>
                <w:szCs w:val="22"/>
              </w:rPr>
              <w:t>Buscar las causas del problema.</w:t>
            </w:r>
          </w:p>
        </w:tc>
      </w:tr>
      <w:tr w:rsidR="00C70180" w:rsidRPr="000F6319" w14:paraId="46D08F74" w14:textId="77777777" w:rsidTr="009671FD">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46BE11DA"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20 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04BFA2AE" w14:textId="77777777" w:rsidR="00C70180" w:rsidRPr="00FC487C" w:rsidRDefault="00C70180" w:rsidP="009671FD">
            <w:pPr>
              <w:pStyle w:val="Estilodetabla2"/>
              <w:rPr>
                <w:rFonts w:ascii="Helvetica Neue" w:hAnsi="Helvetica Neue"/>
                <w:sz w:val="22"/>
                <w:szCs w:val="22"/>
              </w:rPr>
            </w:pPr>
            <w:r w:rsidRPr="00FC487C">
              <w:rPr>
                <w:rFonts w:ascii="Helvetica Neue" w:hAnsi="Helvetica Neue"/>
                <w:sz w:val="22"/>
                <w:szCs w:val="22"/>
              </w:rPr>
              <w:t>Descubrir al usuario. Expectativas y frustraciones.</w:t>
            </w:r>
          </w:p>
        </w:tc>
      </w:tr>
      <w:tr w:rsidR="000C13EF" w:rsidRPr="000F6319" w14:paraId="7049D066" w14:textId="77777777" w:rsidTr="003750FF">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4A1C2F5B" w14:textId="77777777" w:rsidR="000C13EF" w:rsidRPr="00FC487C" w:rsidRDefault="00C70180"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w:t>
            </w:r>
            <w:r w:rsidR="00F75D35" w:rsidRPr="00FC487C">
              <w:rPr>
                <w:rFonts w:ascii="Helvetica Neue" w:hAnsi="Helvetica Neue" w:cs="Arial Unicode MS"/>
                <w:b/>
                <w:bCs/>
                <w:color w:val="000000"/>
                <w:sz w:val="22"/>
                <w:szCs w:val="22"/>
                <w:lang w:val="es-ES"/>
              </w:rPr>
              <w:t xml:space="preserve"> </w:t>
            </w:r>
            <w:r w:rsidR="000C13EF" w:rsidRPr="00FC487C">
              <w:rPr>
                <w:rFonts w:ascii="Helvetica Neue" w:hAnsi="Helvetica Neue" w:cs="Arial Unicode MS"/>
                <w:b/>
                <w:bCs/>
                <w:color w:val="000000"/>
                <w:sz w:val="22"/>
                <w:szCs w:val="22"/>
                <w:lang w:val="es-ES"/>
              </w:rPr>
              <w:t>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36518436" w14:textId="77777777" w:rsidR="000C13EF" w:rsidRPr="00FC487C" w:rsidRDefault="00A70637" w:rsidP="00CD56BE">
            <w:pPr>
              <w:pStyle w:val="Estilodetabla2"/>
              <w:rPr>
                <w:rFonts w:ascii="Helvetica Neue" w:hAnsi="Helvetica Neue"/>
                <w:sz w:val="22"/>
                <w:szCs w:val="22"/>
              </w:rPr>
            </w:pPr>
            <w:r w:rsidRPr="00FC487C">
              <w:rPr>
                <w:rFonts w:ascii="Helvetica Neue" w:hAnsi="Helvetica Neue"/>
                <w:sz w:val="22"/>
                <w:szCs w:val="22"/>
              </w:rPr>
              <w:t>Cierre y tareas para la siguiente sesión.</w:t>
            </w:r>
          </w:p>
        </w:tc>
      </w:tr>
      <w:tr w:rsidR="000C13EF" w:rsidRPr="00FC487C" w14:paraId="7E41DB88" w14:textId="77777777" w:rsidTr="002C63E0">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5ACCCF84" w14:textId="77777777" w:rsidR="000C13EF" w:rsidRPr="00FC487C" w:rsidRDefault="000C13EF" w:rsidP="002C63E0">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3F8FF5C7" w14:textId="77777777" w:rsidR="005348D2" w:rsidRPr="00FC487C" w:rsidRDefault="005348D2">
      <w:pPr>
        <w:rPr>
          <w:rFonts w:ascii="Arial Unicode MS" w:hAnsi="Arial Unicode MS" w:cs="Arial Unicode MS"/>
          <w:lang w:val="es-ES" w:eastAsia="es-ES"/>
        </w:rPr>
      </w:pPr>
    </w:p>
    <w:p w14:paraId="10D4B96C" w14:textId="77777777" w:rsidR="005348D2" w:rsidRPr="00FC487C" w:rsidRDefault="005348D2" w:rsidP="005348D2">
      <w:pPr>
        <w:pStyle w:val="Cuerpo"/>
        <w:jc w:val="both"/>
        <w:rPr>
          <w:b/>
        </w:rPr>
      </w:pPr>
      <w:r w:rsidRPr="00FC487C">
        <w:rPr>
          <w:b/>
        </w:rPr>
        <w:t>Sesión 4</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5348D2" w:rsidRPr="00FC487C" w14:paraId="39808E85" w14:textId="77777777" w:rsidTr="000632A5">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4BDA2DD0" w14:textId="77777777" w:rsidR="005348D2" w:rsidRPr="00FC487C" w:rsidRDefault="005348D2" w:rsidP="000632A5">
            <w:pPr>
              <w:pStyle w:val="Estilodetabla1"/>
              <w:jc w:val="right"/>
              <w:rPr>
                <w:rFonts w:ascii="Helvetica Neue" w:hAnsi="Helvetica Neue"/>
                <w:sz w:val="22"/>
                <w:szCs w:val="22"/>
              </w:rPr>
            </w:pPr>
            <w:r w:rsidRPr="00FC487C">
              <w:rPr>
                <w:rFonts w:ascii="Helvetica Neue" w:hAnsi="Helvetica Neue"/>
                <w:sz w:val="22"/>
                <w:szCs w:val="22"/>
              </w:rPr>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0C1C6CA4" w14:textId="77777777" w:rsidR="005348D2" w:rsidRPr="00FC487C" w:rsidRDefault="005348D2" w:rsidP="000632A5">
            <w:pPr>
              <w:pStyle w:val="Estilodetabla1"/>
              <w:rPr>
                <w:rFonts w:ascii="Helvetica Neue" w:hAnsi="Helvetica Neue"/>
                <w:sz w:val="22"/>
                <w:szCs w:val="22"/>
              </w:rPr>
            </w:pPr>
            <w:r w:rsidRPr="00FC487C">
              <w:rPr>
                <w:rFonts w:ascii="Helvetica Neue" w:hAnsi="Helvetica Neue"/>
                <w:sz w:val="22"/>
                <w:szCs w:val="22"/>
              </w:rPr>
              <w:t>CONTENIDO</w:t>
            </w:r>
          </w:p>
        </w:tc>
      </w:tr>
      <w:tr w:rsidR="005348D2" w:rsidRPr="000F6319" w14:paraId="0138A9E7" w14:textId="77777777" w:rsidTr="000632A5">
        <w:tblPrEx>
          <w:shd w:val="clear" w:color="auto" w:fill="auto"/>
        </w:tblPrEx>
        <w:trPr>
          <w:trHeight w:val="33"/>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13E84DF9" w14:textId="77777777" w:rsidR="005348D2" w:rsidRPr="00FC487C" w:rsidRDefault="005348D2"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041223"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Continuamos explorando el reto: mapa de actores definido</w:t>
            </w:r>
            <w:r w:rsidR="00C70180" w:rsidRPr="00FC487C">
              <w:rPr>
                <w:rFonts w:ascii="Helvetica Neue" w:hAnsi="Helvetica Neue"/>
                <w:sz w:val="22"/>
                <w:szCs w:val="22"/>
              </w:rPr>
              <w:t>.</w:t>
            </w:r>
          </w:p>
        </w:tc>
      </w:tr>
      <w:tr w:rsidR="005348D2" w:rsidRPr="000F6319" w14:paraId="018817DD"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75DAA695"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2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358DA7"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Diseño de entrevistas a usuarios.</w:t>
            </w:r>
          </w:p>
        </w:tc>
      </w:tr>
      <w:tr w:rsidR="005348D2" w:rsidRPr="000F6319" w14:paraId="075A7225"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D0824BE"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76745A"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Trabajo con el cliente: envío de dudas clave.</w:t>
            </w:r>
          </w:p>
        </w:tc>
      </w:tr>
      <w:tr w:rsidR="005348D2" w:rsidRPr="000F6319" w14:paraId="24349191" w14:textId="77777777" w:rsidTr="000632A5">
        <w:tblPrEx>
          <w:shd w:val="clear" w:color="auto" w:fill="auto"/>
        </w:tblPrEx>
        <w:trPr>
          <w:trHeight w:val="294"/>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33D9B9ED"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BE93B0" w14:textId="77777777" w:rsidR="005348D2" w:rsidRPr="00FC487C" w:rsidRDefault="00C70180" w:rsidP="00C70180">
            <w:pPr>
              <w:pStyle w:val="Estilodetabla2"/>
              <w:rPr>
                <w:rFonts w:ascii="Helvetica Neue" w:hAnsi="Helvetica Neue"/>
                <w:sz w:val="22"/>
                <w:szCs w:val="22"/>
              </w:rPr>
            </w:pPr>
            <w:r w:rsidRPr="00FC487C">
              <w:rPr>
                <w:rFonts w:ascii="Helvetica Neue" w:hAnsi="Helvetica Neue"/>
                <w:sz w:val="22"/>
                <w:szCs w:val="22"/>
              </w:rPr>
              <w:t>Cierre y tareas para la siguiente sesión.</w:t>
            </w:r>
          </w:p>
        </w:tc>
      </w:tr>
      <w:tr w:rsidR="005348D2" w:rsidRPr="00FC487C" w14:paraId="037CBC52" w14:textId="77777777" w:rsidTr="000632A5">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0FC13E39" w14:textId="77777777" w:rsidR="005348D2" w:rsidRPr="00FC487C" w:rsidRDefault="005348D2" w:rsidP="000632A5">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63513E53" w14:textId="77777777" w:rsidR="005348D2" w:rsidRPr="00FC487C" w:rsidRDefault="005348D2">
      <w:pPr>
        <w:rPr>
          <w:rFonts w:ascii="Arial Unicode MS" w:hAnsi="Arial Unicode MS" w:cs="Arial Unicode MS"/>
          <w:lang w:val="es-ES" w:eastAsia="es-ES"/>
        </w:rPr>
      </w:pPr>
    </w:p>
    <w:p w14:paraId="3ED0DA42" w14:textId="77777777" w:rsidR="005348D2" w:rsidRPr="00FC487C" w:rsidRDefault="005348D2" w:rsidP="005348D2">
      <w:pPr>
        <w:pStyle w:val="Cuerpo"/>
        <w:jc w:val="both"/>
        <w:rPr>
          <w:b/>
        </w:rPr>
      </w:pPr>
      <w:r w:rsidRPr="00FC487C">
        <w:rPr>
          <w:b/>
        </w:rPr>
        <w:t>Sesión 5</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5348D2" w:rsidRPr="00FC487C" w14:paraId="4CF0A77D" w14:textId="77777777" w:rsidTr="000632A5">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6D51E33A" w14:textId="77777777" w:rsidR="005348D2" w:rsidRPr="00FC487C" w:rsidRDefault="005348D2" w:rsidP="000632A5">
            <w:pPr>
              <w:pStyle w:val="Estilodetabla1"/>
              <w:jc w:val="right"/>
              <w:rPr>
                <w:rFonts w:ascii="Helvetica Neue" w:hAnsi="Helvetica Neue"/>
                <w:sz w:val="22"/>
                <w:szCs w:val="22"/>
              </w:rPr>
            </w:pPr>
            <w:r w:rsidRPr="00FC487C">
              <w:rPr>
                <w:rFonts w:ascii="Helvetica Neue" w:hAnsi="Helvetica Neue"/>
                <w:sz w:val="22"/>
                <w:szCs w:val="22"/>
              </w:rPr>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79870C52" w14:textId="77777777" w:rsidR="005348D2" w:rsidRPr="00FC487C" w:rsidRDefault="005348D2" w:rsidP="000632A5">
            <w:pPr>
              <w:pStyle w:val="Estilodetabla1"/>
              <w:rPr>
                <w:rFonts w:ascii="Helvetica Neue" w:hAnsi="Helvetica Neue"/>
                <w:sz w:val="22"/>
                <w:szCs w:val="22"/>
              </w:rPr>
            </w:pPr>
            <w:r w:rsidRPr="00FC487C">
              <w:rPr>
                <w:rFonts w:ascii="Helvetica Neue" w:hAnsi="Helvetica Neue"/>
                <w:sz w:val="22"/>
                <w:szCs w:val="22"/>
              </w:rPr>
              <w:t>CONTENIDO</w:t>
            </w:r>
          </w:p>
        </w:tc>
      </w:tr>
      <w:tr w:rsidR="005348D2" w:rsidRPr="000F6319" w14:paraId="41259782" w14:textId="77777777" w:rsidTr="000632A5">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4756506F"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588CFD" w14:textId="77777777" w:rsidR="005348D2" w:rsidRPr="00FC487C" w:rsidRDefault="005348D2" w:rsidP="000632A5">
            <w:pPr>
              <w:pStyle w:val="Estilodetabla2"/>
              <w:spacing w:line="276" w:lineRule="auto"/>
              <w:rPr>
                <w:rFonts w:ascii="Helvetica Neue" w:hAnsi="Helvetica Neue"/>
                <w:sz w:val="22"/>
                <w:szCs w:val="22"/>
              </w:rPr>
            </w:pPr>
            <w:r w:rsidRPr="00FC487C">
              <w:rPr>
                <w:rFonts w:ascii="Helvetica Neue" w:hAnsi="Helvetica Neue"/>
                <w:sz w:val="22"/>
                <w:szCs w:val="22"/>
              </w:rPr>
              <w:t>Dinámica de activación. Usos diferentes.</w:t>
            </w:r>
          </w:p>
        </w:tc>
      </w:tr>
      <w:tr w:rsidR="005348D2" w:rsidRPr="00FC487C" w14:paraId="412CE40C" w14:textId="77777777" w:rsidTr="000632A5">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A3228A5"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514E3AA6" w14:textId="77777777" w:rsidR="005348D2" w:rsidRPr="00FC487C" w:rsidRDefault="005348D2" w:rsidP="00C70180">
            <w:pPr>
              <w:pStyle w:val="Estilodetabla2"/>
              <w:spacing w:line="276" w:lineRule="auto"/>
              <w:rPr>
                <w:rFonts w:ascii="Helvetica Neue" w:hAnsi="Helvetica Neue"/>
                <w:sz w:val="22"/>
                <w:szCs w:val="22"/>
              </w:rPr>
            </w:pPr>
            <w:r w:rsidRPr="00FC487C">
              <w:rPr>
                <w:rFonts w:ascii="Helvetica Neue" w:hAnsi="Helvetica Neue"/>
                <w:sz w:val="22"/>
                <w:szCs w:val="22"/>
              </w:rPr>
              <w:t>Feedback del cliente.</w:t>
            </w:r>
          </w:p>
        </w:tc>
      </w:tr>
      <w:tr w:rsidR="005348D2" w:rsidRPr="000F6319" w14:paraId="36211102" w14:textId="77777777" w:rsidTr="000632A5">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72356FDB"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20 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07111A0D" w14:textId="77777777" w:rsidR="005348D2" w:rsidRPr="00FC487C" w:rsidRDefault="005348D2" w:rsidP="000632A5">
            <w:pPr>
              <w:pStyle w:val="Estilodetabla2"/>
              <w:spacing w:line="276" w:lineRule="auto"/>
              <w:rPr>
                <w:rFonts w:ascii="Helvetica Neue" w:hAnsi="Helvetica Neue"/>
                <w:sz w:val="22"/>
                <w:szCs w:val="22"/>
              </w:rPr>
            </w:pPr>
            <w:r w:rsidRPr="00FC487C">
              <w:rPr>
                <w:rFonts w:ascii="Helvetica Neue" w:hAnsi="Helvetica Neue"/>
                <w:sz w:val="22"/>
                <w:szCs w:val="22"/>
              </w:rPr>
              <w:t>Puesta en común de la exploración.</w:t>
            </w:r>
          </w:p>
        </w:tc>
      </w:tr>
      <w:tr w:rsidR="00C70180" w:rsidRPr="000F6319" w14:paraId="59257921" w14:textId="77777777" w:rsidTr="009671FD">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2D963A9E" w14:textId="77777777" w:rsidR="00C70180" w:rsidRPr="00FC487C" w:rsidRDefault="00C70180" w:rsidP="009671FD">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537E69" w14:textId="77777777" w:rsidR="00C70180" w:rsidRPr="00FC487C" w:rsidRDefault="00C70180" w:rsidP="00C70180">
            <w:pPr>
              <w:pStyle w:val="Estilodetabla2"/>
              <w:spacing w:line="276" w:lineRule="auto"/>
              <w:rPr>
                <w:rFonts w:ascii="Helvetica Neue" w:hAnsi="Helvetica Neue"/>
                <w:sz w:val="22"/>
                <w:szCs w:val="22"/>
              </w:rPr>
            </w:pPr>
            <w:r w:rsidRPr="00FC487C">
              <w:rPr>
                <w:rFonts w:ascii="Helvetica Neue" w:hAnsi="Helvetica Neue"/>
                <w:sz w:val="22"/>
                <w:szCs w:val="22"/>
              </w:rPr>
              <w:t>Ampliamos el panel de insights.</w:t>
            </w:r>
          </w:p>
        </w:tc>
      </w:tr>
      <w:tr w:rsidR="005348D2" w:rsidRPr="000F6319" w14:paraId="676EC665" w14:textId="77777777" w:rsidTr="000632A5">
        <w:tblPrEx>
          <w:shd w:val="clear" w:color="auto" w:fill="auto"/>
        </w:tblPrEx>
        <w:trPr>
          <w:trHeight w:val="355"/>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0DA4D1EA" w14:textId="77777777" w:rsidR="005348D2" w:rsidRPr="00FC487C" w:rsidRDefault="00C70180"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 xml:space="preserve">5 </w:t>
            </w:r>
            <w:r w:rsidR="005348D2" w:rsidRPr="00FC487C">
              <w:rPr>
                <w:rFonts w:ascii="Helvetica Neue" w:hAnsi="Helvetica Neue" w:cs="Arial Unicode MS"/>
                <w:b/>
                <w:bCs/>
                <w:color w:val="000000"/>
                <w:sz w:val="22"/>
                <w:szCs w:val="22"/>
                <w:lang w:val="es-ES"/>
              </w:rPr>
              <w:t>min</w:t>
            </w:r>
          </w:p>
        </w:tc>
        <w:tc>
          <w:tcPr>
            <w:tcW w:w="8020" w:type="dxa"/>
            <w:tcBorders>
              <w:top w:val="single" w:sz="4" w:space="0" w:color="auto"/>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15B934" w14:textId="77777777" w:rsidR="005348D2" w:rsidRPr="00FC487C" w:rsidRDefault="00C70180" w:rsidP="000632A5">
            <w:pPr>
              <w:pStyle w:val="Estilodetabla2"/>
              <w:spacing w:line="276" w:lineRule="auto"/>
              <w:rPr>
                <w:rFonts w:ascii="Helvetica Neue" w:hAnsi="Helvetica Neue"/>
                <w:sz w:val="22"/>
                <w:szCs w:val="22"/>
              </w:rPr>
            </w:pPr>
            <w:r w:rsidRPr="00FC487C">
              <w:rPr>
                <w:rFonts w:ascii="Helvetica Neue" w:hAnsi="Helvetica Neue"/>
                <w:sz w:val="22"/>
                <w:szCs w:val="22"/>
              </w:rPr>
              <w:t>Cierre y tareas para la siguiente sesión.</w:t>
            </w:r>
          </w:p>
        </w:tc>
      </w:tr>
      <w:tr w:rsidR="005348D2" w:rsidRPr="00FC487C" w14:paraId="592AD7E8" w14:textId="77777777" w:rsidTr="000632A5">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1FBE0DF9" w14:textId="77777777" w:rsidR="005348D2" w:rsidRPr="00FC487C" w:rsidRDefault="005348D2" w:rsidP="000632A5">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5BA9BFF0" w14:textId="77777777" w:rsidR="008D29B2" w:rsidRPr="00FC487C" w:rsidRDefault="008D29B2">
      <w:pPr>
        <w:rPr>
          <w:rFonts w:ascii="Arial Unicode MS" w:hAnsi="Arial Unicode MS" w:cs="Arial Unicode MS"/>
          <w:lang w:val="es-ES" w:eastAsia="es-ES"/>
        </w:rPr>
      </w:pPr>
      <w:r w:rsidRPr="00FC487C">
        <w:rPr>
          <w:rFonts w:ascii="Arial Unicode MS" w:hAnsi="Arial Unicode MS" w:cs="Arial Unicode MS"/>
          <w:lang w:val="es-ES" w:eastAsia="es-ES"/>
        </w:rPr>
        <w:br w:type="page"/>
      </w:r>
    </w:p>
    <w:p w14:paraId="1A35402B" w14:textId="77777777" w:rsidR="002C63E0" w:rsidRPr="00FC487C" w:rsidRDefault="008D29B2" w:rsidP="002C63E0">
      <w:pPr>
        <w:pStyle w:val="Ttulo2"/>
        <w:rPr>
          <w:lang w:val="es-ES"/>
        </w:rPr>
      </w:pPr>
      <w:bookmarkStart w:id="40" w:name="_Toc527451985"/>
      <w:bookmarkStart w:id="41" w:name="_Toc501367965"/>
      <w:r w:rsidRPr="00FC487C">
        <w:rPr>
          <w:lang w:val="es-ES"/>
        </w:rPr>
        <w:lastRenderedPageBreak/>
        <w:t>Sesión 3</w:t>
      </w:r>
      <w:bookmarkEnd w:id="40"/>
      <w:r w:rsidR="002C63E0" w:rsidRPr="00FC487C">
        <w:rPr>
          <w:lang w:val="es-ES"/>
        </w:rPr>
        <w:t xml:space="preserve"> </w:t>
      </w:r>
      <w:bookmarkEnd w:id="41"/>
    </w:p>
    <w:p w14:paraId="07EB6D45" w14:textId="77777777" w:rsidR="008D29B2" w:rsidRPr="00FC487C" w:rsidRDefault="008D29B2" w:rsidP="008D29B2">
      <w:pPr>
        <w:rPr>
          <w:lang w:val="es-ES" w:eastAsia="es-ES"/>
        </w:rPr>
      </w:pPr>
    </w:p>
    <w:p w14:paraId="6DCB93A8" w14:textId="77777777" w:rsidR="008D29B2" w:rsidRPr="00FC487C" w:rsidRDefault="008D29B2" w:rsidP="002C63E0">
      <w:pPr>
        <w:pStyle w:val="Cuerpo"/>
        <w:rPr>
          <w:noProof/>
        </w:rPr>
      </w:pPr>
    </w:p>
    <w:p w14:paraId="35EC7896" w14:textId="77777777" w:rsidR="002C63E0" w:rsidRPr="00FC487C" w:rsidRDefault="002E03FA" w:rsidP="002C63E0">
      <w:pPr>
        <w:pStyle w:val="Cuerpo"/>
      </w:pPr>
      <w:r w:rsidRPr="00FC487C">
        <w:rPr>
          <w:noProof/>
        </w:rPr>
        <w:drawing>
          <wp:inline distT="0" distB="0" distL="0" distR="0" wp14:anchorId="64447FE9" wp14:editId="32EBEDB4">
            <wp:extent cx="6115050"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4BDAE357" w14:textId="77777777" w:rsidR="002C63E0" w:rsidRPr="00FC487C" w:rsidRDefault="002C63E0" w:rsidP="002C63E0">
      <w:pPr>
        <w:pStyle w:val="Cuerpo"/>
        <w:spacing w:after="100"/>
        <w:jc w:val="both"/>
      </w:pPr>
    </w:p>
    <w:p w14:paraId="27505A12" w14:textId="77777777" w:rsidR="008D29B2" w:rsidRPr="00FC487C" w:rsidRDefault="008D29B2" w:rsidP="002C63E0">
      <w:pPr>
        <w:pStyle w:val="Cuerpo"/>
        <w:spacing w:after="100"/>
        <w:jc w:val="both"/>
      </w:pPr>
    </w:p>
    <w:p w14:paraId="509C39BB" w14:textId="77777777" w:rsidR="00BA2336" w:rsidRPr="00FC487C" w:rsidRDefault="00D6525B" w:rsidP="00BA2336">
      <w:pPr>
        <w:pStyle w:val="Cuerpo"/>
        <w:spacing w:after="100"/>
        <w:jc w:val="both"/>
        <w:rPr>
          <w:rStyle w:val="Ninguno"/>
          <w:b/>
          <w:bCs/>
          <w:lang w:val="es-ES"/>
        </w:rPr>
      </w:pPr>
      <w:r w:rsidRPr="00FC487C">
        <w:rPr>
          <w:rStyle w:val="Ninguno"/>
          <w:b/>
          <w:bCs/>
          <w:lang w:val="es-ES"/>
        </w:rPr>
        <w:t>Objetivos</w:t>
      </w:r>
      <w:r w:rsidR="00BA2336" w:rsidRPr="00FC487C">
        <w:rPr>
          <w:rStyle w:val="Ninguno"/>
          <w:b/>
          <w:bCs/>
          <w:lang w:val="es-ES"/>
        </w:rPr>
        <w:t>:</w:t>
      </w:r>
    </w:p>
    <w:p w14:paraId="145FA8EE" w14:textId="77777777" w:rsidR="00BA2336" w:rsidRPr="00D66A54" w:rsidRDefault="00BA2336" w:rsidP="00F84E86">
      <w:pPr>
        <w:pStyle w:val="Prrafodelista"/>
        <w:numPr>
          <w:ilvl w:val="0"/>
          <w:numId w:val="79"/>
        </w:numPr>
        <w:rPr>
          <w:lang w:val="es-ES"/>
        </w:rPr>
      </w:pPr>
      <w:r w:rsidRPr="00D66A54">
        <w:rPr>
          <w:lang w:val="es-ES"/>
        </w:rPr>
        <w:t xml:space="preserve">Comprender el problema antes de empezar a buscar soluciones. </w:t>
      </w:r>
    </w:p>
    <w:p w14:paraId="34E07ED0" w14:textId="77777777" w:rsidR="00BA2336" w:rsidRPr="00D66A54" w:rsidRDefault="00BA2336" w:rsidP="00F84E86">
      <w:pPr>
        <w:pStyle w:val="Prrafodelista"/>
        <w:numPr>
          <w:ilvl w:val="0"/>
          <w:numId w:val="79"/>
        </w:numPr>
        <w:rPr>
          <w:lang w:val="es-ES"/>
        </w:rPr>
      </w:pPr>
      <w:r w:rsidRPr="00D66A54">
        <w:rPr>
          <w:lang w:val="es-ES"/>
        </w:rPr>
        <w:t xml:space="preserve">Profundizar en las causas que caracterizan al reto. </w:t>
      </w:r>
    </w:p>
    <w:p w14:paraId="236DCEED" w14:textId="77777777" w:rsidR="00BA2336" w:rsidRPr="00D66A54" w:rsidRDefault="00BA2336" w:rsidP="00F84E86">
      <w:pPr>
        <w:pStyle w:val="Prrafodelista"/>
        <w:numPr>
          <w:ilvl w:val="0"/>
          <w:numId w:val="79"/>
        </w:numPr>
        <w:rPr>
          <w:lang w:val="es-ES"/>
        </w:rPr>
      </w:pPr>
      <w:r w:rsidRPr="00D66A54">
        <w:rPr>
          <w:lang w:val="es-ES"/>
        </w:rPr>
        <w:t xml:space="preserve">Empatizar con los usuarios a los que afecta el reto. </w:t>
      </w:r>
    </w:p>
    <w:p w14:paraId="46A81A03" w14:textId="77777777" w:rsidR="002C63E0" w:rsidRPr="00FC487C" w:rsidRDefault="002C63E0" w:rsidP="00D6525B">
      <w:pPr>
        <w:pStyle w:val="Cuerpo"/>
        <w:spacing w:after="100"/>
        <w:jc w:val="both"/>
        <w:rPr>
          <w:highlight w:val="yellow"/>
        </w:rPr>
      </w:pPr>
    </w:p>
    <w:p w14:paraId="39FABC9B" w14:textId="77777777" w:rsidR="00A70637" w:rsidRPr="00FC487C" w:rsidRDefault="00A70637" w:rsidP="00A70637">
      <w:pPr>
        <w:pStyle w:val="Cuerpo"/>
        <w:spacing w:after="100" w:line="276" w:lineRule="auto"/>
        <w:jc w:val="both"/>
        <w:rPr>
          <w:rStyle w:val="Ninguno"/>
          <w:b/>
          <w:bCs/>
          <w:lang w:val="es-ES"/>
        </w:rPr>
      </w:pPr>
      <w:r w:rsidRPr="00FC487C">
        <w:rPr>
          <w:rStyle w:val="Ninguno"/>
          <w:b/>
          <w:bCs/>
          <w:lang w:val="es-ES"/>
        </w:rPr>
        <w:t>Se abordará:</w:t>
      </w:r>
    </w:p>
    <w:p w14:paraId="63226624" w14:textId="77777777" w:rsidR="00A70637" w:rsidRPr="00FC487C" w:rsidRDefault="00A70637" w:rsidP="00F84E86">
      <w:pPr>
        <w:pStyle w:val="Cuerpo"/>
        <w:numPr>
          <w:ilvl w:val="0"/>
          <w:numId w:val="60"/>
        </w:numPr>
      </w:pPr>
      <w:r w:rsidRPr="00FC487C">
        <w:rPr>
          <w:bCs/>
          <w:color w:val="auto"/>
        </w:rPr>
        <w:t>Qué es el Design Thinking. Lo presentaremos como</w:t>
      </w:r>
      <w:r w:rsidRPr="00FC487C">
        <w:rPr>
          <w:b/>
          <w:bCs/>
          <w:color w:val="auto"/>
        </w:rPr>
        <w:t xml:space="preserve"> </w:t>
      </w:r>
      <w:r w:rsidRPr="00FC487C">
        <w:rPr>
          <w:color w:val="auto"/>
        </w:rPr>
        <w:t>un proceso de trabajo que facilita crear productos y servicios que tiendan a satisfacer en mejor manera las necesidades de los usuarios haciéndolos parte</w:t>
      </w:r>
      <w:r w:rsidRPr="00FC487C">
        <w:t xml:space="preserve"> activa del proceso de creación. Interviene en la fase de ajuste problema-solución. </w:t>
      </w:r>
    </w:p>
    <w:p w14:paraId="39B55922" w14:textId="77777777" w:rsidR="005348D2" w:rsidRPr="00FC487C" w:rsidRDefault="005348D2" w:rsidP="002C63E0">
      <w:pPr>
        <w:pStyle w:val="Cuerpo"/>
        <w:spacing w:after="100"/>
        <w:ind w:left="1931"/>
        <w:jc w:val="both"/>
      </w:pPr>
    </w:p>
    <w:p w14:paraId="7D292FF6" w14:textId="77777777" w:rsidR="005348D2" w:rsidRPr="00FC487C" w:rsidRDefault="005348D2" w:rsidP="002C63E0">
      <w:pPr>
        <w:pStyle w:val="Cuerpo"/>
        <w:spacing w:after="100"/>
        <w:ind w:left="1931"/>
        <w:jc w:val="both"/>
      </w:pPr>
    </w:p>
    <w:p w14:paraId="3021DC91" w14:textId="77777777" w:rsidR="00BA2336" w:rsidRPr="00FC487C" w:rsidRDefault="00BA2336" w:rsidP="00BA2336">
      <w:pPr>
        <w:pStyle w:val="Cuerpo"/>
        <w:spacing w:after="100"/>
        <w:jc w:val="both"/>
      </w:pPr>
      <w:r w:rsidRPr="00FC487C">
        <w:rPr>
          <w:rStyle w:val="Ninguno"/>
          <w:b/>
          <w:bCs/>
          <w:lang w:val="es-ES"/>
        </w:rPr>
        <w:t>Recursos</w:t>
      </w:r>
      <w:r w:rsidRPr="00FC487C">
        <w:rPr>
          <w:b/>
        </w:rPr>
        <w:t>:</w:t>
      </w:r>
      <w:r w:rsidRPr="00FC487C">
        <w:t xml:space="preserve"> </w:t>
      </w:r>
    </w:p>
    <w:p w14:paraId="1E17653E" w14:textId="77777777" w:rsidR="00A70637" w:rsidRPr="00FC487C" w:rsidRDefault="00BA2336" w:rsidP="00F84E86">
      <w:pPr>
        <w:pStyle w:val="Cuerpo"/>
        <w:numPr>
          <w:ilvl w:val="0"/>
          <w:numId w:val="15"/>
        </w:numPr>
        <w:spacing w:after="100"/>
        <w:ind w:left="709" w:hanging="425"/>
        <w:jc w:val="both"/>
      </w:pPr>
      <w:r w:rsidRPr="00FC487C">
        <w:t>Presentación “Explorar los retos”.</w:t>
      </w:r>
    </w:p>
    <w:p w14:paraId="0293C8B4" w14:textId="77777777" w:rsidR="00A70637" w:rsidRPr="00FC487C" w:rsidRDefault="00A70637" w:rsidP="00F84E86">
      <w:pPr>
        <w:pStyle w:val="Cuerpo"/>
        <w:numPr>
          <w:ilvl w:val="0"/>
          <w:numId w:val="15"/>
        </w:numPr>
        <w:spacing w:after="100"/>
        <w:ind w:left="709" w:hanging="425"/>
        <w:jc w:val="both"/>
      </w:pPr>
      <w:r w:rsidRPr="00FC487C">
        <w:t xml:space="preserve">Para profundizar en contenidos sobre Design Thinking:  </w:t>
      </w:r>
      <w:hyperlink r:id="rId50" w:history="1">
        <w:r w:rsidRPr="00FC487C">
          <w:rPr>
            <w:rStyle w:val="Hyperlink0"/>
          </w:rPr>
          <w:t>http://bienpensado.com/que-es-el-design-thinking/</w:t>
        </w:r>
      </w:hyperlink>
      <w:r w:rsidRPr="00FC487C">
        <w:t xml:space="preserve"> </w:t>
      </w:r>
    </w:p>
    <w:p w14:paraId="7A87584F" w14:textId="77777777" w:rsidR="00BA2336" w:rsidRPr="00FC487C" w:rsidRDefault="009377DF" w:rsidP="009377DF">
      <w:pPr>
        <w:rPr>
          <w:lang w:val="es-ES"/>
        </w:rPr>
      </w:pPr>
      <w:r w:rsidRPr="00FC487C">
        <w:rPr>
          <w:lang w:val="es-ES"/>
        </w:rPr>
        <w:br w:type="page"/>
      </w:r>
    </w:p>
    <w:p w14:paraId="3553D460" w14:textId="77777777" w:rsidR="009377DF" w:rsidRPr="00FC487C" w:rsidRDefault="009377DF" w:rsidP="009377DF">
      <w:pPr>
        <w:rPr>
          <w:rFonts w:ascii="Helvetica Neue" w:hAnsi="Helvetica Neue" w:cs="Arial Unicode MS"/>
          <w:color w:val="000000"/>
          <w:lang w:val="es-ES" w:eastAsia="es-ES"/>
        </w:rPr>
      </w:pPr>
    </w:p>
    <w:p w14:paraId="6C073339" w14:textId="77777777" w:rsidR="002C63E0" w:rsidRPr="00FC487C" w:rsidRDefault="002C63E0" w:rsidP="002C63E0">
      <w:pPr>
        <w:pStyle w:val="Ttulo2"/>
        <w:rPr>
          <w:lang w:val="es-ES"/>
        </w:rPr>
      </w:pPr>
      <w:bookmarkStart w:id="42" w:name="_Toc501367967"/>
      <w:bookmarkStart w:id="43" w:name="_Toc527451986"/>
      <w:r w:rsidRPr="00FC487C">
        <w:rPr>
          <w:lang w:val="es-ES"/>
        </w:rPr>
        <w:t>Somos diseñadores y diseñadoras, ¿Qué significa? Diseña la cartera.</w:t>
      </w:r>
      <w:bookmarkEnd w:id="42"/>
      <w:bookmarkEnd w:id="43"/>
    </w:p>
    <w:p w14:paraId="6B45156E" w14:textId="77777777" w:rsidR="002C63E0" w:rsidRPr="00FC487C" w:rsidRDefault="002C63E0" w:rsidP="002C63E0">
      <w:pPr>
        <w:pStyle w:val="Cuerpo"/>
        <w:spacing w:after="100"/>
        <w:jc w:val="both"/>
      </w:pPr>
    </w:p>
    <w:p w14:paraId="54540363" w14:textId="77777777" w:rsidR="002C63E0" w:rsidRPr="00FC487C" w:rsidRDefault="002C63E0" w:rsidP="002C63E0">
      <w:pPr>
        <w:pStyle w:val="Cuerpo"/>
        <w:spacing w:after="100"/>
        <w:jc w:val="both"/>
      </w:pPr>
      <w:r w:rsidRPr="00FC487C">
        <w:rPr>
          <w:noProof/>
        </w:rPr>
        <w:drawing>
          <wp:inline distT="0" distB="0" distL="0" distR="0" wp14:anchorId="200AE6FD" wp14:editId="5D4C2E28">
            <wp:extent cx="6122822" cy="2296973"/>
            <wp:effectExtent l="1905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51" cstate="print"/>
                    <a:srcRect b="9770"/>
                    <a:stretch>
                      <a:fillRect/>
                    </a:stretch>
                  </pic:blipFill>
                  <pic:spPr>
                    <a:xfrm>
                      <a:off x="0" y="0"/>
                      <a:ext cx="6122822" cy="2296973"/>
                    </a:xfrm>
                    <a:prstGeom prst="rect">
                      <a:avLst/>
                    </a:prstGeom>
                    <a:ln w="12700" cap="flat">
                      <a:noFill/>
                      <a:miter lim="400000"/>
                    </a:ln>
                    <a:effectLst/>
                  </pic:spPr>
                </pic:pic>
              </a:graphicData>
            </a:graphic>
          </wp:inline>
        </w:drawing>
      </w:r>
    </w:p>
    <w:p w14:paraId="3612D27E" w14:textId="77777777" w:rsidR="009377DF" w:rsidRPr="00FC487C" w:rsidRDefault="009377DF" w:rsidP="002C63E0">
      <w:pPr>
        <w:pStyle w:val="Cuerpo"/>
        <w:spacing w:after="100"/>
        <w:jc w:val="both"/>
      </w:pPr>
    </w:p>
    <w:p w14:paraId="0B220A56" w14:textId="77777777" w:rsidR="002C63E0" w:rsidRPr="00FC487C" w:rsidRDefault="002C63E0" w:rsidP="002C63E0">
      <w:pPr>
        <w:pStyle w:val="Cuerpo"/>
        <w:spacing w:after="100"/>
        <w:jc w:val="both"/>
        <w:rPr>
          <w:i/>
        </w:rPr>
      </w:pPr>
      <w:r w:rsidRPr="00FC487C">
        <w:t xml:space="preserve">Ya tenemos constituidas las </w:t>
      </w:r>
      <w:r w:rsidR="009377DF" w:rsidRPr="00FC487C">
        <w:t>A</w:t>
      </w:r>
      <w:r w:rsidRPr="00FC487C">
        <w:t xml:space="preserve">gencias de </w:t>
      </w:r>
      <w:r w:rsidR="009377DF" w:rsidRPr="00FC487C">
        <w:t>D</w:t>
      </w:r>
      <w:r w:rsidRPr="00FC487C">
        <w:t>iseño, pero ¿a qué nos referimos con lo de ser “diseñadores, diseñadoras”</w:t>
      </w:r>
      <w:r w:rsidR="00D0519D" w:rsidRPr="00FC487C">
        <w:t>?</w:t>
      </w:r>
      <w:r w:rsidRPr="00FC487C">
        <w:t xml:space="preserve"> Nuestra visión de la agencia de diseño no se refiere a una empresa orientada a la elaboración de soluciones gráficas. Nos referimos a “</w:t>
      </w:r>
      <w:r w:rsidRPr="00FC487C">
        <w:rPr>
          <w:rStyle w:val="Ninguno"/>
          <w:i/>
          <w:iCs/>
          <w:lang w:val="es-ES"/>
        </w:rPr>
        <w:t>equipos que buscan y diseñan soluciones para resolver problemas de usuarios concretos</w:t>
      </w:r>
      <w:r w:rsidRPr="00FC487C">
        <w:t xml:space="preserve">”. La formulación del entorno más estético y gráfico llegará después de encontrar una solución que interese al usuario y que inicialmente se considere viable. Para “vivir” en primera persona a qué nos referimos, pondremos en marcha una pequeña dinámica que funciona a modo de reto ágil, </w:t>
      </w:r>
      <w:r w:rsidRPr="00FC487C">
        <w:rPr>
          <w:i/>
        </w:rPr>
        <w:t>“diseña la cartera ideal”.</w:t>
      </w:r>
    </w:p>
    <w:p w14:paraId="33F3418F" w14:textId="77777777" w:rsidR="002C63E0" w:rsidRPr="00FC487C" w:rsidRDefault="002C63E0" w:rsidP="002C63E0">
      <w:pPr>
        <w:pStyle w:val="Cuerpo"/>
        <w:spacing w:after="100"/>
        <w:jc w:val="both"/>
      </w:pPr>
    </w:p>
    <w:p w14:paraId="1626ED42" w14:textId="77777777" w:rsidR="002C63E0" w:rsidRPr="00FC487C" w:rsidRDefault="002C63E0" w:rsidP="002C63E0">
      <w:pPr>
        <w:pStyle w:val="Cuerpo"/>
        <w:spacing w:after="100"/>
        <w:jc w:val="both"/>
      </w:pPr>
      <w:r w:rsidRPr="00FC487C">
        <w:rPr>
          <w:rStyle w:val="Ninguno"/>
          <w:b/>
          <w:bCs/>
          <w:lang w:val="es-ES"/>
        </w:rPr>
        <w:t>Objetivo</w:t>
      </w:r>
      <w:r w:rsidRPr="00FC487C">
        <w:t xml:space="preserve">: </w:t>
      </w:r>
    </w:p>
    <w:p w14:paraId="6E68BC70" w14:textId="77777777" w:rsidR="002C63E0" w:rsidRPr="00FC487C" w:rsidRDefault="002C63E0" w:rsidP="00F84E86">
      <w:pPr>
        <w:pStyle w:val="Cuerpo"/>
        <w:numPr>
          <w:ilvl w:val="0"/>
          <w:numId w:val="41"/>
        </w:numPr>
        <w:spacing w:after="100"/>
        <w:jc w:val="both"/>
      </w:pPr>
      <w:r w:rsidRPr="00FC487C">
        <w:t>Poner a los</w:t>
      </w:r>
      <w:r w:rsidR="00BA2336" w:rsidRPr="00FC487C">
        <w:t xml:space="preserve"> y las</w:t>
      </w:r>
      <w:r w:rsidRPr="00FC487C">
        <w:t xml:space="preserve"> participantes en el rol de diseñadores</w:t>
      </w:r>
      <w:r w:rsidR="00BA2336" w:rsidRPr="00FC487C">
        <w:t>/as</w:t>
      </w:r>
      <w:r w:rsidRPr="00FC487C">
        <w:t xml:space="preserve"> desde el inicio de la sesión. </w:t>
      </w:r>
    </w:p>
    <w:p w14:paraId="43120F1F" w14:textId="77777777" w:rsidR="002C63E0" w:rsidRPr="00FC487C" w:rsidRDefault="002C63E0" w:rsidP="00F84E86">
      <w:pPr>
        <w:pStyle w:val="Cuerpo"/>
        <w:numPr>
          <w:ilvl w:val="0"/>
          <w:numId w:val="41"/>
        </w:numPr>
        <w:spacing w:after="100"/>
        <w:jc w:val="both"/>
      </w:pPr>
      <w:r w:rsidRPr="00FC487C">
        <w:t>Vivir en primera persona el proceso de diseño de un producto concreto.</w:t>
      </w:r>
    </w:p>
    <w:p w14:paraId="26DAEA9C" w14:textId="77777777" w:rsidR="002C63E0" w:rsidRPr="00FC487C" w:rsidRDefault="002C63E0" w:rsidP="00F84E86">
      <w:pPr>
        <w:pStyle w:val="Cuerpo"/>
        <w:numPr>
          <w:ilvl w:val="0"/>
          <w:numId w:val="41"/>
        </w:numPr>
        <w:spacing w:after="100"/>
        <w:jc w:val="both"/>
      </w:pPr>
      <w:r w:rsidRPr="00FC487C">
        <w:t>Reflexionar sobre la necesidad de incorporar al usuario en el proceso de diseño.</w:t>
      </w:r>
    </w:p>
    <w:p w14:paraId="37672E0D" w14:textId="77777777" w:rsidR="002C63E0" w:rsidRPr="00FC487C" w:rsidRDefault="002C63E0" w:rsidP="002C63E0">
      <w:pPr>
        <w:pStyle w:val="Cuerpo"/>
        <w:spacing w:after="100"/>
        <w:jc w:val="both"/>
      </w:pPr>
    </w:p>
    <w:p w14:paraId="0C5E783A" w14:textId="77777777" w:rsidR="002C63E0" w:rsidRDefault="002C63E0" w:rsidP="002C63E0">
      <w:pPr>
        <w:pStyle w:val="Cuerpo"/>
        <w:spacing w:after="100"/>
        <w:jc w:val="both"/>
      </w:pPr>
      <w:r w:rsidRPr="00FC487C">
        <w:rPr>
          <w:rStyle w:val="Ninguno"/>
          <w:b/>
          <w:bCs/>
          <w:lang w:val="es-ES"/>
        </w:rPr>
        <w:t>Duración</w:t>
      </w:r>
      <w:r w:rsidRPr="00FC487C">
        <w:t xml:space="preserve">: 10 minutos. </w:t>
      </w:r>
    </w:p>
    <w:p w14:paraId="1F36F1D5" w14:textId="77777777" w:rsidR="00EE5020" w:rsidRPr="00FC487C" w:rsidRDefault="00EE5020" w:rsidP="002C63E0">
      <w:pPr>
        <w:pStyle w:val="Cuerpo"/>
        <w:spacing w:after="100"/>
        <w:jc w:val="both"/>
      </w:pPr>
    </w:p>
    <w:p w14:paraId="19E84B07" w14:textId="77777777" w:rsidR="002C63E0" w:rsidRPr="00FC487C" w:rsidRDefault="002C63E0" w:rsidP="002C63E0">
      <w:pPr>
        <w:pStyle w:val="Cuerpo"/>
        <w:spacing w:after="100"/>
        <w:jc w:val="both"/>
      </w:pPr>
      <w:r w:rsidRPr="00FC487C">
        <w:rPr>
          <w:rStyle w:val="Ninguno"/>
          <w:b/>
          <w:bCs/>
          <w:lang w:val="es-ES"/>
        </w:rPr>
        <w:t>Pautas de trabajo</w:t>
      </w:r>
      <w:r w:rsidRPr="00FC487C">
        <w:t>:</w:t>
      </w:r>
    </w:p>
    <w:p w14:paraId="7F930C6D" w14:textId="77777777" w:rsidR="002C63E0" w:rsidRPr="00FC487C" w:rsidRDefault="002C63E0" w:rsidP="00F84E86">
      <w:pPr>
        <w:pStyle w:val="Cuerpo"/>
        <w:numPr>
          <w:ilvl w:val="0"/>
          <w:numId w:val="16"/>
        </w:numPr>
        <w:spacing w:after="100"/>
        <w:jc w:val="both"/>
      </w:pPr>
      <w:r w:rsidRPr="00FC487C">
        <w:t>Presentamos a los</w:t>
      </w:r>
      <w:r w:rsidR="00BA2336" w:rsidRPr="00FC487C">
        <w:t xml:space="preserve"> y las</w:t>
      </w:r>
      <w:r w:rsidRPr="00FC487C">
        <w:t xml:space="preserve"> participantes el rol de diseñadores en general, la importancia que tienen en el diseño de productos o servicios que nos encontramos de forma cotidiana. De ahora en adelante ellos y ellas pasan a ser diseñadores para un reto concreto que vamos a presentar en la sesión. Pasan a estar en modo diseñadores</w:t>
      </w:r>
      <w:r w:rsidR="00BA2336" w:rsidRPr="00FC487C">
        <w:t xml:space="preserve"> y diseñadoras</w:t>
      </w:r>
      <w:r w:rsidRPr="00FC487C">
        <w:t xml:space="preserve">. </w:t>
      </w:r>
    </w:p>
    <w:p w14:paraId="4750BD57" w14:textId="77777777" w:rsidR="002C63E0" w:rsidRPr="00FC487C" w:rsidRDefault="002C63E0" w:rsidP="00F84E86">
      <w:pPr>
        <w:pStyle w:val="Cuerpo"/>
        <w:numPr>
          <w:ilvl w:val="0"/>
          <w:numId w:val="16"/>
        </w:numPr>
        <w:spacing w:after="100"/>
        <w:jc w:val="both"/>
      </w:pPr>
      <w:r w:rsidRPr="00FC487C">
        <w:t xml:space="preserve">Entregamos un folio A4 en blanco a cada participante. </w:t>
      </w:r>
    </w:p>
    <w:p w14:paraId="7F7C834D" w14:textId="77777777" w:rsidR="002C63E0" w:rsidRPr="00FC487C" w:rsidRDefault="002C63E0" w:rsidP="00F84E86">
      <w:pPr>
        <w:pStyle w:val="Cuerpo"/>
        <w:numPr>
          <w:ilvl w:val="0"/>
          <w:numId w:val="16"/>
        </w:numPr>
        <w:spacing w:after="100"/>
        <w:jc w:val="both"/>
        <w:rPr>
          <w:rStyle w:val="Ninguno"/>
          <w:i/>
          <w:iCs/>
          <w:lang w:val="es-ES"/>
        </w:rPr>
      </w:pPr>
      <w:r w:rsidRPr="00FC487C">
        <w:t xml:space="preserve">Presentamos la tarea y pautas de trabajo que tienen que seguir como diseñadores: </w:t>
      </w:r>
      <w:r w:rsidRPr="00FC487C">
        <w:rPr>
          <w:rStyle w:val="Ninguno"/>
          <w:i/>
          <w:iCs/>
          <w:lang w:val="es-ES"/>
        </w:rPr>
        <w:t>tienen que diseñar una cartera ideal para llevar en el día a día.</w:t>
      </w:r>
    </w:p>
    <w:p w14:paraId="66C612DD" w14:textId="77777777" w:rsidR="002C63E0" w:rsidRPr="00FC487C" w:rsidRDefault="002C63E0" w:rsidP="00F84E86">
      <w:pPr>
        <w:pStyle w:val="Cuerpo"/>
        <w:numPr>
          <w:ilvl w:val="1"/>
          <w:numId w:val="16"/>
        </w:numPr>
        <w:spacing w:after="100"/>
        <w:jc w:val="both"/>
      </w:pPr>
      <w:r w:rsidRPr="00FC487C">
        <w:rPr>
          <w:rStyle w:val="Ninguno"/>
          <w:i/>
          <w:iCs/>
          <w:lang w:val="es-ES"/>
        </w:rPr>
        <w:t xml:space="preserve">Diseño. </w:t>
      </w:r>
      <w:r w:rsidRPr="00FC487C">
        <w:t xml:space="preserve">Trabajo individual. Tienen 3 minutos para diseñarla y montarla físicamente con el folio que tienen. Deben pensar en las funcionalidades que presta. ¿Por qué tiene la </w:t>
      </w:r>
      <w:r w:rsidRPr="00FC487C">
        <w:lastRenderedPageBreak/>
        <w:t xml:space="preserve">forma, compartimentos, tamaño, </w:t>
      </w:r>
      <w:r w:rsidR="00620541" w:rsidRPr="00FC487C">
        <w:t>color</w:t>
      </w:r>
      <w:r w:rsidR="006C316D" w:rsidRPr="00FC487C">
        <w:t>…</w:t>
      </w:r>
      <w:r w:rsidRPr="00FC487C">
        <w:t xml:space="preserve"> que le han dado</w:t>
      </w:r>
      <w:r w:rsidR="00D0519D" w:rsidRPr="00FC487C">
        <w:t>?</w:t>
      </w:r>
      <w:r w:rsidRPr="00FC487C">
        <w:t xml:space="preserve"> En el diseño pueden utilizar otros elementos además del folio, siempre y cuando respeten los 3 minutos de trabajo que tienen. </w:t>
      </w:r>
    </w:p>
    <w:p w14:paraId="57CE85B8" w14:textId="77777777" w:rsidR="002C63E0" w:rsidRPr="00FC487C" w:rsidRDefault="002C63E0" w:rsidP="00F84E86">
      <w:pPr>
        <w:pStyle w:val="Cuerpo"/>
        <w:numPr>
          <w:ilvl w:val="1"/>
          <w:numId w:val="16"/>
        </w:numPr>
        <w:spacing w:after="100"/>
        <w:jc w:val="both"/>
      </w:pPr>
      <w:r w:rsidRPr="00FC487C">
        <w:rPr>
          <w:rStyle w:val="Ninguno"/>
          <w:i/>
          <w:iCs/>
          <w:lang w:val="es-ES"/>
        </w:rPr>
        <w:t xml:space="preserve">Venta. </w:t>
      </w:r>
      <w:r w:rsidRPr="00FC487C">
        <w:t>Presentación en parejas</w:t>
      </w:r>
      <w:r w:rsidRPr="00FC487C">
        <w:rPr>
          <w:rStyle w:val="Ninguno"/>
          <w:i/>
          <w:iCs/>
          <w:lang w:val="es-ES"/>
        </w:rPr>
        <w:t>.</w:t>
      </w:r>
      <w:r w:rsidRPr="00FC487C">
        <w:t xml:space="preserve"> Al terminar los 3 minutos se lo presentarán a la persona que tienen al lado, harán una presentación en pareja. Tienen que venderle su producto a un supuesto cliente. Éste debe hacerle </w:t>
      </w:r>
      <w:r w:rsidR="006C316D" w:rsidRPr="00FC487C">
        <w:t>feedback</w:t>
      </w:r>
      <w:r w:rsidRPr="00FC487C">
        <w:t xml:space="preserve"> con valoraciones que observa sobre su diseño y funcionalidades, aportando elementos que ve oportuno para el uso que esta persona le daría a la cartera, sobre cómo lo usaría, sobre qué expectativas tiene sobre una cartera ideal. </w:t>
      </w:r>
    </w:p>
    <w:p w14:paraId="28ECD117" w14:textId="77777777" w:rsidR="002C63E0" w:rsidRPr="00FC487C" w:rsidRDefault="002C63E0" w:rsidP="00F84E86">
      <w:pPr>
        <w:pStyle w:val="Cuerpo"/>
        <w:numPr>
          <w:ilvl w:val="0"/>
          <w:numId w:val="16"/>
        </w:numPr>
        <w:spacing w:after="100"/>
        <w:jc w:val="both"/>
      </w:pPr>
      <w:r w:rsidRPr="00FC487C">
        <w:t>Reflexión</w:t>
      </w:r>
      <w:r w:rsidR="00BA2336" w:rsidRPr="00FC487C">
        <w:t xml:space="preserve"> abierta en grupo. Solicitamos</w:t>
      </w:r>
      <w:r w:rsidRPr="00FC487C">
        <w:t xml:space="preserve"> que cuenten sus primeras impresiones de la actividad. </w:t>
      </w:r>
    </w:p>
    <w:p w14:paraId="201E32C1" w14:textId="77777777" w:rsidR="002C63E0" w:rsidRPr="00FC487C" w:rsidRDefault="002C63E0" w:rsidP="00F84E86">
      <w:pPr>
        <w:pStyle w:val="Cuerpo"/>
        <w:numPr>
          <w:ilvl w:val="1"/>
          <w:numId w:val="16"/>
        </w:numPr>
        <w:spacing w:after="40"/>
        <w:jc w:val="both"/>
      </w:pPr>
      <w:r w:rsidRPr="00FC487C">
        <w:t>¿Les ha parecido fácil o difícil?</w:t>
      </w:r>
    </w:p>
    <w:p w14:paraId="418DCFF5" w14:textId="77777777" w:rsidR="002C63E0" w:rsidRPr="00FC487C" w:rsidRDefault="002C63E0" w:rsidP="00F84E86">
      <w:pPr>
        <w:pStyle w:val="Cuerpo"/>
        <w:numPr>
          <w:ilvl w:val="1"/>
          <w:numId w:val="16"/>
        </w:numPr>
        <w:spacing w:after="40"/>
        <w:jc w:val="both"/>
      </w:pPr>
      <w:r w:rsidRPr="00FC487C">
        <w:t>¿Cómo valoran el trabajo de diseñar algo tan cotidiano como una cartera?</w:t>
      </w:r>
    </w:p>
    <w:p w14:paraId="786FCC88" w14:textId="77777777" w:rsidR="002C63E0" w:rsidRPr="00FC487C" w:rsidRDefault="002C63E0" w:rsidP="00F84E86">
      <w:pPr>
        <w:pStyle w:val="Cuerpo"/>
        <w:numPr>
          <w:ilvl w:val="1"/>
          <w:numId w:val="16"/>
        </w:numPr>
        <w:spacing w:after="40"/>
        <w:jc w:val="both"/>
      </w:pPr>
      <w:r w:rsidRPr="00FC487C">
        <w:t>¿Para qué perfil de cliente han diseñado la carter</w:t>
      </w:r>
      <w:r w:rsidR="00EE5020">
        <w:t>a?</w:t>
      </w:r>
      <w:r w:rsidRPr="00FC487C">
        <w:t xml:space="preserve"> </w:t>
      </w:r>
      <w:r w:rsidR="006C316D" w:rsidRPr="00FC487C">
        <w:t>mujer, hombre, joven, mayor, persona de negocios</w:t>
      </w:r>
      <w:r w:rsidR="00EE5020">
        <w:t>…</w:t>
      </w:r>
      <w:r w:rsidRPr="00FC487C">
        <w:t xml:space="preserve"> ¿es igual para todos los clientes o tienen diferentes usos y necesidades?</w:t>
      </w:r>
    </w:p>
    <w:p w14:paraId="74067823" w14:textId="77777777" w:rsidR="002C63E0" w:rsidRPr="00FC487C" w:rsidRDefault="002C63E0" w:rsidP="00F84E86">
      <w:pPr>
        <w:pStyle w:val="Cuerpo"/>
        <w:numPr>
          <w:ilvl w:val="1"/>
          <w:numId w:val="16"/>
        </w:numPr>
        <w:spacing w:after="40"/>
        <w:jc w:val="both"/>
      </w:pPr>
      <w:r w:rsidRPr="00FC487C">
        <w:t xml:space="preserve">¿Qué impresiones han surgido a la hora de presentar su producto al cliente ficticio? ¿Qué aportaciones han hecho? </w:t>
      </w:r>
    </w:p>
    <w:p w14:paraId="373BC4EF" w14:textId="77777777" w:rsidR="002C63E0" w:rsidRPr="00FC487C" w:rsidRDefault="002C63E0" w:rsidP="00F84E86">
      <w:pPr>
        <w:pStyle w:val="Cuerpo"/>
        <w:numPr>
          <w:ilvl w:val="1"/>
          <w:numId w:val="16"/>
        </w:numPr>
        <w:spacing w:after="40"/>
        <w:jc w:val="both"/>
      </w:pPr>
      <w:r w:rsidRPr="00FC487C">
        <w:t>¿Podrían hacer un segundo diseño mejorado con las aportaciones del cliente?</w:t>
      </w:r>
    </w:p>
    <w:p w14:paraId="0AFEE629" w14:textId="77777777" w:rsidR="002C63E0" w:rsidRPr="00FC487C" w:rsidRDefault="00D0519D" w:rsidP="00F84E86">
      <w:pPr>
        <w:pStyle w:val="Cuerpo"/>
        <w:numPr>
          <w:ilvl w:val="1"/>
          <w:numId w:val="16"/>
        </w:numPr>
        <w:spacing w:after="40"/>
        <w:jc w:val="both"/>
      </w:pPr>
      <w:r w:rsidRPr="00FC487C">
        <w:t>¿Qué</w:t>
      </w:r>
      <w:r w:rsidR="002C63E0" w:rsidRPr="00FC487C">
        <w:t xml:space="preserve"> hubiera pasado si el proceso hubiera sido al revés, primero hablar con el cliente y después diseñar el producto?</w:t>
      </w:r>
    </w:p>
    <w:p w14:paraId="6FD0647F" w14:textId="77777777" w:rsidR="002C63E0" w:rsidRPr="00FC487C" w:rsidRDefault="002C63E0" w:rsidP="002C63E0">
      <w:pPr>
        <w:pStyle w:val="Cuerpo"/>
        <w:spacing w:after="100"/>
        <w:jc w:val="both"/>
      </w:pPr>
    </w:p>
    <w:p w14:paraId="28AC3F6B" w14:textId="77777777" w:rsidR="002C63E0" w:rsidRPr="00FC487C" w:rsidRDefault="002C63E0" w:rsidP="002C63E0">
      <w:pPr>
        <w:pStyle w:val="Cuerpo"/>
        <w:spacing w:after="100"/>
        <w:jc w:val="both"/>
      </w:pPr>
      <w:r w:rsidRPr="00FC487C">
        <w:rPr>
          <w:rStyle w:val="Ninguno"/>
          <w:b/>
          <w:bCs/>
          <w:lang w:val="es-ES"/>
        </w:rPr>
        <w:t>Mensajes a reforzar</w:t>
      </w:r>
      <w:r w:rsidRPr="00FC487C">
        <w:t>:</w:t>
      </w:r>
    </w:p>
    <w:p w14:paraId="7309B945" w14:textId="77777777" w:rsidR="002C63E0" w:rsidRPr="00FC487C" w:rsidRDefault="002C63E0" w:rsidP="00F84E86">
      <w:pPr>
        <w:pStyle w:val="Cuerpo"/>
        <w:numPr>
          <w:ilvl w:val="0"/>
          <w:numId w:val="41"/>
        </w:numPr>
        <w:spacing w:after="100"/>
        <w:jc w:val="both"/>
      </w:pPr>
      <w:r w:rsidRPr="00FC487C">
        <w:t xml:space="preserve">Diseñamos cada día sin darnos cuenta. Todos miramos a nuestro alrededor y encontramos algo que mejoraríamos porque somos usuarios/clientes de ese producto o servicio. </w:t>
      </w:r>
    </w:p>
    <w:p w14:paraId="57157E42" w14:textId="77777777" w:rsidR="002C63E0" w:rsidRPr="00FC487C" w:rsidRDefault="002C63E0" w:rsidP="00F84E86">
      <w:pPr>
        <w:pStyle w:val="Cuerpo"/>
        <w:numPr>
          <w:ilvl w:val="0"/>
          <w:numId w:val="41"/>
        </w:numPr>
        <w:spacing w:after="100"/>
        <w:ind w:left="641" w:hanging="357"/>
        <w:jc w:val="both"/>
      </w:pPr>
      <w:r w:rsidRPr="00FC487C">
        <w:t xml:space="preserve">La empatía como clave para acertar en las características de los productos o servicios que diseñaremos. La utilizaremos a lo largo de las sesiones de </w:t>
      </w:r>
      <w:r w:rsidR="00D0519D" w:rsidRPr="00FC487C">
        <w:t>Youthemprende</w:t>
      </w:r>
      <w:r w:rsidRPr="00FC487C">
        <w:t xml:space="preserve">. </w:t>
      </w:r>
    </w:p>
    <w:p w14:paraId="6E997CEB" w14:textId="77777777" w:rsidR="002C63E0" w:rsidRPr="00FC487C" w:rsidRDefault="002C63E0" w:rsidP="00F84E86">
      <w:pPr>
        <w:pStyle w:val="Cuerpo"/>
        <w:numPr>
          <w:ilvl w:val="0"/>
          <w:numId w:val="41"/>
        </w:numPr>
        <w:spacing w:after="100"/>
        <w:jc w:val="both"/>
      </w:pPr>
      <w:r w:rsidRPr="00FC487C">
        <w:t xml:space="preserve">Utilizar un método de trabajo para exprimir y optimizar nuestro trabajo como diseñadores. En nuestro caso, el proceso de design thinking para resolver problemas o retos de las empresas. </w:t>
      </w:r>
    </w:p>
    <w:p w14:paraId="115A4680" w14:textId="77777777" w:rsidR="002C63E0" w:rsidRPr="00FC487C" w:rsidRDefault="002C63E0" w:rsidP="002C63E0">
      <w:pPr>
        <w:pStyle w:val="Cuerpo"/>
        <w:spacing w:after="100"/>
        <w:jc w:val="both"/>
      </w:pPr>
    </w:p>
    <w:p w14:paraId="4F4F4B2E" w14:textId="77777777" w:rsidR="002C63E0" w:rsidRPr="00FC487C" w:rsidRDefault="002C63E0" w:rsidP="002C63E0">
      <w:pPr>
        <w:pStyle w:val="Cuerpo"/>
        <w:spacing w:after="100"/>
        <w:jc w:val="both"/>
      </w:pPr>
      <w:r w:rsidRPr="00FC487C">
        <w:rPr>
          <w:rStyle w:val="Ninguno"/>
          <w:b/>
          <w:bCs/>
          <w:lang w:val="es-ES"/>
        </w:rPr>
        <w:t>Recursos</w:t>
      </w:r>
      <w:r w:rsidRPr="00FC487C">
        <w:t xml:space="preserve">: </w:t>
      </w:r>
    </w:p>
    <w:p w14:paraId="300403C5" w14:textId="77777777" w:rsidR="002C63E0" w:rsidRPr="00FC487C" w:rsidRDefault="002C63E0" w:rsidP="00F84E86">
      <w:pPr>
        <w:pStyle w:val="Cuerpo"/>
        <w:numPr>
          <w:ilvl w:val="0"/>
          <w:numId w:val="41"/>
        </w:numPr>
        <w:spacing w:after="100"/>
        <w:ind w:left="641" w:hanging="357"/>
        <w:jc w:val="both"/>
      </w:pPr>
      <w:r w:rsidRPr="00FC487C">
        <w:t xml:space="preserve">Folios A4. </w:t>
      </w:r>
    </w:p>
    <w:p w14:paraId="2511712A" w14:textId="77777777" w:rsidR="002C63E0" w:rsidRPr="00FC487C" w:rsidRDefault="002C63E0" w:rsidP="00F84E86">
      <w:pPr>
        <w:pStyle w:val="Cuerpo"/>
        <w:numPr>
          <w:ilvl w:val="0"/>
          <w:numId w:val="41"/>
        </w:numPr>
        <w:spacing w:after="100"/>
        <w:jc w:val="both"/>
      </w:pPr>
      <w:r w:rsidRPr="00FC487C">
        <w:rPr>
          <w:rStyle w:val="Hyperlink0"/>
          <w:u w:val="none"/>
        </w:rPr>
        <w:t>Presentación con las reglas del juego</w:t>
      </w:r>
      <w:r w:rsidRPr="00FC487C">
        <w:t xml:space="preserve"> e imagen de carteras para tenerlas como referencia para el ejercicio de diseño. </w:t>
      </w:r>
    </w:p>
    <w:p w14:paraId="292F0E82" w14:textId="77777777" w:rsidR="002C63E0" w:rsidRPr="00FC487C" w:rsidRDefault="002C63E0" w:rsidP="00F84E86">
      <w:pPr>
        <w:pStyle w:val="Cuerpo"/>
        <w:numPr>
          <w:ilvl w:val="0"/>
          <w:numId w:val="41"/>
        </w:numPr>
        <w:spacing w:after="100"/>
        <w:jc w:val="both"/>
      </w:pPr>
      <w:r w:rsidRPr="00FC487C">
        <w:t xml:space="preserve">Referencia: </w:t>
      </w:r>
      <w:hyperlink r:id="rId52" w:history="1">
        <w:r w:rsidRPr="00FC487C">
          <w:rPr>
            <w:rStyle w:val="Hyperlink0"/>
          </w:rPr>
          <w:t>presentación de Design Thinking</w:t>
        </w:r>
      </w:hyperlink>
      <w:r w:rsidRPr="00FC487C">
        <w:t xml:space="preserve"> por el BBVA Innovation Center.</w:t>
      </w:r>
    </w:p>
    <w:p w14:paraId="0D4C5830" w14:textId="77777777" w:rsidR="002C63E0" w:rsidRPr="00FC487C" w:rsidRDefault="002C63E0" w:rsidP="002C63E0">
      <w:pPr>
        <w:pStyle w:val="Cuerpo"/>
        <w:spacing w:after="100"/>
        <w:jc w:val="both"/>
      </w:pPr>
    </w:p>
    <w:p w14:paraId="44DFDD70" w14:textId="77777777" w:rsidR="002C63E0" w:rsidRPr="00FC487C" w:rsidRDefault="002C63E0" w:rsidP="002C63E0">
      <w:pPr>
        <w:pStyle w:val="Cuerpo"/>
        <w:spacing w:after="100"/>
        <w:jc w:val="both"/>
      </w:pPr>
    </w:p>
    <w:p w14:paraId="5B3EEDC6" w14:textId="77777777" w:rsidR="009B5125" w:rsidRPr="00FC487C" w:rsidRDefault="009B5125" w:rsidP="002C63E0">
      <w:pPr>
        <w:pStyle w:val="Cuerpo"/>
        <w:spacing w:after="100"/>
        <w:jc w:val="both"/>
      </w:pPr>
    </w:p>
    <w:p w14:paraId="1834A7D6" w14:textId="77777777" w:rsidR="009B5125" w:rsidRPr="00FC487C" w:rsidRDefault="009B5125" w:rsidP="002C63E0">
      <w:pPr>
        <w:pStyle w:val="Cuerpo"/>
        <w:spacing w:after="100"/>
        <w:jc w:val="both"/>
      </w:pPr>
    </w:p>
    <w:p w14:paraId="37178D97" w14:textId="77777777" w:rsidR="009B5125" w:rsidRPr="00FC487C" w:rsidRDefault="009B5125" w:rsidP="002C63E0">
      <w:pPr>
        <w:pStyle w:val="Cuerpo"/>
        <w:spacing w:after="100"/>
        <w:jc w:val="both"/>
      </w:pPr>
    </w:p>
    <w:p w14:paraId="1D9FB353" w14:textId="77777777" w:rsidR="00CB398A" w:rsidRPr="00FC487C" w:rsidRDefault="00CB398A" w:rsidP="002C63E0">
      <w:pPr>
        <w:pStyle w:val="Cuerpo"/>
        <w:spacing w:after="100"/>
        <w:jc w:val="both"/>
      </w:pPr>
    </w:p>
    <w:p w14:paraId="12AF25FC" w14:textId="77777777" w:rsidR="002C63E0" w:rsidRPr="00FC487C" w:rsidRDefault="002C63E0" w:rsidP="002C63E0">
      <w:pPr>
        <w:pStyle w:val="Ttulo2"/>
        <w:rPr>
          <w:lang w:val="es-ES"/>
        </w:rPr>
      </w:pPr>
      <w:bookmarkStart w:id="44" w:name="_Toc501367968"/>
      <w:bookmarkStart w:id="45" w:name="_Toc527451987"/>
      <w:r w:rsidRPr="00FC487C">
        <w:rPr>
          <w:lang w:val="es-ES"/>
        </w:rPr>
        <w:lastRenderedPageBreak/>
        <w:t xml:space="preserve">Panel de </w:t>
      </w:r>
      <w:r w:rsidR="00D0519D" w:rsidRPr="00FC487C">
        <w:rPr>
          <w:lang w:val="es-ES"/>
        </w:rPr>
        <w:t>insights</w:t>
      </w:r>
      <w:r w:rsidRPr="00FC487C">
        <w:rPr>
          <w:lang w:val="es-ES"/>
        </w:rPr>
        <w:t xml:space="preserve"> de las </w:t>
      </w:r>
      <w:r w:rsidR="009377DF" w:rsidRPr="00FC487C">
        <w:rPr>
          <w:lang w:val="es-ES"/>
        </w:rPr>
        <w:t>A</w:t>
      </w:r>
      <w:r w:rsidRPr="00FC487C">
        <w:rPr>
          <w:lang w:val="es-ES"/>
        </w:rPr>
        <w:t>gencias.</w:t>
      </w:r>
      <w:bookmarkEnd w:id="44"/>
      <w:bookmarkEnd w:id="45"/>
    </w:p>
    <w:p w14:paraId="6450FC2D" w14:textId="77777777" w:rsidR="002C63E0" w:rsidRPr="00FC487C" w:rsidRDefault="00C60FC6" w:rsidP="002C63E0">
      <w:pPr>
        <w:pStyle w:val="Cuerpo"/>
        <w:spacing w:after="100"/>
        <w:jc w:val="both"/>
      </w:pPr>
      <w:r w:rsidRPr="00FC487C">
        <w:rPr>
          <w:noProof/>
        </w:rPr>
        <w:drawing>
          <wp:anchor distT="0" distB="0" distL="114300" distR="114300" simplePos="0" relativeHeight="251664896" behindDoc="0" locked="0" layoutInCell="1" allowOverlap="1" wp14:anchorId="4E93A1DA" wp14:editId="10B50290">
            <wp:simplePos x="0" y="0"/>
            <wp:positionH relativeFrom="column">
              <wp:posOffset>76835</wp:posOffset>
            </wp:positionH>
            <wp:positionV relativeFrom="paragraph">
              <wp:posOffset>205105</wp:posOffset>
            </wp:positionV>
            <wp:extent cx="5749290" cy="3796030"/>
            <wp:effectExtent l="19050" t="0" r="3810" b="0"/>
            <wp:wrapThrough wrapText="bothSides">
              <wp:wrapPolygon edited="0">
                <wp:start x="-72" y="0"/>
                <wp:lineTo x="-72" y="21463"/>
                <wp:lineTo x="21614" y="21463"/>
                <wp:lineTo x="21614" y="0"/>
                <wp:lineTo x="-72"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l="18397" t="11890" r="16858" b="12131"/>
                    <a:stretch>
                      <a:fillRect/>
                    </a:stretch>
                  </pic:blipFill>
                  <pic:spPr bwMode="auto">
                    <a:xfrm>
                      <a:off x="0" y="0"/>
                      <a:ext cx="5749290" cy="3796030"/>
                    </a:xfrm>
                    <a:prstGeom prst="rect">
                      <a:avLst/>
                    </a:prstGeom>
                    <a:noFill/>
                    <a:ln w="9525">
                      <a:noFill/>
                      <a:miter lim="800000"/>
                      <a:headEnd/>
                      <a:tailEnd/>
                    </a:ln>
                  </pic:spPr>
                </pic:pic>
              </a:graphicData>
            </a:graphic>
          </wp:anchor>
        </w:drawing>
      </w:r>
    </w:p>
    <w:p w14:paraId="11E73D11" w14:textId="77777777" w:rsidR="002C63E0" w:rsidRPr="00FC487C" w:rsidRDefault="002C63E0" w:rsidP="002C63E0">
      <w:pPr>
        <w:pStyle w:val="Cuerpo"/>
        <w:spacing w:after="100"/>
        <w:jc w:val="both"/>
      </w:pPr>
    </w:p>
    <w:p w14:paraId="6F1E6C2C" w14:textId="77777777" w:rsidR="00C60FC6" w:rsidRPr="00FC487C" w:rsidRDefault="00C60FC6" w:rsidP="002C63E0">
      <w:pPr>
        <w:pStyle w:val="Cuerpo"/>
        <w:spacing w:after="100"/>
        <w:jc w:val="both"/>
      </w:pPr>
    </w:p>
    <w:p w14:paraId="7D28BA42" w14:textId="77777777" w:rsidR="002C63E0" w:rsidRPr="00FC487C" w:rsidRDefault="002C63E0" w:rsidP="002C63E0">
      <w:pPr>
        <w:pStyle w:val="Cuerpo"/>
        <w:spacing w:after="100"/>
        <w:jc w:val="both"/>
      </w:pPr>
      <w:r w:rsidRPr="00FC487C">
        <w:t xml:space="preserve">El proceso creativo que plantea Youthemprende conlleva generar muchas ideas, puntos de contacto con los usuarios, trabajo en equipo, </w:t>
      </w:r>
      <w:r w:rsidR="00D0519D" w:rsidRPr="00FC487C">
        <w:t>etc.</w:t>
      </w:r>
      <w:r w:rsidRPr="00FC487C">
        <w:t xml:space="preserve">… Y se hace necesario contar con soportes que faciliten registrar, recopilar y acceder a las ideas generadas. </w:t>
      </w:r>
    </w:p>
    <w:p w14:paraId="1E7E73EF" w14:textId="77777777" w:rsidR="002C63E0" w:rsidRPr="00FC487C" w:rsidRDefault="002C63E0" w:rsidP="002C63E0">
      <w:pPr>
        <w:pStyle w:val="Cuerpo"/>
        <w:spacing w:after="100"/>
        <w:jc w:val="both"/>
      </w:pPr>
      <w:r w:rsidRPr="00FC487C">
        <w:t>Con esa finalidad creamos el panel de insights.</w:t>
      </w:r>
    </w:p>
    <w:p w14:paraId="74325856" w14:textId="77777777" w:rsidR="002C63E0" w:rsidRPr="00FC487C" w:rsidRDefault="002C63E0" w:rsidP="002C63E0">
      <w:pPr>
        <w:pStyle w:val="Cuerpo"/>
        <w:spacing w:after="100"/>
        <w:jc w:val="both"/>
      </w:pPr>
      <w:r w:rsidRPr="00FC487C">
        <w:t>Cada agencia cuenta con un panel en el que registraran el nombre de su agencia, el reto elegido y las ideas que vayan generando a lo largo de las sesiones en base a tres bloques:</w:t>
      </w:r>
    </w:p>
    <w:p w14:paraId="4A73C424" w14:textId="77777777" w:rsidR="002C63E0" w:rsidRPr="00FC487C" w:rsidRDefault="002C63E0" w:rsidP="002C63E0">
      <w:pPr>
        <w:pStyle w:val="Cuerpo"/>
        <w:spacing w:after="100"/>
        <w:jc w:val="both"/>
      </w:pPr>
    </w:p>
    <w:p w14:paraId="56387E4E" w14:textId="77777777" w:rsidR="002C63E0" w:rsidRPr="00FC487C" w:rsidRDefault="002C63E0" w:rsidP="00F84E86">
      <w:pPr>
        <w:pStyle w:val="Cuerpo"/>
        <w:numPr>
          <w:ilvl w:val="0"/>
          <w:numId w:val="17"/>
        </w:numPr>
        <w:spacing w:after="100"/>
        <w:jc w:val="both"/>
        <w:rPr>
          <w:rStyle w:val="Ninguno"/>
          <w:lang w:val="es-ES"/>
        </w:rPr>
      </w:pPr>
      <w:r w:rsidRPr="00FC487C">
        <w:rPr>
          <w:b/>
          <w:bCs/>
        </w:rPr>
        <w:t>5 Why.</w:t>
      </w:r>
      <w:r w:rsidRPr="00FC487C">
        <w:rPr>
          <w:rStyle w:val="Ninguno"/>
          <w:lang w:val="es-ES"/>
        </w:rPr>
        <w:t xml:space="preserve"> Trabajarán en esta área en la fase de exploración de las causas y efectos del reto. 5 Why es una dinámica que utilizamos para dirigir la capacidad creativa de la agencia para que se centren en las causas y no en las soluciones, a esa fase llegaremos más adelante.</w:t>
      </w:r>
    </w:p>
    <w:p w14:paraId="50525F62" w14:textId="77777777" w:rsidR="002C63E0" w:rsidRPr="00FC487C" w:rsidRDefault="002C63E0" w:rsidP="00F84E86">
      <w:pPr>
        <w:pStyle w:val="Cuerpo"/>
        <w:numPr>
          <w:ilvl w:val="0"/>
          <w:numId w:val="17"/>
        </w:numPr>
        <w:spacing w:after="100"/>
        <w:jc w:val="both"/>
        <w:rPr>
          <w:rStyle w:val="Ninguno"/>
          <w:lang w:val="es-ES"/>
        </w:rPr>
      </w:pPr>
      <w:r w:rsidRPr="00FC487C">
        <w:rPr>
          <w:b/>
          <w:bCs/>
        </w:rPr>
        <w:t>Usuario</w:t>
      </w:r>
      <w:r w:rsidRPr="00FC487C">
        <w:rPr>
          <w:rStyle w:val="Ninguno"/>
          <w:lang w:val="es-ES"/>
        </w:rPr>
        <w:t xml:space="preserve">. Una de las constantes que veremos en todas las sesiones es que las agencias de diseño trabajan para resolver problemas de usuarios concretos. Utilizaremos este espacio del panel en una dinámica específica en la que exploraremos desde la perspectiva del usuario para forzar la capacidad de empatía. Sin empatía no hay solución real. </w:t>
      </w:r>
    </w:p>
    <w:p w14:paraId="032225C5" w14:textId="77777777" w:rsidR="002C63E0" w:rsidRPr="00FC487C" w:rsidRDefault="002C63E0" w:rsidP="00F84E86">
      <w:pPr>
        <w:pStyle w:val="Cuerpo"/>
        <w:numPr>
          <w:ilvl w:val="0"/>
          <w:numId w:val="17"/>
        </w:numPr>
        <w:spacing w:after="100"/>
        <w:jc w:val="both"/>
        <w:rPr>
          <w:rStyle w:val="Ninguno"/>
          <w:lang w:val="es-ES"/>
        </w:rPr>
      </w:pPr>
      <w:r w:rsidRPr="00FC487C">
        <w:rPr>
          <w:b/>
          <w:bCs/>
        </w:rPr>
        <w:t>Ideas</w:t>
      </w:r>
      <w:r w:rsidRPr="00FC487C">
        <w:rPr>
          <w:rStyle w:val="Ninguno"/>
          <w:lang w:val="es-ES"/>
        </w:rPr>
        <w:t xml:space="preserve">. </w:t>
      </w:r>
      <w:r w:rsidR="00D0519D" w:rsidRPr="00FC487C">
        <w:rPr>
          <w:rStyle w:val="Ninguno"/>
          <w:lang w:val="es-ES"/>
        </w:rPr>
        <w:t>Es un espacio de trabajo sobre el que volcar ideas en post-it</w:t>
      </w:r>
      <w:r w:rsidR="00D6525B" w:rsidRPr="00FC487C">
        <w:rPr>
          <w:rStyle w:val="Ninguno"/>
          <w:lang w:val="es-ES"/>
        </w:rPr>
        <w:t xml:space="preserve"> cuando lleguemos a la fase de IDEAR</w:t>
      </w:r>
      <w:r w:rsidR="00D0519D" w:rsidRPr="00FC487C">
        <w:rPr>
          <w:rStyle w:val="Ninguno"/>
          <w:lang w:val="es-ES"/>
        </w:rPr>
        <w:t xml:space="preserve">. </w:t>
      </w:r>
    </w:p>
    <w:p w14:paraId="500FB103" w14:textId="77777777" w:rsidR="002C63E0" w:rsidRPr="00FC487C" w:rsidRDefault="002C63E0" w:rsidP="002C63E0">
      <w:pPr>
        <w:pStyle w:val="Cuerpo"/>
        <w:spacing w:after="100"/>
        <w:jc w:val="both"/>
        <w:rPr>
          <w:rStyle w:val="Ninguno"/>
          <w:lang w:val="es-ES"/>
        </w:rPr>
      </w:pPr>
    </w:p>
    <w:p w14:paraId="05068DA6" w14:textId="77777777" w:rsidR="00C353E3" w:rsidRPr="00FC487C" w:rsidRDefault="002C63E0" w:rsidP="002C63E0">
      <w:pPr>
        <w:pStyle w:val="Cuerpo"/>
        <w:spacing w:after="100"/>
        <w:jc w:val="both"/>
        <w:rPr>
          <w:rStyle w:val="Ninguno"/>
          <w:lang w:val="es-ES"/>
        </w:rPr>
      </w:pPr>
      <w:r w:rsidRPr="00FC487C">
        <w:rPr>
          <w:rStyle w:val="Ninguno"/>
          <w:lang w:val="es-ES"/>
        </w:rPr>
        <w:t xml:space="preserve">El panel </w:t>
      </w:r>
      <w:r w:rsidR="00C353E3" w:rsidRPr="00FC487C">
        <w:rPr>
          <w:rStyle w:val="Ninguno"/>
          <w:lang w:val="es-ES"/>
        </w:rPr>
        <w:t xml:space="preserve">es </w:t>
      </w:r>
      <w:r w:rsidRPr="00FC487C">
        <w:rPr>
          <w:rStyle w:val="Ninguno"/>
          <w:lang w:val="es-ES"/>
        </w:rPr>
        <w:t>en gran formato, A1.</w:t>
      </w:r>
      <w:r w:rsidR="00C353E3" w:rsidRPr="00FC487C">
        <w:rPr>
          <w:rStyle w:val="Ninguno"/>
          <w:lang w:val="es-ES"/>
        </w:rPr>
        <w:t xml:space="preserve"> </w:t>
      </w:r>
      <w:r w:rsidRPr="00FC487C">
        <w:rPr>
          <w:rStyle w:val="Ninguno"/>
          <w:lang w:val="es-ES"/>
        </w:rPr>
        <w:t xml:space="preserve">Os proponemos que cada agencia busque un hueco en pared y lo pegue de forma temporal, para que puedan ponerlo y quitarlo entre sesión y sesión, o bien, si es posible, dejarlo de forma permanente. </w:t>
      </w:r>
    </w:p>
    <w:p w14:paraId="6774BD58" w14:textId="77777777" w:rsidR="00C353E3" w:rsidRPr="00FC487C" w:rsidRDefault="006C316D" w:rsidP="002C63E0">
      <w:pPr>
        <w:pStyle w:val="Cuerpo"/>
        <w:spacing w:after="100"/>
        <w:jc w:val="both"/>
        <w:rPr>
          <w:rStyle w:val="Ninguno"/>
          <w:lang w:val="es-ES"/>
        </w:rPr>
      </w:pPr>
      <w:r w:rsidRPr="00FC487C">
        <w:rPr>
          <w:rStyle w:val="Ninguno"/>
          <w:lang w:val="es-ES"/>
        </w:rPr>
        <w:lastRenderedPageBreak/>
        <w:t>Además,</w:t>
      </w:r>
      <w:r w:rsidR="002C63E0" w:rsidRPr="00FC487C">
        <w:rPr>
          <w:rStyle w:val="Ninguno"/>
          <w:lang w:val="es-ES"/>
        </w:rPr>
        <w:t xml:space="preserve"> esto permite intercalar espacios de trabajo sentados o de </w:t>
      </w:r>
      <w:r w:rsidRPr="00FC487C">
        <w:rPr>
          <w:rStyle w:val="Ninguno"/>
          <w:lang w:val="es-ES"/>
        </w:rPr>
        <w:t>pie</w:t>
      </w:r>
      <w:r w:rsidR="002C63E0" w:rsidRPr="00FC487C">
        <w:rPr>
          <w:rStyle w:val="Ninguno"/>
          <w:lang w:val="es-ES"/>
        </w:rPr>
        <w:t xml:space="preserve">, cambiando de forma frecuente la perspectiva de espacio. </w:t>
      </w:r>
    </w:p>
    <w:p w14:paraId="0490C0F9" w14:textId="77777777" w:rsidR="002C63E0" w:rsidRPr="00FC487C" w:rsidRDefault="002C63E0" w:rsidP="002C63E0">
      <w:pPr>
        <w:pStyle w:val="Cuerpo"/>
        <w:spacing w:after="100"/>
        <w:jc w:val="both"/>
        <w:rPr>
          <w:rStyle w:val="Ninguno"/>
          <w:lang w:val="es-ES"/>
        </w:rPr>
      </w:pPr>
      <w:r w:rsidRPr="00FC487C">
        <w:rPr>
          <w:rStyle w:val="Ninguno"/>
          <w:lang w:val="es-ES"/>
        </w:rPr>
        <w:t>Las ideas se reflejan en post</w:t>
      </w:r>
      <w:r w:rsidR="006C316D" w:rsidRPr="00FC487C">
        <w:rPr>
          <w:rStyle w:val="Ninguno"/>
          <w:lang w:val="es-ES"/>
        </w:rPr>
        <w:t>-</w:t>
      </w:r>
      <w:r w:rsidRPr="00FC487C">
        <w:rPr>
          <w:rStyle w:val="Ninguno"/>
          <w:lang w:val="es-ES"/>
        </w:rPr>
        <w:t xml:space="preserve">it, </w:t>
      </w:r>
      <w:r w:rsidR="00C353E3" w:rsidRPr="00FC487C">
        <w:rPr>
          <w:rStyle w:val="Ninguno"/>
          <w:lang w:val="es-ES"/>
        </w:rPr>
        <w:t xml:space="preserve">cada idea en uno, </w:t>
      </w:r>
      <w:r w:rsidRPr="00FC487C">
        <w:rPr>
          <w:rStyle w:val="Ninguno"/>
          <w:lang w:val="es-ES"/>
        </w:rPr>
        <w:t>así podemos cambiarlas de una zona a otra cuando sea preciso, o reorganizarlas para clasificarlas. Procura que las ideas en los post</w:t>
      </w:r>
      <w:r w:rsidR="006C316D" w:rsidRPr="00FC487C">
        <w:rPr>
          <w:rStyle w:val="Ninguno"/>
          <w:lang w:val="es-ES"/>
        </w:rPr>
        <w:t>-</w:t>
      </w:r>
      <w:r w:rsidRPr="00FC487C">
        <w:rPr>
          <w:rStyle w:val="Ninguno"/>
          <w:lang w:val="es-ES"/>
        </w:rPr>
        <w:t xml:space="preserve">it se redacten en rotulador y con textos breves para que sea más fácil localizarlas y leerlas. </w:t>
      </w:r>
    </w:p>
    <w:p w14:paraId="4047C86E" w14:textId="77777777" w:rsidR="002C63E0" w:rsidRPr="00FC487C" w:rsidRDefault="002C63E0" w:rsidP="002C63E0">
      <w:pPr>
        <w:pStyle w:val="Cuerpo"/>
        <w:spacing w:after="100"/>
        <w:jc w:val="both"/>
        <w:rPr>
          <w:rStyle w:val="Ninguno"/>
          <w:lang w:val="es-ES"/>
        </w:rPr>
      </w:pPr>
    </w:p>
    <w:p w14:paraId="1CE0F1BD" w14:textId="77777777" w:rsidR="002C63E0" w:rsidRPr="00FC487C" w:rsidRDefault="002C63E0" w:rsidP="002C63E0">
      <w:pPr>
        <w:pStyle w:val="Cuerpo"/>
        <w:spacing w:after="100"/>
        <w:jc w:val="both"/>
      </w:pPr>
      <w:r w:rsidRPr="00FC487C">
        <w:rPr>
          <w:rStyle w:val="Ninguno"/>
          <w:b/>
          <w:bCs/>
          <w:lang w:val="es-ES"/>
        </w:rPr>
        <w:t>Duración</w:t>
      </w:r>
      <w:r w:rsidRPr="00FC487C">
        <w:t xml:space="preserve">: 5 minutos. </w:t>
      </w:r>
    </w:p>
    <w:p w14:paraId="7CA6A7F6" w14:textId="77777777" w:rsidR="002C63E0" w:rsidRPr="00FC487C" w:rsidRDefault="002C63E0" w:rsidP="002C63E0">
      <w:pPr>
        <w:pStyle w:val="Cuerpo"/>
        <w:spacing w:after="100"/>
        <w:jc w:val="both"/>
        <w:rPr>
          <w:rStyle w:val="Ninguno"/>
          <w:lang w:val="es-ES"/>
        </w:rPr>
      </w:pPr>
    </w:p>
    <w:p w14:paraId="20869370" w14:textId="77777777" w:rsidR="002C63E0" w:rsidRPr="00FC487C" w:rsidRDefault="002C63E0" w:rsidP="006C316D">
      <w:pPr>
        <w:pStyle w:val="Cuerpo"/>
        <w:spacing w:after="100"/>
        <w:jc w:val="center"/>
        <w:rPr>
          <w:rStyle w:val="Ninguno"/>
          <w:lang w:val="es-ES"/>
        </w:rPr>
      </w:pPr>
      <w:r w:rsidRPr="00FC487C">
        <w:rPr>
          <w:rStyle w:val="Ninguno"/>
          <w:noProof/>
          <w:lang w:val="es-ES"/>
        </w:rPr>
        <w:drawing>
          <wp:inline distT="0" distB="0" distL="0" distR="0" wp14:anchorId="0B30040A" wp14:editId="4C17B02D">
            <wp:extent cx="5796000" cy="36000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54" cstate="print"/>
                    <a:stretch>
                      <a:fillRect/>
                    </a:stretch>
                  </pic:blipFill>
                  <pic:spPr>
                    <a:xfrm>
                      <a:off x="0" y="0"/>
                      <a:ext cx="5796000" cy="3600000"/>
                    </a:xfrm>
                    <a:prstGeom prst="rect">
                      <a:avLst/>
                    </a:prstGeom>
                    <a:ln w="12700" cap="flat">
                      <a:noFill/>
                      <a:miter lim="400000"/>
                    </a:ln>
                    <a:effectLst/>
                  </pic:spPr>
                </pic:pic>
              </a:graphicData>
            </a:graphic>
          </wp:inline>
        </w:drawing>
      </w:r>
    </w:p>
    <w:p w14:paraId="65D2E7F5" w14:textId="77777777" w:rsidR="002C63E0" w:rsidRPr="00FC487C" w:rsidRDefault="002C63E0" w:rsidP="002C63E0">
      <w:pPr>
        <w:pStyle w:val="Cuerpo"/>
        <w:spacing w:after="100"/>
        <w:jc w:val="both"/>
        <w:rPr>
          <w:rStyle w:val="Ninguno"/>
          <w:lang w:val="es-ES"/>
        </w:rPr>
      </w:pPr>
      <w:r w:rsidRPr="00FC487C">
        <w:rPr>
          <w:rStyle w:val="Ninguno"/>
          <w:lang w:val="es-ES"/>
        </w:rPr>
        <w:t xml:space="preserve">   </w:t>
      </w:r>
    </w:p>
    <w:p w14:paraId="67198BA7" w14:textId="77777777" w:rsidR="002C63E0" w:rsidRPr="00FC487C" w:rsidRDefault="002C63E0" w:rsidP="002C63E0">
      <w:pPr>
        <w:pStyle w:val="Cuerpo"/>
        <w:spacing w:after="100"/>
        <w:jc w:val="both"/>
      </w:pPr>
    </w:p>
    <w:p w14:paraId="5A0F63DA" w14:textId="77777777" w:rsidR="00C60FC6" w:rsidRPr="00FC487C" w:rsidRDefault="002C63E0" w:rsidP="00C60FC6">
      <w:pPr>
        <w:pStyle w:val="Cuerpo"/>
        <w:spacing w:after="100"/>
        <w:jc w:val="both"/>
      </w:pPr>
      <w:r w:rsidRPr="00FC487C">
        <w:t xml:space="preserve"> </w:t>
      </w:r>
      <w:r w:rsidR="00C60FC6" w:rsidRPr="00FC487C">
        <w:rPr>
          <w:rStyle w:val="Ninguno"/>
          <w:b/>
          <w:bCs/>
          <w:lang w:val="es-ES"/>
        </w:rPr>
        <w:t>Recursos</w:t>
      </w:r>
      <w:r w:rsidR="00C60FC6" w:rsidRPr="00FC487C">
        <w:t xml:space="preserve">: </w:t>
      </w:r>
    </w:p>
    <w:p w14:paraId="1B768866" w14:textId="77777777" w:rsidR="00C60FC6" w:rsidRPr="00FC487C" w:rsidRDefault="00C60FC6" w:rsidP="00F84E86">
      <w:pPr>
        <w:pStyle w:val="Cuerpo"/>
        <w:numPr>
          <w:ilvl w:val="0"/>
          <w:numId w:val="58"/>
        </w:numPr>
        <w:spacing w:after="100"/>
        <w:ind w:left="641" w:hanging="357"/>
        <w:jc w:val="both"/>
      </w:pPr>
      <w:r w:rsidRPr="00FC487C">
        <w:t>Presentación Explorar los retos.</w:t>
      </w:r>
    </w:p>
    <w:p w14:paraId="2D5B819B" w14:textId="77777777" w:rsidR="00C60FC6" w:rsidRPr="00FC487C" w:rsidRDefault="00C60FC6" w:rsidP="00F84E86">
      <w:pPr>
        <w:pStyle w:val="Cuerpo"/>
        <w:numPr>
          <w:ilvl w:val="0"/>
          <w:numId w:val="58"/>
        </w:numPr>
        <w:spacing w:after="100"/>
        <w:ind w:left="641" w:hanging="357"/>
        <w:jc w:val="both"/>
      </w:pPr>
      <w:r w:rsidRPr="00FC487C">
        <w:t xml:space="preserve">Panel de insights. </w:t>
      </w:r>
    </w:p>
    <w:p w14:paraId="2A87D4E7" w14:textId="77777777" w:rsidR="00C60FC6" w:rsidRPr="00FC487C" w:rsidRDefault="00C60FC6" w:rsidP="00C60FC6">
      <w:pPr>
        <w:pStyle w:val="Cuerpo"/>
        <w:spacing w:after="100"/>
        <w:jc w:val="both"/>
      </w:pPr>
    </w:p>
    <w:p w14:paraId="37FF613C" w14:textId="77777777" w:rsidR="002C63E0" w:rsidRPr="00FC487C" w:rsidRDefault="002C63E0" w:rsidP="002C63E0">
      <w:pPr>
        <w:pStyle w:val="Cuerpo"/>
        <w:spacing w:after="100"/>
        <w:jc w:val="both"/>
      </w:pPr>
    </w:p>
    <w:p w14:paraId="5B4200EE" w14:textId="77777777" w:rsidR="002C63E0" w:rsidRPr="00FC487C" w:rsidRDefault="002C63E0" w:rsidP="002C63E0">
      <w:pPr>
        <w:pStyle w:val="Cuerpo"/>
        <w:spacing w:after="100"/>
        <w:jc w:val="both"/>
      </w:pPr>
      <w:r w:rsidRPr="00FC487C">
        <w:rPr>
          <w:rFonts w:ascii="Arial Unicode MS" w:hAnsi="Arial Unicode MS"/>
        </w:rPr>
        <w:br w:type="page"/>
      </w:r>
    </w:p>
    <w:p w14:paraId="0E2A84E7" w14:textId="77777777" w:rsidR="002C63E0" w:rsidRPr="00FC487C" w:rsidRDefault="002C63E0" w:rsidP="002C63E0">
      <w:pPr>
        <w:pStyle w:val="Ttulo2"/>
        <w:rPr>
          <w:lang w:val="es-ES"/>
        </w:rPr>
      </w:pPr>
      <w:bookmarkStart w:id="46" w:name="_Toc501367969"/>
      <w:bookmarkStart w:id="47" w:name="_Toc527451988"/>
      <w:r w:rsidRPr="00FC487C">
        <w:rPr>
          <w:lang w:val="es-ES"/>
        </w:rPr>
        <w:lastRenderedPageBreak/>
        <w:t>Explorar el reto: buscar las causas. 5 Why.</w:t>
      </w:r>
      <w:bookmarkEnd w:id="46"/>
      <w:bookmarkEnd w:id="47"/>
    </w:p>
    <w:p w14:paraId="10394E9D" w14:textId="77777777" w:rsidR="002C63E0" w:rsidRPr="00FC487C" w:rsidRDefault="002C63E0" w:rsidP="002C63E0">
      <w:pPr>
        <w:pStyle w:val="Cuerpo"/>
        <w:spacing w:after="100"/>
        <w:jc w:val="both"/>
      </w:pPr>
      <w:r w:rsidRPr="00FC487C">
        <w:rPr>
          <w:noProof/>
        </w:rPr>
        <w:drawing>
          <wp:inline distT="0" distB="0" distL="0" distR="0" wp14:anchorId="43CE7F32" wp14:editId="63F27AA0">
            <wp:extent cx="6120057" cy="153571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55" cstate="print"/>
                    <a:stretch>
                      <a:fillRect/>
                    </a:stretch>
                  </pic:blipFill>
                  <pic:spPr>
                    <a:xfrm>
                      <a:off x="0" y="0"/>
                      <a:ext cx="6120057" cy="1535711"/>
                    </a:xfrm>
                    <a:prstGeom prst="rect">
                      <a:avLst/>
                    </a:prstGeom>
                    <a:ln w="12700" cap="flat">
                      <a:noFill/>
                      <a:miter lim="400000"/>
                    </a:ln>
                    <a:effectLst/>
                  </pic:spPr>
                </pic:pic>
              </a:graphicData>
            </a:graphic>
          </wp:inline>
        </w:drawing>
      </w:r>
    </w:p>
    <w:p w14:paraId="01899576" w14:textId="77777777" w:rsidR="002C63E0" w:rsidRPr="00FC487C" w:rsidRDefault="002C63E0" w:rsidP="002C63E0">
      <w:pPr>
        <w:pStyle w:val="Cuerpo"/>
        <w:spacing w:after="100"/>
        <w:jc w:val="both"/>
      </w:pPr>
      <w:r w:rsidRPr="00FC487C">
        <w:t xml:space="preserve">Cuando alguien nos plantea un problema o un desafío nuestra primera reacción es responder con ideas que pueden solucionarlo. Pero en esa respuesta rápida olvidamos algo muy importante: dedicar tiempo a comprender las causas del problema ¿qué lo ocasiona? ¿por qué surge? La técnica de los cinco porqués trata de ir más allá de la superficie de un problema y descubrir la causa raíz. Esto nos permitirá abordar de forma más adecuada la solución que queremos ofrecer. </w:t>
      </w:r>
    </w:p>
    <w:p w14:paraId="16377ABB" w14:textId="77777777" w:rsidR="002C63E0" w:rsidRPr="00FC487C" w:rsidRDefault="002C63E0" w:rsidP="002C63E0">
      <w:pPr>
        <w:pStyle w:val="Cuerpo"/>
        <w:spacing w:after="100"/>
        <w:jc w:val="both"/>
      </w:pPr>
    </w:p>
    <w:p w14:paraId="696C0783" w14:textId="77777777" w:rsidR="002C63E0" w:rsidRPr="00FC487C" w:rsidRDefault="002C63E0" w:rsidP="002C63E0">
      <w:pPr>
        <w:pStyle w:val="Cuerpo"/>
        <w:spacing w:after="100"/>
        <w:jc w:val="both"/>
      </w:pPr>
      <w:r w:rsidRPr="00FC487C">
        <w:rPr>
          <w:rStyle w:val="Ninguno"/>
          <w:b/>
          <w:bCs/>
          <w:lang w:val="es-ES"/>
        </w:rPr>
        <w:t>Nombre</w:t>
      </w:r>
      <w:r w:rsidRPr="00FC487C">
        <w:t xml:space="preserve">: 5 Why. </w:t>
      </w:r>
    </w:p>
    <w:p w14:paraId="70691F0A" w14:textId="77777777" w:rsidR="002C63E0" w:rsidRPr="00FC487C" w:rsidRDefault="002C63E0" w:rsidP="002C63E0">
      <w:pPr>
        <w:pStyle w:val="Cuerpo"/>
        <w:spacing w:after="100"/>
        <w:jc w:val="both"/>
      </w:pPr>
      <w:r w:rsidRPr="00FC487C">
        <w:rPr>
          <w:rStyle w:val="Ninguno"/>
          <w:b/>
          <w:bCs/>
          <w:lang w:val="es-ES"/>
        </w:rPr>
        <w:t>Objetivo</w:t>
      </w:r>
      <w:r w:rsidRPr="00FC487C">
        <w:t xml:space="preserve">: </w:t>
      </w:r>
    </w:p>
    <w:p w14:paraId="0BD8C11E" w14:textId="77777777" w:rsidR="002C63E0" w:rsidRPr="00FC487C" w:rsidRDefault="002C63E0" w:rsidP="00F84E86">
      <w:pPr>
        <w:pStyle w:val="Cuerpo"/>
        <w:numPr>
          <w:ilvl w:val="0"/>
          <w:numId w:val="41"/>
        </w:numPr>
        <w:spacing w:after="100"/>
        <w:ind w:left="641" w:hanging="357"/>
        <w:jc w:val="both"/>
      </w:pPr>
      <w:r w:rsidRPr="00FC487C">
        <w:t>Provocar que los participantes vayan más allá de los síntomas y comprendan las causas que los generan los impactos negativos del problema a resolver.</w:t>
      </w:r>
    </w:p>
    <w:p w14:paraId="15754064" w14:textId="77777777" w:rsidR="002C63E0" w:rsidRPr="00FC487C" w:rsidRDefault="002C63E0" w:rsidP="00F84E86">
      <w:pPr>
        <w:pStyle w:val="Cuerpo"/>
        <w:numPr>
          <w:ilvl w:val="0"/>
          <w:numId w:val="41"/>
        </w:numPr>
        <w:spacing w:after="100"/>
        <w:ind w:left="641" w:hanging="357"/>
        <w:jc w:val="both"/>
      </w:pPr>
      <w:r w:rsidRPr="00FC487C">
        <w:t xml:space="preserve">Identificar la causa raíz que genera otras causas y efectos negativos del problema o reto. </w:t>
      </w:r>
    </w:p>
    <w:p w14:paraId="4E340169" w14:textId="77777777" w:rsidR="002C63E0" w:rsidRPr="00FC487C" w:rsidRDefault="002C63E0" w:rsidP="002C63E0">
      <w:pPr>
        <w:pStyle w:val="Cuerpo"/>
        <w:spacing w:after="100"/>
        <w:jc w:val="both"/>
      </w:pPr>
    </w:p>
    <w:p w14:paraId="3C27051E" w14:textId="77777777" w:rsidR="002C63E0" w:rsidRPr="00FC487C" w:rsidRDefault="002C63E0" w:rsidP="002C63E0">
      <w:pPr>
        <w:pStyle w:val="Cuerpo"/>
        <w:spacing w:after="100"/>
        <w:jc w:val="both"/>
      </w:pPr>
      <w:r w:rsidRPr="00FC487C">
        <w:rPr>
          <w:rStyle w:val="Ninguno"/>
          <w:b/>
          <w:bCs/>
          <w:lang w:val="es-ES"/>
        </w:rPr>
        <w:t>Duración</w:t>
      </w:r>
      <w:r w:rsidRPr="00FC487C">
        <w:t xml:space="preserve">: 10 minutos. </w:t>
      </w:r>
    </w:p>
    <w:p w14:paraId="3FFC1FEC" w14:textId="77777777" w:rsidR="002C63E0" w:rsidRPr="00FC487C" w:rsidRDefault="002C63E0" w:rsidP="002C63E0">
      <w:pPr>
        <w:pStyle w:val="Cuerpo"/>
        <w:spacing w:after="100"/>
        <w:jc w:val="both"/>
      </w:pPr>
      <w:r w:rsidRPr="00FC487C">
        <w:rPr>
          <w:rStyle w:val="Ninguno"/>
          <w:b/>
          <w:bCs/>
          <w:lang w:val="es-ES"/>
        </w:rPr>
        <w:t>Pautas de trabajo</w:t>
      </w:r>
      <w:r w:rsidRPr="00FC487C">
        <w:t>:</w:t>
      </w:r>
    </w:p>
    <w:p w14:paraId="46617A46" w14:textId="77777777" w:rsidR="002C63E0" w:rsidRPr="00FC487C" w:rsidRDefault="002C63E0" w:rsidP="00F84E86">
      <w:pPr>
        <w:pStyle w:val="Cuerpo"/>
        <w:numPr>
          <w:ilvl w:val="0"/>
          <w:numId w:val="18"/>
        </w:numPr>
        <w:spacing w:after="100"/>
        <w:jc w:val="both"/>
      </w:pPr>
      <w:r w:rsidRPr="00FC487C">
        <w:t xml:space="preserve">Panel de insights. Trabajaremos en la sección 5 Why del panel. </w:t>
      </w:r>
    </w:p>
    <w:p w14:paraId="249CAB98" w14:textId="77777777" w:rsidR="002C63E0" w:rsidRPr="00FC487C" w:rsidRDefault="002C63E0" w:rsidP="00F84E86">
      <w:pPr>
        <w:pStyle w:val="Cuerpo"/>
        <w:numPr>
          <w:ilvl w:val="0"/>
          <w:numId w:val="16"/>
        </w:numPr>
        <w:spacing w:after="100"/>
        <w:jc w:val="both"/>
      </w:pPr>
      <w:r w:rsidRPr="00FC487C">
        <w:t xml:space="preserve">Trabajo en agencias. Cada agencia debe realizar esta tarea acorde al reto elegido. Trabajarán en “su oficina”, a ser posible de </w:t>
      </w:r>
      <w:r w:rsidR="006C316D" w:rsidRPr="00FC487C">
        <w:t>pie</w:t>
      </w:r>
      <w:r w:rsidRPr="00FC487C">
        <w:t xml:space="preserve">, con el panel pegado en la pared. </w:t>
      </w:r>
    </w:p>
    <w:p w14:paraId="296FA9BB" w14:textId="77777777" w:rsidR="002C63E0" w:rsidRPr="00FC487C" w:rsidRDefault="002C63E0" w:rsidP="00F84E86">
      <w:pPr>
        <w:pStyle w:val="Cuerpo"/>
        <w:numPr>
          <w:ilvl w:val="0"/>
          <w:numId w:val="16"/>
        </w:numPr>
        <w:spacing w:after="100"/>
        <w:jc w:val="both"/>
      </w:pPr>
      <w:r w:rsidRPr="00FC487C">
        <w:t>Primer porqué. Trabajo individual, cada miembro de la agencia de diseño analiza el reto, lo plantea a modo de “¿por qué…? y rellena el primer post</w:t>
      </w:r>
      <w:r w:rsidR="006C316D" w:rsidRPr="00FC487C">
        <w:t>-</w:t>
      </w:r>
      <w:r w:rsidRPr="00FC487C">
        <w:t xml:space="preserve">it con su respuesta personal. Por ejemplo, ante un reto relacionado con las caídas frecuentes de personas mayores el primer por qué sería ¿Por qué se cae una persona mayor?, el alumno 1 podría responder “porque físicamente está débil”, la alumna 2 podría indicar “porque ha tomado medicinas que le dejan </w:t>
      </w:r>
      <w:r w:rsidR="006C316D" w:rsidRPr="00FC487C">
        <w:t>aturdido” ...</w:t>
      </w:r>
      <w:r w:rsidR="00D0519D" w:rsidRPr="00FC487C">
        <w:t xml:space="preserve">. </w:t>
      </w:r>
      <w:r w:rsidRPr="00FC487C">
        <w:t xml:space="preserve">La </w:t>
      </w:r>
      <w:r w:rsidR="00D0519D" w:rsidRPr="00FC487C">
        <w:t>evolución de los siguientes por</w:t>
      </w:r>
      <w:r w:rsidRPr="00FC487C">
        <w:t xml:space="preserve">qués será totalmente diferente y enriquecedora para el equipo. Esta evolución condicionará el tipo de solución que finalmente aporten al reto. En este ejemplo podría salir una solución centrada en el envejecimiento activo y otra basada en el control de efectos nocivos de las medicinas. </w:t>
      </w:r>
    </w:p>
    <w:p w14:paraId="3BCF37A9" w14:textId="77777777" w:rsidR="002C63E0" w:rsidRPr="00FC487C" w:rsidRDefault="002C63E0" w:rsidP="00F84E86">
      <w:pPr>
        <w:pStyle w:val="Cuerpo"/>
        <w:numPr>
          <w:ilvl w:val="0"/>
          <w:numId w:val="16"/>
        </w:numPr>
        <w:spacing w:after="100"/>
        <w:jc w:val="both"/>
      </w:pPr>
      <w:r w:rsidRPr="00FC487C">
        <w:t>Siguientes porqués. Deben rellenar el segundo post</w:t>
      </w:r>
      <w:r w:rsidR="006C316D" w:rsidRPr="00FC487C">
        <w:t>-</w:t>
      </w:r>
      <w:r w:rsidRPr="00FC487C">
        <w:t>it respondiendo por qué lo que han indicado en el post</w:t>
      </w:r>
      <w:r w:rsidR="006C316D" w:rsidRPr="00FC487C">
        <w:t>-</w:t>
      </w:r>
      <w:r w:rsidRPr="00FC487C">
        <w:t>it anterior es verdadero o por qué ocurre lo que indican. Así hasta el 5 por qué. Cada miembro del equipo guarda sus post</w:t>
      </w:r>
      <w:r w:rsidR="006C316D" w:rsidRPr="00FC487C">
        <w:t>-</w:t>
      </w:r>
      <w:r w:rsidRPr="00FC487C">
        <w:t>it numerados del uno al cinco.</w:t>
      </w:r>
    </w:p>
    <w:p w14:paraId="1797283D" w14:textId="77777777" w:rsidR="002C63E0" w:rsidRPr="00FC487C" w:rsidRDefault="002C63E0" w:rsidP="00F84E86">
      <w:pPr>
        <w:pStyle w:val="Cuerpo"/>
        <w:numPr>
          <w:ilvl w:val="0"/>
          <w:numId w:val="16"/>
        </w:numPr>
        <w:spacing w:after="100"/>
        <w:jc w:val="both"/>
      </w:pPr>
      <w:r w:rsidRPr="00FC487C">
        <w:t>Resultado del equipo. Una vez terminen los 5 por qué, presentan sus post</w:t>
      </w:r>
      <w:r w:rsidR="006C316D" w:rsidRPr="00FC487C">
        <w:t>-</w:t>
      </w:r>
      <w:r w:rsidRPr="00FC487C">
        <w:t xml:space="preserve">it de uno en uno, conociendo la reflexión completa de cada miembro de forma ordenada. Tendrán diferentes perspectivas sobre las causas y efectos que existe en el reto (ver ejemplo). </w:t>
      </w:r>
    </w:p>
    <w:p w14:paraId="1CEF5779" w14:textId="77777777" w:rsidR="002C63E0" w:rsidRPr="00FC487C" w:rsidRDefault="002C63E0" w:rsidP="00F84E86">
      <w:pPr>
        <w:pStyle w:val="Cuerpo"/>
        <w:numPr>
          <w:ilvl w:val="0"/>
          <w:numId w:val="16"/>
        </w:numPr>
        <w:spacing w:after="100"/>
        <w:jc w:val="both"/>
      </w:pPr>
      <w:r w:rsidRPr="00FC487C">
        <w:t xml:space="preserve">Debate en la agencia para analizar las posibles aportaciones y conclusiones a las que ha llegado el equipo. </w:t>
      </w:r>
    </w:p>
    <w:p w14:paraId="24FB6FFC" w14:textId="77777777" w:rsidR="002C63E0" w:rsidRPr="00FC487C" w:rsidRDefault="002C63E0" w:rsidP="00F84E86">
      <w:pPr>
        <w:pStyle w:val="Cuerpo"/>
        <w:numPr>
          <w:ilvl w:val="0"/>
          <w:numId w:val="16"/>
        </w:numPr>
        <w:spacing w:after="100"/>
        <w:jc w:val="both"/>
      </w:pPr>
      <w:r w:rsidRPr="00FC487C">
        <w:lastRenderedPageBreak/>
        <w:t>Columna de consenso. Lo más importante de esta actividad es que comprendan y descubran detalles relacionados con las causas y efectos que puedan incidir en la solución. Una forma de exprimir el proceso es sugerirles que lleguen a un consenso para construir una sola columna de los 5 Why, pudiendo surgir de los post</w:t>
      </w:r>
      <w:r w:rsidR="006C316D" w:rsidRPr="00FC487C">
        <w:t>-</w:t>
      </w:r>
      <w:r w:rsidRPr="00FC487C">
        <w:t xml:space="preserve">it ya existentes o de la reformulación de éstos (ver ejemplo). </w:t>
      </w:r>
    </w:p>
    <w:p w14:paraId="5D03E4C5" w14:textId="77777777" w:rsidR="002C63E0" w:rsidRPr="00FC487C" w:rsidRDefault="002C63E0" w:rsidP="002C63E0">
      <w:pPr>
        <w:pStyle w:val="Cuerpo"/>
        <w:spacing w:after="100"/>
        <w:jc w:val="both"/>
      </w:pPr>
    </w:p>
    <w:p w14:paraId="796C4BAE" w14:textId="77777777" w:rsidR="002C63E0" w:rsidRPr="00FC487C" w:rsidRDefault="002C63E0" w:rsidP="002C63E0">
      <w:pPr>
        <w:pStyle w:val="Cuerpo"/>
        <w:spacing w:after="100"/>
        <w:jc w:val="both"/>
      </w:pPr>
      <w:r w:rsidRPr="00FC487C">
        <w:rPr>
          <w:rStyle w:val="Ninguno"/>
          <w:b/>
          <w:bCs/>
          <w:lang w:val="es-ES"/>
        </w:rPr>
        <w:t>Mensajes a reforzar</w:t>
      </w:r>
      <w:r w:rsidRPr="00FC487C">
        <w:t>:</w:t>
      </w:r>
    </w:p>
    <w:p w14:paraId="4AA0448D" w14:textId="77777777" w:rsidR="002C63E0" w:rsidRPr="00FC487C" w:rsidRDefault="002C63E0" w:rsidP="00F84E86">
      <w:pPr>
        <w:pStyle w:val="Cuerpo"/>
        <w:numPr>
          <w:ilvl w:val="0"/>
          <w:numId w:val="41"/>
        </w:numPr>
        <w:spacing w:after="100"/>
        <w:jc w:val="both"/>
      </w:pPr>
      <w:r w:rsidRPr="00FC487C">
        <w:t xml:space="preserve">La importancia de comprender las causas que generan los efectos negativos del reto para poder llegar a una solución más certera y adecuada al usuario. </w:t>
      </w:r>
    </w:p>
    <w:p w14:paraId="0172B642" w14:textId="77777777" w:rsidR="002C63E0" w:rsidRPr="00FC487C" w:rsidRDefault="002C63E0" w:rsidP="002C63E0">
      <w:pPr>
        <w:pStyle w:val="Cuerpo"/>
        <w:spacing w:after="100"/>
        <w:jc w:val="both"/>
      </w:pPr>
    </w:p>
    <w:p w14:paraId="28C6BE12" w14:textId="77777777" w:rsidR="002C63E0" w:rsidRPr="00FC487C" w:rsidRDefault="002C63E0" w:rsidP="002C63E0">
      <w:pPr>
        <w:pStyle w:val="Cuerpo"/>
        <w:spacing w:after="100"/>
        <w:jc w:val="both"/>
      </w:pPr>
      <w:r w:rsidRPr="00FC487C">
        <w:rPr>
          <w:rStyle w:val="Ninguno"/>
          <w:b/>
          <w:bCs/>
          <w:lang w:val="es-ES"/>
        </w:rPr>
        <w:t>Recursos</w:t>
      </w:r>
      <w:r w:rsidRPr="00FC487C">
        <w:t xml:space="preserve">: </w:t>
      </w:r>
    </w:p>
    <w:p w14:paraId="6B7685F0" w14:textId="77777777" w:rsidR="002C63E0" w:rsidRPr="00FC487C" w:rsidRDefault="002C63E0" w:rsidP="00F84E86">
      <w:pPr>
        <w:pStyle w:val="Cuerpo"/>
        <w:numPr>
          <w:ilvl w:val="0"/>
          <w:numId w:val="41"/>
        </w:numPr>
        <w:spacing w:after="100"/>
        <w:jc w:val="both"/>
      </w:pPr>
      <w:r w:rsidRPr="00FC487C">
        <w:t xml:space="preserve">Panel de insights. </w:t>
      </w:r>
    </w:p>
    <w:p w14:paraId="3CFD45E1" w14:textId="77777777" w:rsidR="002C63E0" w:rsidRPr="00FC487C" w:rsidRDefault="002C63E0" w:rsidP="00F84E86">
      <w:pPr>
        <w:pStyle w:val="Cuerpo"/>
        <w:numPr>
          <w:ilvl w:val="0"/>
          <w:numId w:val="41"/>
        </w:numPr>
        <w:spacing w:after="100"/>
        <w:jc w:val="both"/>
      </w:pPr>
      <w:r w:rsidRPr="00FC487C">
        <w:t>Post</w:t>
      </w:r>
      <w:r w:rsidR="006C316D" w:rsidRPr="00FC487C">
        <w:t>-</w:t>
      </w:r>
      <w:r w:rsidRPr="00FC487C">
        <w:t xml:space="preserve">it y bolígrafos. </w:t>
      </w:r>
    </w:p>
    <w:p w14:paraId="5B6EAA5E" w14:textId="77777777" w:rsidR="002C63E0" w:rsidRPr="00FC487C" w:rsidRDefault="002C63E0" w:rsidP="002C63E0">
      <w:pPr>
        <w:pStyle w:val="Cuerpo"/>
        <w:spacing w:after="100"/>
        <w:jc w:val="both"/>
      </w:pPr>
    </w:p>
    <w:p w14:paraId="3F8ACBFD" w14:textId="77777777" w:rsidR="002C63E0" w:rsidRPr="00FC487C" w:rsidRDefault="002C63E0" w:rsidP="002C63E0">
      <w:pPr>
        <w:pStyle w:val="Cuerpo"/>
        <w:spacing w:after="100"/>
        <w:jc w:val="both"/>
      </w:pPr>
      <w:r w:rsidRPr="00FC487C">
        <w:rPr>
          <w:rStyle w:val="Ninguno"/>
          <w:b/>
          <w:bCs/>
          <w:lang w:val="es-ES"/>
        </w:rPr>
        <w:t>Referencias</w:t>
      </w:r>
      <w:r w:rsidRPr="00FC487C">
        <w:t xml:space="preserve">: </w:t>
      </w:r>
    </w:p>
    <w:p w14:paraId="4AC07BB5" w14:textId="77777777" w:rsidR="002C63E0" w:rsidRPr="00FC487C" w:rsidRDefault="002C63E0" w:rsidP="00F84E86">
      <w:pPr>
        <w:pStyle w:val="Cuerpo"/>
        <w:numPr>
          <w:ilvl w:val="0"/>
          <w:numId w:val="41"/>
        </w:numPr>
        <w:spacing w:after="100"/>
      </w:pPr>
      <w:r w:rsidRPr="00FC487C">
        <w:t xml:space="preserve">Historia en Wikipedia de la técnica 5 Why: </w:t>
      </w:r>
      <w:hyperlink r:id="rId56" w:history="1">
        <w:r w:rsidRPr="00FC487C">
          <w:rPr>
            <w:rStyle w:val="Hyperlink0"/>
          </w:rPr>
          <w:t>https://es.wikipedia.org/wiki/Los_cinco_%C2%BFPor_qu%C3%A9%3F</w:t>
        </w:r>
      </w:hyperlink>
      <w:r w:rsidRPr="00FC487C">
        <w:t xml:space="preserve"> </w:t>
      </w:r>
    </w:p>
    <w:p w14:paraId="55569D94" w14:textId="77777777" w:rsidR="002C63E0" w:rsidRPr="00FC487C" w:rsidRDefault="002C63E0" w:rsidP="00F84E86">
      <w:pPr>
        <w:pStyle w:val="Cuerpo"/>
        <w:numPr>
          <w:ilvl w:val="0"/>
          <w:numId w:val="41"/>
        </w:numPr>
        <w:spacing w:after="100"/>
        <w:jc w:val="both"/>
      </w:pPr>
      <w:r w:rsidRPr="00FC487C">
        <w:t xml:space="preserve">Video explicativo. </w:t>
      </w:r>
      <w:hyperlink r:id="rId57" w:history="1">
        <w:r w:rsidRPr="00FC487C">
          <w:rPr>
            <w:rStyle w:val="Hyperlink0"/>
          </w:rPr>
          <w:t>https://www.youtube.com/watch?v=o8vkYM1RzcY</w:t>
        </w:r>
      </w:hyperlink>
      <w:r w:rsidRPr="00FC487C">
        <w:t xml:space="preserve"> </w:t>
      </w:r>
    </w:p>
    <w:p w14:paraId="76E813E6" w14:textId="77777777" w:rsidR="002C63E0" w:rsidRPr="00D66A54" w:rsidRDefault="002C63E0" w:rsidP="00F84E86">
      <w:pPr>
        <w:pStyle w:val="Cuerpo"/>
        <w:numPr>
          <w:ilvl w:val="0"/>
          <w:numId w:val="41"/>
        </w:numPr>
        <w:spacing w:after="100"/>
        <w:jc w:val="both"/>
        <w:rPr>
          <w:lang w:val="en-US"/>
        </w:rPr>
      </w:pPr>
      <w:r w:rsidRPr="00D66A54">
        <w:rPr>
          <w:lang w:val="en-US"/>
        </w:rPr>
        <w:t>Gamestorming. Ediciones Deusto. Dave Gray, Sunny Brown, Jamer Macanufo.</w:t>
      </w:r>
    </w:p>
    <w:p w14:paraId="4050564A" w14:textId="77777777" w:rsidR="002C63E0" w:rsidRPr="00D66A54" w:rsidRDefault="002C63E0" w:rsidP="002C63E0">
      <w:pPr>
        <w:pStyle w:val="Cuerpo"/>
        <w:spacing w:after="100"/>
        <w:jc w:val="both"/>
        <w:rPr>
          <w:lang w:val="en-US"/>
        </w:rPr>
      </w:pPr>
    </w:p>
    <w:p w14:paraId="650B38E9" w14:textId="77777777" w:rsidR="002C63E0" w:rsidRPr="00FC487C" w:rsidRDefault="002C63E0" w:rsidP="002C63E0">
      <w:pPr>
        <w:pStyle w:val="Cuerpo"/>
        <w:spacing w:after="100"/>
        <w:jc w:val="both"/>
      </w:pPr>
      <w:r w:rsidRPr="00FC487C">
        <w:rPr>
          <w:rStyle w:val="Ninguno"/>
          <w:b/>
          <w:bCs/>
          <w:lang w:val="es-ES"/>
        </w:rPr>
        <w:t>Ejemplo</w:t>
      </w:r>
      <w:r w:rsidRPr="00FC487C">
        <w:t>:</w:t>
      </w:r>
    </w:p>
    <w:p w14:paraId="7A932F4A" w14:textId="77777777" w:rsidR="002C63E0" w:rsidRPr="00FC487C" w:rsidRDefault="002C63E0" w:rsidP="00C353E3">
      <w:pPr>
        <w:pStyle w:val="Cuerpo"/>
        <w:spacing w:after="100"/>
        <w:jc w:val="center"/>
      </w:pPr>
      <w:r w:rsidRPr="00FC487C">
        <w:rPr>
          <w:noProof/>
        </w:rPr>
        <w:drawing>
          <wp:inline distT="0" distB="0" distL="0" distR="0" wp14:anchorId="685747AE" wp14:editId="7765CC34">
            <wp:extent cx="5450098" cy="2854389"/>
            <wp:effectExtent l="1905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39" name="iamgenes para guias youthemprende.001-filtered.png"/>
                    <pic:cNvPicPr>
                      <a:picLocks noChangeAspect="1"/>
                    </pic:cNvPicPr>
                  </pic:nvPicPr>
                  <pic:blipFill>
                    <a:blip r:embed="rId58" cstate="print"/>
                    <a:stretch>
                      <a:fillRect/>
                    </a:stretch>
                  </pic:blipFill>
                  <pic:spPr>
                    <a:xfrm>
                      <a:off x="0" y="0"/>
                      <a:ext cx="5455323" cy="2857125"/>
                    </a:xfrm>
                    <a:prstGeom prst="rect">
                      <a:avLst/>
                    </a:prstGeom>
                    <a:ln w="12700" cap="flat">
                      <a:noFill/>
                      <a:miter lim="400000"/>
                    </a:ln>
                    <a:effectLst/>
                  </pic:spPr>
                </pic:pic>
              </a:graphicData>
            </a:graphic>
          </wp:inline>
        </w:drawing>
      </w:r>
    </w:p>
    <w:p w14:paraId="7B8A1241" w14:textId="77777777" w:rsidR="002C63E0" w:rsidRPr="00FC487C" w:rsidRDefault="002C63E0" w:rsidP="00C353E3">
      <w:pPr>
        <w:pStyle w:val="Cuerpo"/>
        <w:spacing w:after="100"/>
        <w:jc w:val="right"/>
        <w:rPr>
          <w:sz w:val="18"/>
          <w:szCs w:val="18"/>
        </w:rPr>
      </w:pPr>
      <w:r w:rsidRPr="00FC487C">
        <w:rPr>
          <w:sz w:val="18"/>
          <w:szCs w:val="18"/>
        </w:rPr>
        <w:t>Ref: Gamestorming. Ediciones Deusto.</w:t>
      </w:r>
    </w:p>
    <w:p w14:paraId="7AEB48DC" w14:textId="77777777" w:rsidR="00C353E3" w:rsidRPr="00FC487C" w:rsidRDefault="00C353E3" w:rsidP="00C353E3">
      <w:pPr>
        <w:pStyle w:val="Cuerpo"/>
        <w:spacing w:after="100"/>
        <w:jc w:val="right"/>
        <w:rPr>
          <w:sz w:val="18"/>
          <w:szCs w:val="18"/>
        </w:rPr>
      </w:pPr>
    </w:p>
    <w:p w14:paraId="2F572CDD" w14:textId="77777777" w:rsidR="006C316D" w:rsidRPr="00FC487C" w:rsidRDefault="006C316D" w:rsidP="00C353E3">
      <w:pPr>
        <w:pStyle w:val="Cuerpo"/>
        <w:spacing w:after="100"/>
        <w:jc w:val="right"/>
        <w:rPr>
          <w:sz w:val="18"/>
          <w:szCs w:val="18"/>
        </w:rPr>
      </w:pPr>
    </w:p>
    <w:p w14:paraId="3E60E763" w14:textId="77777777" w:rsidR="006C316D" w:rsidRPr="00FC487C" w:rsidRDefault="006C316D" w:rsidP="00C353E3">
      <w:pPr>
        <w:pStyle w:val="Cuerpo"/>
        <w:spacing w:after="100"/>
        <w:jc w:val="right"/>
        <w:rPr>
          <w:sz w:val="18"/>
          <w:szCs w:val="18"/>
        </w:rPr>
      </w:pPr>
    </w:p>
    <w:p w14:paraId="26999749" w14:textId="77777777" w:rsidR="006C316D" w:rsidRPr="00FC487C" w:rsidRDefault="006C316D" w:rsidP="00C353E3">
      <w:pPr>
        <w:pStyle w:val="Cuerpo"/>
        <w:spacing w:after="100"/>
        <w:jc w:val="right"/>
        <w:rPr>
          <w:sz w:val="18"/>
          <w:szCs w:val="18"/>
        </w:rPr>
      </w:pPr>
    </w:p>
    <w:p w14:paraId="6D4D8895" w14:textId="77777777" w:rsidR="006C316D" w:rsidRPr="00FC487C" w:rsidRDefault="006C316D" w:rsidP="00C353E3">
      <w:pPr>
        <w:pStyle w:val="Cuerpo"/>
        <w:spacing w:after="100"/>
        <w:jc w:val="right"/>
        <w:rPr>
          <w:sz w:val="18"/>
          <w:szCs w:val="18"/>
        </w:rPr>
      </w:pPr>
    </w:p>
    <w:p w14:paraId="527DBDC1" w14:textId="77777777" w:rsidR="002C63E0" w:rsidRPr="00FC487C" w:rsidRDefault="002C63E0" w:rsidP="002C63E0">
      <w:pPr>
        <w:pStyle w:val="Ttulo2"/>
        <w:rPr>
          <w:lang w:val="es-ES"/>
        </w:rPr>
      </w:pPr>
      <w:bookmarkStart w:id="48" w:name="_Toc501367970"/>
      <w:bookmarkStart w:id="49" w:name="_Toc527451989"/>
      <w:r w:rsidRPr="00FC487C">
        <w:rPr>
          <w:lang w:val="es-ES"/>
        </w:rPr>
        <w:lastRenderedPageBreak/>
        <w:t>Descubrir al usuario.</w:t>
      </w:r>
      <w:bookmarkEnd w:id="48"/>
      <w:bookmarkEnd w:id="49"/>
    </w:p>
    <w:p w14:paraId="3CE5783E" w14:textId="77777777" w:rsidR="002C63E0" w:rsidRPr="00FC487C" w:rsidRDefault="002C63E0" w:rsidP="002C63E0">
      <w:pPr>
        <w:rPr>
          <w:lang w:val="es-ES" w:eastAsia="es-ES"/>
        </w:rPr>
      </w:pPr>
    </w:p>
    <w:p w14:paraId="4A42C847" w14:textId="77777777" w:rsidR="002C63E0" w:rsidRPr="00FC487C" w:rsidRDefault="002C63E0" w:rsidP="002C63E0">
      <w:pPr>
        <w:pStyle w:val="Cuerpo"/>
        <w:spacing w:after="100"/>
        <w:jc w:val="both"/>
      </w:pPr>
      <w:r w:rsidRPr="00FC487C">
        <w:rPr>
          <w:noProof/>
        </w:rPr>
        <w:drawing>
          <wp:inline distT="0" distB="0" distL="0" distR="0" wp14:anchorId="1757D99C" wp14:editId="2043ECBF">
            <wp:extent cx="6122822" cy="2311603"/>
            <wp:effectExtent l="1905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59" cstate="print"/>
                    <a:srcRect b="9195"/>
                    <a:stretch>
                      <a:fillRect/>
                    </a:stretch>
                  </pic:blipFill>
                  <pic:spPr>
                    <a:xfrm>
                      <a:off x="0" y="0"/>
                      <a:ext cx="6122822" cy="2311603"/>
                    </a:xfrm>
                    <a:prstGeom prst="rect">
                      <a:avLst/>
                    </a:prstGeom>
                    <a:ln w="12700" cap="flat">
                      <a:noFill/>
                      <a:miter lim="400000"/>
                    </a:ln>
                    <a:effectLst/>
                  </pic:spPr>
                </pic:pic>
              </a:graphicData>
            </a:graphic>
          </wp:inline>
        </w:drawing>
      </w:r>
    </w:p>
    <w:p w14:paraId="7F0A18E4" w14:textId="77777777" w:rsidR="00C60FC6" w:rsidRPr="00FC487C" w:rsidRDefault="00C60FC6" w:rsidP="002C63E0">
      <w:pPr>
        <w:pStyle w:val="Cuerpo"/>
        <w:spacing w:after="100"/>
        <w:jc w:val="both"/>
      </w:pPr>
    </w:p>
    <w:p w14:paraId="4169DF82" w14:textId="77777777" w:rsidR="002C63E0" w:rsidRPr="00FC487C" w:rsidRDefault="002C63E0" w:rsidP="002C63E0">
      <w:pPr>
        <w:pStyle w:val="Cuerpo"/>
        <w:spacing w:after="100"/>
        <w:jc w:val="both"/>
      </w:pPr>
      <w:r w:rsidRPr="00FC487C">
        <w:t xml:space="preserve">Todo el proceso metodológico del youthemprende gira en torno al usuario, sus inquietudes, expectativas, frustraciones… al final serán quienes “usen” o “consuman” la solución propuesta. </w:t>
      </w:r>
    </w:p>
    <w:p w14:paraId="15B061A9" w14:textId="77777777" w:rsidR="002C63E0" w:rsidRPr="00FC487C" w:rsidRDefault="002C63E0" w:rsidP="002C63E0">
      <w:pPr>
        <w:pStyle w:val="Cuerpo"/>
        <w:spacing w:after="100"/>
        <w:jc w:val="both"/>
      </w:pPr>
      <w:r w:rsidRPr="00FC487C">
        <w:t xml:space="preserve">Para abordar esta perspectiva debemos gestionar formas de trabajo que permitan a los participantes </w:t>
      </w:r>
      <w:r w:rsidRPr="00FC487C">
        <w:rPr>
          <w:rStyle w:val="Ninguno"/>
          <w:i/>
          <w:iCs/>
          <w:lang w:val="es-ES"/>
        </w:rPr>
        <w:t>experimentar su</w:t>
      </w:r>
      <w:r w:rsidRPr="00FC487C">
        <w:t xml:space="preserve"> </w:t>
      </w:r>
      <w:r w:rsidRPr="00FC487C">
        <w:rPr>
          <w:rStyle w:val="Ninguno"/>
          <w:i/>
          <w:iCs/>
          <w:lang w:val="es-ES"/>
        </w:rPr>
        <w:t>empatía</w:t>
      </w:r>
      <w:r w:rsidRPr="00FC487C">
        <w:t xml:space="preserve"> hacia los diferentes usuarios a los que implican los retos (usuarios directos, familiares, profesionales, entidades, etc.) </w:t>
      </w:r>
    </w:p>
    <w:p w14:paraId="2A9F454C" w14:textId="77777777" w:rsidR="002C63E0" w:rsidRPr="00FC487C" w:rsidRDefault="002C63E0" w:rsidP="002C63E0">
      <w:pPr>
        <w:pStyle w:val="Cuerpo"/>
        <w:spacing w:after="100"/>
        <w:jc w:val="both"/>
      </w:pPr>
      <w:r w:rsidRPr="00FC487C">
        <w:t xml:space="preserve">La herramienta más extendida es el Mapa de Empatía. En el panel insights hemos hecho una adaptación que sirve para focalizar nuestra empatía mediante preguntas muy concretas relacionadas con el usuario y su entorno. En esta adaptación optamos por centrarnos en dos grandes bloques: expectativas y frustraciones del usuario.  </w:t>
      </w:r>
    </w:p>
    <w:p w14:paraId="3B32313A" w14:textId="77777777" w:rsidR="002C63E0" w:rsidRPr="00FC487C" w:rsidRDefault="002C63E0" w:rsidP="002C63E0">
      <w:pPr>
        <w:pStyle w:val="Cuerpo"/>
        <w:spacing w:after="100"/>
        <w:jc w:val="both"/>
      </w:pPr>
      <w:r w:rsidRPr="00FC487C">
        <w:t xml:space="preserve"> </w:t>
      </w:r>
    </w:p>
    <w:p w14:paraId="0F9755E4" w14:textId="77777777" w:rsidR="002C63E0" w:rsidRPr="00FC487C" w:rsidRDefault="002C63E0" w:rsidP="002C63E0">
      <w:pPr>
        <w:pStyle w:val="Cuerpo"/>
        <w:spacing w:after="100"/>
        <w:jc w:val="both"/>
      </w:pPr>
      <w:r w:rsidRPr="00FC487C">
        <w:rPr>
          <w:rStyle w:val="Ninguno"/>
          <w:b/>
          <w:bCs/>
          <w:lang w:val="es-ES"/>
        </w:rPr>
        <w:t>Objetivo</w:t>
      </w:r>
      <w:r w:rsidRPr="00FC487C">
        <w:t xml:space="preserve">: </w:t>
      </w:r>
    </w:p>
    <w:p w14:paraId="3BC6BACF" w14:textId="77777777" w:rsidR="002C63E0" w:rsidRPr="00FC487C" w:rsidRDefault="002C63E0" w:rsidP="00F84E86">
      <w:pPr>
        <w:pStyle w:val="Cuerpo"/>
        <w:numPr>
          <w:ilvl w:val="0"/>
          <w:numId w:val="41"/>
        </w:numPr>
        <w:spacing w:after="100"/>
        <w:jc w:val="both"/>
      </w:pPr>
      <w:r w:rsidRPr="00FC487C">
        <w:t xml:space="preserve">Crear el entorno adecuado para explorar el reto desde la perspectiva del usuario (empatía) e identificar las motivaciones que mueven o afectan a los usuarios del reto. </w:t>
      </w:r>
    </w:p>
    <w:p w14:paraId="51F96CC4" w14:textId="77777777" w:rsidR="002C63E0" w:rsidRPr="00FC487C" w:rsidRDefault="002C63E0" w:rsidP="00F84E86">
      <w:pPr>
        <w:pStyle w:val="Cuerpo"/>
        <w:numPr>
          <w:ilvl w:val="0"/>
          <w:numId w:val="41"/>
        </w:numPr>
        <w:spacing w:after="100"/>
        <w:jc w:val="both"/>
      </w:pPr>
      <w:r w:rsidRPr="00FC487C">
        <w:t xml:space="preserve">Conseguir información concreta sobre la del usuario que después pueda influir en la solución a diseñar: gustos, inquietudes, conductas, hábitos de </w:t>
      </w:r>
      <w:r w:rsidR="006C316D" w:rsidRPr="00FC487C">
        <w:t>consumo, ...</w:t>
      </w:r>
    </w:p>
    <w:p w14:paraId="68CE85AD" w14:textId="77777777" w:rsidR="002C63E0" w:rsidRPr="00FC487C" w:rsidRDefault="002C63E0" w:rsidP="002C63E0">
      <w:pPr>
        <w:pStyle w:val="Cuerpo"/>
        <w:spacing w:after="100"/>
        <w:jc w:val="both"/>
      </w:pPr>
    </w:p>
    <w:p w14:paraId="55EB1BF5" w14:textId="77777777" w:rsidR="00C353E3" w:rsidRDefault="002C63E0" w:rsidP="002C63E0">
      <w:pPr>
        <w:pStyle w:val="Cuerpo"/>
        <w:spacing w:after="100"/>
        <w:jc w:val="both"/>
      </w:pPr>
      <w:r w:rsidRPr="00FC487C">
        <w:rPr>
          <w:rStyle w:val="Ninguno"/>
          <w:b/>
          <w:bCs/>
          <w:lang w:val="es-ES"/>
        </w:rPr>
        <w:t>Duración</w:t>
      </w:r>
      <w:r w:rsidRPr="00FC487C">
        <w:t xml:space="preserve">: 20 minutos. </w:t>
      </w:r>
    </w:p>
    <w:p w14:paraId="379C653D" w14:textId="77777777" w:rsidR="00EE5020" w:rsidRPr="00FC487C" w:rsidRDefault="00EE5020" w:rsidP="002C63E0">
      <w:pPr>
        <w:pStyle w:val="Cuerpo"/>
        <w:spacing w:after="100"/>
        <w:jc w:val="both"/>
      </w:pPr>
    </w:p>
    <w:p w14:paraId="05E4A9D5" w14:textId="77777777" w:rsidR="002C63E0" w:rsidRPr="00FC487C" w:rsidRDefault="002C63E0" w:rsidP="002C63E0">
      <w:pPr>
        <w:pStyle w:val="Cuerpo"/>
        <w:spacing w:after="100"/>
        <w:jc w:val="both"/>
      </w:pPr>
      <w:r w:rsidRPr="00FC487C">
        <w:rPr>
          <w:rStyle w:val="Ninguno"/>
          <w:b/>
          <w:bCs/>
          <w:lang w:val="es-ES"/>
        </w:rPr>
        <w:t>Pautas de trabajo</w:t>
      </w:r>
      <w:r w:rsidRPr="00FC487C">
        <w:t>:</w:t>
      </w:r>
    </w:p>
    <w:p w14:paraId="30540D99" w14:textId="77777777" w:rsidR="002C63E0" w:rsidRPr="00FC487C" w:rsidRDefault="002C63E0" w:rsidP="00F84E86">
      <w:pPr>
        <w:pStyle w:val="Cuerpo"/>
        <w:numPr>
          <w:ilvl w:val="0"/>
          <w:numId w:val="42"/>
        </w:numPr>
        <w:spacing w:after="100"/>
        <w:jc w:val="both"/>
      </w:pPr>
      <w:r w:rsidRPr="00FC487C">
        <w:rPr>
          <w:rStyle w:val="Ninguno"/>
          <w:i/>
          <w:iCs/>
          <w:lang w:val="es-ES"/>
        </w:rPr>
        <w:t>Trabajo en el panel de insights</w:t>
      </w:r>
      <w:r w:rsidRPr="00FC487C">
        <w:t xml:space="preserve">. Cada agencia trabaja de </w:t>
      </w:r>
      <w:r w:rsidR="006C316D" w:rsidRPr="00FC487C">
        <w:t>pie</w:t>
      </w:r>
      <w:r w:rsidRPr="00FC487C">
        <w:t xml:space="preserve">, alrededor de su panel de </w:t>
      </w:r>
      <w:r w:rsidR="00D0519D" w:rsidRPr="00FC487C">
        <w:t>insights</w:t>
      </w:r>
      <w:r w:rsidRPr="00FC487C">
        <w:t xml:space="preserve">. En él encontrarán un icono que representa al usuario con dos grandes bloques de análisis; sus expectativas y sus frustraciones. </w:t>
      </w:r>
    </w:p>
    <w:p w14:paraId="239A696C" w14:textId="77777777" w:rsidR="002C63E0" w:rsidRPr="00FC487C" w:rsidRDefault="002C63E0" w:rsidP="00F84E86">
      <w:pPr>
        <w:pStyle w:val="Cuerpo"/>
        <w:numPr>
          <w:ilvl w:val="0"/>
          <w:numId w:val="42"/>
        </w:numPr>
        <w:spacing w:after="100"/>
        <w:jc w:val="both"/>
      </w:pPr>
      <w:r w:rsidRPr="00FC487C">
        <w:rPr>
          <w:rStyle w:val="Ninguno"/>
          <w:i/>
          <w:iCs/>
          <w:lang w:val="es-ES"/>
        </w:rPr>
        <w:t>Identificación de actores/usuarios</w:t>
      </w:r>
      <w:r w:rsidRPr="00FC487C">
        <w:t xml:space="preserve">. ¿A quién implica o afecta el reto? Tienen 5 minutos para identificar todos los posibles usuarios relacionados con el reto, ya sea directos o indirectos. De forma individual los identificarán mediante post it. Los pondrán en común para ver las coincidencias o diferencias. El resultado de esta primera tarea es abrir la percepción de que tienen todos sobre los implicados en el reto: usuarios directos, profesionales del sector, familiares, colectivos, etc. </w:t>
      </w:r>
    </w:p>
    <w:p w14:paraId="75CB089B" w14:textId="77777777" w:rsidR="002C63E0" w:rsidRPr="00FC487C" w:rsidRDefault="002C63E0" w:rsidP="00F84E86">
      <w:pPr>
        <w:pStyle w:val="Cuerpo"/>
        <w:numPr>
          <w:ilvl w:val="0"/>
          <w:numId w:val="42"/>
        </w:numPr>
        <w:spacing w:after="100"/>
        <w:jc w:val="both"/>
      </w:pPr>
      <w:r w:rsidRPr="00FC487C">
        <w:rPr>
          <w:rStyle w:val="Ninguno"/>
          <w:i/>
          <w:iCs/>
          <w:lang w:val="es-ES"/>
        </w:rPr>
        <w:lastRenderedPageBreak/>
        <w:t>Seleccionar y describir un perfil usuario principal</w:t>
      </w:r>
      <w:r w:rsidRPr="00FC487C">
        <w:t xml:space="preserve"> sobre el que vamos a concentrar nuestro análisis de expectativas y frustraciones. En esta fase su tarea es dotar de personalidad y de una historia al usuario central sobre el que se van a centrar. ¿Es chico o chica? ¿Cómo se llama? ¿Qué edad tiene? ¿Cuál es su relación con el reto? ¿Dónde vive? ¿Cómo se siente en relación al reto? Y toda aquella información que pueda construir una historia personal con la que sentirnos identificados más allá del clásico perfil demográfico. </w:t>
      </w:r>
    </w:p>
    <w:p w14:paraId="0916213E" w14:textId="77777777" w:rsidR="00955891" w:rsidRPr="00FC487C" w:rsidRDefault="002C63E0" w:rsidP="00F84E86">
      <w:pPr>
        <w:pStyle w:val="Cuerpo"/>
        <w:numPr>
          <w:ilvl w:val="0"/>
          <w:numId w:val="42"/>
        </w:numPr>
        <w:spacing w:after="100"/>
        <w:jc w:val="both"/>
      </w:pPr>
      <w:r w:rsidRPr="00FC487C">
        <w:rPr>
          <w:rStyle w:val="Ninguno"/>
          <w:i/>
          <w:iCs/>
          <w:lang w:val="es-ES"/>
        </w:rPr>
        <w:t>Expectativas y frustraciones</w:t>
      </w:r>
      <w:r w:rsidRPr="00FC487C">
        <w:t xml:space="preserve">. Buscamos comprender las motivaciones del usuario respecto al reto y para abordarlo nos centraremos en buscar respuestas desde las agencias a través de 10 interrogantes que permiten explorar las expectativas (lo que espera el usuario respecto a una solución eficaz del reto) y las frustraciones (las dificultades que les provoca el reto y las que pueden tener para acceder a su resolución). </w:t>
      </w:r>
    </w:p>
    <w:p w14:paraId="3105EF9C" w14:textId="77777777" w:rsidR="002C63E0" w:rsidRPr="00FC487C" w:rsidRDefault="002C63E0" w:rsidP="00955891">
      <w:pPr>
        <w:pStyle w:val="Cuerpo"/>
        <w:spacing w:after="100"/>
        <w:ind w:left="643"/>
        <w:jc w:val="both"/>
      </w:pPr>
      <w:r w:rsidRPr="00FC487C">
        <w:t xml:space="preserve">Primero responderán a las cuestiones sobre expectativas y </w:t>
      </w:r>
      <w:r w:rsidR="00D0519D" w:rsidRPr="00FC487C">
        <w:t>después</w:t>
      </w:r>
      <w:r w:rsidRPr="00FC487C">
        <w:t xml:space="preserve"> a las de frustraciones. Una persona de cada agencia lee al resto de su equipo cada interrogante. Todos anotan sus ideas o reflexiones en un post</w:t>
      </w:r>
      <w:r w:rsidR="006C316D" w:rsidRPr="00FC487C">
        <w:t>-</w:t>
      </w:r>
      <w:r w:rsidRPr="00FC487C">
        <w:t>it. Cuando terminen de responder a los interrogantes pegarán los post</w:t>
      </w:r>
      <w:r w:rsidR="006C316D" w:rsidRPr="00FC487C">
        <w:t>-</w:t>
      </w:r>
      <w:r w:rsidRPr="00FC487C">
        <w:t>it en el apartado que corresponda. Una vez hayan presentado sus post</w:t>
      </w:r>
      <w:r w:rsidR="006C316D" w:rsidRPr="00FC487C">
        <w:t>-</w:t>
      </w:r>
      <w:r w:rsidRPr="00FC487C">
        <w:t xml:space="preserve">it conclusiones podrán abrir un espacio de debate para ampliar información sobre las ideas aportadas o para sugerir nuevas perspectivas o datos no contemplados. Recuerda que los interrogantes que planteamos son una orientación y que podéis adaptarlos, ampliarlos y mejorarlos para hacerlos más eficaces. </w:t>
      </w:r>
    </w:p>
    <w:p w14:paraId="4BC61454" w14:textId="77777777" w:rsidR="002C63E0" w:rsidRPr="00FC487C" w:rsidRDefault="002C63E0" w:rsidP="002C63E0">
      <w:pPr>
        <w:pStyle w:val="Cuerpo"/>
        <w:spacing w:after="100"/>
        <w:jc w:val="both"/>
      </w:pPr>
    </w:p>
    <w:p w14:paraId="0906C07F" w14:textId="77777777" w:rsidR="002C63E0" w:rsidRPr="00FC487C" w:rsidRDefault="002C63E0" w:rsidP="002C63E0">
      <w:pPr>
        <w:pStyle w:val="Cuerpo"/>
        <w:spacing w:after="100"/>
        <w:jc w:val="both"/>
      </w:pPr>
      <w:r w:rsidRPr="00FC487C">
        <w:rPr>
          <w:rStyle w:val="Ninguno"/>
          <w:b/>
          <w:bCs/>
          <w:lang w:val="es-ES"/>
        </w:rPr>
        <w:t>Mensajes a reforzar</w:t>
      </w:r>
      <w:r w:rsidRPr="00FC487C">
        <w:t>:</w:t>
      </w:r>
    </w:p>
    <w:p w14:paraId="631383C7" w14:textId="77777777" w:rsidR="002C63E0" w:rsidRPr="00FC487C" w:rsidRDefault="002C63E0" w:rsidP="00F84E86">
      <w:pPr>
        <w:pStyle w:val="Cuerpo"/>
        <w:numPr>
          <w:ilvl w:val="0"/>
          <w:numId w:val="41"/>
        </w:numPr>
        <w:spacing w:after="100"/>
        <w:jc w:val="both"/>
      </w:pPr>
      <w:r w:rsidRPr="00FC487C">
        <w:t>No perder de vista al usuario en el proceso. Diseñamos teniéndolo siempre en el centro para comprender mejor su perspectiva y poder crear la solución más adecuada.</w:t>
      </w:r>
    </w:p>
    <w:p w14:paraId="7EB3599B" w14:textId="77777777" w:rsidR="002C63E0" w:rsidRPr="00FC487C" w:rsidRDefault="002C63E0" w:rsidP="00F84E86">
      <w:pPr>
        <w:pStyle w:val="Cuerpo"/>
        <w:numPr>
          <w:ilvl w:val="0"/>
          <w:numId w:val="41"/>
        </w:numPr>
        <w:spacing w:after="100"/>
        <w:jc w:val="both"/>
      </w:pPr>
      <w:r w:rsidRPr="00FC487C">
        <w:t xml:space="preserve">Separar la fase de captación de </w:t>
      </w:r>
      <w:r w:rsidR="006C316D" w:rsidRPr="00FC487C">
        <w:t>insights</w:t>
      </w:r>
      <w:r w:rsidRPr="00FC487C">
        <w:t xml:space="preserve"> (datos, información o impresiones) de la fase de ideas y construcción de la solución. Sin esta fase, las soluciones aportadas se basarían básicamente en nuestra intuición o en nuestro gusto, sin tener en cuenta las motivaciones del usuario final.  </w:t>
      </w:r>
    </w:p>
    <w:p w14:paraId="41819A3A" w14:textId="77777777" w:rsidR="00C60FC6" w:rsidRPr="00FC487C" w:rsidRDefault="00C60FC6" w:rsidP="006C316D">
      <w:pPr>
        <w:pStyle w:val="Cuerpo"/>
        <w:spacing w:after="100"/>
        <w:jc w:val="both"/>
      </w:pPr>
    </w:p>
    <w:p w14:paraId="240673EC" w14:textId="77777777" w:rsidR="002C63E0" w:rsidRPr="00FC487C" w:rsidRDefault="002C63E0" w:rsidP="002C63E0">
      <w:pPr>
        <w:pStyle w:val="Cuerpo"/>
        <w:spacing w:after="100"/>
        <w:jc w:val="both"/>
      </w:pPr>
      <w:r w:rsidRPr="00FC487C">
        <w:rPr>
          <w:rStyle w:val="Ninguno"/>
          <w:b/>
          <w:bCs/>
          <w:lang w:val="es-ES"/>
        </w:rPr>
        <w:t>Referencias</w:t>
      </w:r>
      <w:r w:rsidRPr="00FC487C">
        <w:t xml:space="preserve">: </w:t>
      </w:r>
    </w:p>
    <w:p w14:paraId="2699D7D6" w14:textId="77777777" w:rsidR="002C63E0" w:rsidRPr="00FC487C" w:rsidRDefault="002C63E0" w:rsidP="00F84E86">
      <w:pPr>
        <w:pStyle w:val="Cuerpo"/>
        <w:numPr>
          <w:ilvl w:val="0"/>
          <w:numId w:val="41"/>
        </w:numPr>
        <w:spacing w:after="100"/>
      </w:pPr>
      <w:r w:rsidRPr="00FC487C">
        <w:t xml:space="preserve">Mapa de empatía de Xplane. </w:t>
      </w:r>
      <w:hyperlink r:id="rId60" w:history="1">
        <w:r w:rsidRPr="00FC487C">
          <w:rPr>
            <w:rStyle w:val="Hyperlink0"/>
          </w:rPr>
          <w:t>http://javiermegias.com/blog/2012/01/herramientas-el-mapa-de-empata-entendiendo-al-cliente/</w:t>
        </w:r>
      </w:hyperlink>
      <w:r w:rsidRPr="00FC487C">
        <w:t xml:space="preserve"> </w:t>
      </w:r>
    </w:p>
    <w:p w14:paraId="76FA01EF" w14:textId="77777777" w:rsidR="0051757F" w:rsidRPr="00FC487C" w:rsidRDefault="002C63E0" w:rsidP="00F84E86">
      <w:pPr>
        <w:pStyle w:val="Cuerpo"/>
        <w:numPr>
          <w:ilvl w:val="0"/>
          <w:numId w:val="41"/>
        </w:numPr>
        <w:spacing w:after="100"/>
      </w:pPr>
      <w:r w:rsidRPr="00FC487C">
        <w:t xml:space="preserve">Canvas de propuesta de valor de Alex Osterwalder. </w:t>
      </w:r>
      <w:hyperlink r:id="rId61" w:history="1">
        <w:r w:rsidRPr="00FC487C">
          <w:rPr>
            <w:rStyle w:val="Hyperlink0"/>
          </w:rPr>
          <w:t>http://javiermegias.com/blog/2013/01/value-proposition-canvas-lienzo-proposicion-valor-modelos-de-negocio/</w:t>
        </w:r>
      </w:hyperlink>
      <w:r w:rsidRPr="00FC487C">
        <w:t xml:space="preserve">  </w:t>
      </w:r>
      <w:bookmarkStart w:id="50" w:name="_Toc501367971"/>
    </w:p>
    <w:p w14:paraId="70291BD1" w14:textId="77777777" w:rsidR="0051757F" w:rsidRDefault="0051757F" w:rsidP="0051757F">
      <w:pPr>
        <w:pStyle w:val="Cuerpo"/>
        <w:spacing w:after="100" w:line="276" w:lineRule="auto"/>
        <w:ind w:left="720"/>
        <w:jc w:val="both"/>
      </w:pPr>
    </w:p>
    <w:p w14:paraId="741D13A3" w14:textId="77777777" w:rsidR="00EE5020" w:rsidRPr="00FC487C" w:rsidRDefault="00EE5020" w:rsidP="0051757F">
      <w:pPr>
        <w:pStyle w:val="Cuerpo"/>
        <w:spacing w:after="100" w:line="276" w:lineRule="auto"/>
        <w:ind w:left="720"/>
        <w:jc w:val="both"/>
      </w:pPr>
    </w:p>
    <w:p w14:paraId="1A875804" w14:textId="77777777" w:rsidR="0051757F" w:rsidRPr="00FC487C" w:rsidRDefault="0051757F" w:rsidP="00937656">
      <w:pPr>
        <w:pStyle w:val="Ttulo2"/>
        <w:rPr>
          <w:lang w:val="es-ES"/>
        </w:rPr>
      </w:pPr>
      <w:bookmarkStart w:id="51" w:name="_Toc527451990"/>
      <w:r w:rsidRPr="00FC487C">
        <w:rPr>
          <w:lang w:val="es-ES"/>
        </w:rPr>
        <w:t>Tareas para la siguiente sesión.</w:t>
      </w:r>
      <w:bookmarkEnd w:id="51"/>
    </w:p>
    <w:p w14:paraId="55485869" w14:textId="77777777" w:rsidR="0051757F" w:rsidRPr="00FC487C" w:rsidRDefault="0051757F" w:rsidP="00937656">
      <w:pPr>
        <w:pStyle w:val="NormalWeb"/>
        <w:overflowPunct w:val="0"/>
        <w:spacing w:before="0" w:beforeAutospacing="0" w:after="0" w:afterAutospacing="0"/>
        <w:jc w:val="both"/>
        <w:rPr>
          <w:rFonts w:ascii="Helvetica Neue" w:eastAsia="Arial Unicode MS" w:hAnsi="Helvetica Neue" w:cs="Arial Unicode MS"/>
          <w:bdr w:val="nil"/>
          <w:lang w:eastAsia="es-ES_tradnl"/>
        </w:rPr>
      </w:pPr>
    </w:p>
    <w:p w14:paraId="53748E82" w14:textId="77777777" w:rsidR="0051757F" w:rsidRPr="00FC487C" w:rsidRDefault="00CB398A" w:rsidP="00F84E86">
      <w:pPr>
        <w:pStyle w:val="Cuerpo"/>
        <w:numPr>
          <w:ilvl w:val="0"/>
          <w:numId w:val="68"/>
        </w:numPr>
        <w:spacing w:after="100" w:line="276" w:lineRule="auto"/>
        <w:jc w:val="both"/>
      </w:pPr>
      <w:r w:rsidRPr="00FC487C">
        <w:t>Realizar fotograf</w:t>
      </w:r>
      <w:r w:rsidR="00B12805" w:rsidRPr="00FC487C">
        <w:t xml:space="preserve">ías de los resultados de </w:t>
      </w:r>
      <w:r w:rsidRPr="00FC487C">
        <w:t xml:space="preserve">la dinámica </w:t>
      </w:r>
      <w:r w:rsidR="00B12805" w:rsidRPr="00FC487C">
        <w:t xml:space="preserve">5 </w:t>
      </w:r>
      <w:r w:rsidRPr="00FC487C">
        <w:t>Why y la definición de usuario</w:t>
      </w:r>
      <w:r w:rsidR="00C60FC6" w:rsidRPr="00FC487C">
        <w:t>,</w:t>
      </w:r>
      <w:r w:rsidRPr="00FC487C">
        <w:t xml:space="preserve"> </w:t>
      </w:r>
      <w:r w:rsidR="00B12805" w:rsidRPr="00FC487C">
        <w:t>y publicarlas en el perfil de Instagram</w:t>
      </w:r>
      <w:r w:rsidR="00C60FC6" w:rsidRPr="00FC487C">
        <w:t xml:space="preserve"> de la Agencia</w:t>
      </w:r>
      <w:r w:rsidR="00B12805" w:rsidRPr="00FC487C">
        <w:t>, utilizando el</w:t>
      </w:r>
      <w:r w:rsidRPr="00FC487C">
        <w:t xml:space="preserve"> hashtag #youthemprende.</w:t>
      </w:r>
    </w:p>
    <w:p w14:paraId="398BED50" w14:textId="77777777" w:rsidR="0051757F" w:rsidRPr="00FC487C" w:rsidRDefault="0051757F">
      <w:pPr>
        <w:rPr>
          <w:rFonts w:ascii="Arial Unicode MS" w:hAnsi="Arial Unicode MS" w:cs="Arial Unicode MS"/>
          <w:color w:val="000000"/>
          <w:lang w:val="es-ES" w:eastAsia="es-ES"/>
        </w:rPr>
      </w:pPr>
      <w:r w:rsidRPr="00FC487C">
        <w:rPr>
          <w:rFonts w:ascii="Arial Unicode MS" w:hAnsi="Arial Unicode MS"/>
          <w:lang w:val="es-ES"/>
        </w:rPr>
        <w:br w:type="page"/>
      </w:r>
    </w:p>
    <w:p w14:paraId="481BF8F8" w14:textId="77777777" w:rsidR="008D29B2" w:rsidRPr="00FC487C" w:rsidRDefault="008D29B2" w:rsidP="008D29B2">
      <w:pPr>
        <w:pStyle w:val="Ttulo2"/>
        <w:rPr>
          <w:lang w:val="es-ES"/>
        </w:rPr>
      </w:pPr>
      <w:bookmarkStart w:id="52" w:name="_Toc527451991"/>
      <w:r w:rsidRPr="00FC487C">
        <w:rPr>
          <w:lang w:val="es-ES"/>
        </w:rPr>
        <w:lastRenderedPageBreak/>
        <w:t>Sesión 4</w:t>
      </w:r>
      <w:bookmarkEnd w:id="52"/>
      <w:r w:rsidRPr="00FC487C">
        <w:rPr>
          <w:lang w:val="es-ES"/>
        </w:rPr>
        <w:t xml:space="preserve"> </w:t>
      </w:r>
    </w:p>
    <w:p w14:paraId="742B12F0" w14:textId="77777777" w:rsidR="008D29B2" w:rsidRPr="00FC487C" w:rsidRDefault="008D29B2" w:rsidP="008D29B2">
      <w:pPr>
        <w:rPr>
          <w:lang w:val="es-ES" w:eastAsia="es-ES"/>
        </w:rPr>
      </w:pPr>
    </w:p>
    <w:p w14:paraId="33828104" w14:textId="77777777" w:rsidR="008D29B2" w:rsidRPr="00FC487C" w:rsidRDefault="002E03FA" w:rsidP="008D29B2">
      <w:pPr>
        <w:pStyle w:val="Cuerpo"/>
        <w:rPr>
          <w:noProof/>
        </w:rPr>
      </w:pPr>
      <w:r w:rsidRPr="00FC487C">
        <w:rPr>
          <w:noProof/>
        </w:rPr>
        <w:drawing>
          <wp:inline distT="0" distB="0" distL="0" distR="0" wp14:anchorId="68DE2244" wp14:editId="2CD58477">
            <wp:extent cx="6115050" cy="1771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309C4BCC" w14:textId="77777777" w:rsidR="008D29B2" w:rsidRPr="00FC487C" w:rsidRDefault="008D29B2" w:rsidP="008D29B2">
      <w:pPr>
        <w:pStyle w:val="Cuerpo"/>
        <w:rPr>
          <w:noProof/>
        </w:rPr>
      </w:pPr>
    </w:p>
    <w:p w14:paraId="7714A6AD" w14:textId="77777777" w:rsidR="008D29B2" w:rsidRPr="00FC487C" w:rsidRDefault="008D29B2" w:rsidP="008D29B2">
      <w:pPr>
        <w:pStyle w:val="Cuerpo"/>
        <w:spacing w:after="100"/>
        <w:jc w:val="both"/>
      </w:pPr>
    </w:p>
    <w:p w14:paraId="6E4B2551" w14:textId="77777777" w:rsidR="008D29B2" w:rsidRPr="00FC487C" w:rsidRDefault="008D29B2" w:rsidP="008D29B2">
      <w:pPr>
        <w:pStyle w:val="Cuerpo"/>
        <w:spacing w:after="100"/>
        <w:jc w:val="both"/>
        <w:rPr>
          <w:rStyle w:val="Ninguno"/>
          <w:b/>
          <w:bCs/>
          <w:lang w:val="es-ES"/>
        </w:rPr>
      </w:pPr>
      <w:r w:rsidRPr="00FC487C">
        <w:rPr>
          <w:rStyle w:val="Ninguno"/>
          <w:b/>
          <w:bCs/>
          <w:lang w:val="es-ES"/>
        </w:rPr>
        <w:t>Objetivos de la sesión:</w:t>
      </w:r>
    </w:p>
    <w:p w14:paraId="53E398F9" w14:textId="77777777" w:rsidR="008D29B2" w:rsidRPr="00FC487C" w:rsidRDefault="008D29B2" w:rsidP="00F84E86">
      <w:pPr>
        <w:pStyle w:val="Cuerpo"/>
        <w:numPr>
          <w:ilvl w:val="0"/>
          <w:numId w:val="15"/>
        </w:numPr>
        <w:spacing w:after="100"/>
        <w:ind w:left="709" w:hanging="425"/>
        <w:jc w:val="both"/>
      </w:pPr>
      <w:r w:rsidRPr="00FC487C">
        <w:t xml:space="preserve">Profundizar en las causas que caracterizan al reto. </w:t>
      </w:r>
    </w:p>
    <w:p w14:paraId="5D706EBC" w14:textId="77777777" w:rsidR="008D29B2" w:rsidRPr="00FC487C" w:rsidRDefault="008D29B2" w:rsidP="00F84E86">
      <w:pPr>
        <w:pStyle w:val="Cuerpo"/>
        <w:numPr>
          <w:ilvl w:val="0"/>
          <w:numId w:val="15"/>
        </w:numPr>
        <w:spacing w:after="100"/>
        <w:ind w:left="709" w:hanging="425"/>
        <w:jc w:val="both"/>
      </w:pPr>
      <w:r w:rsidRPr="00FC487C">
        <w:t xml:space="preserve">Empatizar con los </w:t>
      </w:r>
      <w:r w:rsidR="006C316D" w:rsidRPr="00FC487C">
        <w:t xml:space="preserve">posibles </w:t>
      </w:r>
      <w:r w:rsidRPr="00FC487C">
        <w:t>usuarios</w:t>
      </w:r>
      <w:r w:rsidR="006C316D" w:rsidRPr="00FC487C">
        <w:t xml:space="preserve"> de entre</w:t>
      </w:r>
      <w:r w:rsidRPr="00FC487C">
        <w:t xml:space="preserve"> a </w:t>
      </w:r>
      <w:r w:rsidR="006C316D" w:rsidRPr="00FC487C">
        <w:t>quienes</w:t>
      </w:r>
      <w:r w:rsidRPr="00FC487C">
        <w:t xml:space="preserve"> afecta el reto. </w:t>
      </w:r>
    </w:p>
    <w:p w14:paraId="3D54F9D0" w14:textId="77777777" w:rsidR="008D29B2" w:rsidRPr="00FC487C" w:rsidRDefault="008D29B2" w:rsidP="008D29B2">
      <w:pPr>
        <w:pStyle w:val="Cuerpo"/>
        <w:jc w:val="both"/>
      </w:pPr>
    </w:p>
    <w:p w14:paraId="00008066" w14:textId="77777777" w:rsidR="00D6525B" w:rsidRPr="00FC487C" w:rsidRDefault="00D6525B" w:rsidP="008D29B2">
      <w:pPr>
        <w:pStyle w:val="Cuerpo"/>
        <w:jc w:val="both"/>
      </w:pPr>
    </w:p>
    <w:p w14:paraId="2E4A88BF" w14:textId="77777777" w:rsidR="00D6525B" w:rsidRPr="00FC487C" w:rsidRDefault="00D6525B" w:rsidP="008D29B2">
      <w:pPr>
        <w:pStyle w:val="Cuerpo"/>
        <w:jc w:val="both"/>
      </w:pPr>
    </w:p>
    <w:p w14:paraId="7C6CC9FF" w14:textId="77777777" w:rsidR="00C60FC6" w:rsidRPr="00FC487C" w:rsidRDefault="00C60FC6" w:rsidP="00C60FC6">
      <w:pPr>
        <w:pStyle w:val="Cuerpo"/>
        <w:spacing w:after="100" w:line="276" w:lineRule="auto"/>
        <w:jc w:val="both"/>
        <w:rPr>
          <w:rStyle w:val="Ninguno"/>
          <w:b/>
          <w:bCs/>
          <w:lang w:val="es-ES"/>
        </w:rPr>
      </w:pPr>
      <w:r w:rsidRPr="00FC487C">
        <w:rPr>
          <w:rStyle w:val="Ninguno"/>
          <w:b/>
          <w:bCs/>
          <w:lang w:val="es-ES"/>
        </w:rPr>
        <w:t>Se abordará:</w:t>
      </w:r>
    </w:p>
    <w:p w14:paraId="748E359E" w14:textId="77777777" w:rsidR="00C60FC6" w:rsidRPr="00FC487C" w:rsidRDefault="00C60FC6" w:rsidP="00F84E86">
      <w:pPr>
        <w:pStyle w:val="Cuerpo"/>
        <w:numPr>
          <w:ilvl w:val="0"/>
          <w:numId w:val="59"/>
        </w:numPr>
        <w:rPr>
          <w:bCs/>
          <w:color w:val="auto"/>
        </w:rPr>
      </w:pPr>
      <w:r w:rsidRPr="00FC487C">
        <w:rPr>
          <w:bCs/>
          <w:color w:val="auto"/>
        </w:rPr>
        <w:t>Diseñaremos los modelos de entrevistas para realizar a distintos actores que tengan relación con el problema.</w:t>
      </w:r>
    </w:p>
    <w:p w14:paraId="0EABE384" w14:textId="77777777" w:rsidR="00C60FC6" w:rsidRPr="00FC487C" w:rsidRDefault="00C60FC6" w:rsidP="00C60FC6">
      <w:pPr>
        <w:pStyle w:val="Cuerpo"/>
        <w:rPr>
          <w:bCs/>
          <w:color w:val="auto"/>
        </w:rPr>
      </w:pPr>
    </w:p>
    <w:p w14:paraId="7343EED4" w14:textId="77777777" w:rsidR="008D29B2" w:rsidRPr="00FC487C" w:rsidRDefault="008D29B2" w:rsidP="008D29B2">
      <w:pPr>
        <w:pStyle w:val="Cuerpo"/>
        <w:spacing w:after="100"/>
        <w:ind w:left="1931"/>
        <w:jc w:val="both"/>
      </w:pPr>
    </w:p>
    <w:p w14:paraId="102E3DD8" w14:textId="77777777" w:rsidR="008D29B2" w:rsidRPr="00FC487C" w:rsidRDefault="008D29B2" w:rsidP="008D29B2">
      <w:pPr>
        <w:pStyle w:val="Cuerpo"/>
        <w:spacing w:after="100"/>
        <w:jc w:val="both"/>
      </w:pPr>
      <w:r w:rsidRPr="00FC487C">
        <w:rPr>
          <w:rStyle w:val="Ninguno"/>
          <w:b/>
          <w:bCs/>
          <w:lang w:val="es-ES"/>
        </w:rPr>
        <w:t>Recursos</w:t>
      </w:r>
      <w:r w:rsidRPr="00FC487C">
        <w:rPr>
          <w:b/>
        </w:rPr>
        <w:t>:</w:t>
      </w:r>
      <w:r w:rsidRPr="00FC487C">
        <w:t xml:space="preserve"> </w:t>
      </w:r>
    </w:p>
    <w:p w14:paraId="590740A3" w14:textId="77777777" w:rsidR="008D29B2" w:rsidRDefault="00D6525B" w:rsidP="00F84E86">
      <w:pPr>
        <w:pStyle w:val="Cuerpo"/>
        <w:numPr>
          <w:ilvl w:val="0"/>
          <w:numId w:val="15"/>
        </w:numPr>
        <w:spacing w:after="100"/>
        <w:ind w:left="709" w:hanging="425"/>
        <w:jc w:val="both"/>
      </w:pPr>
      <w:r w:rsidRPr="00FC487C">
        <w:t>Presentación</w:t>
      </w:r>
      <w:r w:rsidR="00C60FC6" w:rsidRPr="00FC487C">
        <w:t xml:space="preserve"> con claves para el diseño de </w:t>
      </w:r>
      <w:r w:rsidR="00364CAF" w:rsidRPr="00FC487C">
        <w:t xml:space="preserve">las </w:t>
      </w:r>
      <w:r w:rsidR="00C60FC6" w:rsidRPr="00FC487C">
        <w:t>entrevistas.</w:t>
      </w:r>
    </w:p>
    <w:p w14:paraId="06479DC3" w14:textId="77777777" w:rsidR="00EE5020" w:rsidRPr="00FC487C" w:rsidRDefault="00EE5020" w:rsidP="00F84E86">
      <w:pPr>
        <w:pStyle w:val="Cuerpo"/>
        <w:numPr>
          <w:ilvl w:val="0"/>
          <w:numId w:val="15"/>
        </w:numPr>
        <w:spacing w:after="100"/>
        <w:ind w:left="709" w:hanging="425"/>
        <w:jc w:val="both"/>
      </w:pPr>
      <w:r>
        <w:t>Panel de Insights.</w:t>
      </w:r>
    </w:p>
    <w:p w14:paraId="047BEE93" w14:textId="77777777" w:rsidR="00C60FC6" w:rsidRPr="00FC487C" w:rsidRDefault="00C60FC6" w:rsidP="00C60FC6">
      <w:pPr>
        <w:pStyle w:val="Cuerpo"/>
        <w:spacing w:after="100"/>
        <w:ind w:left="709"/>
        <w:jc w:val="both"/>
      </w:pPr>
    </w:p>
    <w:p w14:paraId="217C41BD" w14:textId="77777777" w:rsidR="00D6525B" w:rsidRPr="00FC487C" w:rsidRDefault="00D6525B" w:rsidP="00D6525B">
      <w:pPr>
        <w:pStyle w:val="Cuerpo"/>
        <w:spacing w:after="100"/>
        <w:ind w:left="709"/>
        <w:jc w:val="both"/>
      </w:pPr>
    </w:p>
    <w:p w14:paraId="36F2BC50" w14:textId="77777777" w:rsidR="00D6525B" w:rsidRPr="00FC487C" w:rsidRDefault="00D6525B" w:rsidP="00D6525B">
      <w:pPr>
        <w:pStyle w:val="Cuerpo"/>
        <w:spacing w:after="100"/>
        <w:jc w:val="both"/>
      </w:pPr>
    </w:p>
    <w:p w14:paraId="192F1BF0" w14:textId="77777777" w:rsidR="00D6525B" w:rsidRPr="00FC487C" w:rsidRDefault="00D6525B" w:rsidP="00D6525B">
      <w:pPr>
        <w:pStyle w:val="Cuerpo"/>
        <w:spacing w:after="100"/>
        <w:jc w:val="both"/>
      </w:pPr>
    </w:p>
    <w:p w14:paraId="3F4F759E" w14:textId="77777777" w:rsidR="00D6525B" w:rsidRPr="00FC487C" w:rsidRDefault="00D6525B" w:rsidP="00D6525B">
      <w:pPr>
        <w:pStyle w:val="Cuerpo"/>
        <w:spacing w:after="100"/>
        <w:jc w:val="both"/>
      </w:pPr>
    </w:p>
    <w:p w14:paraId="66600769" w14:textId="77777777" w:rsidR="00D6525B" w:rsidRPr="00FC487C" w:rsidRDefault="00D6525B" w:rsidP="00D6525B">
      <w:pPr>
        <w:pStyle w:val="Cuerpo"/>
        <w:spacing w:after="100"/>
        <w:jc w:val="both"/>
      </w:pPr>
    </w:p>
    <w:p w14:paraId="0D093F42" w14:textId="77777777" w:rsidR="00D6525B" w:rsidRPr="00FC487C" w:rsidRDefault="00D6525B" w:rsidP="00D6525B">
      <w:pPr>
        <w:pStyle w:val="Cuerpo"/>
        <w:spacing w:after="100"/>
        <w:jc w:val="both"/>
      </w:pPr>
    </w:p>
    <w:p w14:paraId="36CC80F9" w14:textId="77777777" w:rsidR="00D6525B" w:rsidRPr="00FC487C" w:rsidRDefault="00D6525B" w:rsidP="00D6525B">
      <w:pPr>
        <w:pStyle w:val="Cuerpo"/>
        <w:spacing w:after="100"/>
        <w:jc w:val="both"/>
      </w:pPr>
    </w:p>
    <w:p w14:paraId="5E7C9A8F" w14:textId="77777777" w:rsidR="00D6525B" w:rsidRPr="00FC487C" w:rsidRDefault="00D6525B" w:rsidP="00D6525B">
      <w:pPr>
        <w:pStyle w:val="Cuerpo"/>
        <w:spacing w:after="100"/>
        <w:jc w:val="both"/>
      </w:pPr>
    </w:p>
    <w:p w14:paraId="6D425270" w14:textId="77777777" w:rsidR="00D6525B" w:rsidRPr="00FC487C" w:rsidRDefault="00D6525B" w:rsidP="00D6525B">
      <w:pPr>
        <w:pStyle w:val="Cuerpo"/>
        <w:spacing w:after="100"/>
        <w:jc w:val="both"/>
      </w:pPr>
    </w:p>
    <w:p w14:paraId="24618182" w14:textId="77777777" w:rsidR="00D6525B" w:rsidRPr="00FC487C" w:rsidRDefault="00D6525B" w:rsidP="00D6525B">
      <w:pPr>
        <w:pStyle w:val="Cuerpo"/>
        <w:spacing w:after="100"/>
        <w:jc w:val="both"/>
      </w:pPr>
    </w:p>
    <w:p w14:paraId="4BB22494" w14:textId="77777777" w:rsidR="00C60FC6" w:rsidRPr="00FC487C" w:rsidRDefault="00C60FC6" w:rsidP="00D6525B">
      <w:pPr>
        <w:pStyle w:val="Cuerpo"/>
        <w:spacing w:after="100"/>
        <w:jc w:val="both"/>
      </w:pPr>
    </w:p>
    <w:p w14:paraId="0C321F21" w14:textId="77777777" w:rsidR="006C316D" w:rsidRPr="00FC487C" w:rsidRDefault="006C316D" w:rsidP="00D6525B">
      <w:pPr>
        <w:pStyle w:val="Cuerpo"/>
        <w:spacing w:after="100"/>
        <w:jc w:val="both"/>
      </w:pPr>
    </w:p>
    <w:p w14:paraId="79E0F4E6" w14:textId="77777777" w:rsidR="006C316D" w:rsidRPr="00FC487C" w:rsidRDefault="006C316D" w:rsidP="00D6525B">
      <w:pPr>
        <w:pStyle w:val="Cuerpo"/>
        <w:spacing w:after="100"/>
        <w:jc w:val="both"/>
      </w:pPr>
    </w:p>
    <w:p w14:paraId="4620196F" w14:textId="77777777" w:rsidR="00C60FC6" w:rsidRPr="00FC487C" w:rsidRDefault="00C60FC6" w:rsidP="00D6525B">
      <w:pPr>
        <w:pStyle w:val="Cuerpo"/>
        <w:spacing w:after="100"/>
        <w:jc w:val="both"/>
      </w:pPr>
    </w:p>
    <w:p w14:paraId="587C9728" w14:textId="77777777" w:rsidR="002C63E0" w:rsidRPr="00FC487C" w:rsidRDefault="002C63E0" w:rsidP="002C63E0">
      <w:pPr>
        <w:pStyle w:val="Ttulo2"/>
        <w:rPr>
          <w:lang w:val="es-ES"/>
        </w:rPr>
      </w:pPr>
      <w:bookmarkStart w:id="53" w:name="_Toc527451992"/>
      <w:r w:rsidRPr="00EE5020">
        <w:rPr>
          <w:lang w:val="es-ES"/>
        </w:rPr>
        <w:t>Diseño de entrevistas a usuarios.</w:t>
      </w:r>
      <w:bookmarkEnd w:id="50"/>
      <w:bookmarkEnd w:id="53"/>
    </w:p>
    <w:p w14:paraId="3EBFBF96" w14:textId="77777777" w:rsidR="002C63E0" w:rsidRPr="00FC487C" w:rsidRDefault="002C63E0" w:rsidP="002C63E0">
      <w:pPr>
        <w:rPr>
          <w:lang w:val="es-ES" w:eastAsia="es-ES"/>
        </w:rPr>
      </w:pPr>
    </w:p>
    <w:p w14:paraId="5D25A01A" w14:textId="77777777" w:rsidR="002C63E0" w:rsidRPr="00FC487C" w:rsidRDefault="002C63E0" w:rsidP="002C63E0">
      <w:pPr>
        <w:pStyle w:val="Sinespaciado"/>
        <w:rPr>
          <w:lang w:val="es-ES"/>
        </w:rPr>
      </w:pPr>
      <w:r w:rsidRPr="00FC487C">
        <w:rPr>
          <w:noProof/>
          <w:lang w:val="es-ES" w:eastAsia="es-ES"/>
        </w:rPr>
        <w:drawing>
          <wp:inline distT="0" distB="0" distL="0" distR="0" wp14:anchorId="16478314" wp14:editId="507C526F">
            <wp:extent cx="6122822" cy="2305864"/>
            <wp:effectExtent l="1905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63" cstate="print"/>
                    <a:srcRect b="7832"/>
                    <a:stretch>
                      <a:fillRect/>
                    </a:stretch>
                  </pic:blipFill>
                  <pic:spPr>
                    <a:xfrm>
                      <a:off x="0" y="0"/>
                      <a:ext cx="6122822" cy="2305864"/>
                    </a:xfrm>
                    <a:prstGeom prst="rect">
                      <a:avLst/>
                    </a:prstGeom>
                    <a:ln w="12700" cap="flat">
                      <a:noFill/>
                      <a:miter lim="400000"/>
                    </a:ln>
                    <a:effectLst/>
                  </pic:spPr>
                </pic:pic>
              </a:graphicData>
            </a:graphic>
          </wp:inline>
        </w:drawing>
      </w:r>
    </w:p>
    <w:p w14:paraId="077BF1A5" w14:textId="77777777" w:rsidR="00C60FC6" w:rsidRPr="00FC487C" w:rsidRDefault="00C60FC6" w:rsidP="002C63E0">
      <w:pPr>
        <w:pStyle w:val="Cuerpo"/>
        <w:spacing w:after="100"/>
        <w:jc w:val="both"/>
      </w:pPr>
    </w:p>
    <w:p w14:paraId="38F20582" w14:textId="77777777" w:rsidR="00EE5020" w:rsidRDefault="002C63E0" w:rsidP="002C63E0">
      <w:pPr>
        <w:pStyle w:val="Cuerpo"/>
        <w:spacing w:after="100"/>
        <w:jc w:val="both"/>
      </w:pPr>
      <w:r w:rsidRPr="00FC487C">
        <w:t xml:space="preserve">Una de las claves del proceso es facilitar una interacción real con los actores implicados en el reto. En este caso lo haremos mediante el diseño y posterior aplicación de entrevistas de la </w:t>
      </w:r>
      <w:r w:rsidR="00EE5020">
        <w:t>A</w:t>
      </w:r>
      <w:r w:rsidRPr="00FC487C">
        <w:t xml:space="preserve">gencia a dichos actores. </w:t>
      </w:r>
    </w:p>
    <w:p w14:paraId="37CA1967" w14:textId="77777777" w:rsidR="002C63E0" w:rsidRPr="00FC487C" w:rsidRDefault="002C63E0" w:rsidP="002C63E0">
      <w:pPr>
        <w:pStyle w:val="Cuerpo"/>
        <w:spacing w:after="100"/>
        <w:jc w:val="both"/>
      </w:pPr>
      <w:r w:rsidRPr="00FC487C">
        <w:t xml:space="preserve">La entrevista es una herramienta muy utilizada para la recogida de datos y ha de adaptarse según el perfil de </w:t>
      </w:r>
      <w:r w:rsidR="00EE5020">
        <w:t xml:space="preserve">la persona </w:t>
      </w:r>
      <w:r w:rsidRPr="00FC487C">
        <w:t>destinatari</w:t>
      </w:r>
      <w:r w:rsidR="00EE5020">
        <w:t>a</w:t>
      </w:r>
      <w:r w:rsidRPr="00FC487C">
        <w:t xml:space="preserve">. Además de la entrevista, las agencias podrían optar por utilizar otro tipo de herramienta de recogida de datos. </w:t>
      </w:r>
    </w:p>
    <w:p w14:paraId="5F3D61B4" w14:textId="77777777" w:rsidR="002C63E0" w:rsidRPr="00FC487C" w:rsidRDefault="002C63E0" w:rsidP="002C63E0">
      <w:pPr>
        <w:pStyle w:val="Cuerpo"/>
        <w:spacing w:after="100"/>
        <w:jc w:val="both"/>
      </w:pPr>
    </w:p>
    <w:p w14:paraId="50DA15B3" w14:textId="77777777" w:rsidR="002C63E0" w:rsidRPr="00FC487C" w:rsidRDefault="002C63E0" w:rsidP="002C63E0">
      <w:pPr>
        <w:pStyle w:val="Cuerpo"/>
        <w:spacing w:after="100"/>
        <w:jc w:val="both"/>
      </w:pPr>
      <w:r w:rsidRPr="00FC487C">
        <w:rPr>
          <w:rStyle w:val="Ninguno"/>
          <w:b/>
          <w:bCs/>
          <w:lang w:val="es-ES"/>
        </w:rPr>
        <w:t>Objetivo</w:t>
      </w:r>
      <w:r w:rsidRPr="00FC487C">
        <w:t xml:space="preserve">: </w:t>
      </w:r>
    </w:p>
    <w:p w14:paraId="597F4FAA" w14:textId="77777777" w:rsidR="002C63E0" w:rsidRPr="00FC487C" w:rsidRDefault="002C63E0" w:rsidP="00F84E86">
      <w:pPr>
        <w:pStyle w:val="Cuerpo"/>
        <w:numPr>
          <w:ilvl w:val="0"/>
          <w:numId w:val="41"/>
        </w:numPr>
        <w:spacing w:after="100"/>
        <w:jc w:val="both"/>
      </w:pPr>
      <w:r w:rsidRPr="00FC487C">
        <w:t>Incorporar la visión del usuario mediante técnicas de aproximación directa.</w:t>
      </w:r>
    </w:p>
    <w:p w14:paraId="04200C38" w14:textId="77777777" w:rsidR="002C63E0" w:rsidRPr="00FC487C" w:rsidRDefault="002C63E0" w:rsidP="00F84E86">
      <w:pPr>
        <w:pStyle w:val="Cuerpo"/>
        <w:numPr>
          <w:ilvl w:val="0"/>
          <w:numId w:val="41"/>
        </w:numPr>
        <w:spacing w:after="100"/>
        <w:jc w:val="both"/>
      </w:pPr>
      <w:r w:rsidRPr="00FC487C">
        <w:t xml:space="preserve">Recopilar información de campo que puedan incidir en el diseño de una solución eficaz al reto o a un área concreta del reto.  </w:t>
      </w:r>
    </w:p>
    <w:p w14:paraId="5C81838E" w14:textId="77777777" w:rsidR="002C63E0" w:rsidRPr="00FC487C" w:rsidRDefault="002C63E0" w:rsidP="002C63E0">
      <w:pPr>
        <w:pStyle w:val="Cuerpo"/>
        <w:spacing w:after="100"/>
        <w:jc w:val="both"/>
      </w:pPr>
    </w:p>
    <w:p w14:paraId="6FA0B5CD" w14:textId="77777777" w:rsidR="002C63E0" w:rsidRPr="00FC487C" w:rsidRDefault="002C63E0" w:rsidP="002C63E0">
      <w:pPr>
        <w:pStyle w:val="Cuerpo"/>
        <w:spacing w:after="100"/>
        <w:jc w:val="both"/>
      </w:pPr>
      <w:r w:rsidRPr="00FC487C">
        <w:rPr>
          <w:rStyle w:val="Ninguno"/>
          <w:b/>
          <w:bCs/>
          <w:lang w:val="es-ES"/>
        </w:rPr>
        <w:t>Duración</w:t>
      </w:r>
      <w:r w:rsidRPr="00FC487C">
        <w:t xml:space="preserve">: 20 Minutos. </w:t>
      </w:r>
    </w:p>
    <w:p w14:paraId="036B63CD" w14:textId="77777777" w:rsidR="002C63E0" w:rsidRPr="00FC487C" w:rsidRDefault="002C63E0" w:rsidP="002C63E0">
      <w:pPr>
        <w:pStyle w:val="Cuerpo"/>
        <w:spacing w:after="100"/>
        <w:jc w:val="both"/>
      </w:pPr>
    </w:p>
    <w:p w14:paraId="49E0595B" w14:textId="77777777" w:rsidR="002C63E0" w:rsidRPr="00FC487C" w:rsidRDefault="002C63E0" w:rsidP="002C63E0">
      <w:pPr>
        <w:pStyle w:val="Cuerpo"/>
        <w:spacing w:after="100"/>
        <w:jc w:val="both"/>
      </w:pPr>
      <w:r w:rsidRPr="00FC487C">
        <w:rPr>
          <w:rStyle w:val="Ninguno"/>
          <w:b/>
          <w:bCs/>
          <w:lang w:val="es-ES"/>
        </w:rPr>
        <w:t>Pautas de trabajo</w:t>
      </w:r>
      <w:r w:rsidRPr="00FC487C">
        <w:t>:</w:t>
      </w:r>
    </w:p>
    <w:p w14:paraId="3ED0E681" w14:textId="77777777" w:rsidR="002C63E0" w:rsidRPr="00FC487C" w:rsidRDefault="002C63E0" w:rsidP="00F84E86">
      <w:pPr>
        <w:pStyle w:val="Cuerpo"/>
        <w:numPr>
          <w:ilvl w:val="0"/>
          <w:numId w:val="43"/>
        </w:numPr>
        <w:spacing w:after="100"/>
        <w:jc w:val="both"/>
      </w:pPr>
      <w:r w:rsidRPr="00FC487C">
        <w:rPr>
          <w:rStyle w:val="Ninguno"/>
          <w:i/>
          <w:iCs/>
          <w:lang w:val="es-ES"/>
        </w:rPr>
        <w:t>Tareas durante la dinámica:</w:t>
      </w:r>
      <w:r w:rsidRPr="00FC487C">
        <w:t xml:space="preserve"> Cada </w:t>
      </w:r>
      <w:r w:rsidR="00EE5020">
        <w:t>A</w:t>
      </w:r>
      <w:r w:rsidRPr="00FC487C">
        <w:t>gencia debe diseñar</w:t>
      </w:r>
    </w:p>
    <w:p w14:paraId="6F27B2A9" w14:textId="77777777" w:rsidR="002C63E0" w:rsidRPr="00FC487C" w:rsidRDefault="002C63E0" w:rsidP="00F84E86">
      <w:pPr>
        <w:pStyle w:val="Cuerpo"/>
        <w:numPr>
          <w:ilvl w:val="1"/>
          <w:numId w:val="41"/>
        </w:numPr>
        <w:spacing w:after="100"/>
        <w:jc w:val="both"/>
      </w:pPr>
      <w:r w:rsidRPr="00FC487C">
        <w:t>Una estructura de entrevista dirigida a un perfil de usuario asociado al reto.</w:t>
      </w:r>
    </w:p>
    <w:p w14:paraId="60FDE864" w14:textId="77777777" w:rsidR="002C63E0" w:rsidRPr="00FC487C" w:rsidRDefault="002C63E0" w:rsidP="00F84E86">
      <w:pPr>
        <w:pStyle w:val="Cuerpo"/>
        <w:numPr>
          <w:ilvl w:val="1"/>
          <w:numId w:val="41"/>
        </w:numPr>
        <w:spacing w:after="100"/>
        <w:jc w:val="both"/>
      </w:pPr>
      <w:r w:rsidRPr="00FC487C">
        <w:t xml:space="preserve">Una estructura de entrevista dirigida a empresas que puedan estar relacionadas con el reto en cualquier vertiente (les afectan los problemas que genera el reto, son proveedores de productos o servicios para resolverlo, se relacionan y conocen bien el perfil de usuario al que afecta el reto, </w:t>
      </w:r>
      <w:r w:rsidR="00D0519D" w:rsidRPr="00FC487C">
        <w:t>etc.</w:t>
      </w:r>
      <w:r w:rsidRPr="00FC487C">
        <w:t xml:space="preserve">). </w:t>
      </w:r>
    </w:p>
    <w:p w14:paraId="07C92CDB" w14:textId="77777777" w:rsidR="002C63E0" w:rsidRPr="00FC487C" w:rsidRDefault="002C63E0" w:rsidP="00F84E86">
      <w:pPr>
        <w:pStyle w:val="Cuerpo"/>
        <w:numPr>
          <w:ilvl w:val="0"/>
          <w:numId w:val="43"/>
        </w:numPr>
        <w:spacing w:after="100"/>
        <w:jc w:val="both"/>
      </w:pPr>
      <w:r w:rsidRPr="00FC487C">
        <w:rPr>
          <w:rStyle w:val="Ninguno"/>
          <w:i/>
          <w:iCs/>
          <w:lang w:val="es-ES"/>
        </w:rPr>
        <w:t>Organización de las agencias de diseño</w:t>
      </w:r>
      <w:r w:rsidRPr="00FC487C">
        <w:t xml:space="preserve">. Se dividirán en dos pequeños equipos de trabajo. Cada equipo se centrará en el diseño de una de las tareas. Durante 10 minutos un equipo diseñará una propuesta de entrevista para usuario, y el otro equipo diseñará una propuesta de entrevista para empresas. </w:t>
      </w:r>
    </w:p>
    <w:p w14:paraId="4BCA8FF2" w14:textId="77777777" w:rsidR="002C63E0" w:rsidRPr="00FC487C" w:rsidRDefault="002C63E0" w:rsidP="00F84E86">
      <w:pPr>
        <w:pStyle w:val="Cuerpo"/>
        <w:numPr>
          <w:ilvl w:val="0"/>
          <w:numId w:val="43"/>
        </w:numPr>
        <w:spacing w:after="100"/>
        <w:jc w:val="both"/>
      </w:pPr>
      <w:r w:rsidRPr="00FC487C">
        <w:rPr>
          <w:rStyle w:val="Ninguno"/>
          <w:i/>
          <w:iCs/>
          <w:lang w:val="es-ES"/>
        </w:rPr>
        <w:lastRenderedPageBreak/>
        <w:t>Puesta en común</w:t>
      </w:r>
      <w:r w:rsidRPr="00FC487C">
        <w:t xml:space="preserve">. Una vez terminada la tarea, cada equipo presentará al otro el resultado de su trabajo. Entre todos deben debatir y mejorar las propuestas, resolviendo dudas o acordando cambios para llegar al diseño final de las entrevistas. </w:t>
      </w:r>
    </w:p>
    <w:p w14:paraId="35010E35" w14:textId="77777777" w:rsidR="002C63E0" w:rsidRPr="00FC487C" w:rsidRDefault="002C63E0" w:rsidP="00F84E86">
      <w:pPr>
        <w:pStyle w:val="Cuerpo"/>
        <w:numPr>
          <w:ilvl w:val="0"/>
          <w:numId w:val="43"/>
        </w:numPr>
        <w:spacing w:after="100"/>
        <w:jc w:val="both"/>
      </w:pPr>
      <w:r w:rsidRPr="00FC487C">
        <w:rPr>
          <w:rStyle w:val="Ninguno"/>
          <w:i/>
          <w:iCs/>
          <w:lang w:val="es-ES"/>
        </w:rPr>
        <w:t>Planificación de las entrevistas</w:t>
      </w:r>
      <w:r w:rsidRPr="00FC487C">
        <w:t>. La agencia debe recopilar nueva información que les permitan comprender mejor las diferentes dimensiones del reto mediante la realización de al menos 3 entrevistas a usuarios y 2 entrevistas a empresas del entorno. Deberán organizarse para realizar las entrevistas. ¿A qué usuarios y empresas? ¿Cuándo y dónde se realizarán las entrevistas? ¿Cómo se reparten las tareas entre el equipo de la agencia de diseño</w:t>
      </w:r>
      <w:r w:rsidR="00D0519D" w:rsidRPr="00FC487C">
        <w:t>?</w:t>
      </w:r>
      <w:r w:rsidRPr="00FC487C">
        <w:t xml:space="preserve"> </w:t>
      </w:r>
    </w:p>
    <w:p w14:paraId="048AD230" w14:textId="77777777" w:rsidR="002C63E0" w:rsidRPr="00FC487C" w:rsidRDefault="002C63E0" w:rsidP="00F84E86">
      <w:pPr>
        <w:pStyle w:val="Cuerpo"/>
        <w:numPr>
          <w:ilvl w:val="0"/>
          <w:numId w:val="43"/>
        </w:numPr>
        <w:spacing w:after="100"/>
        <w:jc w:val="both"/>
      </w:pPr>
      <w:r w:rsidRPr="00FC487C">
        <w:rPr>
          <w:rStyle w:val="Ninguno"/>
          <w:i/>
          <w:iCs/>
          <w:lang w:val="es-ES"/>
        </w:rPr>
        <w:t>Volcado de la información</w:t>
      </w:r>
      <w:r w:rsidRPr="00FC487C">
        <w:t>. Las entrevistas generan nueva información que solo resultará práctica para la agencia si se registra. Es probable que no todo el equipo realice las mismas entrevistas y esto facilite la pérdida de información, con lo cual es importante volcar la información para que pueda ser compartida y analizada por el equipo. A modo de sugerencia recomendamos las siguientes pautas para evitar pérdida de información:</w:t>
      </w:r>
    </w:p>
    <w:p w14:paraId="5CAE2120" w14:textId="77777777" w:rsidR="002C63E0" w:rsidRPr="00FC487C" w:rsidRDefault="002C63E0" w:rsidP="00F84E86">
      <w:pPr>
        <w:pStyle w:val="Cuerpo"/>
        <w:numPr>
          <w:ilvl w:val="0"/>
          <w:numId w:val="44"/>
        </w:numPr>
        <w:spacing w:after="100"/>
        <w:ind w:left="851" w:hanging="284"/>
        <w:jc w:val="both"/>
      </w:pPr>
      <w:r w:rsidRPr="00FC487C">
        <w:t>Asistir a las entrevistas en grupos de dos personas. Una estará centrada en la dirección de la entrevista, prestando atención a la conversación y a la persona entrevista</w:t>
      </w:r>
      <w:r w:rsidR="0026120E" w:rsidRPr="00FC487C">
        <w:t>da,</w:t>
      </w:r>
      <w:r w:rsidRPr="00FC487C">
        <w:t xml:space="preserve"> y otra en tomar notas, prestando atención a las aportaciones, a los detalles que deberán quedar registrados. </w:t>
      </w:r>
    </w:p>
    <w:p w14:paraId="1F39B07A" w14:textId="77777777" w:rsidR="002C63E0" w:rsidRPr="00FC487C" w:rsidRDefault="002C63E0" w:rsidP="00F84E86">
      <w:pPr>
        <w:pStyle w:val="Cuerpo"/>
        <w:numPr>
          <w:ilvl w:val="0"/>
          <w:numId w:val="44"/>
        </w:numPr>
        <w:spacing w:after="100"/>
        <w:ind w:left="851" w:hanging="284"/>
        <w:jc w:val="both"/>
      </w:pPr>
      <w:r w:rsidRPr="00FC487C">
        <w:t xml:space="preserve">Solicitar permiso para realizar una foto de las personas entrevistadas en su contexto. El objetivo es que el equipo que no ha estado presente “empatice” mejor con las valoraciones de los usuarios y empresas entrevistadas. </w:t>
      </w:r>
    </w:p>
    <w:p w14:paraId="033408B9" w14:textId="77777777" w:rsidR="002C63E0" w:rsidRPr="00FC487C" w:rsidRDefault="002C63E0" w:rsidP="00F84E86">
      <w:pPr>
        <w:pStyle w:val="Cuerpo"/>
        <w:numPr>
          <w:ilvl w:val="0"/>
          <w:numId w:val="44"/>
        </w:numPr>
        <w:spacing w:after="100"/>
        <w:ind w:left="851" w:hanging="284"/>
        <w:jc w:val="both"/>
      </w:pPr>
      <w:r w:rsidRPr="00FC487C">
        <w:t>Transcribir las notas tomadas durante las entrevistas en un documento de texto. Pueden registrar información como:</w:t>
      </w:r>
    </w:p>
    <w:p w14:paraId="7E3F50DC" w14:textId="77777777" w:rsidR="002C63E0" w:rsidRPr="00FC487C" w:rsidRDefault="002C63E0" w:rsidP="00F84E86">
      <w:pPr>
        <w:pStyle w:val="Cuerpo"/>
        <w:numPr>
          <w:ilvl w:val="2"/>
          <w:numId w:val="19"/>
        </w:numPr>
        <w:spacing w:after="100"/>
        <w:jc w:val="both"/>
      </w:pPr>
      <w:r w:rsidRPr="00FC487C">
        <w:t>Fecha de la entrevista:</w:t>
      </w:r>
    </w:p>
    <w:p w14:paraId="5E0DF5D8" w14:textId="77777777" w:rsidR="002C63E0" w:rsidRPr="00FC487C" w:rsidRDefault="002C63E0" w:rsidP="00F84E86">
      <w:pPr>
        <w:pStyle w:val="Cuerpo"/>
        <w:numPr>
          <w:ilvl w:val="2"/>
          <w:numId w:val="19"/>
        </w:numPr>
        <w:spacing w:after="100"/>
        <w:jc w:val="both"/>
      </w:pPr>
      <w:r w:rsidRPr="00FC487C">
        <w:t>Entrevistadores/as:</w:t>
      </w:r>
    </w:p>
    <w:p w14:paraId="589D3BDB" w14:textId="77777777" w:rsidR="002C63E0" w:rsidRPr="00FC487C" w:rsidRDefault="002C63E0" w:rsidP="00F84E86">
      <w:pPr>
        <w:pStyle w:val="Cuerpo"/>
        <w:numPr>
          <w:ilvl w:val="2"/>
          <w:numId w:val="19"/>
        </w:numPr>
        <w:spacing w:after="100"/>
        <w:jc w:val="both"/>
      </w:pPr>
      <w:r w:rsidRPr="00FC487C">
        <w:t>Persona entrevistada:</w:t>
      </w:r>
    </w:p>
    <w:p w14:paraId="230E18FA" w14:textId="77777777" w:rsidR="002C63E0" w:rsidRPr="00FC487C" w:rsidRDefault="002C63E0" w:rsidP="00F84E86">
      <w:pPr>
        <w:pStyle w:val="Cuerpo"/>
        <w:numPr>
          <w:ilvl w:val="2"/>
          <w:numId w:val="19"/>
        </w:numPr>
        <w:spacing w:after="100"/>
        <w:jc w:val="both"/>
      </w:pPr>
      <w:r w:rsidRPr="00FC487C">
        <w:t xml:space="preserve">Perfil de la persona: </w:t>
      </w:r>
    </w:p>
    <w:p w14:paraId="6EE0EF2E" w14:textId="77777777" w:rsidR="002C63E0" w:rsidRPr="00FC487C" w:rsidRDefault="002C63E0" w:rsidP="00F84E86">
      <w:pPr>
        <w:pStyle w:val="Cuerpo"/>
        <w:numPr>
          <w:ilvl w:val="2"/>
          <w:numId w:val="19"/>
        </w:numPr>
        <w:spacing w:after="100"/>
        <w:jc w:val="both"/>
      </w:pPr>
      <w:r w:rsidRPr="00FC487C">
        <w:t>Pregunta 1 / Respuesta 1:</w:t>
      </w:r>
    </w:p>
    <w:p w14:paraId="4644B90A" w14:textId="77777777" w:rsidR="002C63E0" w:rsidRPr="00FC487C" w:rsidRDefault="002C63E0" w:rsidP="00F84E86">
      <w:pPr>
        <w:pStyle w:val="Cuerpo"/>
        <w:numPr>
          <w:ilvl w:val="2"/>
          <w:numId w:val="19"/>
        </w:numPr>
        <w:spacing w:after="100"/>
        <w:jc w:val="both"/>
      </w:pPr>
      <w:r w:rsidRPr="00FC487C">
        <w:t>P2 / R2…</w:t>
      </w:r>
    </w:p>
    <w:p w14:paraId="557B7BE3" w14:textId="77777777" w:rsidR="002C63E0" w:rsidRPr="00FC487C" w:rsidRDefault="002C63E0" w:rsidP="00F84E86">
      <w:pPr>
        <w:pStyle w:val="Cuerpo"/>
        <w:numPr>
          <w:ilvl w:val="2"/>
          <w:numId w:val="19"/>
        </w:numPr>
        <w:spacing w:after="100"/>
        <w:jc w:val="both"/>
      </w:pPr>
      <w:r w:rsidRPr="00FC487C">
        <w:t>Ideas fuerza que surgieron:</w:t>
      </w:r>
    </w:p>
    <w:p w14:paraId="7D4CA9B3" w14:textId="77777777" w:rsidR="002C63E0" w:rsidRPr="00FC487C" w:rsidRDefault="002C63E0" w:rsidP="002C63E0">
      <w:pPr>
        <w:pStyle w:val="Cuerpo"/>
        <w:spacing w:after="100"/>
        <w:jc w:val="both"/>
      </w:pPr>
    </w:p>
    <w:p w14:paraId="011729FF" w14:textId="77777777" w:rsidR="002C63E0" w:rsidRPr="00FC487C" w:rsidRDefault="002C63E0" w:rsidP="002C63E0">
      <w:pPr>
        <w:pStyle w:val="Cuerpo"/>
        <w:spacing w:after="100"/>
        <w:jc w:val="both"/>
      </w:pPr>
      <w:r w:rsidRPr="00FC487C">
        <w:rPr>
          <w:rStyle w:val="Ninguno"/>
          <w:b/>
          <w:bCs/>
          <w:lang w:val="es-ES"/>
        </w:rPr>
        <w:t>Mensajes a reforzar</w:t>
      </w:r>
      <w:r w:rsidRPr="00FC487C">
        <w:t>:</w:t>
      </w:r>
    </w:p>
    <w:p w14:paraId="70B2D9C0" w14:textId="77777777" w:rsidR="002C63E0" w:rsidRPr="00FC487C" w:rsidRDefault="002C63E0" w:rsidP="00F84E86">
      <w:pPr>
        <w:pStyle w:val="Cuerpo"/>
        <w:numPr>
          <w:ilvl w:val="0"/>
          <w:numId w:val="41"/>
        </w:numPr>
        <w:spacing w:after="100"/>
        <w:jc w:val="both"/>
      </w:pPr>
      <w:r w:rsidRPr="00FC487C">
        <w:t xml:space="preserve">No podemos conocer la perspectiva del usuario desde el aula, </w:t>
      </w:r>
      <w:r w:rsidRPr="00EE5020">
        <w:rPr>
          <w:b/>
        </w:rPr>
        <w:t>hay que salir para contrastar nuestras ideas y opiniones</w:t>
      </w:r>
      <w:r w:rsidRPr="00FC487C">
        <w:t>.</w:t>
      </w:r>
    </w:p>
    <w:p w14:paraId="18588AD9" w14:textId="77777777" w:rsidR="002C63E0" w:rsidRPr="00FC487C" w:rsidRDefault="002C63E0" w:rsidP="00F84E86">
      <w:pPr>
        <w:pStyle w:val="Cuerpo"/>
        <w:numPr>
          <w:ilvl w:val="0"/>
          <w:numId w:val="41"/>
        </w:numPr>
        <w:spacing w:after="100"/>
        <w:jc w:val="both"/>
      </w:pPr>
      <w:r w:rsidRPr="00FC487C">
        <w:t xml:space="preserve">Empatizamos mejor cuando conocemos las historias personales, que cuando tenemos los datos básicos de las personas (edad, estudios, situación </w:t>
      </w:r>
      <w:r w:rsidR="006C316D" w:rsidRPr="00FC487C">
        <w:t>económica…</w:t>
      </w:r>
      <w:r w:rsidRPr="00FC487C">
        <w:t xml:space="preserve">)  </w:t>
      </w:r>
    </w:p>
    <w:p w14:paraId="17D35BA9" w14:textId="77777777" w:rsidR="0081141B" w:rsidRPr="00FC487C" w:rsidRDefault="0081141B" w:rsidP="0081141B">
      <w:pPr>
        <w:pStyle w:val="Cuerpo"/>
        <w:spacing w:after="100"/>
        <w:ind w:left="643"/>
        <w:jc w:val="both"/>
      </w:pPr>
    </w:p>
    <w:p w14:paraId="2270180C" w14:textId="77777777" w:rsidR="002C63E0" w:rsidRPr="00FC487C" w:rsidRDefault="002C63E0" w:rsidP="002C63E0">
      <w:pPr>
        <w:pStyle w:val="Cuerpo"/>
        <w:spacing w:after="100"/>
        <w:jc w:val="both"/>
      </w:pPr>
      <w:r w:rsidRPr="00FC487C">
        <w:rPr>
          <w:rStyle w:val="Ninguno"/>
          <w:b/>
          <w:bCs/>
          <w:lang w:val="es-ES"/>
        </w:rPr>
        <w:t>Recursos</w:t>
      </w:r>
      <w:r w:rsidRPr="00FC487C">
        <w:t xml:space="preserve">: </w:t>
      </w:r>
    </w:p>
    <w:p w14:paraId="415739EF" w14:textId="77777777" w:rsidR="002C63E0" w:rsidRPr="00FC487C" w:rsidRDefault="002C63E0" w:rsidP="00F84E86">
      <w:pPr>
        <w:pStyle w:val="Cuerpo"/>
        <w:numPr>
          <w:ilvl w:val="0"/>
          <w:numId w:val="41"/>
        </w:numPr>
        <w:spacing w:after="100"/>
        <w:jc w:val="both"/>
      </w:pPr>
      <w:r w:rsidRPr="00FC487C">
        <w:t xml:space="preserve">Diapositiva con claves para el diseño de las entrevistas. </w:t>
      </w:r>
    </w:p>
    <w:p w14:paraId="4A565ACB" w14:textId="77777777" w:rsidR="002C63E0" w:rsidRPr="00FC487C" w:rsidRDefault="002C63E0" w:rsidP="002C63E0">
      <w:pPr>
        <w:pStyle w:val="Cuerpo"/>
        <w:spacing w:after="100"/>
        <w:jc w:val="both"/>
      </w:pPr>
    </w:p>
    <w:p w14:paraId="6DE5F6D5" w14:textId="77777777" w:rsidR="00D6525B" w:rsidRPr="00FC487C" w:rsidRDefault="00D6525B" w:rsidP="002C63E0">
      <w:pPr>
        <w:pStyle w:val="Cuerpo"/>
        <w:spacing w:after="100"/>
        <w:jc w:val="both"/>
      </w:pPr>
    </w:p>
    <w:p w14:paraId="2A3B4875" w14:textId="77777777" w:rsidR="002C63E0" w:rsidRPr="00FC487C" w:rsidRDefault="002C63E0" w:rsidP="002C63E0">
      <w:pPr>
        <w:pStyle w:val="Ttulo2"/>
        <w:rPr>
          <w:lang w:val="es-ES"/>
        </w:rPr>
      </w:pPr>
      <w:bookmarkStart w:id="54" w:name="_Toc501367972"/>
      <w:bookmarkStart w:id="55" w:name="_Toc527451993"/>
      <w:r w:rsidRPr="00FC487C">
        <w:rPr>
          <w:lang w:val="es-ES"/>
        </w:rPr>
        <w:lastRenderedPageBreak/>
        <w:t>Trabajo con el cliente: envío de dudas claves.</w:t>
      </w:r>
      <w:bookmarkEnd w:id="54"/>
      <w:bookmarkEnd w:id="55"/>
    </w:p>
    <w:p w14:paraId="3F578CBE" w14:textId="77777777" w:rsidR="002C63E0" w:rsidRPr="00FC487C" w:rsidRDefault="002C63E0" w:rsidP="002C63E0">
      <w:pPr>
        <w:rPr>
          <w:lang w:val="es-ES" w:eastAsia="es-ES"/>
        </w:rPr>
      </w:pPr>
    </w:p>
    <w:p w14:paraId="1CBF1F81" w14:textId="77777777" w:rsidR="002C63E0" w:rsidRPr="00FC487C" w:rsidRDefault="002C63E0" w:rsidP="002C63E0">
      <w:pPr>
        <w:pStyle w:val="Cuerpo"/>
        <w:spacing w:after="100"/>
        <w:jc w:val="both"/>
      </w:pPr>
      <w:r w:rsidRPr="00FC487C">
        <w:rPr>
          <w:noProof/>
        </w:rPr>
        <w:drawing>
          <wp:inline distT="0" distB="0" distL="0" distR="0" wp14:anchorId="4C7340B1" wp14:editId="7C85B45E">
            <wp:extent cx="6122822" cy="2311603"/>
            <wp:effectExtent l="1905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64" cstate="print"/>
                    <a:srcRect b="8406"/>
                    <a:stretch>
                      <a:fillRect/>
                    </a:stretch>
                  </pic:blipFill>
                  <pic:spPr>
                    <a:xfrm>
                      <a:off x="0" y="0"/>
                      <a:ext cx="6122822" cy="2311603"/>
                    </a:xfrm>
                    <a:prstGeom prst="rect">
                      <a:avLst/>
                    </a:prstGeom>
                    <a:ln w="12700" cap="flat">
                      <a:noFill/>
                      <a:miter lim="400000"/>
                    </a:ln>
                    <a:effectLst/>
                  </pic:spPr>
                </pic:pic>
              </a:graphicData>
            </a:graphic>
          </wp:inline>
        </w:drawing>
      </w:r>
    </w:p>
    <w:p w14:paraId="6B286077" w14:textId="77777777" w:rsidR="00C60FC6" w:rsidRPr="00FC487C" w:rsidRDefault="00C60FC6" w:rsidP="002C63E0">
      <w:pPr>
        <w:pStyle w:val="Cuerpo"/>
        <w:spacing w:after="100"/>
        <w:jc w:val="both"/>
      </w:pPr>
    </w:p>
    <w:p w14:paraId="0709B5D0" w14:textId="77777777" w:rsidR="002C63E0" w:rsidRPr="00FC487C" w:rsidRDefault="002C63E0" w:rsidP="002C63E0">
      <w:pPr>
        <w:pStyle w:val="Cuerpo"/>
        <w:spacing w:after="100"/>
        <w:jc w:val="both"/>
      </w:pPr>
      <w:r w:rsidRPr="00FC487C">
        <w:t xml:space="preserve">A medida que avanza el trabajo de las </w:t>
      </w:r>
      <w:r w:rsidR="006C316D" w:rsidRPr="00FC487C">
        <w:t>A</w:t>
      </w:r>
      <w:r w:rsidRPr="00FC487C">
        <w:t xml:space="preserve">gencias de </w:t>
      </w:r>
      <w:r w:rsidR="006C316D" w:rsidRPr="00FC487C">
        <w:t>D</w:t>
      </w:r>
      <w:r w:rsidRPr="00FC487C">
        <w:t xml:space="preserve">iseño, surgirán interrogantes que deban responder sus clientes, es decir, las entidades que lideran los retos. </w:t>
      </w:r>
    </w:p>
    <w:p w14:paraId="1A90945A" w14:textId="77777777" w:rsidR="002C63E0" w:rsidRPr="00FC487C" w:rsidRDefault="002C63E0" w:rsidP="002C63E0">
      <w:pPr>
        <w:pStyle w:val="Cuerpo"/>
        <w:spacing w:after="100"/>
        <w:jc w:val="both"/>
      </w:pPr>
      <w:r w:rsidRPr="00FC487C">
        <w:t xml:space="preserve">Esta dinámica de trabajo es importante en un modelo de trabajo cliente proveedor, ya que nos ayuda conocer mejor los intereses del cliente o información que inicialmente no estaba reflejada en la descripción del reto. </w:t>
      </w:r>
    </w:p>
    <w:p w14:paraId="3798057B" w14:textId="77777777" w:rsidR="002C63E0" w:rsidRPr="00FC487C" w:rsidRDefault="002C63E0" w:rsidP="002C63E0">
      <w:pPr>
        <w:pStyle w:val="Cuerpo"/>
        <w:spacing w:after="100"/>
        <w:jc w:val="both"/>
      </w:pPr>
      <w:r w:rsidRPr="00FC487C">
        <w:t xml:space="preserve">El soporte que elegimos para acercar estas dudas de las agencias a sus clientes es el video. En caso de no contar con el tiempo adecuado para su elaboración, o la imposibilidad de utilizar dispositivos móviles, podrán optar por entregarlas al docente de referencia en texto. </w:t>
      </w:r>
    </w:p>
    <w:p w14:paraId="5E170FC8" w14:textId="77777777" w:rsidR="002C63E0" w:rsidRPr="00FC487C" w:rsidRDefault="002C63E0" w:rsidP="002C63E0">
      <w:pPr>
        <w:pStyle w:val="Cuerpo"/>
        <w:spacing w:after="100"/>
        <w:jc w:val="both"/>
      </w:pPr>
      <w:r w:rsidRPr="00FC487C">
        <w:t>Independientemente del formato elegido, debemos seguir el siguiente proceso.</w:t>
      </w:r>
    </w:p>
    <w:p w14:paraId="35C54C2A" w14:textId="77777777" w:rsidR="002C63E0" w:rsidRPr="00FC487C" w:rsidRDefault="002C63E0" w:rsidP="002C63E0">
      <w:pPr>
        <w:pStyle w:val="Cuerpo"/>
        <w:spacing w:after="100"/>
        <w:jc w:val="both"/>
      </w:pPr>
    </w:p>
    <w:p w14:paraId="6D07BF4C" w14:textId="77777777" w:rsidR="002C63E0" w:rsidRPr="00FC487C" w:rsidRDefault="002C63E0" w:rsidP="002C63E0">
      <w:pPr>
        <w:pStyle w:val="Cuerpo"/>
        <w:spacing w:after="100"/>
        <w:jc w:val="both"/>
      </w:pPr>
      <w:r w:rsidRPr="00FC487C">
        <w:rPr>
          <w:rStyle w:val="Ninguno"/>
          <w:b/>
          <w:bCs/>
          <w:lang w:val="es-ES"/>
        </w:rPr>
        <w:t>Objetivo</w:t>
      </w:r>
      <w:r w:rsidRPr="00FC487C">
        <w:t xml:space="preserve">: </w:t>
      </w:r>
    </w:p>
    <w:p w14:paraId="5D42B0DB" w14:textId="77777777" w:rsidR="002C63E0" w:rsidRPr="00FC487C" w:rsidRDefault="002C63E0" w:rsidP="00F84E86">
      <w:pPr>
        <w:pStyle w:val="Cuerpo"/>
        <w:numPr>
          <w:ilvl w:val="0"/>
          <w:numId w:val="41"/>
        </w:numPr>
        <w:spacing w:after="100"/>
        <w:jc w:val="both"/>
      </w:pPr>
      <w:r w:rsidRPr="00FC487C">
        <w:t>Identificar y priorizar las dudas que tienen las agencias de diseño y que puede resolver con el cliente (entidades que lideran los retos).</w:t>
      </w:r>
    </w:p>
    <w:p w14:paraId="6287B146" w14:textId="77777777" w:rsidR="002C63E0" w:rsidRPr="00FC487C" w:rsidRDefault="002C63E0" w:rsidP="00F84E86">
      <w:pPr>
        <w:pStyle w:val="Cuerpo"/>
        <w:numPr>
          <w:ilvl w:val="0"/>
          <w:numId w:val="41"/>
        </w:numPr>
        <w:spacing w:after="100"/>
        <w:jc w:val="both"/>
      </w:pPr>
      <w:r w:rsidRPr="00FC487C">
        <w:t xml:space="preserve">Organizar el proceso de comunicación de las dudas para que sea eficaz y aporte valor al trabajo de búsqueda de la solución.   </w:t>
      </w:r>
    </w:p>
    <w:p w14:paraId="0AA8C3F8" w14:textId="77777777" w:rsidR="002C63E0" w:rsidRPr="00FC487C" w:rsidRDefault="002C63E0" w:rsidP="002C63E0">
      <w:pPr>
        <w:pStyle w:val="Cuerpo"/>
        <w:spacing w:after="100"/>
        <w:jc w:val="both"/>
      </w:pPr>
    </w:p>
    <w:p w14:paraId="0772A60A" w14:textId="77777777" w:rsidR="002C63E0" w:rsidRPr="00FC487C" w:rsidRDefault="002C63E0" w:rsidP="002C63E0">
      <w:pPr>
        <w:pStyle w:val="Cuerpo"/>
        <w:spacing w:after="100"/>
        <w:jc w:val="both"/>
      </w:pPr>
      <w:r w:rsidRPr="00FC487C">
        <w:rPr>
          <w:rStyle w:val="Ninguno"/>
          <w:b/>
          <w:bCs/>
          <w:lang w:val="es-ES"/>
        </w:rPr>
        <w:t>Duración</w:t>
      </w:r>
      <w:r w:rsidRPr="00FC487C">
        <w:t xml:space="preserve">: 15 minutos. </w:t>
      </w:r>
    </w:p>
    <w:p w14:paraId="54586FCD" w14:textId="77777777" w:rsidR="002C63E0" w:rsidRPr="00FC487C" w:rsidRDefault="002C63E0" w:rsidP="002C63E0">
      <w:pPr>
        <w:pStyle w:val="Cuerpo"/>
        <w:spacing w:after="100"/>
        <w:jc w:val="both"/>
      </w:pPr>
    </w:p>
    <w:p w14:paraId="5FC5DEB7" w14:textId="77777777" w:rsidR="002C63E0" w:rsidRPr="00FC487C" w:rsidRDefault="002C63E0" w:rsidP="002C63E0">
      <w:pPr>
        <w:pStyle w:val="Cuerpo"/>
        <w:spacing w:after="100"/>
        <w:jc w:val="both"/>
      </w:pPr>
      <w:r w:rsidRPr="00FC487C">
        <w:rPr>
          <w:rStyle w:val="Ninguno"/>
          <w:b/>
          <w:bCs/>
          <w:lang w:val="es-ES"/>
        </w:rPr>
        <w:t>Pautas de trabajo</w:t>
      </w:r>
      <w:r w:rsidRPr="00FC487C">
        <w:t>:</w:t>
      </w:r>
    </w:p>
    <w:p w14:paraId="44FE0B1D" w14:textId="77777777" w:rsidR="002C63E0" w:rsidRPr="00FC487C" w:rsidRDefault="002C63E0" w:rsidP="00F84E86">
      <w:pPr>
        <w:pStyle w:val="Cuerpo"/>
        <w:numPr>
          <w:ilvl w:val="0"/>
          <w:numId w:val="45"/>
        </w:numPr>
        <w:spacing w:after="100"/>
        <w:jc w:val="both"/>
        <w:rPr>
          <w:rStyle w:val="Ninguno"/>
          <w:i/>
          <w:iCs/>
          <w:lang w:val="es-ES"/>
        </w:rPr>
      </w:pPr>
      <w:r w:rsidRPr="00FC487C">
        <w:rPr>
          <w:rStyle w:val="Ninguno"/>
          <w:i/>
          <w:iCs/>
          <w:lang w:val="es-ES"/>
        </w:rPr>
        <w:t xml:space="preserve">Identificar las dudas claves más urgentes que necesitan resolver. </w:t>
      </w:r>
      <w:r w:rsidRPr="00FC487C">
        <w:t xml:space="preserve">Cada agencia se reúne alrededor del panel de insights para analizar el proceso de exploración e identificar aspectos que puedan no estar contemplados o dudas que les permitan adquirir nueva información y datos. </w:t>
      </w:r>
      <w:r w:rsidRPr="00FC487C">
        <w:rPr>
          <w:rStyle w:val="Ninguno"/>
          <w:i/>
          <w:iCs/>
          <w:lang w:val="es-ES"/>
        </w:rPr>
        <w:t xml:space="preserve"> </w:t>
      </w:r>
    </w:p>
    <w:p w14:paraId="60FD424E" w14:textId="77777777" w:rsidR="002C63E0" w:rsidRPr="00FC487C" w:rsidRDefault="002C63E0" w:rsidP="00F84E86">
      <w:pPr>
        <w:pStyle w:val="Cuerpo"/>
        <w:numPr>
          <w:ilvl w:val="0"/>
          <w:numId w:val="45"/>
        </w:numPr>
        <w:spacing w:after="100"/>
        <w:jc w:val="both"/>
        <w:rPr>
          <w:rStyle w:val="Ninguno"/>
          <w:i/>
          <w:iCs/>
          <w:lang w:val="es-ES"/>
        </w:rPr>
      </w:pPr>
      <w:r w:rsidRPr="00FC487C">
        <w:rPr>
          <w:rStyle w:val="Ninguno"/>
          <w:i/>
          <w:iCs/>
          <w:lang w:val="es-ES"/>
        </w:rPr>
        <w:t xml:space="preserve">Priorizarlas. </w:t>
      </w:r>
      <w:r w:rsidRPr="00FC487C">
        <w:t>En el caso de haber identificado diferentes dudas, las organizarán estableciendo prioridades mediante el acuerdo, o en su defecto mediante un sistema de votos de cada participante. El resultado debe ser una duda relevante que se entregará al docente en texto o bien se grabará en formato audiovisual.</w:t>
      </w:r>
    </w:p>
    <w:p w14:paraId="6EE5A451" w14:textId="77777777" w:rsidR="002C63E0" w:rsidRPr="00FC487C" w:rsidRDefault="002C63E0" w:rsidP="00F84E86">
      <w:pPr>
        <w:pStyle w:val="Cuerpo"/>
        <w:numPr>
          <w:ilvl w:val="0"/>
          <w:numId w:val="45"/>
        </w:numPr>
        <w:spacing w:after="100"/>
        <w:jc w:val="both"/>
        <w:rPr>
          <w:rStyle w:val="Ninguno"/>
          <w:i/>
          <w:iCs/>
          <w:lang w:val="es-ES"/>
        </w:rPr>
      </w:pPr>
      <w:r w:rsidRPr="00FC487C">
        <w:rPr>
          <w:rStyle w:val="Ninguno"/>
          <w:i/>
          <w:iCs/>
          <w:lang w:val="es-ES"/>
        </w:rPr>
        <w:lastRenderedPageBreak/>
        <w:t>En caso de realizar un video, seguimos los siguientes pasos:</w:t>
      </w:r>
    </w:p>
    <w:p w14:paraId="7ADDAC89" w14:textId="77777777" w:rsidR="0071577B" w:rsidRDefault="0071577B" w:rsidP="0071577B">
      <w:pPr>
        <w:pStyle w:val="Cuerpo"/>
        <w:spacing w:after="100"/>
        <w:ind w:left="1145"/>
        <w:jc w:val="both"/>
        <w:rPr>
          <w:rStyle w:val="Ninguno"/>
          <w:i/>
          <w:iCs/>
          <w:lang w:val="es-ES"/>
        </w:rPr>
      </w:pPr>
      <w:r>
        <w:rPr>
          <w:noProof/>
        </w:rPr>
        <w:drawing>
          <wp:anchor distT="0" distB="0" distL="114300" distR="114300" simplePos="0" relativeHeight="251666432" behindDoc="0" locked="0" layoutInCell="1" allowOverlap="1" wp14:anchorId="306573D5" wp14:editId="3F198B9E">
            <wp:simplePos x="0" y="0"/>
            <wp:positionH relativeFrom="column">
              <wp:posOffset>594360</wp:posOffset>
            </wp:positionH>
            <wp:positionV relativeFrom="paragraph">
              <wp:posOffset>78740</wp:posOffset>
            </wp:positionV>
            <wp:extent cx="5607050" cy="3596005"/>
            <wp:effectExtent l="0" t="0" r="0" b="4445"/>
            <wp:wrapThrough wrapText="bothSides">
              <wp:wrapPolygon edited="0">
                <wp:start x="0" y="0"/>
                <wp:lineTo x="0" y="21512"/>
                <wp:lineTo x="21502" y="21512"/>
                <wp:lineTo x="2150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6614" t="32651" r="26074" b="13393"/>
                    <a:stretch/>
                  </pic:blipFill>
                  <pic:spPr bwMode="auto">
                    <a:xfrm>
                      <a:off x="0" y="0"/>
                      <a:ext cx="5607050" cy="359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10061" w14:textId="77777777" w:rsidR="002C63E0" w:rsidRPr="00FC487C" w:rsidRDefault="002C63E0" w:rsidP="00F84E86">
      <w:pPr>
        <w:pStyle w:val="Cuerpo"/>
        <w:numPr>
          <w:ilvl w:val="1"/>
          <w:numId w:val="16"/>
        </w:numPr>
        <w:spacing w:after="100"/>
        <w:jc w:val="both"/>
        <w:rPr>
          <w:rStyle w:val="Ninguno"/>
          <w:i/>
          <w:iCs/>
          <w:lang w:val="es-ES"/>
        </w:rPr>
      </w:pPr>
      <w:r w:rsidRPr="00FC487C">
        <w:rPr>
          <w:rStyle w:val="Ninguno"/>
          <w:i/>
          <w:iCs/>
          <w:lang w:val="es-ES"/>
        </w:rPr>
        <w:t xml:space="preserve">Elaborar un </w:t>
      </w:r>
      <w:r w:rsidR="006C316D" w:rsidRPr="00FC487C">
        <w:rPr>
          <w:rStyle w:val="Ninguno"/>
          <w:i/>
          <w:iCs/>
          <w:lang w:val="es-ES"/>
        </w:rPr>
        <w:t>guion</w:t>
      </w:r>
      <w:r w:rsidRPr="00FC487C">
        <w:rPr>
          <w:rStyle w:val="Ninguno"/>
          <w:i/>
          <w:iCs/>
          <w:lang w:val="es-ES"/>
        </w:rPr>
        <w:t xml:space="preserve"> para el vídeo de 60 segundos. </w:t>
      </w:r>
      <w:r w:rsidRPr="00FC487C">
        <w:t xml:space="preserve">Antes de grabar el video deben elaborar por escrito un breve </w:t>
      </w:r>
      <w:r w:rsidR="006C316D" w:rsidRPr="00FC487C">
        <w:t>guion</w:t>
      </w:r>
      <w:r w:rsidRPr="00FC487C">
        <w:t xml:space="preserve"> que les asegure presentar la duda de forma comprensible para el cliente. Durante el video pueden presentar información como; identificación de la agencia, identificación de la persona que presenta la duda, motivaciones de por qué han elegido el reto, el momento en el que se encuentran, la duda que desean resolver, el tipo de información que les interesa, pueden presentar elementos realizados durante el trabajo en equipo, agradecimiento, despedida, etc. </w:t>
      </w:r>
    </w:p>
    <w:p w14:paraId="63E83F69" w14:textId="77777777" w:rsidR="002C63E0" w:rsidRPr="00FC487C" w:rsidRDefault="002C63E0" w:rsidP="00F84E86">
      <w:pPr>
        <w:pStyle w:val="Cuerpo"/>
        <w:numPr>
          <w:ilvl w:val="1"/>
          <w:numId w:val="16"/>
        </w:numPr>
        <w:spacing w:after="100"/>
        <w:jc w:val="both"/>
      </w:pPr>
      <w:r w:rsidRPr="00FC487C">
        <w:rPr>
          <w:rStyle w:val="Ninguno"/>
          <w:i/>
          <w:iCs/>
          <w:lang w:val="es-ES"/>
        </w:rPr>
        <w:t xml:space="preserve">Grabar el video para el cliente: </w:t>
      </w:r>
      <w:r w:rsidRPr="00FC487C">
        <w:t xml:space="preserve">El video se grabará con la tecnología móvil de uno de los miembros de la agencia. La grabación puede ser en el aula o en varios espacios que las agencias estén distribuidas y evitar que se mezclen los ruidos de todas las agencias hablando y trabajando a la vez. Cada agencia debe identificar una persona que hará de interlocutor y otra que realice la labor de cámara. </w:t>
      </w:r>
    </w:p>
    <w:p w14:paraId="5FD5857F" w14:textId="77777777" w:rsidR="002C63E0" w:rsidRPr="00FC487C" w:rsidRDefault="002C63E0" w:rsidP="00F84E86">
      <w:pPr>
        <w:pStyle w:val="Cuerpo"/>
        <w:numPr>
          <w:ilvl w:val="1"/>
          <w:numId w:val="16"/>
        </w:numPr>
        <w:spacing w:after="100"/>
        <w:jc w:val="both"/>
      </w:pPr>
      <w:r w:rsidRPr="00FC487C">
        <w:rPr>
          <w:rStyle w:val="Ninguno"/>
          <w:i/>
          <w:iCs/>
          <w:lang w:val="es-ES"/>
        </w:rPr>
        <w:t>Revisión</w:t>
      </w:r>
      <w:r w:rsidRPr="00FC487C">
        <w:t xml:space="preserve">, validación o nueva grabación en caso de ser necesario. </w:t>
      </w:r>
    </w:p>
    <w:p w14:paraId="1D6F37A0" w14:textId="77777777" w:rsidR="002C63E0" w:rsidRPr="00FC487C" w:rsidRDefault="002C63E0" w:rsidP="00F84E86">
      <w:pPr>
        <w:pStyle w:val="Cuerpo"/>
        <w:numPr>
          <w:ilvl w:val="1"/>
          <w:numId w:val="16"/>
        </w:numPr>
        <w:spacing w:after="100"/>
        <w:jc w:val="both"/>
      </w:pPr>
      <w:r w:rsidRPr="00FC487C">
        <w:rPr>
          <w:rStyle w:val="Ninguno"/>
          <w:i/>
          <w:iCs/>
          <w:lang w:val="es-ES"/>
        </w:rPr>
        <w:t>Subir el video al perfil de la agencia en Instagram</w:t>
      </w:r>
      <w:r w:rsidRPr="00FC487C">
        <w:t xml:space="preserve">. El video debe durar como máximo 60 segundos, que es el </w:t>
      </w:r>
      <w:r w:rsidR="00D0519D" w:rsidRPr="00FC487C">
        <w:t>má</w:t>
      </w:r>
      <w:r w:rsidRPr="00FC487C">
        <w:t>ximo que permite Instagram para subir a su red. Cada agencia lo subirá en abierto para que pueda ser consultado en su perfil de Instagram indicando los hashtags: #youthemprende.</w:t>
      </w:r>
    </w:p>
    <w:p w14:paraId="4EB5AA79" w14:textId="77777777" w:rsidR="0071577B" w:rsidRDefault="0071577B" w:rsidP="002C63E0">
      <w:pPr>
        <w:pStyle w:val="Cuerpo"/>
        <w:spacing w:after="100"/>
        <w:jc w:val="both"/>
      </w:pPr>
    </w:p>
    <w:p w14:paraId="2A59CA63" w14:textId="77777777" w:rsidR="0071577B" w:rsidRDefault="0071577B" w:rsidP="002C63E0">
      <w:pPr>
        <w:pStyle w:val="Cuerpo"/>
        <w:spacing w:after="100"/>
        <w:jc w:val="both"/>
      </w:pPr>
    </w:p>
    <w:p w14:paraId="51B5F70E" w14:textId="77777777" w:rsidR="0071577B" w:rsidRDefault="0071577B" w:rsidP="0071577B">
      <w:pPr>
        <w:pStyle w:val="Cuerpo"/>
        <w:spacing w:after="100"/>
        <w:jc w:val="center"/>
      </w:pPr>
    </w:p>
    <w:p w14:paraId="4CD3ABAD" w14:textId="77777777" w:rsidR="0071577B" w:rsidRDefault="0071577B" w:rsidP="002C63E0">
      <w:pPr>
        <w:pStyle w:val="Cuerpo"/>
        <w:spacing w:after="100"/>
        <w:jc w:val="both"/>
      </w:pPr>
    </w:p>
    <w:p w14:paraId="6F6DF2A6" w14:textId="77777777" w:rsidR="0071577B" w:rsidRDefault="0071577B" w:rsidP="002C63E0">
      <w:pPr>
        <w:pStyle w:val="Cuerpo"/>
        <w:spacing w:after="100"/>
        <w:jc w:val="both"/>
      </w:pPr>
    </w:p>
    <w:p w14:paraId="6802AC3C" w14:textId="77777777" w:rsidR="0071577B" w:rsidRDefault="0071577B" w:rsidP="002C63E0">
      <w:pPr>
        <w:pStyle w:val="Cuerpo"/>
        <w:spacing w:after="100"/>
        <w:jc w:val="both"/>
      </w:pPr>
    </w:p>
    <w:p w14:paraId="49966339" w14:textId="77777777" w:rsidR="0071577B" w:rsidRPr="00FC487C" w:rsidRDefault="0071577B" w:rsidP="002C63E0">
      <w:pPr>
        <w:pStyle w:val="Cuerpo"/>
        <w:spacing w:after="100"/>
        <w:jc w:val="both"/>
      </w:pPr>
    </w:p>
    <w:p w14:paraId="29694AFD" w14:textId="77777777" w:rsidR="002C63E0" w:rsidRPr="00FC487C" w:rsidRDefault="002C63E0" w:rsidP="002C63E0">
      <w:pPr>
        <w:pStyle w:val="Cuerpo"/>
        <w:spacing w:after="100"/>
        <w:jc w:val="both"/>
      </w:pPr>
      <w:r w:rsidRPr="00FC487C">
        <w:rPr>
          <w:rStyle w:val="Ninguno"/>
          <w:b/>
          <w:bCs/>
          <w:lang w:val="es-ES"/>
        </w:rPr>
        <w:t>Mensajes a reforzar</w:t>
      </w:r>
      <w:r w:rsidRPr="00FC487C">
        <w:t>:</w:t>
      </w:r>
    </w:p>
    <w:p w14:paraId="476E981D" w14:textId="77777777" w:rsidR="002C63E0" w:rsidRPr="00D66A54" w:rsidRDefault="002C63E0" w:rsidP="00F84E86">
      <w:pPr>
        <w:pStyle w:val="Prrafodelista"/>
        <w:numPr>
          <w:ilvl w:val="0"/>
          <w:numId w:val="81"/>
        </w:numPr>
        <w:rPr>
          <w:lang w:val="es-ES"/>
        </w:rPr>
      </w:pPr>
      <w:r w:rsidRPr="00D66A54">
        <w:rPr>
          <w:lang w:val="es-ES"/>
        </w:rPr>
        <w:t xml:space="preserve">Una de las claves de una empresa es trabajar en contacto con su cliente y en muchas ocasiones es importante resolver las dudas que surgen para evitar pasos en falso y soluciones no deseadas.   </w:t>
      </w:r>
    </w:p>
    <w:p w14:paraId="78CE5FF5" w14:textId="77777777" w:rsidR="002C63E0" w:rsidRPr="00FC487C" w:rsidRDefault="002C63E0" w:rsidP="002C63E0">
      <w:pPr>
        <w:pStyle w:val="Cuerpo"/>
        <w:spacing w:after="100"/>
        <w:jc w:val="both"/>
      </w:pPr>
    </w:p>
    <w:p w14:paraId="20442887" w14:textId="77777777" w:rsidR="002C63E0" w:rsidRPr="00FC487C" w:rsidRDefault="002C63E0" w:rsidP="002C63E0">
      <w:pPr>
        <w:pStyle w:val="Cuerpo"/>
        <w:spacing w:after="100"/>
        <w:jc w:val="both"/>
      </w:pPr>
      <w:r w:rsidRPr="00FC487C">
        <w:rPr>
          <w:rStyle w:val="Ninguno"/>
          <w:b/>
          <w:bCs/>
          <w:lang w:val="es-ES"/>
        </w:rPr>
        <w:t>Recursos</w:t>
      </w:r>
      <w:r w:rsidRPr="00FC487C">
        <w:t xml:space="preserve">: </w:t>
      </w:r>
    </w:p>
    <w:p w14:paraId="71D37385" w14:textId="77777777" w:rsidR="002C63E0" w:rsidRPr="00FC487C" w:rsidRDefault="002C63E0" w:rsidP="00F84E86">
      <w:pPr>
        <w:pStyle w:val="Prrafodelista"/>
        <w:numPr>
          <w:ilvl w:val="0"/>
          <w:numId w:val="80"/>
        </w:numPr>
      </w:pPr>
      <w:r w:rsidRPr="00FC487C">
        <w:t xml:space="preserve">Smartphones de los participantes. </w:t>
      </w:r>
    </w:p>
    <w:p w14:paraId="5803A329" w14:textId="77777777" w:rsidR="002C63E0" w:rsidRPr="00D66A54" w:rsidRDefault="002C63E0" w:rsidP="00F84E86">
      <w:pPr>
        <w:pStyle w:val="Prrafodelista"/>
        <w:numPr>
          <w:ilvl w:val="0"/>
          <w:numId w:val="80"/>
        </w:numPr>
        <w:rPr>
          <w:lang w:val="es-ES"/>
        </w:rPr>
      </w:pPr>
      <w:r w:rsidRPr="00D66A54">
        <w:rPr>
          <w:lang w:val="es-ES"/>
        </w:rPr>
        <w:t xml:space="preserve">Cuenta de Instagram de las </w:t>
      </w:r>
      <w:r w:rsidR="00364CAF" w:rsidRPr="00D66A54">
        <w:rPr>
          <w:lang w:val="es-ES"/>
        </w:rPr>
        <w:t>A</w:t>
      </w:r>
      <w:r w:rsidRPr="00D66A54">
        <w:rPr>
          <w:lang w:val="es-ES"/>
        </w:rPr>
        <w:t xml:space="preserve">gencias. </w:t>
      </w:r>
    </w:p>
    <w:p w14:paraId="1E9740D3" w14:textId="77777777" w:rsidR="002C63E0" w:rsidRPr="00D66A54" w:rsidRDefault="002C63E0" w:rsidP="00F84E86">
      <w:pPr>
        <w:pStyle w:val="Prrafodelista"/>
        <w:numPr>
          <w:ilvl w:val="0"/>
          <w:numId w:val="80"/>
        </w:numPr>
        <w:rPr>
          <w:lang w:val="es-ES"/>
        </w:rPr>
      </w:pPr>
      <w:r w:rsidRPr="00D66A54">
        <w:rPr>
          <w:lang w:val="es-ES"/>
        </w:rPr>
        <w:t xml:space="preserve">Wifi, o datos de los participantes. </w:t>
      </w:r>
    </w:p>
    <w:p w14:paraId="2B9EABD4" w14:textId="77777777" w:rsidR="00EE5020" w:rsidRPr="00D66A54" w:rsidRDefault="00EE5020" w:rsidP="00EE5020">
      <w:pPr>
        <w:pStyle w:val="Prrafodelista"/>
        <w:ind w:left="720"/>
        <w:rPr>
          <w:lang w:val="es-ES"/>
        </w:rPr>
      </w:pPr>
    </w:p>
    <w:p w14:paraId="0132C14E" w14:textId="77777777" w:rsidR="00EE5020" w:rsidRPr="00D66A54" w:rsidRDefault="00EE5020" w:rsidP="00EE5020">
      <w:pPr>
        <w:pStyle w:val="Prrafodelista"/>
        <w:ind w:left="720"/>
        <w:rPr>
          <w:lang w:val="es-ES"/>
        </w:rPr>
      </w:pPr>
    </w:p>
    <w:p w14:paraId="132E8649" w14:textId="77777777" w:rsidR="002C63E0" w:rsidRPr="00FC487C" w:rsidRDefault="002C63E0" w:rsidP="002C63E0">
      <w:pPr>
        <w:pStyle w:val="Ttulo2"/>
        <w:rPr>
          <w:lang w:val="es-ES"/>
        </w:rPr>
      </w:pPr>
      <w:bookmarkStart w:id="56" w:name="_Toc501367973"/>
      <w:bookmarkStart w:id="57" w:name="_Toc527451994"/>
      <w:r w:rsidRPr="00FC487C">
        <w:rPr>
          <w:lang w:val="es-ES"/>
        </w:rPr>
        <w:t>Tareas para la siguiente sesión.</w:t>
      </w:r>
      <w:bookmarkEnd w:id="56"/>
      <w:bookmarkEnd w:id="57"/>
    </w:p>
    <w:p w14:paraId="7AE253CB" w14:textId="77777777" w:rsidR="002C63E0" w:rsidRPr="00FC487C" w:rsidRDefault="002C63E0" w:rsidP="002C63E0">
      <w:pPr>
        <w:pStyle w:val="Cuerpo"/>
        <w:spacing w:after="100"/>
        <w:jc w:val="both"/>
      </w:pPr>
    </w:p>
    <w:p w14:paraId="57B57DB5" w14:textId="77777777" w:rsidR="002C63E0" w:rsidRPr="00FC487C" w:rsidRDefault="002C63E0" w:rsidP="00F84E86">
      <w:pPr>
        <w:pStyle w:val="Prrafodelista"/>
        <w:numPr>
          <w:ilvl w:val="0"/>
          <w:numId w:val="68"/>
        </w:numPr>
      </w:pPr>
      <w:r w:rsidRPr="00FC487C">
        <w:rPr>
          <w:rStyle w:val="Ninguno"/>
          <w:iCs/>
          <w:lang w:val="es-ES"/>
        </w:rPr>
        <w:t>Realizar las entrevistas diseñadas en clase a empresas</w:t>
      </w:r>
      <w:r w:rsidRPr="00D66A54">
        <w:rPr>
          <w:lang w:val="es-ES"/>
        </w:rPr>
        <w:t xml:space="preserve"> o usuarios involucradas en el reto. </w:t>
      </w:r>
      <w:r w:rsidRPr="00FC487C">
        <w:t>Registrar la información para evitar la pérdida de datos.</w:t>
      </w:r>
    </w:p>
    <w:p w14:paraId="68A45AA6" w14:textId="77777777" w:rsidR="00364CAF" w:rsidRPr="00FC487C" w:rsidRDefault="00364CAF" w:rsidP="00EE5020">
      <w:pPr>
        <w:pStyle w:val="Prrafodelista"/>
      </w:pPr>
    </w:p>
    <w:p w14:paraId="0436809A" w14:textId="77777777" w:rsidR="002C63E0" w:rsidRPr="00D66A54" w:rsidRDefault="00364CAF" w:rsidP="00F84E86">
      <w:pPr>
        <w:pStyle w:val="Prrafodelista"/>
        <w:numPr>
          <w:ilvl w:val="0"/>
          <w:numId w:val="68"/>
        </w:numPr>
        <w:rPr>
          <w:lang w:val="es-ES"/>
        </w:rPr>
      </w:pPr>
      <w:r w:rsidRPr="00FC487C">
        <w:rPr>
          <w:rStyle w:val="Ninguno"/>
          <w:iCs/>
          <w:lang w:val="es-ES"/>
        </w:rPr>
        <w:t xml:space="preserve">Publicar </w:t>
      </w:r>
      <w:r w:rsidR="002C63E0" w:rsidRPr="00FC487C">
        <w:rPr>
          <w:rStyle w:val="Ninguno"/>
          <w:iCs/>
          <w:lang w:val="es-ES"/>
        </w:rPr>
        <w:t>en Instagram</w:t>
      </w:r>
      <w:r w:rsidRPr="00D66A54">
        <w:rPr>
          <w:lang w:val="es-ES"/>
        </w:rPr>
        <w:t xml:space="preserve"> con el hashtag #youthemprende</w:t>
      </w:r>
      <w:r w:rsidR="002C63E0" w:rsidRPr="00D66A54">
        <w:rPr>
          <w:lang w:val="es-ES"/>
        </w:rPr>
        <w:t xml:space="preserve">: </w:t>
      </w:r>
    </w:p>
    <w:p w14:paraId="39F055CF" w14:textId="77777777" w:rsidR="002C63E0" w:rsidRPr="00D66A54" w:rsidRDefault="002C63E0" w:rsidP="00F84E86">
      <w:pPr>
        <w:pStyle w:val="Prrafodelista"/>
        <w:numPr>
          <w:ilvl w:val="1"/>
          <w:numId w:val="82"/>
        </w:numPr>
        <w:ind w:left="1134"/>
        <w:rPr>
          <w:lang w:val="es-ES"/>
        </w:rPr>
      </w:pPr>
      <w:r w:rsidRPr="00D66A54">
        <w:rPr>
          <w:lang w:val="es-ES"/>
        </w:rPr>
        <w:t xml:space="preserve">Video. En el caso de haber realizado un video de la pregunta clave al cliente. </w:t>
      </w:r>
    </w:p>
    <w:p w14:paraId="5418B313" w14:textId="77777777" w:rsidR="002C63E0" w:rsidRPr="00D66A54" w:rsidRDefault="002C63E0" w:rsidP="00F84E86">
      <w:pPr>
        <w:pStyle w:val="Prrafodelista"/>
        <w:numPr>
          <w:ilvl w:val="1"/>
          <w:numId w:val="82"/>
        </w:numPr>
        <w:ind w:left="1134"/>
        <w:rPr>
          <w:lang w:val="es-ES"/>
        </w:rPr>
      </w:pPr>
      <w:r w:rsidRPr="00D66A54">
        <w:rPr>
          <w:lang w:val="es-ES"/>
        </w:rPr>
        <w:t xml:space="preserve">Imagen que refleje el momento de las entrevistas a empresas o usuarios, en el caso de que la empresa o usuario den su visto bueno a realizar la imagen. </w:t>
      </w:r>
    </w:p>
    <w:p w14:paraId="529AC7AD" w14:textId="77777777" w:rsidR="008D29B2" w:rsidRPr="00FC487C" w:rsidRDefault="008D29B2" w:rsidP="00EE5020">
      <w:pPr>
        <w:pStyle w:val="Prrafodelista"/>
        <w:rPr>
          <w:lang w:val="es-ES"/>
        </w:rPr>
      </w:pPr>
    </w:p>
    <w:p w14:paraId="16EB27A5" w14:textId="77777777" w:rsidR="00364CAF" w:rsidRPr="00FC487C" w:rsidRDefault="00364CAF">
      <w:pPr>
        <w:rPr>
          <w:lang w:val="es-ES"/>
        </w:rPr>
      </w:pPr>
      <w:r w:rsidRPr="00FC487C">
        <w:rPr>
          <w:lang w:val="es-ES"/>
        </w:rPr>
        <w:br w:type="page"/>
      </w:r>
    </w:p>
    <w:p w14:paraId="565C98B7" w14:textId="77777777" w:rsidR="00D6525B" w:rsidRPr="00FC487C" w:rsidRDefault="00D6525B" w:rsidP="00D6525B">
      <w:pPr>
        <w:pStyle w:val="Ttulo2"/>
        <w:rPr>
          <w:lang w:val="es-ES"/>
        </w:rPr>
      </w:pPr>
      <w:bookmarkStart w:id="58" w:name="_Toc527451995"/>
      <w:r w:rsidRPr="00FC487C">
        <w:rPr>
          <w:lang w:val="es-ES"/>
        </w:rPr>
        <w:lastRenderedPageBreak/>
        <w:t>Sesión 5</w:t>
      </w:r>
      <w:bookmarkEnd w:id="58"/>
      <w:r w:rsidRPr="00FC487C">
        <w:rPr>
          <w:lang w:val="es-ES"/>
        </w:rPr>
        <w:t xml:space="preserve"> </w:t>
      </w:r>
    </w:p>
    <w:p w14:paraId="395B9207" w14:textId="77777777" w:rsidR="00D6525B" w:rsidRPr="00FC487C" w:rsidRDefault="00D6525B" w:rsidP="00D6525B">
      <w:pPr>
        <w:rPr>
          <w:lang w:val="es-ES" w:eastAsia="es-ES"/>
        </w:rPr>
      </w:pPr>
    </w:p>
    <w:p w14:paraId="08FDDF74" w14:textId="77777777" w:rsidR="00D6525B" w:rsidRPr="00FC487C" w:rsidRDefault="002E03FA" w:rsidP="00D6525B">
      <w:pPr>
        <w:pStyle w:val="Cuerpo"/>
        <w:rPr>
          <w:noProof/>
        </w:rPr>
      </w:pPr>
      <w:r w:rsidRPr="00FC487C">
        <w:rPr>
          <w:noProof/>
        </w:rPr>
        <w:drawing>
          <wp:inline distT="0" distB="0" distL="0" distR="0" wp14:anchorId="520E130D" wp14:editId="00FDADB9">
            <wp:extent cx="6115050" cy="1771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0E720E81" w14:textId="77777777" w:rsidR="00D6525B" w:rsidRPr="00FC487C" w:rsidRDefault="00D6525B" w:rsidP="00D6525B">
      <w:pPr>
        <w:pStyle w:val="Cuerpo"/>
        <w:spacing w:after="100"/>
        <w:jc w:val="both"/>
      </w:pPr>
    </w:p>
    <w:p w14:paraId="48A32887" w14:textId="77777777" w:rsidR="00D6525B" w:rsidRPr="00FC487C" w:rsidRDefault="00D6525B" w:rsidP="00D6525B">
      <w:pPr>
        <w:pStyle w:val="Cuerpo"/>
        <w:spacing w:after="100"/>
        <w:jc w:val="both"/>
        <w:rPr>
          <w:rStyle w:val="Ninguno"/>
          <w:b/>
          <w:bCs/>
          <w:lang w:val="es-ES"/>
        </w:rPr>
      </w:pPr>
      <w:r w:rsidRPr="00FC487C">
        <w:rPr>
          <w:rStyle w:val="Ninguno"/>
          <w:b/>
          <w:bCs/>
          <w:lang w:val="es-ES"/>
        </w:rPr>
        <w:t>Objetivos de la sesión:</w:t>
      </w:r>
    </w:p>
    <w:p w14:paraId="3656AFB1" w14:textId="77777777" w:rsidR="00D6525B" w:rsidRPr="00FC487C" w:rsidRDefault="00D6525B" w:rsidP="00F84E86">
      <w:pPr>
        <w:pStyle w:val="Cuerpo"/>
        <w:numPr>
          <w:ilvl w:val="0"/>
          <w:numId w:val="15"/>
        </w:numPr>
        <w:spacing w:after="100"/>
        <w:ind w:left="709" w:hanging="425"/>
        <w:jc w:val="both"/>
      </w:pPr>
      <w:r w:rsidRPr="00FC487C">
        <w:t xml:space="preserve">Empatizar con los usuarios a los que afecta el reto. </w:t>
      </w:r>
    </w:p>
    <w:p w14:paraId="369EDB50" w14:textId="77777777" w:rsidR="000D2290" w:rsidRPr="00FC487C" w:rsidRDefault="000D2290" w:rsidP="00D6525B">
      <w:pPr>
        <w:pStyle w:val="Cuerpo"/>
        <w:spacing w:after="100"/>
        <w:jc w:val="both"/>
        <w:rPr>
          <w:b/>
        </w:rPr>
      </w:pPr>
    </w:p>
    <w:p w14:paraId="075066E1" w14:textId="77777777" w:rsidR="00364CAF" w:rsidRPr="00FC487C" w:rsidRDefault="00364CAF" w:rsidP="00364CAF">
      <w:pPr>
        <w:pStyle w:val="Cuerpo"/>
        <w:spacing w:after="100"/>
        <w:jc w:val="both"/>
        <w:rPr>
          <w:rStyle w:val="Ninguno"/>
          <w:b/>
          <w:bCs/>
          <w:lang w:val="es-ES"/>
        </w:rPr>
      </w:pPr>
      <w:r w:rsidRPr="00FC487C">
        <w:rPr>
          <w:rStyle w:val="Ninguno"/>
          <w:b/>
          <w:bCs/>
          <w:lang w:val="es-ES"/>
        </w:rPr>
        <w:t>Se abordará:</w:t>
      </w:r>
    </w:p>
    <w:p w14:paraId="32877EE9" w14:textId="77777777" w:rsidR="00D6525B" w:rsidRPr="00FC487C" w:rsidRDefault="00D6525B" w:rsidP="00F84E86">
      <w:pPr>
        <w:pStyle w:val="Cuerpo"/>
        <w:numPr>
          <w:ilvl w:val="0"/>
          <w:numId w:val="15"/>
        </w:numPr>
        <w:spacing w:after="100"/>
        <w:ind w:left="709" w:hanging="425"/>
        <w:jc w:val="both"/>
      </w:pPr>
      <w:r w:rsidRPr="00FC487C">
        <w:t>Recuperaremos y compartiremos toda la información obtenida en las entrevistas a los distintos ac</w:t>
      </w:r>
      <w:r w:rsidR="00364CAF" w:rsidRPr="00FC487C">
        <w:t>tores intervinientes, personas, colectivos,</w:t>
      </w:r>
      <w:r w:rsidRPr="00FC487C">
        <w:t xml:space="preserve"> empresas, así como las respuestas de las entidades que lideran el reto a través de los videos. Registraremos en el panel de insights todos los datos, hechos, ideas que tomaron alrededor del reto seleccionado. </w:t>
      </w:r>
    </w:p>
    <w:p w14:paraId="131C7AD4" w14:textId="77777777" w:rsidR="00D6525B" w:rsidRPr="00FC487C" w:rsidRDefault="00D6525B" w:rsidP="00D6525B">
      <w:pPr>
        <w:pStyle w:val="Cuerpo"/>
        <w:spacing w:after="100"/>
        <w:ind w:left="1931"/>
        <w:jc w:val="both"/>
      </w:pPr>
    </w:p>
    <w:p w14:paraId="46A0C3BF" w14:textId="77777777" w:rsidR="00D6525B" w:rsidRPr="00FC487C" w:rsidRDefault="00D6525B" w:rsidP="00D6525B">
      <w:pPr>
        <w:pStyle w:val="Cuerpo"/>
        <w:spacing w:after="100"/>
        <w:jc w:val="both"/>
      </w:pPr>
      <w:r w:rsidRPr="00FC487C">
        <w:rPr>
          <w:rStyle w:val="Ninguno"/>
          <w:b/>
          <w:bCs/>
          <w:lang w:val="es-ES"/>
        </w:rPr>
        <w:t>Recursos</w:t>
      </w:r>
      <w:r w:rsidRPr="00FC487C">
        <w:rPr>
          <w:b/>
        </w:rPr>
        <w:t>:</w:t>
      </w:r>
      <w:r w:rsidRPr="00FC487C">
        <w:t xml:space="preserve"> </w:t>
      </w:r>
    </w:p>
    <w:p w14:paraId="20826116" w14:textId="77777777" w:rsidR="000D2290" w:rsidRPr="00FC487C" w:rsidRDefault="00D6525B" w:rsidP="00F84E86">
      <w:pPr>
        <w:pStyle w:val="Cuerpo"/>
        <w:numPr>
          <w:ilvl w:val="0"/>
          <w:numId w:val="15"/>
        </w:numPr>
        <w:spacing w:after="100"/>
        <w:ind w:left="709" w:hanging="425"/>
        <w:jc w:val="both"/>
      </w:pPr>
      <w:r w:rsidRPr="00FC487C">
        <w:t>Presentación.</w:t>
      </w:r>
    </w:p>
    <w:p w14:paraId="44D355A5" w14:textId="77777777" w:rsidR="000D2290" w:rsidRPr="00FC487C" w:rsidRDefault="00364CAF" w:rsidP="00F84E86">
      <w:pPr>
        <w:pStyle w:val="Cuerpo"/>
        <w:numPr>
          <w:ilvl w:val="0"/>
          <w:numId w:val="15"/>
        </w:numPr>
        <w:spacing w:after="100"/>
        <w:ind w:left="709" w:hanging="425"/>
        <w:jc w:val="both"/>
      </w:pPr>
      <w:r w:rsidRPr="00FC487C">
        <w:t xml:space="preserve">Respuestas </w:t>
      </w:r>
      <w:r w:rsidR="000D2290" w:rsidRPr="00FC487C">
        <w:t>de las entidades</w:t>
      </w:r>
    </w:p>
    <w:p w14:paraId="7A896DCF" w14:textId="77777777" w:rsidR="008D29B2" w:rsidRPr="00FC487C" w:rsidRDefault="000D2290" w:rsidP="00F84E86">
      <w:pPr>
        <w:pStyle w:val="Cuerpo"/>
        <w:numPr>
          <w:ilvl w:val="0"/>
          <w:numId w:val="15"/>
        </w:numPr>
        <w:spacing w:after="100"/>
        <w:ind w:left="709" w:hanging="425"/>
        <w:jc w:val="both"/>
      </w:pPr>
      <w:r w:rsidRPr="00FC487C">
        <w:t>Dispositivos móviles o equipos informáticos</w:t>
      </w:r>
    </w:p>
    <w:p w14:paraId="05469A5C" w14:textId="77777777" w:rsidR="000D2290" w:rsidRPr="00FC487C" w:rsidRDefault="000D2290" w:rsidP="00F84E86">
      <w:pPr>
        <w:pStyle w:val="Cuerpo"/>
        <w:numPr>
          <w:ilvl w:val="0"/>
          <w:numId w:val="15"/>
        </w:numPr>
        <w:spacing w:after="100"/>
        <w:ind w:left="709" w:hanging="425"/>
        <w:jc w:val="both"/>
      </w:pPr>
      <w:r w:rsidRPr="00FC487C">
        <w:t>Fichas de trabajo</w:t>
      </w:r>
    </w:p>
    <w:p w14:paraId="009C6E27" w14:textId="77777777" w:rsidR="000D2290" w:rsidRPr="00FC487C" w:rsidRDefault="000D2290" w:rsidP="000D2290">
      <w:pPr>
        <w:pStyle w:val="Cuerpo"/>
        <w:spacing w:after="100"/>
        <w:ind w:left="709"/>
        <w:jc w:val="both"/>
      </w:pPr>
    </w:p>
    <w:p w14:paraId="0C3A8086" w14:textId="77777777" w:rsidR="008D29B2" w:rsidRPr="00FC487C" w:rsidRDefault="008D29B2">
      <w:pPr>
        <w:rPr>
          <w:lang w:val="es-ES"/>
        </w:rPr>
      </w:pPr>
    </w:p>
    <w:p w14:paraId="3B614A8E" w14:textId="77777777" w:rsidR="00364CAF" w:rsidRPr="00FC487C" w:rsidRDefault="00364CAF">
      <w:pPr>
        <w:rPr>
          <w:lang w:val="es-ES"/>
        </w:rPr>
      </w:pPr>
      <w:r w:rsidRPr="00FC487C">
        <w:rPr>
          <w:lang w:val="es-ES"/>
        </w:rPr>
        <w:br w:type="page"/>
      </w:r>
    </w:p>
    <w:p w14:paraId="1E75FF92" w14:textId="77777777" w:rsidR="000D2290" w:rsidRPr="00FC487C" w:rsidRDefault="000D2290" w:rsidP="000D2290">
      <w:pPr>
        <w:pStyle w:val="Ttulo2"/>
        <w:rPr>
          <w:lang w:val="es-ES"/>
        </w:rPr>
      </w:pPr>
      <w:bookmarkStart w:id="59" w:name="_Toc4"/>
      <w:bookmarkStart w:id="60" w:name="_Toc501369105"/>
      <w:bookmarkStart w:id="61" w:name="_Toc527451996"/>
      <w:r w:rsidRPr="00FC487C">
        <w:rPr>
          <w:lang w:val="es-ES"/>
        </w:rPr>
        <w:lastRenderedPageBreak/>
        <w:t>Dinámica de Activación: Usos diferentes.</w:t>
      </w:r>
      <w:bookmarkEnd w:id="59"/>
      <w:bookmarkEnd w:id="60"/>
      <w:bookmarkEnd w:id="61"/>
    </w:p>
    <w:p w14:paraId="2FDA34E5" w14:textId="77777777" w:rsidR="004B24D0" w:rsidRDefault="004B24D0" w:rsidP="004B24D0">
      <w:pPr>
        <w:pStyle w:val="Sinespaciado"/>
        <w:rPr>
          <w:noProof/>
          <w:lang w:val="es-ES" w:eastAsia="es-ES"/>
        </w:rPr>
      </w:pPr>
    </w:p>
    <w:p w14:paraId="612BF926" w14:textId="77777777" w:rsidR="000D2290" w:rsidRPr="00FC487C" w:rsidRDefault="004B24D0" w:rsidP="0081141B">
      <w:pPr>
        <w:pStyle w:val="Sinespaciado"/>
        <w:jc w:val="center"/>
        <w:rPr>
          <w:noProof/>
          <w:lang w:val="es-ES" w:eastAsia="es-ES"/>
        </w:rPr>
      </w:pPr>
      <w:r w:rsidRPr="00FC487C">
        <w:rPr>
          <w:noProof/>
          <w:lang w:val="es-ES" w:eastAsia="es-ES"/>
        </w:rPr>
        <w:drawing>
          <wp:inline distT="0" distB="0" distL="0" distR="0" wp14:anchorId="1EFE3713" wp14:editId="19939578">
            <wp:extent cx="6118831" cy="232918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tiff"/>
                    <pic:cNvPicPr>
                      <a:picLocks noChangeAspect="1"/>
                    </pic:cNvPicPr>
                  </pic:nvPicPr>
                  <pic:blipFill rotWithShape="1">
                    <a:blip r:embed="rId67" cstate="print"/>
                    <a:srcRect t="15250"/>
                    <a:stretch/>
                  </pic:blipFill>
                  <pic:spPr bwMode="auto">
                    <a:xfrm>
                      <a:off x="0" y="0"/>
                      <a:ext cx="6120000" cy="2329625"/>
                    </a:xfrm>
                    <a:prstGeom prst="rect">
                      <a:avLst/>
                    </a:prstGeom>
                    <a:ln>
                      <a:noFill/>
                    </a:ln>
                    <a:effectLst/>
                    <a:extLst>
                      <a:ext uri="{53640926-AAD7-44D8-BBD7-CCE9431645EC}">
                        <a14:shadowObscured xmlns:a14="http://schemas.microsoft.com/office/drawing/2010/main"/>
                      </a:ext>
                    </a:extLst>
                  </pic:spPr>
                </pic:pic>
              </a:graphicData>
            </a:graphic>
          </wp:inline>
        </w:drawing>
      </w:r>
    </w:p>
    <w:p w14:paraId="6F021D57" w14:textId="77777777" w:rsidR="006C316D" w:rsidRPr="00FC487C" w:rsidRDefault="006C316D" w:rsidP="000D2290">
      <w:pPr>
        <w:pStyle w:val="Sinespaciado"/>
        <w:rPr>
          <w:lang w:val="es-ES"/>
        </w:rPr>
      </w:pPr>
    </w:p>
    <w:p w14:paraId="3F2C7A15" w14:textId="77777777" w:rsidR="000D2290" w:rsidRPr="00FC487C" w:rsidRDefault="000D2290" w:rsidP="000D2290">
      <w:pPr>
        <w:pStyle w:val="Cuerpo"/>
        <w:spacing w:after="100" w:line="276" w:lineRule="auto"/>
        <w:jc w:val="both"/>
      </w:pPr>
    </w:p>
    <w:p w14:paraId="28544BA0" w14:textId="77777777" w:rsidR="000D2290" w:rsidRPr="00FC487C" w:rsidRDefault="000D2290" w:rsidP="000D2290">
      <w:pPr>
        <w:pStyle w:val="Cuerpo"/>
        <w:spacing w:after="100" w:line="276" w:lineRule="auto"/>
        <w:jc w:val="both"/>
      </w:pPr>
      <w:r w:rsidRPr="00FC487C">
        <w:rPr>
          <w:rStyle w:val="Ninguno"/>
          <w:b/>
          <w:bCs/>
          <w:lang w:val="es-ES"/>
        </w:rPr>
        <w:t>Objetivos</w:t>
      </w:r>
      <w:r w:rsidRPr="00FC487C">
        <w:t>:</w:t>
      </w:r>
    </w:p>
    <w:p w14:paraId="44E6045A" w14:textId="77777777" w:rsidR="000D2290" w:rsidRPr="00FC487C" w:rsidRDefault="000D2290" w:rsidP="00F84E86">
      <w:pPr>
        <w:pStyle w:val="Cuerpo"/>
        <w:numPr>
          <w:ilvl w:val="0"/>
          <w:numId w:val="48"/>
        </w:numPr>
        <w:spacing w:after="100" w:line="276" w:lineRule="auto"/>
        <w:jc w:val="both"/>
      </w:pPr>
      <w:r w:rsidRPr="00FC487C">
        <w:t>Favorecer la desinhibición y distensión, para crear el clima adecuado en el desarrollo creativo.</w:t>
      </w:r>
    </w:p>
    <w:p w14:paraId="4741D89F" w14:textId="77777777" w:rsidR="000D2290" w:rsidRPr="00FC487C" w:rsidRDefault="000D2290" w:rsidP="00F84E86">
      <w:pPr>
        <w:pStyle w:val="Cuerpo"/>
        <w:numPr>
          <w:ilvl w:val="0"/>
          <w:numId w:val="48"/>
        </w:numPr>
        <w:spacing w:after="100" w:line="276" w:lineRule="auto"/>
        <w:jc w:val="both"/>
        <w:rPr>
          <w:highlight w:val="cyan"/>
        </w:rPr>
      </w:pPr>
      <w:r w:rsidRPr="00FC487C">
        <w:t>Vivenciar las características del pensamiento creativo:</w:t>
      </w:r>
    </w:p>
    <w:p w14:paraId="44202321" w14:textId="77777777" w:rsidR="000D2290" w:rsidRPr="00FC487C" w:rsidRDefault="000D2290" w:rsidP="00F84E86">
      <w:pPr>
        <w:pStyle w:val="Cuerpo"/>
        <w:numPr>
          <w:ilvl w:val="0"/>
          <w:numId w:val="49"/>
        </w:numPr>
        <w:spacing w:after="100" w:line="276" w:lineRule="auto"/>
        <w:jc w:val="both"/>
      </w:pPr>
      <w:r w:rsidRPr="00FC487C">
        <w:rPr>
          <w:rStyle w:val="Ninguno"/>
          <w:i/>
          <w:iCs/>
          <w:lang w:val="es-ES"/>
        </w:rPr>
        <w:t>Fluidez</w:t>
      </w:r>
      <w:r w:rsidRPr="00FC487C">
        <w:t>: Aptitud de un sujeto para producir gran número de ideas.</w:t>
      </w:r>
    </w:p>
    <w:p w14:paraId="1FF07AE3" w14:textId="77777777" w:rsidR="000D2290" w:rsidRPr="00FC487C" w:rsidRDefault="000D2290" w:rsidP="00F84E86">
      <w:pPr>
        <w:pStyle w:val="Cuerpo"/>
        <w:numPr>
          <w:ilvl w:val="0"/>
          <w:numId w:val="49"/>
        </w:numPr>
        <w:spacing w:after="100" w:line="276" w:lineRule="auto"/>
        <w:jc w:val="both"/>
      </w:pPr>
      <w:r w:rsidRPr="00FC487C">
        <w:rPr>
          <w:rStyle w:val="Ninguno"/>
          <w:i/>
          <w:iCs/>
          <w:lang w:val="es-ES"/>
        </w:rPr>
        <w:t>Flexibilidad</w:t>
      </w:r>
      <w:r w:rsidRPr="00FC487C">
        <w:t>: Aptitud de un sujeto para producir respuestas muy variadas correspondientes a diferentes dominios.</w:t>
      </w:r>
    </w:p>
    <w:p w14:paraId="67A71E65" w14:textId="77777777" w:rsidR="000D2290" w:rsidRPr="00FC487C" w:rsidRDefault="000D2290" w:rsidP="00F84E86">
      <w:pPr>
        <w:pStyle w:val="Cuerpo"/>
        <w:numPr>
          <w:ilvl w:val="0"/>
          <w:numId w:val="49"/>
        </w:numPr>
        <w:spacing w:after="100" w:line="276" w:lineRule="auto"/>
        <w:jc w:val="both"/>
      </w:pPr>
      <w:r w:rsidRPr="00FC487C">
        <w:rPr>
          <w:rStyle w:val="Ninguno"/>
          <w:i/>
          <w:iCs/>
          <w:lang w:val="es-ES"/>
        </w:rPr>
        <w:t>Originalidad</w:t>
      </w:r>
      <w:r w:rsidRPr="00FC487C">
        <w:t>: Aptitud de un sujeto para producir ideas fuera de lo común.</w:t>
      </w:r>
    </w:p>
    <w:p w14:paraId="1145F0EB" w14:textId="77777777" w:rsidR="000D2290" w:rsidRPr="00FC487C" w:rsidRDefault="000D2290" w:rsidP="00F84E86">
      <w:pPr>
        <w:pStyle w:val="Cuerpo"/>
        <w:numPr>
          <w:ilvl w:val="0"/>
          <w:numId w:val="49"/>
        </w:numPr>
        <w:spacing w:after="100" w:line="276" w:lineRule="auto"/>
        <w:jc w:val="both"/>
      </w:pPr>
      <w:r w:rsidRPr="00FC487C">
        <w:rPr>
          <w:rStyle w:val="Ninguno"/>
          <w:i/>
          <w:iCs/>
          <w:lang w:val="es-ES"/>
        </w:rPr>
        <w:t>Elaboración</w:t>
      </w:r>
      <w:r w:rsidRPr="00FC487C">
        <w:t>: Aptitud de un sujeto para desarrollar, ampliar y mejorar las ideas.</w:t>
      </w:r>
    </w:p>
    <w:p w14:paraId="4338343F" w14:textId="77777777" w:rsidR="000D2290" w:rsidRPr="00FC487C" w:rsidRDefault="000D2290" w:rsidP="000D2290">
      <w:pPr>
        <w:pStyle w:val="Cuerpo"/>
        <w:spacing w:after="100" w:line="276" w:lineRule="auto"/>
        <w:jc w:val="both"/>
      </w:pPr>
      <w:r w:rsidRPr="00FC487C">
        <w:rPr>
          <w:rStyle w:val="Ninguno"/>
          <w:b/>
          <w:bCs/>
          <w:lang w:val="es-ES"/>
        </w:rPr>
        <w:t>Duración</w:t>
      </w:r>
      <w:r w:rsidRPr="00FC487C">
        <w:t>: 5 minutos.</w:t>
      </w:r>
    </w:p>
    <w:p w14:paraId="5E393CA9" w14:textId="77777777" w:rsidR="000D2290" w:rsidRPr="00FC487C" w:rsidRDefault="000D2290" w:rsidP="000D2290">
      <w:pPr>
        <w:pStyle w:val="Cuerpo"/>
        <w:spacing w:after="100" w:line="276" w:lineRule="auto"/>
        <w:jc w:val="both"/>
      </w:pPr>
      <w:r w:rsidRPr="00FC487C">
        <w:rPr>
          <w:rStyle w:val="Ninguno"/>
          <w:b/>
          <w:bCs/>
          <w:lang w:val="es-ES"/>
        </w:rPr>
        <w:t>Pautas de trabajo</w:t>
      </w:r>
      <w:r w:rsidRPr="00FC487C">
        <w:t>:</w:t>
      </w:r>
    </w:p>
    <w:p w14:paraId="54D90F30" w14:textId="77777777" w:rsidR="000D2290" w:rsidRPr="00FC487C" w:rsidRDefault="000D2290" w:rsidP="00F84E86">
      <w:pPr>
        <w:pStyle w:val="Cuerpo"/>
        <w:numPr>
          <w:ilvl w:val="0"/>
          <w:numId w:val="46"/>
        </w:numPr>
        <w:spacing w:after="100" w:line="276" w:lineRule="auto"/>
        <w:jc w:val="both"/>
      </w:pPr>
      <w:r w:rsidRPr="00FC487C">
        <w:t>Retomamos el rol de diseñadores/as desde el plano creativo, poniendo el foco en la importancia que tiene en el diseño, la transformación de los usos y características de los productos y servicios que ya existen.</w:t>
      </w:r>
    </w:p>
    <w:p w14:paraId="26287E94" w14:textId="77777777" w:rsidR="000D2290" w:rsidRPr="00FC487C" w:rsidRDefault="000D2290" w:rsidP="00F84E86">
      <w:pPr>
        <w:pStyle w:val="Cuerpo"/>
        <w:numPr>
          <w:ilvl w:val="0"/>
          <w:numId w:val="46"/>
        </w:numPr>
        <w:spacing w:after="100" w:line="276" w:lineRule="auto"/>
        <w:jc w:val="both"/>
      </w:pPr>
      <w:r w:rsidRPr="00FC487C">
        <w:t>Presentamos la tarea y damos las consignas que tienen que seguir como diseñadores/as: tienen que dar usos diferentes a un objeto común.</w:t>
      </w:r>
    </w:p>
    <w:p w14:paraId="7A8CBAF2" w14:textId="77777777" w:rsidR="000D2290" w:rsidRPr="00FC487C" w:rsidRDefault="000D2290" w:rsidP="00F84E86">
      <w:pPr>
        <w:pStyle w:val="Cuerpo"/>
        <w:numPr>
          <w:ilvl w:val="0"/>
          <w:numId w:val="46"/>
        </w:numPr>
        <w:spacing w:after="100" w:line="276" w:lineRule="auto"/>
        <w:jc w:val="both"/>
      </w:pPr>
      <w:r w:rsidRPr="00FC487C">
        <w:t xml:space="preserve">Nos ponemos todos.as en círculo y de pie. Les presentamos un objeto (turulo, clip o cuchara) y les indicamos que, tal y como hacen a veces los equipos de diseño, debemos imaginar una utilidad diferente para el objeto que les hemos presentado. </w:t>
      </w:r>
    </w:p>
    <w:p w14:paraId="03ECC530" w14:textId="77777777" w:rsidR="000D2290" w:rsidRPr="00FC487C" w:rsidRDefault="000D2290" w:rsidP="00F84E86">
      <w:pPr>
        <w:pStyle w:val="Cuerpo"/>
        <w:numPr>
          <w:ilvl w:val="0"/>
          <w:numId w:val="46"/>
        </w:numPr>
        <w:spacing w:after="100" w:line="276" w:lineRule="auto"/>
        <w:jc w:val="both"/>
      </w:pPr>
      <w:r w:rsidRPr="00FC487C">
        <w:t>De uno/a en uno/a irán diciendo la nueva utilidad que han pensado y pasarán el objeto al compañero o compañera que tengan a su derecha. Se darán al menos dos vueltas.</w:t>
      </w:r>
    </w:p>
    <w:p w14:paraId="2D556BE0" w14:textId="77777777" w:rsidR="000D2290" w:rsidRPr="00FC487C" w:rsidRDefault="000D2290" w:rsidP="00F84E86">
      <w:pPr>
        <w:pStyle w:val="Cuerpo"/>
        <w:numPr>
          <w:ilvl w:val="0"/>
          <w:numId w:val="46"/>
        </w:numPr>
        <w:spacing w:after="100" w:line="276" w:lineRule="auto"/>
        <w:jc w:val="both"/>
      </w:pPr>
      <w:r w:rsidRPr="00FC487C">
        <w:t xml:space="preserve">Reflexión abierta en grupo. Solicitamos a los participantes que cuenten sus primeras impresiones de la actividad. </w:t>
      </w:r>
    </w:p>
    <w:p w14:paraId="41183502" w14:textId="77777777" w:rsidR="000D2290" w:rsidRPr="00FC487C" w:rsidRDefault="000D2290" w:rsidP="00F84E86">
      <w:pPr>
        <w:pStyle w:val="Cuerpo"/>
        <w:numPr>
          <w:ilvl w:val="5"/>
          <w:numId w:val="50"/>
        </w:numPr>
        <w:spacing w:line="276" w:lineRule="auto"/>
        <w:ind w:left="1100" w:hanging="198"/>
        <w:jc w:val="both"/>
      </w:pPr>
      <w:r w:rsidRPr="00FC487C">
        <w:t>¿Les ha parecido fácil o difícil?</w:t>
      </w:r>
    </w:p>
    <w:p w14:paraId="58B67640" w14:textId="77777777" w:rsidR="000D2290" w:rsidRPr="00FC487C" w:rsidRDefault="000D2290" w:rsidP="00F84E86">
      <w:pPr>
        <w:pStyle w:val="Cuerpo"/>
        <w:numPr>
          <w:ilvl w:val="5"/>
          <w:numId w:val="50"/>
        </w:numPr>
        <w:spacing w:line="276" w:lineRule="auto"/>
        <w:ind w:left="1100" w:hanging="198"/>
        <w:jc w:val="both"/>
      </w:pPr>
      <w:r w:rsidRPr="00FC487C">
        <w:lastRenderedPageBreak/>
        <w:t>¿Existe diferencias en originalidad entre las propuestas iniciales y las finales?</w:t>
      </w:r>
    </w:p>
    <w:p w14:paraId="6AE35DFF" w14:textId="77777777" w:rsidR="000D2290" w:rsidRPr="00FC487C" w:rsidRDefault="000D2290" w:rsidP="00F84E86">
      <w:pPr>
        <w:pStyle w:val="Cuerpo"/>
        <w:numPr>
          <w:ilvl w:val="5"/>
          <w:numId w:val="50"/>
        </w:numPr>
        <w:spacing w:line="276" w:lineRule="auto"/>
        <w:ind w:left="1100" w:hanging="198"/>
        <w:jc w:val="both"/>
      </w:pPr>
      <w:r w:rsidRPr="00FC487C">
        <w:t>¿Qué hubiera pasado si se hubiesen quedado todos en la primera utilidad pensada?</w:t>
      </w:r>
    </w:p>
    <w:p w14:paraId="2F99FD4B" w14:textId="77777777" w:rsidR="000D2290" w:rsidRPr="00FC487C" w:rsidRDefault="000D2290" w:rsidP="00F84E86">
      <w:pPr>
        <w:pStyle w:val="Cuerpo"/>
        <w:numPr>
          <w:ilvl w:val="5"/>
          <w:numId w:val="50"/>
        </w:numPr>
        <w:spacing w:line="276" w:lineRule="auto"/>
        <w:ind w:left="1100" w:hanging="198"/>
        <w:jc w:val="both"/>
      </w:pPr>
      <w:r w:rsidRPr="00FC487C">
        <w:t>¿Se han puesto auto límites? (no desenrollar el papel, no pisarlo, no repetir)</w:t>
      </w:r>
    </w:p>
    <w:p w14:paraId="4196F140" w14:textId="77777777" w:rsidR="000D2290" w:rsidRPr="00FC487C" w:rsidRDefault="000D2290" w:rsidP="000D2290">
      <w:pPr>
        <w:pStyle w:val="Cuerpo"/>
        <w:spacing w:after="100" w:line="276" w:lineRule="auto"/>
        <w:jc w:val="both"/>
      </w:pPr>
    </w:p>
    <w:p w14:paraId="56B1F745" w14:textId="77777777" w:rsidR="000D2290" w:rsidRPr="00FC487C" w:rsidRDefault="000D2290" w:rsidP="000D2290">
      <w:pPr>
        <w:pStyle w:val="Cuerpo"/>
        <w:spacing w:after="100" w:line="276" w:lineRule="auto"/>
        <w:jc w:val="both"/>
      </w:pPr>
      <w:r w:rsidRPr="00FC487C">
        <w:rPr>
          <w:rStyle w:val="Ninguno"/>
          <w:b/>
          <w:bCs/>
          <w:lang w:val="es-ES"/>
        </w:rPr>
        <w:t>Mensajes a reforzar</w:t>
      </w:r>
      <w:r w:rsidRPr="00FC487C">
        <w:t>:</w:t>
      </w:r>
    </w:p>
    <w:p w14:paraId="0467F5CD" w14:textId="77777777" w:rsidR="000D2290" w:rsidRPr="00D66A54" w:rsidRDefault="000D2290" w:rsidP="00F84E86">
      <w:pPr>
        <w:pStyle w:val="Prrafodelista"/>
        <w:numPr>
          <w:ilvl w:val="0"/>
          <w:numId w:val="89"/>
        </w:numPr>
        <w:rPr>
          <w:lang w:val="es-ES"/>
        </w:rPr>
      </w:pPr>
      <w:r w:rsidRPr="00D66A54">
        <w:rPr>
          <w:lang w:val="es-ES"/>
        </w:rPr>
        <w:t>Todas las personas somos creativas.</w:t>
      </w:r>
    </w:p>
    <w:p w14:paraId="234D63E2" w14:textId="77777777" w:rsidR="000D2290" w:rsidRPr="00D66A54" w:rsidRDefault="000D2290" w:rsidP="00F84E86">
      <w:pPr>
        <w:pStyle w:val="Prrafodelista"/>
        <w:numPr>
          <w:ilvl w:val="0"/>
          <w:numId w:val="89"/>
        </w:numPr>
        <w:rPr>
          <w:lang w:val="es-ES"/>
        </w:rPr>
      </w:pPr>
      <w:r w:rsidRPr="00D66A54">
        <w:rPr>
          <w:lang w:val="es-ES"/>
        </w:rPr>
        <w:t xml:space="preserve">La creatividad se puede entrenar y desarrollar. </w:t>
      </w:r>
    </w:p>
    <w:p w14:paraId="6AFDA798" w14:textId="77777777" w:rsidR="000D2290" w:rsidRPr="00D66A54" w:rsidRDefault="000D2290" w:rsidP="00F84E86">
      <w:pPr>
        <w:pStyle w:val="Prrafodelista"/>
        <w:numPr>
          <w:ilvl w:val="0"/>
          <w:numId w:val="89"/>
        </w:numPr>
        <w:rPr>
          <w:lang w:val="es-ES"/>
        </w:rPr>
      </w:pPr>
      <w:r w:rsidRPr="00D66A54">
        <w:rPr>
          <w:lang w:val="es-ES"/>
        </w:rPr>
        <w:t>Hay una conexión directa entre saber mirar desde una perspectiva distinta los objetos, las situaciones, las personas, etc. con la gestión de conflictos. Con una nueva perspectiva se generan nuevas soluciones a los problemas que se nos vayan planteando.</w:t>
      </w:r>
    </w:p>
    <w:p w14:paraId="201371E6" w14:textId="77777777" w:rsidR="000D2290" w:rsidRPr="00D66A54" w:rsidRDefault="000D2290" w:rsidP="00F84E86">
      <w:pPr>
        <w:pStyle w:val="Prrafodelista"/>
        <w:numPr>
          <w:ilvl w:val="0"/>
          <w:numId w:val="89"/>
        </w:numPr>
        <w:rPr>
          <w:lang w:val="es-ES"/>
        </w:rPr>
      </w:pPr>
      <w:r w:rsidRPr="00D66A54">
        <w:rPr>
          <w:lang w:val="es-ES"/>
        </w:rPr>
        <w:t xml:space="preserve">El valor </w:t>
      </w:r>
      <w:r w:rsidR="0081141B" w:rsidRPr="00D66A54">
        <w:rPr>
          <w:lang w:val="es-ES"/>
        </w:rPr>
        <w:t xml:space="preserve">y el crecimiento </w:t>
      </w:r>
      <w:r w:rsidRPr="00D66A54">
        <w:rPr>
          <w:lang w:val="es-ES"/>
        </w:rPr>
        <w:t>de las ideas</w:t>
      </w:r>
      <w:r w:rsidR="0081141B" w:rsidRPr="00D66A54">
        <w:rPr>
          <w:lang w:val="es-ES"/>
        </w:rPr>
        <w:t>.</w:t>
      </w:r>
      <w:r w:rsidR="006C316D" w:rsidRPr="00D66A54">
        <w:rPr>
          <w:lang w:val="es-ES"/>
        </w:rPr>
        <w:t xml:space="preserve"> </w:t>
      </w:r>
      <w:r w:rsidR="0081141B" w:rsidRPr="00D66A54">
        <w:rPr>
          <w:lang w:val="es-ES"/>
        </w:rPr>
        <w:t>L</w:t>
      </w:r>
      <w:r w:rsidR="006C316D" w:rsidRPr="00D66A54">
        <w:rPr>
          <w:lang w:val="es-ES"/>
        </w:rPr>
        <w:t xml:space="preserve">as ideas </w:t>
      </w:r>
      <w:r w:rsidRPr="00D66A54">
        <w:rPr>
          <w:lang w:val="es-ES"/>
        </w:rPr>
        <w:t xml:space="preserve">que surgen del equipo </w:t>
      </w:r>
      <w:r w:rsidR="006C316D" w:rsidRPr="00D66A54">
        <w:rPr>
          <w:lang w:val="es-ES"/>
        </w:rPr>
        <w:t>enriquecen</w:t>
      </w:r>
      <w:r w:rsidRPr="00D66A54">
        <w:rPr>
          <w:lang w:val="es-ES"/>
        </w:rPr>
        <w:t xml:space="preserve"> la visión de las que podamos proponer cada uno/a.</w:t>
      </w:r>
    </w:p>
    <w:p w14:paraId="25054BD0" w14:textId="77777777" w:rsidR="000D2290" w:rsidRPr="00D66A54" w:rsidRDefault="000D2290" w:rsidP="00F84E86">
      <w:pPr>
        <w:pStyle w:val="Prrafodelista"/>
        <w:numPr>
          <w:ilvl w:val="0"/>
          <w:numId w:val="89"/>
        </w:numPr>
        <w:rPr>
          <w:lang w:val="es-ES"/>
        </w:rPr>
      </w:pPr>
      <w:r w:rsidRPr="00D66A54">
        <w:rPr>
          <w:lang w:val="es-ES"/>
        </w:rPr>
        <w:t>Necesitamos ejercitar los músculos, y ponernos en actitud creativa para aportar valor a las ideas.</w:t>
      </w:r>
    </w:p>
    <w:p w14:paraId="573A3A6F" w14:textId="77777777" w:rsidR="000D2290" w:rsidRPr="00FC487C" w:rsidRDefault="000D2290" w:rsidP="000D2290">
      <w:pPr>
        <w:pStyle w:val="Cuerpo"/>
        <w:spacing w:after="100" w:line="276" w:lineRule="auto"/>
        <w:jc w:val="both"/>
      </w:pPr>
    </w:p>
    <w:p w14:paraId="6FE0A64A" w14:textId="77777777" w:rsidR="000D2290" w:rsidRPr="00FC487C" w:rsidRDefault="000D2290" w:rsidP="000D2290">
      <w:pPr>
        <w:pStyle w:val="Cuerpo"/>
        <w:spacing w:after="100" w:line="276" w:lineRule="auto"/>
        <w:jc w:val="both"/>
      </w:pPr>
      <w:r w:rsidRPr="00FC487C">
        <w:rPr>
          <w:rStyle w:val="Ninguno"/>
          <w:b/>
          <w:bCs/>
          <w:lang w:val="es-ES"/>
        </w:rPr>
        <w:t>Recursos</w:t>
      </w:r>
      <w:r w:rsidRPr="00FC487C">
        <w:t>:</w:t>
      </w:r>
    </w:p>
    <w:p w14:paraId="1858494A" w14:textId="77777777" w:rsidR="000D2290" w:rsidRPr="00D66A54" w:rsidRDefault="000D2290" w:rsidP="00F84E86">
      <w:pPr>
        <w:pStyle w:val="Prrafodelista"/>
        <w:numPr>
          <w:ilvl w:val="0"/>
          <w:numId w:val="88"/>
        </w:numPr>
        <w:rPr>
          <w:lang w:val="es-ES"/>
        </w:rPr>
      </w:pPr>
      <w:r w:rsidRPr="00D66A54">
        <w:rPr>
          <w:lang w:val="es-ES"/>
        </w:rPr>
        <w:t xml:space="preserve">Folio enrollado, clip o cuchara. </w:t>
      </w:r>
    </w:p>
    <w:p w14:paraId="0E005EA6" w14:textId="77777777" w:rsidR="000D2290" w:rsidRPr="00D66A54" w:rsidRDefault="000D2290" w:rsidP="00F84E86">
      <w:pPr>
        <w:pStyle w:val="Prrafodelista"/>
        <w:numPr>
          <w:ilvl w:val="0"/>
          <w:numId w:val="88"/>
        </w:numPr>
        <w:rPr>
          <w:lang w:val="es-ES"/>
        </w:rPr>
      </w:pPr>
      <w:r w:rsidRPr="00D66A54">
        <w:rPr>
          <w:lang w:val="es-ES"/>
        </w:rPr>
        <w:t xml:space="preserve">Presentación con las reglas del juego. </w:t>
      </w:r>
    </w:p>
    <w:p w14:paraId="3F3BB3B6" w14:textId="77777777" w:rsidR="000D2290" w:rsidRPr="00FC487C" w:rsidRDefault="000D2290" w:rsidP="000D2290">
      <w:pPr>
        <w:pStyle w:val="Cuerpo"/>
        <w:spacing w:after="100" w:line="276" w:lineRule="auto"/>
        <w:jc w:val="both"/>
      </w:pPr>
    </w:p>
    <w:p w14:paraId="706A29CD" w14:textId="77777777" w:rsidR="000D2290" w:rsidRPr="00FC487C" w:rsidRDefault="000D2290" w:rsidP="000D2290">
      <w:pPr>
        <w:pStyle w:val="Cuerpo"/>
        <w:spacing w:after="100" w:line="276" w:lineRule="auto"/>
        <w:jc w:val="both"/>
      </w:pPr>
      <w:r w:rsidRPr="00FC487C">
        <w:br w:type="page"/>
      </w:r>
    </w:p>
    <w:p w14:paraId="33D291C3" w14:textId="77777777" w:rsidR="000D2290" w:rsidRPr="00FC487C" w:rsidRDefault="000D2290" w:rsidP="000D2290">
      <w:pPr>
        <w:pStyle w:val="Ttulo2"/>
        <w:rPr>
          <w:lang w:val="es-ES"/>
        </w:rPr>
      </w:pPr>
      <w:bookmarkStart w:id="62" w:name="_Toc501369106"/>
      <w:bookmarkStart w:id="63" w:name="_Toc527451997"/>
      <w:r w:rsidRPr="00FC487C">
        <w:rPr>
          <w:lang w:val="es-ES"/>
        </w:rPr>
        <w:lastRenderedPageBreak/>
        <w:t>Feedback del cliente, respuestas a las dudas claves.</w:t>
      </w:r>
      <w:bookmarkEnd w:id="62"/>
      <w:bookmarkEnd w:id="63"/>
    </w:p>
    <w:p w14:paraId="302EBC15" w14:textId="77777777" w:rsidR="000D2290" w:rsidRPr="00FC487C" w:rsidRDefault="000D2290" w:rsidP="000D2290">
      <w:pPr>
        <w:pStyle w:val="Cuerpo"/>
        <w:spacing w:line="276" w:lineRule="auto"/>
      </w:pPr>
    </w:p>
    <w:p w14:paraId="0BF24E18" w14:textId="77777777" w:rsidR="000D2290" w:rsidRPr="00FC487C" w:rsidRDefault="000D2290" w:rsidP="000D2290">
      <w:pPr>
        <w:pStyle w:val="Sinespaciado"/>
        <w:rPr>
          <w:lang w:val="es-ES"/>
        </w:rPr>
      </w:pPr>
      <w:r w:rsidRPr="00FC487C">
        <w:rPr>
          <w:noProof/>
          <w:lang w:val="es-ES" w:eastAsia="es-ES"/>
        </w:rPr>
        <w:drawing>
          <wp:inline distT="0" distB="0" distL="0" distR="0" wp14:anchorId="4DD9D919" wp14:editId="396A74A1">
            <wp:extent cx="6120130" cy="2520000"/>
            <wp:effectExtent l="0" t="0" r="0" b="0"/>
            <wp:docPr id="51" name="Imagen 1" descr="20170424_youthemprende_iesdiegosanchez_sesion Explorar10.jpg"/>
            <wp:cNvGraphicFramePr/>
            <a:graphic xmlns:a="http://schemas.openxmlformats.org/drawingml/2006/main">
              <a:graphicData uri="http://schemas.openxmlformats.org/drawingml/2006/picture">
                <pic:pic xmlns:pic="http://schemas.openxmlformats.org/drawingml/2006/picture">
                  <pic:nvPicPr>
                    <pic:cNvPr id="129" name="20170424_youthemprende_iesdiegosanchez_sesion Explorar10.jpg" descr="20170424_youthemprende_iesdiegosanchez_sesion Explorar10.jpg"/>
                    <pic:cNvPicPr>
                      <a:picLocks noChangeAspect="1"/>
                    </pic:cNvPicPr>
                  </pic:nvPicPr>
                  <pic:blipFill>
                    <a:blip r:embed="rId68" cstate="email"/>
                    <a:srcRect t="1786" b="10380"/>
                    <a:stretch>
                      <a:fillRect/>
                    </a:stretch>
                  </pic:blipFill>
                  <pic:spPr>
                    <a:xfrm>
                      <a:off x="0" y="0"/>
                      <a:ext cx="6120130" cy="2520000"/>
                    </a:xfrm>
                    <a:prstGeom prst="rect">
                      <a:avLst/>
                    </a:prstGeom>
                    <a:ln w="12700" cap="flat">
                      <a:noFill/>
                      <a:prstDash val="solid"/>
                      <a:miter lim="400000"/>
                    </a:ln>
                    <a:effectLst/>
                  </pic:spPr>
                </pic:pic>
              </a:graphicData>
            </a:graphic>
          </wp:inline>
        </w:drawing>
      </w:r>
    </w:p>
    <w:p w14:paraId="69AAA7BD" w14:textId="77777777" w:rsidR="000D2290" w:rsidRPr="00FC487C" w:rsidRDefault="000D2290" w:rsidP="000D2290">
      <w:pPr>
        <w:pStyle w:val="Cuerpo"/>
        <w:spacing w:after="100" w:line="276" w:lineRule="auto"/>
        <w:jc w:val="both"/>
        <w:rPr>
          <w:rStyle w:val="Ninguno"/>
          <w:b/>
          <w:bCs/>
          <w:lang w:val="es-ES"/>
        </w:rPr>
      </w:pPr>
    </w:p>
    <w:p w14:paraId="52F1E044" w14:textId="77777777" w:rsidR="000D2290" w:rsidRPr="00FC487C" w:rsidRDefault="000D2290" w:rsidP="000D2290">
      <w:pPr>
        <w:pStyle w:val="Cuerpo"/>
        <w:spacing w:after="100" w:line="276" w:lineRule="auto"/>
        <w:jc w:val="both"/>
      </w:pPr>
      <w:r w:rsidRPr="00FC487C">
        <w:rPr>
          <w:rStyle w:val="Ninguno"/>
          <w:b/>
          <w:bCs/>
          <w:lang w:val="es-ES"/>
        </w:rPr>
        <w:t>Objetivos</w:t>
      </w:r>
      <w:r w:rsidRPr="00FC487C">
        <w:t>:</w:t>
      </w:r>
    </w:p>
    <w:p w14:paraId="24356C0B" w14:textId="77777777" w:rsidR="000D2290" w:rsidRPr="00FC487C" w:rsidRDefault="000D2290" w:rsidP="00F84E86">
      <w:pPr>
        <w:pStyle w:val="Cuerpo"/>
        <w:numPr>
          <w:ilvl w:val="0"/>
          <w:numId w:val="48"/>
        </w:numPr>
        <w:spacing w:after="100" w:line="276" w:lineRule="auto"/>
        <w:jc w:val="both"/>
      </w:pPr>
      <w:r w:rsidRPr="00FC487C">
        <w:t>Obtener nueva información sobre el reto para utilizar en la conceptualización de la hipótesis.</w:t>
      </w:r>
    </w:p>
    <w:p w14:paraId="307EA595" w14:textId="77777777" w:rsidR="000D2290" w:rsidRDefault="000D2290" w:rsidP="00F84E86">
      <w:pPr>
        <w:pStyle w:val="Cuerpo"/>
        <w:numPr>
          <w:ilvl w:val="0"/>
          <w:numId w:val="48"/>
        </w:numPr>
        <w:spacing w:after="100" w:line="276" w:lineRule="auto"/>
        <w:jc w:val="both"/>
      </w:pPr>
      <w:r w:rsidRPr="00FC487C">
        <w:t>Mantener el contacto con las identidades que lideran los retos.</w:t>
      </w:r>
    </w:p>
    <w:p w14:paraId="05A318D4" w14:textId="77777777" w:rsidR="004B24D0" w:rsidRPr="00FC487C" w:rsidRDefault="004B24D0" w:rsidP="004B24D0">
      <w:pPr>
        <w:pStyle w:val="Cuerpo"/>
        <w:spacing w:after="100" w:line="276" w:lineRule="auto"/>
        <w:ind w:left="643"/>
        <w:jc w:val="both"/>
      </w:pPr>
    </w:p>
    <w:p w14:paraId="5CFC2C5E" w14:textId="77777777" w:rsidR="000D2290" w:rsidRDefault="000D2290" w:rsidP="000D2290">
      <w:pPr>
        <w:pStyle w:val="Cuerpo"/>
        <w:spacing w:after="100" w:line="276" w:lineRule="auto"/>
        <w:jc w:val="both"/>
      </w:pPr>
      <w:r w:rsidRPr="00FC487C">
        <w:rPr>
          <w:rStyle w:val="Ninguno"/>
          <w:b/>
          <w:bCs/>
          <w:lang w:val="es-ES"/>
        </w:rPr>
        <w:t>Duración</w:t>
      </w:r>
      <w:r w:rsidRPr="00FC487C">
        <w:t>: 30 minutos.</w:t>
      </w:r>
    </w:p>
    <w:p w14:paraId="513F0A8F" w14:textId="77777777" w:rsidR="004B24D0" w:rsidRPr="00FC487C" w:rsidRDefault="004B24D0" w:rsidP="000D2290">
      <w:pPr>
        <w:pStyle w:val="Cuerpo"/>
        <w:spacing w:after="100" w:line="276" w:lineRule="auto"/>
        <w:jc w:val="both"/>
      </w:pPr>
    </w:p>
    <w:p w14:paraId="7A84E5D0" w14:textId="77777777" w:rsidR="000D2290" w:rsidRPr="00FC487C" w:rsidRDefault="000D2290" w:rsidP="000D2290">
      <w:pPr>
        <w:pStyle w:val="Cuerpo"/>
        <w:spacing w:after="100" w:line="276" w:lineRule="auto"/>
        <w:jc w:val="both"/>
      </w:pPr>
      <w:r w:rsidRPr="00FC487C">
        <w:rPr>
          <w:rStyle w:val="Ninguno"/>
          <w:b/>
          <w:bCs/>
          <w:lang w:val="es-ES"/>
        </w:rPr>
        <w:t>Pautas de trabajo</w:t>
      </w:r>
      <w:r w:rsidRPr="00FC487C">
        <w:t>:</w:t>
      </w:r>
    </w:p>
    <w:p w14:paraId="577162E8" w14:textId="77777777" w:rsidR="00985BA5" w:rsidRPr="00FC487C" w:rsidRDefault="000D2290" w:rsidP="00F84E86">
      <w:pPr>
        <w:pStyle w:val="Cuerpo"/>
        <w:numPr>
          <w:ilvl w:val="0"/>
          <w:numId w:val="62"/>
        </w:numPr>
        <w:spacing w:after="100" w:line="276" w:lineRule="auto"/>
        <w:jc w:val="both"/>
      </w:pPr>
      <w:r w:rsidRPr="00FC487C">
        <w:t xml:space="preserve">Cada agencia </w:t>
      </w:r>
      <w:r w:rsidR="00985BA5" w:rsidRPr="00FC487C">
        <w:t xml:space="preserve">leerá o visionará las respuestas a las preguntas claves lanzadas al cliente. </w:t>
      </w:r>
      <w:r w:rsidRPr="00FC487C">
        <w:t xml:space="preserve">Según vamos escuchando las respuestas a las preguntas, vamos anotando las ideas claves que nos va dando la entidad para añadirlo al panel de </w:t>
      </w:r>
      <w:r w:rsidR="0081141B" w:rsidRPr="00FC487C">
        <w:rPr>
          <w:i/>
        </w:rPr>
        <w:t>insights</w:t>
      </w:r>
      <w:r w:rsidRPr="00FC487C">
        <w:t>.</w:t>
      </w:r>
    </w:p>
    <w:p w14:paraId="33EC5259" w14:textId="77777777" w:rsidR="000D2290" w:rsidRPr="00FC487C" w:rsidRDefault="000D2290" w:rsidP="00F84E86">
      <w:pPr>
        <w:pStyle w:val="Cuerpo"/>
        <w:numPr>
          <w:ilvl w:val="0"/>
          <w:numId w:val="62"/>
        </w:numPr>
        <w:spacing w:after="100" w:line="276" w:lineRule="auto"/>
        <w:jc w:val="both"/>
      </w:pPr>
      <w:r w:rsidRPr="00FC487C">
        <w:t>Recuperamos y ponernos en común en la agencia las distintas entrevistas realizadas tras la sesión anterior.</w:t>
      </w:r>
    </w:p>
    <w:p w14:paraId="0C1FE1AC" w14:textId="77777777" w:rsidR="000D2290" w:rsidRPr="00FC487C" w:rsidRDefault="000D2290" w:rsidP="000D2290">
      <w:pPr>
        <w:pStyle w:val="Cuerpo"/>
        <w:spacing w:after="100" w:line="276" w:lineRule="auto"/>
        <w:jc w:val="both"/>
      </w:pPr>
    </w:p>
    <w:p w14:paraId="3E2145F2" w14:textId="77777777" w:rsidR="000D2290" w:rsidRPr="00FC487C" w:rsidRDefault="000D2290" w:rsidP="000D2290">
      <w:pPr>
        <w:pStyle w:val="Cuerpo"/>
        <w:spacing w:after="100" w:line="276" w:lineRule="auto"/>
        <w:jc w:val="both"/>
      </w:pPr>
      <w:r w:rsidRPr="00FC487C">
        <w:rPr>
          <w:rStyle w:val="Ninguno"/>
          <w:b/>
          <w:bCs/>
          <w:lang w:val="es-ES"/>
        </w:rPr>
        <w:t>Mensajes a reforzar</w:t>
      </w:r>
      <w:r w:rsidRPr="00FC487C">
        <w:t>:</w:t>
      </w:r>
    </w:p>
    <w:p w14:paraId="1D85332D" w14:textId="77777777" w:rsidR="000D2290" w:rsidRPr="00D66A54" w:rsidRDefault="000D2290" w:rsidP="00F84E86">
      <w:pPr>
        <w:pStyle w:val="Prrafodelista"/>
        <w:numPr>
          <w:ilvl w:val="0"/>
          <w:numId w:val="83"/>
        </w:numPr>
        <w:rPr>
          <w:lang w:val="es-ES"/>
        </w:rPr>
      </w:pPr>
      <w:r w:rsidRPr="00D66A54">
        <w:rPr>
          <w:lang w:val="es-ES"/>
        </w:rPr>
        <w:t>Toda información puede ser valiosa para nuestra idea. Todo depende del foco de interés que elijamos.</w:t>
      </w:r>
    </w:p>
    <w:p w14:paraId="1A090C28" w14:textId="77777777" w:rsidR="000D2290" w:rsidRPr="00D66A54" w:rsidRDefault="000D2290" w:rsidP="00F84E86">
      <w:pPr>
        <w:pStyle w:val="Prrafodelista"/>
        <w:numPr>
          <w:ilvl w:val="0"/>
          <w:numId w:val="83"/>
        </w:numPr>
        <w:rPr>
          <w:lang w:val="es-ES"/>
        </w:rPr>
      </w:pPr>
      <w:r w:rsidRPr="00D66A54">
        <w:rPr>
          <w:lang w:val="es-ES"/>
        </w:rPr>
        <w:t xml:space="preserve">El valor de las ideas que surgen del equipo, más allá de las que podamos proponer de nuestra parte. </w:t>
      </w:r>
    </w:p>
    <w:p w14:paraId="682426F5" w14:textId="77777777" w:rsidR="000D2290" w:rsidRPr="00D66A54" w:rsidRDefault="000D2290" w:rsidP="00F84E86">
      <w:pPr>
        <w:pStyle w:val="Prrafodelista"/>
        <w:numPr>
          <w:ilvl w:val="0"/>
          <w:numId w:val="83"/>
        </w:numPr>
        <w:rPr>
          <w:lang w:val="es-ES"/>
        </w:rPr>
      </w:pPr>
      <w:r w:rsidRPr="00D66A54">
        <w:rPr>
          <w:lang w:val="es-ES"/>
        </w:rPr>
        <w:t>Utilizar el método del embudo, (ahora recogemos mucha información e ideas, todas valen, para luego filtrar con distintas cribas en función del foco que elijamos).</w:t>
      </w:r>
    </w:p>
    <w:p w14:paraId="4DF76955" w14:textId="77777777" w:rsidR="000D2290" w:rsidRDefault="000D2290" w:rsidP="000D2290">
      <w:pPr>
        <w:pStyle w:val="Cuerpo"/>
        <w:spacing w:after="100" w:line="276" w:lineRule="auto"/>
        <w:jc w:val="both"/>
      </w:pPr>
    </w:p>
    <w:p w14:paraId="2790C409" w14:textId="77777777" w:rsidR="00E23D7E" w:rsidRDefault="00E23D7E" w:rsidP="000D2290">
      <w:pPr>
        <w:pStyle w:val="Cuerpo"/>
        <w:spacing w:after="100" w:line="276" w:lineRule="auto"/>
        <w:jc w:val="both"/>
      </w:pPr>
    </w:p>
    <w:p w14:paraId="77BD6528" w14:textId="77777777" w:rsidR="00E23D7E" w:rsidRDefault="00E23D7E" w:rsidP="000D2290">
      <w:pPr>
        <w:pStyle w:val="Cuerpo"/>
        <w:spacing w:after="100" w:line="276" w:lineRule="auto"/>
        <w:jc w:val="both"/>
      </w:pPr>
    </w:p>
    <w:p w14:paraId="37DEB235" w14:textId="77777777" w:rsidR="00E23D7E" w:rsidRPr="00FC487C" w:rsidRDefault="00E23D7E" w:rsidP="000D2290">
      <w:pPr>
        <w:pStyle w:val="Cuerpo"/>
        <w:spacing w:after="100" w:line="276" w:lineRule="auto"/>
        <w:jc w:val="both"/>
      </w:pPr>
    </w:p>
    <w:p w14:paraId="75676CB3" w14:textId="77777777" w:rsidR="000D2290" w:rsidRPr="00FC487C" w:rsidRDefault="000D2290" w:rsidP="000D2290">
      <w:pPr>
        <w:pStyle w:val="Cuerpo"/>
        <w:spacing w:after="100" w:line="276" w:lineRule="auto"/>
        <w:jc w:val="both"/>
      </w:pPr>
      <w:r w:rsidRPr="00FC487C">
        <w:rPr>
          <w:rStyle w:val="Ninguno"/>
          <w:b/>
          <w:bCs/>
          <w:lang w:val="es-ES"/>
        </w:rPr>
        <w:lastRenderedPageBreak/>
        <w:t>Recursos</w:t>
      </w:r>
      <w:r w:rsidRPr="00FC487C">
        <w:t>:</w:t>
      </w:r>
    </w:p>
    <w:p w14:paraId="1BC1F9E1" w14:textId="77777777" w:rsidR="00985BA5" w:rsidRPr="00D66A54" w:rsidRDefault="00985BA5" w:rsidP="00F84E86">
      <w:pPr>
        <w:pStyle w:val="Prrafodelista"/>
        <w:numPr>
          <w:ilvl w:val="0"/>
          <w:numId w:val="84"/>
        </w:numPr>
        <w:rPr>
          <w:lang w:val="es-ES"/>
        </w:rPr>
      </w:pPr>
      <w:r w:rsidRPr="00D66A54">
        <w:rPr>
          <w:lang w:val="es-ES"/>
        </w:rPr>
        <w:t>Respuestas de las entidades (por escrito o en v</w:t>
      </w:r>
      <w:r w:rsidR="000D2290" w:rsidRPr="00D66A54">
        <w:rPr>
          <w:lang w:val="es-ES"/>
        </w:rPr>
        <w:t>ideo</w:t>
      </w:r>
      <w:r w:rsidRPr="00D66A54">
        <w:rPr>
          <w:lang w:val="es-ES"/>
        </w:rPr>
        <w:t>).</w:t>
      </w:r>
    </w:p>
    <w:p w14:paraId="7B9BE11C" w14:textId="77777777" w:rsidR="000D2290" w:rsidRPr="00D66A54" w:rsidRDefault="000D2290" w:rsidP="00F84E86">
      <w:pPr>
        <w:pStyle w:val="Prrafodelista"/>
        <w:numPr>
          <w:ilvl w:val="0"/>
          <w:numId w:val="84"/>
        </w:numPr>
        <w:rPr>
          <w:lang w:val="es-ES"/>
        </w:rPr>
      </w:pPr>
      <w:r w:rsidRPr="00D66A54">
        <w:rPr>
          <w:lang w:val="es-ES"/>
        </w:rPr>
        <w:t>Dispositivos móviles o equipos informáticos</w:t>
      </w:r>
      <w:r w:rsidR="00985BA5" w:rsidRPr="00D66A54">
        <w:rPr>
          <w:lang w:val="es-ES"/>
        </w:rPr>
        <w:t>.</w:t>
      </w:r>
    </w:p>
    <w:p w14:paraId="2617EE1A" w14:textId="77777777" w:rsidR="000D2290" w:rsidRPr="00FC487C" w:rsidRDefault="000D2290" w:rsidP="00F84E86">
      <w:pPr>
        <w:pStyle w:val="Prrafodelista"/>
        <w:numPr>
          <w:ilvl w:val="0"/>
          <w:numId w:val="84"/>
        </w:numPr>
      </w:pPr>
      <w:r w:rsidRPr="00FC487C">
        <w:t>Entrevistas realizadas</w:t>
      </w:r>
      <w:r w:rsidR="00985BA5" w:rsidRPr="00FC487C">
        <w:t>.</w:t>
      </w:r>
    </w:p>
    <w:p w14:paraId="7F1629E4" w14:textId="77777777" w:rsidR="00985BA5" w:rsidRPr="00FC487C" w:rsidRDefault="00985BA5" w:rsidP="00F84E86">
      <w:pPr>
        <w:pStyle w:val="Prrafodelista"/>
        <w:numPr>
          <w:ilvl w:val="0"/>
          <w:numId w:val="84"/>
        </w:numPr>
      </w:pPr>
      <w:r w:rsidRPr="00FC487C">
        <w:t>Panel de insights.</w:t>
      </w:r>
    </w:p>
    <w:p w14:paraId="105216DA" w14:textId="77777777" w:rsidR="008D29B2" w:rsidRPr="00FC487C" w:rsidRDefault="008D29B2">
      <w:pPr>
        <w:rPr>
          <w:lang w:val="es-ES"/>
        </w:rPr>
      </w:pPr>
    </w:p>
    <w:p w14:paraId="384368F6" w14:textId="77777777" w:rsidR="0051757F" w:rsidRPr="00FC487C" w:rsidRDefault="0051757F" w:rsidP="0051757F">
      <w:pPr>
        <w:pStyle w:val="Ttulo2"/>
        <w:rPr>
          <w:lang w:val="es-ES"/>
        </w:rPr>
      </w:pPr>
      <w:bookmarkStart w:id="64" w:name="_Toc527451998"/>
      <w:r w:rsidRPr="00FC487C">
        <w:rPr>
          <w:lang w:val="es-ES"/>
        </w:rPr>
        <w:t>Tareas para la siguiente sesión.</w:t>
      </w:r>
      <w:bookmarkEnd w:id="64"/>
    </w:p>
    <w:p w14:paraId="0D1E6EF3" w14:textId="77777777" w:rsidR="00985BA5" w:rsidRPr="00FC487C" w:rsidRDefault="00985BA5" w:rsidP="00985BA5">
      <w:pPr>
        <w:pStyle w:val="NormalWeb"/>
        <w:overflowPunct w:val="0"/>
        <w:spacing w:before="0" w:beforeAutospacing="0" w:after="0" w:afterAutospacing="0"/>
        <w:jc w:val="both"/>
        <w:rPr>
          <w:rFonts w:ascii="Helvetica Neue" w:eastAsia="Arial Unicode MS" w:hAnsi="Helvetica Neue" w:cs="Arial Unicode MS"/>
          <w:bdr w:val="nil"/>
          <w:lang w:eastAsia="es-ES_tradnl"/>
        </w:rPr>
      </w:pPr>
    </w:p>
    <w:p w14:paraId="639321FD" w14:textId="77777777" w:rsidR="00985BA5" w:rsidRPr="00FC487C" w:rsidRDefault="00985BA5" w:rsidP="00F84E86">
      <w:pPr>
        <w:pStyle w:val="Cuerpo"/>
        <w:numPr>
          <w:ilvl w:val="0"/>
          <w:numId w:val="69"/>
        </w:numPr>
        <w:spacing w:after="100" w:line="276" w:lineRule="auto"/>
        <w:jc w:val="both"/>
      </w:pPr>
      <w:r w:rsidRPr="00FC487C">
        <w:t>Realizar fotografías de los resultados del panel de Insights y publicarlas en el perfil de Instagram de la Agencia, utilizando el hashtag #youthemprende.</w:t>
      </w:r>
    </w:p>
    <w:p w14:paraId="1E8BCC37" w14:textId="77777777" w:rsidR="0081141B" w:rsidRPr="00FC487C" w:rsidRDefault="0081141B" w:rsidP="0081141B">
      <w:pPr>
        <w:pStyle w:val="NormalWeb"/>
        <w:overflowPunct w:val="0"/>
        <w:spacing w:before="0" w:beforeAutospacing="0" w:after="0" w:afterAutospacing="0"/>
        <w:jc w:val="both"/>
        <w:rPr>
          <w:rFonts w:ascii="Helvetica Neue" w:eastAsia="Arial Unicode MS" w:hAnsi="Helvetica Neue" w:cs="Arial Unicode MS"/>
          <w:bdr w:val="nil"/>
          <w:lang w:eastAsia="es-ES_tradnl"/>
        </w:rPr>
      </w:pPr>
    </w:p>
    <w:p w14:paraId="742623A2" w14:textId="77777777" w:rsidR="000B4603" w:rsidRPr="00FC487C" w:rsidRDefault="000B4603">
      <w:pPr>
        <w:rPr>
          <w:lang w:val="es-ES"/>
        </w:rPr>
        <w:sectPr w:rsidR="000B4603" w:rsidRPr="00FC487C" w:rsidSect="00E45AB2">
          <w:headerReference w:type="default" r:id="rId69"/>
          <w:pgSz w:w="11906" w:h="16838"/>
          <w:pgMar w:top="1440" w:right="1134" w:bottom="1134" w:left="1134" w:header="720" w:footer="720" w:gutter="0"/>
          <w:cols w:space="720"/>
        </w:sectPr>
      </w:pPr>
    </w:p>
    <w:p w14:paraId="7631ECE4" w14:textId="77777777" w:rsidR="00D35D72" w:rsidRPr="00FC487C" w:rsidRDefault="00D35D72">
      <w:pPr>
        <w:rPr>
          <w:rFonts w:ascii="Helvetica Neue" w:hAnsi="Helvetica Neue" w:cs="Arial Unicode MS"/>
          <w:color w:val="000000"/>
          <w:lang w:val="es-ES" w:eastAsia="es-ES"/>
        </w:rPr>
      </w:pPr>
    </w:p>
    <w:p w14:paraId="7459EE85" w14:textId="77777777" w:rsidR="00FD7CA2" w:rsidRPr="00FC487C" w:rsidRDefault="008D29B2" w:rsidP="00FD7CA2">
      <w:pPr>
        <w:pStyle w:val="Ttulo1"/>
        <w:rPr>
          <w:lang w:val="es-ES"/>
        </w:rPr>
      </w:pPr>
      <w:bookmarkStart w:id="65" w:name="_Toc527451999"/>
      <w:r w:rsidRPr="00FC487C">
        <w:rPr>
          <w:lang w:val="es-ES"/>
        </w:rPr>
        <w:t xml:space="preserve">IDEAR: </w:t>
      </w:r>
      <w:r w:rsidR="00FD7CA2" w:rsidRPr="00FC487C">
        <w:rPr>
          <w:lang w:val="es-ES"/>
        </w:rPr>
        <w:t>Genera</w:t>
      </w:r>
      <w:r w:rsidR="005348D2" w:rsidRPr="00FC487C">
        <w:rPr>
          <w:lang w:val="es-ES"/>
        </w:rPr>
        <w:t>ción y filtrado de ideas</w:t>
      </w:r>
      <w:bookmarkEnd w:id="65"/>
    </w:p>
    <w:p w14:paraId="392062B9" w14:textId="77777777" w:rsidR="00D35D72" w:rsidRPr="00FC487C" w:rsidRDefault="00D35D72" w:rsidP="00D35D72">
      <w:pPr>
        <w:pStyle w:val="Cuerpo"/>
        <w:spacing w:line="276" w:lineRule="auto"/>
        <w:jc w:val="both"/>
      </w:pPr>
    </w:p>
    <w:p w14:paraId="2A78172B" w14:textId="77777777" w:rsidR="00F80B23" w:rsidRPr="00FC487C" w:rsidRDefault="00C14CD3" w:rsidP="00D35D72">
      <w:pPr>
        <w:pStyle w:val="Cuerpo"/>
        <w:spacing w:line="276" w:lineRule="auto"/>
        <w:jc w:val="both"/>
        <w:rPr>
          <w:b/>
        </w:rPr>
      </w:pPr>
      <w:r w:rsidRPr="00FC487C">
        <w:rPr>
          <w:b/>
        </w:rPr>
        <w:t>Sesión 6</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F80B23" w:rsidRPr="00FC487C" w14:paraId="7B9001A0" w14:textId="77777777" w:rsidTr="003750FF">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5C1D9CCB" w14:textId="77777777" w:rsidR="00F80B23" w:rsidRPr="00FC487C" w:rsidRDefault="00F80B23" w:rsidP="003750FF">
            <w:pPr>
              <w:pStyle w:val="Estilodetabla1"/>
              <w:jc w:val="right"/>
              <w:rPr>
                <w:rFonts w:ascii="Helvetica Neue" w:hAnsi="Helvetica Neue"/>
                <w:sz w:val="22"/>
                <w:szCs w:val="22"/>
              </w:rPr>
            </w:pPr>
            <w:r w:rsidRPr="00FC487C">
              <w:rPr>
                <w:rFonts w:ascii="Helvetica Neue" w:hAnsi="Helvetica Neue"/>
                <w:sz w:val="22"/>
                <w:szCs w:val="22"/>
              </w:rPr>
              <w:br w:type="page"/>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7714FF38" w14:textId="77777777" w:rsidR="00F80B23" w:rsidRPr="00FC487C" w:rsidRDefault="00F80B23" w:rsidP="003750FF">
            <w:pPr>
              <w:pStyle w:val="Estilodetabla1"/>
              <w:rPr>
                <w:rFonts w:ascii="Helvetica Neue" w:hAnsi="Helvetica Neue"/>
                <w:sz w:val="22"/>
                <w:szCs w:val="22"/>
              </w:rPr>
            </w:pPr>
            <w:r w:rsidRPr="00FC487C">
              <w:rPr>
                <w:rFonts w:ascii="Helvetica Neue" w:hAnsi="Helvetica Neue"/>
                <w:sz w:val="22"/>
                <w:szCs w:val="22"/>
              </w:rPr>
              <w:t>CONTENIDO</w:t>
            </w:r>
          </w:p>
        </w:tc>
      </w:tr>
      <w:tr w:rsidR="00F80B23" w:rsidRPr="000F6319" w14:paraId="09BCE131" w14:textId="77777777" w:rsidTr="003750FF">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E9B41BF" w14:textId="77777777" w:rsidR="00F80B23" w:rsidRPr="00FC487C" w:rsidRDefault="00F80B23"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362883" w14:textId="77777777" w:rsidR="00F80B23" w:rsidRPr="00FC487C" w:rsidRDefault="00985BA5" w:rsidP="00985BA5">
            <w:pPr>
              <w:pStyle w:val="Estilodetabla2"/>
              <w:spacing w:line="276" w:lineRule="auto"/>
              <w:rPr>
                <w:rFonts w:ascii="Helvetica Neue" w:hAnsi="Helvetica Neue"/>
                <w:sz w:val="22"/>
                <w:szCs w:val="22"/>
              </w:rPr>
            </w:pPr>
            <w:r w:rsidRPr="00FC487C">
              <w:rPr>
                <w:rFonts w:ascii="Helvetica Neue" w:hAnsi="Helvetica Neue"/>
                <w:sz w:val="22"/>
                <w:szCs w:val="22"/>
              </w:rPr>
              <w:t>Introducción a la fase de Ideación.</w:t>
            </w:r>
          </w:p>
        </w:tc>
      </w:tr>
      <w:tr w:rsidR="00191BB3" w:rsidRPr="00FC487C" w14:paraId="49FB1016" w14:textId="77777777" w:rsidTr="003750FF">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2E17BFBC" w14:textId="77777777" w:rsidR="00191BB3" w:rsidRPr="00FC487C" w:rsidRDefault="00191BB3" w:rsidP="003750FF">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236C35" w14:textId="77777777" w:rsidR="00191BB3" w:rsidRPr="00FC487C" w:rsidRDefault="00191BB3" w:rsidP="003750FF">
            <w:pPr>
              <w:pStyle w:val="Estilodetabla2"/>
              <w:spacing w:line="276" w:lineRule="auto"/>
              <w:rPr>
                <w:rFonts w:ascii="Helvetica Neue" w:hAnsi="Helvetica Neue"/>
                <w:sz w:val="22"/>
                <w:szCs w:val="22"/>
              </w:rPr>
            </w:pPr>
            <w:r w:rsidRPr="00FC487C">
              <w:rPr>
                <w:rFonts w:ascii="Helvetica Neue" w:hAnsi="Helvetica Neue"/>
                <w:sz w:val="22"/>
                <w:szCs w:val="22"/>
              </w:rPr>
              <w:t>Activación creativa: Reinventar.</w:t>
            </w:r>
          </w:p>
        </w:tc>
      </w:tr>
      <w:tr w:rsidR="00191BB3" w:rsidRPr="00FC487C" w14:paraId="6A2CB766" w14:textId="77777777" w:rsidTr="003750FF">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3FA4E5DF" w14:textId="77777777" w:rsidR="00191BB3" w:rsidRPr="00FC487C" w:rsidRDefault="00191BB3" w:rsidP="003750FF">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3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137999" w14:textId="77777777" w:rsidR="00191BB3" w:rsidRPr="00FC487C" w:rsidRDefault="00191BB3" w:rsidP="003750FF">
            <w:pPr>
              <w:pStyle w:val="Estilodetabla2"/>
              <w:spacing w:line="276" w:lineRule="auto"/>
              <w:rPr>
                <w:rFonts w:ascii="Helvetica Neue" w:hAnsi="Helvetica Neue"/>
                <w:sz w:val="22"/>
                <w:szCs w:val="22"/>
              </w:rPr>
            </w:pPr>
            <w:r w:rsidRPr="00FC487C">
              <w:rPr>
                <w:rFonts w:ascii="Helvetica Neue" w:hAnsi="Helvetica Neue"/>
                <w:sz w:val="22"/>
                <w:szCs w:val="22"/>
              </w:rPr>
              <w:t>Generación de ideas.</w:t>
            </w:r>
          </w:p>
        </w:tc>
      </w:tr>
      <w:tr w:rsidR="00191BB3" w:rsidRPr="000F6319" w14:paraId="5C4C4C1F" w14:textId="77777777" w:rsidTr="003750FF">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084B592" w14:textId="77777777" w:rsidR="00191BB3" w:rsidRPr="00FC487C" w:rsidRDefault="00191BB3"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368300" w14:textId="77777777" w:rsidR="00191BB3" w:rsidRPr="00FC487C" w:rsidRDefault="00985BA5" w:rsidP="00985BA5">
            <w:pPr>
              <w:pStyle w:val="Estilodetabla2"/>
              <w:spacing w:line="276" w:lineRule="auto"/>
              <w:rPr>
                <w:rFonts w:ascii="Helvetica Neue" w:hAnsi="Helvetica Neue"/>
                <w:sz w:val="22"/>
                <w:szCs w:val="22"/>
              </w:rPr>
            </w:pPr>
            <w:r w:rsidRPr="00FC487C">
              <w:rPr>
                <w:rFonts w:ascii="Helvetica Neue" w:hAnsi="Helvetica Neue"/>
                <w:sz w:val="22"/>
                <w:szCs w:val="22"/>
              </w:rPr>
              <w:t>Cierre y tareas para la siguiente sesión.</w:t>
            </w:r>
          </w:p>
        </w:tc>
      </w:tr>
      <w:tr w:rsidR="00B00B11" w:rsidRPr="00FC487C" w14:paraId="0DCA3243" w14:textId="77777777" w:rsidTr="00437156">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76113925" w14:textId="77777777" w:rsidR="00B00B11" w:rsidRPr="00FC487C" w:rsidRDefault="002C63E0" w:rsidP="002C63E0">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20F6E485" w14:textId="77777777" w:rsidR="002C63E0" w:rsidRPr="00FC487C" w:rsidRDefault="002C63E0" w:rsidP="00D35D72">
      <w:pPr>
        <w:pStyle w:val="Cuerpo"/>
        <w:spacing w:line="276" w:lineRule="auto"/>
        <w:jc w:val="both"/>
      </w:pPr>
    </w:p>
    <w:p w14:paraId="3AA9944A" w14:textId="77777777" w:rsidR="008D29B2" w:rsidRPr="00FC487C" w:rsidRDefault="008D29B2">
      <w:pPr>
        <w:rPr>
          <w:lang w:val="es-ES"/>
        </w:rPr>
      </w:pPr>
    </w:p>
    <w:p w14:paraId="16AAA9C9" w14:textId="77777777" w:rsidR="008D29B2" w:rsidRPr="00FC487C" w:rsidRDefault="00C14CD3" w:rsidP="00C14CD3">
      <w:pPr>
        <w:pStyle w:val="Cuerpo"/>
        <w:spacing w:line="276" w:lineRule="auto"/>
        <w:jc w:val="both"/>
        <w:rPr>
          <w:b/>
        </w:rPr>
      </w:pPr>
      <w:r w:rsidRPr="00FC487C">
        <w:rPr>
          <w:b/>
        </w:rPr>
        <w:t>Sesión 7</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5348D2" w:rsidRPr="00FC487C" w14:paraId="63A88D9C" w14:textId="77777777" w:rsidTr="000632A5">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2C4041C3" w14:textId="77777777" w:rsidR="005348D2" w:rsidRPr="00FC487C" w:rsidRDefault="005348D2" w:rsidP="000632A5">
            <w:pPr>
              <w:pStyle w:val="Estilodetabla1"/>
              <w:jc w:val="right"/>
              <w:rPr>
                <w:rFonts w:ascii="Helvetica Neue" w:hAnsi="Helvetica Neue"/>
                <w:sz w:val="22"/>
                <w:szCs w:val="22"/>
              </w:rPr>
            </w:pPr>
            <w:r w:rsidRPr="00FC487C">
              <w:rPr>
                <w:rFonts w:ascii="Helvetica Neue" w:hAnsi="Helvetica Neue"/>
                <w:sz w:val="22"/>
                <w:szCs w:val="22"/>
              </w:rPr>
              <w:br w:type="page"/>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3827A317" w14:textId="77777777" w:rsidR="005348D2" w:rsidRPr="00FC487C" w:rsidRDefault="005348D2" w:rsidP="000632A5">
            <w:pPr>
              <w:pStyle w:val="Estilodetabla1"/>
              <w:rPr>
                <w:rFonts w:ascii="Helvetica Neue" w:hAnsi="Helvetica Neue"/>
                <w:sz w:val="22"/>
                <w:szCs w:val="22"/>
              </w:rPr>
            </w:pPr>
            <w:r w:rsidRPr="00FC487C">
              <w:rPr>
                <w:rFonts w:ascii="Helvetica Neue" w:hAnsi="Helvetica Neue"/>
                <w:sz w:val="22"/>
                <w:szCs w:val="22"/>
              </w:rPr>
              <w:t>CONTENIDO</w:t>
            </w:r>
          </w:p>
        </w:tc>
      </w:tr>
      <w:tr w:rsidR="005348D2" w:rsidRPr="00FC487C" w14:paraId="339C67C3" w14:textId="77777777" w:rsidTr="000632A5">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44D74DC"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88F7EF"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Dinámica de activación.</w:t>
            </w:r>
          </w:p>
        </w:tc>
      </w:tr>
      <w:tr w:rsidR="005348D2" w:rsidRPr="000F6319" w14:paraId="271ECD9A" w14:textId="77777777" w:rsidTr="000632A5">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124578D0"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2" w:space="0" w:color="000000"/>
              <w:left w:val="single" w:sz="6"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E38764B"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Análisis del árbol de las ideas.</w:t>
            </w:r>
          </w:p>
        </w:tc>
      </w:tr>
      <w:tr w:rsidR="005348D2" w:rsidRPr="00FC487C" w14:paraId="084A1A2D" w14:textId="77777777" w:rsidTr="000632A5">
        <w:tblPrEx>
          <w:shd w:val="clear" w:color="auto" w:fill="auto"/>
        </w:tblPrEx>
        <w:trPr>
          <w:trHeight w:val="249"/>
        </w:trPr>
        <w:tc>
          <w:tcPr>
            <w:tcW w:w="1540" w:type="dxa"/>
            <w:tcBorders>
              <w:top w:val="single" w:sz="2" w:space="0" w:color="000000"/>
              <w:left w:val="single" w:sz="2" w:space="0" w:color="000000"/>
              <w:bottom w:val="nil"/>
              <w:right w:val="single" w:sz="6" w:space="0" w:color="000000"/>
            </w:tcBorders>
            <w:shd w:val="clear" w:color="auto" w:fill="F19128"/>
            <w:tcMar>
              <w:top w:w="80" w:type="dxa"/>
              <w:left w:w="80" w:type="dxa"/>
              <w:bottom w:w="80" w:type="dxa"/>
              <w:right w:w="80" w:type="dxa"/>
            </w:tcMar>
            <w:vAlign w:val="center"/>
          </w:tcPr>
          <w:p w14:paraId="63C242D1" w14:textId="77777777" w:rsidR="005348D2" w:rsidRPr="00FC487C" w:rsidRDefault="005348D2"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5 min</w:t>
            </w:r>
          </w:p>
        </w:tc>
        <w:tc>
          <w:tcPr>
            <w:tcW w:w="8020" w:type="dxa"/>
            <w:tcBorders>
              <w:top w:val="single" w:sz="4" w:space="0" w:color="auto"/>
              <w:left w:val="single" w:sz="6"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14:paraId="2E8A3CC5" w14:textId="77777777" w:rsidR="005348D2" w:rsidRPr="00FC487C" w:rsidRDefault="005348D2" w:rsidP="000632A5">
            <w:pPr>
              <w:pStyle w:val="Estilodetabla2"/>
              <w:rPr>
                <w:rFonts w:ascii="Helvetica Neue" w:hAnsi="Helvetica Neue"/>
                <w:sz w:val="22"/>
                <w:szCs w:val="22"/>
              </w:rPr>
            </w:pPr>
            <w:r w:rsidRPr="00FC487C">
              <w:rPr>
                <w:rFonts w:ascii="Helvetica Neue" w:hAnsi="Helvetica Neue"/>
                <w:sz w:val="22"/>
                <w:szCs w:val="22"/>
              </w:rPr>
              <w:t>Filtrado de ideas.</w:t>
            </w:r>
          </w:p>
        </w:tc>
      </w:tr>
      <w:tr w:rsidR="00985BA5" w:rsidRPr="000F6319" w14:paraId="21B145FF" w14:textId="77777777" w:rsidTr="009671FD">
        <w:tblPrEx>
          <w:shd w:val="clear" w:color="auto" w:fill="auto"/>
        </w:tblPrEx>
        <w:trPr>
          <w:trHeight w:val="355"/>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1DDAE433" w14:textId="77777777" w:rsidR="00985BA5" w:rsidRPr="00FC487C" w:rsidRDefault="00985BA5" w:rsidP="009671FD">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10 min</w:t>
            </w:r>
          </w:p>
        </w:tc>
        <w:tc>
          <w:tcPr>
            <w:tcW w:w="8020" w:type="dxa"/>
            <w:tcBorders>
              <w:top w:val="single" w:sz="4" w:space="0" w:color="auto"/>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7146AD" w14:textId="77777777" w:rsidR="00985BA5" w:rsidRPr="00FC487C" w:rsidRDefault="00985BA5" w:rsidP="009671FD">
            <w:pPr>
              <w:pStyle w:val="Estilodetabla2"/>
              <w:spacing w:line="276" w:lineRule="auto"/>
              <w:rPr>
                <w:rFonts w:ascii="Helvetica Neue" w:hAnsi="Helvetica Neue"/>
                <w:sz w:val="22"/>
                <w:szCs w:val="22"/>
              </w:rPr>
            </w:pPr>
            <w:r w:rsidRPr="00FC487C">
              <w:rPr>
                <w:rFonts w:ascii="Helvetica Neue" w:hAnsi="Helvetica Neue"/>
                <w:sz w:val="22"/>
                <w:szCs w:val="22"/>
              </w:rPr>
              <w:t xml:space="preserve">Toma de decisión en la Agencia. </w:t>
            </w:r>
          </w:p>
        </w:tc>
      </w:tr>
      <w:tr w:rsidR="005348D2" w:rsidRPr="000F6319" w14:paraId="7345F5A8" w14:textId="77777777" w:rsidTr="000632A5">
        <w:tblPrEx>
          <w:shd w:val="clear" w:color="auto" w:fill="auto"/>
        </w:tblPrEx>
        <w:trPr>
          <w:trHeight w:val="355"/>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28D717E3" w14:textId="77777777" w:rsidR="005348D2" w:rsidRPr="00FC487C" w:rsidRDefault="00985BA5"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 xml:space="preserve">5 </w:t>
            </w:r>
            <w:r w:rsidR="005348D2" w:rsidRPr="00FC487C">
              <w:rPr>
                <w:rFonts w:ascii="Helvetica Neue" w:hAnsi="Helvetica Neue" w:cs="Arial Unicode MS"/>
                <w:b/>
                <w:bCs/>
                <w:color w:val="000000"/>
                <w:sz w:val="22"/>
                <w:szCs w:val="22"/>
                <w:lang w:val="es-ES"/>
              </w:rPr>
              <w:t>min</w:t>
            </w:r>
          </w:p>
        </w:tc>
        <w:tc>
          <w:tcPr>
            <w:tcW w:w="8020" w:type="dxa"/>
            <w:tcBorders>
              <w:top w:val="single" w:sz="4" w:space="0" w:color="auto"/>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BC278B" w14:textId="77777777" w:rsidR="005348D2" w:rsidRPr="00FC487C" w:rsidRDefault="005348D2" w:rsidP="00985BA5">
            <w:pPr>
              <w:pStyle w:val="Estilodetabla2"/>
              <w:spacing w:line="276" w:lineRule="auto"/>
              <w:rPr>
                <w:rFonts w:ascii="Helvetica Neue" w:hAnsi="Helvetica Neue"/>
                <w:sz w:val="22"/>
                <w:szCs w:val="22"/>
              </w:rPr>
            </w:pPr>
            <w:r w:rsidRPr="00FC487C">
              <w:rPr>
                <w:rFonts w:ascii="Helvetica Neue" w:hAnsi="Helvetica Neue"/>
                <w:sz w:val="22"/>
                <w:szCs w:val="22"/>
              </w:rPr>
              <w:t xml:space="preserve"> </w:t>
            </w:r>
            <w:r w:rsidR="00985BA5" w:rsidRPr="00FC487C">
              <w:rPr>
                <w:rFonts w:ascii="Helvetica Neue" w:hAnsi="Helvetica Neue"/>
                <w:sz w:val="22"/>
                <w:szCs w:val="22"/>
              </w:rPr>
              <w:t>Cierre y tareas para la siguiente sesión.</w:t>
            </w:r>
          </w:p>
        </w:tc>
      </w:tr>
      <w:tr w:rsidR="005348D2" w:rsidRPr="00FC487C" w14:paraId="12430A12" w14:textId="77777777" w:rsidTr="000632A5">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5DEE1907" w14:textId="77777777" w:rsidR="005348D2" w:rsidRPr="00FC487C" w:rsidRDefault="005348D2" w:rsidP="000632A5">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30E616ED" w14:textId="77777777" w:rsidR="00C14CD3" w:rsidRPr="00FC487C" w:rsidRDefault="00C14CD3">
      <w:pPr>
        <w:rPr>
          <w:lang w:val="es-ES"/>
        </w:rPr>
      </w:pPr>
    </w:p>
    <w:p w14:paraId="060A5965" w14:textId="77777777" w:rsidR="00C14CD3" w:rsidRPr="00FC487C" w:rsidRDefault="00C14CD3">
      <w:pPr>
        <w:rPr>
          <w:lang w:val="es-ES"/>
        </w:rPr>
      </w:pPr>
    </w:p>
    <w:p w14:paraId="56141C41" w14:textId="77777777" w:rsidR="00C14CD3" w:rsidRPr="00FC487C" w:rsidRDefault="00C14CD3">
      <w:pPr>
        <w:rPr>
          <w:lang w:val="es-ES"/>
        </w:rPr>
      </w:pPr>
    </w:p>
    <w:p w14:paraId="5C8CDC07" w14:textId="77777777" w:rsidR="00C14CD3" w:rsidRPr="00FC487C" w:rsidRDefault="00C14CD3" w:rsidP="00C14CD3">
      <w:pPr>
        <w:pStyle w:val="Cuerpo"/>
        <w:spacing w:line="276" w:lineRule="auto"/>
        <w:jc w:val="both"/>
        <w:rPr>
          <w:color w:val="auto"/>
        </w:rPr>
      </w:pPr>
      <w:r w:rsidRPr="00FC487C">
        <w:rPr>
          <w:b/>
          <w:color w:val="auto"/>
        </w:rPr>
        <w:t xml:space="preserve">* </w:t>
      </w:r>
      <w:r w:rsidRPr="00FC487C">
        <w:rPr>
          <w:color w:val="auto"/>
        </w:rPr>
        <w:t>Recomendamos abordar esta fase en un solo momento, uniendo las dos sesiones en una gran sesión de 100 minutos.  De no ser posible, es idóneo que no pase mucho tiempo entre una y otra sesión.</w:t>
      </w:r>
    </w:p>
    <w:p w14:paraId="22E1E065" w14:textId="77777777" w:rsidR="00C14CD3" w:rsidRPr="00FC487C" w:rsidRDefault="00C14CD3" w:rsidP="00C14CD3">
      <w:pPr>
        <w:pStyle w:val="Cuerpo"/>
        <w:spacing w:line="276" w:lineRule="auto"/>
        <w:jc w:val="both"/>
        <w:rPr>
          <w:color w:val="auto"/>
        </w:rPr>
      </w:pPr>
    </w:p>
    <w:p w14:paraId="4E6A5317" w14:textId="77777777" w:rsidR="00C14CD3" w:rsidRPr="00FC487C" w:rsidRDefault="00C14CD3" w:rsidP="00C14CD3">
      <w:pPr>
        <w:pStyle w:val="Cuerpo"/>
        <w:spacing w:line="276" w:lineRule="auto"/>
        <w:jc w:val="both"/>
        <w:rPr>
          <w:color w:val="auto"/>
        </w:rPr>
      </w:pPr>
    </w:p>
    <w:p w14:paraId="60026F5F" w14:textId="77777777" w:rsidR="00C14CD3" w:rsidRPr="00FC487C" w:rsidRDefault="00C14CD3" w:rsidP="00C14CD3">
      <w:pPr>
        <w:pStyle w:val="Cuerpo"/>
        <w:spacing w:line="276" w:lineRule="auto"/>
        <w:jc w:val="both"/>
        <w:rPr>
          <w:color w:val="auto"/>
        </w:rPr>
      </w:pPr>
    </w:p>
    <w:p w14:paraId="58777D6E" w14:textId="77777777" w:rsidR="002C63E0" w:rsidRPr="00FC487C" w:rsidRDefault="002C63E0">
      <w:pPr>
        <w:rPr>
          <w:rFonts w:ascii="Helvetica Neue" w:hAnsi="Helvetica Neue" w:cs="Arial Unicode MS"/>
          <w:lang w:val="es-ES" w:eastAsia="es-ES"/>
        </w:rPr>
      </w:pPr>
      <w:r w:rsidRPr="00FC487C">
        <w:rPr>
          <w:lang w:val="es-ES"/>
        </w:rPr>
        <w:br w:type="page"/>
      </w:r>
    </w:p>
    <w:p w14:paraId="7B13D0B4" w14:textId="77777777" w:rsidR="00D35D72" w:rsidRPr="00FC487C" w:rsidRDefault="000D2290" w:rsidP="00FD7CA2">
      <w:pPr>
        <w:pStyle w:val="Ttulo2"/>
        <w:rPr>
          <w:lang w:val="es-ES"/>
        </w:rPr>
      </w:pPr>
      <w:bookmarkStart w:id="66" w:name="_Toc527452000"/>
      <w:bookmarkStart w:id="67" w:name="_Toc3"/>
      <w:bookmarkStart w:id="68" w:name="_Toc501369104"/>
      <w:r w:rsidRPr="00FC487C">
        <w:rPr>
          <w:lang w:val="es-ES"/>
        </w:rPr>
        <w:lastRenderedPageBreak/>
        <w:t>Sesión 6</w:t>
      </w:r>
      <w:bookmarkEnd w:id="66"/>
      <w:r w:rsidR="00D35D72" w:rsidRPr="00FC487C">
        <w:rPr>
          <w:lang w:val="es-ES"/>
        </w:rPr>
        <w:t xml:space="preserve"> </w:t>
      </w:r>
      <w:bookmarkEnd w:id="67"/>
      <w:bookmarkEnd w:id="68"/>
    </w:p>
    <w:p w14:paraId="423A913C" w14:textId="77777777" w:rsidR="00D35D72" w:rsidRPr="00FC487C" w:rsidRDefault="00D35D72" w:rsidP="00D35D72">
      <w:pPr>
        <w:pStyle w:val="Cuerpo"/>
        <w:spacing w:line="276" w:lineRule="auto"/>
      </w:pPr>
    </w:p>
    <w:p w14:paraId="5BE290C6" w14:textId="77777777" w:rsidR="000D2290" w:rsidRPr="00FC487C" w:rsidRDefault="002E03FA" w:rsidP="00D35D72">
      <w:pPr>
        <w:pStyle w:val="Cuerpo"/>
        <w:spacing w:line="276" w:lineRule="auto"/>
        <w:jc w:val="both"/>
        <w:rPr>
          <w:noProof/>
        </w:rPr>
      </w:pPr>
      <w:r w:rsidRPr="00FC487C">
        <w:rPr>
          <w:noProof/>
        </w:rPr>
        <w:drawing>
          <wp:inline distT="0" distB="0" distL="0" distR="0" wp14:anchorId="44090CDE" wp14:editId="2A3F8C52">
            <wp:extent cx="6115050" cy="1771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DD8DDF0" w14:textId="77777777" w:rsidR="00D35D72" w:rsidRPr="00FC487C" w:rsidRDefault="00D35D72" w:rsidP="00D35D72">
      <w:pPr>
        <w:pStyle w:val="Cuerpo"/>
        <w:spacing w:after="100" w:line="276" w:lineRule="auto"/>
        <w:jc w:val="both"/>
      </w:pPr>
    </w:p>
    <w:p w14:paraId="23C70A25" w14:textId="77777777" w:rsidR="00D35D72" w:rsidRPr="00FC487C" w:rsidRDefault="00D35D72" w:rsidP="00D35D72">
      <w:pPr>
        <w:pStyle w:val="Cuerpo"/>
        <w:spacing w:after="100" w:line="276" w:lineRule="auto"/>
        <w:jc w:val="both"/>
      </w:pPr>
      <w:r w:rsidRPr="00FC487C">
        <w:rPr>
          <w:rStyle w:val="Ninguno"/>
          <w:b/>
          <w:bCs/>
          <w:lang w:val="es-ES"/>
        </w:rPr>
        <w:t>Objetivos</w:t>
      </w:r>
      <w:r w:rsidRPr="00FC487C">
        <w:t xml:space="preserve">: </w:t>
      </w:r>
    </w:p>
    <w:p w14:paraId="25DCEBA2" w14:textId="77777777" w:rsidR="00C14CD3" w:rsidRPr="00D66A54" w:rsidRDefault="00D35D72" w:rsidP="00F84E86">
      <w:pPr>
        <w:pStyle w:val="Prrafodelista"/>
        <w:numPr>
          <w:ilvl w:val="0"/>
          <w:numId w:val="85"/>
        </w:numPr>
        <w:rPr>
          <w:lang w:val="es-ES"/>
        </w:rPr>
      </w:pPr>
      <w:r w:rsidRPr="00D66A54">
        <w:rPr>
          <w:lang w:val="es-ES"/>
        </w:rPr>
        <w:t>Centrar la atención de los participantes en la generación de ideas</w:t>
      </w:r>
      <w:r w:rsidR="00C14CD3" w:rsidRPr="00D66A54">
        <w:rPr>
          <w:lang w:val="es-ES"/>
        </w:rPr>
        <w:t>.</w:t>
      </w:r>
    </w:p>
    <w:p w14:paraId="2748768D" w14:textId="77777777" w:rsidR="007A4538" w:rsidRPr="00D66A54" w:rsidRDefault="00C14CD3" w:rsidP="00F84E86">
      <w:pPr>
        <w:pStyle w:val="Prrafodelista"/>
        <w:numPr>
          <w:ilvl w:val="0"/>
          <w:numId w:val="85"/>
        </w:numPr>
        <w:rPr>
          <w:lang w:val="es-ES"/>
        </w:rPr>
      </w:pPr>
      <w:r w:rsidRPr="00D66A54">
        <w:rPr>
          <w:lang w:val="es-ES"/>
        </w:rPr>
        <w:t>Desarrollar la creatividad</w:t>
      </w:r>
      <w:r w:rsidR="007A4538" w:rsidRPr="00D66A54">
        <w:rPr>
          <w:lang w:val="es-ES"/>
        </w:rPr>
        <w:t xml:space="preserve"> del alumnado</w:t>
      </w:r>
      <w:r w:rsidR="0081141B" w:rsidRPr="00D66A54">
        <w:rPr>
          <w:lang w:val="es-ES"/>
        </w:rPr>
        <w:t>.</w:t>
      </w:r>
    </w:p>
    <w:p w14:paraId="21F8CAC1" w14:textId="77777777" w:rsidR="00D35D72" w:rsidRPr="00D66A54" w:rsidRDefault="007A4538" w:rsidP="00F84E86">
      <w:pPr>
        <w:pStyle w:val="Prrafodelista"/>
        <w:numPr>
          <w:ilvl w:val="0"/>
          <w:numId w:val="85"/>
        </w:numPr>
        <w:rPr>
          <w:lang w:val="es-ES"/>
        </w:rPr>
      </w:pPr>
      <w:r w:rsidRPr="00D66A54">
        <w:rPr>
          <w:lang w:val="es-ES"/>
        </w:rPr>
        <w:t>Conocer el proceso creativo, sus for</w:t>
      </w:r>
      <w:r w:rsidR="0081141B" w:rsidRPr="00D66A54">
        <w:rPr>
          <w:lang w:val="es-ES"/>
        </w:rPr>
        <w:t>t</w:t>
      </w:r>
      <w:r w:rsidRPr="00D66A54">
        <w:rPr>
          <w:lang w:val="es-ES"/>
        </w:rPr>
        <w:t>alezas y sus limitadores.</w:t>
      </w:r>
    </w:p>
    <w:p w14:paraId="6087052F" w14:textId="77777777" w:rsidR="00C14CD3" w:rsidRPr="00FC487C" w:rsidRDefault="00C14CD3" w:rsidP="00C14CD3">
      <w:pPr>
        <w:pStyle w:val="Cuerpo"/>
        <w:spacing w:after="100" w:line="276" w:lineRule="auto"/>
        <w:ind w:left="567"/>
        <w:jc w:val="both"/>
      </w:pPr>
    </w:p>
    <w:p w14:paraId="36DEC952" w14:textId="77777777" w:rsidR="003A74B4" w:rsidRPr="00FC487C" w:rsidRDefault="003A74B4" w:rsidP="003A74B4">
      <w:pPr>
        <w:pStyle w:val="Cuerpo"/>
        <w:spacing w:after="100" w:line="276" w:lineRule="auto"/>
        <w:jc w:val="both"/>
        <w:rPr>
          <w:rStyle w:val="Ninguno"/>
          <w:b/>
          <w:bCs/>
          <w:lang w:val="es-ES"/>
        </w:rPr>
      </w:pPr>
      <w:r w:rsidRPr="00FC487C">
        <w:rPr>
          <w:rStyle w:val="Ninguno"/>
          <w:b/>
          <w:bCs/>
          <w:lang w:val="es-ES"/>
        </w:rPr>
        <w:t>Se abordará:</w:t>
      </w:r>
    </w:p>
    <w:p w14:paraId="1BDE2230" w14:textId="77777777" w:rsidR="0081141B" w:rsidRPr="00D66A54" w:rsidRDefault="0081141B" w:rsidP="00F84E86">
      <w:pPr>
        <w:pStyle w:val="Prrafodelista"/>
        <w:numPr>
          <w:ilvl w:val="0"/>
          <w:numId w:val="86"/>
        </w:numPr>
        <w:rPr>
          <w:lang w:val="es-ES"/>
        </w:rPr>
      </w:pPr>
      <w:r w:rsidRPr="00D66A54">
        <w:rPr>
          <w:lang w:val="es-ES"/>
        </w:rPr>
        <w:t>Centrar la atención de los participantes en la generación de ideas.</w:t>
      </w:r>
    </w:p>
    <w:p w14:paraId="33D24549" w14:textId="77777777" w:rsidR="0081141B" w:rsidRPr="00D66A54" w:rsidRDefault="0081141B" w:rsidP="00F84E86">
      <w:pPr>
        <w:pStyle w:val="Prrafodelista"/>
        <w:numPr>
          <w:ilvl w:val="0"/>
          <w:numId w:val="86"/>
        </w:numPr>
        <w:rPr>
          <w:lang w:val="es-ES"/>
        </w:rPr>
      </w:pPr>
      <w:r w:rsidRPr="00D66A54">
        <w:rPr>
          <w:lang w:val="es-ES"/>
        </w:rPr>
        <w:t>Desarrollar la creatividad del alumnado.</w:t>
      </w:r>
    </w:p>
    <w:p w14:paraId="24B8BDB0" w14:textId="77777777" w:rsidR="0081141B" w:rsidRPr="00FC487C" w:rsidRDefault="0081141B" w:rsidP="0081141B">
      <w:pPr>
        <w:pStyle w:val="Cuerpo"/>
        <w:spacing w:after="100" w:line="276" w:lineRule="auto"/>
        <w:jc w:val="both"/>
      </w:pPr>
    </w:p>
    <w:p w14:paraId="5E51DD4E" w14:textId="77777777" w:rsidR="00D35D72" w:rsidRPr="00FC487C" w:rsidRDefault="00D35D72" w:rsidP="00D35D72">
      <w:pPr>
        <w:pStyle w:val="Cuerpo"/>
        <w:spacing w:after="100" w:line="276" w:lineRule="auto"/>
        <w:jc w:val="both"/>
      </w:pPr>
      <w:r w:rsidRPr="00FC487C">
        <w:rPr>
          <w:rStyle w:val="Ninguno"/>
          <w:b/>
          <w:bCs/>
          <w:lang w:val="es-ES"/>
        </w:rPr>
        <w:t>Mensajes a reforzar</w:t>
      </w:r>
      <w:r w:rsidRPr="00FC487C">
        <w:t>:</w:t>
      </w:r>
    </w:p>
    <w:p w14:paraId="05A3E769" w14:textId="77777777" w:rsidR="00D35D72" w:rsidRPr="00FC487C" w:rsidRDefault="00D35D72" w:rsidP="00D35D72">
      <w:pPr>
        <w:pStyle w:val="Cuerpo"/>
        <w:spacing w:after="100" w:line="276" w:lineRule="auto"/>
        <w:jc w:val="both"/>
      </w:pPr>
      <w:r w:rsidRPr="00FC487C">
        <w:t>Aunque estemos en un proceso continuo de ideación “latente”, hay que saber separar fases con diferentes objetivos, sin perder de vista el reto, el usuario y los resultados finales. Tenemos que recordar el proceso en el que estamos inmersos/as y confiar en él.</w:t>
      </w:r>
    </w:p>
    <w:p w14:paraId="7BF15419" w14:textId="77777777" w:rsidR="008D29B2" w:rsidRPr="00FC487C" w:rsidRDefault="008D29B2" w:rsidP="00D35D72">
      <w:pPr>
        <w:pStyle w:val="Cuerpo"/>
        <w:spacing w:after="100" w:line="276" w:lineRule="auto"/>
        <w:jc w:val="both"/>
      </w:pPr>
    </w:p>
    <w:p w14:paraId="743442AF" w14:textId="77777777" w:rsidR="00D35D72" w:rsidRPr="00FC487C" w:rsidRDefault="00D35D72" w:rsidP="00D35D72">
      <w:pPr>
        <w:pStyle w:val="Cuerpo"/>
        <w:spacing w:after="100" w:line="276" w:lineRule="auto"/>
        <w:jc w:val="both"/>
      </w:pPr>
      <w:r w:rsidRPr="00FC487C">
        <w:rPr>
          <w:rStyle w:val="Ninguno"/>
          <w:b/>
          <w:bCs/>
          <w:lang w:val="es-ES"/>
        </w:rPr>
        <w:t>Recursos</w:t>
      </w:r>
      <w:r w:rsidRPr="00FC487C">
        <w:t xml:space="preserve">: </w:t>
      </w:r>
    </w:p>
    <w:p w14:paraId="13EF1A4E" w14:textId="77777777" w:rsidR="00D35D72" w:rsidRPr="00D66A54" w:rsidRDefault="00D35D72" w:rsidP="00F84E86">
      <w:pPr>
        <w:pStyle w:val="Prrafodelista"/>
        <w:numPr>
          <w:ilvl w:val="0"/>
          <w:numId w:val="87"/>
        </w:numPr>
        <w:rPr>
          <w:lang w:val="es-ES"/>
        </w:rPr>
      </w:pPr>
      <w:r w:rsidRPr="00D66A54">
        <w:rPr>
          <w:lang w:val="es-ES"/>
        </w:rPr>
        <w:t>Presentación con imágenes o video de la sesión anterior.</w:t>
      </w:r>
    </w:p>
    <w:p w14:paraId="56D0D702" w14:textId="77777777" w:rsidR="00D35D72" w:rsidRPr="00D66A54" w:rsidRDefault="00D35D72" w:rsidP="00F84E86">
      <w:pPr>
        <w:pStyle w:val="Prrafodelista"/>
        <w:numPr>
          <w:ilvl w:val="0"/>
          <w:numId w:val="87"/>
        </w:numPr>
        <w:rPr>
          <w:lang w:val="es-ES"/>
        </w:rPr>
      </w:pPr>
      <w:r w:rsidRPr="00D66A54">
        <w:rPr>
          <w:lang w:val="es-ES"/>
        </w:rPr>
        <w:t>Material utilizado en la sesión explorar: panel de insights.</w:t>
      </w:r>
    </w:p>
    <w:p w14:paraId="24D55C2B" w14:textId="77777777" w:rsidR="0081141B" w:rsidRPr="00FC487C" w:rsidRDefault="0081141B" w:rsidP="0081141B">
      <w:pPr>
        <w:pStyle w:val="Cuerpo"/>
        <w:spacing w:after="100" w:line="276" w:lineRule="auto"/>
        <w:jc w:val="both"/>
      </w:pPr>
    </w:p>
    <w:p w14:paraId="283D9B70" w14:textId="77777777" w:rsidR="004B24D0" w:rsidRDefault="004B24D0">
      <w:pPr>
        <w:rPr>
          <w:rFonts w:ascii="Helvetica Neue" w:hAnsi="Helvetica Neue" w:cs="Arial Unicode MS"/>
          <w:color w:val="000000"/>
          <w:lang w:val="es-ES" w:eastAsia="es-ES"/>
        </w:rPr>
      </w:pPr>
      <w:r w:rsidRPr="00D66A54">
        <w:rPr>
          <w:lang w:val="es-ES"/>
        </w:rPr>
        <w:br w:type="page"/>
      </w:r>
    </w:p>
    <w:p w14:paraId="5E80EBE8" w14:textId="77777777" w:rsidR="00D35D72" w:rsidRPr="00E23D7E" w:rsidRDefault="00D35D72" w:rsidP="00E23D7E">
      <w:pPr>
        <w:pStyle w:val="Ttulo2"/>
        <w:rPr>
          <w:lang w:val="es-ES"/>
        </w:rPr>
      </w:pPr>
      <w:bookmarkStart w:id="69" w:name="_Toc5"/>
      <w:bookmarkStart w:id="70" w:name="_Toc501369107"/>
      <w:bookmarkStart w:id="71" w:name="_Toc527452001"/>
      <w:bookmarkStart w:id="72" w:name="_Toc6"/>
      <w:r w:rsidRPr="00FC487C">
        <w:rPr>
          <w:lang w:val="es-ES"/>
        </w:rPr>
        <w:lastRenderedPageBreak/>
        <w:t>Activación creativa: reinventar.</w:t>
      </w:r>
      <w:bookmarkEnd w:id="69"/>
      <w:bookmarkEnd w:id="70"/>
      <w:bookmarkEnd w:id="71"/>
    </w:p>
    <w:p w14:paraId="12E7036B" w14:textId="77777777" w:rsidR="00D35D72" w:rsidRPr="00FC487C" w:rsidRDefault="00D35D72" w:rsidP="00D35D72">
      <w:pPr>
        <w:pStyle w:val="Cuerpo"/>
        <w:spacing w:after="100" w:line="276" w:lineRule="auto"/>
        <w:jc w:val="both"/>
      </w:pPr>
      <w:r w:rsidRPr="00FC487C">
        <w:rPr>
          <w:noProof/>
        </w:rPr>
        <w:drawing>
          <wp:anchor distT="0" distB="0" distL="114300" distR="114300" simplePos="0" relativeHeight="251654656" behindDoc="0" locked="0" layoutInCell="1" allowOverlap="1" wp14:anchorId="62F7004D" wp14:editId="38D373FF">
            <wp:simplePos x="0" y="0"/>
            <wp:positionH relativeFrom="column">
              <wp:posOffset>1184910</wp:posOffset>
            </wp:positionH>
            <wp:positionV relativeFrom="paragraph">
              <wp:posOffset>116840</wp:posOffset>
            </wp:positionV>
            <wp:extent cx="3781425" cy="2228850"/>
            <wp:effectExtent l="19050" t="0" r="9525" b="0"/>
            <wp:wrapThrough wrapText="bothSides">
              <wp:wrapPolygon edited="0">
                <wp:start x="11643" y="0"/>
                <wp:lineTo x="11643" y="554"/>
                <wp:lineTo x="13276" y="2954"/>
                <wp:lineTo x="13711" y="2954"/>
                <wp:lineTo x="5767" y="4615"/>
                <wp:lineTo x="5550" y="5908"/>
                <wp:lineTo x="6529" y="5908"/>
                <wp:lineTo x="1850" y="7569"/>
                <wp:lineTo x="1632" y="8308"/>
                <wp:lineTo x="2720" y="8862"/>
                <wp:lineTo x="1741" y="9600"/>
                <wp:lineTo x="435" y="11262"/>
                <wp:lineTo x="-109" y="12738"/>
                <wp:lineTo x="-109" y="14769"/>
                <wp:lineTo x="435" y="17723"/>
                <wp:lineTo x="1959" y="20677"/>
                <wp:lineTo x="2176" y="20862"/>
                <wp:lineTo x="3156" y="21415"/>
                <wp:lineTo x="3373" y="21415"/>
                <wp:lineTo x="18608" y="21415"/>
                <wp:lineTo x="18825" y="21415"/>
                <wp:lineTo x="19805" y="20862"/>
                <wp:lineTo x="19805" y="20677"/>
                <wp:lineTo x="20022" y="20677"/>
                <wp:lineTo x="21546" y="18092"/>
                <wp:lineTo x="21546" y="17723"/>
                <wp:lineTo x="21654" y="15877"/>
                <wp:lineTo x="21654" y="14031"/>
                <wp:lineTo x="21546" y="13292"/>
                <wp:lineTo x="21219" y="11077"/>
                <wp:lineTo x="18716" y="9046"/>
                <wp:lineTo x="17846" y="8862"/>
                <wp:lineTo x="17302" y="7569"/>
                <wp:lineTo x="16322" y="5538"/>
                <wp:lineTo x="15996" y="4615"/>
                <wp:lineTo x="14908" y="2954"/>
                <wp:lineTo x="14146" y="0"/>
                <wp:lineTo x="11643" y="0"/>
              </wp:wrapPolygon>
            </wp:wrapThrough>
            <wp:docPr id="17" name="Imagen 4" descr="pasted-image.pdf"/>
            <wp:cNvGraphicFramePr/>
            <a:graphic xmlns:a="http://schemas.openxmlformats.org/drawingml/2006/main">
              <a:graphicData uri="http://schemas.openxmlformats.org/drawingml/2006/picture">
                <pic:pic xmlns:pic="http://schemas.openxmlformats.org/drawingml/2006/picture">
                  <pic:nvPicPr>
                    <pic:cNvPr id="158" name="pasted-image.pdf" descr="pasted-image.pdf"/>
                    <pic:cNvPicPr>
                      <a:picLocks noChangeAspect="1"/>
                    </pic:cNvPicPr>
                  </pic:nvPicPr>
                  <pic:blipFill>
                    <a:blip r:embed="rId71" cstate="print"/>
                    <a:stretch>
                      <a:fillRect/>
                    </a:stretch>
                  </pic:blipFill>
                  <pic:spPr>
                    <a:xfrm>
                      <a:off x="0" y="0"/>
                      <a:ext cx="3781425" cy="2228850"/>
                    </a:xfrm>
                    <a:prstGeom prst="rect">
                      <a:avLst/>
                    </a:prstGeom>
                    <a:ln w="12700">
                      <a:miter lim="400000"/>
                    </a:ln>
                  </pic:spPr>
                </pic:pic>
              </a:graphicData>
            </a:graphic>
          </wp:anchor>
        </w:drawing>
      </w:r>
    </w:p>
    <w:p w14:paraId="437AD512" w14:textId="77777777" w:rsidR="00D35D72" w:rsidRPr="00FC487C" w:rsidRDefault="00D35D72" w:rsidP="00D35D72">
      <w:pPr>
        <w:pStyle w:val="Cuerpo"/>
        <w:spacing w:after="100" w:line="276" w:lineRule="auto"/>
        <w:jc w:val="both"/>
      </w:pPr>
    </w:p>
    <w:p w14:paraId="5A4CEC07" w14:textId="77777777" w:rsidR="00D35D72" w:rsidRPr="00FC487C" w:rsidRDefault="00D35D72" w:rsidP="00D35D72">
      <w:pPr>
        <w:pStyle w:val="Cuerpo"/>
        <w:spacing w:after="100" w:line="276" w:lineRule="auto"/>
        <w:jc w:val="both"/>
      </w:pPr>
    </w:p>
    <w:p w14:paraId="5407B63D" w14:textId="77777777" w:rsidR="00D35D72" w:rsidRPr="00FC487C" w:rsidRDefault="00D35D72" w:rsidP="00D35D72">
      <w:pPr>
        <w:pStyle w:val="Cuerpo"/>
        <w:spacing w:after="100" w:line="276" w:lineRule="auto"/>
        <w:jc w:val="both"/>
      </w:pPr>
    </w:p>
    <w:p w14:paraId="46E71900" w14:textId="77777777" w:rsidR="00D35D72" w:rsidRPr="00FC487C" w:rsidRDefault="00D35D72" w:rsidP="00D35D72">
      <w:pPr>
        <w:pStyle w:val="Cuerpo"/>
        <w:spacing w:after="100" w:line="276" w:lineRule="auto"/>
        <w:jc w:val="both"/>
      </w:pPr>
    </w:p>
    <w:p w14:paraId="2AB702D9" w14:textId="77777777" w:rsidR="00D35D72" w:rsidRPr="00FC487C" w:rsidRDefault="00D35D72" w:rsidP="00D35D72">
      <w:pPr>
        <w:pStyle w:val="Cuerpo"/>
        <w:spacing w:after="100" w:line="276" w:lineRule="auto"/>
        <w:jc w:val="both"/>
      </w:pPr>
    </w:p>
    <w:p w14:paraId="49F4FD3F" w14:textId="77777777" w:rsidR="00D35D72" w:rsidRPr="00FC487C" w:rsidRDefault="00D35D72" w:rsidP="00D35D72">
      <w:pPr>
        <w:pStyle w:val="Cuerpo"/>
        <w:spacing w:after="100" w:line="276" w:lineRule="auto"/>
        <w:jc w:val="both"/>
      </w:pPr>
    </w:p>
    <w:p w14:paraId="56A43F7D" w14:textId="77777777" w:rsidR="00D35D72" w:rsidRPr="00FC487C" w:rsidRDefault="00D35D72" w:rsidP="00D35D72">
      <w:pPr>
        <w:pStyle w:val="Cuerpo"/>
        <w:spacing w:after="100" w:line="276" w:lineRule="auto"/>
        <w:jc w:val="both"/>
      </w:pPr>
    </w:p>
    <w:p w14:paraId="762483EF" w14:textId="77777777" w:rsidR="00D35D72" w:rsidRPr="00FC487C" w:rsidRDefault="00D35D72" w:rsidP="00D35D72">
      <w:pPr>
        <w:pStyle w:val="Cuerpo"/>
        <w:spacing w:after="100" w:line="276" w:lineRule="auto"/>
        <w:jc w:val="both"/>
      </w:pPr>
    </w:p>
    <w:p w14:paraId="71E66CBF" w14:textId="77777777" w:rsidR="00D35D72" w:rsidRPr="00FC487C" w:rsidRDefault="00D35D72" w:rsidP="00D35D72">
      <w:pPr>
        <w:pStyle w:val="Cuerpo"/>
        <w:spacing w:after="100" w:line="276" w:lineRule="auto"/>
        <w:jc w:val="both"/>
      </w:pPr>
    </w:p>
    <w:p w14:paraId="2FE6BE38" w14:textId="77777777" w:rsidR="00D35D72" w:rsidRPr="00FC487C" w:rsidRDefault="00D35D72" w:rsidP="00D35D72">
      <w:pPr>
        <w:pStyle w:val="Cuerpo"/>
        <w:spacing w:after="100" w:line="276" w:lineRule="auto"/>
        <w:jc w:val="both"/>
      </w:pPr>
      <w:r w:rsidRPr="00FC487C">
        <w:rPr>
          <w:rStyle w:val="Ninguno"/>
          <w:b/>
          <w:bCs/>
          <w:lang w:val="es-ES"/>
        </w:rPr>
        <w:t>Objetivos</w:t>
      </w:r>
      <w:r w:rsidRPr="00FC487C">
        <w:t>:</w:t>
      </w:r>
    </w:p>
    <w:p w14:paraId="421C344C" w14:textId="77777777" w:rsidR="00D35D72" w:rsidRPr="00D66A54" w:rsidRDefault="00D35D72" w:rsidP="00F84E86">
      <w:pPr>
        <w:pStyle w:val="Prrafodelista"/>
        <w:numPr>
          <w:ilvl w:val="0"/>
          <w:numId w:val="92"/>
        </w:numPr>
        <w:rPr>
          <w:lang w:val="es-ES"/>
        </w:rPr>
      </w:pPr>
      <w:r w:rsidRPr="00D66A54">
        <w:rPr>
          <w:lang w:val="es-ES"/>
        </w:rPr>
        <w:t>Favorecer la desinhibición y distensión, para crear el clima adecuado en el desarrollo creativo.</w:t>
      </w:r>
    </w:p>
    <w:p w14:paraId="4F0F2C2A" w14:textId="77777777" w:rsidR="00D35D72" w:rsidRPr="00D66A54" w:rsidRDefault="00D35D72" w:rsidP="00F84E86">
      <w:pPr>
        <w:pStyle w:val="Prrafodelista"/>
        <w:numPr>
          <w:ilvl w:val="0"/>
          <w:numId w:val="92"/>
        </w:numPr>
        <w:rPr>
          <w:lang w:val="es-ES"/>
        </w:rPr>
      </w:pPr>
      <w:r w:rsidRPr="00D66A54">
        <w:rPr>
          <w:lang w:val="es-ES"/>
        </w:rPr>
        <w:t>Sensibilizar sobre la idea de trabajo cooperativo.</w:t>
      </w:r>
    </w:p>
    <w:p w14:paraId="141E17F5" w14:textId="77777777" w:rsidR="00D35D72" w:rsidRPr="00FC487C" w:rsidRDefault="00D35D72" w:rsidP="00D35D72">
      <w:pPr>
        <w:pStyle w:val="Cuerpo"/>
        <w:spacing w:after="100" w:line="276" w:lineRule="auto"/>
        <w:jc w:val="both"/>
      </w:pPr>
    </w:p>
    <w:p w14:paraId="6189DD88" w14:textId="77777777" w:rsidR="00D35D72" w:rsidRDefault="00D35D72" w:rsidP="00D35D72">
      <w:pPr>
        <w:pStyle w:val="Cuerpo"/>
        <w:spacing w:after="100" w:line="276" w:lineRule="auto"/>
        <w:jc w:val="both"/>
      </w:pPr>
      <w:r w:rsidRPr="00FC487C">
        <w:rPr>
          <w:rStyle w:val="Ninguno"/>
          <w:b/>
          <w:bCs/>
          <w:lang w:val="es-ES"/>
        </w:rPr>
        <w:t>Duración</w:t>
      </w:r>
      <w:r w:rsidRPr="00FC487C">
        <w:t>: 10 minutos.</w:t>
      </w:r>
    </w:p>
    <w:p w14:paraId="010487D9" w14:textId="77777777" w:rsidR="00E23D7E" w:rsidRPr="00FC487C" w:rsidRDefault="00E23D7E" w:rsidP="00D35D72">
      <w:pPr>
        <w:pStyle w:val="Cuerpo"/>
        <w:spacing w:after="100" w:line="276" w:lineRule="auto"/>
        <w:jc w:val="both"/>
      </w:pPr>
    </w:p>
    <w:p w14:paraId="25DC305A" w14:textId="77777777" w:rsidR="00D35D72" w:rsidRPr="00FC487C" w:rsidRDefault="00D35D72" w:rsidP="00D35D72">
      <w:pPr>
        <w:pStyle w:val="Cuerpo"/>
        <w:spacing w:after="100" w:line="276" w:lineRule="auto"/>
        <w:jc w:val="both"/>
      </w:pPr>
      <w:r w:rsidRPr="00FC487C">
        <w:rPr>
          <w:rStyle w:val="Ninguno"/>
          <w:b/>
          <w:bCs/>
          <w:lang w:val="es-ES"/>
        </w:rPr>
        <w:t>Pautas de trabajo</w:t>
      </w:r>
      <w:r w:rsidRPr="00FC487C">
        <w:t>:</w:t>
      </w:r>
    </w:p>
    <w:p w14:paraId="0B37C018" w14:textId="77777777" w:rsidR="00D35D72" w:rsidRPr="00FC487C" w:rsidRDefault="00D35D72" w:rsidP="00F84E86">
      <w:pPr>
        <w:pStyle w:val="Cuerpo"/>
        <w:numPr>
          <w:ilvl w:val="0"/>
          <w:numId w:val="24"/>
        </w:numPr>
        <w:spacing w:after="100" w:line="276" w:lineRule="auto"/>
        <w:jc w:val="both"/>
      </w:pPr>
      <w:r w:rsidRPr="00FC487C">
        <w:t xml:space="preserve">Retomamos el rol de diseñadores desde el plano creativo, poniendo el foco en la importancia que tiene en el diseño de productos o servicios, la </w:t>
      </w:r>
      <w:r w:rsidR="00D0519D" w:rsidRPr="00FC487C">
        <w:t>transformación</w:t>
      </w:r>
      <w:r w:rsidRPr="00FC487C">
        <w:t xml:space="preserve"> de los que ya existen.</w:t>
      </w:r>
    </w:p>
    <w:p w14:paraId="74D11E10" w14:textId="77777777" w:rsidR="00D35D72" w:rsidRPr="00FC487C" w:rsidRDefault="00D35D72" w:rsidP="00F84E86">
      <w:pPr>
        <w:pStyle w:val="Cuerpo"/>
        <w:numPr>
          <w:ilvl w:val="0"/>
          <w:numId w:val="24"/>
        </w:numPr>
        <w:spacing w:after="100" w:line="276" w:lineRule="auto"/>
        <w:jc w:val="both"/>
      </w:pPr>
      <w:r w:rsidRPr="00FC487C">
        <w:t>Presentamos la tarea y pautas de trabajo que tienen que seguir como diseñadores/as: tienen que darle una vuelta de tuerca a la idea de bicicleta que se le presenta.</w:t>
      </w:r>
    </w:p>
    <w:p w14:paraId="157B3CFF" w14:textId="77777777" w:rsidR="00D35D72" w:rsidRPr="00FC487C" w:rsidRDefault="00D35D72" w:rsidP="00F84E86">
      <w:pPr>
        <w:pStyle w:val="Cuerpo"/>
        <w:numPr>
          <w:ilvl w:val="0"/>
          <w:numId w:val="24"/>
        </w:numPr>
        <w:spacing w:after="100" w:line="276" w:lineRule="auto"/>
        <w:jc w:val="both"/>
      </w:pPr>
      <w:r w:rsidRPr="00FC487C">
        <w:t xml:space="preserve">Nos sentamos en círculo. </w:t>
      </w:r>
    </w:p>
    <w:p w14:paraId="33DFB12B" w14:textId="77777777" w:rsidR="00D35D72" w:rsidRPr="00FC487C" w:rsidRDefault="00D35D72" w:rsidP="00F84E86">
      <w:pPr>
        <w:pStyle w:val="Cuerpo"/>
        <w:numPr>
          <w:ilvl w:val="0"/>
          <w:numId w:val="24"/>
        </w:numPr>
        <w:spacing w:after="100" w:line="276" w:lineRule="auto"/>
        <w:jc w:val="both"/>
      </w:pPr>
      <w:r w:rsidRPr="00FC487C">
        <w:t xml:space="preserve">Les repartimos la ficha con la imagen de la bicicleta y les invitamos a que piensen en un problema o necesidad que hayan vivido u observado en la experiencia de montar en bicicleta, y que la dibujen. </w:t>
      </w:r>
    </w:p>
    <w:p w14:paraId="279C90BF" w14:textId="77777777" w:rsidR="00D35D72" w:rsidRPr="00FC487C" w:rsidRDefault="00D35D72" w:rsidP="00F84E86">
      <w:pPr>
        <w:pStyle w:val="Cuerpo"/>
        <w:numPr>
          <w:ilvl w:val="0"/>
          <w:numId w:val="24"/>
        </w:numPr>
        <w:spacing w:after="100" w:line="276" w:lineRule="auto"/>
        <w:jc w:val="both"/>
      </w:pPr>
      <w:r w:rsidRPr="00FC487C">
        <w:t xml:space="preserve">Después de 10 segundos, se pasará el folio a la persona de la </w:t>
      </w:r>
      <w:r w:rsidR="0081141B" w:rsidRPr="00FC487C">
        <w:t>izquierda (</w:t>
      </w:r>
      <w:r w:rsidRPr="00FC487C">
        <w:t xml:space="preserve">para romper la forma de rotación anterior). </w:t>
      </w:r>
    </w:p>
    <w:p w14:paraId="3C69A5DC" w14:textId="77777777" w:rsidR="00D35D72" w:rsidRPr="00FC487C" w:rsidRDefault="00D35D72" w:rsidP="00F84E86">
      <w:pPr>
        <w:pStyle w:val="Cuerpo"/>
        <w:numPr>
          <w:ilvl w:val="0"/>
          <w:numId w:val="24"/>
        </w:numPr>
        <w:spacing w:after="100" w:line="276" w:lineRule="auto"/>
        <w:jc w:val="both"/>
      </w:pPr>
      <w:r w:rsidRPr="00FC487C">
        <w:t xml:space="preserve">En función del número de participantes, se podrán dar intercambiar al menos hasta 10 veces las plantillas de las bicis, cuantas más mejor. Reflexión abierta en grupo. </w:t>
      </w:r>
    </w:p>
    <w:p w14:paraId="3C0CC4C9" w14:textId="77777777" w:rsidR="00D35D72" w:rsidRPr="00FC487C" w:rsidRDefault="00D35D72" w:rsidP="00F84E86">
      <w:pPr>
        <w:pStyle w:val="Cuerpo"/>
        <w:numPr>
          <w:ilvl w:val="5"/>
          <w:numId w:val="50"/>
        </w:numPr>
        <w:spacing w:after="100" w:line="276" w:lineRule="auto"/>
        <w:jc w:val="both"/>
      </w:pPr>
      <w:r w:rsidRPr="00FC487C">
        <w:t xml:space="preserve">Solicitamos a los participantes que cuenten sus impresiones de la actividad. ¿Qué </w:t>
      </w:r>
      <w:r w:rsidR="00D0519D" w:rsidRPr="00FC487C">
        <w:t>les ha resultado más fácil</w:t>
      </w:r>
      <w:r w:rsidRPr="00FC487C">
        <w:t>, comenzar o mantener la generación de ideas?</w:t>
      </w:r>
    </w:p>
    <w:p w14:paraId="50E62105" w14:textId="77777777" w:rsidR="00D35D72" w:rsidRPr="00FC487C" w:rsidRDefault="00D35D72" w:rsidP="00F84E86">
      <w:pPr>
        <w:pStyle w:val="Cuerpo"/>
        <w:numPr>
          <w:ilvl w:val="5"/>
          <w:numId w:val="50"/>
        </w:numPr>
        <w:spacing w:after="100" w:line="276" w:lineRule="auto"/>
        <w:jc w:val="both"/>
      </w:pPr>
      <w:r w:rsidRPr="00FC487C">
        <w:t>¿Hay alguien que quiera aportar alguna idea más sobre una bicicleta?</w:t>
      </w:r>
    </w:p>
    <w:p w14:paraId="278D9A07" w14:textId="77777777" w:rsidR="00E23D7E" w:rsidRDefault="00E23D7E" w:rsidP="00D35D72">
      <w:pPr>
        <w:pStyle w:val="Cuerpo"/>
        <w:spacing w:after="100" w:line="276" w:lineRule="auto"/>
        <w:jc w:val="both"/>
      </w:pPr>
    </w:p>
    <w:p w14:paraId="7E5AD6E1" w14:textId="77777777" w:rsidR="0071577B" w:rsidRPr="00FC487C" w:rsidRDefault="0071577B" w:rsidP="00D35D72">
      <w:pPr>
        <w:pStyle w:val="Cuerpo"/>
        <w:spacing w:after="100" w:line="276" w:lineRule="auto"/>
        <w:jc w:val="both"/>
      </w:pPr>
    </w:p>
    <w:p w14:paraId="7DF27BDB" w14:textId="77777777" w:rsidR="00D35D72" w:rsidRPr="00FC487C" w:rsidRDefault="00D35D72" w:rsidP="00D35D72">
      <w:pPr>
        <w:pStyle w:val="Cuerpo"/>
        <w:spacing w:after="100" w:line="276" w:lineRule="auto"/>
        <w:jc w:val="both"/>
      </w:pPr>
      <w:r w:rsidRPr="00FC487C">
        <w:rPr>
          <w:rStyle w:val="Ninguno"/>
          <w:b/>
          <w:bCs/>
          <w:lang w:val="es-ES"/>
        </w:rPr>
        <w:lastRenderedPageBreak/>
        <w:t>Mensajes a reforzar</w:t>
      </w:r>
      <w:r w:rsidRPr="00FC487C">
        <w:t>:</w:t>
      </w:r>
    </w:p>
    <w:p w14:paraId="5A868628" w14:textId="77777777" w:rsidR="00D35D72" w:rsidRPr="00484368" w:rsidRDefault="00D35D72" w:rsidP="00F84E86">
      <w:pPr>
        <w:pStyle w:val="Prrafodelista"/>
        <w:numPr>
          <w:ilvl w:val="0"/>
          <w:numId w:val="91"/>
        </w:numPr>
        <w:rPr>
          <w:lang w:val="es-ES"/>
        </w:rPr>
      </w:pPr>
      <w:r w:rsidRPr="00484368">
        <w:rPr>
          <w:lang w:val="es-ES"/>
        </w:rPr>
        <w:t>Todas somos personas creativas.</w:t>
      </w:r>
    </w:p>
    <w:p w14:paraId="75D58146" w14:textId="77777777" w:rsidR="00D35D72" w:rsidRPr="00484368" w:rsidRDefault="00D35D72" w:rsidP="00F84E86">
      <w:pPr>
        <w:pStyle w:val="Prrafodelista"/>
        <w:numPr>
          <w:ilvl w:val="0"/>
          <w:numId w:val="91"/>
        </w:numPr>
        <w:rPr>
          <w:lang w:val="es-ES"/>
        </w:rPr>
      </w:pPr>
      <w:r w:rsidRPr="00484368">
        <w:rPr>
          <w:lang w:val="es-ES"/>
        </w:rPr>
        <w:t>La creatividad se puede entrenar y desarrollar.</w:t>
      </w:r>
    </w:p>
    <w:p w14:paraId="1ACD44FB" w14:textId="77777777" w:rsidR="00D35D72" w:rsidRPr="00484368" w:rsidRDefault="00D35D72" w:rsidP="00F84E86">
      <w:pPr>
        <w:pStyle w:val="Prrafodelista"/>
        <w:numPr>
          <w:ilvl w:val="0"/>
          <w:numId w:val="91"/>
        </w:numPr>
        <w:rPr>
          <w:lang w:val="es-ES"/>
        </w:rPr>
      </w:pPr>
      <w:r w:rsidRPr="00484368">
        <w:rPr>
          <w:lang w:val="es-ES"/>
        </w:rPr>
        <w:t xml:space="preserve">Hay una </w:t>
      </w:r>
      <w:r w:rsidR="00D0519D" w:rsidRPr="00484368">
        <w:rPr>
          <w:lang w:val="es-ES"/>
        </w:rPr>
        <w:t>conexi</w:t>
      </w:r>
      <w:r w:rsidRPr="00484368">
        <w:rPr>
          <w:lang w:val="es-ES"/>
        </w:rPr>
        <w:t>ón directa entre saber mirar desde una perspectiva distinta a los objetos, las situaciones, las personas, etc., con la gestión de conflictos generando nuevas soluciones a los problemas que se nos vayan planteando.</w:t>
      </w:r>
    </w:p>
    <w:p w14:paraId="4FDC100C" w14:textId="77777777" w:rsidR="00D35D72" w:rsidRPr="00484368" w:rsidRDefault="00D35D72" w:rsidP="00F84E86">
      <w:pPr>
        <w:pStyle w:val="Prrafodelista"/>
        <w:numPr>
          <w:ilvl w:val="0"/>
          <w:numId w:val="91"/>
        </w:numPr>
        <w:rPr>
          <w:lang w:val="es-ES"/>
        </w:rPr>
      </w:pPr>
      <w:r w:rsidRPr="00484368">
        <w:rPr>
          <w:lang w:val="es-ES"/>
        </w:rPr>
        <w:t xml:space="preserve">El valor de las ideas que surgen del equipo, más allá de las que podamos proponer de nuestra parte. </w:t>
      </w:r>
    </w:p>
    <w:p w14:paraId="48608569" w14:textId="77777777" w:rsidR="00D35D72" w:rsidRPr="00484368" w:rsidRDefault="00D35D72" w:rsidP="00E23D7E">
      <w:pPr>
        <w:pStyle w:val="Prrafodelista"/>
        <w:rPr>
          <w:lang w:val="es-ES"/>
        </w:rPr>
      </w:pPr>
    </w:p>
    <w:p w14:paraId="39EAD9F2" w14:textId="77777777" w:rsidR="00D35D72" w:rsidRPr="00484368" w:rsidRDefault="00D35D72" w:rsidP="00D35D72">
      <w:pPr>
        <w:pStyle w:val="Cuerpo"/>
        <w:spacing w:after="100" w:line="276" w:lineRule="auto"/>
        <w:jc w:val="both"/>
      </w:pPr>
      <w:r w:rsidRPr="00484368">
        <w:rPr>
          <w:rStyle w:val="Ninguno"/>
          <w:b/>
          <w:bCs/>
          <w:lang w:val="es-ES"/>
        </w:rPr>
        <w:t>Recursos</w:t>
      </w:r>
      <w:r w:rsidRPr="00484368">
        <w:t>:</w:t>
      </w:r>
    </w:p>
    <w:p w14:paraId="01B7F9BA" w14:textId="77777777" w:rsidR="00D35D72" w:rsidRPr="00484368" w:rsidRDefault="00D35D72" w:rsidP="00F84E86">
      <w:pPr>
        <w:pStyle w:val="Prrafodelista"/>
        <w:numPr>
          <w:ilvl w:val="0"/>
          <w:numId w:val="90"/>
        </w:numPr>
        <w:rPr>
          <w:lang w:val="es-ES"/>
        </w:rPr>
      </w:pPr>
      <w:r w:rsidRPr="00484368">
        <w:rPr>
          <w:lang w:val="es-ES"/>
        </w:rPr>
        <w:t>Ficha de la bicicleta o folio en blanco.</w:t>
      </w:r>
    </w:p>
    <w:p w14:paraId="09F3FBC3" w14:textId="77777777" w:rsidR="00D35D72" w:rsidRPr="00484368" w:rsidRDefault="00D0519D" w:rsidP="00F84E86">
      <w:pPr>
        <w:pStyle w:val="Prrafodelista"/>
        <w:numPr>
          <w:ilvl w:val="0"/>
          <w:numId w:val="90"/>
        </w:numPr>
        <w:rPr>
          <w:lang w:val="es-ES"/>
        </w:rPr>
      </w:pPr>
      <w:r w:rsidRPr="00484368">
        <w:rPr>
          <w:lang w:val="es-ES"/>
        </w:rPr>
        <w:t>Presentació</w:t>
      </w:r>
      <w:r w:rsidR="0081141B" w:rsidRPr="00484368">
        <w:rPr>
          <w:lang w:val="es-ES"/>
        </w:rPr>
        <w:t>n.</w:t>
      </w:r>
    </w:p>
    <w:p w14:paraId="700E1B3E" w14:textId="77777777" w:rsidR="00D35D72" w:rsidRPr="00484368" w:rsidRDefault="00D35D72" w:rsidP="00D35D72">
      <w:pPr>
        <w:pStyle w:val="Cuerpo"/>
        <w:spacing w:after="100" w:line="276" w:lineRule="auto"/>
        <w:jc w:val="both"/>
      </w:pPr>
    </w:p>
    <w:p w14:paraId="6837FB38" w14:textId="77777777" w:rsidR="00D35D72" w:rsidRPr="00FC487C" w:rsidRDefault="00D35D72" w:rsidP="00D35D72">
      <w:pPr>
        <w:pStyle w:val="Cuerpo"/>
        <w:spacing w:after="100" w:line="276" w:lineRule="auto"/>
        <w:jc w:val="both"/>
      </w:pPr>
    </w:p>
    <w:p w14:paraId="46AD7F04" w14:textId="77777777" w:rsidR="00D35D72" w:rsidRPr="00FC487C" w:rsidRDefault="00D35D72" w:rsidP="00D35D72">
      <w:pPr>
        <w:pStyle w:val="Cuerpo"/>
        <w:spacing w:after="100" w:line="276" w:lineRule="auto"/>
        <w:jc w:val="both"/>
      </w:pPr>
    </w:p>
    <w:p w14:paraId="08EE96F8" w14:textId="77777777" w:rsidR="00D35D72" w:rsidRPr="00FC487C" w:rsidRDefault="00D35D72" w:rsidP="00D35D72">
      <w:pPr>
        <w:pStyle w:val="Cuerpo"/>
        <w:spacing w:after="100" w:line="276" w:lineRule="auto"/>
        <w:jc w:val="both"/>
      </w:pPr>
    </w:p>
    <w:p w14:paraId="44226BC1" w14:textId="77777777" w:rsidR="00D35D72" w:rsidRPr="00FC487C" w:rsidRDefault="00D35D72" w:rsidP="00D35D72">
      <w:pPr>
        <w:pStyle w:val="Cuerpo"/>
        <w:spacing w:after="100" w:line="276" w:lineRule="auto"/>
        <w:jc w:val="both"/>
      </w:pPr>
    </w:p>
    <w:p w14:paraId="778CA5C6" w14:textId="77777777" w:rsidR="00D35D72" w:rsidRPr="00FC487C" w:rsidRDefault="00D35D72" w:rsidP="00D35D72">
      <w:pPr>
        <w:pStyle w:val="Cuerpo"/>
        <w:spacing w:after="100" w:line="276" w:lineRule="auto"/>
        <w:jc w:val="both"/>
      </w:pPr>
    </w:p>
    <w:p w14:paraId="69C094E3" w14:textId="77777777" w:rsidR="00D35D72" w:rsidRPr="00FC487C" w:rsidRDefault="00D35D72" w:rsidP="00D35D72">
      <w:pPr>
        <w:pStyle w:val="Cuerpo"/>
        <w:spacing w:after="100" w:line="276" w:lineRule="auto"/>
        <w:jc w:val="both"/>
      </w:pPr>
    </w:p>
    <w:p w14:paraId="1C1CC154" w14:textId="77777777" w:rsidR="00D35D72" w:rsidRPr="00FC487C" w:rsidRDefault="00D35D72" w:rsidP="00D35D72">
      <w:pPr>
        <w:pStyle w:val="Cuerpo"/>
        <w:spacing w:after="100" w:line="276" w:lineRule="auto"/>
        <w:jc w:val="both"/>
      </w:pPr>
    </w:p>
    <w:p w14:paraId="16316678" w14:textId="77777777" w:rsidR="00D35D72" w:rsidRPr="00FC487C" w:rsidRDefault="00D35D72" w:rsidP="00D35D72">
      <w:pPr>
        <w:pStyle w:val="Cuerpo"/>
        <w:spacing w:after="100" w:line="276" w:lineRule="auto"/>
        <w:jc w:val="both"/>
      </w:pPr>
    </w:p>
    <w:p w14:paraId="0034D0DB" w14:textId="77777777" w:rsidR="00D35D72" w:rsidRPr="00FC487C" w:rsidRDefault="00D35D72" w:rsidP="00D35D72">
      <w:pPr>
        <w:pStyle w:val="Cuerpo"/>
        <w:spacing w:after="100" w:line="276" w:lineRule="auto"/>
        <w:jc w:val="both"/>
      </w:pPr>
    </w:p>
    <w:p w14:paraId="053D0B13" w14:textId="77777777" w:rsidR="00D35D72" w:rsidRPr="00FC487C" w:rsidRDefault="00D35D72" w:rsidP="00D35D72">
      <w:pPr>
        <w:pStyle w:val="Cuerpo"/>
        <w:spacing w:after="100" w:line="276" w:lineRule="auto"/>
        <w:jc w:val="both"/>
      </w:pPr>
    </w:p>
    <w:p w14:paraId="11DE7D25" w14:textId="77777777" w:rsidR="00FD7CA2" w:rsidRPr="00FC487C" w:rsidRDefault="00FD7CA2" w:rsidP="00D35D72">
      <w:pPr>
        <w:pStyle w:val="Cuerpo"/>
        <w:spacing w:after="100" w:line="276" w:lineRule="auto"/>
        <w:jc w:val="both"/>
      </w:pPr>
    </w:p>
    <w:p w14:paraId="1F73C0DB" w14:textId="77777777" w:rsidR="000D2290" w:rsidRPr="00FC487C" w:rsidRDefault="000D2290" w:rsidP="00D35D72">
      <w:pPr>
        <w:pStyle w:val="Cuerpo"/>
        <w:spacing w:after="100" w:line="276" w:lineRule="auto"/>
        <w:jc w:val="both"/>
      </w:pPr>
    </w:p>
    <w:p w14:paraId="36BA5EFF" w14:textId="77777777" w:rsidR="000D2290" w:rsidRPr="00FC487C" w:rsidRDefault="000D2290" w:rsidP="00D35D72">
      <w:pPr>
        <w:pStyle w:val="Cuerpo"/>
        <w:spacing w:after="100" w:line="276" w:lineRule="auto"/>
        <w:jc w:val="both"/>
      </w:pPr>
    </w:p>
    <w:p w14:paraId="26DB3F22" w14:textId="77777777" w:rsidR="000D2290" w:rsidRPr="00FC487C" w:rsidRDefault="000D2290" w:rsidP="00D35D72">
      <w:pPr>
        <w:pStyle w:val="Cuerpo"/>
        <w:spacing w:after="100" w:line="276" w:lineRule="auto"/>
        <w:jc w:val="both"/>
      </w:pPr>
    </w:p>
    <w:p w14:paraId="4411B918" w14:textId="77777777" w:rsidR="000D2290" w:rsidRPr="00FC487C" w:rsidRDefault="0081141B" w:rsidP="0081141B">
      <w:pPr>
        <w:rPr>
          <w:rFonts w:ascii="Helvetica Neue" w:hAnsi="Helvetica Neue" w:cs="Arial Unicode MS"/>
          <w:color w:val="000000"/>
          <w:lang w:val="es-ES" w:eastAsia="es-ES"/>
        </w:rPr>
      </w:pPr>
      <w:r w:rsidRPr="00FC487C">
        <w:rPr>
          <w:lang w:val="es-ES"/>
        </w:rPr>
        <w:br w:type="page"/>
      </w:r>
    </w:p>
    <w:p w14:paraId="76F69AF7" w14:textId="77777777" w:rsidR="00D35D72" w:rsidRPr="00FC487C" w:rsidRDefault="00D35D72" w:rsidP="00FD7CA2">
      <w:pPr>
        <w:pStyle w:val="Ttulo2"/>
        <w:rPr>
          <w:lang w:val="es-ES"/>
        </w:rPr>
      </w:pPr>
      <w:bookmarkStart w:id="73" w:name="_Toc501369108"/>
      <w:bookmarkStart w:id="74" w:name="_Toc527452002"/>
      <w:r w:rsidRPr="00FC487C">
        <w:rPr>
          <w:lang w:val="es-ES"/>
        </w:rPr>
        <w:lastRenderedPageBreak/>
        <w:t>Generación de Ideas. Relaciones forzosas.</w:t>
      </w:r>
      <w:bookmarkEnd w:id="72"/>
      <w:bookmarkEnd w:id="73"/>
      <w:bookmarkEnd w:id="74"/>
    </w:p>
    <w:p w14:paraId="6DA40058" w14:textId="77777777" w:rsidR="00D35D72" w:rsidRPr="00FC487C" w:rsidRDefault="00D35D72" w:rsidP="00527AB7">
      <w:pPr>
        <w:pStyle w:val="Cuerpo"/>
        <w:spacing w:after="100"/>
        <w:jc w:val="both"/>
      </w:pPr>
    </w:p>
    <w:p w14:paraId="47AE31AB" w14:textId="77777777" w:rsidR="00D35D72" w:rsidRPr="00FC487C" w:rsidRDefault="00D35D72" w:rsidP="00D35D72">
      <w:pPr>
        <w:pStyle w:val="Cuerpo"/>
        <w:spacing w:after="100" w:line="276" w:lineRule="auto"/>
        <w:jc w:val="center"/>
        <w:rPr>
          <w:rStyle w:val="Ninguno"/>
          <w:lang w:val="es-ES"/>
        </w:rPr>
      </w:pPr>
      <w:r w:rsidRPr="00FC487C">
        <w:rPr>
          <w:rStyle w:val="Ninguno"/>
          <w:noProof/>
          <w:lang w:val="es-ES"/>
        </w:rPr>
        <w:drawing>
          <wp:inline distT="0" distB="0" distL="0" distR="0" wp14:anchorId="2315D84D" wp14:editId="1817D393">
            <wp:extent cx="5838825" cy="3208385"/>
            <wp:effectExtent l="19050" t="0" r="9525"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839928" cy="3208991"/>
                    </a:xfrm>
                    <a:prstGeom prst="rect">
                      <a:avLst/>
                    </a:prstGeom>
                  </pic:spPr>
                </pic:pic>
              </a:graphicData>
            </a:graphic>
          </wp:inline>
        </w:drawing>
      </w:r>
    </w:p>
    <w:p w14:paraId="00B45726" w14:textId="77777777" w:rsidR="00D35D72" w:rsidRPr="00FC487C" w:rsidRDefault="00D35D72" w:rsidP="00D35D72">
      <w:pPr>
        <w:pStyle w:val="Cuerpo"/>
        <w:spacing w:after="100" w:line="276" w:lineRule="auto"/>
        <w:jc w:val="both"/>
        <w:rPr>
          <w:rStyle w:val="Ninguno"/>
          <w:b/>
          <w:bCs/>
          <w:lang w:val="es-ES"/>
        </w:rPr>
      </w:pPr>
    </w:p>
    <w:p w14:paraId="2180011B" w14:textId="77777777" w:rsidR="00D35D72" w:rsidRPr="00FC487C" w:rsidRDefault="00D35D72" w:rsidP="00D35D72">
      <w:pPr>
        <w:pStyle w:val="Cuerpo"/>
        <w:spacing w:after="100" w:line="276" w:lineRule="auto"/>
        <w:jc w:val="both"/>
      </w:pPr>
      <w:r w:rsidRPr="00FC487C">
        <w:rPr>
          <w:rStyle w:val="Ninguno"/>
          <w:b/>
          <w:bCs/>
          <w:lang w:val="es-ES"/>
        </w:rPr>
        <w:t>Objetivos</w:t>
      </w:r>
      <w:r w:rsidRPr="00FC487C">
        <w:t>:</w:t>
      </w:r>
    </w:p>
    <w:p w14:paraId="46B73A68" w14:textId="77777777" w:rsidR="00D35D72" w:rsidRPr="00FC487C" w:rsidRDefault="00D35D72" w:rsidP="00F84E86">
      <w:pPr>
        <w:pStyle w:val="Cuerpo"/>
        <w:numPr>
          <w:ilvl w:val="0"/>
          <w:numId w:val="21"/>
        </w:numPr>
        <w:spacing w:after="100" w:line="276" w:lineRule="auto"/>
        <w:jc w:val="both"/>
        <w:rPr>
          <w:highlight w:val="cyan"/>
        </w:rPr>
      </w:pPr>
      <w:r w:rsidRPr="00FC487C">
        <w:t xml:space="preserve">Entrenar y estimular las habilidades del pensamiento divergente </w:t>
      </w:r>
      <w:r w:rsidR="0081141B" w:rsidRPr="00FC487C">
        <w:t>de los participantes</w:t>
      </w:r>
      <w:r w:rsidRPr="00FC487C">
        <w:t xml:space="preserve">: </w:t>
      </w:r>
    </w:p>
    <w:p w14:paraId="7E4885B3" w14:textId="77777777" w:rsidR="00D35D72" w:rsidRPr="00FC487C" w:rsidRDefault="00D35D72" w:rsidP="00F84E86">
      <w:pPr>
        <w:pStyle w:val="Cuerpo"/>
        <w:numPr>
          <w:ilvl w:val="0"/>
          <w:numId w:val="22"/>
        </w:numPr>
        <w:spacing w:after="100" w:line="276" w:lineRule="auto"/>
        <w:jc w:val="both"/>
      </w:pPr>
      <w:r w:rsidRPr="00FC487C">
        <w:rPr>
          <w:rStyle w:val="Ninguno"/>
          <w:i/>
          <w:iCs/>
          <w:lang w:val="es-ES"/>
        </w:rPr>
        <w:t>Fluidez</w:t>
      </w:r>
      <w:r w:rsidRPr="00FC487C">
        <w:t>: Aptitud para producir gran número de ideas.</w:t>
      </w:r>
    </w:p>
    <w:p w14:paraId="3F3E2B59" w14:textId="77777777" w:rsidR="00D35D72" w:rsidRPr="00FC487C" w:rsidRDefault="00D35D72" w:rsidP="00F84E86">
      <w:pPr>
        <w:pStyle w:val="Cuerpo"/>
        <w:numPr>
          <w:ilvl w:val="0"/>
          <w:numId w:val="22"/>
        </w:numPr>
        <w:spacing w:after="100" w:line="276" w:lineRule="auto"/>
        <w:jc w:val="both"/>
      </w:pPr>
      <w:r w:rsidRPr="00FC487C">
        <w:rPr>
          <w:rStyle w:val="Ninguno"/>
          <w:i/>
          <w:iCs/>
          <w:lang w:val="es-ES"/>
        </w:rPr>
        <w:t>Flexibilidad</w:t>
      </w:r>
      <w:r w:rsidRPr="00FC487C">
        <w:t>: Aptitud para producir respuestas muy variadas correspondientes a diferentes dominios.</w:t>
      </w:r>
    </w:p>
    <w:p w14:paraId="4F11D0F8" w14:textId="77777777" w:rsidR="00D35D72" w:rsidRPr="00FC487C" w:rsidRDefault="00D35D72" w:rsidP="00F84E86">
      <w:pPr>
        <w:pStyle w:val="Cuerpo"/>
        <w:numPr>
          <w:ilvl w:val="0"/>
          <w:numId w:val="22"/>
        </w:numPr>
        <w:spacing w:after="100" w:line="276" w:lineRule="auto"/>
        <w:jc w:val="both"/>
      </w:pPr>
      <w:r w:rsidRPr="00FC487C">
        <w:rPr>
          <w:rStyle w:val="Ninguno"/>
          <w:i/>
          <w:iCs/>
          <w:lang w:val="es-ES"/>
        </w:rPr>
        <w:t>Originalidad</w:t>
      </w:r>
      <w:r w:rsidRPr="00FC487C">
        <w:t xml:space="preserve">: Aptitud de un sujeto para producir ideas fuera de lo </w:t>
      </w:r>
      <w:r w:rsidR="00D0519D" w:rsidRPr="00FC487C">
        <w:t>común.</w:t>
      </w:r>
    </w:p>
    <w:p w14:paraId="798A998D" w14:textId="77777777" w:rsidR="00D35D72" w:rsidRPr="00FC487C" w:rsidRDefault="00D35D72" w:rsidP="00F84E86">
      <w:pPr>
        <w:pStyle w:val="Cuerpo"/>
        <w:numPr>
          <w:ilvl w:val="0"/>
          <w:numId w:val="22"/>
        </w:numPr>
        <w:spacing w:after="100" w:line="276" w:lineRule="auto"/>
        <w:jc w:val="both"/>
      </w:pPr>
      <w:r w:rsidRPr="00FC487C">
        <w:rPr>
          <w:rStyle w:val="Ninguno"/>
          <w:i/>
          <w:iCs/>
          <w:lang w:val="es-ES"/>
        </w:rPr>
        <w:t>Elaboración</w:t>
      </w:r>
      <w:r w:rsidRPr="00FC487C">
        <w:t>: Aptitud de un sujeto para desarrollar, ampliar y mejorar las ideas.</w:t>
      </w:r>
    </w:p>
    <w:p w14:paraId="55319FCC" w14:textId="77777777" w:rsidR="00D35D72" w:rsidRPr="00FC487C" w:rsidRDefault="00D35D72" w:rsidP="00F84E86">
      <w:pPr>
        <w:pStyle w:val="Cuerpo"/>
        <w:numPr>
          <w:ilvl w:val="0"/>
          <w:numId w:val="21"/>
        </w:numPr>
        <w:spacing w:after="100" w:line="276" w:lineRule="auto"/>
        <w:jc w:val="both"/>
      </w:pPr>
      <w:r w:rsidRPr="00FC487C">
        <w:t>Generar ideas centradas en la solución, que avancen el soporte, funcionalidades, características que ayuden a resolver el problema detectado.</w:t>
      </w:r>
    </w:p>
    <w:p w14:paraId="6BCC2C66" w14:textId="77777777" w:rsidR="00D35D72" w:rsidRPr="00FC487C" w:rsidRDefault="00D35D72" w:rsidP="00D35D72">
      <w:pPr>
        <w:pStyle w:val="Cuerpo"/>
        <w:spacing w:after="100" w:line="276" w:lineRule="auto"/>
        <w:jc w:val="both"/>
        <w:rPr>
          <w:rStyle w:val="Ninguno"/>
          <w:b/>
          <w:bCs/>
          <w:lang w:val="es-ES"/>
        </w:rPr>
      </w:pPr>
    </w:p>
    <w:p w14:paraId="12D03659" w14:textId="77777777" w:rsidR="00D35D72" w:rsidRPr="00FC487C" w:rsidRDefault="00D35D72" w:rsidP="00D35D72">
      <w:pPr>
        <w:pStyle w:val="Cuerpo"/>
        <w:spacing w:after="100" w:line="276" w:lineRule="auto"/>
        <w:jc w:val="both"/>
        <w:rPr>
          <w:rStyle w:val="Ninguno"/>
          <w:lang w:val="es-ES"/>
        </w:rPr>
      </w:pPr>
      <w:r w:rsidRPr="00FC487C">
        <w:rPr>
          <w:rStyle w:val="Ninguno"/>
          <w:b/>
          <w:bCs/>
          <w:lang w:val="es-ES"/>
        </w:rPr>
        <w:t>Duración</w:t>
      </w:r>
      <w:r w:rsidRPr="00FC487C">
        <w:t>: 35 minutos.</w:t>
      </w:r>
    </w:p>
    <w:p w14:paraId="58C1C062" w14:textId="77777777" w:rsidR="00D35D72" w:rsidRPr="00FC487C" w:rsidRDefault="00D35D72" w:rsidP="00D35D72">
      <w:pPr>
        <w:pStyle w:val="Cuerpo"/>
        <w:spacing w:after="100" w:line="276" w:lineRule="auto"/>
        <w:jc w:val="both"/>
      </w:pPr>
      <w:r w:rsidRPr="00FC487C">
        <w:rPr>
          <w:rStyle w:val="Ninguno"/>
          <w:b/>
          <w:bCs/>
          <w:lang w:val="es-ES"/>
        </w:rPr>
        <w:t>Pautas de trabajo</w:t>
      </w:r>
      <w:r w:rsidRPr="00FC487C">
        <w:t xml:space="preserve">: </w:t>
      </w:r>
    </w:p>
    <w:p w14:paraId="1BFE5774" w14:textId="77777777" w:rsidR="00D35D72" w:rsidRPr="00FC487C" w:rsidRDefault="00D35D72" w:rsidP="00F84E86">
      <w:pPr>
        <w:pStyle w:val="Cuerpo"/>
        <w:numPr>
          <w:ilvl w:val="0"/>
          <w:numId w:val="23"/>
        </w:numPr>
        <w:spacing w:after="100" w:line="276" w:lineRule="auto"/>
        <w:jc w:val="both"/>
      </w:pPr>
      <w:r w:rsidRPr="00FC487C">
        <w:t>Presentamos las reglas de la dinámica. 3 minutos.</w:t>
      </w:r>
    </w:p>
    <w:p w14:paraId="076DCD8B" w14:textId="77777777" w:rsidR="00D35D72" w:rsidRPr="00FC487C" w:rsidRDefault="00D35D72" w:rsidP="00F84E86">
      <w:pPr>
        <w:pStyle w:val="Cuerpo"/>
        <w:numPr>
          <w:ilvl w:val="0"/>
          <w:numId w:val="23"/>
        </w:numPr>
        <w:spacing w:after="100" w:line="276" w:lineRule="auto"/>
        <w:jc w:val="both"/>
      </w:pPr>
      <w:r w:rsidRPr="00FC487C">
        <w:t>Hacemos un</w:t>
      </w:r>
      <w:r w:rsidRPr="00FC487C">
        <w:rPr>
          <w:b/>
        </w:rPr>
        <w:t xml:space="preserve"> calentamiento previo</w:t>
      </w:r>
      <w:r w:rsidRPr="00FC487C">
        <w:t xml:space="preserve"> (grupal o en parejas). En pareja de pie una frente a otra, imaginamos que tenemos el </w:t>
      </w:r>
      <w:r w:rsidRPr="00FC487C">
        <w:rPr>
          <w:b/>
        </w:rPr>
        <w:t xml:space="preserve">bolso de </w:t>
      </w:r>
      <w:r w:rsidRPr="00FC487C">
        <w:rPr>
          <w:b/>
          <w:i/>
        </w:rPr>
        <w:t>Mary Poppins</w:t>
      </w:r>
      <w:r w:rsidRPr="00FC487C">
        <w:t xml:space="preserve"> del que vamos sacando objetos continuamente, sin limitaciones, teniendo un turno para cada persona. 2 minuto.</w:t>
      </w:r>
    </w:p>
    <w:p w14:paraId="1A72FD27" w14:textId="77777777" w:rsidR="00D35D72" w:rsidRPr="00FC487C" w:rsidRDefault="00D35D72" w:rsidP="00D35D72">
      <w:pPr>
        <w:pStyle w:val="Cuerpo"/>
        <w:spacing w:after="100" w:line="276" w:lineRule="auto"/>
        <w:ind w:left="643"/>
        <w:jc w:val="both"/>
      </w:pPr>
      <w:r w:rsidRPr="00FC487C">
        <w:t>Tras pasar los dos minutos, volvemos a sacar objetos del mismo modo, esta vez de textura blanda o suave. 2 minutos.</w:t>
      </w:r>
    </w:p>
    <w:p w14:paraId="486688B9" w14:textId="77777777" w:rsidR="00D35D72" w:rsidRPr="00FC487C" w:rsidRDefault="00D35D72" w:rsidP="00F84E86">
      <w:pPr>
        <w:pStyle w:val="Cuerpo"/>
        <w:numPr>
          <w:ilvl w:val="0"/>
          <w:numId w:val="23"/>
        </w:numPr>
        <w:spacing w:after="100" w:line="276" w:lineRule="auto"/>
        <w:jc w:val="both"/>
      </w:pPr>
      <w:r w:rsidRPr="00FC487C">
        <w:lastRenderedPageBreak/>
        <w:t>Reflexión grupal de la dinámica. 3 minutos.</w:t>
      </w:r>
    </w:p>
    <w:p w14:paraId="20980CF5" w14:textId="77777777" w:rsidR="00D35D72" w:rsidRPr="00FC487C" w:rsidRDefault="00D35D72" w:rsidP="00D35D72">
      <w:pPr>
        <w:pStyle w:val="Cuerpo"/>
        <w:spacing w:after="100" w:line="276" w:lineRule="auto"/>
        <w:ind w:left="643"/>
        <w:jc w:val="both"/>
      </w:pPr>
      <w:r w:rsidRPr="00FC487C">
        <w:rPr>
          <w:b/>
        </w:rPr>
        <w:t xml:space="preserve">Reforzamos ideas como: </w:t>
      </w:r>
      <w:r w:rsidRPr="00FC487C">
        <w:t xml:space="preserve">todas las personas somos creativas, solo tenemos que descubrirlo y permitírnoslo. </w:t>
      </w:r>
      <w:r w:rsidR="00E23D7E">
        <w:t xml:space="preserve">Existen </w:t>
      </w:r>
      <w:r w:rsidR="00E23D7E" w:rsidRPr="00E23D7E">
        <w:rPr>
          <w:i/>
        </w:rPr>
        <w:t xml:space="preserve">enemigos </w:t>
      </w:r>
      <w:r w:rsidR="00E23D7E">
        <w:t xml:space="preserve">de la </w:t>
      </w:r>
      <w:r w:rsidRPr="00FC487C">
        <w:t>creatividad</w:t>
      </w:r>
      <w:r w:rsidR="00E23D7E">
        <w:t>, como la uniformidad</w:t>
      </w:r>
      <w:r w:rsidRPr="00FC487C">
        <w:t xml:space="preserve">, </w:t>
      </w:r>
      <w:r w:rsidR="00E23D7E">
        <w:t>el sentido del ridículo, la crítica excesiva.</w:t>
      </w:r>
    </w:p>
    <w:p w14:paraId="0435CE20" w14:textId="77777777" w:rsidR="00D35D72" w:rsidRPr="00FC487C" w:rsidRDefault="00D35D72" w:rsidP="00F84E86">
      <w:pPr>
        <w:pStyle w:val="Cuerpo"/>
        <w:numPr>
          <w:ilvl w:val="0"/>
          <w:numId w:val="23"/>
        </w:numPr>
        <w:spacing w:after="100" w:line="276" w:lineRule="auto"/>
        <w:jc w:val="both"/>
      </w:pPr>
      <w:r w:rsidRPr="00FC487C">
        <w:t xml:space="preserve">Tras el calentamiento, haremos un </w:t>
      </w:r>
      <w:r w:rsidRPr="00FC487C">
        <w:rPr>
          <w:b/>
        </w:rPr>
        <w:t>trabajo individual de generación</w:t>
      </w:r>
      <w:r w:rsidRPr="00FC487C">
        <w:t xml:space="preserve">. 5 minutos. </w:t>
      </w:r>
    </w:p>
    <w:p w14:paraId="1F31612B" w14:textId="77777777" w:rsidR="00D35D72" w:rsidRPr="00FC487C" w:rsidRDefault="00D35D72" w:rsidP="00D35D72">
      <w:pPr>
        <w:pStyle w:val="Cuerpo"/>
        <w:spacing w:after="100" w:line="276" w:lineRule="auto"/>
        <w:ind w:left="643"/>
        <w:jc w:val="both"/>
      </w:pPr>
      <w:r w:rsidRPr="00FC487C">
        <w:t>Cada uno coge un post</w:t>
      </w:r>
      <w:r w:rsidR="0081141B" w:rsidRPr="00FC487C">
        <w:t>-</w:t>
      </w:r>
      <w:r w:rsidRPr="00FC487C">
        <w:t xml:space="preserve">it con alguna de las ideas aportadas en el panel de </w:t>
      </w:r>
      <w:r w:rsidR="0081141B" w:rsidRPr="00FC487C">
        <w:t>insights</w:t>
      </w:r>
      <w:r w:rsidRPr="00FC487C">
        <w:t xml:space="preserve">. Con ella genera </w:t>
      </w:r>
      <w:r w:rsidRPr="00FC487C">
        <w:rPr>
          <w:b/>
        </w:rPr>
        <w:t>5 ideas</w:t>
      </w:r>
      <w:r w:rsidRPr="00FC487C">
        <w:t xml:space="preserve"> que aúnen esa entrada con un personaje que se le dará al azar, y que representa un arquetipo universal. Este elemento funciona a modo de inspiración, bien podría ser un objeto cotidiano, una foto con una situación o paisaje, un recorte de una revista que previamente se ha elegido individualmente. En </w:t>
      </w:r>
      <w:r w:rsidR="0081141B" w:rsidRPr="00FC487C">
        <w:t>definitiva,</w:t>
      </w:r>
      <w:r w:rsidRPr="00FC487C">
        <w:t xml:space="preserve"> se trata de generar ideas a raíz de forzar la relación entre dos conceptos, en principio no relacionados. Anotan cada una de las ideas en un pos</w:t>
      </w:r>
      <w:r w:rsidR="0081141B" w:rsidRPr="00FC487C">
        <w:t>t</w:t>
      </w:r>
      <w:r w:rsidRPr="00FC487C">
        <w:t>-it.</w:t>
      </w:r>
    </w:p>
    <w:p w14:paraId="4469634C" w14:textId="77777777" w:rsidR="0081141B" w:rsidRPr="00FC487C" w:rsidRDefault="0081141B" w:rsidP="00D35D72">
      <w:pPr>
        <w:pStyle w:val="Cuerpo"/>
        <w:spacing w:after="100" w:line="276" w:lineRule="auto"/>
        <w:ind w:left="643"/>
        <w:jc w:val="both"/>
      </w:pPr>
    </w:p>
    <w:p w14:paraId="1A1328B0" w14:textId="77777777" w:rsidR="00D35D72" w:rsidRPr="00FC487C" w:rsidRDefault="00FD57E4" w:rsidP="00D35D72">
      <w:pPr>
        <w:pStyle w:val="Cuerpo"/>
        <w:spacing w:after="100" w:line="276" w:lineRule="auto"/>
        <w:ind w:left="643"/>
        <w:jc w:val="both"/>
      </w:pPr>
      <w:r w:rsidRPr="00FC487C">
        <w:rPr>
          <w:noProof/>
          <w:lang w:eastAsia="en-US"/>
        </w:rPr>
        <mc:AlternateContent>
          <mc:Choice Requires="wps">
            <w:drawing>
              <wp:anchor distT="0" distB="0" distL="114300" distR="114300" simplePos="0" relativeHeight="251665408" behindDoc="0" locked="0" layoutInCell="1" allowOverlap="1" wp14:anchorId="651C5A75" wp14:editId="0BC73338">
                <wp:simplePos x="0" y="0"/>
                <wp:positionH relativeFrom="column">
                  <wp:posOffset>394970</wp:posOffset>
                </wp:positionH>
                <wp:positionV relativeFrom="paragraph">
                  <wp:posOffset>103505</wp:posOffset>
                </wp:positionV>
                <wp:extent cx="5714365" cy="4576445"/>
                <wp:effectExtent l="10160" t="6985" r="9525" b="76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4576445"/>
                        </a:xfrm>
                        <a:prstGeom prst="rect">
                          <a:avLst/>
                        </a:prstGeom>
                        <a:solidFill>
                          <a:srgbClr val="FFFFFF"/>
                        </a:solidFill>
                        <a:ln w="6350">
                          <a:solidFill>
                            <a:srgbClr val="000000"/>
                          </a:solidFill>
                          <a:prstDash val="dash"/>
                          <a:miter lim="800000"/>
                          <a:headEnd/>
                          <a:tailEnd/>
                        </a:ln>
                      </wps:spPr>
                      <wps:txbx>
                        <w:txbxContent>
                          <w:p w14:paraId="330B3A02" w14:textId="77777777" w:rsidR="000F6319" w:rsidRPr="003C4873" w:rsidRDefault="000F6319" w:rsidP="00D35D72">
                            <w:pPr>
                              <w:pStyle w:val="Cuerpo"/>
                              <w:spacing w:after="100" w:line="276" w:lineRule="auto"/>
                              <w:ind w:left="284"/>
                              <w:jc w:val="both"/>
                              <w:rPr>
                                <w:u w:val="single"/>
                                <w:lang w:val="es-ES_tradnl"/>
                              </w:rPr>
                            </w:pPr>
                            <w:r w:rsidRPr="003C4873">
                              <w:rPr>
                                <w:u w:val="single"/>
                                <w:lang w:val="es-ES_tradnl"/>
                              </w:rPr>
                              <w:t>Arquetipos universales</w:t>
                            </w:r>
                            <w:r>
                              <w:rPr>
                                <w:u w:val="single"/>
                                <w:lang w:val="es-ES_tradnl"/>
                              </w:rPr>
                              <w:t xml:space="preserve"> y algunos ejemplos</w:t>
                            </w:r>
                            <w:r w:rsidRPr="003C4873">
                              <w:rPr>
                                <w:u w:val="single"/>
                                <w:lang w:val="es-ES_tradnl"/>
                              </w:rPr>
                              <w:t>:</w:t>
                            </w:r>
                          </w:p>
                          <w:p w14:paraId="50BD3425"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Inocente:</w:t>
                            </w:r>
                            <w:r w:rsidRPr="00CC1AC6">
                              <w:rPr>
                                <w:rFonts w:cs="Arial Unicode MS"/>
                                <w:color w:val="000000"/>
                                <w:sz w:val="22"/>
                                <w:szCs w:val="22"/>
                                <w:lang w:val="es-ES_tradnl" w:eastAsia="es-ES"/>
                              </w:rPr>
                              <w:t xml:space="preserve"> Hacer lo correcto, búsqueda de la felicidad, optimismo, utopía.</w:t>
                            </w:r>
                          </w:p>
                          <w:p w14:paraId="05864BFB"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Mafalda/</w:t>
                            </w:r>
                            <w:r w:rsidRPr="003C4873">
                              <w:rPr>
                                <w:rFonts w:cs="Arial Unicode MS"/>
                                <w:color w:val="000000"/>
                                <w:sz w:val="22"/>
                                <w:szCs w:val="22"/>
                                <w:lang w:val="es-ES_tradnl" w:eastAsia="es-ES"/>
                              </w:rPr>
                              <w:t>Don Quijote)</w:t>
                            </w:r>
                          </w:p>
                          <w:p w14:paraId="0C1D9C2D"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66FD2278"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Sabio/Sabia: </w:t>
                            </w:r>
                            <w:r w:rsidRPr="00CC1AC6">
                              <w:rPr>
                                <w:rFonts w:cs="Arial Unicode MS"/>
                                <w:color w:val="000000"/>
                                <w:sz w:val="22"/>
                                <w:szCs w:val="22"/>
                                <w:lang w:val="es-ES_tradnl" w:eastAsia="es-ES"/>
                              </w:rPr>
                              <w:t>Empoderar, dar conocimiento, entender el mundo, búsqueda de la verdad.</w:t>
                            </w:r>
                          </w:p>
                          <w:p w14:paraId="1820314F"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Albert Einstein/</w:t>
                            </w:r>
                            <w:r w:rsidRPr="003C4873">
                              <w:rPr>
                                <w:rFonts w:cs="Arial Unicode MS"/>
                                <w:color w:val="000000"/>
                                <w:sz w:val="22"/>
                                <w:szCs w:val="22"/>
                                <w:lang w:val="es-ES_tradnl" w:eastAsia="es-ES"/>
                              </w:rPr>
                              <w:t>Marie Curie)</w:t>
                            </w:r>
                          </w:p>
                          <w:p w14:paraId="261063C4"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5DD0154B"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Mago/maga: </w:t>
                            </w:r>
                            <w:r w:rsidRPr="00CC1AC6">
                              <w:rPr>
                                <w:rFonts w:cs="Arial Unicode MS"/>
                                <w:color w:val="000000"/>
                                <w:sz w:val="22"/>
                                <w:szCs w:val="22"/>
                                <w:lang w:val="es-ES_tradnl" w:eastAsia="es-ES"/>
                              </w:rPr>
                              <w:t>Hacer que los sueños se hagan realidad, hacer que las cosas sucedan.</w:t>
                            </w:r>
                          </w:p>
                          <w:p w14:paraId="12CDB5D7"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Merlín/</w:t>
                            </w:r>
                            <w:r w:rsidRPr="003C4873">
                              <w:rPr>
                                <w:rFonts w:cs="Arial Unicode MS"/>
                                <w:color w:val="000000"/>
                                <w:sz w:val="22"/>
                                <w:szCs w:val="22"/>
                                <w:lang w:val="es-ES_tradnl" w:eastAsia="es-ES"/>
                              </w:rPr>
                              <w:t>Minerva McGonagall)</w:t>
                            </w:r>
                          </w:p>
                          <w:p w14:paraId="78C5B98A"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546BEB6D" w14:textId="77777777" w:rsidR="000F6319"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Héroe/heroína: </w:t>
                            </w:r>
                            <w:r w:rsidRPr="00CC1AC6">
                              <w:rPr>
                                <w:rFonts w:cs="Arial Unicode MS"/>
                                <w:color w:val="000000"/>
                                <w:sz w:val="22"/>
                                <w:szCs w:val="22"/>
                                <w:lang w:val="es-ES_tradnl" w:eastAsia="es-ES"/>
                              </w:rPr>
                              <w:t>Superación, mejorar el mundo con sus actos. Querer es poder, ser fuerte.</w:t>
                            </w:r>
                            <w:r w:rsidRPr="00151ECD">
                              <w:rPr>
                                <w:rFonts w:cs="Arial Unicode MS"/>
                                <w:color w:val="000000"/>
                                <w:sz w:val="22"/>
                                <w:szCs w:val="22"/>
                                <w:lang w:val="es-ES_tradnl" w:eastAsia="es-ES"/>
                              </w:rPr>
                              <w:t xml:space="preserve"> </w:t>
                            </w:r>
                            <w:r>
                              <w:rPr>
                                <w:rFonts w:cs="Arial Unicode MS"/>
                                <w:color w:val="000000"/>
                                <w:sz w:val="22"/>
                                <w:szCs w:val="22"/>
                                <w:lang w:val="es-ES_tradnl" w:eastAsia="es-ES"/>
                              </w:rPr>
                              <w:t>Hacer cosas por los demás y</w:t>
                            </w:r>
                            <w:r w:rsidRPr="00CC1AC6">
                              <w:rPr>
                                <w:rFonts w:cs="Arial Unicode MS"/>
                                <w:color w:val="000000"/>
                                <w:sz w:val="22"/>
                                <w:szCs w:val="22"/>
                                <w:lang w:val="es-ES_tradnl" w:eastAsia="es-ES"/>
                              </w:rPr>
                              <w:t xml:space="preserve"> proteger</w:t>
                            </w:r>
                            <w:r>
                              <w:rPr>
                                <w:rFonts w:cs="Arial Unicode MS"/>
                                <w:color w:val="000000"/>
                                <w:sz w:val="22"/>
                                <w:szCs w:val="22"/>
                                <w:lang w:val="es-ES_tradnl" w:eastAsia="es-ES"/>
                              </w:rPr>
                              <w:t>.</w:t>
                            </w:r>
                          </w:p>
                          <w:p w14:paraId="4B339E05" w14:textId="77777777" w:rsidR="000F6319" w:rsidRPr="00151ECD"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Robin Hood/Jyn Erso)</w:t>
                            </w:r>
                          </w:p>
                          <w:p w14:paraId="16421576"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003E1C13"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Creador/a: </w:t>
                            </w:r>
                            <w:r w:rsidRPr="00CC1AC6">
                              <w:rPr>
                                <w:rFonts w:cs="Arial Unicode MS"/>
                                <w:color w:val="000000"/>
                                <w:sz w:val="22"/>
                                <w:szCs w:val="22"/>
                                <w:lang w:val="es-ES_tradnl" w:eastAsia="es-ES"/>
                              </w:rPr>
                              <w:t>Crear cosas que duren en el tiempo, visión, imaginación, creatividad.</w:t>
                            </w:r>
                          </w:p>
                          <w:p w14:paraId="69C7ADF6" w14:textId="77777777" w:rsidR="000F6319" w:rsidRDefault="000F6319" w:rsidP="00D35D72">
                            <w:pPr>
                              <w:pStyle w:val="Prrafodelista"/>
                              <w:spacing w:line="276" w:lineRule="auto"/>
                              <w:ind w:left="284"/>
                              <w:rPr>
                                <w:rFonts w:cs="Arial Unicode MS"/>
                                <w:color w:val="000000"/>
                                <w:sz w:val="22"/>
                                <w:szCs w:val="22"/>
                                <w:lang w:val="es-ES_tradnl" w:eastAsia="es-ES"/>
                              </w:rPr>
                            </w:pPr>
                            <w:r w:rsidRPr="003C4873">
                              <w:rPr>
                                <w:rFonts w:cs="Arial Unicode MS"/>
                                <w:color w:val="000000"/>
                                <w:sz w:val="22"/>
                                <w:szCs w:val="22"/>
                                <w:lang w:val="es-ES_tradnl" w:eastAsia="es-ES"/>
                              </w:rPr>
                              <w:t>(Picasso</w:t>
                            </w:r>
                            <w:r>
                              <w:rPr>
                                <w:rFonts w:cs="Arial Unicode MS"/>
                                <w:color w:val="000000"/>
                                <w:sz w:val="22"/>
                                <w:szCs w:val="22"/>
                                <w:lang w:val="es-ES_tradnl" w:eastAsia="es-ES"/>
                              </w:rPr>
                              <w:t>/</w:t>
                            </w:r>
                            <w:r w:rsidRPr="003C4873">
                              <w:rPr>
                                <w:rFonts w:cs="Arial Unicode MS"/>
                                <w:color w:val="000000"/>
                                <w:sz w:val="22"/>
                                <w:szCs w:val="22"/>
                                <w:lang w:val="es-ES_tradnl" w:eastAsia="es-ES"/>
                              </w:rPr>
                              <w:t>Frida Kahlo)</w:t>
                            </w:r>
                          </w:p>
                          <w:p w14:paraId="2C69A4E4"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6BE77D9E"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Pr>
                                <w:rFonts w:cs="Arial Unicode MS"/>
                                <w:b/>
                                <w:color w:val="000000"/>
                                <w:sz w:val="22"/>
                                <w:szCs w:val="22"/>
                                <w:lang w:val="es-ES_tradnl" w:eastAsia="es-ES"/>
                              </w:rPr>
                              <w:t>Lideresa/Lí</w:t>
                            </w:r>
                            <w:r w:rsidRPr="00CC1AC6">
                              <w:rPr>
                                <w:rFonts w:cs="Arial Unicode MS"/>
                                <w:b/>
                                <w:color w:val="000000"/>
                                <w:sz w:val="22"/>
                                <w:szCs w:val="22"/>
                                <w:lang w:val="es-ES_tradnl" w:eastAsia="es-ES"/>
                              </w:rPr>
                              <w:t xml:space="preserve">der: </w:t>
                            </w:r>
                            <w:r w:rsidRPr="00CC1AC6">
                              <w:rPr>
                                <w:rFonts w:cs="Arial Unicode MS"/>
                                <w:color w:val="000000"/>
                                <w:sz w:val="22"/>
                                <w:szCs w:val="22"/>
                                <w:lang w:val="es-ES_tradnl" w:eastAsia="es-ES"/>
                              </w:rPr>
                              <w:t xml:space="preserve">Fijar las reglas, poder, tener una comunidad próspera, responsabilidad, liderazgo. </w:t>
                            </w:r>
                          </w:p>
                          <w:p w14:paraId="2ACAF87B" w14:textId="77777777" w:rsidR="000F6319"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Khaleesi/</w:t>
                            </w:r>
                            <w:r w:rsidRPr="003C4873">
                              <w:rPr>
                                <w:rFonts w:cs="Arial Unicode MS"/>
                                <w:color w:val="000000"/>
                                <w:sz w:val="22"/>
                                <w:szCs w:val="22"/>
                                <w:lang w:val="es-ES_tradnl" w:eastAsia="es-ES"/>
                              </w:rPr>
                              <w:t xml:space="preserve">Gandhi) </w:t>
                            </w:r>
                          </w:p>
                          <w:p w14:paraId="47AB57AE"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134F959D"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Explorador/a: </w:t>
                            </w:r>
                            <w:r w:rsidRPr="00CC1AC6">
                              <w:rPr>
                                <w:rFonts w:cs="Arial Unicode MS"/>
                                <w:color w:val="000000"/>
                                <w:sz w:val="22"/>
                                <w:szCs w:val="22"/>
                                <w:lang w:val="es-ES_tradnl" w:eastAsia="es-ES"/>
                              </w:rPr>
                              <w:t>Descubrir, experimentar, desafiar, viajar, escapar de lo monótono.</w:t>
                            </w:r>
                          </w:p>
                          <w:p w14:paraId="6F2B74FC"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Indiana Jones/</w:t>
                            </w:r>
                            <w:r w:rsidRPr="003C4873">
                              <w:rPr>
                                <w:rFonts w:cs="Arial Unicode MS"/>
                                <w:color w:val="000000"/>
                                <w:sz w:val="22"/>
                                <w:szCs w:val="22"/>
                                <w:lang w:val="es-ES_tradnl" w:eastAsia="es-ES"/>
                              </w:rPr>
                              <w:t>Salima Ik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C5A75" id="Text Box 13" o:spid="_x0000_s1027" type="#_x0000_t202" style="position:absolute;left:0;text-align:left;margin-left:31.1pt;margin-top:8.15pt;width:449.95pt;height:36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" strokeweight=".5pt">
                <v:stroke dashstyle="dash"/>
                <v:textbox>
                  <w:txbxContent>
                    <w:p w14:paraId="330B3A02" w14:textId="77777777" w:rsidR="000F6319" w:rsidRPr="003C4873" w:rsidRDefault="000F6319" w:rsidP="00D35D72">
                      <w:pPr>
                        <w:pStyle w:val="Cuerpo"/>
                        <w:spacing w:after="100" w:line="276" w:lineRule="auto"/>
                        <w:ind w:left="284"/>
                        <w:jc w:val="both"/>
                        <w:rPr>
                          <w:u w:val="single"/>
                          <w:lang w:val="es-ES_tradnl"/>
                        </w:rPr>
                      </w:pPr>
                      <w:r w:rsidRPr="003C4873">
                        <w:rPr>
                          <w:u w:val="single"/>
                          <w:lang w:val="es-ES_tradnl"/>
                        </w:rPr>
                        <w:t>Arquetipos universales</w:t>
                      </w:r>
                      <w:r>
                        <w:rPr>
                          <w:u w:val="single"/>
                          <w:lang w:val="es-ES_tradnl"/>
                        </w:rPr>
                        <w:t xml:space="preserve"> y algunos ejemplos</w:t>
                      </w:r>
                      <w:r w:rsidRPr="003C4873">
                        <w:rPr>
                          <w:u w:val="single"/>
                          <w:lang w:val="es-ES_tradnl"/>
                        </w:rPr>
                        <w:t>:</w:t>
                      </w:r>
                    </w:p>
                    <w:p w14:paraId="50BD3425"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Inocente:</w:t>
                      </w:r>
                      <w:r w:rsidRPr="00CC1AC6">
                        <w:rPr>
                          <w:rFonts w:cs="Arial Unicode MS"/>
                          <w:color w:val="000000"/>
                          <w:sz w:val="22"/>
                          <w:szCs w:val="22"/>
                          <w:lang w:val="es-ES_tradnl" w:eastAsia="es-ES"/>
                        </w:rPr>
                        <w:t xml:space="preserve"> Hacer lo correcto, búsqueda de la felicidad, optimismo, utopía.</w:t>
                      </w:r>
                    </w:p>
                    <w:p w14:paraId="05864BFB"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Mafalda/</w:t>
                      </w:r>
                      <w:r w:rsidRPr="003C4873">
                        <w:rPr>
                          <w:rFonts w:cs="Arial Unicode MS"/>
                          <w:color w:val="000000"/>
                          <w:sz w:val="22"/>
                          <w:szCs w:val="22"/>
                          <w:lang w:val="es-ES_tradnl" w:eastAsia="es-ES"/>
                        </w:rPr>
                        <w:t>Don Quijote)</w:t>
                      </w:r>
                    </w:p>
                    <w:p w14:paraId="0C1D9C2D"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66FD2278"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Sabio/Sabia: </w:t>
                      </w:r>
                      <w:r w:rsidRPr="00CC1AC6">
                        <w:rPr>
                          <w:rFonts w:cs="Arial Unicode MS"/>
                          <w:color w:val="000000"/>
                          <w:sz w:val="22"/>
                          <w:szCs w:val="22"/>
                          <w:lang w:val="es-ES_tradnl" w:eastAsia="es-ES"/>
                        </w:rPr>
                        <w:t>Empoderar, dar conocimiento, entender el mundo, búsqueda de la verdad.</w:t>
                      </w:r>
                    </w:p>
                    <w:p w14:paraId="1820314F"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Albert Einstein/</w:t>
                      </w:r>
                      <w:r w:rsidRPr="003C4873">
                        <w:rPr>
                          <w:rFonts w:cs="Arial Unicode MS"/>
                          <w:color w:val="000000"/>
                          <w:sz w:val="22"/>
                          <w:szCs w:val="22"/>
                          <w:lang w:val="es-ES_tradnl" w:eastAsia="es-ES"/>
                        </w:rPr>
                        <w:t>Marie Curie)</w:t>
                      </w:r>
                    </w:p>
                    <w:p w14:paraId="261063C4"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5DD0154B"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Mago/maga: </w:t>
                      </w:r>
                      <w:r w:rsidRPr="00CC1AC6">
                        <w:rPr>
                          <w:rFonts w:cs="Arial Unicode MS"/>
                          <w:color w:val="000000"/>
                          <w:sz w:val="22"/>
                          <w:szCs w:val="22"/>
                          <w:lang w:val="es-ES_tradnl" w:eastAsia="es-ES"/>
                        </w:rPr>
                        <w:t>Hacer que los sueños se hagan realidad, hacer que las cosas sucedan.</w:t>
                      </w:r>
                    </w:p>
                    <w:p w14:paraId="12CDB5D7"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Merlín/</w:t>
                      </w:r>
                      <w:r w:rsidRPr="003C4873">
                        <w:rPr>
                          <w:rFonts w:cs="Arial Unicode MS"/>
                          <w:color w:val="000000"/>
                          <w:sz w:val="22"/>
                          <w:szCs w:val="22"/>
                          <w:lang w:val="es-ES_tradnl" w:eastAsia="es-ES"/>
                        </w:rPr>
                        <w:t>Minerva McGonagall)</w:t>
                      </w:r>
                    </w:p>
                    <w:p w14:paraId="78C5B98A"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546BEB6D" w14:textId="77777777" w:rsidR="000F6319"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Héroe/heroína: </w:t>
                      </w:r>
                      <w:r w:rsidRPr="00CC1AC6">
                        <w:rPr>
                          <w:rFonts w:cs="Arial Unicode MS"/>
                          <w:color w:val="000000"/>
                          <w:sz w:val="22"/>
                          <w:szCs w:val="22"/>
                          <w:lang w:val="es-ES_tradnl" w:eastAsia="es-ES"/>
                        </w:rPr>
                        <w:t>Superación, mejorar el mundo con sus actos. Querer es poder, ser fuerte.</w:t>
                      </w:r>
                      <w:r w:rsidRPr="00151ECD">
                        <w:rPr>
                          <w:rFonts w:cs="Arial Unicode MS"/>
                          <w:color w:val="000000"/>
                          <w:sz w:val="22"/>
                          <w:szCs w:val="22"/>
                          <w:lang w:val="es-ES_tradnl" w:eastAsia="es-ES"/>
                        </w:rPr>
                        <w:t xml:space="preserve"> </w:t>
                      </w:r>
                      <w:r>
                        <w:rPr>
                          <w:rFonts w:cs="Arial Unicode MS"/>
                          <w:color w:val="000000"/>
                          <w:sz w:val="22"/>
                          <w:szCs w:val="22"/>
                          <w:lang w:val="es-ES_tradnl" w:eastAsia="es-ES"/>
                        </w:rPr>
                        <w:t>Hacer cosas por los demás y</w:t>
                      </w:r>
                      <w:r w:rsidRPr="00CC1AC6">
                        <w:rPr>
                          <w:rFonts w:cs="Arial Unicode MS"/>
                          <w:color w:val="000000"/>
                          <w:sz w:val="22"/>
                          <w:szCs w:val="22"/>
                          <w:lang w:val="es-ES_tradnl" w:eastAsia="es-ES"/>
                        </w:rPr>
                        <w:t xml:space="preserve"> proteger</w:t>
                      </w:r>
                      <w:r>
                        <w:rPr>
                          <w:rFonts w:cs="Arial Unicode MS"/>
                          <w:color w:val="000000"/>
                          <w:sz w:val="22"/>
                          <w:szCs w:val="22"/>
                          <w:lang w:val="es-ES_tradnl" w:eastAsia="es-ES"/>
                        </w:rPr>
                        <w:t>.</w:t>
                      </w:r>
                    </w:p>
                    <w:p w14:paraId="4B339E05" w14:textId="77777777" w:rsidR="000F6319" w:rsidRPr="00151ECD"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Robin Hood/Jyn Erso)</w:t>
                      </w:r>
                    </w:p>
                    <w:p w14:paraId="16421576"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003E1C13"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Creador/a: </w:t>
                      </w:r>
                      <w:r w:rsidRPr="00CC1AC6">
                        <w:rPr>
                          <w:rFonts w:cs="Arial Unicode MS"/>
                          <w:color w:val="000000"/>
                          <w:sz w:val="22"/>
                          <w:szCs w:val="22"/>
                          <w:lang w:val="es-ES_tradnl" w:eastAsia="es-ES"/>
                        </w:rPr>
                        <w:t>Crear cosas que duren en el tiempo, visión, imaginación, creatividad.</w:t>
                      </w:r>
                    </w:p>
                    <w:p w14:paraId="69C7ADF6" w14:textId="77777777" w:rsidR="000F6319" w:rsidRDefault="000F6319" w:rsidP="00D35D72">
                      <w:pPr>
                        <w:pStyle w:val="Prrafodelista"/>
                        <w:spacing w:line="276" w:lineRule="auto"/>
                        <w:ind w:left="284"/>
                        <w:rPr>
                          <w:rFonts w:cs="Arial Unicode MS"/>
                          <w:color w:val="000000"/>
                          <w:sz w:val="22"/>
                          <w:szCs w:val="22"/>
                          <w:lang w:val="es-ES_tradnl" w:eastAsia="es-ES"/>
                        </w:rPr>
                      </w:pPr>
                      <w:r w:rsidRPr="003C4873">
                        <w:rPr>
                          <w:rFonts w:cs="Arial Unicode MS"/>
                          <w:color w:val="000000"/>
                          <w:sz w:val="22"/>
                          <w:szCs w:val="22"/>
                          <w:lang w:val="es-ES_tradnl" w:eastAsia="es-ES"/>
                        </w:rPr>
                        <w:t>(Picasso</w:t>
                      </w:r>
                      <w:r>
                        <w:rPr>
                          <w:rFonts w:cs="Arial Unicode MS"/>
                          <w:color w:val="000000"/>
                          <w:sz w:val="22"/>
                          <w:szCs w:val="22"/>
                          <w:lang w:val="es-ES_tradnl" w:eastAsia="es-ES"/>
                        </w:rPr>
                        <w:t>/</w:t>
                      </w:r>
                      <w:r w:rsidRPr="003C4873">
                        <w:rPr>
                          <w:rFonts w:cs="Arial Unicode MS"/>
                          <w:color w:val="000000"/>
                          <w:sz w:val="22"/>
                          <w:szCs w:val="22"/>
                          <w:lang w:val="es-ES_tradnl" w:eastAsia="es-ES"/>
                        </w:rPr>
                        <w:t>Frida Kahlo)</w:t>
                      </w:r>
                    </w:p>
                    <w:p w14:paraId="2C69A4E4"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6BE77D9E"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Pr>
                          <w:rFonts w:cs="Arial Unicode MS"/>
                          <w:b/>
                          <w:color w:val="000000"/>
                          <w:sz w:val="22"/>
                          <w:szCs w:val="22"/>
                          <w:lang w:val="es-ES_tradnl" w:eastAsia="es-ES"/>
                        </w:rPr>
                        <w:t>Lideresa/Lí</w:t>
                      </w:r>
                      <w:r w:rsidRPr="00CC1AC6">
                        <w:rPr>
                          <w:rFonts w:cs="Arial Unicode MS"/>
                          <w:b/>
                          <w:color w:val="000000"/>
                          <w:sz w:val="22"/>
                          <w:szCs w:val="22"/>
                          <w:lang w:val="es-ES_tradnl" w:eastAsia="es-ES"/>
                        </w:rPr>
                        <w:t xml:space="preserve">der: </w:t>
                      </w:r>
                      <w:r w:rsidRPr="00CC1AC6">
                        <w:rPr>
                          <w:rFonts w:cs="Arial Unicode MS"/>
                          <w:color w:val="000000"/>
                          <w:sz w:val="22"/>
                          <w:szCs w:val="22"/>
                          <w:lang w:val="es-ES_tradnl" w:eastAsia="es-ES"/>
                        </w:rPr>
                        <w:t xml:space="preserve">Fijar las reglas, poder, tener una comunidad próspera, responsabilidad, liderazgo. </w:t>
                      </w:r>
                    </w:p>
                    <w:p w14:paraId="2ACAF87B" w14:textId="77777777" w:rsidR="000F6319"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Khaleesi/</w:t>
                      </w:r>
                      <w:r w:rsidRPr="003C4873">
                        <w:rPr>
                          <w:rFonts w:cs="Arial Unicode MS"/>
                          <w:color w:val="000000"/>
                          <w:sz w:val="22"/>
                          <w:szCs w:val="22"/>
                          <w:lang w:val="es-ES_tradnl" w:eastAsia="es-ES"/>
                        </w:rPr>
                        <w:t xml:space="preserve">Gandhi) </w:t>
                      </w:r>
                    </w:p>
                    <w:p w14:paraId="47AB57AE" w14:textId="77777777" w:rsidR="000F6319" w:rsidRPr="00151ECD" w:rsidRDefault="000F6319" w:rsidP="00D35D72">
                      <w:pPr>
                        <w:pStyle w:val="Prrafodelista"/>
                        <w:spacing w:line="276" w:lineRule="auto"/>
                        <w:ind w:left="284"/>
                        <w:rPr>
                          <w:rFonts w:cs="Arial Unicode MS"/>
                          <w:color w:val="000000"/>
                          <w:sz w:val="16"/>
                          <w:szCs w:val="16"/>
                          <w:lang w:val="es-ES_tradnl" w:eastAsia="es-ES"/>
                        </w:rPr>
                      </w:pPr>
                    </w:p>
                    <w:p w14:paraId="134F959D" w14:textId="77777777" w:rsidR="000F6319" w:rsidRPr="00CC1AC6" w:rsidRDefault="000F6319" w:rsidP="00D35D72">
                      <w:pPr>
                        <w:pStyle w:val="Prrafodelista"/>
                        <w:spacing w:line="276" w:lineRule="auto"/>
                        <w:ind w:left="284"/>
                        <w:rPr>
                          <w:rFonts w:cs="Arial Unicode MS"/>
                          <w:color w:val="000000"/>
                          <w:sz w:val="22"/>
                          <w:szCs w:val="22"/>
                          <w:lang w:val="es-ES_tradnl" w:eastAsia="es-ES"/>
                        </w:rPr>
                      </w:pPr>
                      <w:r w:rsidRPr="00CC1AC6">
                        <w:rPr>
                          <w:rFonts w:cs="Arial Unicode MS"/>
                          <w:b/>
                          <w:color w:val="000000"/>
                          <w:sz w:val="22"/>
                          <w:szCs w:val="22"/>
                          <w:lang w:val="es-ES_tradnl" w:eastAsia="es-ES"/>
                        </w:rPr>
                        <w:t xml:space="preserve">Explorador/a: </w:t>
                      </w:r>
                      <w:r w:rsidRPr="00CC1AC6">
                        <w:rPr>
                          <w:rFonts w:cs="Arial Unicode MS"/>
                          <w:color w:val="000000"/>
                          <w:sz w:val="22"/>
                          <w:szCs w:val="22"/>
                          <w:lang w:val="es-ES_tradnl" w:eastAsia="es-ES"/>
                        </w:rPr>
                        <w:t>Descubrir, experimentar, desafiar, viajar, escapar de lo monótono.</w:t>
                      </w:r>
                    </w:p>
                    <w:p w14:paraId="6F2B74FC" w14:textId="77777777" w:rsidR="000F6319" w:rsidRPr="003C4873" w:rsidRDefault="000F6319" w:rsidP="00D35D72">
                      <w:pPr>
                        <w:pStyle w:val="Prrafodelista"/>
                        <w:spacing w:line="276" w:lineRule="auto"/>
                        <w:ind w:left="284"/>
                        <w:rPr>
                          <w:rFonts w:cs="Arial Unicode MS"/>
                          <w:color w:val="000000"/>
                          <w:sz w:val="22"/>
                          <w:szCs w:val="22"/>
                          <w:lang w:val="es-ES_tradnl" w:eastAsia="es-ES"/>
                        </w:rPr>
                      </w:pPr>
                      <w:r>
                        <w:rPr>
                          <w:rFonts w:cs="Arial Unicode MS"/>
                          <w:color w:val="000000"/>
                          <w:sz w:val="22"/>
                          <w:szCs w:val="22"/>
                          <w:lang w:val="es-ES_tradnl" w:eastAsia="es-ES"/>
                        </w:rPr>
                        <w:t>(Indiana Jones/</w:t>
                      </w:r>
                      <w:r w:rsidRPr="003C4873">
                        <w:rPr>
                          <w:rFonts w:cs="Arial Unicode MS"/>
                          <w:color w:val="000000"/>
                          <w:sz w:val="22"/>
                          <w:szCs w:val="22"/>
                          <w:lang w:val="es-ES_tradnl" w:eastAsia="es-ES"/>
                        </w:rPr>
                        <w:t>Salima Ikram)</w:t>
                      </w:r>
                    </w:p>
                  </w:txbxContent>
                </v:textbox>
              </v:shape>
            </w:pict>
          </mc:Fallback>
        </mc:AlternateContent>
      </w:r>
    </w:p>
    <w:p w14:paraId="6C0CA5C0" w14:textId="77777777" w:rsidR="00D35D72" w:rsidRPr="00FC487C" w:rsidRDefault="00D35D72" w:rsidP="00D35D72">
      <w:pPr>
        <w:pStyle w:val="Cuerpo"/>
        <w:spacing w:after="100" w:line="276" w:lineRule="auto"/>
        <w:ind w:left="643"/>
        <w:jc w:val="both"/>
      </w:pPr>
    </w:p>
    <w:p w14:paraId="3C3FB155" w14:textId="77777777" w:rsidR="00D35D72" w:rsidRPr="00FC487C" w:rsidRDefault="00D35D72" w:rsidP="00D35D72">
      <w:pPr>
        <w:pStyle w:val="Cuerpo"/>
        <w:spacing w:after="100" w:line="276" w:lineRule="auto"/>
        <w:ind w:left="643"/>
        <w:jc w:val="both"/>
      </w:pPr>
    </w:p>
    <w:p w14:paraId="7282EA02" w14:textId="77777777" w:rsidR="00D35D72" w:rsidRPr="00FC487C" w:rsidRDefault="00D35D72" w:rsidP="00D35D72">
      <w:pPr>
        <w:pStyle w:val="Cuerpo"/>
        <w:spacing w:after="100" w:line="276" w:lineRule="auto"/>
        <w:ind w:left="643"/>
        <w:jc w:val="both"/>
      </w:pPr>
    </w:p>
    <w:p w14:paraId="235850A8" w14:textId="77777777" w:rsidR="00D35D72" w:rsidRPr="00FC487C" w:rsidRDefault="00D35D72" w:rsidP="00D35D72">
      <w:pPr>
        <w:pStyle w:val="Cuerpo"/>
        <w:spacing w:after="100" w:line="276" w:lineRule="auto"/>
        <w:ind w:left="643"/>
        <w:jc w:val="both"/>
      </w:pPr>
    </w:p>
    <w:p w14:paraId="0E1AEF50" w14:textId="77777777" w:rsidR="00D35D72" w:rsidRPr="00FC487C" w:rsidRDefault="00D35D72" w:rsidP="00D35D72">
      <w:pPr>
        <w:pStyle w:val="Cuerpo"/>
        <w:spacing w:after="100" w:line="276" w:lineRule="auto"/>
        <w:ind w:left="643"/>
        <w:jc w:val="both"/>
      </w:pPr>
    </w:p>
    <w:p w14:paraId="3A5B7EF8" w14:textId="77777777" w:rsidR="00D35D72" w:rsidRPr="00FC487C" w:rsidRDefault="00D35D72" w:rsidP="00D35D72">
      <w:pPr>
        <w:pStyle w:val="Cuerpo"/>
        <w:spacing w:after="100" w:line="276" w:lineRule="auto"/>
        <w:ind w:left="643"/>
        <w:jc w:val="both"/>
      </w:pPr>
    </w:p>
    <w:p w14:paraId="6322BEB1" w14:textId="77777777" w:rsidR="00D35D72" w:rsidRPr="00FC487C" w:rsidRDefault="00D35D72" w:rsidP="00D35D72">
      <w:pPr>
        <w:pStyle w:val="Cuerpo"/>
        <w:spacing w:after="100" w:line="276" w:lineRule="auto"/>
        <w:ind w:left="643"/>
        <w:jc w:val="both"/>
      </w:pPr>
    </w:p>
    <w:p w14:paraId="46FA7AE5" w14:textId="77777777" w:rsidR="00D35D72" w:rsidRPr="00FC487C" w:rsidRDefault="00D35D72" w:rsidP="00D35D72">
      <w:pPr>
        <w:pStyle w:val="Cuerpo"/>
        <w:spacing w:after="100" w:line="276" w:lineRule="auto"/>
        <w:ind w:left="643"/>
        <w:jc w:val="both"/>
      </w:pPr>
    </w:p>
    <w:p w14:paraId="124980EE" w14:textId="77777777" w:rsidR="00D35D72" w:rsidRPr="00FC487C" w:rsidRDefault="00D35D72" w:rsidP="00D35D72">
      <w:pPr>
        <w:pStyle w:val="Cuerpo"/>
        <w:spacing w:after="100" w:line="276" w:lineRule="auto"/>
        <w:ind w:left="643"/>
        <w:jc w:val="both"/>
      </w:pPr>
    </w:p>
    <w:p w14:paraId="28E3E6DB" w14:textId="77777777" w:rsidR="00D35D72" w:rsidRPr="00FC487C" w:rsidRDefault="00D35D72" w:rsidP="00D35D72">
      <w:pPr>
        <w:pStyle w:val="Cuerpo"/>
        <w:spacing w:after="100" w:line="276" w:lineRule="auto"/>
        <w:ind w:left="643"/>
        <w:jc w:val="both"/>
      </w:pPr>
    </w:p>
    <w:p w14:paraId="4A1C2278" w14:textId="77777777" w:rsidR="00D35D72" w:rsidRPr="00FC487C" w:rsidRDefault="00D35D72" w:rsidP="00D35D72">
      <w:pPr>
        <w:pStyle w:val="Cuerpo"/>
        <w:spacing w:after="100" w:line="276" w:lineRule="auto"/>
        <w:ind w:left="643"/>
        <w:jc w:val="both"/>
      </w:pPr>
    </w:p>
    <w:p w14:paraId="3463374D" w14:textId="77777777" w:rsidR="00D35D72" w:rsidRPr="00FC487C" w:rsidRDefault="00D35D72" w:rsidP="00D35D72">
      <w:pPr>
        <w:pStyle w:val="Cuerpo"/>
        <w:spacing w:after="100" w:line="276" w:lineRule="auto"/>
        <w:ind w:left="643"/>
        <w:jc w:val="both"/>
      </w:pPr>
    </w:p>
    <w:p w14:paraId="5D4D596A" w14:textId="77777777" w:rsidR="00D35D72" w:rsidRPr="00FC487C" w:rsidRDefault="00D35D72" w:rsidP="00D35D72">
      <w:pPr>
        <w:pStyle w:val="Cuerpo"/>
        <w:spacing w:after="100" w:line="276" w:lineRule="auto"/>
        <w:ind w:left="643"/>
        <w:jc w:val="both"/>
      </w:pPr>
    </w:p>
    <w:p w14:paraId="7B6C2C8B" w14:textId="77777777" w:rsidR="00D35D72" w:rsidRPr="00FC487C" w:rsidRDefault="00D35D72" w:rsidP="00D35D72">
      <w:pPr>
        <w:pStyle w:val="Cuerpo"/>
        <w:spacing w:after="100" w:line="276" w:lineRule="auto"/>
        <w:ind w:left="643"/>
        <w:jc w:val="both"/>
      </w:pPr>
    </w:p>
    <w:p w14:paraId="7FF5C60E" w14:textId="77777777" w:rsidR="00D35D72" w:rsidRPr="00FC487C" w:rsidRDefault="00D35D72" w:rsidP="00D35D72">
      <w:pPr>
        <w:pStyle w:val="Cuerpo"/>
        <w:spacing w:after="100" w:line="276" w:lineRule="auto"/>
        <w:ind w:left="643"/>
        <w:jc w:val="both"/>
      </w:pPr>
    </w:p>
    <w:p w14:paraId="12BC0724" w14:textId="77777777" w:rsidR="00D35D72" w:rsidRPr="00FC487C" w:rsidRDefault="00D35D72" w:rsidP="00D35D72">
      <w:pPr>
        <w:pStyle w:val="Cuerpo"/>
        <w:spacing w:after="100" w:line="276" w:lineRule="auto"/>
        <w:ind w:left="643"/>
        <w:jc w:val="both"/>
      </w:pPr>
    </w:p>
    <w:p w14:paraId="526AB3E3" w14:textId="77777777" w:rsidR="00D35D72" w:rsidRPr="00FC487C" w:rsidRDefault="00D35D72" w:rsidP="00D35D72">
      <w:pPr>
        <w:pStyle w:val="Cuerpo"/>
        <w:spacing w:after="100" w:line="276" w:lineRule="auto"/>
        <w:ind w:left="643"/>
        <w:jc w:val="both"/>
      </w:pPr>
    </w:p>
    <w:p w14:paraId="6283F410" w14:textId="77777777" w:rsidR="00D35D72" w:rsidRPr="00FC487C" w:rsidRDefault="00D35D72" w:rsidP="00D35D72">
      <w:pPr>
        <w:pStyle w:val="Cuerpo"/>
        <w:spacing w:after="100" w:line="276" w:lineRule="auto"/>
        <w:ind w:left="643"/>
        <w:jc w:val="both"/>
      </w:pPr>
    </w:p>
    <w:p w14:paraId="7B36F987" w14:textId="77777777" w:rsidR="0081141B" w:rsidRDefault="0081141B" w:rsidP="00D35D72">
      <w:pPr>
        <w:pStyle w:val="Cuerpo"/>
        <w:spacing w:after="100" w:line="276" w:lineRule="auto"/>
        <w:ind w:left="643"/>
        <w:jc w:val="both"/>
      </w:pPr>
    </w:p>
    <w:p w14:paraId="070FA995" w14:textId="77777777" w:rsidR="00E23D7E" w:rsidRPr="00FC487C" w:rsidRDefault="00E23D7E" w:rsidP="00D35D72">
      <w:pPr>
        <w:pStyle w:val="Cuerpo"/>
        <w:spacing w:after="100" w:line="276" w:lineRule="auto"/>
        <w:ind w:left="643"/>
        <w:jc w:val="both"/>
      </w:pPr>
    </w:p>
    <w:p w14:paraId="7EE95E37" w14:textId="77777777" w:rsidR="0081141B" w:rsidRDefault="0081141B" w:rsidP="00D35D72">
      <w:pPr>
        <w:pStyle w:val="Cuerpo"/>
        <w:spacing w:after="100" w:line="276" w:lineRule="auto"/>
        <w:ind w:left="643"/>
        <w:jc w:val="both"/>
      </w:pPr>
    </w:p>
    <w:p w14:paraId="59D060CF" w14:textId="77777777" w:rsidR="00E23D7E" w:rsidRPr="00FC487C" w:rsidRDefault="00E23D7E" w:rsidP="00D35D72">
      <w:pPr>
        <w:pStyle w:val="Cuerpo"/>
        <w:spacing w:after="100" w:line="276" w:lineRule="auto"/>
        <w:ind w:left="643"/>
        <w:jc w:val="both"/>
      </w:pPr>
    </w:p>
    <w:p w14:paraId="2A1ED6B8" w14:textId="77777777" w:rsidR="00D35D72" w:rsidRPr="00FC487C" w:rsidRDefault="00D35D72" w:rsidP="00F84E86">
      <w:pPr>
        <w:pStyle w:val="Cuerpo"/>
        <w:numPr>
          <w:ilvl w:val="0"/>
          <w:numId w:val="23"/>
        </w:numPr>
        <w:spacing w:after="100" w:line="276" w:lineRule="auto"/>
        <w:jc w:val="both"/>
      </w:pPr>
      <w:r w:rsidRPr="00FC487C">
        <w:rPr>
          <w:b/>
        </w:rPr>
        <w:t>Tras las primeras ideas.</w:t>
      </w:r>
      <w:r w:rsidRPr="00FC487C">
        <w:t xml:space="preserve"> 5 minutos. </w:t>
      </w:r>
    </w:p>
    <w:p w14:paraId="7C200B6F" w14:textId="77777777" w:rsidR="00D35D72" w:rsidRPr="00FC487C" w:rsidRDefault="00D35D72" w:rsidP="00D35D72">
      <w:pPr>
        <w:pStyle w:val="Cuerpo"/>
        <w:spacing w:after="100" w:line="276" w:lineRule="auto"/>
        <w:ind w:left="643"/>
        <w:jc w:val="both"/>
      </w:pPr>
      <w:r w:rsidRPr="00FC487C">
        <w:t xml:space="preserve">Tras generar las primeras cinco ideas han de intercambiar con algún compañero o compañera su personaje arquetípico y generar nuevamente </w:t>
      </w:r>
      <w:r w:rsidRPr="00FC487C">
        <w:rPr>
          <w:b/>
        </w:rPr>
        <w:t>cinco ideas más</w:t>
      </w:r>
      <w:r w:rsidRPr="00FC487C">
        <w:t xml:space="preserve">. </w:t>
      </w:r>
    </w:p>
    <w:p w14:paraId="7463A32C" w14:textId="77777777" w:rsidR="00D35D72" w:rsidRPr="00FC487C" w:rsidRDefault="00D35D72" w:rsidP="00F84E86">
      <w:pPr>
        <w:pStyle w:val="Cuerpo"/>
        <w:numPr>
          <w:ilvl w:val="0"/>
          <w:numId w:val="23"/>
        </w:numPr>
        <w:spacing w:after="100" w:line="276" w:lineRule="auto"/>
        <w:jc w:val="both"/>
      </w:pPr>
      <w:r w:rsidRPr="00FC487C">
        <w:rPr>
          <w:b/>
        </w:rPr>
        <w:t>Generar en grupo</w:t>
      </w:r>
      <w:r w:rsidRPr="00FC487C">
        <w:t xml:space="preserve">. 5 minutos. </w:t>
      </w:r>
    </w:p>
    <w:p w14:paraId="2D77C6F2" w14:textId="77777777" w:rsidR="00D35D72" w:rsidRPr="00FC487C" w:rsidRDefault="00D35D72" w:rsidP="00D35D72">
      <w:pPr>
        <w:pStyle w:val="Cuerpo"/>
        <w:spacing w:after="100" w:line="276" w:lineRule="auto"/>
        <w:ind w:left="643"/>
        <w:jc w:val="both"/>
      </w:pPr>
      <w:r w:rsidRPr="00FC487C">
        <w:t>Compartir las ideas generadas por cada miembro del equipo y buscar relaciones entre ellas. Generar en grupo</w:t>
      </w:r>
      <w:r w:rsidRPr="00FC487C">
        <w:rPr>
          <w:b/>
        </w:rPr>
        <w:t xml:space="preserve"> al menos 5 ideas nuevas</w:t>
      </w:r>
      <w:r w:rsidRPr="00FC487C">
        <w:t xml:space="preserve"> asociadas a las soluciones posibles al reto, características, funcionalidades, etc. </w:t>
      </w:r>
    </w:p>
    <w:p w14:paraId="67180468" w14:textId="77777777" w:rsidR="00D35D72" w:rsidRPr="00FC487C" w:rsidRDefault="00D35D72" w:rsidP="00F84E86">
      <w:pPr>
        <w:pStyle w:val="Cuerpo"/>
        <w:numPr>
          <w:ilvl w:val="0"/>
          <w:numId w:val="23"/>
        </w:numPr>
        <w:spacing w:after="100" w:line="276" w:lineRule="auto"/>
        <w:jc w:val="both"/>
      </w:pPr>
      <w:r w:rsidRPr="00FC487C">
        <w:rPr>
          <w:b/>
        </w:rPr>
        <w:t>Conectar las ideas con el usuario</w:t>
      </w:r>
      <w:r w:rsidRPr="00FC487C">
        <w:t xml:space="preserve">. 10 minutos. </w:t>
      </w:r>
    </w:p>
    <w:p w14:paraId="1F6E0976" w14:textId="77777777" w:rsidR="00D35D72" w:rsidRPr="00FC487C" w:rsidRDefault="00D35D72" w:rsidP="00D35D72">
      <w:pPr>
        <w:pStyle w:val="Cuerpo"/>
        <w:spacing w:after="100" w:line="276" w:lineRule="auto"/>
        <w:ind w:left="643"/>
        <w:jc w:val="both"/>
      </w:pPr>
      <w:r w:rsidRPr="00FC487C">
        <w:t>Se leen todas las ideas aportadas por toda la agencia y se intenta poner en el centro de nuevo al usuario. Sin limitar en este momento la generación ni aludiendo al sentido o el valor</w:t>
      </w:r>
      <w:r w:rsidR="004455AC" w:rsidRPr="00FC487C">
        <w:t xml:space="preserve"> de</w:t>
      </w:r>
      <w:r w:rsidRPr="00FC487C">
        <w:t xml:space="preserve"> las ideas, intentamos </w:t>
      </w:r>
      <w:r w:rsidRPr="00FC487C">
        <w:rPr>
          <w:b/>
        </w:rPr>
        <w:t>completar de forma libre cada una de las ideas</w:t>
      </w:r>
      <w:r w:rsidRPr="00FC487C">
        <w:t xml:space="preserve"> aportadas con características y/o especificaciones teniendo en cuenta al usuario de nuestro reto. El trabajo se hace por agencia completa. A modo de bosque de las ideas, el grupo se pasea por las ideas compartidas en </w:t>
      </w:r>
      <w:r w:rsidR="004455AC" w:rsidRPr="00FC487C">
        <w:t>post-it</w:t>
      </w:r>
      <w:r w:rsidRPr="00FC487C">
        <w:t xml:space="preserve"> intentando aportar estas mejoras sobre las que quiera de forma libre. A ser posible se aportarán las ideas con otro color.</w:t>
      </w:r>
    </w:p>
    <w:p w14:paraId="5B6DBB1F" w14:textId="77777777" w:rsidR="00D35D72" w:rsidRPr="00FC487C" w:rsidRDefault="00D35D72" w:rsidP="00D35D72">
      <w:pPr>
        <w:pStyle w:val="Cuerpo"/>
        <w:spacing w:after="100" w:line="276" w:lineRule="auto"/>
        <w:ind w:left="643"/>
        <w:jc w:val="both"/>
      </w:pPr>
    </w:p>
    <w:p w14:paraId="1BB08A80" w14:textId="77777777" w:rsidR="00D35D72" w:rsidRPr="00FC487C" w:rsidRDefault="00D35D72" w:rsidP="00D35D72">
      <w:pPr>
        <w:pStyle w:val="Cuerpo"/>
        <w:spacing w:after="100" w:line="276" w:lineRule="auto"/>
        <w:jc w:val="both"/>
      </w:pPr>
      <w:r w:rsidRPr="00FC487C">
        <w:rPr>
          <w:rStyle w:val="Ninguno"/>
          <w:b/>
          <w:bCs/>
          <w:lang w:val="es-ES"/>
        </w:rPr>
        <w:t>Mensajes a reforzar</w:t>
      </w:r>
      <w:r w:rsidRPr="00FC487C">
        <w:t>:</w:t>
      </w:r>
    </w:p>
    <w:p w14:paraId="5EBE1C1A" w14:textId="77777777" w:rsidR="00D35D72" w:rsidRPr="00D66A54" w:rsidRDefault="00D35D72" w:rsidP="00F84E86">
      <w:pPr>
        <w:pStyle w:val="Prrafodelista"/>
        <w:numPr>
          <w:ilvl w:val="0"/>
          <w:numId w:val="93"/>
        </w:numPr>
        <w:rPr>
          <w:lang w:val="es-ES"/>
        </w:rPr>
      </w:pPr>
      <w:r w:rsidRPr="00D66A54">
        <w:rPr>
          <w:lang w:val="es-ES"/>
        </w:rPr>
        <w:t>Necesidad de poner foco en el proceso de trabajo y producir ideas orientadas a la solución, creatividad aplicada.</w:t>
      </w:r>
    </w:p>
    <w:p w14:paraId="3E48F5DA" w14:textId="77777777" w:rsidR="00D35D72" w:rsidRPr="00D66A54" w:rsidRDefault="00D35D72" w:rsidP="00F84E86">
      <w:pPr>
        <w:pStyle w:val="Prrafodelista"/>
        <w:numPr>
          <w:ilvl w:val="0"/>
          <w:numId w:val="93"/>
        </w:numPr>
        <w:rPr>
          <w:lang w:val="es-ES"/>
        </w:rPr>
      </w:pPr>
      <w:r w:rsidRPr="00D66A54">
        <w:rPr>
          <w:lang w:val="es-ES"/>
        </w:rPr>
        <w:t xml:space="preserve">El valor que aportan las técnicas para facilitar el flujo de generación de ideas. </w:t>
      </w:r>
    </w:p>
    <w:p w14:paraId="100C6EF6" w14:textId="77777777" w:rsidR="00D35D72" w:rsidRPr="00D66A54" w:rsidRDefault="00D35D72" w:rsidP="00F84E86">
      <w:pPr>
        <w:pStyle w:val="Prrafodelista"/>
        <w:numPr>
          <w:ilvl w:val="0"/>
          <w:numId w:val="93"/>
        </w:numPr>
        <w:rPr>
          <w:lang w:val="es-ES"/>
        </w:rPr>
      </w:pPr>
      <w:r w:rsidRPr="00D66A54">
        <w:rPr>
          <w:lang w:val="es-ES"/>
        </w:rPr>
        <w:t xml:space="preserve">Crear procesos que ayuden a generar una gran cantidad de ideas, para poder llegar mediante el filtrado y mejora a la calidad. </w:t>
      </w:r>
    </w:p>
    <w:p w14:paraId="480980C6" w14:textId="77777777" w:rsidR="00D35D72" w:rsidRPr="00D66A54" w:rsidRDefault="00D35D72" w:rsidP="00E23D7E">
      <w:pPr>
        <w:pStyle w:val="Prrafodelista"/>
        <w:rPr>
          <w:lang w:val="es-ES"/>
        </w:rPr>
      </w:pPr>
    </w:p>
    <w:p w14:paraId="2F9E089E" w14:textId="77777777" w:rsidR="00D35D72" w:rsidRPr="00FC487C" w:rsidRDefault="00D35D72" w:rsidP="00D35D72">
      <w:pPr>
        <w:pStyle w:val="Cuerpo"/>
        <w:spacing w:after="100" w:line="276" w:lineRule="auto"/>
        <w:jc w:val="both"/>
      </w:pPr>
      <w:r w:rsidRPr="00FC487C">
        <w:rPr>
          <w:rStyle w:val="Ninguno"/>
          <w:b/>
          <w:bCs/>
          <w:lang w:val="es-ES"/>
        </w:rPr>
        <w:t>Recursos</w:t>
      </w:r>
      <w:r w:rsidRPr="00FC487C">
        <w:t>:</w:t>
      </w:r>
    </w:p>
    <w:p w14:paraId="5CBD6353" w14:textId="77777777" w:rsidR="00D35D72" w:rsidRPr="00D66A54" w:rsidRDefault="00D35D72" w:rsidP="00F84E86">
      <w:pPr>
        <w:pStyle w:val="Prrafodelista"/>
        <w:numPr>
          <w:ilvl w:val="0"/>
          <w:numId w:val="94"/>
        </w:numPr>
        <w:rPr>
          <w:lang w:val="es-ES"/>
        </w:rPr>
      </w:pPr>
      <w:r w:rsidRPr="00D66A54">
        <w:rPr>
          <w:lang w:val="es-ES"/>
        </w:rPr>
        <w:t>Imágenes arquetípicas para entregar a los/as participantes. En descarga para el equipo de docentes.</w:t>
      </w:r>
    </w:p>
    <w:p w14:paraId="68983D65" w14:textId="77777777" w:rsidR="00D35D72" w:rsidRPr="00FC487C" w:rsidRDefault="00D35D72" w:rsidP="00F84E86">
      <w:pPr>
        <w:pStyle w:val="Prrafodelista"/>
        <w:numPr>
          <w:ilvl w:val="0"/>
          <w:numId w:val="94"/>
        </w:numPr>
      </w:pPr>
      <w:r w:rsidRPr="00FC487C">
        <w:t xml:space="preserve">Panel de insights.  </w:t>
      </w:r>
    </w:p>
    <w:p w14:paraId="33782827" w14:textId="77777777" w:rsidR="000D2290" w:rsidRPr="00FC487C" w:rsidRDefault="00D35D72" w:rsidP="00F84E86">
      <w:pPr>
        <w:pStyle w:val="Prrafodelista"/>
        <w:numPr>
          <w:ilvl w:val="0"/>
          <w:numId w:val="94"/>
        </w:numPr>
      </w:pPr>
      <w:r w:rsidRPr="00484368">
        <w:rPr>
          <w:lang w:val="es-ES"/>
        </w:rPr>
        <w:t>Paquetes</w:t>
      </w:r>
      <w:r w:rsidRPr="00FC487C">
        <w:t xml:space="preserve"> de </w:t>
      </w:r>
      <w:r w:rsidR="004455AC" w:rsidRPr="00FC487C">
        <w:t>p</w:t>
      </w:r>
      <w:r w:rsidRPr="00FC487C">
        <w:t>os</w:t>
      </w:r>
      <w:r w:rsidR="004455AC" w:rsidRPr="00FC487C">
        <w:t>t</w:t>
      </w:r>
      <w:r w:rsidRPr="00FC487C">
        <w:t>-it.</w:t>
      </w:r>
      <w:bookmarkStart w:id="75" w:name="_Toc501369109"/>
    </w:p>
    <w:p w14:paraId="23A93F8E" w14:textId="77777777" w:rsidR="007A4538" w:rsidRPr="00FC487C" w:rsidRDefault="007A4538" w:rsidP="000D2290">
      <w:pPr>
        <w:pStyle w:val="Cuerpo"/>
        <w:spacing w:after="100" w:line="276" w:lineRule="auto"/>
        <w:ind w:left="643"/>
        <w:jc w:val="both"/>
      </w:pPr>
    </w:p>
    <w:p w14:paraId="2EF7E6D4" w14:textId="77777777" w:rsidR="003F2657" w:rsidRPr="00FC487C" w:rsidRDefault="003F2657" w:rsidP="003F2657">
      <w:pPr>
        <w:pStyle w:val="Ttulo2"/>
        <w:rPr>
          <w:lang w:val="es-ES"/>
        </w:rPr>
      </w:pPr>
      <w:bookmarkStart w:id="76" w:name="_Toc527452003"/>
      <w:bookmarkEnd w:id="75"/>
      <w:r w:rsidRPr="00E23D7E">
        <w:rPr>
          <w:lang w:val="es-ES"/>
        </w:rPr>
        <w:t>Tareas para la siguiente sesión.</w:t>
      </w:r>
      <w:bookmarkEnd w:id="76"/>
    </w:p>
    <w:p w14:paraId="775F2E5A" w14:textId="77777777" w:rsidR="00985BA5" w:rsidRPr="00FC487C" w:rsidRDefault="00985BA5" w:rsidP="00985BA5">
      <w:pPr>
        <w:pStyle w:val="NormalWeb"/>
        <w:overflowPunct w:val="0"/>
        <w:spacing w:before="0" w:beforeAutospacing="0" w:after="0" w:afterAutospacing="0"/>
        <w:jc w:val="both"/>
        <w:rPr>
          <w:rFonts w:ascii="Helvetica Neue" w:eastAsia="Arial Unicode MS" w:hAnsi="Helvetica Neue" w:cs="Arial Unicode MS"/>
          <w:bdr w:val="nil"/>
          <w:lang w:eastAsia="es-ES_tradnl"/>
        </w:rPr>
      </w:pPr>
    </w:p>
    <w:p w14:paraId="19821CA6" w14:textId="77777777" w:rsidR="00985BA5" w:rsidRPr="00FC487C" w:rsidRDefault="00985BA5" w:rsidP="00F84E86">
      <w:pPr>
        <w:pStyle w:val="Cuerpo"/>
        <w:numPr>
          <w:ilvl w:val="0"/>
          <w:numId w:val="70"/>
        </w:numPr>
        <w:spacing w:after="100" w:line="276" w:lineRule="auto"/>
        <w:jc w:val="both"/>
      </w:pPr>
      <w:r w:rsidRPr="00FC487C">
        <w:t xml:space="preserve">Realizar fotografías del proceso de </w:t>
      </w:r>
      <w:r w:rsidR="004455AC" w:rsidRPr="00FC487C">
        <w:t>ideación,</w:t>
      </w:r>
      <w:r w:rsidRPr="00FC487C">
        <w:t xml:space="preserve"> así como los resultados de la producción de ideas y publicarlas en el perfil de Instagram de la Agencia, utilizando el hashtag #youthemprende.</w:t>
      </w:r>
    </w:p>
    <w:p w14:paraId="2F91B9CA" w14:textId="77777777" w:rsidR="00985BA5" w:rsidRPr="00FC487C" w:rsidRDefault="00985BA5">
      <w:pPr>
        <w:rPr>
          <w:rFonts w:ascii="Helvetica" w:eastAsia="Helvetica" w:hAnsi="Helvetica" w:cs="Helvetica"/>
          <w:bCs/>
          <w:sz w:val="32"/>
          <w:szCs w:val="32"/>
          <w:lang w:val="es-ES" w:eastAsia="es-ES"/>
        </w:rPr>
      </w:pPr>
      <w:r w:rsidRPr="00FC487C">
        <w:rPr>
          <w:lang w:val="es-ES"/>
        </w:rPr>
        <w:br w:type="page"/>
      </w:r>
    </w:p>
    <w:p w14:paraId="049137AE" w14:textId="77777777" w:rsidR="00F80B23" w:rsidRPr="00FC487C" w:rsidRDefault="00F80B23" w:rsidP="00937656">
      <w:pPr>
        <w:pStyle w:val="Ttulo2"/>
        <w:rPr>
          <w:lang w:val="es-ES"/>
        </w:rPr>
      </w:pPr>
      <w:bookmarkStart w:id="77" w:name="_Toc527452004"/>
      <w:r w:rsidRPr="00FC487C">
        <w:rPr>
          <w:lang w:val="es-ES"/>
        </w:rPr>
        <w:lastRenderedPageBreak/>
        <w:t xml:space="preserve">Sesión </w:t>
      </w:r>
      <w:r w:rsidR="000D2290" w:rsidRPr="00FC487C">
        <w:rPr>
          <w:lang w:val="es-ES"/>
        </w:rPr>
        <w:t>7</w:t>
      </w:r>
      <w:bookmarkEnd w:id="77"/>
    </w:p>
    <w:p w14:paraId="5211B1A7" w14:textId="77777777" w:rsidR="00357937" w:rsidRPr="00FC487C" w:rsidRDefault="00357937" w:rsidP="00F80B23">
      <w:pPr>
        <w:pStyle w:val="Cuerpo"/>
        <w:spacing w:after="100" w:line="276" w:lineRule="auto"/>
        <w:jc w:val="both"/>
        <w:rPr>
          <w:noProof/>
        </w:rPr>
      </w:pPr>
    </w:p>
    <w:p w14:paraId="0BD92A4A" w14:textId="77777777" w:rsidR="00937656" w:rsidRPr="00FC487C" w:rsidRDefault="002E03FA" w:rsidP="00F80B23">
      <w:pPr>
        <w:pStyle w:val="Cuerpo"/>
        <w:spacing w:after="100" w:line="276" w:lineRule="auto"/>
        <w:jc w:val="both"/>
        <w:rPr>
          <w:noProof/>
        </w:rPr>
      </w:pPr>
      <w:r w:rsidRPr="00FC487C">
        <w:rPr>
          <w:noProof/>
        </w:rPr>
        <w:drawing>
          <wp:inline distT="0" distB="0" distL="0" distR="0" wp14:anchorId="7404905B" wp14:editId="6E22E8EB">
            <wp:extent cx="6115050" cy="1771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25380B76" w14:textId="77777777" w:rsidR="004455AC" w:rsidRPr="00FC487C" w:rsidRDefault="004455AC" w:rsidP="00F80B23">
      <w:pPr>
        <w:pStyle w:val="Cuerpo"/>
        <w:spacing w:after="100" w:line="276" w:lineRule="auto"/>
        <w:jc w:val="both"/>
        <w:rPr>
          <w:rStyle w:val="Ninguno"/>
          <w:lang w:val="es-ES"/>
        </w:rPr>
      </w:pPr>
    </w:p>
    <w:p w14:paraId="721C78A5" w14:textId="77777777" w:rsidR="00F80B23" w:rsidRPr="00FC487C" w:rsidRDefault="00F80B23" w:rsidP="00F80B23">
      <w:pPr>
        <w:pStyle w:val="Cuerpo"/>
        <w:spacing w:after="100" w:line="276" w:lineRule="auto"/>
        <w:jc w:val="both"/>
      </w:pPr>
      <w:r w:rsidRPr="00FC487C">
        <w:rPr>
          <w:rStyle w:val="Ninguno"/>
          <w:b/>
          <w:bCs/>
          <w:lang w:val="es-ES"/>
        </w:rPr>
        <w:t>Objetivos</w:t>
      </w:r>
      <w:r w:rsidRPr="00FC487C">
        <w:t xml:space="preserve">: </w:t>
      </w:r>
    </w:p>
    <w:p w14:paraId="494D366C" w14:textId="77777777" w:rsidR="00F80B23" w:rsidRPr="00FC487C" w:rsidRDefault="00F80B23" w:rsidP="00F84E86">
      <w:pPr>
        <w:pStyle w:val="Cuerpo"/>
        <w:numPr>
          <w:ilvl w:val="0"/>
          <w:numId w:val="25"/>
        </w:numPr>
        <w:spacing w:after="100" w:line="276" w:lineRule="auto"/>
        <w:jc w:val="both"/>
      </w:pPr>
      <w:r w:rsidRPr="00FC487C">
        <w:t>Centrar la atención de los participantes en el proceso creativo de generación de ideas, y valoración de ideas en función de criterios como la originalidad, la viabilidad y la utilidad.</w:t>
      </w:r>
    </w:p>
    <w:p w14:paraId="322D970A" w14:textId="77777777" w:rsidR="00F80B23" w:rsidRPr="00FC487C" w:rsidRDefault="00F80B23" w:rsidP="00F84E86">
      <w:pPr>
        <w:pStyle w:val="Cuerpo"/>
        <w:numPr>
          <w:ilvl w:val="0"/>
          <w:numId w:val="25"/>
        </w:numPr>
        <w:spacing w:after="100" w:line="276" w:lineRule="auto"/>
        <w:jc w:val="both"/>
      </w:pPr>
      <w:r w:rsidRPr="00FC487C">
        <w:t>Recuperar los resultados de la sesión de exploración centrados en la generación de ideas y las claves para la solución anotadas en el panel de insights.</w:t>
      </w:r>
    </w:p>
    <w:p w14:paraId="1A083141" w14:textId="77777777" w:rsidR="003A74B4" w:rsidRPr="00FC487C" w:rsidRDefault="003A74B4" w:rsidP="003A74B4">
      <w:pPr>
        <w:pStyle w:val="Cuerpo"/>
        <w:spacing w:after="100" w:line="276" w:lineRule="auto"/>
        <w:jc w:val="both"/>
        <w:rPr>
          <w:rStyle w:val="Ninguno"/>
          <w:b/>
          <w:bCs/>
          <w:lang w:val="es-ES"/>
        </w:rPr>
      </w:pPr>
      <w:r w:rsidRPr="00FC487C">
        <w:rPr>
          <w:rStyle w:val="Ninguno"/>
          <w:b/>
          <w:bCs/>
          <w:lang w:val="es-ES"/>
        </w:rPr>
        <w:t>Se abordará:</w:t>
      </w:r>
    </w:p>
    <w:p w14:paraId="47563D31" w14:textId="77777777" w:rsidR="00F80B23" w:rsidRPr="00FC487C" w:rsidRDefault="00F80B23" w:rsidP="00F84E86">
      <w:pPr>
        <w:pStyle w:val="Cuerpo"/>
        <w:numPr>
          <w:ilvl w:val="0"/>
          <w:numId w:val="25"/>
        </w:numPr>
        <w:spacing w:after="100" w:line="276" w:lineRule="auto"/>
        <w:jc w:val="both"/>
      </w:pPr>
      <w:r w:rsidRPr="00E23D7E">
        <w:t>El proceso está diseñado para que haya un periodo de tiempo corto entre las dos sesiones</w:t>
      </w:r>
      <w:r w:rsidRPr="00FC487C">
        <w:t xml:space="preserve"> relacionadas con la fase de Idear. Por este motivo debemos recuperar la atención y el foco de los participantes en el proceso creativo, recordando el trabajo de la sesión anterior. </w:t>
      </w:r>
    </w:p>
    <w:p w14:paraId="52764B94" w14:textId="77777777" w:rsidR="00F80B23" w:rsidRPr="00FC487C" w:rsidRDefault="00F80B23" w:rsidP="00E23D7E">
      <w:pPr>
        <w:pStyle w:val="Cuerpo"/>
        <w:spacing w:after="100" w:line="276" w:lineRule="auto"/>
        <w:ind w:left="283"/>
        <w:jc w:val="both"/>
        <w:rPr>
          <w:highlight w:val="green"/>
        </w:rPr>
      </w:pPr>
    </w:p>
    <w:p w14:paraId="1F3E513F" w14:textId="77777777" w:rsidR="00F80B23" w:rsidRPr="00FC487C" w:rsidRDefault="00F80B23" w:rsidP="00F80B23">
      <w:pPr>
        <w:pStyle w:val="Cuerpo"/>
        <w:spacing w:after="100" w:line="276" w:lineRule="auto"/>
        <w:jc w:val="both"/>
      </w:pPr>
      <w:r w:rsidRPr="00FC487C">
        <w:rPr>
          <w:rStyle w:val="Ninguno"/>
          <w:b/>
          <w:bCs/>
          <w:lang w:val="es-ES"/>
        </w:rPr>
        <w:t>Mensajes a reforzar</w:t>
      </w:r>
      <w:r w:rsidRPr="00FC487C">
        <w:t>:</w:t>
      </w:r>
    </w:p>
    <w:p w14:paraId="34BFA79E" w14:textId="77777777" w:rsidR="00F80B23" w:rsidRPr="00FC487C" w:rsidRDefault="00F80B23" w:rsidP="00F84E86">
      <w:pPr>
        <w:pStyle w:val="Cuerpo"/>
        <w:numPr>
          <w:ilvl w:val="0"/>
          <w:numId w:val="25"/>
        </w:numPr>
        <w:spacing w:after="100" w:line="276" w:lineRule="auto"/>
        <w:jc w:val="both"/>
      </w:pPr>
      <w:r w:rsidRPr="00FC487C">
        <w:t xml:space="preserve">Aunque sea a distinto ritmo, hay que ir avanzando en el proceso, completando fases y objetivos, porque si no, podemos entrar en bloqueo. </w:t>
      </w:r>
    </w:p>
    <w:p w14:paraId="378E280C" w14:textId="77777777" w:rsidR="00F80B23" w:rsidRPr="00FC487C" w:rsidRDefault="00F80B23" w:rsidP="00F84E86">
      <w:pPr>
        <w:pStyle w:val="Cuerpo"/>
        <w:numPr>
          <w:ilvl w:val="0"/>
          <w:numId w:val="25"/>
        </w:numPr>
        <w:spacing w:after="100" w:line="276" w:lineRule="auto"/>
        <w:jc w:val="both"/>
      </w:pPr>
      <w:r w:rsidRPr="00FC487C">
        <w:t>Uno de los beneficios de trabajar con elementos metodológico del design thinking y el prototipado es que podemos ir hacia atrás en el proceso yendo hacia a delante, pues durante el proceso de iteración se pueden incorporar aspectos nuevos que se nos quedaron atrás o en aquel momento no nos pareció útil.</w:t>
      </w:r>
    </w:p>
    <w:p w14:paraId="63A3316B" w14:textId="77777777" w:rsidR="00F80B23" w:rsidRPr="00FC487C" w:rsidRDefault="00F80B23" w:rsidP="00F84E86">
      <w:pPr>
        <w:pStyle w:val="Cuerpo"/>
        <w:numPr>
          <w:ilvl w:val="0"/>
          <w:numId w:val="25"/>
        </w:numPr>
        <w:spacing w:after="100" w:line="276" w:lineRule="auto"/>
        <w:jc w:val="both"/>
      </w:pPr>
      <w:r w:rsidRPr="00FC487C">
        <w:t xml:space="preserve">Saber separar fases con diferentes objetivos, sin perder de vista el reto, el usuario y los resultados finales. </w:t>
      </w:r>
    </w:p>
    <w:p w14:paraId="06ABC6A4" w14:textId="77777777" w:rsidR="00F80B23" w:rsidRPr="00FC487C" w:rsidRDefault="00F80B23" w:rsidP="00F80B23">
      <w:pPr>
        <w:pStyle w:val="Cuerpo"/>
        <w:spacing w:after="100" w:line="276" w:lineRule="auto"/>
        <w:jc w:val="both"/>
      </w:pPr>
    </w:p>
    <w:p w14:paraId="06F04338" w14:textId="77777777" w:rsidR="00F80B23" w:rsidRPr="00FC487C" w:rsidRDefault="00F80B23" w:rsidP="00F80B23">
      <w:pPr>
        <w:pStyle w:val="Cuerpo"/>
        <w:spacing w:after="100" w:line="276" w:lineRule="auto"/>
        <w:jc w:val="both"/>
      </w:pPr>
      <w:r w:rsidRPr="00FC487C">
        <w:rPr>
          <w:rStyle w:val="Ninguno"/>
          <w:b/>
          <w:bCs/>
          <w:lang w:val="es-ES"/>
        </w:rPr>
        <w:t>Recursos</w:t>
      </w:r>
      <w:r w:rsidRPr="00FC487C">
        <w:t xml:space="preserve">: </w:t>
      </w:r>
    </w:p>
    <w:p w14:paraId="4A4F7351" w14:textId="77777777" w:rsidR="00F80B23" w:rsidRPr="00FC487C" w:rsidRDefault="00F80B23" w:rsidP="00F84E86">
      <w:pPr>
        <w:pStyle w:val="Cuerpo"/>
        <w:numPr>
          <w:ilvl w:val="0"/>
          <w:numId w:val="25"/>
        </w:numPr>
        <w:spacing w:after="100" w:line="276" w:lineRule="auto"/>
        <w:jc w:val="both"/>
      </w:pPr>
      <w:r w:rsidRPr="00FC487C">
        <w:t>Presentación con imágenes o video de la sesión anterior.</w:t>
      </w:r>
    </w:p>
    <w:p w14:paraId="6507B833" w14:textId="77777777" w:rsidR="00F80B23" w:rsidRPr="00FC487C" w:rsidRDefault="00F80B23" w:rsidP="00F84E86">
      <w:pPr>
        <w:pStyle w:val="Cuerpo"/>
        <w:numPr>
          <w:ilvl w:val="0"/>
          <w:numId w:val="25"/>
        </w:numPr>
        <w:spacing w:after="100" w:line="276" w:lineRule="auto"/>
        <w:jc w:val="both"/>
      </w:pPr>
      <w:r w:rsidRPr="00FC487C">
        <w:t>Panel de insights.</w:t>
      </w:r>
    </w:p>
    <w:p w14:paraId="74326B32" w14:textId="77777777" w:rsidR="00F80B23" w:rsidRPr="00FC487C" w:rsidRDefault="00F80B23" w:rsidP="00F80B23">
      <w:pPr>
        <w:pStyle w:val="Cuerpo"/>
        <w:spacing w:after="100" w:line="276" w:lineRule="auto"/>
        <w:jc w:val="both"/>
      </w:pPr>
    </w:p>
    <w:p w14:paraId="4D4741DE" w14:textId="77777777" w:rsidR="00F80B23" w:rsidRPr="00FC487C" w:rsidRDefault="00F80B23" w:rsidP="00F80B23">
      <w:pPr>
        <w:pStyle w:val="Cuerpo"/>
        <w:spacing w:after="100" w:line="276" w:lineRule="auto"/>
        <w:jc w:val="both"/>
      </w:pPr>
      <w:r w:rsidRPr="00FC487C">
        <w:br w:type="page"/>
      </w:r>
    </w:p>
    <w:p w14:paraId="41B6C048" w14:textId="77777777" w:rsidR="00F80B23" w:rsidRPr="00FC487C" w:rsidRDefault="007A4538" w:rsidP="00F80B23">
      <w:pPr>
        <w:pStyle w:val="Ttulo2"/>
        <w:rPr>
          <w:rStyle w:val="Ninguno"/>
          <w:lang w:val="es-ES"/>
        </w:rPr>
      </w:pPr>
      <w:bookmarkStart w:id="78" w:name="_Toc497391365"/>
      <w:bookmarkStart w:id="79" w:name="_Toc527452005"/>
      <w:r w:rsidRPr="00FC487C">
        <w:rPr>
          <w:noProof/>
          <w:lang w:val="es-ES"/>
        </w:rPr>
        <w:lastRenderedPageBreak/>
        <w:drawing>
          <wp:anchor distT="0" distB="0" distL="114300" distR="114300" simplePos="0" relativeHeight="251656704" behindDoc="0" locked="0" layoutInCell="1" allowOverlap="1" wp14:anchorId="4C4E74EF" wp14:editId="78E8CE83">
            <wp:simplePos x="0" y="0"/>
            <wp:positionH relativeFrom="column">
              <wp:posOffset>23495</wp:posOffset>
            </wp:positionH>
            <wp:positionV relativeFrom="paragraph">
              <wp:posOffset>387985</wp:posOffset>
            </wp:positionV>
            <wp:extent cx="6122670" cy="2009775"/>
            <wp:effectExtent l="19050" t="0" r="0" b="0"/>
            <wp:wrapThrough wrapText="bothSides">
              <wp:wrapPolygon edited="0">
                <wp:start x="-67" y="0"/>
                <wp:lineTo x="-67" y="21498"/>
                <wp:lineTo x="21573" y="21498"/>
                <wp:lineTo x="21573" y="0"/>
                <wp:lineTo x="-67" y="0"/>
              </wp:wrapPolygon>
            </wp:wrapThrough>
            <wp:docPr id="1073741831" name="Imagen 1" descr="https://thumbs.dreamstime.com/t/nudo-de-la-cuerda-aislado-en-blanco-40064516.jpg"/>
            <wp:cNvGraphicFramePr/>
            <a:graphic xmlns:a="http://schemas.openxmlformats.org/drawingml/2006/main">
              <a:graphicData uri="http://schemas.openxmlformats.org/drawingml/2006/picture">
                <pic:pic xmlns:pic="http://schemas.openxmlformats.org/drawingml/2006/picture">
                  <pic:nvPicPr>
                    <pic:cNvPr id="25604" name="Picture 4" descr="https://thumbs.dreamstime.com/t/nudo-de-la-cuerda-aislado-en-blanco-40064516.jpg"/>
                    <pic:cNvPicPr>
                      <a:picLocks noChangeAspect="1" noChangeArrowheads="1"/>
                    </pic:cNvPicPr>
                  </pic:nvPicPr>
                  <pic:blipFill>
                    <a:blip r:embed="rId74" cstate="print"/>
                    <a:srcRect b="15884"/>
                    <a:stretch>
                      <a:fillRect/>
                    </a:stretch>
                  </pic:blipFill>
                  <pic:spPr bwMode="auto">
                    <a:xfrm>
                      <a:off x="0" y="0"/>
                      <a:ext cx="6122670" cy="2009775"/>
                    </a:xfrm>
                    <a:prstGeom prst="rect">
                      <a:avLst/>
                    </a:prstGeom>
                    <a:ln w="12700" cap="flat">
                      <a:noFill/>
                      <a:prstDash val="solid"/>
                      <a:miter lim="400000"/>
                    </a:ln>
                    <a:effectLst/>
                  </pic:spPr>
                </pic:pic>
              </a:graphicData>
            </a:graphic>
          </wp:anchor>
        </w:drawing>
      </w:r>
      <w:r w:rsidR="004455AC" w:rsidRPr="00FC487C">
        <w:rPr>
          <w:lang w:val="es-ES"/>
        </w:rPr>
        <w:t>Activación</w:t>
      </w:r>
      <w:r w:rsidR="00F80B23" w:rsidRPr="00FC487C">
        <w:rPr>
          <w:lang w:val="es-ES"/>
        </w:rPr>
        <w:t xml:space="preserve"> creativa: Desenredar el nudo.</w:t>
      </w:r>
      <w:bookmarkEnd w:id="78"/>
      <w:bookmarkEnd w:id="79"/>
    </w:p>
    <w:p w14:paraId="1AFB73CF" w14:textId="77777777" w:rsidR="00F80B23" w:rsidRPr="00FC487C" w:rsidRDefault="00F80B23" w:rsidP="00F80B23">
      <w:pPr>
        <w:pStyle w:val="Cuerpo"/>
        <w:spacing w:after="100" w:line="276" w:lineRule="auto"/>
        <w:jc w:val="both"/>
      </w:pPr>
      <w:r w:rsidRPr="00FC487C">
        <w:rPr>
          <w:rStyle w:val="Ninguno"/>
          <w:b/>
          <w:bCs/>
          <w:lang w:val="es-ES"/>
        </w:rPr>
        <w:t>Objetivos</w:t>
      </w:r>
      <w:r w:rsidRPr="00FC487C">
        <w:t>:</w:t>
      </w:r>
    </w:p>
    <w:p w14:paraId="3B968405" w14:textId="77777777" w:rsidR="00F80B23" w:rsidRPr="00FC487C" w:rsidRDefault="00F80B23" w:rsidP="00F84E86">
      <w:pPr>
        <w:pStyle w:val="Cuerpo"/>
        <w:numPr>
          <w:ilvl w:val="0"/>
          <w:numId w:val="25"/>
        </w:numPr>
        <w:spacing w:after="100" w:line="276" w:lineRule="auto"/>
        <w:jc w:val="both"/>
      </w:pPr>
      <w:r w:rsidRPr="00FC487C">
        <w:t>Favorecer la desinhibición y distensión, para crear el clima adecuado en el desarrollo creativo.</w:t>
      </w:r>
    </w:p>
    <w:p w14:paraId="18539A05" w14:textId="77777777" w:rsidR="00F80B23" w:rsidRPr="00FC487C" w:rsidRDefault="00F80B23" w:rsidP="00F84E86">
      <w:pPr>
        <w:pStyle w:val="Cuerpo"/>
        <w:numPr>
          <w:ilvl w:val="0"/>
          <w:numId w:val="25"/>
        </w:numPr>
        <w:spacing w:after="100" w:line="276" w:lineRule="auto"/>
        <w:jc w:val="both"/>
      </w:pPr>
      <w:r w:rsidRPr="00FC487C">
        <w:t>Experimentar los beneficios y perjuicios de trabajar en equipo.</w:t>
      </w:r>
    </w:p>
    <w:p w14:paraId="5A48825D" w14:textId="77777777" w:rsidR="00F80B23" w:rsidRPr="00FC487C" w:rsidRDefault="00F80B23" w:rsidP="00F80B23">
      <w:pPr>
        <w:pStyle w:val="Cuerpo"/>
        <w:spacing w:after="100" w:line="276" w:lineRule="auto"/>
        <w:jc w:val="both"/>
        <w:rPr>
          <w:rStyle w:val="Ninguno"/>
          <w:i/>
          <w:iCs/>
          <w:lang w:val="es-ES"/>
        </w:rPr>
      </w:pPr>
    </w:p>
    <w:p w14:paraId="2ABE0DBE" w14:textId="77777777" w:rsidR="00F80B23" w:rsidRPr="00FC487C" w:rsidRDefault="00F80B23" w:rsidP="00F80B23">
      <w:pPr>
        <w:pStyle w:val="Cuerpo"/>
        <w:spacing w:after="100" w:line="276" w:lineRule="auto"/>
        <w:jc w:val="both"/>
      </w:pPr>
      <w:r w:rsidRPr="00FC487C">
        <w:rPr>
          <w:rStyle w:val="Ninguno"/>
          <w:b/>
          <w:bCs/>
          <w:lang w:val="es-ES"/>
        </w:rPr>
        <w:t>Duración</w:t>
      </w:r>
      <w:r w:rsidRPr="00FC487C">
        <w:t>: 5 minutos.</w:t>
      </w:r>
    </w:p>
    <w:p w14:paraId="5821F156" w14:textId="77777777" w:rsidR="00F80B23" w:rsidRPr="00FC487C" w:rsidRDefault="00F80B23" w:rsidP="00F80B23">
      <w:pPr>
        <w:pStyle w:val="Cuerpo"/>
        <w:spacing w:after="100" w:line="276" w:lineRule="auto"/>
        <w:jc w:val="both"/>
      </w:pPr>
      <w:r w:rsidRPr="00FC487C">
        <w:rPr>
          <w:rStyle w:val="Ninguno"/>
          <w:b/>
          <w:bCs/>
          <w:lang w:val="es-ES"/>
        </w:rPr>
        <w:t>Pautas de trabajo</w:t>
      </w:r>
      <w:r w:rsidRPr="00FC487C">
        <w:t>:</w:t>
      </w:r>
    </w:p>
    <w:p w14:paraId="29345CBD" w14:textId="77777777" w:rsidR="00F80B23" w:rsidRPr="00FC487C" w:rsidRDefault="00F80B23" w:rsidP="00F84E86">
      <w:pPr>
        <w:pStyle w:val="Cuerpo"/>
        <w:numPr>
          <w:ilvl w:val="0"/>
          <w:numId w:val="32"/>
        </w:numPr>
        <w:spacing w:after="100" w:line="276" w:lineRule="auto"/>
        <w:jc w:val="both"/>
      </w:pPr>
      <w:r w:rsidRPr="00FC487C">
        <w:t>Todo el grupo se pone de pie formando un círculo con las manos dadas. La persona que facilite la sesión rompe el círculo por un solo lado y da la indicación de que se empiecen a enrollar en espiral por uno de los extremos.</w:t>
      </w:r>
    </w:p>
    <w:p w14:paraId="58D69919" w14:textId="77777777" w:rsidR="00F80B23" w:rsidRPr="00FC487C" w:rsidRDefault="00F80B23" w:rsidP="00F84E86">
      <w:pPr>
        <w:pStyle w:val="Cuerpo"/>
        <w:numPr>
          <w:ilvl w:val="0"/>
          <w:numId w:val="32"/>
        </w:numPr>
        <w:spacing w:after="100" w:line="276" w:lineRule="auto"/>
        <w:jc w:val="both"/>
      </w:pPr>
      <w:r w:rsidRPr="00FC487C">
        <w:t>Cuando ya se han enroscado formando una espiral, se les da la consigna de que sin mover los pies, se suelten de las manos y las suban arriba. Una vez todas las manos alzadas se les pide que, al azar, cojan con cada una de sus manos, una mano de otra persona, una mano con una mano, no pueden estar tres o más juntas. (De forma simbólica, se les puede decir que sus manos están pegadas y que no pueden soltarse).</w:t>
      </w:r>
    </w:p>
    <w:p w14:paraId="3BBC3723" w14:textId="77777777" w:rsidR="00F80B23" w:rsidRPr="00FC487C" w:rsidRDefault="00F80B23" w:rsidP="00F84E86">
      <w:pPr>
        <w:pStyle w:val="Cuerpo"/>
        <w:numPr>
          <w:ilvl w:val="0"/>
          <w:numId w:val="32"/>
        </w:numPr>
        <w:spacing w:after="100" w:line="276" w:lineRule="auto"/>
        <w:jc w:val="both"/>
      </w:pPr>
      <w:r w:rsidRPr="00FC487C">
        <w:t>La siguiente consigna es que tienen que desenredarse sin soltarse de las manos, intentando desenredar el gran nudo humano que han formado.</w:t>
      </w:r>
    </w:p>
    <w:p w14:paraId="3E9C1880" w14:textId="77777777" w:rsidR="004455AC" w:rsidRPr="00FC487C" w:rsidRDefault="004455AC" w:rsidP="004455AC">
      <w:pPr>
        <w:pStyle w:val="Cuerpo"/>
        <w:spacing w:after="100" w:line="276" w:lineRule="auto"/>
        <w:ind w:left="643"/>
        <w:jc w:val="both"/>
      </w:pPr>
    </w:p>
    <w:p w14:paraId="0564B7BA" w14:textId="77777777" w:rsidR="00F80B23" w:rsidRPr="00FC487C" w:rsidRDefault="00F80B23" w:rsidP="00F80B23">
      <w:pPr>
        <w:pStyle w:val="Cuerpo"/>
        <w:spacing w:after="100" w:line="276" w:lineRule="auto"/>
        <w:jc w:val="both"/>
      </w:pPr>
      <w:r w:rsidRPr="00FC487C">
        <w:rPr>
          <w:rStyle w:val="Ninguno"/>
          <w:b/>
          <w:bCs/>
          <w:lang w:val="es-ES"/>
        </w:rPr>
        <w:t>Mensajes a reforzar</w:t>
      </w:r>
      <w:r w:rsidRPr="00FC487C">
        <w:t>:</w:t>
      </w:r>
    </w:p>
    <w:p w14:paraId="03E90A27" w14:textId="77777777" w:rsidR="00F80B23" w:rsidRPr="00FC487C" w:rsidRDefault="00F80B23" w:rsidP="00F84E86">
      <w:pPr>
        <w:pStyle w:val="Cuerpo"/>
        <w:numPr>
          <w:ilvl w:val="0"/>
          <w:numId w:val="25"/>
        </w:numPr>
        <w:spacing w:after="100" w:line="276" w:lineRule="auto"/>
        <w:jc w:val="both"/>
      </w:pPr>
      <w:r w:rsidRPr="00FC487C">
        <w:t>Es un gran reto conseguir deshacer el nudo sin soltarse de las manos, pero se consiga o no, se hablará de las ventajas y/o desventajas de la responsabilidad compartida, el trabajo en equipo, y la cooperación.</w:t>
      </w:r>
    </w:p>
    <w:p w14:paraId="1E373AC2" w14:textId="77777777" w:rsidR="00F80B23" w:rsidRPr="00FC487C" w:rsidRDefault="00F80B23" w:rsidP="00F80B23">
      <w:pPr>
        <w:pStyle w:val="Cuerpo"/>
        <w:spacing w:after="100" w:line="276" w:lineRule="auto"/>
        <w:jc w:val="both"/>
      </w:pPr>
      <w:r w:rsidRPr="00FC487C">
        <w:rPr>
          <w:rStyle w:val="Ninguno"/>
          <w:b/>
          <w:bCs/>
          <w:lang w:val="es-ES"/>
        </w:rPr>
        <w:t>Recursos</w:t>
      </w:r>
      <w:r w:rsidRPr="00FC487C">
        <w:t>:</w:t>
      </w:r>
    </w:p>
    <w:p w14:paraId="47D5EDFB" w14:textId="77777777" w:rsidR="00F80B23" w:rsidRPr="00FC487C" w:rsidRDefault="00F80B23" w:rsidP="00F84E86">
      <w:pPr>
        <w:pStyle w:val="Cuerpo"/>
        <w:numPr>
          <w:ilvl w:val="0"/>
          <w:numId w:val="25"/>
        </w:numPr>
        <w:spacing w:after="100" w:line="276" w:lineRule="auto"/>
        <w:jc w:val="both"/>
      </w:pPr>
      <w:r w:rsidRPr="00FC487C">
        <w:t>Espacio amplio sin obstáculos, en que se pueda poner en círculo todo el grupo cogido de las manos.</w:t>
      </w:r>
    </w:p>
    <w:p w14:paraId="7517974A" w14:textId="77777777" w:rsidR="007A4538" w:rsidRPr="00FC487C" w:rsidRDefault="007A4538" w:rsidP="00F80B23">
      <w:pPr>
        <w:pStyle w:val="Cuerpo"/>
        <w:spacing w:after="100" w:line="276" w:lineRule="auto"/>
        <w:jc w:val="both"/>
      </w:pPr>
    </w:p>
    <w:p w14:paraId="2513DB4F" w14:textId="77777777" w:rsidR="00F80B23" w:rsidRPr="00FC487C" w:rsidRDefault="00F80B23" w:rsidP="00F80B23">
      <w:pPr>
        <w:pStyle w:val="Ttulo2"/>
        <w:rPr>
          <w:lang w:val="es-ES"/>
        </w:rPr>
      </w:pPr>
      <w:bookmarkStart w:id="80" w:name="_Toc527452006"/>
      <w:r w:rsidRPr="00FC487C">
        <w:rPr>
          <w:noProof/>
          <w:lang w:val="es-ES"/>
        </w:rPr>
        <w:lastRenderedPageBreak/>
        <w:drawing>
          <wp:anchor distT="0" distB="0" distL="114300" distR="114300" simplePos="0" relativeHeight="251657728" behindDoc="1" locked="0" layoutInCell="1" allowOverlap="1" wp14:anchorId="164761B1" wp14:editId="4B7B7E92">
            <wp:simplePos x="0" y="0"/>
            <wp:positionH relativeFrom="column">
              <wp:posOffset>-183515</wp:posOffset>
            </wp:positionH>
            <wp:positionV relativeFrom="paragraph">
              <wp:posOffset>560705</wp:posOffset>
            </wp:positionV>
            <wp:extent cx="6122670" cy="2544445"/>
            <wp:effectExtent l="19050" t="0" r="0" b="0"/>
            <wp:wrapThrough wrapText="bothSides">
              <wp:wrapPolygon edited="0">
                <wp:start x="-67" y="0"/>
                <wp:lineTo x="-67" y="21508"/>
                <wp:lineTo x="21573" y="21508"/>
                <wp:lineTo x="21573" y="0"/>
                <wp:lineTo x="-67" y="0"/>
              </wp:wrapPolygon>
            </wp:wrapThrough>
            <wp:docPr id="1073741836" name="Imagen 14" descr="plantillas youthemprende 2017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illas youthemprende 2017 2018"/>
                    <pic:cNvPicPr>
                      <a:picLocks noChangeAspect="1" noChangeArrowheads="1"/>
                    </pic:cNvPicPr>
                  </pic:nvPicPr>
                  <pic:blipFill>
                    <a:blip r:embed="rId75" cstate="print"/>
                    <a:srcRect b="41095"/>
                    <a:stretch>
                      <a:fillRect/>
                    </a:stretch>
                  </pic:blipFill>
                  <pic:spPr bwMode="auto">
                    <a:xfrm>
                      <a:off x="0" y="0"/>
                      <a:ext cx="6122670" cy="2544445"/>
                    </a:xfrm>
                    <a:prstGeom prst="rect">
                      <a:avLst/>
                    </a:prstGeom>
                    <a:noFill/>
                  </pic:spPr>
                </pic:pic>
              </a:graphicData>
            </a:graphic>
          </wp:anchor>
        </w:drawing>
      </w:r>
      <w:bookmarkStart w:id="81" w:name="_Toc497391366"/>
      <w:r w:rsidRPr="00FC487C">
        <w:rPr>
          <w:lang w:val="es-ES"/>
        </w:rPr>
        <w:t>Filtrado de las ideas. En búsqueda de las buenas ideas (ahora).</w:t>
      </w:r>
      <w:bookmarkEnd w:id="80"/>
      <w:bookmarkEnd w:id="81"/>
    </w:p>
    <w:p w14:paraId="05D12F0F" w14:textId="77777777" w:rsidR="00F80B23" w:rsidRPr="00FC487C" w:rsidRDefault="00F80B23" w:rsidP="00F80B23">
      <w:pPr>
        <w:pStyle w:val="Cuerpo"/>
      </w:pPr>
    </w:p>
    <w:p w14:paraId="4506FF42" w14:textId="77777777" w:rsidR="00F80B23" w:rsidRPr="00FC487C" w:rsidRDefault="00F80B23" w:rsidP="00F80B23">
      <w:pPr>
        <w:pStyle w:val="Cuerpo"/>
        <w:spacing w:after="100" w:line="276" w:lineRule="auto"/>
        <w:jc w:val="both"/>
      </w:pPr>
    </w:p>
    <w:p w14:paraId="387B5248" w14:textId="77777777" w:rsidR="00F80B23" w:rsidRPr="00FC487C" w:rsidRDefault="00F80B23" w:rsidP="00F80B23">
      <w:pPr>
        <w:pStyle w:val="Cuerpo"/>
        <w:spacing w:after="100" w:line="276" w:lineRule="auto"/>
        <w:jc w:val="both"/>
      </w:pPr>
      <w:r w:rsidRPr="00FC487C">
        <w:rPr>
          <w:rStyle w:val="Ninguno"/>
          <w:b/>
          <w:bCs/>
          <w:lang w:val="es-ES"/>
        </w:rPr>
        <w:t>Objetivos</w:t>
      </w:r>
      <w:r w:rsidRPr="00FC487C">
        <w:t xml:space="preserve">: </w:t>
      </w:r>
    </w:p>
    <w:p w14:paraId="6E105CAF" w14:textId="77777777" w:rsidR="00F80B23" w:rsidRPr="00FC487C" w:rsidRDefault="00F80B23" w:rsidP="00F84E86">
      <w:pPr>
        <w:pStyle w:val="Cuerpo"/>
        <w:numPr>
          <w:ilvl w:val="0"/>
          <w:numId w:val="25"/>
        </w:numPr>
        <w:spacing w:after="100" w:line="276" w:lineRule="auto"/>
        <w:jc w:val="both"/>
      </w:pPr>
      <w:r w:rsidRPr="00FC487C">
        <w:t xml:space="preserve">Facilitar la toma de decisiones respecto al filtrado de ideas. </w:t>
      </w:r>
    </w:p>
    <w:p w14:paraId="04C09F30" w14:textId="77777777" w:rsidR="00F80B23" w:rsidRPr="00FC487C" w:rsidRDefault="00F80B23" w:rsidP="00F84E86">
      <w:pPr>
        <w:pStyle w:val="Cuerpo"/>
        <w:numPr>
          <w:ilvl w:val="0"/>
          <w:numId w:val="25"/>
        </w:numPr>
        <w:spacing w:after="100" w:line="276" w:lineRule="auto"/>
        <w:jc w:val="both"/>
      </w:pPr>
      <w:r w:rsidRPr="00FC487C">
        <w:t xml:space="preserve">Iniciar el proceso de selección de ideas que dará forma a la solución a prototipar. </w:t>
      </w:r>
    </w:p>
    <w:p w14:paraId="6CA7A06B" w14:textId="77777777" w:rsidR="00F80B23" w:rsidRPr="00FC487C" w:rsidRDefault="00F80B23" w:rsidP="00F80B23">
      <w:pPr>
        <w:pStyle w:val="Cuerpo"/>
        <w:spacing w:after="100" w:line="276" w:lineRule="auto"/>
        <w:jc w:val="both"/>
      </w:pPr>
    </w:p>
    <w:p w14:paraId="75C21A9C" w14:textId="77777777" w:rsidR="00F80B23" w:rsidRPr="00FC487C" w:rsidRDefault="00F80B23" w:rsidP="00F80B23">
      <w:pPr>
        <w:pStyle w:val="Cuerpo"/>
        <w:spacing w:after="100" w:line="276" w:lineRule="auto"/>
        <w:jc w:val="both"/>
      </w:pPr>
      <w:r w:rsidRPr="00FC487C">
        <w:rPr>
          <w:rStyle w:val="Ninguno"/>
          <w:b/>
          <w:bCs/>
          <w:lang w:val="es-ES"/>
        </w:rPr>
        <w:t>Duración</w:t>
      </w:r>
      <w:r w:rsidRPr="00FC487C">
        <w:t>: 20 Minutos.</w:t>
      </w:r>
    </w:p>
    <w:p w14:paraId="3283C8AF" w14:textId="77777777" w:rsidR="00F80B23" w:rsidRPr="00FC487C" w:rsidRDefault="00F80B23" w:rsidP="00F80B23">
      <w:pPr>
        <w:pStyle w:val="Cuerpo"/>
        <w:spacing w:after="100" w:line="276" w:lineRule="auto"/>
        <w:jc w:val="both"/>
      </w:pPr>
    </w:p>
    <w:p w14:paraId="04B6BEB7" w14:textId="77777777" w:rsidR="00F80B23" w:rsidRPr="00FC487C" w:rsidRDefault="00F80B23" w:rsidP="00F80B23">
      <w:pPr>
        <w:pStyle w:val="Cuerpo"/>
        <w:spacing w:after="100" w:line="276" w:lineRule="auto"/>
        <w:jc w:val="both"/>
      </w:pPr>
      <w:r w:rsidRPr="00FC487C">
        <w:rPr>
          <w:rStyle w:val="Ninguno"/>
          <w:b/>
          <w:bCs/>
          <w:lang w:val="es-ES"/>
        </w:rPr>
        <w:t>Pautas de trabajo</w:t>
      </w:r>
      <w:r w:rsidRPr="00FC487C">
        <w:t>:</w:t>
      </w:r>
    </w:p>
    <w:p w14:paraId="71BF1D7D" w14:textId="77777777" w:rsidR="00F80B23" w:rsidRPr="00FC487C" w:rsidRDefault="00F80B23" w:rsidP="00F84E86">
      <w:pPr>
        <w:pStyle w:val="Cuerpo"/>
        <w:numPr>
          <w:ilvl w:val="0"/>
          <w:numId w:val="27"/>
        </w:numPr>
        <w:spacing w:after="100" w:line="276" w:lineRule="auto"/>
        <w:jc w:val="both"/>
      </w:pPr>
      <w:r w:rsidRPr="00FC487C">
        <w:t>Dedicarán cinco minutos a repasar el árbol de las ideas generadas en la sesión anterior. Si hay alguna cosa que se quiera incorporar, puede hacerse brevemente, pero intentaremos dejar eso para la siguiente fase de clasificación.</w:t>
      </w:r>
    </w:p>
    <w:p w14:paraId="4BDB284A" w14:textId="77777777" w:rsidR="00F80B23" w:rsidRPr="00FC487C" w:rsidRDefault="00F80B23" w:rsidP="00F84E86">
      <w:pPr>
        <w:pStyle w:val="Cuerpo"/>
        <w:numPr>
          <w:ilvl w:val="0"/>
          <w:numId w:val="27"/>
        </w:numPr>
        <w:spacing w:after="100" w:line="276" w:lineRule="auto"/>
        <w:jc w:val="both"/>
      </w:pPr>
      <w:r w:rsidRPr="00FC487C">
        <w:t xml:space="preserve">Entrega a cada equipo la plantilla de clasificación de las ideas. </w:t>
      </w:r>
    </w:p>
    <w:p w14:paraId="31A57DAB" w14:textId="77777777" w:rsidR="00F80B23" w:rsidRPr="00FC487C" w:rsidRDefault="00F80B23" w:rsidP="00F84E86">
      <w:pPr>
        <w:pStyle w:val="Cuerpo"/>
        <w:numPr>
          <w:ilvl w:val="0"/>
          <w:numId w:val="27"/>
        </w:numPr>
        <w:spacing w:after="100" w:line="276" w:lineRule="auto"/>
        <w:jc w:val="both"/>
      </w:pPr>
      <w:r w:rsidRPr="00FC487C">
        <w:t xml:space="preserve">Coger las ideas del árbol de las ideas y ubicarlas en la plantilla. Deben consensuar el estado en el que se encuentran y pegar cada una de las ideas en los distintos “niveles” que encuentran en la plantilla. Cada idea debe ser clasificada un solo estado. La categoría de estado se divide en: </w:t>
      </w:r>
    </w:p>
    <w:p w14:paraId="34D2DA58" w14:textId="77777777" w:rsidR="00F80B23" w:rsidRPr="00FC487C" w:rsidRDefault="00F80B23" w:rsidP="00F84E86">
      <w:pPr>
        <w:pStyle w:val="Cuerpo"/>
        <w:numPr>
          <w:ilvl w:val="0"/>
          <w:numId w:val="25"/>
        </w:numPr>
        <w:spacing w:after="100" w:line="276" w:lineRule="auto"/>
        <w:ind w:left="1276"/>
        <w:jc w:val="both"/>
      </w:pPr>
      <w:r w:rsidRPr="00FC487C">
        <w:t xml:space="preserve">Ideas UFF; Ideas obvias, sin matices especialmente innovadores, que ya puedan existir en mercado. Estamos lejos. </w:t>
      </w:r>
    </w:p>
    <w:p w14:paraId="180F37EA" w14:textId="77777777" w:rsidR="00F80B23" w:rsidRPr="00FC487C" w:rsidRDefault="00F80B23" w:rsidP="00F84E86">
      <w:pPr>
        <w:pStyle w:val="Cuerpo"/>
        <w:numPr>
          <w:ilvl w:val="0"/>
          <w:numId w:val="25"/>
        </w:numPr>
        <w:spacing w:after="100" w:line="276" w:lineRule="auto"/>
        <w:ind w:left="1276"/>
        <w:jc w:val="both"/>
      </w:pPr>
      <w:r w:rsidRPr="00FC487C">
        <w:t xml:space="preserve">Ideas WOW: ideas diferentes, conectadas con el reto o área a resolver, con potencial si les damos una vuelta de tuerca o las fusionamos con otras ideas potentes. Estamos cerca. </w:t>
      </w:r>
    </w:p>
    <w:p w14:paraId="1AE0CC99" w14:textId="77777777" w:rsidR="00F80B23" w:rsidRPr="00FC487C" w:rsidRDefault="00F80B23" w:rsidP="00F84E86">
      <w:pPr>
        <w:pStyle w:val="Cuerpo"/>
        <w:numPr>
          <w:ilvl w:val="0"/>
          <w:numId w:val="25"/>
        </w:numPr>
        <w:spacing w:after="100" w:line="276" w:lineRule="auto"/>
        <w:ind w:left="1276"/>
        <w:jc w:val="both"/>
      </w:pPr>
      <w:r w:rsidRPr="00FC487C">
        <w:lastRenderedPageBreak/>
        <w:t xml:space="preserve">Ideas OH YEAH: ideas que nos sorprende, más redondas. Presentan una conexión directa con la resolución del problema de los usuarios. Vemos innovación orientada a la solución. Hemos dado en el centro de la diana. </w:t>
      </w:r>
    </w:p>
    <w:p w14:paraId="3D15D316" w14:textId="77777777" w:rsidR="00F80B23" w:rsidRPr="00FC487C" w:rsidRDefault="00F80B23" w:rsidP="00F80B23">
      <w:pPr>
        <w:pStyle w:val="Cuerpo"/>
        <w:spacing w:after="100" w:line="276" w:lineRule="auto"/>
        <w:jc w:val="both"/>
      </w:pPr>
      <w:r w:rsidRPr="00FC487C">
        <w:t xml:space="preserve"> </w:t>
      </w:r>
    </w:p>
    <w:p w14:paraId="094FD41A" w14:textId="77777777" w:rsidR="00F80B23" w:rsidRPr="00FC487C" w:rsidRDefault="00F80B23" w:rsidP="00F80B23">
      <w:pPr>
        <w:pStyle w:val="Cuerpo"/>
        <w:spacing w:after="100" w:line="276" w:lineRule="auto"/>
        <w:jc w:val="both"/>
      </w:pPr>
      <w:r w:rsidRPr="00FC487C">
        <w:rPr>
          <w:rStyle w:val="Ninguno"/>
          <w:b/>
          <w:bCs/>
          <w:lang w:val="es-ES"/>
        </w:rPr>
        <w:t>Mensajes a reforzar</w:t>
      </w:r>
      <w:r w:rsidRPr="00FC487C">
        <w:t>:</w:t>
      </w:r>
    </w:p>
    <w:p w14:paraId="5688AC81" w14:textId="77777777" w:rsidR="00F80B23" w:rsidRPr="00FC487C" w:rsidRDefault="00F80B23" w:rsidP="00F84E86">
      <w:pPr>
        <w:pStyle w:val="Cuerpo"/>
        <w:numPr>
          <w:ilvl w:val="0"/>
          <w:numId w:val="25"/>
        </w:numPr>
        <w:spacing w:after="100" w:line="276" w:lineRule="auto"/>
        <w:jc w:val="both"/>
      </w:pPr>
      <w:r w:rsidRPr="00FC487C">
        <w:t xml:space="preserve">No perder de vista que las ideas generadas deben tener como misión aportar valor a la resolución del reto que vamos a resolver. </w:t>
      </w:r>
    </w:p>
    <w:p w14:paraId="544EC081" w14:textId="77777777" w:rsidR="00F80B23" w:rsidRPr="00FC487C" w:rsidRDefault="00F80B23" w:rsidP="00F84E86">
      <w:pPr>
        <w:pStyle w:val="Cuerpo"/>
        <w:numPr>
          <w:ilvl w:val="0"/>
          <w:numId w:val="25"/>
        </w:numPr>
        <w:spacing w:after="100" w:line="276" w:lineRule="auto"/>
        <w:jc w:val="both"/>
      </w:pPr>
      <w:r w:rsidRPr="00FC487C">
        <w:t xml:space="preserve">Debemos controlar los tiempos de generación de ideas para no caer en la </w:t>
      </w:r>
      <w:r w:rsidR="00D3668F" w:rsidRPr="00FC487C">
        <w:t>tentación de</w:t>
      </w:r>
      <w:r w:rsidRPr="00FC487C">
        <w:t xml:space="preserve"> generar por generar, olvidando que tenemos un “cliente” al que debemos hacer feedback y un reto que resolver en un tiempo determinado. </w:t>
      </w:r>
    </w:p>
    <w:p w14:paraId="6C3C076D" w14:textId="77777777" w:rsidR="00F80B23" w:rsidRPr="00FC487C" w:rsidRDefault="00F80B23" w:rsidP="00F84E86">
      <w:pPr>
        <w:pStyle w:val="Cuerpo"/>
        <w:numPr>
          <w:ilvl w:val="0"/>
          <w:numId w:val="25"/>
        </w:numPr>
        <w:spacing w:after="100" w:line="276" w:lineRule="auto"/>
        <w:jc w:val="both"/>
      </w:pPr>
      <w:r w:rsidRPr="00FC487C">
        <w:t xml:space="preserve">Todas las ideas pueden ser de utilidad. Las ideas que hoy consideramos que no son válidas pueden serlo más adelante. Podemos guardar las ideas generadas para volver a ellas en otros procesos creativos y aprovechar el esfuerzo realizado por los equipos. </w:t>
      </w:r>
    </w:p>
    <w:p w14:paraId="55F5D662" w14:textId="77777777" w:rsidR="00F80B23" w:rsidRPr="00FC487C" w:rsidRDefault="00F80B23" w:rsidP="00F80B23">
      <w:pPr>
        <w:pStyle w:val="Cuerpo"/>
        <w:spacing w:after="100" w:line="276" w:lineRule="auto"/>
        <w:jc w:val="both"/>
      </w:pPr>
    </w:p>
    <w:p w14:paraId="532E5C1F" w14:textId="77777777" w:rsidR="00F80B23" w:rsidRPr="00FC487C" w:rsidRDefault="00F80B23" w:rsidP="00F80B23">
      <w:pPr>
        <w:pStyle w:val="Cuerpo"/>
        <w:spacing w:after="100" w:line="276" w:lineRule="auto"/>
        <w:jc w:val="both"/>
      </w:pPr>
      <w:r w:rsidRPr="00FC487C">
        <w:rPr>
          <w:rStyle w:val="Ninguno"/>
          <w:b/>
          <w:bCs/>
          <w:lang w:val="es-ES"/>
        </w:rPr>
        <w:t>Recursos</w:t>
      </w:r>
      <w:r w:rsidRPr="00FC487C">
        <w:t xml:space="preserve">: </w:t>
      </w:r>
    </w:p>
    <w:p w14:paraId="3490E808" w14:textId="77777777" w:rsidR="003F2657" w:rsidRPr="00FC487C" w:rsidRDefault="00F80B23" w:rsidP="00F84E86">
      <w:pPr>
        <w:pStyle w:val="Cuerpo"/>
        <w:numPr>
          <w:ilvl w:val="0"/>
          <w:numId w:val="25"/>
        </w:numPr>
        <w:spacing w:after="100" w:line="276" w:lineRule="auto"/>
        <w:jc w:val="both"/>
      </w:pPr>
      <w:r w:rsidRPr="00FC487C">
        <w:t>Plantilla A3 panel de ideas.</w:t>
      </w:r>
    </w:p>
    <w:p w14:paraId="36223B6C" w14:textId="77777777" w:rsidR="003F2657" w:rsidRPr="00FC487C" w:rsidRDefault="003F2657" w:rsidP="003F2657">
      <w:pPr>
        <w:pStyle w:val="Cuerpo"/>
        <w:spacing w:after="100" w:line="276" w:lineRule="auto"/>
        <w:ind w:left="643"/>
        <w:jc w:val="both"/>
      </w:pPr>
    </w:p>
    <w:p w14:paraId="5A4E60C5" w14:textId="77777777" w:rsidR="003F2657" w:rsidRPr="00FC487C" w:rsidRDefault="00F80B23" w:rsidP="00F84E86">
      <w:pPr>
        <w:pStyle w:val="Cuerpo"/>
        <w:numPr>
          <w:ilvl w:val="0"/>
          <w:numId w:val="26"/>
        </w:numPr>
        <w:spacing w:after="100" w:line="276" w:lineRule="auto"/>
        <w:jc w:val="both"/>
      </w:pPr>
      <w:r w:rsidRPr="00FC487C">
        <w:br w:type="page"/>
      </w:r>
    </w:p>
    <w:p w14:paraId="0BE34ACC" w14:textId="77777777" w:rsidR="00F80B23" w:rsidRPr="00FC487C" w:rsidRDefault="00F80B23" w:rsidP="00F80B23">
      <w:pPr>
        <w:pStyle w:val="Ttulo2"/>
        <w:rPr>
          <w:lang w:val="es-ES"/>
        </w:rPr>
      </w:pPr>
      <w:bookmarkStart w:id="82" w:name="_Toc497391367"/>
      <w:bookmarkStart w:id="83" w:name="_Toc527452007"/>
      <w:r w:rsidRPr="00FC487C">
        <w:rPr>
          <w:lang w:val="es-ES"/>
        </w:rPr>
        <w:lastRenderedPageBreak/>
        <w:t>Decidir la solución. El estado de las ideas.</w:t>
      </w:r>
      <w:bookmarkEnd w:id="82"/>
      <w:bookmarkEnd w:id="83"/>
    </w:p>
    <w:p w14:paraId="29B936CC" w14:textId="77777777" w:rsidR="00F80B23" w:rsidRPr="00FC487C" w:rsidRDefault="00F80B23" w:rsidP="00F80B23">
      <w:pPr>
        <w:pStyle w:val="Cuerpo"/>
      </w:pPr>
    </w:p>
    <w:p w14:paraId="4177FCE9" w14:textId="77777777" w:rsidR="00F80B23" w:rsidRPr="00FC487C" w:rsidRDefault="00F80B23" w:rsidP="00F80B23">
      <w:pPr>
        <w:pStyle w:val="Cuerpo"/>
      </w:pPr>
    </w:p>
    <w:p w14:paraId="332E5774" w14:textId="77777777" w:rsidR="00F80B23" w:rsidRPr="00FC487C" w:rsidRDefault="003F2657" w:rsidP="00F80B23">
      <w:pPr>
        <w:pStyle w:val="Cuerpo"/>
        <w:jc w:val="center"/>
      </w:pPr>
      <w:r w:rsidRPr="00FC487C">
        <w:rPr>
          <w:noProof/>
        </w:rPr>
        <w:drawing>
          <wp:inline distT="0" distB="0" distL="0" distR="0" wp14:anchorId="5BB37483" wp14:editId="0E89BEC1">
            <wp:extent cx="1973652" cy="1966288"/>
            <wp:effectExtent l="19050" t="0" r="7548" b="0"/>
            <wp:docPr id="1073741824" name="Imagen 1" descr="C:\Users\Salud\AppData\Local\Microsoft\Windows\INetCache\Content.Outlook\LMFMZRS1\ent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MFMZRS1\entrevista.jpg"/>
                    <pic:cNvPicPr>
                      <a:picLocks noChangeAspect="1" noChangeArrowheads="1"/>
                    </pic:cNvPicPr>
                  </pic:nvPicPr>
                  <pic:blipFill>
                    <a:blip r:embed="rId76" cstate="print"/>
                    <a:srcRect/>
                    <a:stretch>
                      <a:fillRect/>
                    </a:stretch>
                  </pic:blipFill>
                  <pic:spPr bwMode="auto">
                    <a:xfrm>
                      <a:off x="0" y="0"/>
                      <a:ext cx="1975913" cy="1968541"/>
                    </a:xfrm>
                    <a:prstGeom prst="rect">
                      <a:avLst/>
                    </a:prstGeom>
                    <a:noFill/>
                    <a:ln w="9525">
                      <a:noFill/>
                      <a:miter lim="800000"/>
                      <a:headEnd/>
                      <a:tailEnd/>
                    </a:ln>
                  </pic:spPr>
                </pic:pic>
              </a:graphicData>
            </a:graphic>
          </wp:inline>
        </w:drawing>
      </w:r>
      <w:r w:rsidRPr="00FC487C">
        <w:rPr>
          <w:noProof/>
        </w:rPr>
        <w:drawing>
          <wp:inline distT="0" distB="0" distL="0" distR="0" wp14:anchorId="55679A93" wp14:editId="02A1D68B">
            <wp:extent cx="1973652" cy="1966288"/>
            <wp:effectExtent l="19050" t="0" r="7548" b="0"/>
            <wp:docPr id="1073741828" name="Imagen 1" descr="C:\Users\Salud\AppData\Local\Microsoft\Windows\INetCache\Content.Outlook\LMFMZRS1\ent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MFMZRS1\entrevista.jpg"/>
                    <pic:cNvPicPr>
                      <a:picLocks noChangeAspect="1" noChangeArrowheads="1"/>
                    </pic:cNvPicPr>
                  </pic:nvPicPr>
                  <pic:blipFill>
                    <a:blip r:embed="rId76" cstate="print"/>
                    <a:srcRect/>
                    <a:stretch>
                      <a:fillRect/>
                    </a:stretch>
                  </pic:blipFill>
                  <pic:spPr bwMode="auto">
                    <a:xfrm>
                      <a:off x="0" y="0"/>
                      <a:ext cx="1975913" cy="1968541"/>
                    </a:xfrm>
                    <a:prstGeom prst="rect">
                      <a:avLst/>
                    </a:prstGeom>
                    <a:noFill/>
                    <a:ln w="9525">
                      <a:noFill/>
                      <a:miter lim="800000"/>
                      <a:headEnd/>
                      <a:tailEnd/>
                    </a:ln>
                  </pic:spPr>
                </pic:pic>
              </a:graphicData>
            </a:graphic>
          </wp:inline>
        </w:drawing>
      </w:r>
      <w:r w:rsidR="00F80B23" w:rsidRPr="00FC487C">
        <w:rPr>
          <w:noProof/>
        </w:rPr>
        <w:drawing>
          <wp:inline distT="0" distB="0" distL="0" distR="0" wp14:anchorId="15B03D82" wp14:editId="253461BF">
            <wp:extent cx="1973652" cy="1966288"/>
            <wp:effectExtent l="19050" t="0" r="7548" b="0"/>
            <wp:docPr id="1073741832" name="Imagen 1" descr="C:\Users\Salud\AppData\Local\Microsoft\Windows\INetCache\Content.Outlook\LMFMZRS1\entre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MFMZRS1\entrevista.jpg"/>
                    <pic:cNvPicPr>
                      <a:picLocks noChangeAspect="1" noChangeArrowheads="1"/>
                    </pic:cNvPicPr>
                  </pic:nvPicPr>
                  <pic:blipFill>
                    <a:blip r:embed="rId76" cstate="print"/>
                    <a:srcRect/>
                    <a:stretch>
                      <a:fillRect/>
                    </a:stretch>
                  </pic:blipFill>
                  <pic:spPr bwMode="auto">
                    <a:xfrm>
                      <a:off x="0" y="0"/>
                      <a:ext cx="1975913" cy="1968541"/>
                    </a:xfrm>
                    <a:prstGeom prst="rect">
                      <a:avLst/>
                    </a:prstGeom>
                    <a:noFill/>
                    <a:ln w="9525">
                      <a:noFill/>
                      <a:miter lim="800000"/>
                      <a:headEnd/>
                      <a:tailEnd/>
                    </a:ln>
                  </pic:spPr>
                </pic:pic>
              </a:graphicData>
            </a:graphic>
          </wp:inline>
        </w:drawing>
      </w:r>
    </w:p>
    <w:p w14:paraId="13DDCAB2" w14:textId="77777777" w:rsidR="00F80B23" w:rsidRPr="00FC487C" w:rsidRDefault="00F80B23" w:rsidP="00F80B23">
      <w:pPr>
        <w:pStyle w:val="Cuerpo"/>
        <w:spacing w:line="276" w:lineRule="auto"/>
      </w:pPr>
    </w:p>
    <w:p w14:paraId="3EB5C211" w14:textId="77777777" w:rsidR="00F80B23" w:rsidRPr="00FC487C" w:rsidRDefault="00F80B23" w:rsidP="00F80B23">
      <w:pPr>
        <w:pStyle w:val="Cuerpo"/>
        <w:spacing w:after="100" w:line="276" w:lineRule="auto"/>
        <w:jc w:val="both"/>
      </w:pPr>
      <w:r w:rsidRPr="00FC487C">
        <w:rPr>
          <w:rStyle w:val="Ninguno"/>
          <w:b/>
          <w:bCs/>
          <w:lang w:val="es-ES"/>
        </w:rPr>
        <w:t>Objetivos</w:t>
      </w:r>
      <w:r w:rsidRPr="00FC487C">
        <w:t xml:space="preserve">: </w:t>
      </w:r>
    </w:p>
    <w:p w14:paraId="5DE2D0E1" w14:textId="77777777" w:rsidR="00F80B23" w:rsidRPr="00FC487C" w:rsidRDefault="004455AC" w:rsidP="00F84E86">
      <w:pPr>
        <w:pStyle w:val="Cuerpo"/>
        <w:numPr>
          <w:ilvl w:val="0"/>
          <w:numId w:val="25"/>
        </w:numPr>
        <w:spacing w:after="100" w:line="276" w:lineRule="auto"/>
        <w:jc w:val="both"/>
      </w:pPr>
      <w:r w:rsidRPr="00FC487C">
        <w:t xml:space="preserve">Elegir conjuntamente en la </w:t>
      </w:r>
      <w:r w:rsidR="00E23D7E">
        <w:t>A</w:t>
      </w:r>
      <w:r w:rsidRPr="00FC487C">
        <w:t xml:space="preserve">gencia entre todas las ideas </w:t>
      </w:r>
      <w:r w:rsidRPr="00FC487C">
        <w:rPr>
          <w:i/>
        </w:rPr>
        <w:t>oh Yea</w:t>
      </w:r>
      <w:r w:rsidR="00D3668F" w:rsidRPr="00FC487C">
        <w:rPr>
          <w:i/>
        </w:rPr>
        <w:t>h</w:t>
      </w:r>
      <w:r w:rsidRPr="00FC487C">
        <w:t>!</w:t>
      </w:r>
      <w:r w:rsidR="00F80B23" w:rsidRPr="00FC487C">
        <w:t xml:space="preserve">  la que se propone como solución al reto elegido. </w:t>
      </w:r>
    </w:p>
    <w:p w14:paraId="6174253F" w14:textId="77777777" w:rsidR="00F80B23" w:rsidRPr="00FC487C" w:rsidRDefault="00F80B23" w:rsidP="00F84E86">
      <w:pPr>
        <w:pStyle w:val="Cuerpo"/>
        <w:numPr>
          <w:ilvl w:val="0"/>
          <w:numId w:val="25"/>
        </w:numPr>
        <w:spacing w:after="100" w:line="276" w:lineRule="auto"/>
        <w:jc w:val="both"/>
      </w:pPr>
      <w:r w:rsidRPr="00FC487C">
        <w:t>Tomar decisiones en grupo utilizando herramientas comunicativas como la negociación y la escucha activa.</w:t>
      </w:r>
    </w:p>
    <w:p w14:paraId="3FC5D61A" w14:textId="77777777" w:rsidR="00F80B23" w:rsidRPr="00FC487C" w:rsidRDefault="00F80B23" w:rsidP="00F80B23">
      <w:pPr>
        <w:pStyle w:val="Cuerpo"/>
        <w:spacing w:after="100" w:line="276" w:lineRule="auto"/>
        <w:jc w:val="both"/>
      </w:pPr>
    </w:p>
    <w:p w14:paraId="23B372B9" w14:textId="77777777" w:rsidR="00F80B23" w:rsidRPr="00FC487C" w:rsidRDefault="00F80B23" w:rsidP="00F80B23">
      <w:pPr>
        <w:pStyle w:val="Cuerpo"/>
        <w:spacing w:after="100" w:line="276" w:lineRule="auto"/>
        <w:jc w:val="both"/>
      </w:pPr>
      <w:r w:rsidRPr="00FC487C">
        <w:rPr>
          <w:rStyle w:val="Ninguno"/>
          <w:b/>
          <w:bCs/>
          <w:lang w:val="es-ES"/>
        </w:rPr>
        <w:t>Duración</w:t>
      </w:r>
      <w:r w:rsidRPr="00FC487C">
        <w:t>: 15 Minutos.</w:t>
      </w:r>
    </w:p>
    <w:p w14:paraId="3644DD6D" w14:textId="77777777" w:rsidR="00F80B23" w:rsidRPr="00FC487C" w:rsidRDefault="00F80B23" w:rsidP="00F80B23">
      <w:pPr>
        <w:pStyle w:val="Cuerpo"/>
        <w:spacing w:after="100" w:line="276" w:lineRule="auto"/>
        <w:jc w:val="both"/>
      </w:pPr>
      <w:r w:rsidRPr="00FC487C">
        <w:rPr>
          <w:rStyle w:val="Ninguno"/>
          <w:b/>
          <w:bCs/>
          <w:lang w:val="es-ES"/>
        </w:rPr>
        <w:t>Pautas de trabajo</w:t>
      </w:r>
      <w:r w:rsidRPr="00FC487C">
        <w:t>:</w:t>
      </w:r>
    </w:p>
    <w:p w14:paraId="0AEF7D9C" w14:textId="77777777" w:rsidR="00F80B23" w:rsidRPr="00FC487C" w:rsidRDefault="00F80B23" w:rsidP="00F84E86">
      <w:pPr>
        <w:pStyle w:val="Cuerpo"/>
        <w:numPr>
          <w:ilvl w:val="0"/>
          <w:numId w:val="31"/>
        </w:numPr>
        <w:spacing w:after="100" w:line="276" w:lineRule="auto"/>
        <w:jc w:val="both"/>
      </w:pPr>
      <w:r w:rsidRPr="00FC487C">
        <w:t>Cada agencia se dispondrá alrededor de las ideas que hayan quedado como buenas ideas, intentando o bien elegir una de ellas o bien unir varias en una única solución.</w:t>
      </w:r>
    </w:p>
    <w:p w14:paraId="20B28970" w14:textId="77777777" w:rsidR="00F80B23" w:rsidRPr="00FC487C" w:rsidRDefault="00F80B23" w:rsidP="00F80B23">
      <w:pPr>
        <w:pStyle w:val="Cuerpo"/>
        <w:spacing w:line="276" w:lineRule="auto"/>
      </w:pPr>
    </w:p>
    <w:p w14:paraId="7C4F5744" w14:textId="77777777" w:rsidR="00F80B23" w:rsidRPr="00FC487C" w:rsidRDefault="00F80B23" w:rsidP="003A74B4">
      <w:pPr>
        <w:pStyle w:val="Cuerpo"/>
        <w:spacing w:after="100" w:line="276" w:lineRule="auto"/>
        <w:jc w:val="both"/>
      </w:pPr>
      <w:r w:rsidRPr="00FC487C">
        <w:rPr>
          <w:rStyle w:val="Ninguno"/>
          <w:b/>
          <w:bCs/>
          <w:lang w:val="es-ES"/>
        </w:rPr>
        <w:t>Mensajes a reforzar</w:t>
      </w:r>
      <w:r w:rsidRPr="00FC487C">
        <w:t>:</w:t>
      </w:r>
    </w:p>
    <w:p w14:paraId="0AD3B3C8" w14:textId="77777777" w:rsidR="00F80B23" w:rsidRPr="00FC487C" w:rsidRDefault="00F80B23" w:rsidP="00F84E86">
      <w:pPr>
        <w:pStyle w:val="Cuerpo"/>
        <w:numPr>
          <w:ilvl w:val="0"/>
          <w:numId w:val="25"/>
        </w:numPr>
        <w:spacing w:after="100" w:line="276" w:lineRule="auto"/>
        <w:jc w:val="both"/>
      </w:pPr>
      <w:r w:rsidRPr="00FC487C">
        <w:t xml:space="preserve">Siempre hay un momento donde debemos empezar a dejar de producir ideas para organizar y analizar el valor de las que ya hemos aportado. </w:t>
      </w:r>
    </w:p>
    <w:p w14:paraId="76A4BEAB" w14:textId="77777777" w:rsidR="00C14CD3" w:rsidRPr="00FC487C" w:rsidRDefault="00F80B23" w:rsidP="00F84E86">
      <w:pPr>
        <w:pStyle w:val="Cuerpo"/>
        <w:numPr>
          <w:ilvl w:val="0"/>
          <w:numId w:val="25"/>
        </w:numPr>
        <w:spacing w:after="100" w:line="276" w:lineRule="auto"/>
        <w:jc w:val="both"/>
      </w:pPr>
      <w:r w:rsidRPr="00FC487C">
        <w:t xml:space="preserve">Todas las ideas pueden ser de utilidad. Las ideas que hoy consideramos que no son válidas pueden serlo más adelante. Podemos guardar las ideas generadas para volver a ellas en otros procesos creativos y aprovechar el esfuerzo realizado por los equipos. </w:t>
      </w:r>
      <w:bookmarkStart w:id="84" w:name="_Toc497391368"/>
    </w:p>
    <w:p w14:paraId="29339D1C" w14:textId="77777777" w:rsidR="00C43DFC" w:rsidRPr="00FC487C" w:rsidRDefault="00C43DFC" w:rsidP="003F2657">
      <w:pPr>
        <w:pStyle w:val="Cuerpo"/>
        <w:spacing w:after="100" w:line="276" w:lineRule="auto"/>
        <w:ind w:left="643"/>
        <w:jc w:val="both"/>
      </w:pPr>
    </w:p>
    <w:p w14:paraId="3C1EFFBB" w14:textId="77777777" w:rsidR="003A74B4" w:rsidRPr="00FC487C" w:rsidRDefault="003A74B4" w:rsidP="004455AC">
      <w:pPr>
        <w:pStyle w:val="Cuerpo"/>
        <w:spacing w:after="100" w:line="276" w:lineRule="auto"/>
        <w:jc w:val="both"/>
      </w:pPr>
    </w:p>
    <w:p w14:paraId="0C458A7E" w14:textId="77777777" w:rsidR="003F2657" w:rsidRPr="00FC487C" w:rsidRDefault="003F2657" w:rsidP="003F2657">
      <w:pPr>
        <w:pStyle w:val="Ttulo2"/>
        <w:rPr>
          <w:lang w:val="es-ES"/>
        </w:rPr>
      </w:pPr>
      <w:bookmarkStart w:id="85" w:name="_Toc527452008"/>
      <w:r w:rsidRPr="00FC487C">
        <w:rPr>
          <w:lang w:val="es-ES"/>
        </w:rPr>
        <w:t>Tareas para la siguiente sesión.</w:t>
      </w:r>
      <w:bookmarkEnd w:id="85"/>
    </w:p>
    <w:p w14:paraId="62DECA47" w14:textId="77777777" w:rsidR="003F2657" w:rsidRPr="00FC487C" w:rsidRDefault="003F2657" w:rsidP="003F2657">
      <w:pPr>
        <w:rPr>
          <w:lang w:val="es-ES" w:eastAsia="es-ES"/>
        </w:rPr>
      </w:pPr>
    </w:p>
    <w:p w14:paraId="18030313" w14:textId="77777777" w:rsidR="004455AC" w:rsidRPr="00FC487C" w:rsidRDefault="00C43DFC" w:rsidP="00F84E86">
      <w:pPr>
        <w:pStyle w:val="Cuerpo"/>
        <w:numPr>
          <w:ilvl w:val="0"/>
          <w:numId w:val="71"/>
        </w:numPr>
        <w:spacing w:after="100" w:line="276" w:lineRule="auto"/>
        <w:jc w:val="both"/>
      </w:pPr>
      <w:r w:rsidRPr="00FC487C">
        <w:t>Realizar fotografías del proceso de cribado de ideas y publicarlas en el perfil de Instagram de la Agencia, utilizando el hashtag #youthemprende.</w:t>
      </w:r>
    </w:p>
    <w:p w14:paraId="4699BE5A" w14:textId="77777777" w:rsidR="00C43DFC" w:rsidRPr="00FC487C" w:rsidRDefault="00C43DFC" w:rsidP="00C14CD3">
      <w:pPr>
        <w:pStyle w:val="Cuerpo"/>
        <w:spacing w:after="100" w:line="276" w:lineRule="auto"/>
        <w:ind w:left="643"/>
        <w:jc w:val="both"/>
      </w:pPr>
    </w:p>
    <w:p w14:paraId="1328635B" w14:textId="77777777" w:rsidR="000B4603" w:rsidRPr="00FC487C" w:rsidRDefault="000B4603" w:rsidP="00C14CD3">
      <w:pPr>
        <w:pStyle w:val="Cuerpo"/>
        <w:spacing w:after="100" w:line="276" w:lineRule="auto"/>
        <w:ind w:left="643"/>
        <w:jc w:val="both"/>
      </w:pPr>
    </w:p>
    <w:p w14:paraId="0F7859AD" w14:textId="77777777" w:rsidR="000B4603" w:rsidRPr="00FC487C" w:rsidRDefault="000B4603" w:rsidP="00C14CD3">
      <w:pPr>
        <w:pStyle w:val="Cuerpo"/>
        <w:spacing w:after="100" w:line="276" w:lineRule="auto"/>
        <w:ind w:left="643"/>
        <w:jc w:val="both"/>
        <w:sectPr w:rsidR="000B4603" w:rsidRPr="00FC487C" w:rsidSect="00E45AB2">
          <w:headerReference w:type="default" r:id="rId77"/>
          <w:pgSz w:w="11906" w:h="16838"/>
          <w:pgMar w:top="1440" w:right="1134" w:bottom="1134" w:left="1134" w:header="720" w:footer="720" w:gutter="0"/>
          <w:cols w:space="720"/>
        </w:sectPr>
      </w:pPr>
    </w:p>
    <w:p w14:paraId="1714FD7E" w14:textId="77777777" w:rsidR="00C14CD3" w:rsidRPr="00FC487C" w:rsidRDefault="00C14CD3" w:rsidP="00C14CD3">
      <w:pPr>
        <w:pStyle w:val="Ttulo1"/>
        <w:rPr>
          <w:lang w:val="es-ES"/>
        </w:rPr>
      </w:pPr>
      <w:bookmarkStart w:id="86" w:name="_Toc527452009"/>
      <w:r w:rsidRPr="00FC487C">
        <w:rPr>
          <w:lang w:val="es-ES"/>
        </w:rPr>
        <w:lastRenderedPageBreak/>
        <w:t>DEFINIR: C</w:t>
      </w:r>
      <w:r w:rsidR="000F6319">
        <w:rPr>
          <w:lang w:val="es-ES"/>
        </w:rPr>
        <w:t>oncretar</w:t>
      </w:r>
      <w:r w:rsidRPr="00FC487C">
        <w:rPr>
          <w:lang w:val="es-ES"/>
        </w:rPr>
        <w:t xml:space="preserve"> la solución al reto elegido.</w:t>
      </w:r>
      <w:bookmarkEnd w:id="86"/>
    </w:p>
    <w:p w14:paraId="1B4D94BB" w14:textId="77777777" w:rsidR="00C14CD3" w:rsidRPr="00FC487C" w:rsidRDefault="00C14CD3" w:rsidP="007A4538">
      <w:pPr>
        <w:pStyle w:val="Cuerpo"/>
        <w:spacing w:after="100" w:line="276" w:lineRule="auto"/>
        <w:ind w:left="643"/>
        <w:jc w:val="both"/>
      </w:pPr>
    </w:p>
    <w:p w14:paraId="0A4F8821" w14:textId="77777777" w:rsidR="007A4538" w:rsidRPr="00FC487C" w:rsidRDefault="007A4538" w:rsidP="007A4538">
      <w:pPr>
        <w:pStyle w:val="Cuerpo"/>
        <w:spacing w:line="276" w:lineRule="auto"/>
        <w:jc w:val="both"/>
        <w:rPr>
          <w:color w:val="auto"/>
        </w:rPr>
      </w:pPr>
      <w:r w:rsidRPr="00FC487C">
        <w:rPr>
          <w:b/>
          <w:color w:val="auto"/>
        </w:rPr>
        <w:t>Sesión 8</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7A4538" w:rsidRPr="00FC487C" w14:paraId="44E083A6" w14:textId="77777777" w:rsidTr="000632A5">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28260453" w14:textId="77777777" w:rsidR="007A4538" w:rsidRPr="00FC487C" w:rsidRDefault="007A4538" w:rsidP="000632A5">
            <w:pPr>
              <w:pStyle w:val="Estilodetabla1"/>
              <w:jc w:val="right"/>
              <w:rPr>
                <w:rFonts w:ascii="Helvetica Neue" w:hAnsi="Helvetica Neue"/>
                <w:sz w:val="22"/>
                <w:szCs w:val="22"/>
              </w:rPr>
            </w:pPr>
            <w:r w:rsidRPr="00FC487C">
              <w:rPr>
                <w:rFonts w:ascii="Helvetica Neue" w:hAnsi="Helvetica Neue"/>
                <w:sz w:val="22"/>
                <w:szCs w:val="22"/>
              </w:rPr>
              <w:br w:type="page"/>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5580AFAE" w14:textId="77777777" w:rsidR="007A4538" w:rsidRPr="00FC487C" w:rsidRDefault="007A4538" w:rsidP="000632A5">
            <w:pPr>
              <w:pStyle w:val="Estilodetabla1"/>
              <w:rPr>
                <w:rFonts w:ascii="Helvetica Neue" w:hAnsi="Helvetica Neue"/>
                <w:sz w:val="22"/>
                <w:szCs w:val="22"/>
              </w:rPr>
            </w:pPr>
            <w:r w:rsidRPr="00FC487C">
              <w:rPr>
                <w:rFonts w:ascii="Helvetica Neue" w:hAnsi="Helvetica Neue"/>
                <w:sz w:val="22"/>
                <w:szCs w:val="22"/>
              </w:rPr>
              <w:t>CONTENIDO</w:t>
            </w:r>
          </w:p>
        </w:tc>
      </w:tr>
      <w:tr w:rsidR="007A4538" w:rsidRPr="000F6319" w14:paraId="579FEDA9"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74273E2F" w14:textId="77777777" w:rsidR="007A4538" w:rsidRPr="00FC487C" w:rsidRDefault="007A4538" w:rsidP="003A74B4">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2</w:t>
            </w:r>
            <w:r w:rsidR="003A74B4" w:rsidRPr="00FC487C">
              <w:rPr>
                <w:rFonts w:ascii="Helvetica Neue" w:hAnsi="Helvetica Neue" w:cs="Arial Unicode MS"/>
                <w:b/>
                <w:bCs/>
                <w:color w:val="000000"/>
                <w:sz w:val="22"/>
                <w:szCs w:val="22"/>
                <w:lang w:val="es-ES"/>
              </w:rPr>
              <w:t>5</w:t>
            </w:r>
            <w:r w:rsidRPr="00FC487C">
              <w:rPr>
                <w:rFonts w:ascii="Helvetica Neue" w:hAnsi="Helvetica Neue" w:cs="Arial Unicode MS"/>
                <w:b/>
                <w:bCs/>
                <w:color w:val="000000"/>
                <w:sz w:val="22"/>
                <w:szCs w:val="22"/>
                <w:lang w:val="es-ES"/>
              </w:rPr>
              <w:t xml:space="preserve">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898AD6" w14:textId="77777777" w:rsidR="007A4538" w:rsidRPr="00FC487C" w:rsidRDefault="007A4538" w:rsidP="007A4538">
            <w:pPr>
              <w:pStyle w:val="Estilodetabla2"/>
              <w:spacing w:line="276" w:lineRule="auto"/>
              <w:rPr>
                <w:rFonts w:ascii="Helvetica Neue" w:hAnsi="Helvetica Neue"/>
                <w:sz w:val="22"/>
                <w:szCs w:val="22"/>
              </w:rPr>
            </w:pPr>
            <w:r w:rsidRPr="00FC487C">
              <w:rPr>
                <w:rFonts w:ascii="Helvetica Neue" w:hAnsi="Helvetica Neue"/>
                <w:sz w:val="22"/>
                <w:szCs w:val="22"/>
              </w:rPr>
              <w:t>Elaboración del primer prototipo. El cartel.</w:t>
            </w:r>
          </w:p>
        </w:tc>
      </w:tr>
      <w:tr w:rsidR="007A4538" w:rsidRPr="000F6319" w14:paraId="47BB7122"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2D6D55E5" w14:textId="77777777" w:rsidR="007A4538" w:rsidRPr="00E23D7E" w:rsidRDefault="007A4538"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20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850270" w14:textId="77777777" w:rsidR="007A4538" w:rsidRPr="00E23D7E" w:rsidRDefault="007A4538" w:rsidP="00E23D7E">
            <w:pPr>
              <w:rPr>
                <w:rFonts w:ascii="Helvetica Neue" w:hAnsi="Helvetica Neue" w:cs="Arial Unicode MS"/>
                <w:bCs/>
                <w:color w:val="000000"/>
                <w:sz w:val="22"/>
                <w:szCs w:val="22"/>
                <w:lang w:val="es-ES"/>
              </w:rPr>
            </w:pPr>
            <w:r w:rsidRPr="00E23D7E">
              <w:rPr>
                <w:rFonts w:ascii="Helvetica Neue" w:hAnsi="Helvetica Neue" w:cs="Arial Unicode MS"/>
                <w:bCs/>
                <w:color w:val="000000"/>
                <w:sz w:val="22"/>
                <w:szCs w:val="22"/>
                <w:lang w:val="es-ES"/>
              </w:rPr>
              <w:t>Test de usuario en el aula.</w:t>
            </w:r>
          </w:p>
        </w:tc>
      </w:tr>
      <w:tr w:rsidR="007A4538" w:rsidRPr="000F6319" w14:paraId="3F5EA9FF"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7CEFF526" w14:textId="77777777" w:rsidR="007A4538" w:rsidRPr="00E23D7E" w:rsidRDefault="007A4538"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9C9DCE" w14:textId="77777777" w:rsidR="007A4538" w:rsidRPr="00E23D7E" w:rsidRDefault="00620541" w:rsidP="00E23D7E">
            <w:pPr>
              <w:rPr>
                <w:rFonts w:ascii="Helvetica Neue" w:hAnsi="Helvetica Neue" w:cs="Arial Unicode MS"/>
                <w:bCs/>
                <w:color w:val="000000"/>
                <w:sz w:val="22"/>
                <w:szCs w:val="22"/>
                <w:lang w:val="es-ES"/>
              </w:rPr>
            </w:pPr>
            <w:r w:rsidRPr="00E23D7E">
              <w:rPr>
                <w:rFonts w:ascii="Helvetica Neue" w:hAnsi="Helvetica Neue" w:cs="Arial Unicode MS"/>
                <w:bCs/>
                <w:color w:val="000000"/>
                <w:sz w:val="22"/>
                <w:szCs w:val="22"/>
                <w:lang w:val="es-ES"/>
              </w:rPr>
              <w:t>Cierre y tareas para la siguiente sesión.</w:t>
            </w:r>
          </w:p>
        </w:tc>
      </w:tr>
      <w:tr w:rsidR="007A4538" w:rsidRPr="00FC487C" w14:paraId="4E5FA141" w14:textId="77777777" w:rsidTr="000632A5">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2DAC8463" w14:textId="77777777" w:rsidR="007A4538" w:rsidRPr="00FC487C" w:rsidRDefault="007A4538" w:rsidP="000632A5">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45BA2BE8" w14:textId="77777777" w:rsidR="007A4538" w:rsidRPr="00FC487C" w:rsidRDefault="007A4538" w:rsidP="007A4538">
      <w:pPr>
        <w:rPr>
          <w:lang w:val="es-ES"/>
        </w:rPr>
      </w:pPr>
    </w:p>
    <w:p w14:paraId="12332F56" w14:textId="77777777" w:rsidR="007A4538" w:rsidRPr="00FC487C" w:rsidRDefault="007A4538" w:rsidP="007A4538">
      <w:pPr>
        <w:rPr>
          <w:lang w:val="es-ES"/>
        </w:rPr>
      </w:pPr>
    </w:p>
    <w:p w14:paraId="50ABB7BB" w14:textId="77777777" w:rsidR="007A4538" w:rsidRPr="00FC487C" w:rsidRDefault="007A4538" w:rsidP="00F84E86">
      <w:pPr>
        <w:pStyle w:val="Cuerpo"/>
        <w:numPr>
          <w:ilvl w:val="0"/>
          <w:numId w:val="20"/>
        </w:numPr>
        <w:spacing w:after="100" w:line="276" w:lineRule="auto"/>
        <w:jc w:val="both"/>
      </w:pPr>
      <w:r w:rsidRPr="00FC487C">
        <w:br w:type="page"/>
      </w:r>
    </w:p>
    <w:p w14:paraId="66B45154" w14:textId="77777777" w:rsidR="007A4538" w:rsidRPr="00FC487C" w:rsidRDefault="007A4538" w:rsidP="00376AE6">
      <w:pPr>
        <w:pStyle w:val="Prrafodelista"/>
        <w:rPr>
          <w:lang w:val="es-ES"/>
        </w:rPr>
      </w:pPr>
    </w:p>
    <w:p w14:paraId="2EA0FFE6" w14:textId="77777777" w:rsidR="007A4538" w:rsidRPr="00C27826" w:rsidRDefault="007A4538" w:rsidP="007A4538">
      <w:pPr>
        <w:pStyle w:val="Ttulo2"/>
        <w:rPr>
          <w:lang w:val="es-ES"/>
        </w:rPr>
      </w:pPr>
      <w:bookmarkStart w:id="87" w:name="_Toc527452010"/>
      <w:r w:rsidRPr="00C27826">
        <w:rPr>
          <w:lang w:val="es-ES"/>
        </w:rPr>
        <w:t>Sesión 8</w:t>
      </w:r>
      <w:bookmarkEnd w:id="87"/>
      <w:r w:rsidRPr="00C27826">
        <w:rPr>
          <w:lang w:val="es-ES"/>
        </w:rPr>
        <w:t xml:space="preserve"> </w:t>
      </w:r>
    </w:p>
    <w:p w14:paraId="7185E21C" w14:textId="77777777" w:rsidR="007A4538" w:rsidRPr="00C27826" w:rsidRDefault="007A4538" w:rsidP="007A4538">
      <w:pPr>
        <w:rPr>
          <w:lang w:val="es-ES" w:eastAsia="es-ES"/>
        </w:rPr>
      </w:pPr>
    </w:p>
    <w:p w14:paraId="384037EB" w14:textId="77777777" w:rsidR="007A4538" w:rsidRPr="00C27826" w:rsidRDefault="002E03FA" w:rsidP="007A4538">
      <w:pPr>
        <w:pStyle w:val="Cuerpo"/>
        <w:rPr>
          <w:noProof/>
        </w:rPr>
      </w:pPr>
      <w:r w:rsidRPr="00C27826">
        <w:rPr>
          <w:noProof/>
        </w:rPr>
        <w:drawing>
          <wp:inline distT="0" distB="0" distL="0" distR="0" wp14:anchorId="6596ABBC" wp14:editId="604732D9">
            <wp:extent cx="6115050"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12AE1401" w14:textId="77777777" w:rsidR="007A4538" w:rsidRPr="00C27826" w:rsidRDefault="007A4538" w:rsidP="007A4538">
      <w:pPr>
        <w:pStyle w:val="Cuerpo"/>
        <w:spacing w:after="100"/>
        <w:jc w:val="both"/>
      </w:pPr>
    </w:p>
    <w:p w14:paraId="3B4237D7" w14:textId="77777777" w:rsidR="002E03FA" w:rsidRPr="00C27826" w:rsidRDefault="002E03FA" w:rsidP="007A4538">
      <w:pPr>
        <w:pStyle w:val="Cuerpo"/>
        <w:spacing w:after="100"/>
        <w:jc w:val="both"/>
      </w:pPr>
    </w:p>
    <w:p w14:paraId="766505E6" w14:textId="77777777" w:rsidR="007A4538" w:rsidRPr="00C27826" w:rsidRDefault="007A4538" w:rsidP="007A4538">
      <w:pPr>
        <w:pStyle w:val="Cuerpo"/>
        <w:spacing w:after="100"/>
        <w:jc w:val="both"/>
        <w:rPr>
          <w:rStyle w:val="Ninguno"/>
          <w:b/>
          <w:bCs/>
          <w:lang w:val="es-ES"/>
        </w:rPr>
      </w:pPr>
      <w:r w:rsidRPr="00C27826">
        <w:rPr>
          <w:rStyle w:val="Ninguno"/>
          <w:b/>
          <w:bCs/>
          <w:lang w:val="es-ES"/>
        </w:rPr>
        <w:t>Objetivos:</w:t>
      </w:r>
    </w:p>
    <w:p w14:paraId="1CA03DBF" w14:textId="77777777" w:rsidR="00D66A54" w:rsidRPr="00C27826" w:rsidRDefault="00D66A54" w:rsidP="00F84E86">
      <w:pPr>
        <w:pStyle w:val="Cuerpo"/>
        <w:numPr>
          <w:ilvl w:val="0"/>
          <w:numId w:val="25"/>
        </w:numPr>
        <w:spacing w:after="100" w:line="276" w:lineRule="auto"/>
        <w:jc w:val="both"/>
      </w:pPr>
      <w:r w:rsidRPr="00C27826">
        <w:t xml:space="preserve">Concretar </w:t>
      </w:r>
      <w:r w:rsidR="000F6319" w:rsidRPr="00C27826">
        <w:t>la</w:t>
      </w:r>
      <w:r w:rsidRPr="00C27826">
        <w:t xml:space="preserve"> solución que la agencia aporta al reto o problema.</w:t>
      </w:r>
    </w:p>
    <w:p w14:paraId="4A6D7F29" w14:textId="77777777" w:rsidR="007A4538" w:rsidRPr="00C27826" w:rsidRDefault="007A4538" w:rsidP="00F84E86">
      <w:pPr>
        <w:pStyle w:val="Cuerpo"/>
        <w:numPr>
          <w:ilvl w:val="0"/>
          <w:numId w:val="25"/>
        </w:numPr>
        <w:spacing w:after="100" w:line="276" w:lineRule="auto"/>
        <w:jc w:val="both"/>
      </w:pPr>
      <w:r w:rsidRPr="00C27826">
        <w:t>Dar forma, añadir funcionalidades y definir características de la idea que presentarán a las entidades que lideran los retos.</w:t>
      </w:r>
    </w:p>
    <w:p w14:paraId="65B41944" w14:textId="77777777" w:rsidR="007A4538" w:rsidRPr="00FC487C" w:rsidRDefault="007A4538" w:rsidP="00D66A54">
      <w:pPr>
        <w:pStyle w:val="Cuerpo"/>
        <w:spacing w:after="100"/>
        <w:jc w:val="both"/>
      </w:pPr>
    </w:p>
    <w:p w14:paraId="493A2995" w14:textId="77777777" w:rsidR="00A71A64" w:rsidRPr="00FC487C" w:rsidRDefault="003A74B4" w:rsidP="003A74B4">
      <w:pPr>
        <w:pStyle w:val="Cuerpo"/>
        <w:spacing w:after="100" w:line="276" w:lineRule="auto"/>
        <w:jc w:val="both"/>
        <w:rPr>
          <w:rStyle w:val="Ninguno"/>
          <w:b/>
          <w:bCs/>
          <w:lang w:val="es-ES"/>
        </w:rPr>
      </w:pPr>
      <w:r w:rsidRPr="00FC487C">
        <w:rPr>
          <w:rStyle w:val="Ninguno"/>
          <w:b/>
          <w:bCs/>
          <w:lang w:val="es-ES"/>
        </w:rPr>
        <w:t>Se abordará:</w:t>
      </w:r>
    </w:p>
    <w:p w14:paraId="575A17D6" w14:textId="77777777" w:rsidR="00AF459B" w:rsidRPr="00C27826" w:rsidRDefault="00AF459B" w:rsidP="00AF459B">
      <w:pPr>
        <w:pStyle w:val="Cuerpo"/>
        <w:numPr>
          <w:ilvl w:val="0"/>
          <w:numId w:val="51"/>
        </w:numPr>
        <w:spacing w:after="100" w:line="276" w:lineRule="auto"/>
        <w:jc w:val="both"/>
      </w:pPr>
      <w:r w:rsidRPr="00C27826">
        <w:t>Cuando trabajamos con clientes es importante que vean avances en nuestro trabajo. Debemos entregar soluciones en un grado que no sea genérico y global, si no más concreto y definido. De ahí que cada agenda tenga que elaborar prototipos ágiles como un cartel que les ayude a aterrizar los matices que pueden definir la solución real al problema.</w:t>
      </w:r>
    </w:p>
    <w:p w14:paraId="36515D5C" w14:textId="77777777" w:rsidR="007A4538" w:rsidRPr="00C27826" w:rsidRDefault="00AF459B" w:rsidP="00D66A54">
      <w:pPr>
        <w:pStyle w:val="Cuerpo"/>
        <w:numPr>
          <w:ilvl w:val="0"/>
          <w:numId w:val="51"/>
        </w:numPr>
        <w:spacing w:after="100" w:line="276" w:lineRule="auto"/>
        <w:jc w:val="both"/>
      </w:pPr>
      <w:r w:rsidRPr="00C27826">
        <w:t xml:space="preserve">Incorporación simulada de los usuarios para valorar las ideas generadas. </w:t>
      </w:r>
    </w:p>
    <w:p w14:paraId="6A776C7C" w14:textId="77777777" w:rsidR="007A4538" w:rsidRPr="00FC487C" w:rsidRDefault="007A4538" w:rsidP="00A71A64">
      <w:pPr>
        <w:pStyle w:val="Cuerpo"/>
        <w:spacing w:after="100"/>
        <w:jc w:val="both"/>
      </w:pPr>
    </w:p>
    <w:p w14:paraId="0289B7A1" w14:textId="77777777" w:rsidR="007A4538" w:rsidRPr="00FC487C" w:rsidRDefault="007A4538" w:rsidP="007A4538">
      <w:pPr>
        <w:pStyle w:val="Cuerpo"/>
        <w:spacing w:after="100"/>
        <w:jc w:val="both"/>
      </w:pPr>
      <w:r w:rsidRPr="00FC487C">
        <w:rPr>
          <w:rStyle w:val="Ninguno"/>
          <w:b/>
          <w:bCs/>
          <w:lang w:val="es-ES"/>
        </w:rPr>
        <w:t>Recursos</w:t>
      </w:r>
      <w:r w:rsidRPr="00FC487C">
        <w:rPr>
          <w:b/>
        </w:rPr>
        <w:t>:</w:t>
      </w:r>
      <w:r w:rsidRPr="00FC487C">
        <w:t xml:space="preserve"> </w:t>
      </w:r>
    </w:p>
    <w:p w14:paraId="78564226" w14:textId="77777777" w:rsidR="007A4538" w:rsidRPr="00FC487C" w:rsidRDefault="007A4538" w:rsidP="007A4538">
      <w:pPr>
        <w:pStyle w:val="Cuerpo"/>
        <w:spacing w:after="100" w:line="276" w:lineRule="auto"/>
        <w:ind w:left="567"/>
        <w:jc w:val="both"/>
      </w:pPr>
    </w:p>
    <w:p w14:paraId="2034A186" w14:textId="77777777" w:rsidR="007A4538" w:rsidRPr="00FC487C" w:rsidRDefault="007A4538" w:rsidP="00F84E86">
      <w:pPr>
        <w:pStyle w:val="Cuerpo"/>
        <w:numPr>
          <w:ilvl w:val="0"/>
          <w:numId w:val="51"/>
        </w:numPr>
        <w:spacing w:after="100" w:line="276" w:lineRule="auto"/>
        <w:jc w:val="both"/>
      </w:pPr>
      <w:bookmarkStart w:id="88" w:name="OLE_LINK2"/>
      <w:bookmarkStart w:id="89" w:name="OLE_LINK3"/>
      <w:r w:rsidRPr="00FC487C">
        <w:t>Presentación con ejemplos de cartel.</w:t>
      </w:r>
    </w:p>
    <w:bookmarkEnd w:id="88"/>
    <w:bookmarkEnd w:id="89"/>
    <w:p w14:paraId="1E254382" w14:textId="77777777" w:rsidR="007A4538" w:rsidRPr="00FC487C" w:rsidRDefault="007A4538" w:rsidP="00F84E86">
      <w:pPr>
        <w:pStyle w:val="Cuerpo"/>
        <w:numPr>
          <w:ilvl w:val="0"/>
          <w:numId w:val="51"/>
        </w:numPr>
        <w:spacing w:after="100" w:line="276" w:lineRule="auto"/>
        <w:jc w:val="both"/>
      </w:pPr>
      <w:r w:rsidRPr="00FC487C">
        <w:t xml:space="preserve">Plantilla para el diseño del cartel. </w:t>
      </w:r>
    </w:p>
    <w:p w14:paraId="169BA40D" w14:textId="77777777" w:rsidR="007A4538" w:rsidRPr="00FC487C" w:rsidRDefault="007A4538" w:rsidP="00F84E86">
      <w:pPr>
        <w:pStyle w:val="Cuerpo"/>
        <w:numPr>
          <w:ilvl w:val="0"/>
          <w:numId w:val="51"/>
        </w:numPr>
        <w:spacing w:after="100" w:line="276" w:lineRule="auto"/>
        <w:jc w:val="both"/>
      </w:pPr>
      <w:r w:rsidRPr="00FC487C">
        <w:t xml:space="preserve">Plantillas de filtrado de ideas por equipo. </w:t>
      </w:r>
    </w:p>
    <w:p w14:paraId="6BF147AF" w14:textId="77777777" w:rsidR="007A4538" w:rsidRPr="00FC487C" w:rsidRDefault="00A71A64" w:rsidP="00F84E86">
      <w:pPr>
        <w:pStyle w:val="Cuerpo"/>
        <w:numPr>
          <w:ilvl w:val="0"/>
          <w:numId w:val="51"/>
        </w:numPr>
        <w:spacing w:after="100" w:line="276" w:lineRule="auto"/>
        <w:jc w:val="both"/>
      </w:pPr>
      <w:r w:rsidRPr="00FC487C">
        <w:t>Gomets o</w:t>
      </w:r>
      <w:r w:rsidR="007A4538" w:rsidRPr="00FC487C">
        <w:t xml:space="preserve"> pegatinas para facilitar el sistema de votación.</w:t>
      </w:r>
    </w:p>
    <w:p w14:paraId="2257F0EC" w14:textId="77777777" w:rsidR="007A4538" w:rsidRPr="00FC487C" w:rsidRDefault="007A4538" w:rsidP="007A4538">
      <w:pPr>
        <w:pStyle w:val="Cuerpo"/>
        <w:spacing w:after="100" w:line="276" w:lineRule="auto"/>
        <w:ind w:left="567"/>
        <w:jc w:val="both"/>
      </w:pPr>
    </w:p>
    <w:p w14:paraId="22C25A63" w14:textId="77777777" w:rsidR="007A4538" w:rsidRPr="00FC487C" w:rsidRDefault="007A4538" w:rsidP="007A4538">
      <w:pPr>
        <w:pStyle w:val="Cuerpo"/>
        <w:spacing w:after="100" w:line="276" w:lineRule="auto"/>
        <w:ind w:left="567"/>
        <w:jc w:val="both"/>
      </w:pPr>
    </w:p>
    <w:p w14:paraId="15125AD7" w14:textId="77777777" w:rsidR="007A4538" w:rsidRPr="00FC487C" w:rsidRDefault="007A4538" w:rsidP="007A4538">
      <w:pPr>
        <w:pStyle w:val="Cuerpo"/>
        <w:spacing w:after="100" w:line="276" w:lineRule="auto"/>
        <w:ind w:left="567"/>
        <w:jc w:val="both"/>
      </w:pPr>
    </w:p>
    <w:p w14:paraId="7C339988" w14:textId="77777777" w:rsidR="007A4538" w:rsidRPr="00FC487C" w:rsidRDefault="007A4538" w:rsidP="007A4538">
      <w:pPr>
        <w:pStyle w:val="Cuerpo"/>
        <w:spacing w:after="100" w:line="276" w:lineRule="auto"/>
        <w:ind w:left="567"/>
        <w:jc w:val="both"/>
      </w:pPr>
    </w:p>
    <w:p w14:paraId="6295F5C8" w14:textId="77777777" w:rsidR="007A4538" w:rsidRPr="00FC487C" w:rsidRDefault="007A4538" w:rsidP="007A4538">
      <w:pPr>
        <w:pStyle w:val="Cuerpo"/>
        <w:spacing w:after="100" w:line="276" w:lineRule="auto"/>
        <w:ind w:left="567"/>
        <w:jc w:val="both"/>
      </w:pPr>
    </w:p>
    <w:p w14:paraId="2E02F1C5" w14:textId="77777777" w:rsidR="00F80B23" w:rsidRPr="00FC487C" w:rsidRDefault="007A4538" w:rsidP="00F80B23">
      <w:pPr>
        <w:pStyle w:val="Ttulo2"/>
        <w:rPr>
          <w:lang w:val="es-ES"/>
        </w:rPr>
      </w:pPr>
      <w:bookmarkStart w:id="90" w:name="_Toc9"/>
      <w:bookmarkStart w:id="91" w:name="_Toc527452011"/>
      <w:r w:rsidRPr="00FC487C">
        <w:rPr>
          <w:lang w:val="es-ES"/>
        </w:rPr>
        <w:t>Primer p</w:t>
      </w:r>
      <w:r w:rsidR="00F80B23" w:rsidRPr="00FC487C">
        <w:rPr>
          <w:lang w:val="es-ES"/>
        </w:rPr>
        <w:t>rototipo: el cartel.</w:t>
      </w:r>
      <w:bookmarkEnd w:id="84"/>
      <w:bookmarkEnd w:id="90"/>
      <w:bookmarkEnd w:id="91"/>
    </w:p>
    <w:p w14:paraId="4201CC90" w14:textId="77777777" w:rsidR="00F80B23" w:rsidRPr="00FC487C" w:rsidRDefault="00F80B23" w:rsidP="00F80B23">
      <w:pPr>
        <w:pStyle w:val="Cuerpo"/>
        <w:spacing w:line="276" w:lineRule="auto"/>
      </w:pPr>
    </w:p>
    <w:p w14:paraId="5A117A6A" w14:textId="77777777" w:rsidR="00F80B23" w:rsidRPr="00FC487C" w:rsidRDefault="00F80B23" w:rsidP="00F80B23">
      <w:pPr>
        <w:pStyle w:val="Cuerpo"/>
        <w:spacing w:line="276" w:lineRule="auto"/>
      </w:pPr>
      <w:r w:rsidRPr="00FC487C">
        <w:rPr>
          <w:noProof/>
        </w:rPr>
        <w:drawing>
          <wp:inline distT="0" distB="0" distL="0" distR="0" wp14:anchorId="267689B9" wp14:editId="2C8E3E59">
            <wp:extent cx="5838825" cy="3409950"/>
            <wp:effectExtent l="19050" t="0" r="9525"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9" name="OILIEN1.jpg"/>
                    <pic:cNvPicPr>
                      <a:picLocks noChangeAspect="1"/>
                    </pic:cNvPicPr>
                  </pic:nvPicPr>
                  <pic:blipFill>
                    <a:blip r:embed="rId79" cstate="print"/>
                    <a:srcRect l="2022" t="19632" r="2631" b="24629"/>
                    <a:stretch>
                      <a:fillRect/>
                    </a:stretch>
                  </pic:blipFill>
                  <pic:spPr>
                    <a:xfrm>
                      <a:off x="0" y="0"/>
                      <a:ext cx="5838825" cy="3409950"/>
                    </a:xfrm>
                    <a:prstGeom prst="rect">
                      <a:avLst/>
                    </a:prstGeom>
                    <a:ln w="12700" cap="flat">
                      <a:noFill/>
                      <a:prstDash val="solid"/>
                      <a:miter lim="400000"/>
                    </a:ln>
                    <a:effectLst/>
                  </pic:spPr>
                </pic:pic>
              </a:graphicData>
            </a:graphic>
          </wp:inline>
        </w:drawing>
      </w:r>
    </w:p>
    <w:p w14:paraId="6B9226FF" w14:textId="77777777" w:rsidR="00F80B23" w:rsidRPr="00FC487C" w:rsidRDefault="00F80B23" w:rsidP="00F80B23">
      <w:pPr>
        <w:pStyle w:val="Cuerpo"/>
        <w:spacing w:after="100" w:line="276" w:lineRule="auto"/>
        <w:jc w:val="both"/>
      </w:pPr>
    </w:p>
    <w:p w14:paraId="60EEF374" w14:textId="77777777" w:rsidR="00F80B23" w:rsidRPr="00FC487C" w:rsidRDefault="00F80B23" w:rsidP="00F80B23">
      <w:pPr>
        <w:pStyle w:val="Cuerpo"/>
        <w:spacing w:after="100" w:line="276" w:lineRule="auto"/>
        <w:jc w:val="both"/>
      </w:pPr>
      <w:r w:rsidRPr="00FC487C">
        <w:rPr>
          <w:rStyle w:val="Ninguno"/>
          <w:b/>
          <w:bCs/>
          <w:lang w:val="es-ES"/>
        </w:rPr>
        <w:t>Objetivo</w:t>
      </w:r>
      <w:r w:rsidRPr="00FC487C">
        <w:t xml:space="preserve">: </w:t>
      </w:r>
    </w:p>
    <w:p w14:paraId="49FE9BDB" w14:textId="77777777" w:rsidR="00F80B23" w:rsidRPr="00FC487C" w:rsidRDefault="00F80B23" w:rsidP="00F84E86">
      <w:pPr>
        <w:pStyle w:val="Cuerpo"/>
        <w:numPr>
          <w:ilvl w:val="0"/>
          <w:numId w:val="52"/>
        </w:numPr>
        <w:spacing w:after="100" w:line="276" w:lineRule="auto"/>
        <w:jc w:val="both"/>
      </w:pPr>
      <w:r w:rsidRPr="00FC487C">
        <w:t xml:space="preserve">Crear un elemento que ofrezca visión de conjunto respecto a la solución propuesta para resolver el reto o un área concreta. </w:t>
      </w:r>
    </w:p>
    <w:p w14:paraId="47ADFDEB" w14:textId="77777777" w:rsidR="00F80B23" w:rsidRPr="00FC487C" w:rsidRDefault="00F80B23" w:rsidP="00F80B23">
      <w:pPr>
        <w:pStyle w:val="Cuerpo"/>
        <w:spacing w:after="100" w:line="276" w:lineRule="auto"/>
        <w:jc w:val="both"/>
      </w:pPr>
    </w:p>
    <w:p w14:paraId="78F306A5" w14:textId="77777777" w:rsidR="00F80B23" w:rsidRPr="00FC487C" w:rsidRDefault="00F80B23" w:rsidP="00F80B23">
      <w:pPr>
        <w:pStyle w:val="Cuerpo"/>
        <w:spacing w:after="100" w:line="276" w:lineRule="auto"/>
        <w:jc w:val="both"/>
      </w:pPr>
      <w:r w:rsidRPr="00FC487C">
        <w:rPr>
          <w:rStyle w:val="Ninguno"/>
          <w:b/>
          <w:bCs/>
          <w:lang w:val="es-ES"/>
        </w:rPr>
        <w:t>Duración</w:t>
      </w:r>
      <w:r w:rsidRPr="00FC487C">
        <w:t>: 2</w:t>
      </w:r>
      <w:r w:rsidR="003A74B4" w:rsidRPr="00FC487C">
        <w:t>5</w:t>
      </w:r>
      <w:r w:rsidRPr="00FC487C">
        <w:t xml:space="preserve"> minutos.</w:t>
      </w:r>
    </w:p>
    <w:p w14:paraId="1E52E5D3" w14:textId="77777777" w:rsidR="00F80B23" w:rsidRPr="00FC487C" w:rsidRDefault="00F80B23" w:rsidP="00F80B23">
      <w:pPr>
        <w:pStyle w:val="Cuerpo"/>
        <w:spacing w:after="100" w:line="276" w:lineRule="auto"/>
        <w:jc w:val="both"/>
      </w:pPr>
    </w:p>
    <w:p w14:paraId="6D47891F" w14:textId="77777777" w:rsidR="00F80B23" w:rsidRPr="00FC487C" w:rsidRDefault="00F80B23" w:rsidP="00F80B23">
      <w:pPr>
        <w:pStyle w:val="Cuerpo"/>
        <w:spacing w:after="100" w:line="276" w:lineRule="auto"/>
        <w:jc w:val="both"/>
      </w:pPr>
      <w:r w:rsidRPr="00FC487C">
        <w:rPr>
          <w:rStyle w:val="Ninguno"/>
          <w:b/>
          <w:bCs/>
          <w:lang w:val="es-ES"/>
        </w:rPr>
        <w:t>Pautas de trabajo</w:t>
      </w:r>
      <w:r w:rsidRPr="00FC487C">
        <w:t>:</w:t>
      </w:r>
    </w:p>
    <w:p w14:paraId="6C645050" w14:textId="77777777" w:rsidR="00F80B23" w:rsidRPr="00FC487C" w:rsidRDefault="00F80B23" w:rsidP="00F84E86">
      <w:pPr>
        <w:pStyle w:val="Cuerpo"/>
        <w:numPr>
          <w:ilvl w:val="0"/>
          <w:numId w:val="29"/>
        </w:numPr>
        <w:spacing w:after="100" w:line="276" w:lineRule="auto"/>
        <w:jc w:val="both"/>
      </w:pPr>
      <w:r w:rsidRPr="00FC487C">
        <w:t>Entrega a cada equipo de un soporte para el cartel tamaño A1</w:t>
      </w:r>
      <w:r w:rsidR="008F0D46">
        <w:t xml:space="preserve"> o cartulina grande</w:t>
      </w:r>
      <w:r w:rsidRPr="00FC487C">
        <w:t xml:space="preserve">. </w:t>
      </w:r>
    </w:p>
    <w:p w14:paraId="5F69F62F" w14:textId="77777777" w:rsidR="00F80B23" w:rsidRPr="00FC487C" w:rsidRDefault="00F80B23" w:rsidP="00F84E86">
      <w:pPr>
        <w:pStyle w:val="Cuerpo"/>
        <w:numPr>
          <w:ilvl w:val="0"/>
          <w:numId w:val="30"/>
        </w:numPr>
        <w:spacing w:after="100" w:line="276" w:lineRule="auto"/>
        <w:jc w:val="both"/>
      </w:pPr>
      <w:r w:rsidRPr="00FC487C">
        <w:t xml:space="preserve">Tendrán 20 minutos para diseñar un cartel que sirva para la presentación de su solución propuesta al reto, pudiendo ser un producto, servicio o ambas cosas. </w:t>
      </w:r>
    </w:p>
    <w:p w14:paraId="7F166347" w14:textId="77777777" w:rsidR="00F80B23" w:rsidRPr="00FC487C" w:rsidRDefault="00F80B23" w:rsidP="00F84E86">
      <w:pPr>
        <w:pStyle w:val="Cuerpo"/>
        <w:numPr>
          <w:ilvl w:val="0"/>
          <w:numId w:val="30"/>
        </w:numPr>
        <w:spacing w:after="100" w:line="276" w:lineRule="auto"/>
        <w:jc w:val="both"/>
      </w:pPr>
      <w:r w:rsidRPr="00FC487C">
        <w:t>El cartel tiene una finalidad orientada a la venta, con lo cual debe tener información que sirva para identificar la solución y animar a su adquisición por parte del usuario. Podrá contener elementos como:</w:t>
      </w:r>
    </w:p>
    <w:p w14:paraId="18EBA4D0" w14:textId="77777777" w:rsidR="00F80B23" w:rsidRPr="00FC487C" w:rsidRDefault="00F80B23" w:rsidP="00F84E86">
      <w:pPr>
        <w:pStyle w:val="Cuerpo"/>
        <w:numPr>
          <w:ilvl w:val="0"/>
          <w:numId w:val="25"/>
        </w:numPr>
        <w:spacing w:after="100" w:line="276" w:lineRule="auto"/>
        <w:ind w:left="1276"/>
        <w:jc w:val="both"/>
      </w:pPr>
      <w:r w:rsidRPr="00FC487C">
        <w:t xml:space="preserve">Nombre de la solución, producto o servicio. </w:t>
      </w:r>
    </w:p>
    <w:p w14:paraId="231E8985" w14:textId="77777777" w:rsidR="00F80B23" w:rsidRPr="00FC487C" w:rsidRDefault="00F80B23" w:rsidP="00F84E86">
      <w:pPr>
        <w:pStyle w:val="Cuerpo"/>
        <w:numPr>
          <w:ilvl w:val="0"/>
          <w:numId w:val="25"/>
        </w:numPr>
        <w:spacing w:after="100" w:line="276" w:lineRule="auto"/>
        <w:ind w:left="1276"/>
        <w:jc w:val="both"/>
      </w:pPr>
      <w:r w:rsidRPr="00FC487C">
        <w:t>Nombre y logotipo del equipo de diseñadores.</w:t>
      </w:r>
    </w:p>
    <w:p w14:paraId="658E7181" w14:textId="77777777" w:rsidR="00F80B23" w:rsidRPr="00FC487C" w:rsidRDefault="00F80B23" w:rsidP="00F84E86">
      <w:pPr>
        <w:pStyle w:val="Cuerpo"/>
        <w:numPr>
          <w:ilvl w:val="0"/>
          <w:numId w:val="25"/>
        </w:numPr>
        <w:spacing w:after="100" w:line="276" w:lineRule="auto"/>
        <w:ind w:left="1276"/>
        <w:jc w:val="both"/>
      </w:pPr>
      <w:r w:rsidRPr="00FC487C">
        <w:t>Nombre y logotipo de la empresa que lidera el reto.</w:t>
      </w:r>
    </w:p>
    <w:p w14:paraId="24A558ED" w14:textId="77777777" w:rsidR="00F80B23" w:rsidRPr="00FC487C" w:rsidRDefault="00F80B23" w:rsidP="00F84E86">
      <w:pPr>
        <w:pStyle w:val="Cuerpo"/>
        <w:numPr>
          <w:ilvl w:val="0"/>
          <w:numId w:val="25"/>
        </w:numPr>
        <w:spacing w:after="100" w:line="276" w:lineRule="auto"/>
        <w:ind w:left="1276"/>
        <w:jc w:val="both"/>
      </w:pPr>
      <w:r w:rsidRPr="00FC487C">
        <w:t xml:space="preserve">Imágenes asociadas al producto o servicio. </w:t>
      </w:r>
    </w:p>
    <w:p w14:paraId="7651479F" w14:textId="77777777" w:rsidR="00F80B23" w:rsidRPr="00FC487C" w:rsidRDefault="00F80B23" w:rsidP="00F84E86">
      <w:pPr>
        <w:pStyle w:val="Cuerpo"/>
        <w:numPr>
          <w:ilvl w:val="0"/>
          <w:numId w:val="25"/>
        </w:numPr>
        <w:spacing w:after="100" w:line="276" w:lineRule="auto"/>
        <w:ind w:left="1276"/>
        <w:jc w:val="both"/>
      </w:pPr>
      <w:r w:rsidRPr="00FC487C">
        <w:t xml:space="preserve">Lema que haga referencia a la problemática que resuelve, o que sirva para atraer la atención del usuario. </w:t>
      </w:r>
    </w:p>
    <w:p w14:paraId="2735A290" w14:textId="77777777" w:rsidR="00F80B23" w:rsidRPr="00FC487C" w:rsidRDefault="00F80B23" w:rsidP="00F84E86">
      <w:pPr>
        <w:pStyle w:val="Cuerpo"/>
        <w:numPr>
          <w:ilvl w:val="0"/>
          <w:numId w:val="25"/>
        </w:numPr>
        <w:spacing w:after="100" w:line="276" w:lineRule="auto"/>
        <w:ind w:left="1276"/>
        <w:jc w:val="both"/>
      </w:pPr>
      <w:r w:rsidRPr="00FC487C">
        <w:t xml:space="preserve">Funcionalidades o características básicas. </w:t>
      </w:r>
    </w:p>
    <w:p w14:paraId="4FAA3545" w14:textId="77777777" w:rsidR="00F80B23" w:rsidRPr="00FC487C" w:rsidRDefault="00F80B23" w:rsidP="00F84E86">
      <w:pPr>
        <w:pStyle w:val="Cuerpo"/>
        <w:numPr>
          <w:ilvl w:val="0"/>
          <w:numId w:val="25"/>
        </w:numPr>
        <w:spacing w:after="100" w:line="276" w:lineRule="auto"/>
        <w:ind w:left="1276"/>
        <w:jc w:val="both"/>
      </w:pPr>
      <w:r w:rsidRPr="00FC487C">
        <w:lastRenderedPageBreak/>
        <w:t>Características esenciales del público destinatario.</w:t>
      </w:r>
    </w:p>
    <w:p w14:paraId="4FCA726E" w14:textId="77777777" w:rsidR="00F80B23" w:rsidRPr="00FC487C" w:rsidRDefault="00F80B23" w:rsidP="00F84E86">
      <w:pPr>
        <w:pStyle w:val="Cuerpo"/>
        <w:numPr>
          <w:ilvl w:val="0"/>
          <w:numId w:val="25"/>
        </w:numPr>
        <w:spacing w:after="100" w:line="276" w:lineRule="auto"/>
        <w:ind w:left="1276"/>
        <w:jc w:val="both"/>
      </w:pPr>
      <w:r w:rsidRPr="00FC487C">
        <w:t xml:space="preserve">Cualquier información que pueda ser relevante para comprender la solución y valorar la opción de adquisición por parte del usuario. </w:t>
      </w:r>
    </w:p>
    <w:p w14:paraId="2494C20D" w14:textId="77777777" w:rsidR="00F80B23" w:rsidRPr="00FC487C" w:rsidRDefault="00F80B23" w:rsidP="00F80B23">
      <w:pPr>
        <w:pStyle w:val="Cuerpo"/>
        <w:spacing w:after="100" w:line="276" w:lineRule="auto"/>
        <w:ind w:left="1069"/>
        <w:jc w:val="both"/>
      </w:pPr>
    </w:p>
    <w:p w14:paraId="79E52943" w14:textId="77777777" w:rsidR="00F80B23" w:rsidRPr="00FC487C" w:rsidRDefault="00F80B23" w:rsidP="00F84E86">
      <w:pPr>
        <w:pStyle w:val="Cuerpo"/>
        <w:numPr>
          <w:ilvl w:val="0"/>
          <w:numId w:val="30"/>
        </w:numPr>
        <w:spacing w:after="100" w:line="276" w:lineRule="auto"/>
        <w:jc w:val="both"/>
      </w:pPr>
      <w:r w:rsidRPr="00FC487C">
        <w:t>Técnicas a emplear. El equipo de diseño podrá utilizar la técnica que considere más oportuno para presentar su cartel; dibujo, collage, añadir elementos, recortar, colorear, etc.</w:t>
      </w:r>
    </w:p>
    <w:p w14:paraId="676CE68C" w14:textId="77777777" w:rsidR="00F80B23" w:rsidRPr="00FC487C" w:rsidRDefault="00F80B23" w:rsidP="00F84E86">
      <w:pPr>
        <w:pStyle w:val="Cuerpo"/>
        <w:numPr>
          <w:ilvl w:val="0"/>
          <w:numId w:val="30"/>
        </w:numPr>
        <w:spacing w:after="100" w:line="276" w:lineRule="auto"/>
        <w:jc w:val="both"/>
      </w:pPr>
      <w:r w:rsidRPr="00FC487C">
        <w:t xml:space="preserve">Presentación en plenario. Cada equipo contará con un espacio de “venta” ante el cliente basado en la presentación en plenario. Tendrán 3 minutos para presentar la solución avanzada a sus usuarios. </w:t>
      </w:r>
    </w:p>
    <w:p w14:paraId="57D588C3" w14:textId="77777777" w:rsidR="00F80B23" w:rsidRPr="00FC487C" w:rsidRDefault="00F80B23" w:rsidP="00F84E86">
      <w:pPr>
        <w:pStyle w:val="Cuerpo"/>
        <w:numPr>
          <w:ilvl w:val="0"/>
          <w:numId w:val="30"/>
        </w:numPr>
        <w:spacing w:after="100" w:line="276" w:lineRule="auto"/>
        <w:jc w:val="both"/>
      </w:pPr>
      <w:r w:rsidRPr="00FC487C">
        <w:t xml:space="preserve">Foto de equipos. El equipo dinamizador realizará una fotografía de cada equipo con su cartel y una final con todos los participantes del centro educativo. </w:t>
      </w:r>
    </w:p>
    <w:p w14:paraId="35EC7D01" w14:textId="77777777" w:rsidR="00F80B23" w:rsidRPr="00FC487C" w:rsidRDefault="00F80B23" w:rsidP="00F80B23">
      <w:pPr>
        <w:pStyle w:val="Cuerpo"/>
        <w:spacing w:after="100" w:line="276" w:lineRule="auto"/>
        <w:jc w:val="both"/>
      </w:pPr>
    </w:p>
    <w:p w14:paraId="4C8452E0" w14:textId="77777777" w:rsidR="00F80B23" w:rsidRPr="00FC487C" w:rsidRDefault="00F80B23" w:rsidP="00F80B23">
      <w:pPr>
        <w:pStyle w:val="Cuerpo"/>
        <w:spacing w:after="100" w:line="276" w:lineRule="auto"/>
        <w:jc w:val="both"/>
      </w:pPr>
      <w:r w:rsidRPr="00FC487C">
        <w:rPr>
          <w:rStyle w:val="Ninguno"/>
          <w:b/>
          <w:bCs/>
          <w:lang w:val="es-ES"/>
        </w:rPr>
        <w:t>Mensajes a reforzar</w:t>
      </w:r>
      <w:r w:rsidRPr="00FC487C">
        <w:t>:</w:t>
      </w:r>
    </w:p>
    <w:p w14:paraId="0B6C281B" w14:textId="77777777" w:rsidR="00F80B23" w:rsidRPr="00FC487C" w:rsidRDefault="00F80B23" w:rsidP="00F84E86">
      <w:pPr>
        <w:pStyle w:val="Cuerpo"/>
        <w:numPr>
          <w:ilvl w:val="0"/>
          <w:numId w:val="53"/>
        </w:numPr>
        <w:spacing w:after="100" w:line="276" w:lineRule="auto"/>
        <w:jc w:val="both"/>
      </w:pPr>
      <w:r w:rsidRPr="00FC487C">
        <w:t xml:space="preserve">Necesidad de que nuestro “cliente” (la empresa que lidera el reto) tenga feedback concreto de las ideas que podemos aportarles. </w:t>
      </w:r>
    </w:p>
    <w:p w14:paraId="4F4B4749" w14:textId="77777777" w:rsidR="00F80B23" w:rsidRPr="00FC487C" w:rsidRDefault="00F80B23" w:rsidP="00F84E86">
      <w:pPr>
        <w:pStyle w:val="Cuerpo"/>
        <w:numPr>
          <w:ilvl w:val="0"/>
          <w:numId w:val="53"/>
        </w:numPr>
        <w:spacing w:after="100" w:line="276" w:lineRule="auto"/>
        <w:jc w:val="both"/>
      </w:pPr>
      <w:r w:rsidRPr="00FC487C">
        <w:t xml:space="preserve">Importancia de la toma de decisiones para avanzar en el proceso y no quedar atascado en las diferentes fases. </w:t>
      </w:r>
    </w:p>
    <w:p w14:paraId="15FA8D32" w14:textId="77777777" w:rsidR="00F80B23" w:rsidRPr="00FC487C" w:rsidRDefault="00F80B23" w:rsidP="00F80B23">
      <w:pPr>
        <w:pStyle w:val="Cuerpo"/>
        <w:spacing w:after="100" w:line="276" w:lineRule="auto"/>
        <w:jc w:val="both"/>
      </w:pPr>
    </w:p>
    <w:p w14:paraId="48076A31" w14:textId="77777777" w:rsidR="00F80B23" w:rsidRPr="00FC487C" w:rsidRDefault="00F80B23" w:rsidP="00F80B23">
      <w:pPr>
        <w:pStyle w:val="Cuerpo"/>
        <w:spacing w:after="100" w:line="276" w:lineRule="auto"/>
        <w:jc w:val="both"/>
      </w:pPr>
      <w:r w:rsidRPr="00FC487C">
        <w:rPr>
          <w:rStyle w:val="Ninguno"/>
          <w:b/>
          <w:bCs/>
          <w:lang w:val="es-ES"/>
        </w:rPr>
        <w:t>Recursos</w:t>
      </w:r>
      <w:r w:rsidRPr="00FC487C">
        <w:t xml:space="preserve">: </w:t>
      </w:r>
    </w:p>
    <w:p w14:paraId="5F81A806" w14:textId="77777777" w:rsidR="00F80B23" w:rsidRPr="00FC487C" w:rsidRDefault="00F80B23" w:rsidP="00F84E86">
      <w:pPr>
        <w:pStyle w:val="Cuerpo"/>
        <w:numPr>
          <w:ilvl w:val="0"/>
          <w:numId w:val="54"/>
        </w:numPr>
        <w:spacing w:after="100" w:line="276" w:lineRule="auto"/>
        <w:jc w:val="both"/>
      </w:pPr>
      <w:r w:rsidRPr="00FC487C">
        <w:t>Presentación con ejemplos de cartel.</w:t>
      </w:r>
    </w:p>
    <w:p w14:paraId="0C17E04D" w14:textId="77777777" w:rsidR="00F80B23" w:rsidRPr="00FC487C" w:rsidRDefault="00A71A64" w:rsidP="00F84E86">
      <w:pPr>
        <w:pStyle w:val="Cuerpo"/>
        <w:numPr>
          <w:ilvl w:val="0"/>
          <w:numId w:val="54"/>
        </w:numPr>
        <w:spacing w:after="100" w:line="276" w:lineRule="auto"/>
        <w:jc w:val="both"/>
      </w:pPr>
      <w:r w:rsidRPr="00FC487C">
        <w:t>Plantilla para</w:t>
      </w:r>
      <w:r w:rsidR="00F80B23" w:rsidRPr="00FC487C">
        <w:t xml:space="preserve"> el diseño del cartel. </w:t>
      </w:r>
    </w:p>
    <w:p w14:paraId="0B048F97" w14:textId="77777777" w:rsidR="00F80B23" w:rsidRPr="00FC487C" w:rsidRDefault="00F80B23" w:rsidP="00F80B23">
      <w:pPr>
        <w:pStyle w:val="Cuerpo"/>
        <w:spacing w:line="276" w:lineRule="auto"/>
      </w:pPr>
    </w:p>
    <w:p w14:paraId="49054E60" w14:textId="77777777" w:rsidR="00F80B23" w:rsidRPr="00FC487C" w:rsidRDefault="00F80B23" w:rsidP="00F80B23">
      <w:pPr>
        <w:pStyle w:val="Cuerpo"/>
        <w:spacing w:line="276" w:lineRule="auto"/>
      </w:pPr>
    </w:p>
    <w:p w14:paraId="6B9C8D64" w14:textId="77777777" w:rsidR="00F80B23" w:rsidRPr="00FC487C" w:rsidRDefault="00F80B23" w:rsidP="00F80B23">
      <w:pPr>
        <w:pStyle w:val="Cuerpo"/>
        <w:spacing w:line="276" w:lineRule="auto"/>
      </w:pPr>
    </w:p>
    <w:p w14:paraId="6FE93155" w14:textId="77777777" w:rsidR="00F80B23" w:rsidRPr="00FC487C" w:rsidRDefault="00F80B23" w:rsidP="00F80B23">
      <w:pPr>
        <w:pStyle w:val="Cuerpo"/>
        <w:spacing w:line="276" w:lineRule="auto"/>
      </w:pPr>
    </w:p>
    <w:p w14:paraId="60167B65" w14:textId="77777777" w:rsidR="00F80B23" w:rsidRPr="00FC487C" w:rsidRDefault="00F80B23" w:rsidP="00527AB7">
      <w:pPr>
        <w:pStyle w:val="Cuerpo"/>
        <w:spacing w:after="100"/>
        <w:jc w:val="both"/>
      </w:pPr>
    </w:p>
    <w:p w14:paraId="5988B2B9" w14:textId="77777777" w:rsidR="00F80B23" w:rsidRPr="00FC487C" w:rsidRDefault="00F80B23" w:rsidP="00F80B23">
      <w:pPr>
        <w:pStyle w:val="Cuerpo"/>
      </w:pPr>
    </w:p>
    <w:p w14:paraId="6C3D45A9" w14:textId="77777777" w:rsidR="00F80B23" w:rsidRPr="00FC487C" w:rsidRDefault="00F80B23" w:rsidP="00F80B23">
      <w:pPr>
        <w:pStyle w:val="Cuerpo"/>
      </w:pPr>
    </w:p>
    <w:p w14:paraId="05A6582A" w14:textId="77777777" w:rsidR="007A4538" w:rsidRPr="00FC487C" w:rsidRDefault="007A4538" w:rsidP="00F80B23">
      <w:pPr>
        <w:pStyle w:val="Cuerpo"/>
      </w:pPr>
    </w:p>
    <w:p w14:paraId="5990E8CC" w14:textId="77777777" w:rsidR="007A4538" w:rsidRPr="00FC487C" w:rsidRDefault="007A4538" w:rsidP="00F80B23">
      <w:pPr>
        <w:pStyle w:val="Cuerpo"/>
      </w:pPr>
    </w:p>
    <w:p w14:paraId="273FB406" w14:textId="77777777" w:rsidR="00D3668F" w:rsidRPr="00FC487C" w:rsidRDefault="00D3668F">
      <w:pPr>
        <w:rPr>
          <w:rFonts w:ascii="Helvetica Neue" w:hAnsi="Helvetica Neue" w:cs="Arial Unicode MS"/>
          <w:color w:val="000000"/>
          <w:lang w:val="es-ES" w:eastAsia="es-ES"/>
        </w:rPr>
      </w:pPr>
      <w:r w:rsidRPr="00FC487C">
        <w:rPr>
          <w:lang w:val="es-ES"/>
        </w:rPr>
        <w:br w:type="page"/>
      </w:r>
    </w:p>
    <w:p w14:paraId="51EA22D2" w14:textId="77777777" w:rsidR="00F80B23" w:rsidRPr="00FC487C" w:rsidRDefault="00C14CD3" w:rsidP="00F80B23">
      <w:pPr>
        <w:pStyle w:val="Ttulo2"/>
        <w:rPr>
          <w:lang w:val="es-ES"/>
        </w:rPr>
      </w:pPr>
      <w:bookmarkStart w:id="92" w:name="_Toc497391369"/>
      <w:bookmarkStart w:id="93" w:name="_Toc527452012"/>
      <w:r w:rsidRPr="00FC487C">
        <w:rPr>
          <w:lang w:val="es-ES"/>
        </w:rPr>
        <w:lastRenderedPageBreak/>
        <w:t>T</w:t>
      </w:r>
      <w:r w:rsidR="00F80B23" w:rsidRPr="00FC487C">
        <w:rPr>
          <w:lang w:val="es-ES"/>
        </w:rPr>
        <w:t>est de usuario en el aula.</w:t>
      </w:r>
      <w:bookmarkEnd w:id="92"/>
      <w:bookmarkEnd w:id="93"/>
    </w:p>
    <w:p w14:paraId="1E46A78F" w14:textId="77777777" w:rsidR="00F80B23" w:rsidRPr="00FC487C" w:rsidRDefault="00F80B23" w:rsidP="00F80B23">
      <w:pPr>
        <w:rPr>
          <w:rFonts w:asciiTheme="minorHAnsi" w:hAnsiTheme="minorHAnsi" w:cstheme="minorHAnsi"/>
          <w:lang w:val="es-ES" w:eastAsia="es-ES"/>
        </w:rPr>
      </w:pPr>
    </w:p>
    <w:p w14:paraId="1796E78D" w14:textId="77777777" w:rsidR="00F80B23" w:rsidRPr="00FC487C" w:rsidRDefault="00F80B23" w:rsidP="00F80B23">
      <w:pPr>
        <w:pStyle w:val="Cuerpo"/>
        <w:spacing w:line="276" w:lineRule="auto"/>
        <w:rPr>
          <w:rFonts w:asciiTheme="minorHAnsi" w:hAnsiTheme="minorHAnsi" w:cstheme="minorHAnsi"/>
        </w:rPr>
      </w:pPr>
      <w:r w:rsidRPr="00FC487C">
        <w:rPr>
          <w:rFonts w:asciiTheme="minorHAnsi" w:hAnsiTheme="minorHAnsi" w:cstheme="minorHAnsi"/>
          <w:noProof/>
        </w:rPr>
        <w:drawing>
          <wp:anchor distT="0" distB="0" distL="114300" distR="114300" simplePos="0" relativeHeight="251659776" behindDoc="1" locked="0" layoutInCell="1" allowOverlap="1" wp14:anchorId="67FAA263" wp14:editId="1534A9CD">
            <wp:simplePos x="0" y="0"/>
            <wp:positionH relativeFrom="column">
              <wp:posOffset>445770</wp:posOffset>
            </wp:positionH>
            <wp:positionV relativeFrom="paragraph">
              <wp:posOffset>118745</wp:posOffset>
            </wp:positionV>
            <wp:extent cx="5552440" cy="2673985"/>
            <wp:effectExtent l="19050" t="0" r="0" b="0"/>
            <wp:wrapThrough wrapText="bothSides">
              <wp:wrapPolygon edited="0">
                <wp:start x="-74" y="0"/>
                <wp:lineTo x="-74" y="21390"/>
                <wp:lineTo x="21565" y="21390"/>
                <wp:lineTo x="21565" y="0"/>
                <wp:lineTo x="-74" y="0"/>
              </wp:wrapPolygon>
            </wp:wrapThrough>
            <wp:docPr id="1073741835" name="Imagen 15" descr="plantillas youthemprende 2017 20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illas youthemprende 2017 2018_2"/>
                    <pic:cNvPicPr>
                      <a:picLocks noChangeAspect="1" noChangeArrowheads="1"/>
                    </pic:cNvPicPr>
                  </pic:nvPicPr>
                  <pic:blipFill>
                    <a:blip r:embed="rId80" cstate="print"/>
                    <a:srcRect t="19353" b="12436"/>
                    <a:stretch>
                      <a:fillRect/>
                    </a:stretch>
                  </pic:blipFill>
                  <pic:spPr bwMode="auto">
                    <a:xfrm>
                      <a:off x="0" y="0"/>
                      <a:ext cx="5552440" cy="2673985"/>
                    </a:xfrm>
                    <a:prstGeom prst="rect">
                      <a:avLst/>
                    </a:prstGeom>
                    <a:noFill/>
                  </pic:spPr>
                </pic:pic>
              </a:graphicData>
            </a:graphic>
          </wp:anchor>
        </w:drawing>
      </w:r>
    </w:p>
    <w:p w14:paraId="133DD475" w14:textId="77777777" w:rsidR="00F80B23" w:rsidRPr="00FC487C" w:rsidRDefault="00F80B23" w:rsidP="00527AB7">
      <w:pPr>
        <w:pStyle w:val="Cuerpo"/>
        <w:spacing w:after="100"/>
        <w:jc w:val="both"/>
        <w:rPr>
          <w:rFonts w:asciiTheme="minorHAnsi" w:hAnsiTheme="minorHAnsi" w:cstheme="minorHAnsi"/>
        </w:rPr>
      </w:pPr>
    </w:p>
    <w:p w14:paraId="460C43E0" w14:textId="77777777" w:rsidR="00F80B23" w:rsidRPr="00FC487C" w:rsidRDefault="00F80B23" w:rsidP="00F80B23">
      <w:pPr>
        <w:pStyle w:val="Cuerpo"/>
        <w:spacing w:line="276" w:lineRule="auto"/>
        <w:jc w:val="right"/>
        <w:rPr>
          <w:rFonts w:asciiTheme="minorHAnsi" w:hAnsiTheme="minorHAnsi" w:cstheme="minorHAnsi"/>
          <w:sz w:val="18"/>
          <w:szCs w:val="18"/>
        </w:rPr>
      </w:pPr>
    </w:p>
    <w:p w14:paraId="5F94CB21" w14:textId="77777777" w:rsidR="00F80B23" w:rsidRPr="00FC487C" w:rsidRDefault="00F80B23" w:rsidP="00F80B23">
      <w:pPr>
        <w:pStyle w:val="Cuerpo"/>
        <w:spacing w:after="100" w:line="276" w:lineRule="auto"/>
        <w:jc w:val="both"/>
        <w:rPr>
          <w:rStyle w:val="Ninguno"/>
          <w:rFonts w:asciiTheme="minorHAnsi" w:hAnsiTheme="minorHAnsi" w:cstheme="minorHAnsi"/>
          <w:bCs/>
          <w:lang w:val="es-ES"/>
        </w:rPr>
      </w:pPr>
    </w:p>
    <w:p w14:paraId="6A419A43" w14:textId="77777777" w:rsidR="00F80B23" w:rsidRPr="00FC487C" w:rsidRDefault="00F80B23" w:rsidP="00F80B23">
      <w:pPr>
        <w:pStyle w:val="Cuerpo"/>
        <w:spacing w:after="100" w:line="276" w:lineRule="auto"/>
        <w:jc w:val="both"/>
        <w:rPr>
          <w:rStyle w:val="Ninguno"/>
          <w:rFonts w:asciiTheme="minorHAnsi" w:hAnsiTheme="minorHAnsi" w:cstheme="minorHAnsi"/>
          <w:bCs/>
          <w:lang w:val="es-ES"/>
        </w:rPr>
      </w:pPr>
    </w:p>
    <w:p w14:paraId="71C7DE0B" w14:textId="77777777" w:rsidR="00F80B23" w:rsidRPr="00FC487C" w:rsidRDefault="00F80B23" w:rsidP="00F80B23">
      <w:pPr>
        <w:pStyle w:val="Cuerpo"/>
        <w:spacing w:after="100" w:line="276" w:lineRule="auto"/>
        <w:jc w:val="both"/>
        <w:rPr>
          <w:rStyle w:val="Ninguno"/>
          <w:rFonts w:asciiTheme="minorHAnsi" w:hAnsiTheme="minorHAnsi" w:cstheme="minorHAnsi"/>
          <w:bCs/>
          <w:lang w:val="es-ES"/>
        </w:rPr>
      </w:pPr>
    </w:p>
    <w:p w14:paraId="1B9E46CE" w14:textId="77777777" w:rsidR="00F80B23" w:rsidRPr="00FC487C" w:rsidRDefault="00F80B23" w:rsidP="00F80B23">
      <w:pPr>
        <w:pStyle w:val="Cuerpo"/>
        <w:spacing w:after="100" w:line="276" w:lineRule="auto"/>
        <w:jc w:val="both"/>
        <w:rPr>
          <w:rStyle w:val="Ninguno"/>
          <w:bCs/>
          <w:lang w:val="es-ES"/>
        </w:rPr>
      </w:pPr>
    </w:p>
    <w:p w14:paraId="220F1B96" w14:textId="77777777" w:rsidR="00D3668F" w:rsidRPr="00FC487C" w:rsidRDefault="00D3668F" w:rsidP="00F80B23">
      <w:pPr>
        <w:pStyle w:val="Cuerpo"/>
        <w:spacing w:after="100" w:line="276" w:lineRule="auto"/>
        <w:jc w:val="both"/>
        <w:rPr>
          <w:rStyle w:val="Ninguno"/>
          <w:b/>
          <w:bCs/>
          <w:lang w:val="es-ES"/>
        </w:rPr>
      </w:pPr>
    </w:p>
    <w:p w14:paraId="38A21FA9" w14:textId="77777777" w:rsidR="00D3668F" w:rsidRPr="00FC487C" w:rsidRDefault="00D3668F" w:rsidP="00F80B23">
      <w:pPr>
        <w:pStyle w:val="Cuerpo"/>
        <w:spacing w:after="100" w:line="276" w:lineRule="auto"/>
        <w:jc w:val="both"/>
        <w:rPr>
          <w:rStyle w:val="Ninguno"/>
          <w:b/>
          <w:bCs/>
          <w:lang w:val="es-ES"/>
        </w:rPr>
      </w:pPr>
    </w:p>
    <w:p w14:paraId="3EA56BE3" w14:textId="77777777" w:rsidR="00F80B23" w:rsidRPr="00FC487C" w:rsidRDefault="00F80B23" w:rsidP="00F80B23">
      <w:pPr>
        <w:pStyle w:val="Cuerpo"/>
        <w:spacing w:after="100" w:line="276" w:lineRule="auto"/>
        <w:jc w:val="both"/>
      </w:pPr>
      <w:r w:rsidRPr="00FC487C">
        <w:rPr>
          <w:rStyle w:val="Ninguno"/>
          <w:b/>
          <w:bCs/>
          <w:lang w:val="es-ES"/>
        </w:rPr>
        <w:t>Objetivo</w:t>
      </w:r>
      <w:r w:rsidRPr="00FC487C">
        <w:t xml:space="preserve">: </w:t>
      </w:r>
    </w:p>
    <w:p w14:paraId="6B28C6F8" w14:textId="77777777" w:rsidR="00F80B23" w:rsidRPr="00FC487C" w:rsidRDefault="00F80B23" w:rsidP="00F84E86">
      <w:pPr>
        <w:pStyle w:val="Cuerpo"/>
        <w:numPr>
          <w:ilvl w:val="0"/>
          <w:numId w:val="55"/>
        </w:numPr>
        <w:spacing w:after="100" w:line="276" w:lineRule="auto"/>
        <w:jc w:val="both"/>
      </w:pPr>
      <w:r w:rsidRPr="00FC487C">
        <w:t xml:space="preserve">Realizar una simulación de valoración de las ideas desde la perspectiva del usuario. </w:t>
      </w:r>
    </w:p>
    <w:p w14:paraId="1665FA54" w14:textId="77777777" w:rsidR="00F80B23" w:rsidRPr="00FC487C" w:rsidRDefault="00F80B23" w:rsidP="00F84E86">
      <w:pPr>
        <w:pStyle w:val="Cuerpo"/>
        <w:numPr>
          <w:ilvl w:val="0"/>
          <w:numId w:val="55"/>
        </w:numPr>
        <w:spacing w:after="100" w:line="276" w:lineRule="auto"/>
        <w:jc w:val="both"/>
      </w:pPr>
      <w:r w:rsidRPr="00FC487C">
        <w:t xml:space="preserve">Facilitar la toma de decisiones en el proceso de selección de ideas. </w:t>
      </w:r>
    </w:p>
    <w:p w14:paraId="61412116" w14:textId="77777777" w:rsidR="00F80B23" w:rsidRPr="00FC487C" w:rsidRDefault="00F80B23" w:rsidP="00F80B23">
      <w:pPr>
        <w:pStyle w:val="Cuerpo"/>
        <w:spacing w:after="100" w:line="276" w:lineRule="auto"/>
        <w:jc w:val="both"/>
      </w:pPr>
    </w:p>
    <w:p w14:paraId="1A9F2827" w14:textId="77777777" w:rsidR="00F80B23" w:rsidRPr="00FC487C" w:rsidRDefault="00F80B23" w:rsidP="00F80B23">
      <w:pPr>
        <w:pStyle w:val="Cuerpo"/>
        <w:spacing w:after="100" w:line="276" w:lineRule="auto"/>
        <w:jc w:val="both"/>
      </w:pPr>
      <w:r w:rsidRPr="00FC487C">
        <w:rPr>
          <w:rStyle w:val="Ninguno"/>
          <w:b/>
          <w:bCs/>
          <w:lang w:val="es-ES"/>
        </w:rPr>
        <w:t>Duración</w:t>
      </w:r>
      <w:r w:rsidRPr="00FC487C">
        <w:t xml:space="preserve">: 20 minutos. </w:t>
      </w:r>
    </w:p>
    <w:p w14:paraId="66D42DDE" w14:textId="77777777" w:rsidR="00F80B23" w:rsidRPr="00FC487C" w:rsidRDefault="00F80B23" w:rsidP="00F80B23">
      <w:pPr>
        <w:pStyle w:val="Cuerpo"/>
        <w:spacing w:after="100" w:line="276" w:lineRule="auto"/>
        <w:jc w:val="both"/>
      </w:pPr>
    </w:p>
    <w:p w14:paraId="74F08559" w14:textId="77777777" w:rsidR="00F80B23" w:rsidRPr="00FC487C" w:rsidRDefault="00F80B23" w:rsidP="00F80B23">
      <w:pPr>
        <w:pStyle w:val="Cuerpo"/>
        <w:spacing w:after="100" w:line="276" w:lineRule="auto"/>
        <w:jc w:val="both"/>
      </w:pPr>
      <w:r w:rsidRPr="00FC487C">
        <w:rPr>
          <w:rStyle w:val="Ninguno"/>
          <w:b/>
          <w:bCs/>
          <w:lang w:val="es-ES"/>
        </w:rPr>
        <w:t>Pautas de trabajo</w:t>
      </w:r>
      <w:r w:rsidRPr="00FC487C">
        <w:t>:</w:t>
      </w:r>
    </w:p>
    <w:p w14:paraId="4A389028" w14:textId="77777777" w:rsidR="00F80B23" w:rsidRPr="00FC487C" w:rsidRDefault="00F80B23" w:rsidP="00F84E86">
      <w:pPr>
        <w:pStyle w:val="Cuerpo"/>
        <w:numPr>
          <w:ilvl w:val="0"/>
          <w:numId w:val="28"/>
        </w:numPr>
        <w:spacing w:after="100" w:line="276" w:lineRule="auto"/>
        <w:jc w:val="both"/>
      </w:pPr>
      <w:r w:rsidRPr="00FC487C">
        <w:t xml:space="preserve">Entrega al equipo de la plantilla de valoración de ideas por parte de los usuarios. </w:t>
      </w:r>
    </w:p>
    <w:p w14:paraId="76FF2CDD" w14:textId="77777777" w:rsidR="00F80B23" w:rsidRPr="00FC487C" w:rsidRDefault="00F80B23" w:rsidP="00F84E86">
      <w:pPr>
        <w:pStyle w:val="Cuerpo"/>
        <w:numPr>
          <w:ilvl w:val="0"/>
          <w:numId w:val="30"/>
        </w:numPr>
        <w:spacing w:after="100" w:line="276" w:lineRule="auto"/>
        <w:jc w:val="both"/>
      </w:pPr>
      <w:r w:rsidRPr="00FC487C">
        <w:t>Cada equipo debe seleccionar 2 ideas que deseen presentar a los usuarios, rol que deberá asumir el resto de participantes. Una vez decididas deben redactar la descripción básica en la plantilla y pegarlas en la pared.</w:t>
      </w:r>
    </w:p>
    <w:p w14:paraId="36690E6D" w14:textId="77777777" w:rsidR="00F80B23" w:rsidRPr="00FC487C" w:rsidRDefault="00F80B23" w:rsidP="00F84E86">
      <w:pPr>
        <w:pStyle w:val="Cuerpo"/>
        <w:numPr>
          <w:ilvl w:val="0"/>
          <w:numId w:val="30"/>
        </w:numPr>
        <w:spacing w:after="100" w:line="276" w:lineRule="auto"/>
        <w:jc w:val="both"/>
      </w:pPr>
      <w:r w:rsidRPr="00FC487C">
        <w:t xml:space="preserve">Asignación de votos a cada participante. Cada participante contará con 6 gomets que funcionarán a modo de 6 votos para reflejar su opinión o valoración sobre la originalidad, viabilidad y utilidad de cada idea. Pueden agotar todos sus votos, pero no es obligatorio votar en el caso de que una idea presentada simplemente no les convenza.  </w:t>
      </w:r>
    </w:p>
    <w:p w14:paraId="775B340D" w14:textId="77777777" w:rsidR="00F80B23" w:rsidRPr="00FC487C" w:rsidRDefault="00F80B23" w:rsidP="00F84E86">
      <w:pPr>
        <w:pStyle w:val="Cuerpo"/>
        <w:numPr>
          <w:ilvl w:val="0"/>
          <w:numId w:val="30"/>
        </w:numPr>
        <w:spacing w:after="100" w:line="276" w:lineRule="auto"/>
        <w:jc w:val="both"/>
      </w:pPr>
      <w:r w:rsidRPr="00FC487C">
        <w:t xml:space="preserve">Ruta de valoración de las ideas. A modo de ruta en el espacio de trabajo visitaremos las ideas de los equipos. Cada grupo presentará sus 2 ideas a los usuarios cuando éstos pasen por su zona de trabajo.  Los usuarios deberán reflejar su opinión mediante el sistema de votación. </w:t>
      </w:r>
    </w:p>
    <w:p w14:paraId="00E8C95E" w14:textId="77777777" w:rsidR="00F80B23" w:rsidRPr="00FC487C" w:rsidRDefault="00F80B23" w:rsidP="00F84E86">
      <w:pPr>
        <w:pStyle w:val="Cuerpo"/>
        <w:numPr>
          <w:ilvl w:val="0"/>
          <w:numId w:val="30"/>
        </w:numPr>
        <w:spacing w:after="100" w:line="276" w:lineRule="auto"/>
        <w:jc w:val="both"/>
      </w:pPr>
      <w:r w:rsidRPr="00FC487C">
        <w:t xml:space="preserve">Valoración del equipo. Cada equipo dedicará 5 minutos para realizar un análisis del resultado obtenido, viendo qué idea recoge en mayor medida el interés del usuario. </w:t>
      </w:r>
    </w:p>
    <w:p w14:paraId="7D81CB53" w14:textId="77777777" w:rsidR="00F80B23" w:rsidRPr="00FC487C" w:rsidRDefault="00F80B23" w:rsidP="00F80B23">
      <w:pPr>
        <w:pStyle w:val="Cuerpo"/>
        <w:spacing w:after="100" w:line="276" w:lineRule="auto"/>
        <w:jc w:val="both"/>
      </w:pPr>
      <w:r w:rsidRPr="00FC487C">
        <w:t xml:space="preserve"> </w:t>
      </w:r>
    </w:p>
    <w:p w14:paraId="7762277C" w14:textId="77777777" w:rsidR="00D3668F" w:rsidRPr="00FC487C" w:rsidRDefault="00D3668F" w:rsidP="00F80B23">
      <w:pPr>
        <w:pStyle w:val="Cuerpo"/>
        <w:spacing w:after="100" w:line="276" w:lineRule="auto"/>
        <w:jc w:val="both"/>
      </w:pPr>
    </w:p>
    <w:p w14:paraId="0B91C0DA" w14:textId="77777777" w:rsidR="00F80B23" w:rsidRPr="00FC487C" w:rsidRDefault="00F80B23" w:rsidP="00F80B23">
      <w:pPr>
        <w:pStyle w:val="Cuerpo"/>
        <w:spacing w:after="100" w:line="276" w:lineRule="auto"/>
        <w:jc w:val="both"/>
      </w:pPr>
      <w:r w:rsidRPr="00FC487C">
        <w:rPr>
          <w:rStyle w:val="Ninguno"/>
          <w:b/>
          <w:bCs/>
          <w:lang w:val="es-ES"/>
        </w:rPr>
        <w:lastRenderedPageBreak/>
        <w:t>Mensajes a reforzar</w:t>
      </w:r>
      <w:r w:rsidRPr="00FC487C">
        <w:t>:</w:t>
      </w:r>
    </w:p>
    <w:p w14:paraId="71A027F6" w14:textId="77777777" w:rsidR="00F80B23" w:rsidRPr="00FC487C" w:rsidRDefault="00F80B23" w:rsidP="00F84E86">
      <w:pPr>
        <w:pStyle w:val="Cuerpo"/>
        <w:numPr>
          <w:ilvl w:val="0"/>
          <w:numId w:val="55"/>
        </w:numPr>
        <w:spacing w:after="100" w:line="276" w:lineRule="auto"/>
        <w:jc w:val="both"/>
      </w:pPr>
      <w:r w:rsidRPr="00FC487C">
        <w:t xml:space="preserve">Aprender a diferenciar entre nuestra opinión de las ideas y el interés real reflejado por el usuario. </w:t>
      </w:r>
    </w:p>
    <w:p w14:paraId="2829EE1F" w14:textId="77777777" w:rsidR="00F80B23" w:rsidRPr="00FC487C" w:rsidRDefault="00F80B23" w:rsidP="00F84E86">
      <w:pPr>
        <w:pStyle w:val="Cuerpo"/>
        <w:numPr>
          <w:ilvl w:val="0"/>
          <w:numId w:val="55"/>
        </w:numPr>
        <w:spacing w:after="100" w:line="276" w:lineRule="auto"/>
        <w:jc w:val="both"/>
      </w:pPr>
      <w:r w:rsidRPr="00FC487C">
        <w:t xml:space="preserve">Escuchar la opinión del usuario para adaptarnos a sus necesidades y motivaciones reales. </w:t>
      </w:r>
    </w:p>
    <w:p w14:paraId="6BA0E883" w14:textId="77777777" w:rsidR="00F80B23" w:rsidRPr="00FC487C" w:rsidRDefault="00F80B23" w:rsidP="00F80B23">
      <w:pPr>
        <w:pStyle w:val="Cuerpo"/>
        <w:spacing w:after="100" w:line="276" w:lineRule="auto"/>
        <w:jc w:val="both"/>
      </w:pPr>
    </w:p>
    <w:p w14:paraId="1704CDD9" w14:textId="77777777" w:rsidR="00F80B23" w:rsidRPr="00FC487C" w:rsidRDefault="00F80B23" w:rsidP="00F80B23">
      <w:pPr>
        <w:pStyle w:val="Cuerpo"/>
        <w:spacing w:after="100" w:line="276" w:lineRule="auto"/>
        <w:jc w:val="both"/>
      </w:pPr>
      <w:r w:rsidRPr="00FC487C">
        <w:rPr>
          <w:rStyle w:val="Ninguno"/>
          <w:b/>
          <w:bCs/>
          <w:lang w:val="es-ES"/>
        </w:rPr>
        <w:t>Recursos</w:t>
      </w:r>
      <w:r w:rsidRPr="00FC487C">
        <w:t xml:space="preserve">: </w:t>
      </w:r>
    </w:p>
    <w:p w14:paraId="2E59B2CF" w14:textId="77777777" w:rsidR="00F80B23" w:rsidRPr="00FC487C" w:rsidRDefault="00F80B23" w:rsidP="00F84E86">
      <w:pPr>
        <w:pStyle w:val="Cuerpo"/>
        <w:numPr>
          <w:ilvl w:val="0"/>
          <w:numId w:val="55"/>
        </w:numPr>
        <w:spacing w:after="100" w:line="276" w:lineRule="auto"/>
        <w:jc w:val="both"/>
      </w:pPr>
      <w:r w:rsidRPr="00FC487C">
        <w:t xml:space="preserve">2 </w:t>
      </w:r>
      <w:r w:rsidR="00D3668F" w:rsidRPr="00FC487C">
        <w:t>plantillas</w:t>
      </w:r>
      <w:r w:rsidRPr="00FC487C">
        <w:t xml:space="preserve"> de filtrado de ideas por equipo. </w:t>
      </w:r>
    </w:p>
    <w:p w14:paraId="422D72C9" w14:textId="77777777" w:rsidR="00F80B23" w:rsidRPr="00FC487C" w:rsidRDefault="00F80B23" w:rsidP="00F84E86">
      <w:pPr>
        <w:pStyle w:val="Cuerpo"/>
        <w:numPr>
          <w:ilvl w:val="0"/>
          <w:numId w:val="55"/>
        </w:numPr>
        <w:spacing w:after="100" w:line="276" w:lineRule="auto"/>
        <w:jc w:val="both"/>
      </w:pPr>
      <w:r w:rsidRPr="00FC487C">
        <w:t>6 Gomets por persona para facilitar el sistema de votación.</w:t>
      </w:r>
    </w:p>
    <w:p w14:paraId="64995CB6" w14:textId="77777777" w:rsidR="00F80B23" w:rsidRPr="00FC487C" w:rsidRDefault="00F80B23" w:rsidP="00F80B23">
      <w:pPr>
        <w:pStyle w:val="Cuerpo"/>
        <w:spacing w:after="100" w:line="276" w:lineRule="auto"/>
        <w:jc w:val="both"/>
      </w:pPr>
    </w:p>
    <w:p w14:paraId="6A86AE32" w14:textId="77777777" w:rsidR="00D3668F" w:rsidRPr="00FC487C" w:rsidRDefault="00D3668F" w:rsidP="00F80B23">
      <w:pPr>
        <w:pStyle w:val="Cuerpo"/>
        <w:spacing w:after="100" w:line="276" w:lineRule="auto"/>
        <w:jc w:val="both"/>
      </w:pPr>
    </w:p>
    <w:p w14:paraId="4BD5AC93" w14:textId="77777777" w:rsidR="003F2657" w:rsidRPr="00FC487C" w:rsidRDefault="003F2657" w:rsidP="003F2657">
      <w:pPr>
        <w:pStyle w:val="Ttulo2"/>
        <w:rPr>
          <w:lang w:val="es-ES"/>
        </w:rPr>
      </w:pPr>
      <w:bookmarkStart w:id="94" w:name="_Toc527452013"/>
      <w:r w:rsidRPr="00FC487C">
        <w:rPr>
          <w:lang w:val="es-ES"/>
        </w:rPr>
        <w:t>Tareas para la siguiente sesión.</w:t>
      </w:r>
      <w:bookmarkEnd w:id="94"/>
    </w:p>
    <w:p w14:paraId="5F4A5945" w14:textId="77777777" w:rsidR="003F2657" w:rsidRPr="00FC487C" w:rsidRDefault="003F2657" w:rsidP="003F2657">
      <w:pPr>
        <w:rPr>
          <w:lang w:val="es-ES" w:eastAsia="es-ES"/>
        </w:rPr>
      </w:pPr>
    </w:p>
    <w:p w14:paraId="424F8C0D" w14:textId="77777777" w:rsidR="00F80B23" w:rsidRPr="00FC487C" w:rsidRDefault="00F80B23" w:rsidP="00D3668F">
      <w:pPr>
        <w:pStyle w:val="Cuerpo"/>
        <w:spacing w:after="100" w:line="276" w:lineRule="auto"/>
        <w:jc w:val="both"/>
      </w:pPr>
    </w:p>
    <w:p w14:paraId="00BC9C5A" w14:textId="77777777" w:rsidR="00F80B23" w:rsidRPr="00FC487C" w:rsidRDefault="00F80B23" w:rsidP="00F84E86">
      <w:pPr>
        <w:pStyle w:val="Cuerpo"/>
        <w:numPr>
          <w:ilvl w:val="0"/>
          <w:numId w:val="72"/>
        </w:numPr>
        <w:spacing w:after="100" w:line="276" w:lineRule="auto"/>
        <w:jc w:val="both"/>
      </w:pPr>
      <w:r w:rsidRPr="00FC487C">
        <w:t>En la próxima sesión se trabajará la comunicación para la cual tendremos que traer el cartel terminado para utilizarlo como elemento.</w:t>
      </w:r>
    </w:p>
    <w:p w14:paraId="5EC6E310" w14:textId="77777777" w:rsidR="00D3668F" w:rsidRPr="00FC487C" w:rsidRDefault="00D3668F" w:rsidP="00F84E86">
      <w:pPr>
        <w:pStyle w:val="Cuerpo"/>
        <w:numPr>
          <w:ilvl w:val="0"/>
          <w:numId w:val="72"/>
        </w:numPr>
        <w:spacing w:after="100" w:line="276" w:lineRule="auto"/>
        <w:jc w:val="both"/>
      </w:pPr>
      <w:r w:rsidRPr="00FC487C">
        <w:t>Publicarlas en el perfil de Instagram de la Agencia, utilizando el hashtag #youthemprende una foto del cartel.</w:t>
      </w:r>
    </w:p>
    <w:p w14:paraId="0F01C9C3" w14:textId="77777777" w:rsidR="00F80B23" w:rsidRPr="00FC487C" w:rsidRDefault="00F80B23" w:rsidP="00F80B23">
      <w:pPr>
        <w:pStyle w:val="Cuerpo"/>
        <w:spacing w:line="276" w:lineRule="auto"/>
      </w:pPr>
    </w:p>
    <w:p w14:paraId="52A600D3" w14:textId="77777777" w:rsidR="00F80B23" w:rsidRPr="00FC487C" w:rsidRDefault="00F80B23" w:rsidP="00527AB7">
      <w:pPr>
        <w:pStyle w:val="Cuerpo"/>
        <w:spacing w:after="100"/>
        <w:jc w:val="both"/>
      </w:pPr>
    </w:p>
    <w:p w14:paraId="457A8754" w14:textId="77777777" w:rsidR="00D3668F" w:rsidRPr="00FC487C" w:rsidRDefault="00D3668F">
      <w:pPr>
        <w:rPr>
          <w:rFonts w:ascii="Helvetica Neue" w:hAnsi="Helvetica Neue" w:cs="Arial Unicode MS"/>
          <w:color w:val="000000"/>
          <w:lang w:val="es-ES" w:eastAsia="es-ES"/>
        </w:rPr>
      </w:pPr>
      <w:r w:rsidRPr="00FC487C">
        <w:rPr>
          <w:lang w:val="es-ES"/>
        </w:rPr>
        <w:br w:type="page"/>
      </w:r>
    </w:p>
    <w:p w14:paraId="08A671D8" w14:textId="77777777" w:rsidR="00340C02" w:rsidRPr="00FC487C" w:rsidRDefault="00C14CD3" w:rsidP="00340C02">
      <w:pPr>
        <w:pStyle w:val="Ttulo1"/>
        <w:rPr>
          <w:lang w:val="es-ES"/>
        </w:rPr>
      </w:pPr>
      <w:bookmarkStart w:id="95" w:name="_Toc527452014"/>
      <w:r w:rsidRPr="00FC487C">
        <w:rPr>
          <w:lang w:val="es-ES"/>
        </w:rPr>
        <w:lastRenderedPageBreak/>
        <w:t>COMUNICAR: P</w:t>
      </w:r>
      <w:r w:rsidR="0005682B" w:rsidRPr="00FC487C">
        <w:rPr>
          <w:lang w:val="es-ES"/>
        </w:rPr>
        <w:t>reparar la solución para el cliente</w:t>
      </w:r>
      <w:bookmarkEnd w:id="95"/>
      <w:r w:rsidRPr="00FC487C">
        <w:rPr>
          <w:lang w:val="es-ES"/>
        </w:rPr>
        <w:t xml:space="preserve"> </w:t>
      </w:r>
    </w:p>
    <w:p w14:paraId="746A1427" w14:textId="77777777" w:rsidR="00021EAA" w:rsidRPr="00FC487C" w:rsidRDefault="00021EAA" w:rsidP="00021EAA">
      <w:pPr>
        <w:rPr>
          <w:lang w:val="es-ES" w:eastAsia="es-ES"/>
        </w:rPr>
      </w:pPr>
    </w:p>
    <w:p w14:paraId="24940E36" w14:textId="77777777" w:rsidR="00340C02" w:rsidRPr="00FC487C" w:rsidRDefault="00C14CD3" w:rsidP="00527AB7">
      <w:pPr>
        <w:pStyle w:val="Cuerpo"/>
        <w:spacing w:after="100"/>
        <w:jc w:val="both"/>
        <w:rPr>
          <w:b/>
        </w:rPr>
      </w:pPr>
      <w:r w:rsidRPr="00FC487C">
        <w:rPr>
          <w:b/>
        </w:rPr>
        <w:t>Sesión 9</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340C02" w:rsidRPr="00FC487C" w14:paraId="06BE9EEB" w14:textId="77777777" w:rsidTr="003750FF">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5EF1F2C6" w14:textId="77777777" w:rsidR="00340C02" w:rsidRPr="00FC487C" w:rsidRDefault="00340C02" w:rsidP="003750FF">
            <w:pPr>
              <w:pStyle w:val="Estilodetabla1"/>
              <w:jc w:val="right"/>
              <w:rPr>
                <w:rFonts w:ascii="Helvetica Neue" w:hAnsi="Helvetica Neue"/>
                <w:sz w:val="22"/>
                <w:szCs w:val="22"/>
              </w:rPr>
            </w:pPr>
            <w:r w:rsidRPr="00FC487C">
              <w:rPr>
                <w:rFonts w:ascii="Helvetica Neue" w:hAnsi="Helvetica Neue"/>
                <w:sz w:val="22"/>
                <w:szCs w:val="22"/>
              </w:rPr>
              <w:br w:type="page"/>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02FB88E0" w14:textId="77777777" w:rsidR="00340C02" w:rsidRPr="00FC487C" w:rsidRDefault="00340C02" w:rsidP="003750FF">
            <w:pPr>
              <w:pStyle w:val="Estilodetabla1"/>
              <w:rPr>
                <w:rFonts w:ascii="Helvetica Neue" w:hAnsi="Helvetica Neue"/>
                <w:sz w:val="22"/>
                <w:szCs w:val="22"/>
              </w:rPr>
            </w:pPr>
            <w:r w:rsidRPr="00FC487C">
              <w:rPr>
                <w:rFonts w:ascii="Helvetica Neue" w:hAnsi="Helvetica Neue"/>
                <w:sz w:val="22"/>
                <w:szCs w:val="22"/>
              </w:rPr>
              <w:t>CONTENIDO</w:t>
            </w:r>
          </w:p>
        </w:tc>
      </w:tr>
      <w:tr w:rsidR="00021EAA" w:rsidRPr="00FC487C" w14:paraId="3C9EC26E" w14:textId="77777777" w:rsidTr="003750FF">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9E350EC" w14:textId="77777777" w:rsidR="00021EAA" w:rsidRPr="00FC487C" w:rsidRDefault="00527AB7"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w:t>
            </w:r>
            <w:r w:rsidR="0071577B">
              <w:rPr>
                <w:rFonts w:ascii="Helvetica Neue" w:hAnsi="Helvetica Neue" w:cs="Arial Unicode MS"/>
                <w:b/>
                <w:bCs/>
                <w:color w:val="000000"/>
                <w:sz w:val="22"/>
                <w:szCs w:val="22"/>
                <w:lang w:val="es-ES"/>
              </w:rPr>
              <w:t>5</w:t>
            </w:r>
            <w:r w:rsidR="00021EAA" w:rsidRPr="00FC487C">
              <w:rPr>
                <w:rFonts w:ascii="Helvetica Neue" w:hAnsi="Helvetica Neue" w:cs="Arial Unicode MS"/>
                <w:b/>
                <w:bCs/>
                <w:color w:val="000000"/>
                <w:sz w:val="22"/>
                <w:szCs w:val="22"/>
                <w:lang w:val="es-ES"/>
              </w:rPr>
              <w:t xml:space="preserve">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A45D5F" w14:textId="77777777" w:rsidR="00021EAA" w:rsidRPr="00FC487C" w:rsidRDefault="00021EAA" w:rsidP="003750FF">
            <w:pPr>
              <w:pStyle w:val="Estilodetabla2"/>
              <w:rPr>
                <w:rFonts w:ascii="Helvetica Neue" w:hAnsi="Helvetica Neue"/>
                <w:sz w:val="22"/>
                <w:szCs w:val="22"/>
              </w:rPr>
            </w:pPr>
            <w:r w:rsidRPr="00FC487C">
              <w:rPr>
                <w:rFonts w:ascii="Helvetica Neue" w:hAnsi="Helvetica Neue"/>
                <w:sz w:val="22"/>
                <w:szCs w:val="22"/>
              </w:rPr>
              <w:t>Contexto de la comunicación.</w:t>
            </w:r>
          </w:p>
        </w:tc>
      </w:tr>
      <w:tr w:rsidR="00527AB7" w:rsidRPr="00FC487C" w14:paraId="7B9AC64D" w14:textId="77777777" w:rsidTr="003750FF">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3195C34A" w14:textId="77777777" w:rsidR="00527AB7" w:rsidRPr="00FC487C" w:rsidRDefault="00527AB7"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1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71BE34" w14:textId="77777777" w:rsidR="00527AB7" w:rsidRPr="00FC487C" w:rsidRDefault="00527AB7" w:rsidP="003750FF">
            <w:pPr>
              <w:pStyle w:val="Estilodetabla2"/>
              <w:spacing w:line="276" w:lineRule="auto"/>
              <w:rPr>
                <w:rFonts w:ascii="Helvetica Neue" w:hAnsi="Helvetica Neue"/>
                <w:sz w:val="22"/>
                <w:szCs w:val="22"/>
              </w:rPr>
            </w:pPr>
            <w:r w:rsidRPr="00FC487C">
              <w:rPr>
                <w:rFonts w:ascii="Helvetica Neue" w:hAnsi="Helvetica Neue"/>
                <w:sz w:val="22"/>
                <w:szCs w:val="22"/>
              </w:rPr>
              <w:t xml:space="preserve">Diseño del </w:t>
            </w:r>
            <w:r w:rsidR="00241CFE" w:rsidRPr="00FC487C">
              <w:rPr>
                <w:rFonts w:ascii="Helvetica Neue" w:hAnsi="Helvetica Neue"/>
                <w:sz w:val="22"/>
                <w:szCs w:val="22"/>
              </w:rPr>
              <w:t>guion</w:t>
            </w:r>
            <w:r w:rsidRPr="00FC487C">
              <w:rPr>
                <w:rFonts w:ascii="Helvetica Neue" w:hAnsi="Helvetica Neue"/>
                <w:sz w:val="22"/>
                <w:szCs w:val="22"/>
              </w:rPr>
              <w:t>, storyboard.</w:t>
            </w:r>
          </w:p>
        </w:tc>
      </w:tr>
      <w:tr w:rsidR="00021EAA" w:rsidRPr="000F6319" w14:paraId="4F6EB3B0" w14:textId="77777777" w:rsidTr="003750FF">
        <w:tblPrEx>
          <w:shd w:val="clear" w:color="auto" w:fill="auto"/>
        </w:tblPrEx>
        <w:trPr>
          <w:trHeight w:val="241"/>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7BB66A03" w14:textId="77777777" w:rsidR="00021EAA" w:rsidRPr="00FC487C" w:rsidRDefault="00527AB7"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 xml:space="preserve">15 </w:t>
            </w:r>
            <w:r w:rsidR="00021EAA" w:rsidRPr="00FC487C">
              <w:rPr>
                <w:rFonts w:ascii="Helvetica Neue" w:hAnsi="Helvetica Neue" w:cs="Arial Unicode MS"/>
                <w:b/>
                <w:bCs/>
                <w:color w:val="000000"/>
                <w:sz w:val="22"/>
                <w:szCs w:val="22"/>
                <w:lang w:val="es-ES"/>
              </w:rPr>
              <w:t>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0DE09D" w14:textId="77777777" w:rsidR="00021EAA" w:rsidRPr="00FC487C" w:rsidRDefault="00527AB7" w:rsidP="003750FF">
            <w:pPr>
              <w:pStyle w:val="Estilodetabla2"/>
              <w:spacing w:line="276" w:lineRule="auto"/>
              <w:rPr>
                <w:rFonts w:ascii="Helvetica Neue" w:hAnsi="Helvetica Neue"/>
                <w:sz w:val="22"/>
                <w:szCs w:val="22"/>
              </w:rPr>
            </w:pPr>
            <w:r w:rsidRPr="00FC487C">
              <w:rPr>
                <w:rFonts w:ascii="Helvetica Neue" w:hAnsi="Helvetica Neue"/>
                <w:sz w:val="22"/>
                <w:szCs w:val="22"/>
              </w:rPr>
              <w:t>Video presentación de la solución para el cliente.</w:t>
            </w:r>
          </w:p>
        </w:tc>
      </w:tr>
      <w:tr w:rsidR="00021EAA" w:rsidRPr="000F6319" w14:paraId="1E2EDC4A" w14:textId="77777777" w:rsidTr="003750FF">
        <w:tblPrEx>
          <w:shd w:val="clear" w:color="auto" w:fill="auto"/>
        </w:tblPrEx>
        <w:trPr>
          <w:trHeight w:val="355"/>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64F039CE" w14:textId="77777777" w:rsidR="00021EAA" w:rsidRPr="00FC487C" w:rsidRDefault="00021EAA" w:rsidP="003750FF">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4" w:space="0" w:color="auto"/>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E68FFD" w14:textId="77777777" w:rsidR="00021EAA" w:rsidRPr="00FC487C" w:rsidRDefault="00527AB7" w:rsidP="003750FF">
            <w:pPr>
              <w:pStyle w:val="Estilodetabla2"/>
              <w:spacing w:line="276" w:lineRule="auto"/>
              <w:rPr>
                <w:rFonts w:ascii="Helvetica Neue" w:hAnsi="Helvetica Neue"/>
                <w:sz w:val="22"/>
                <w:szCs w:val="22"/>
              </w:rPr>
            </w:pPr>
            <w:r w:rsidRPr="00FC487C">
              <w:rPr>
                <w:rFonts w:ascii="Helvetica Neue" w:hAnsi="Helvetica Neue"/>
                <w:sz w:val="22"/>
                <w:szCs w:val="22"/>
              </w:rPr>
              <w:t>Cierre y tareas para la siguiente sesión</w:t>
            </w:r>
            <w:r w:rsidR="00620541" w:rsidRPr="00FC487C">
              <w:rPr>
                <w:rFonts w:ascii="Helvetica Neue" w:hAnsi="Helvetica Neue"/>
                <w:sz w:val="22"/>
                <w:szCs w:val="22"/>
              </w:rPr>
              <w:t>.</w:t>
            </w:r>
          </w:p>
        </w:tc>
      </w:tr>
      <w:tr w:rsidR="002C63E0" w:rsidRPr="00FC487C" w14:paraId="6E7B04D8" w14:textId="77777777" w:rsidTr="002C63E0">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06C5D4A2" w14:textId="77777777" w:rsidR="002C63E0" w:rsidRPr="00FC487C" w:rsidRDefault="002C63E0" w:rsidP="002C63E0">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0075C2F1" w14:textId="77777777" w:rsidR="00340C02" w:rsidRPr="00FC487C" w:rsidRDefault="00340C02" w:rsidP="00527AB7">
      <w:pPr>
        <w:pStyle w:val="Cuerpo"/>
        <w:spacing w:after="100"/>
        <w:jc w:val="both"/>
      </w:pPr>
    </w:p>
    <w:p w14:paraId="40C43D64" w14:textId="77777777" w:rsidR="002C63E0" w:rsidRPr="00FC487C" w:rsidRDefault="00C14CD3" w:rsidP="00527AB7">
      <w:pPr>
        <w:pStyle w:val="Cuerpo"/>
        <w:spacing w:after="100"/>
        <w:jc w:val="both"/>
        <w:rPr>
          <w:b/>
        </w:rPr>
      </w:pPr>
      <w:r w:rsidRPr="00FC487C">
        <w:rPr>
          <w:b/>
        </w:rPr>
        <w:t>Sesión 10</w:t>
      </w:r>
    </w:p>
    <w:tbl>
      <w:tblPr>
        <w:tblStyle w:val="TableNormal"/>
        <w:tblW w:w="95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0"/>
        <w:gridCol w:w="8020"/>
      </w:tblGrid>
      <w:tr w:rsidR="00C14CD3" w:rsidRPr="00FC487C" w14:paraId="48DBF20C" w14:textId="77777777" w:rsidTr="000632A5">
        <w:trPr>
          <w:trHeight w:val="253"/>
          <w:tblHeader/>
        </w:trPr>
        <w:tc>
          <w:tcPr>
            <w:tcW w:w="154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4373F4C1" w14:textId="77777777" w:rsidR="00C14CD3" w:rsidRPr="00FC487C" w:rsidRDefault="00C14CD3" w:rsidP="000632A5">
            <w:pPr>
              <w:pStyle w:val="Estilodetabla1"/>
              <w:jc w:val="right"/>
              <w:rPr>
                <w:rFonts w:ascii="Helvetica Neue" w:hAnsi="Helvetica Neue"/>
                <w:sz w:val="22"/>
                <w:szCs w:val="22"/>
              </w:rPr>
            </w:pPr>
            <w:r w:rsidRPr="00FC487C">
              <w:rPr>
                <w:rFonts w:ascii="Helvetica Neue" w:hAnsi="Helvetica Neue"/>
                <w:sz w:val="22"/>
                <w:szCs w:val="22"/>
              </w:rPr>
              <w:br w:type="page"/>
              <w:t>TIEMPO</w:t>
            </w:r>
          </w:p>
        </w:tc>
        <w:tc>
          <w:tcPr>
            <w:tcW w:w="8020" w:type="dxa"/>
            <w:tcBorders>
              <w:top w:val="single" w:sz="2" w:space="0" w:color="000000"/>
              <w:left w:val="single" w:sz="2" w:space="0" w:color="000000"/>
              <w:bottom w:val="single" w:sz="6" w:space="0" w:color="000000"/>
              <w:right w:val="single" w:sz="2" w:space="0" w:color="000000"/>
            </w:tcBorders>
            <w:shd w:val="clear" w:color="auto" w:fill="F19128"/>
            <w:tcMar>
              <w:top w:w="80" w:type="dxa"/>
              <w:left w:w="80" w:type="dxa"/>
              <w:bottom w:w="80" w:type="dxa"/>
              <w:right w:w="80" w:type="dxa"/>
            </w:tcMar>
            <w:vAlign w:val="center"/>
          </w:tcPr>
          <w:p w14:paraId="528163BC" w14:textId="77777777" w:rsidR="00C14CD3" w:rsidRPr="00FC487C" w:rsidRDefault="00C14CD3" w:rsidP="000632A5">
            <w:pPr>
              <w:pStyle w:val="Estilodetabla1"/>
              <w:rPr>
                <w:rFonts w:ascii="Helvetica Neue" w:hAnsi="Helvetica Neue"/>
                <w:sz w:val="22"/>
                <w:szCs w:val="22"/>
              </w:rPr>
            </w:pPr>
            <w:r w:rsidRPr="00FC487C">
              <w:rPr>
                <w:rFonts w:ascii="Helvetica Neue" w:hAnsi="Helvetica Neue"/>
                <w:sz w:val="22"/>
                <w:szCs w:val="22"/>
              </w:rPr>
              <w:t>CONTENIDO</w:t>
            </w:r>
          </w:p>
        </w:tc>
      </w:tr>
      <w:tr w:rsidR="00C14CD3" w:rsidRPr="00FC487C" w14:paraId="7FF72745"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38E18C87" w14:textId="77777777" w:rsidR="00C14CD3" w:rsidRPr="00FC487C" w:rsidRDefault="0071577B" w:rsidP="000632A5">
            <w:pPr>
              <w:jc w:val="right"/>
              <w:rPr>
                <w:rFonts w:ascii="Helvetica Neue" w:hAnsi="Helvetica Neue" w:cs="Arial Unicode MS"/>
                <w:b/>
                <w:bCs/>
                <w:color w:val="000000"/>
                <w:sz w:val="22"/>
                <w:szCs w:val="22"/>
                <w:lang w:val="es-ES"/>
              </w:rPr>
            </w:pPr>
            <w:r>
              <w:rPr>
                <w:rFonts w:ascii="Helvetica Neue" w:hAnsi="Helvetica Neue" w:cs="Arial Unicode MS"/>
                <w:b/>
                <w:bCs/>
                <w:color w:val="000000"/>
                <w:sz w:val="22"/>
                <w:szCs w:val="22"/>
                <w:lang w:val="es-ES"/>
              </w:rPr>
              <w:t>10</w:t>
            </w:r>
            <w:r w:rsidR="00C14CD3" w:rsidRPr="00FC487C">
              <w:rPr>
                <w:rFonts w:ascii="Helvetica Neue" w:hAnsi="Helvetica Neue" w:cs="Arial Unicode MS"/>
                <w:b/>
                <w:bCs/>
                <w:color w:val="000000"/>
                <w:sz w:val="22"/>
                <w:szCs w:val="22"/>
                <w:lang w:val="es-ES"/>
              </w:rPr>
              <w:t xml:space="preserve"> min </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D8EC89" w14:textId="77777777" w:rsidR="00C14CD3" w:rsidRPr="00FC487C" w:rsidRDefault="00C14CD3" w:rsidP="000632A5">
            <w:pPr>
              <w:pStyle w:val="Estilodetabla2"/>
              <w:spacing w:line="276" w:lineRule="auto"/>
              <w:rPr>
                <w:rFonts w:ascii="Helvetica Neue" w:hAnsi="Helvetica Neue"/>
                <w:sz w:val="22"/>
                <w:szCs w:val="22"/>
              </w:rPr>
            </w:pPr>
            <w:r w:rsidRPr="00FC487C">
              <w:rPr>
                <w:rFonts w:ascii="Helvetica Neue" w:hAnsi="Helvetica Neue"/>
                <w:sz w:val="22"/>
                <w:szCs w:val="22"/>
              </w:rPr>
              <w:t>Revisión y ajuste.</w:t>
            </w:r>
          </w:p>
        </w:tc>
      </w:tr>
      <w:tr w:rsidR="0071577B" w:rsidRPr="00FC487C" w14:paraId="462DF9AD" w14:textId="77777777" w:rsidTr="00D66A54">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47AA8AA9" w14:textId="77777777" w:rsidR="0071577B" w:rsidRPr="00FC487C" w:rsidRDefault="0071577B" w:rsidP="00D66A54">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 xml:space="preserve">15 min </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965453" w14:textId="77777777" w:rsidR="0071577B" w:rsidRPr="00FC487C" w:rsidRDefault="0071577B" w:rsidP="00D66A54">
            <w:pPr>
              <w:pStyle w:val="Estilodetabla2"/>
              <w:spacing w:line="276" w:lineRule="auto"/>
              <w:rPr>
                <w:rFonts w:ascii="Helvetica Neue" w:hAnsi="Helvetica Neue"/>
                <w:sz w:val="22"/>
                <w:szCs w:val="22"/>
              </w:rPr>
            </w:pPr>
            <w:r w:rsidRPr="00FC487C">
              <w:rPr>
                <w:rFonts w:ascii="Helvetica Neue" w:hAnsi="Helvetica Neue"/>
                <w:sz w:val="22"/>
                <w:szCs w:val="22"/>
              </w:rPr>
              <w:t xml:space="preserve">Video. Segunda versión. </w:t>
            </w:r>
          </w:p>
        </w:tc>
      </w:tr>
      <w:tr w:rsidR="00C14CD3" w:rsidRPr="0071577B" w14:paraId="0DB22BB5"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6CD02FB2" w14:textId="77777777" w:rsidR="00C14CD3" w:rsidRPr="0071577B" w:rsidRDefault="00C14CD3"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 xml:space="preserve">15 min </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C2B54E" w14:textId="77777777" w:rsidR="00C14CD3" w:rsidRPr="0071577B" w:rsidRDefault="0071577B" w:rsidP="0071577B">
            <w:pPr>
              <w:rPr>
                <w:rFonts w:ascii="Helvetica Neue" w:hAnsi="Helvetica Neue" w:cs="Arial Unicode MS"/>
                <w:bCs/>
                <w:color w:val="000000"/>
                <w:sz w:val="22"/>
                <w:szCs w:val="22"/>
                <w:lang w:val="es-ES"/>
              </w:rPr>
            </w:pPr>
            <w:r>
              <w:rPr>
                <w:rFonts w:ascii="Helvetica Neue" w:hAnsi="Helvetica Neue" w:cs="Arial Unicode MS"/>
                <w:bCs/>
                <w:color w:val="000000"/>
                <w:sz w:val="22"/>
                <w:szCs w:val="22"/>
                <w:lang w:val="es-ES"/>
              </w:rPr>
              <w:t>Visionado en grupo</w:t>
            </w:r>
            <w:r w:rsidR="00C14CD3" w:rsidRPr="0071577B">
              <w:rPr>
                <w:rFonts w:ascii="Helvetica Neue" w:hAnsi="Helvetica Neue" w:cs="Arial Unicode MS"/>
                <w:bCs/>
                <w:color w:val="000000"/>
                <w:sz w:val="22"/>
                <w:szCs w:val="22"/>
                <w:lang w:val="es-ES"/>
              </w:rPr>
              <w:t xml:space="preserve"> </w:t>
            </w:r>
          </w:p>
        </w:tc>
      </w:tr>
      <w:tr w:rsidR="00C14CD3" w:rsidRPr="0071577B" w14:paraId="0E474652"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07438557" w14:textId="77777777" w:rsidR="00C14CD3" w:rsidRPr="0071577B" w:rsidRDefault="00C14CD3" w:rsidP="000632A5">
            <w:pPr>
              <w:jc w:val="right"/>
              <w:rPr>
                <w:rFonts w:ascii="Helvetica Neue" w:hAnsi="Helvetica Neue" w:cs="Arial Unicode MS"/>
                <w:b/>
                <w:bCs/>
                <w:color w:val="000000"/>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5F1221" w14:textId="77777777" w:rsidR="00C14CD3" w:rsidRPr="0071577B" w:rsidRDefault="00C14CD3" w:rsidP="0071577B">
            <w:pPr>
              <w:rPr>
                <w:rFonts w:ascii="Helvetica Neue" w:hAnsi="Helvetica Neue" w:cs="Arial Unicode MS"/>
                <w:bCs/>
                <w:color w:val="000000"/>
                <w:sz w:val="22"/>
                <w:szCs w:val="22"/>
                <w:lang w:val="es-ES"/>
              </w:rPr>
            </w:pPr>
            <w:r w:rsidRPr="0071577B">
              <w:rPr>
                <w:rFonts w:ascii="Helvetica Neue" w:hAnsi="Helvetica Neue" w:cs="Arial Unicode MS"/>
                <w:bCs/>
                <w:color w:val="000000"/>
                <w:sz w:val="22"/>
                <w:szCs w:val="22"/>
                <w:lang w:val="es-ES"/>
              </w:rPr>
              <w:t>El video en Instagram</w:t>
            </w:r>
          </w:p>
        </w:tc>
      </w:tr>
      <w:tr w:rsidR="00C14CD3" w:rsidRPr="000F6319" w14:paraId="5BA6AEC4" w14:textId="77777777" w:rsidTr="000632A5">
        <w:tblPrEx>
          <w:shd w:val="clear" w:color="auto" w:fill="auto"/>
        </w:tblPrEx>
        <w:trPr>
          <w:trHeight w:val="249"/>
        </w:trPr>
        <w:tc>
          <w:tcPr>
            <w:tcW w:w="1540" w:type="dxa"/>
            <w:tcBorders>
              <w:top w:val="single" w:sz="2" w:space="0" w:color="000000"/>
              <w:left w:val="single" w:sz="2" w:space="0" w:color="000000"/>
              <w:bottom w:val="single" w:sz="2" w:space="0" w:color="000000"/>
              <w:right w:val="single" w:sz="6" w:space="0" w:color="000000"/>
            </w:tcBorders>
            <w:shd w:val="clear" w:color="auto" w:fill="F19128"/>
            <w:tcMar>
              <w:top w:w="80" w:type="dxa"/>
              <w:left w:w="80" w:type="dxa"/>
              <w:bottom w:w="80" w:type="dxa"/>
              <w:right w:w="80" w:type="dxa"/>
            </w:tcMar>
            <w:vAlign w:val="center"/>
          </w:tcPr>
          <w:p w14:paraId="5F617275" w14:textId="77777777" w:rsidR="00C14CD3" w:rsidRPr="00FC487C" w:rsidRDefault="00C14CD3" w:rsidP="000632A5">
            <w:pPr>
              <w:jc w:val="right"/>
              <w:rPr>
                <w:rFonts w:ascii="Helvetica Neue" w:hAnsi="Helvetica Neue"/>
                <w:sz w:val="22"/>
                <w:szCs w:val="22"/>
                <w:lang w:val="es-ES"/>
              </w:rPr>
            </w:pPr>
            <w:r w:rsidRPr="00FC487C">
              <w:rPr>
                <w:rFonts w:ascii="Helvetica Neue" w:hAnsi="Helvetica Neue" w:cs="Arial Unicode MS"/>
                <w:b/>
                <w:bCs/>
                <w:color w:val="000000"/>
                <w:sz w:val="22"/>
                <w:szCs w:val="22"/>
                <w:lang w:val="es-ES"/>
              </w:rPr>
              <w:t>5 min</w:t>
            </w:r>
          </w:p>
        </w:tc>
        <w:tc>
          <w:tcPr>
            <w:tcW w:w="802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870D4F6" w14:textId="77777777" w:rsidR="00C14CD3" w:rsidRPr="00FC487C" w:rsidRDefault="00C14CD3" w:rsidP="000632A5">
            <w:pPr>
              <w:pStyle w:val="Estilodetabla2"/>
              <w:rPr>
                <w:rFonts w:ascii="Helvetica Neue" w:hAnsi="Helvetica Neue"/>
                <w:sz w:val="22"/>
                <w:szCs w:val="22"/>
              </w:rPr>
            </w:pPr>
            <w:r w:rsidRPr="00FC487C">
              <w:rPr>
                <w:rFonts w:ascii="Helvetica Neue" w:hAnsi="Helvetica Neue"/>
                <w:sz w:val="22"/>
                <w:szCs w:val="22"/>
              </w:rPr>
              <w:t>Cierre de la sesión y recordatorio del evento de prototipado.</w:t>
            </w:r>
          </w:p>
        </w:tc>
      </w:tr>
      <w:tr w:rsidR="00C14CD3" w:rsidRPr="00FC487C" w14:paraId="17D600A4" w14:textId="77777777" w:rsidTr="000632A5">
        <w:tblPrEx>
          <w:shd w:val="clear" w:color="auto" w:fill="auto"/>
        </w:tblPrEx>
        <w:trPr>
          <w:trHeight w:val="35"/>
        </w:trPr>
        <w:tc>
          <w:tcPr>
            <w:tcW w:w="9560" w:type="dxa"/>
            <w:gridSpan w:val="2"/>
            <w:tcBorders>
              <w:top w:val="single" w:sz="2" w:space="0" w:color="000000"/>
              <w:left w:val="single" w:sz="2" w:space="0" w:color="000000"/>
              <w:bottom w:val="single" w:sz="2" w:space="0" w:color="000000"/>
              <w:right w:val="single" w:sz="2" w:space="0" w:color="000000"/>
            </w:tcBorders>
            <w:shd w:val="clear" w:color="auto" w:fill="808080" w:themeFill="background1" w:themeFillShade="80"/>
            <w:tcMar>
              <w:top w:w="80" w:type="dxa"/>
              <w:left w:w="80" w:type="dxa"/>
              <w:bottom w:w="80" w:type="dxa"/>
              <w:right w:w="80" w:type="dxa"/>
            </w:tcMar>
            <w:vAlign w:val="center"/>
          </w:tcPr>
          <w:p w14:paraId="248B8765" w14:textId="77777777" w:rsidR="00C14CD3" w:rsidRPr="00FC487C" w:rsidRDefault="00C14CD3" w:rsidP="000632A5">
            <w:pPr>
              <w:pStyle w:val="Estilodetabla2"/>
              <w:rPr>
                <w:rFonts w:ascii="Helvetica Neue" w:hAnsi="Helvetica Neue"/>
                <w:color w:val="FFFFFF" w:themeColor="background1"/>
                <w:sz w:val="40"/>
                <w:szCs w:val="40"/>
              </w:rPr>
            </w:pPr>
            <w:r w:rsidRPr="00FC487C">
              <w:rPr>
                <w:rFonts w:ascii="Helvetica Neue" w:hAnsi="Helvetica Neue"/>
                <w:color w:val="FFFFFF" w:themeColor="background1"/>
                <w:sz w:val="40"/>
                <w:szCs w:val="40"/>
              </w:rPr>
              <w:t>50 min</w:t>
            </w:r>
          </w:p>
        </w:tc>
      </w:tr>
    </w:tbl>
    <w:p w14:paraId="07E349FB" w14:textId="77777777" w:rsidR="00021EAA" w:rsidRPr="00FC487C" w:rsidRDefault="00021EAA" w:rsidP="00340C02">
      <w:pPr>
        <w:pStyle w:val="Cuerpo"/>
        <w:jc w:val="both"/>
      </w:pPr>
    </w:p>
    <w:p w14:paraId="3599D0B7" w14:textId="77777777" w:rsidR="0055410E" w:rsidRPr="00FC487C" w:rsidRDefault="0055410E">
      <w:pPr>
        <w:rPr>
          <w:lang w:val="es-ES"/>
        </w:rPr>
      </w:pPr>
      <w:r w:rsidRPr="00FC487C">
        <w:rPr>
          <w:lang w:val="es-ES"/>
        </w:rPr>
        <w:br w:type="page"/>
      </w:r>
    </w:p>
    <w:p w14:paraId="68E8CE9A" w14:textId="77777777" w:rsidR="005D626B" w:rsidRPr="00FC487C" w:rsidRDefault="00C14CD3" w:rsidP="005D626B">
      <w:pPr>
        <w:pStyle w:val="Ttulo2"/>
        <w:rPr>
          <w:lang w:val="es-ES"/>
        </w:rPr>
      </w:pPr>
      <w:bookmarkStart w:id="96" w:name="_Toc1"/>
      <w:bookmarkStart w:id="97" w:name="_Toc527452015"/>
      <w:r w:rsidRPr="00FC487C">
        <w:rPr>
          <w:lang w:val="es-ES"/>
        </w:rPr>
        <w:lastRenderedPageBreak/>
        <w:t>Sesión 9</w:t>
      </w:r>
      <w:bookmarkEnd w:id="96"/>
      <w:bookmarkEnd w:id="97"/>
    </w:p>
    <w:p w14:paraId="464AC6C8" w14:textId="77777777" w:rsidR="005D626B" w:rsidRPr="00FC487C" w:rsidRDefault="005D626B" w:rsidP="005D626B">
      <w:pPr>
        <w:pStyle w:val="Cuerpo"/>
      </w:pPr>
    </w:p>
    <w:p w14:paraId="3DB8C285" w14:textId="77777777" w:rsidR="005D626B" w:rsidRPr="00FC487C" w:rsidRDefault="002E03FA" w:rsidP="005D626B">
      <w:pPr>
        <w:pStyle w:val="Cuerpo"/>
        <w:rPr>
          <w:noProof/>
        </w:rPr>
      </w:pPr>
      <w:r w:rsidRPr="00FC487C">
        <w:rPr>
          <w:noProof/>
        </w:rPr>
        <w:drawing>
          <wp:inline distT="0" distB="0" distL="0" distR="0" wp14:anchorId="2062DE4A" wp14:editId="0BF674EF">
            <wp:extent cx="6115050" cy="1771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740B3650" w14:textId="77777777" w:rsidR="00C14CD3" w:rsidRPr="00FC487C" w:rsidRDefault="00C14CD3" w:rsidP="005D626B">
      <w:pPr>
        <w:pStyle w:val="Cuerpo"/>
        <w:jc w:val="both"/>
      </w:pPr>
    </w:p>
    <w:p w14:paraId="6D2F9EA2" w14:textId="77777777" w:rsidR="005D626B" w:rsidRPr="00FC487C" w:rsidRDefault="005D626B" w:rsidP="005D626B">
      <w:pPr>
        <w:pStyle w:val="Cuerpo"/>
        <w:spacing w:after="100"/>
        <w:jc w:val="both"/>
      </w:pPr>
    </w:p>
    <w:p w14:paraId="56E5AB8E" w14:textId="77777777" w:rsidR="00CB40EE" w:rsidRPr="00FC487C" w:rsidRDefault="00CB40EE" w:rsidP="00CB40EE">
      <w:pPr>
        <w:pStyle w:val="Cuerpo"/>
        <w:spacing w:after="100"/>
        <w:jc w:val="both"/>
        <w:rPr>
          <w:rStyle w:val="Ninguno"/>
          <w:b/>
          <w:bCs/>
          <w:lang w:val="es-ES"/>
        </w:rPr>
      </w:pPr>
      <w:r w:rsidRPr="00FC487C">
        <w:rPr>
          <w:rStyle w:val="Ninguno"/>
          <w:b/>
          <w:bCs/>
          <w:lang w:val="es-ES"/>
        </w:rPr>
        <w:t>Objetivos:</w:t>
      </w:r>
    </w:p>
    <w:p w14:paraId="43F3466B" w14:textId="77777777" w:rsidR="00CB40EE" w:rsidRPr="00FC487C" w:rsidRDefault="00CB40EE" w:rsidP="00F84E86">
      <w:pPr>
        <w:pStyle w:val="Prrafodelista"/>
        <w:numPr>
          <w:ilvl w:val="0"/>
          <w:numId w:val="63"/>
        </w:numPr>
        <w:rPr>
          <w:lang w:val="es-ES"/>
        </w:rPr>
      </w:pPr>
      <w:r w:rsidRPr="00FC487C">
        <w:rPr>
          <w:lang w:val="es-ES"/>
        </w:rPr>
        <w:t>Elaborar un producto audiovisual en el que presentaremos nuestra solución al cliente.</w:t>
      </w:r>
    </w:p>
    <w:p w14:paraId="66E15CEC" w14:textId="77777777" w:rsidR="00CB40EE" w:rsidRPr="00FC487C" w:rsidRDefault="00CB40EE" w:rsidP="00F84E86">
      <w:pPr>
        <w:pStyle w:val="Prrafodelista"/>
        <w:numPr>
          <w:ilvl w:val="0"/>
          <w:numId w:val="63"/>
        </w:numPr>
        <w:rPr>
          <w:lang w:val="es-ES"/>
        </w:rPr>
      </w:pPr>
      <w:r w:rsidRPr="00FC487C">
        <w:rPr>
          <w:lang w:val="es-ES"/>
        </w:rPr>
        <w:t xml:space="preserve">Incidir en el proceso de prototipado, construir para aprender. </w:t>
      </w:r>
    </w:p>
    <w:p w14:paraId="6EB6B2B5" w14:textId="77777777" w:rsidR="005D626B" w:rsidRPr="00FC487C" w:rsidRDefault="005D626B" w:rsidP="005D626B">
      <w:pPr>
        <w:pStyle w:val="Cuerpo"/>
        <w:jc w:val="both"/>
      </w:pPr>
    </w:p>
    <w:p w14:paraId="71F2B5F3" w14:textId="77777777" w:rsidR="003A74B4" w:rsidRPr="008F0D46" w:rsidRDefault="003A74B4" w:rsidP="003A74B4">
      <w:pPr>
        <w:pStyle w:val="Cuerpo"/>
        <w:spacing w:after="100"/>
        <w:jc w:val="both"/>
        <w:rPr>
          <w:rStyle w:val="Ninguno"/>
          <w:b/>
          <w:bCs/>
          <w:lang w:val="es-ES"/>
        </w:rPr>
      </w:pPr>
      <w:r w:rsidRPr="008F0D46">
        <w:rPr>
          <w:rStyle w:val="Ninguno"/>
          <w:b/>
          <w:bCs/>
          <w:lang w:val="es-ES"/>
        </w:rPr>
        <w:t>Se abordará:</w:t>
      </w:r>
    </w:p>
    <w:p w14:paraId="073B1036" w14:textId="77777777" w:rsidR="008F0D46" w:rsidRPr="00D66A54" w:rsidRDefault="00CB40EE" w:rsidP="008F0D46">
      <w:pPr>
        <w:pStyle w:val="Prrafodelista"/>
        <w:ind w:left="720"/>
        <w:rPr>
          <w:lang w:val="es-ES"/>
        </w:rPr>
      </w:pPr>
      <w:r w:rsidRPr="00D66A54">
        <w:rPr>
          <w:lang w:val="es-ES"/>
        </w:rPr>
        <w:t xml:space="preserve">Estamos en la recta final del proceso. Esta sesión es muy importante, </w:t>
      </w:r>
      <w:r w:rsidR="009454F5" w:rsidRPr="00D66A54">
        <w:rPr>
          <w:lang w:val="es-ES"/>
        </w:rPr>
        <w:t xml:space="preserve">pues </w:t>
      </w:r>
      <w:r w:rsidRPr="00D66A54">
        <w:rPr>
          <w:lang w:val="es-ES"/>
        </w:rPr>
        <w:t xml:space="preserve">es el paso previo al evento de prototipado y nos aporta los conocimientos y los recursos para hacer visible nuestra solución. </w:t>
      </w:r>
    </w:p>
    <w:p w14:paraId="7FE98E80" w14:textId="77777777" w:rsidR="008F0D46" w:rsidRPr="008F0D46" w:rsidRDefault="008F0D46" w:rsidP="008F0D46">
      <w:pPr>
        <w:pStyle w:val="Prrafodelista"/>
        <w:ind w:left="720"/>
        <w:rPr>
          <w:lang w:val="es-ES"/>
        </w:rPr>
      </w:pPr>
    </w:p>
    <w:p w14:paraId="3E0CCF1E" w14:textId="77777777" w:rsidR="00CB40EE" w:rsidRPr="008F0D46" w:rsidRDefault="00CB40EE" w:rsidP="008F0D46">
      <w:pPr>
        <w:pStyle w:val="Prrafodelista"/>
        <w:ind w:left="720"/>
        <w:rPr>
          <w:rStyle w:val="Ninguno"/>
          <w:lang w:val="es-ES"/>
        </w:rPr>
      </w:pPr>
      <w:r w:rsidRPr="008F0D46">
        <w:rPr>
          <w:lang w:val="es-ES"/>
        </w:rPr>
        <w:t>El éxito de un producto pasa por dos</w:t>
      </w:r>
      <w:r w:rsidR="008F0D46">
        <w:rPr>
          <w:lang w:val="es-ES"/>
        </w:rPr>
        <w:t xml:space="preserve"> grandes</w:t>
      </w:r>
      <w:r w:rsidRPr="008F0D46">
        <w:rPr>
          <w:lang w:val="es-ES"/>
        </w:rPr>
        <w:t xml:space="preserve"> </w:t>
      </w:r>
      <w:r w:rsidR="008F0D46">
        <w:rPr>
          <w:lang w:val="es-ES"/>
        </w:rPr>
        <w:t>momentos:</w:t>
      </w:r>
      <w:r w:rsidRPr="008F0D46">
        <w:rPr>
          <w:lang w:val="es-ES"/>
        </w:rPr>
        <w:t xml:space="preserve"> primero su </w:t>
      </w:r>
      <w:r w:rsidRPr="008F0D46">
        <w:rPr>
          <w:rStyle w:val="Ninguno"/>
          <w:i/>
          <w:iCs/>
          <w:lang w:val="es-ES"/>
        </w:rPr>
        <w:t>conexión con el usuario</w:t>
      </w:r>
      <w:r w:rsidRPr="008F0D46">
        <w:rPr>
          <w:lang w:val="es-ES"/>
        </w:rPr>
        <w:t xml:space="preserve"> para entender sus necesidades y buscar una solución adecuada</w:t>
      </w:r>
      <w:r w:rsidR="008F0D46">
        <w:rPr>
          <w:lang w:val="es-ES"/>
        </w:rPr>
        <w:t>;</w:t>
      </w:r>
      <w:r w:rsidRPr="008F0D46">
        <w:rPr>
          <w:lang w:val="es-ES"/>
        </w:rPr>
        <w:t xml:space="preserve"> y segundo, su </w:t>
      </w:r>
      <w:r w:rsidRPr="008F0D46">
        <w:rPr>
          <w:rStyle w:val="Ninguno"/>
          <w:i/>
          <w:iCs/>
          <w:lang w:val="es-ES"/>
        </w:rPr>
        <w:t>conexión con el mercado</w:t>
      </w:r>
      <w:r w:rsidRPr="008F0D46">
        <w:rPr>
          <w:lang w:val="es-ES"/>
        </w:rPr>
        <w:t xml:space="preserve"> para asegurar que dicha solución llegue al mayor número posible de personas. </w:t>
      </w:r>
    </w:p>
    <w:p w14:paraId="0C728D3D" w14:textId="77777777" w:rsidR="00CB40EE" w:rsidRPr="008F0D46" w:rsidRDefault="00CB40EE" w:rsidP="00CB40EE">
      <w:pPr>
        <w:pStyle w:val="Cuerpo"/>
        <w:spacing w:after="100"/>
        <w:jc w:val="both"/>
        <w:rPr>
          <w:rStyle w:val="Ninguno"/>
          <w:b/>
          <w:bCs/>
          <w:lang w:val="es-ES"/>
        </w:rPr>
      </w:pPr>
    </w:p>
    <w:p w14:paraId="21A120BF" w14:textId="77777777" w:rsidR="00CB40EE" w:rsidRPr="00FC487C" w:rsidRDefault="00CB40EE" w:rsidP="00CB40EE">
      <w:pPr>
        <w:pStyle w:val="Cuerpo"/>
        <w:spacing w:after="100"/>
        <w:jc w:val="both"/>
      </w:pPr>
      <w:r w:rsidRPr="00FC487C">
        <w:rPr>
          <w:rStyle w:val="Ninguno"/>
          <w:b/>
          <w:bCs/>
          <w:lang w:val="es-ES"/>
        </w:rPr>
        <w:t>Recursos</w:t>
      </w:r>
      <w:r w:rsidRPr="00FC487C">
        <w:t xml:space="preserve">: </w:t>
      </w:r>
    </w:p>
    <w:p w14:paraId="3D721315" w14:textId="77777777" w:rsidR="005D626B" w:rsidRPr="00FC487C" w:rsidRDefault="00CB40EE" w:rsidP="00F84E86">
      <w:pPr>
        <w:pStyle w:val="Cuerpo"/>
        <w:numPr>
          <w:ilvl w:val="0"/>
          <w:numId w:val="56"/>
        </w:numPr>
        <w:spacing w:after="100"/>
        <w:jc w:val="both"/>
      </w:pPr>
      <w:r w:rsidRPr="00FC487C">
        <w:t>Presentación</w:t>
      </w:r>
    </w:p>
    <w:p w14:paraId="5C52E258" w14:textId="77777777" w:rsidR="0032514E" w:rsidRPr="00FC487C" w:rsidRDefault="0032514E" w:rsidP="00F84E86">
      <w:pPr>
        <w:pStyle w:val="Cuerpo"/>
        <w:numPr>
          <w:ilvl w:val="0"/>
          <w:numId w:val="56"/>
        </w:numPr>
        <w:spacing w:after="100"/>
        <w:jc w:val="both"/>
      </w:pPr>
      <w:r w:rsidRPr="00FC487C">
        <w:t xml:space="preserve">Fichas de trabajo </w:t>
      </w:r>
    </w:p>
    <w:p w14:paraId="72C24260" w14:textId="77777777" w:rsidR="0032514E" w:rsidRPr="00FC487C" w:rsidRDefault="0032514E" w:rsidP="00F84E86">
      <w:pPr>
        <w:pStyle w:val="Cuerpo"/>
        <w:numPr>
          <w:ilvl w:val="0"/>
          <w:numId w:val="56"/>
        </w:numPr>
        <w:spacing w:after="100"/>
        <w:jc w:val="both"/>
      </w:pPr>
      <w:r w:rsidRPr="00FC487C">
        <w:t>Dispositivos móviles y/o au</w:t>
      </w:r>
      <w:r w:rsidR="00463AB6" w:rsidRPr="00FC487C">
        <w:t>diovisuales</w:t>
      </w:r>
      <w:r w:rsidRPr="00FC487C">
        <w:t>.</w:t>
      </w:r>
    </w:p>
    <w:p w14:paraId="2179591C" w14:textId="77777777" w:rsidR="0032514E" w:rsidRPr="00FC487C" w:rsidRDefault="0032514E" w:rsidP="0032514E">
      <w:pPr>
        <w:pStyle w:val="Cuerpo"/>
        <w:spacing w:after="100"/>
        <w:ind w:left="927"/>
        <w:jc w:val="both"/>
      </w:pPr>
    </w:p>
    <w:p w14:paraId="475C40F1" w14:textId="77777777" w:rsidR="00CB40EE" w:rsidRPr="00FC487C" w:rsidRDefault="00CB40EE" w:rsidP="00CB40EE">
      <w:pPr>
        <w:pStyle w:val="Cuerpo"/>
        <w:spacing w:after="100"/>
        <w:jc w:val="both"/>
      </w:pPr>
    </w:p>
    <w:p w14:paraId="3934391D" w14:textId="77777777" w:rsidR="00CB40EE" w:rsidRPr="00FC487C" w:rsidRDefault="00CB40EE" w:rsidP="00CB40EE">
      <w:pPr>
        <w:pStyle w:val="Cuerpo"/>
        <w:spacing w:after="100"/>
        <w:jc w:val="both"/>
      </w:pPr>
    </w:p>
    <w:p w14:paraId="237FE607" w14:textId="77777777" w:rsidR="00CB40EE" w:rsidRPr="00FC487C" w:rsidRDefault="00CB40EE" w:rsidP="00CB40EE">
      <w:pPr>
        <w:pStyle w:val="Cuerpo"/>
        <w:spacing w:after="100"/>
        <w:jc w:val="both"/>
      </w:pPr>
    </w:p>
    <w:p w14:paraId="7CA861DF" w14:textId="77777777" w:rsidR="003F2657" w:rsidRPr="00FC487C" w:rsidRDefault="003F2657" w:rsidP="005D626B">
      <w:pPr>
        <w:pStyle w:val="Cuerpo"/>
        <w:spacing w:after="100"/>
        <w:jc w:val="both"/>
      </w:pPr>
    </w:p>
    <w:p w14:paraId="62BFA537" w14:textId="77777777" w:rsidR="003F2657" w:rsidRPr="00FC487C" w:rsidRDefault="003F2657" w:rsidP="005D626B">
      <w:pPr>
        <w:pStyle w:val="Cuerpo"/>
        <w:spacing w:after="100"/>
        <w:jc w:val="both"/>
      </w:pPr>
    </w:p>
    <w:p w14:paraId="6D321CE6" w14:textId="77777777" w:rsidR="009454F5" w:rsidRPr="00FC487C" w:rsidRDefault="009454F5" w:rsidP="005D626B">
      <w:pPr>
        <w:pStyle w:val="Cuerpo"/>
        <w:spacing w:after="100"/>
        <w:jc w:val="both"/>
      </w:pPr>
    </w:p>
    <w:p w14:paraId="368B8F4D" w14:textId="77777777" w:rsidR="009454F5" w:rsidRPr="00FC487C" w:rsidRDefault="009454F5" w:rsidP="005D626B">
      <w:pPr>
        <w:pStyle w:val="Cuerpo"/>
        <w:spacing w:after="100"/>
        <w:jc w:val="both"/>
      </w:pPr>
    </w:p>
    <w:p w14:paraId="23055E9B" w14:textId="77777777" w:rsidR="009454F5" w:rsidRPr="00FC487C" w:rsidRDefault="009454F5" w:rsidP="005D626B">
      <w:pPr>
        <w:pStyle w:val="Cuerpo"/>
        <w:spacing w:after="100"/>
        <w:jc w:val="both"/>
      </w:pPr>
    </w:p>
    <w:p w14:paraId="200B2DC9" w14:textId="77777777" w:rsidR="009454F5" w:rsidRPr="00FC487C" w:rsidRDefault="009454F5" w:rsidP="005D626B">
      <w:pPr>
        <w:pStyle w:val="Cuerpo"/>
        <w:spacing w:after="100"/>
        <w:jc w:val="both"/>
      </w:pPr>
    </w:p>
    <w:p w14:paraId="67E84AD0" w14:textId="77777777" w:rsidR="00241CFE" w:rsidRPr="00FC487C" w:rsidRDefault="00241CFE" w:rsidP="005D626B">
      <w:pPr>
        <w:pStyle w:val="Cuerpo"/>
        <w:spacing w:after="100"/>
        <w:jc w:val="both"/>
      </w:pPr>
    </w:p>
    <w:p w14:paraId="558B02C0" w14:textId="77777777" w:rsidR="005D626B" w:rsidRPr="00FC487C" w:rsidRDefault="005D626B" w:rsidP="005D626B">
      <w:pPr>
        <w:pStyle w:val="Ttulo2"/>
        <w:rPr>
          <w:lang w:val="es-ES"/>
        </w:rPr>
      </w:pPr>
      <w:bookmarkStart w:id="98" w:name="_Toc527452016"/>
      <w:r w:rsidRPr="00FC487C">
        <w:rPr>
          <w:lang w:val="es-ES"/>
        </w:rPr>
        <w:lastRenderedPageBreak/>
        <w:t>Contexto de la comunicación.</w:t>
      </w:r>
      <w:bookmarkEnd w:id="98"/>
    </w:p>
    <w:p w14:paraId="50F55CE3" w14:textId="77777777" w:rsidR="005D626B" w:rsidRPr="00FC487C" w:rsidRDefault="005D626B" w:rsidP="005D626B">
      <w:pPr>
        <w:pStyle w:val="Cuerpo"/>
        <w:spacing w:after="100"/>
        <w:jc w:val="both"/>
      </w:pPr>
    </w:p>
    <w:p w14:paraId="6FF941D6" w14:textId="77777777" w:rsidR="005D626B" w:rsidRPr="00FC487C" w:rsidRDefault="005D626B" w:rsidP="005D626B">
      <w:pPr>
        <w:pStyle w:val="Cuerpo"/>
        <w:spacing w:after="100"/>
        <w:jc w:val="both"/>
      </w:pPr>
      <w:r w:rsidRPr="00FC487C">
        <w:rPr>
          <w:noProof/>
        </w:rPr>
        <w:drawing>
          <wp:inline distT="0" distB="0" distL="0" distR="0" wp14:anchorId="08F0A335" wp14:editId="12B1EC71">
            <wp:extent cx="6120057" cy="254621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34" name="20170530 youthemprende evento prototipado00074.jpg"/>
                    <pic:cNvPicPr>
                      <a:picLocks noChangeAspect="1"/>
                    </pic:cNvPicPr>
                  </pic:nvPicPr>
                  <pic:blipFill>
                    <a:blip r:embed="rId82" cstate="print"/>
                    <a:srcRect t="14336" b="23275"/>
                    <a:stretch>
                      <a:fillRect/>
                    </a:stretch>
                  </pic:blipFill>
                  <pic:spPr>
                    <a:xfrm>
                      <a:off x="0" y="0"/>
                      <a:ext cx="6120057" cy="2546210"/>
                    </a:xfrm>
                    <a:prstGeom prst="rect">
                      <a:avLst/>
                    </a:prstGeom>
                    <a:ln w="12700" cap="flat">
                      <a:noFill/>
                      <a:miter lim="400000"/>
                    </a:ln>
                    <a:effectLst/>
                  </pic:spPr>
                </pic:pic>
              </a:graphicData>
            </a:graphic>
          </wp:inline>
        </w:drawing>
      </w:r>
    </w:p>
    <w:p w14:paraId="485F929F" w14:textId="77777777" w:rsidR="0071577B" w:rsidRDefault="0071577B" w:rsidP="0071577B">
      <w:pPr>
        <w:pStyle w:val="Cuerpo"/>
        <w:spacing w:after="100"/>
        <w:jc w:val="both"/>
        <w:rPr>
          <w:rStyle w:val="Ninguno"/>
          <w:b/>
          <w:bCs/>
          <w:lang w:val="es-ES"/>
        </w:rPr>
      </w:pPr>
    </w:p>
    <w:p w14:paraId="1588BC8D" w14:textId="77777777" w:rsidR="0071577B" w:rsidRPr="00FC487C" w:rsidRDefault="0071577B" w:rsidP="0071577B">
      <w:pPr>
        <w:pStyle w:val="Cuerpo"/>
        <w:spacing w:after="100"/>
        <w:jc w:val="both"/>
      </w:pPr>
      <w:r w:rsidRPr="00FC487C">
        <w:rPr>
          <w:rStyle w:val="Ninguno"/>
          <w:b/>
          <w:bCs/>
          <w:lang w:val="es-ES"/>
        </w:rPr>
        <w:t>Objetivo</w:t>
      </w:r>
      <w:r w:rsidRPr="00FC487C">
        <w:t xml:space="preserve">: </w:t>
      </w:r>
    </w:p>
    <w:p w14:paraId="39B61815" w14:textId="77777777" w:rsidR="0071577B" w:rsidRPr="0071577B" w:rsidRDefault="0071577B" w:rsidP="00F84E86">
      <w:pPr>
        <w:pStyle w:val="Prrafodelista"/>
        <w:numPr>
          <w:ilvl w:val="0"/>
          <w:numId w:val="97"/>
        </w:numPr>
        <w:rPr>
          <w:lang w:val="es-ES"/>
        </w:rPr>
      </w:pPr>
      <w:r w:rsidRPr="0071577B">
        <w:rPr>
          <w:lang w:val="es-ES"/>
        </w:rPr>
        <w:t xml:space="preserve">Introducir algunos aspectos claves de la comunicación </w:t>
      </w:r>
      <w:r>
        <w:rPr>
          <w:lang w:val="es-ES"/>
        </w:rPr>
        <w:t>a la hora de elaborar un producto audiovisual</w:t>
      </w:r>
      <w:r w:rsidRPr="0071577B">
        <w:rPr>
          <w:lang w:val="es-ES"/>
        </w:rPr>
        <w:t>.</w:t>
      </w:r>
    </w:p>
    <w:p w14:paraId="19C6B393" w14:textId="77777777" w:rsidR="0005682B" w:rsidRDefault="0005682B" w:rsidP="005D626B">
      <w:pPr>
        <w:pStyle w:val="Cuerpo"/>
        <w:spacing w:after="100"/>
        <w:jc w:val="both"/>
      </w:pPr>
    </w:p>
    <w:p w14:paraId="76E3CEFD" w14:textId="77777777" w:rsidR="0071577B" w:rsidRPr="00FC487C" w:rsidRDefault="0071577B" w:rsidP="0071577B">
      <w:pPr>
        <w:pStyle w:val="Cuerpo"/>
        <w:spacing w:after="100"/>
        <w:jc w:val="both"/>
      </w:pPr>
      <w:r w:rsidRPr="00FC487C">
        <w:rPr>
          <w:rStyle w:val="Ninguno"/>
          <w:b/>
          <w:bCs/>
          <w:lang w:val="es-ES"/>
        </w:rPr>
        <w:t>Duración</w:t>
      </w:r>
      <w:r w:rsidRPr="00FC487C">
        <w:t xml:space="preserve">: 15 minutos. </w:t>
      </w:r>
    </w:p>
    <w:p w14:paraId="1C88AFC8" w14:textId="77777777" w:rsidR="0071577B" w:rsidRPr="00FC487C" w:rsidRDefault="0071577B" w:rsidP="005D626B">
      <w:pPr>
        <w:pStyle w:val="Cuerpo"/>
        <w:spacing w:after="100"/>
        <w:jc w:val="both"/>
      </w:pPr>
    </w:p>
    <w:p w14:paraId="42CC467A" w14:textId="77777777" w:rsidR="005D626B" w:rsidRPr="00FC487C" w:rsidRDefault="005D626B" w:rsidP="005D626B">
      <w:pPr>
        <w:pStyle w:val="Cuerpo"/>
        <w:spacing w:after="100"/>
        <w:jc w:val="both"/>
      </w:pPr>
      <w:r w:rsidRPr="00FC487C">
        <w:t xml:space="preserve">Una realidad que viven las personas emprendedoras es que desde que tienen la idea hasta que el producto llega a manos del cliente, se ponen en “modo venta”. Es decir, siempre están comunicando algo sobre su idea, ya sea para convencer sobre la necesidad de la solución propuesta o para que alguien pague por ella. </w:t>
      </w:r>
    </w:p>
    <w:p w14:paraId="31B8805A" w14:textId="77777777" w:rsidR="005D626B" w:rsidRPr="00FC487C" w:rsidRDefault="005D626B" w:rsidP="005D626B">
      <w:pPr>
        <w:pStyle w:val="Cuerpo"/>
        <w:spacing w:after="100"/>
        <w:jc w:val="both"/>
      </w:pPr>
      <w:r w:rsidRPr="00FC487C">
        <w:t xml:space="preserve">En este bloque transmitimos contenidos muy sencillos y básicos a las agencias sobre la comunicación en el emprendimiento y lo orientamos en concreto hacia el producto que deben elaborar en la sesión; un audiovisual de presentación de su solución. </w:t>
      </w:r>
    </w:p>
    <w:p w14:paraId="0E20C1DC" w14:textId="77777777" w:rsidR="005D626B" w:rsidRPr="00FC487C" w:rsidRDefault="005D626B" w:rsidP="005D626B">
      <w:pPr>
        <w:pStyle w:val="Cuerpo"/>
        <w:spacing w:after="100"/>
        <w:jc w:val="both"/>
      </w:pPr>
    </w:p>
    <w:p w14:paraId="19B9BB23" w14:textId="77777777" w:rsidR="005D626B" w:rsidRPr="00FC487C" w:rsidRDefault="005D626B" w:rsidP="005D626B">
      <w:pPr>
        <w:pStyle w:val="Cuerpo"/>
        <w:spacing w:after="100"/>
        <w:jc w:val="both"/>
      </w:pPr>
      <w:r w:rsidRPr="00FC487C">
        <w:t xml:space="preserve">Los recursos que utilizaremos son las diapositivas y audiovisuales que se encuentran en la presentación del docente. </w:t>
      </w:r>
    </w:p>
    <w:p w14:paraId="054CF99F" w14:textId="77777777" w:rsidR="005D626B" w:rsidRPr="00FC487C" w:rsidRDefault="005D626B" w:rsidP="005D626B">
      <w:pPr>
        <w:pStyle w:val="Cuerpo"/>
        <w:spacing w:after="100"/>
        <w:jc w:val="both"/>
      </w:pPr>
      <w:r w:rsidRPr="00FC487C">
        <w:t xml:space="preserve">En las diapositivas hablamos sobre la predisposición que deben tener las personas emprendedoras para estar siempre en “modo venta” y presentamos la rueda de puntos de contacto que mantiene un proyecto con el cliente y que normalmente suelen estar desatendidos por las empresas. </w:t>
      </w:r>
    </w:p>
    <w:p w14:paraId="7510FC4F" w14:textId="77777777" w:rsidR="005D626B" w:rsidRPr="00FC487C" w:rsidRDefault="005D626B" w:rsidP="005D626B">
      <w:pPr>
        <w:pStyle w:val="Cuerpo"/>
        <w:spacing w:after="100"/>
        <w:jc w:val="both"/>
      </w:pPr>
      <w:r w:rsidRPr="00FC487C">
        <w:t xml:space="preserve">A la vez presentamos las pautas que deben seguir para que cada agencia grabe su video de presentación de la solución al reto. </w:t>
      </w:r>
    </w:p>
    <w:p w14:paraId="27AC61B4" w14:textId="77777777" w:rsidR="005D626B" w:rsidRPr="00FC487C" w:rsidRDefault="005D626B" w:rsidP="005D626B">
      <w:pPr>
        <w:pStyle w:val="Cuerpo"/>
        <w:spacing w:after="100"/>
        <w:jc w:val="both"/>
      </w:pPr>
      <w:r w:rsidRPr="00FC487C">
        <w:t xml:space="preserve">Para facilitar la comprensión del trabajo a realizar y de los diferentes formatos que pueden seguir, en la presentación se </w:t>
      </w:r>
      <w:r w:rsidRPr="008F0D46">
        <w:t>incluyen</w:t>
      </w:r>
      <w:r w:rsidR="008F0D46">
        <w:t xml:space="preserve"> varios ejemplos de </w:t>
      </w:r>
      <w:r w:rsidRPr="008F0D46">
        <w:t>audiovisuales.</w:t>
      </w:r>
      <w:r w:rsidRPr="00FC487C">
        <w:t xml:space="preserve"> El primero ofrece unas pistas básicas para grabar un video </w:t>
      </w:r>
      <w:r w:rsidR="00241CFE" w:rsidRPr="00FC487C">
        <w:t xml:space="preserve">de </w:t>
      </w:r>
      <w:r w:rsidRPr="00FC487C">
        <w:t xml:space="preserve">presentación. El resto son videos de presentación de productos o proyectos en diferentes formatos; presentación en primera persona, presentación en el contexto del problema, presentación tipo videoclip motivante… </w:t>
      </w:r>
    </w:p>
    <w:p w14:paraId="1B2D0BBD" w14:textId="77777777" w:rsidR="0071577B" w:rsidRDefault="005D626B" w:rsidP="005D626B">
      <w:pPr>
        <w:pStyle w:val="Cuerpo"/>
        <w:spacing w:after="100"/>
        <w:jc w:val="both"/>
      </w:pPr>
      <w:r w:rsidRPr="00FC487C">
        <w:t xml:space="preserve">Pueden elegir uno de los formatos y replicarlo o pueden crear su propio formato. </w:t>
      </w:r>
    </w:p>
    <w:p w14:paraId="2A2800DE" w14:textId="77777777" w:rsidR="0071577B" w:rsidRPr="00FC487C" w:rsidRDefault="0071577B" w:rsidP="005D626B">
      <w:pPr>
        <w:pStyle w:val="Cuerpo"/>
        <w:spacing w:after="100"/>
        <w:jc w:val="both"/>
      </w:pPr>
    </w:p>
    <w:p w14:paraId="5BB608C2" w14:textId="77777777" w:rsidR="005D626B" w:rsidRPr="00FC487C" w:rsidRDefault="005D626B" w:rsidP="005D626B">
      <w:pPr>
        <w:pStyle w:val="Cuerpo"/>
        <w:spacing w:after="100"/>
        <w:jc w:val="both"/>
      </w:pPr>
      <w:r w:rsidRPr="00FC487C">
        <w:rPr>
          <w:rStyle w:val="Ninguno"/>
          <w:b/>
          <w:bCs/>
          <w:lang w:val="es-ES"/>
        </w:rPr>
        <w:t>Mensajes a reforzar</w:t>
      </w:r>
      <w:r w:rsidRPr="00FC487C">
        <w:t>:</w:t>
      </w:r>
    </w:p>
    <w:p w14:paraId="717AD895" w14:textId="77777777" w:rsidR="005D626B" w:rsidRPr="00FC487C" w:rsidRDefault="005D626B" w:rsidP="00F84E86">
      <w:pPr>
        <w:pStyle w:val="Cuerpo"/>
        <w:numPr>
          <w:ilvl w:val="0"/>
          <w:numId w:val="95"/>
        </w:numPr>
        <w:spacing w:after="100"/>
        <w:jc w:val="both"/>
      </w:pPr>
      <w:r w:rsidRPr="00FC487C">
        <w:t xml:space="preserve">Siempre estamos en modo venta, y existen muchos puntos de contacto con el cliente que debemos cuidar para conseguir nuestro objetivo. Desde el contenido a nuestra forma de vestir, desde la calidad del video a la calidad de la solución. Todo forma parte de la comunicación. </w:t>
      </w:r>
    </w:p>
    <w:p w14:paraId="10D3D1BB" w14:textId="77777777" w:rsidR="005D626B" w:rsidRPr="00FC487C" w:rsidRDefault="005D626B" w:rsidP="00F84E86">
      <w:pPr>
        <w:pStyle w:val="Cuerpo"/>
        <w:numPr>
          <w:ilvl w:val="0"/>
          <w:numId w:val="95"/>
        </w:numPr>
        <w:spacing w:after="100"/>
        <w:jc w:val="both"/>
      </w:pPr>
      <w:r w:rsidRPr="00FC487C">
        <w:t xml:space="preserve">El objetivo del video es convencer al cliente de que nuestra solución es la mejor y es la que necesita. Por tanto, además de tener una buena solución, debemos hacer que sea interesante, atractiva y creíble para el cliente. Por buena que sea la solución, si la forma de presentarlo es mala, habremos perdido la oportunidad de llegar al cliente. </w:t>
      </w:r>
    </w:p>
    <w:p w14:paraId="2921A151" w14:textId="77777777" w:rsidR="005D626B" w:rsidRPr="00FC487C" w:rsidRDefault="005D626B" w:rsidP="00F84E86">
      <w:pPr>
        <w:pStyle w:val="Cuerpo"/>
        <w:numPr>
          <w:ilvl w:val="0"/>
          <w:numId w:val="95"/>
        </w:numPr>
        <w:spacing w:after="100"/>
        <w:jc w:val="both"/>
      </w:pPr>
      <w:r w:rsidRPr="00FC487C">
        <w:t xml:space="preserve">Para llegar a una buena presentación, independientemente del soporte o formato, debemos hacer muchas presentaciones. Y esto significa asumir que nuestra primera versión se mejorará con la segunda, y con la tercera. Tenemos que ser generosos con el tiempo y los recursos que dedicamos a las presentaciones. Los emprendedores se juegan mucho en esta fase. </w:t>
      </w:r>
    </w:p>
    <w:p w14:paraId="0A36649D" w14:textId="77777777" w:rsidR="005D626B" w:rsidRPr="00FC487C" w:rsidRDefault="005D626B" w:rsidP="005D626B">
      <w:pPr>
        <w:pStyle w:val="Cuerpo"/>
        <w:spacing w:after="100"/>
        <w:jc w:val="both"/>
      </w:pPr>
    </w:p>
    <w:p w14:paraId="63BE99C0" w14:textId="77777777" w:rsidR="005D626B" w:rsidRPr="00FC487C" w:rsidRDefault="005D626B" w:rsidP="005D626B">
      <w:pPr>
        <w:pStyle w:val="Cuerpo"/>
        <w:spacing w:after="100"/>
        <w:jc w:val="both"/>
      </w:pPr>
      <w:r w:rsidRPr="00FC487C">
        <w:rPr>
          <w:rStyle w:val="Ninguno"/>
          <w:b/>
          <w:bCs/>
          <w:lang w:val="es-ES"/>
        </w:rPr>
        <w:t>Recursos</w:t>
      </w:r>
      <w:r w:rsidRPr="00FC487C">
        <w:t xml:space="preserve">: </w:t>
      </w:r>
    </w:p>
    <w:p w14:paraId="221D35DD" w14:textId="77777777" w:rsidR="005D626B" w:rsidRPr="00FC487C" w:rsidRDefault="005D626B" w:rsidP="00F84E86">
      <w:pPr>
        <w:pStyle w:val="Cuerpo"/>
        <w:numPr>
          <w:ilvl w:val="0"/>
          <w:numId w:val="96"/>
        </w:numPr>
        <w:spacing w:after="100"/>
        <w:jc w:val="both"/>
      </w:pPr>
      <w:r w:rsidRPr="00FC487C">
        <w:t>Presentació</w:t>
      </w:r>
      <w:r w:rsidR="008F0D46">
        <w:t>n</w:t>
      </w:r>
      <w:r w:rsidRPr="00FC487C">
        <w:t>.</w:t>
      </w:r>
    </w:p>
    <w:p w14:paraId="55A83454" w14:textId="77777777" w:rsidR="005D626B" w:rsidRPr="00FC487C" w:rsidRDefault="005D626B" w:rsidP="00F84E86">
      <w:pPr>
        <w:pStyle w:val="Cuerpo"/>
        <w:numPr>
          <w:ilvl w:val="0"/>
          <w:numId w:val="96"/>
        </w:numPr>
        <w:spacing w:after="100"/>
        <w:jc w:val="both"/>
      </w:pPr>
      <w:r w:rsidRPr="00FC487C">
        <w:t xml:space="preserve">Audiovisuales de ejemplo. </w:t>
      </w:r>
    </w:p>
    <w:p w14:paraId="30EC5A93" w14:textId="77777777" w:rsidR="005D626B" w:rsidRPr="00FC487C" w:rsidRDefault="005D626B" w:rsidP="00F84E86">
      <w:pPr>
        <w:pStyle w:val="Cuerpo"/>
        <w:numPr>
          <w:ilvl w:val="0"/>
          <w:numId w:val="96"/>
        </w:numPr>
        <w:spacing w:after="100"/>
        <w:jc w:val="both"/>
      </w:pPr>
      <w:r w:rsidRPr="00FC487C">
        <w:rPr>
          <w:rFonts w:ascii="Arial Unicode MS" w:hAnsi="Arial Unicode MS"/>
        </w:rPr>
        <w:br w:type="page"/>
      </w:r>
    </w:p>
    <w:p w14:paraId="765B8DFE" w14:textId="77777777" w:rsidR="005D626B" w:rsidRPr="00FC487C" w:rsidRDefault="005D626B" w:rsidP="005D626B">
      <w:pPr>
        <w:pStyle w:val="Ttulo2"/>
        <w:rPr>
          <w:lang w:val="es-ES"/>
        </w:rPr>
      </w:pPr>
      <w:bookmarkStart w:id="99" w:name="_Toc527452017"/>
      <w:r w:rsidRPr="00FC487C">
        <w:rPr>
          <w:lang w:val="es-ES"/>
        </w:rPr>
        <w:lastRenderedPageBreak/>
        <w:t>Antes de grabar, el storyboard.</w:t>
      </w:r>
      <w:bookmarkEnd w:id="99"/>
    </w:p>
    <w:p w14:paraId="31634C40" w14:textId="77777777" w:rsidR="005D626B" w:rsidRPr="00FC487C" w:rsidRDefault="005D626B" w:rsidP="005D626B">
      <w:pPr>
        <w:rPr>
          <w:lang w:val="es-ES" w:eastAsia="es-ES"/>
        </w:rPr>
      </w:pPr>
    </w:p>
    <w:p w14:paraId="4970FA35" w14:textId="77777777" w:rsidR="005D626B" w:rsidRPr="00FC487C" w:rsidRDefault="005D626B" w:rsidP="005D626B">
      <w:pPr>
        <w:pStyle w:val="Cuerpo"/>
      </w:pPr>
      <w:r w:rsidRPr="00FC487C">
        <w:rPr>
          <w:noProof/>
        </w:rPr>
        <w:drawing>
          <wp:inline distT="0" distB="0" distL="0" distR="0" wp14:anchorId="4EC869C4" wp14:editId="798E5F50">
            <wp:extent cx="6120057" cy="3375375"/>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83" cstate="print"/>
                    <a:stretch>
                      <a:fillRect/>
                    </a:stretch>
                  </pic:blipFill>
                  <pic:spPr>
                    <a:xfrm>
                      <a:off x="0" y="0"/>
                      <a:ext cx="6120057" cy="3375375"/>
                    </a:xfrm>
                    <a:prstGeom prst="rect">
                      <a:avLst/>
                    </a:prstGeom>
                    <a:ln w="12700" cap="flat">
                      <a:noFill/>
                      <a:miter lim="400000"/>
                    </a:ln>
                    <a:effectLst/>
                  </pic:spPr>
                </pic:pic>
              </a:graphicData>
            </a:graphic>
          </wp:inline>
        </w:drawing>
      </w:r>
    </w:p>
    <w:p w14:paraId="0E3B9D9F" w14:textId="77777777" w:rsidR="005D626B" w:rsidRPr="00FC487C" w:rsidRDefault="005D626B" w:rsidP="005D626B">
      <w:pPr>
        <w:pStyle w:val="Cuerpo"/>
        <w:spacing w:after="100"/>
        <w:jc w:val="both"/>
      </w:pPr>
    </w:p>
    <w:p w14:paraId="201A927D" w14:textId="77777777" w:rsidR="005D626B" w:rsidRPr="00FC487C" w:rsidRDefault="005D626B" w:rsidP="005D626B">
      <w:pPr>
        <w:pStyle w:val="Cuerpo"/>
        <w:spacing w:after="100"/>
        <w:jc w:val="both"/>
      </w:pPr>
      <w:r w:rsidRPr="00FC487C">
        <w:t xml:space="preserve">Uno de los retos a los que se enfrenta una persona emprendedora es salir de la improvisación para incorporar hábitos asociados a la planificación y la organización. Grabar un vídeo de presentación de producto requiere una planificación previa que se puede plasmar de forma ágil y sencilla en una plantilla de diseño de storyboard. </w:t>
      </w:r>
    </w:p>
    <w:p w14:paraId="367281F4" w14:textId="77777777" w:rsidR="005D626B" w:rsidRPr="00FC487C" w:rsidRDefault="005D626B" w:rsidP="005D626B">
      <w:pPr>
        <w:pStyle w:val="Cuerpo"/>
        <w:spacing w:after="100"/>
        <w:jc w:val="both"/>
      </w:pPr>
    </w:p>
    <w:p w14:paraId="61F03E7D" w14:textId="77777777" w:rsidR="005D626B" w:rsidRPr="00FC487C" w:rsidRDefault="005D626B" w:rsidP="005D626B">
      <w:pPr>
        <w:pStyle w:val="Cuerpo"/>
        <w:spacing w:after="100"/>
        <w:jc w:val="both"/>
      </w:pPr>
      <w:r w:rsidRPr="00FC487C">
        <w:rPr>
          <w:rStyle w:val="Ninguno"/>
          <w:b/>
          <w:bCs/>
          <w:lang w:val="es-ES"/>
        </w:rPr>
        <w:t>Nombre</w:t>
      </w:r>
      <w:r w:rsidRPr="00FC487C">
        <w:t>: Storyboard.</w:t>
      </w:r>
    </w:p>
    <w:p w14:paraId="589A1AE0" w14:textId="77777777" w:rsidR="005D626B" w:rsidRPr="00FC487C" w:rsidRDefault="005D626B" w:rsidP="005D626B">
      <w:pPr>
        <w:pStyle w:val="Cuerpo"/>
        <w:spacing w:after="100"/>
        <w:jc w:val="both"/>
      </w:pPr>
    </w:p>
    <w:p w14:paraId="2B05D892" w14:textId="77777777" w:rsidR="005D626B" w:rsidRPr="00FC487C" w:rsidRDefault="005D626B" w:rsidP="005D626B">
      <w:pPr>
        <w:pStyle w:val="Cuerpo"/>
        <w:spacing w:after="100"/>
        <w:jc w:val="both"/>
      </w:pPr>
      <w:r w:rsidRPr="00FC487C">
        <w:rPr>
          <w:rStyle w:val="Ninguno"/>
          <w:b/>
          <w:bCs/>
          <w:lang w:val="es-ES"/>
        </w:rPr>
        <w:t>Objetivo</w:t>
      </w:r>
      <w:r w:rsidRPr="00FC487C">
        <w:t xml:space="preserve">: </w:t>
      </w:r>
    </w:p>
    <w:p w14:paraId="1A5220AC" w14:textId="77777777" w:rsidR="005D626B" w:rsidRPr="00D66A54" w:rsidRDefault="005D626B" w:rsidP="00F84E86">
      <w:pPr>
        <w:pStyle w:val="Prrafodelista"/>
        <w:numPr>
          <w:ilvl w:val="0"/>
          <w:numId w:val="97"/>
        </w:numPr>
        <w:rPr>
          <w:lang w:val="es-ES"/>
        </w:rPr>
      </w:pPr>
      <w:r w:rsidRPr="00D66A54">
        <w:rPr>
          <w:lang w:val="es-ES"/>
        </w:rPr>
        <w:t>Planificar el contenido del audiovisual de presentación de la solución.</w:t>
      </w:r>
    </w:p>
    <w:p w14:paraId="5BBC32D6" w14:textId="77777777" w:rsidR="005D626B" w:rsidRPr="00D66A54" w:rsidRDefault="005D626B" w:rsidP="00F84E86">
      <w:pPr>
        <w:pStyle w:val="Prrafodelista"/>
        <w:numPr>
          <w:ilvl w:val="0"/>
          <w:numId w:val="97"/>
        </w:numPr>
        <w:rPr>
          <w:lang w:val="es-ES"/>
        </w:rPr>
      </w:pPr>
      <w:r w:rsidRPr="00D66A54">
        <w:rPr>
          <w:lang w:val="es-ES"/>
        </w:rPr>
        <w:t xml:space="preserve">Incentivar el uso de la planificación versus la improvisación a la hora de trabajar en situaciones de venta o de presentación.  </w:t>
      </w:r>
    </w:p>
    <w:p w14:paraId="5DF7191A" w14:textId="77777777" w:rsidR="005D626B" w:rsidRPr="00FC487C" w:rsidRDefault="005D626B" w:rsidP="005D626B">
      <w:pPr>
        <w:pStyle w:val="Cuerpo"/>
        <w:spacing w:after="100"/>
        <w:jc w:val="both"/>
      </w:pPr>
    </w:p>
    <w:p w14:paraId="6B8AE0B8" w14:textId="77777777" w:rsidR="005D626B" w:rsidRPr="00FC487C" w:rsidRDefault="005D626B" w:rsidP="005D626B">
      <w:pPr>
        <w:pStyle w:val="Cuerpo"/>
        <w:spacing w:after="100"/>
        <w:jc w:val="both"/>
      </w:pPr>
      <w:r w:rsidRPr="00FC487C">
        <w:rPr>
          <w:rStyle w:val="Ninguno"/>
          <w:b/>
          <w:bCs/>
          <w:lang w:val="es-ES"/>
        </w:rPr>
        <w:t>Duración</w:t>
      </w:r>
      <w:r w:rsidRPr="00FC487C">
        <w:t>: 15 minutos.</w:t>
      </w:r>
    </w:p>
    <w:p w14:paraId="49DBF0B9" w14:textId="77777777" w:rsidR="005D626B" w:rsidRPr="00FC487C" w:rsidRDefault="005D626B" w:rsidP="005D626B">
      <w:pPr>
        <w:pStyle w:val="Cuerpo"/>
        <w:spacing w:after="100"/>
        <w:jc w:val="both"/>
      </w:pPr>
    </w:p>
    <w:p w14:paraId="15AEC90B" w14:textId="77777777" w:rsidR="005D626B" w:rsidRPr="00FC487C" w:rsidRDefault="005D626B" w:rsidP="005D626B">
      <w:pPr>
        <w:pStyle w:val="Cuerpo"/>
        <w:spacing w:after="100"/>
        <w:jc w:val="both"/>
      </w:pPr>
      <w:r w:rsidRPr="00FC487C">
        <w:rPr>
          <w:rStyle w:val="Ninguno"/>
          <w:b/>
          <w:bCs/>
          <w:lang w:val="es-ES"/>
        </w:rPr>
        <w:t>Pautas de trabajo</w:t>
      </w:r>
      <w:r w:rsidRPr="00FC487C">
        <w:t>:</w:t>
      </w:r>
    </w:p>
    <w:p w14:paraId="6D636AAF" w14:textId="77777777" w:rsidR="005D626B" w:rsidRPr="00FC487C" w:rsidRDefault="005D626B" w:rsidP="00F84E86">
      <w:pPr>
        <w:pStyle w:val="Cuerpo"/>
        <w:numPr>
          <w:ilvl w:val="0"/>
          <w:numId w:val="33"/>
        </w:numPr>
        <w:spacing w:after="100"/>
        <w:jc w:val="both"/>
      </w:pPr>
      <w:r w:rsidRPr="00FC487C">
        <w:t xml:space="preserve">Entregar la plantilla de trabajo para el storyboard a cada agencia de diseño. </w:t>
      </w:r>
    </w:p>
    <w:p w14:paraId="1A00A48D" w14:textId="77777777" w:rsidR="005D626B" w:rsidRPr="00FC487C" w:rsidRDefault="005D626B" w:rsidP="00F84E86">
      <w:pPr>
        <w:pStyle w:val="Cuerpo"/>
        <w:numPr>
          <w:ilvl w:val="0"/>
          <w:numId w:val="33"/>
        </w:numPr>
        <w:spacing w:after="100"/>
        <w:jc w:val="both"/>
      </w:pPr>
      <w:r w:rsidRPr="00FC487C">
        <w:t xml:space="preserve">Antes de empezar a esbozar en la plantilla las diferentes escenas del audiovisual deben debatir y acordar qué tipo de producto será: presentación en primera persona, video con contexto del reto, soportes para visualizar la solución como el cartel u otros elementos,… Lo más importantes es que sea algo sencillo, claro y concreto que puedan asumir. </w:t>
      </w:r>
    </w:p>
    <w:p w14:paraId="25B57B22" w14:textId="77777777" w:rsidR="005D626B" w:rsidRPr="00FC487C" w:rsidRDefault="005D626B" w:rsidP="00F84E86">
      <w:pPr>
        <w:pStyle w:val="Cuerpo"/>
        <w:numPr>
          <w:ilvl w:val="0"/>
          <w:numId w:val="33"/>
        </w:numPr>
        <w:spacing w:after="100"/>
        <w:jc w:val="both"/>
      </w:pPr>
      <w:r w:rsidRPr="00FC487C">
        <w:t>Identificar recursos que van a necesitar y el papel que tendrá quien intervenga.</w:t>
      </w:r>
    </w:p>
    <w:p w14:paraId="3E418CE3" w14:textId="77777777" w:rsidR="005D626B" w:rsidRPr="00FC487C" w:rsidRDefault="005D626B" w:rsidP="00F84E86">
      <w:pPr>
        <w:pStyle w:val="Cuerpo"/>
        <w:numPr>
          <w:ilvl w:val="0"/>
          <w:numId w:val="33"/>
        </w:numPr>
        <w:spacing w:after="100"/>
        <w:jc w:val="both"/>
      </w:pPr>
      <w:r w:rsidRPr="00FC487C">
        <w:t xml:space="preserve">Plasmar sobre la plantilla la representación gráfica de la historia que van a contar en el audiovisual. En la plantilla tienen espacios para reflejar el título de cada escena, un boceto </w:t>
      </w:r>
      <w:r w:rsidRPr="00FC487C">
        <w:lastRenderedPageBreak/>
        <w:t xml:space="preserve">sobre como es el contexto o escenografía de la escena, y unas </w:t>
      </w:r>
      <w:r w:rsidR="00D0519D" w:rsidRPr="00FC487C">
        <w:t>líneas</w:t>
      </w:r>
      <w:r w:rsidRPr="00FC487C">
        <w:t xml:space="preserve"> de qué contenido debe presentarse en ese momento. La plantilla comprende 8 escenas, las básicas para contar una historia completa.  </w:t>
      </w:r>
    </w:p>
    <w:p w14:paraId="73C6A984" w14:textId="77777777" w:rsidR="005D626B" w:rsidRPr="00FC487C" w:rsidRDefault="005D626B" w:rsidP="00F84E86">
      <w:pPr>
        <w:pStyle w:val="Cuerpo"/>
        <w:numPr>
          <w:ilvl w:val="0"/>
          <w:numId w:val="33"/>
        </w:numPr>
        <w:spacing w:after="100"/>
        <w:jc w:val="both"/>
      </w:pPr>
      <w:r w:rsidRPr="00FC487C">
        <w:t>Análisis en equipo del storyboard diseñado antes de empezar a grabar.</w:t>
      </w:r>
    </w:p>
    <w:p w14:paraId="276230FB" w14:textId="77777777" w:rsidR="005D626B" w:rsidRPr="00FC487C" w:rsidRDefault="005D626B" w:rsidP="005D626B">
      <w:pPr>
        <w:pStyle w:val="Cuerpo"/>
        <w:spacing w:after="100"/>
        <w:jc w:val="both"/>
      </w:pPr>
    </w:p>
    <w:p w14:paraId="7CFDC2C1" w14:textId="77777777" w:rsidR="005D626B" w:rsidRPr="00FC487C" w:rsidRDefault="005D626B" w:rsidP="005D626B">
      <w:pPr>
        <w:pStyle w:val="Cuerpo"/>
        <w:spacing w:after="100"/>
        <w:jc w:val="both"/>
      </w:pPr>
      <w:r w:rsidRPr="00FC487C">
        <w:rPr>
          <w:rStyle w:val="Ninguno"/>
          <w:b/>
          <w:bCs/>
          <w:lang w:val="es-ES"/>
        </w:rPr>
        <w:t>Mensajes a reforzar</w:t>
      </w:r>
      <w:r w:rsidRPr="00FC487C">
        <w:t>:</w:t>
      </w:r>
    </w:p>
    <w:p w14:paraId="2E256172" w14:textId="77777777" w:rsidR="005D626B" w:rsidRPr="00D66A54" w:rsidRDefault="005D626B" w:rsidP="00F84E86">
      <w:pPr>
        <w:pStyle w:val="Prrafodelista"/>
        <w:numPr>
          <w:ilvl w:val="0"/>
          <w:numId w:val="98"/>
        </w:numPr>
        <w:rPr>
          <w:lang w:val="es-ES"/>
        </w:rPr>
      </w:pPr>
      <w:r w:rsidRPr="00D66A54">
        <w:rPr>
          <w:lang w:val="es-ES"/>
        </w:rPr>
        <w:t>Tener una buena idea no significa que el cliente lo perciba como tal, por eso es importante planificar bien los recursos orientados a la presentación de la solución.</w:t>
      </w:r>
    </w:p>
    <w:p w14:paraId="6B182BA7" w14:textId="77777777" w:rsidR="005D626B" w:rsidRPr="00D66A54" w:rsidRDefault="005D626B" w:rsidP="00F84E86">
      <w:pPr>
        <w:pStyle w:val="Prrafodelista"/>
        <w:numPr>
          <w:ilvl w:val="0"/>
          <w:numId w:val="98"/>
        </w:numPr>
        <w:rPr>
          <w:lang w:val="es-ES"/>
        </w:rPr>
      </w:pPr>
      <w:r w:rsidRPr="00D66A54">
        <w:rPr>
          <w:lang w:val="es-ES"/>
        </w:rPr>
        <w:t xml:space="preserve">La improvisación nos facilita salir de un apuro, pero la planificación reduce la incertidumbre en situaciones de tensión como en la presentación ante el cliente. </w:t>
      </w:r>
    </w:p>
    <w:p w14:paraId="194F8C53" w14:textId="77777777" w:rsidR="005D626B" w:rsidRPr="00FC487C" w:rsidRDefault="005D626B" w:rsidP="005D626B">
      <w:pPr>
        <w:pStyle w:val="Cuerpo"/>
        <w:spacing w:after="100"/>
        <w:jc w:val="both"/>
      </w:pPr>
    </w:p>
    <w:p w14:paraId="1BC6F9F0" w14:textId="77777777" w:rsidR="005D626B" w:rsidRPr="00FC487C" w:rsidRDefault="005D626B" w:rsidP="005D626B">
      <w:pPr>
        <w:pStyle w:val="Cuerpo"/>
        <w:spacing w:after="100"/>
        <w:jc w:val="both"/>
      </w:pPr>
      <w:r w:rsidRPr="00FC487C">
        <w:rPr>
          <w:rStyle w:val="Ninguno"/>
          <w:b/>
          <w:bCs/>
          <w:lang w:val="es-ES"/>
        </w:rPr>
        <w:t>Recursos</w:t>
      </w:r>
      <w:r w:rsidRPr="00FC487C">
        <w:t xml:space="preserve">: </w:t>
      </w:r>
    </w:p>
    <w:p w14:paraId="3B6F1EFD" w14:textId="77777777" w:rsidR="005D626B" w:rsidRPr="00D66A54" w:rsidRDefault="005D626B" w:rsidP="00F84E86">
      <w:pPr>
        <w:pStyle w:val="Prrafodelista"/>
        <w:numPr>
          <w:ilvl w:val="0"/>
          <w:numId w:val="99"/>
        </w:numPr>
        <w:rPr>
          <w:lang w:val="es-ES"/>
        </w:rPr>
      </w:pPr>
      <w:r w:rsidRPr="00D66A54">
        <w:rPr>
          <w:lang w:val="es-ES"/>
        </w:rPr>
        <w:t>Plantilla de storyboard o en su defecto, cartulina en blanco sobre la que cada equipo pueda dibujar su historia gráfica.</w:t>
      </w:r>
    </w:p>
    <w:p w14:paraId="3104AF98" w14:textId="77777777" w:rsidR="005D626B" w:rsidRPr="00D66A54" w:rsidRDefault="005D626B" w:rsidP="00F84E86">
      <w:pPr>
        <w:pStyle w:val="Prrafodelista"/>
        <w:numPr>
          <w:ilvl w:val="0"/>
          <w:numId w:val="99"/>
        </w:numPr>
        <w:rPr>
          <w:lang w:val="es-ES"/>
        </w:rPr>
      </w:pPr>
      <w:r w:rsidRPr="00D66A54">
        <w:rPr>
          <w:lang w:val="es-ES"/>
        </w:rPr>
        <w:t xml:space="preserve">Rotuladores, lápices de colores, etc.  </w:t>
      </w:r>
      <w:r w:rsidRPr="00D66A54">
        <w:rPr>
          <w:rFonts w:ascii="Arial Unicode MS" w:hAnsi="Arial Unicode MS"/>
          <w:lang w:val="es-ES"/>
        </w:rPr>
        <w:br w:type="page"/>
      </w:r>
    </w:p>
    <w:p w14:paraId="1BD13256" w14:textId="77777777" w:rsidR="005D626B" w:rsidRPr="00FC487C" w:rsidRDefault="005D626B" w:rsidP="005D626B">
      <w:pPr>
        <w:pStyle w:val="Ttulo2"/>
        <w:rPr>
          <w:lang w:val="es-ES"/>
        </w:rPr>
      </w:pPr>
      <w:bookmarkStart w:id="100" w:name="_Toc527452018"/>
      <w:r w:rsidRPr="00FC487C">
        <w:rPr>
          <w:lang w:val="es-ES"/>
        </w:rPr>
        <w:lastRenderedPageBreak/>
        <w:t>Elaboración del video. Primera versión.</w:t>
      </w:r>
      <w:bookmarkEnd w:id="100"/>
    </w:p>
    <w:p w14:paraId="4384D818" w14:textId="77777777" w:rsidR="005D626B" w:rsidRPr="00FC487C" w:rsidRDefault="005D626B" w:rsidP="005D626B">
      <w:pPr>
        <w:rPr>
          <w:lang w:val="es-ES" w:eastAsia="es-ES"/>
        </w:rPr>
      </w:pPr>
    </w:p>
    <w:p w14:paraId="5A62FC2A" w14:textId="77777777" w:rsidR="005D626B" w:rsidRPr="00FC487C" w:rsidRDefault="005D626B" w:rsidP="005D626B">
      <w:pPr>
        <w:pStyle w:val="Cuerpo"/>
        <w:spacing w:after="100"/>
        <w:jc w:val="both"/>
      </w:pPr>
      <w:r w:rsidRPr="00FC487C">
        <w:rPr>
          <w:noProof/>
        </w:rPr>
        <w:drawing>
          <wp:inline distT="0" distB="0" distL="0" distR="0" wp14:anchorId="65EB7B78" wp14:editId="15EC8ABB">
            <wp:extent cx="6120057" cy="2523476"/>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84" cstate="print"/>
                    <a:srcRect l="221" t="20636" r="507" b="11185"/>
                    <a:stretch>
                      <a:fillRect/>
                    </a:stretch>
                  </pic:blipFill>
                  <pic:spPr>
                    <a:xfrm>
                      <a:off x="0" y="0"/>
                      <a:ext cx="6120057" cy="2523476"/>
                    </a:xfrm>
                    <a:prstGeom prst="rect">
                      <a:avLst/>
                    </a:prstGeom>
                    <a:ln w="12700" cap="flat">
                      <a:noFill/>
                      <a:miter lim="400000"/>
                    </a:ln>
                    <a:effectLst/>
                  </pic:spPr>
                </pic:pic>
              </a:graphicData>
            </a:graphic>
          </wp:inline>
        </w:drawing>
      </w:r>
    </w:p>
    <w:p w14:paraId="2270C33B" w14:textId="77777777" w:rsidR="005D626B" w:rsidRPr="00FC487C" w:rsidRDefault="005D626B" w:rsidP="005D626B">
      <w:pPr>
        <w:pStyle w:val="Cuerpo"/>
        <w:spacing w:after="100"/>
        <w:jc w:val="both"/>
      </w:pPr>
    </w:p>
    <w:p w14:paraId="5AFE7E75" w14:textId="77777777" w:rsidR="005D626B" w:rsidRPr="00FC487C" w:rsidRDefault="005D626B" w:rsidP="005D626B">
      <w:pPr>
        <w:pStyle w:val="Cuerpo"/>
        <w:spacing w:after="100"/>
        <w:jc w:val="both"/>
        <w:rPr>
          <w:b/>
          <w:bCs/>
        </w:rPr>
      </w:pPr>
      <w:r w:rsidRPr="00FC487C">
        <w:rPr>
          <w:b/>
          <w:bCs/>
        </w:rPr>
        <w:t xml:space="preserve">Cada agencia debe grabar una primera versión del audiovisual de 60 segundos para presentar la solución propuesta a la entidad que lidera el reto elegido. </w:t>
      </w:r>
    </w:p>
    <w:p w14:paraId="7046280A" w14:textId="77777777" w:rsidR="005D626B" w:rsidRPr="00FC487C" w:rsidRDefault="005D626B" w:rsidP="005D626B">
      <w:pPr>
        <w:pStyle w:val="Cuerpo"/>
        <w:spacing w:after="100"/>
        <w:jc w:val="both"/>
      </w:pPr>
      <w:r w:rsidRPr="00FC487C">
        <w:rPr>
          <w:rStyle w:val="Ninguno"/>
          <w:b/>
          <w:bCs/>
          <w:i/>
          <w:iCs/>
          <w:lang w:val="es-ES"/>
        </w:rPr>
        <w:t xml:space="preserve">¿Por qué 60 segundos? </w:t>
      </w:r>
      <w:r w:rsidRPr="00FC487C">
        <w:t xml:space="preserve">El video final se compartirá en su perfil de </w:t>
      </w:r>
      <w:r w:rsidR="00D0519D" w:rsidRPr="00FC487C">
        <w:t>Instagram</w:t>
      </w:r>
      <w:r w:rsidRPr="00FC487C">
        <w:t xml:space="preserve">, y el máximo tiempo que permite esta red para subir un video es de 60 segundos. </w:t>
      </w:r>
    </w:p>
    <w:p w14:paraId="4E7B0A28" w14:textId="77777777" w:rsidR="005D626B" w:rsidRPr="00FC487C" w:rsidRDefault="005D626B" w:rsidP="005D626B">
      <w:pPr>
        <w:pStyle w:val="Cuerpo"/>
        <w:spacing w:after="100"/>
        <w:jc w:val="both"/>
      </w:pPr>
      <w:r w:rsidRPr="00FC487C">
        <w:rPr>
          <w:rStyle w:val="Ninguno"/>
          <w:b/>
          <w:bCs/>
          <w:i/>
          <w:iCs/>
          <w:lang w:val="es-ES"/>
        </w:rPr>
        <w:t xml:space="preserve">¿Por qué una primera versión? </w:t>
      </w:r>
      <w:r w:rsidRPr="00FC487C">
        <w:t>Uno de los principios de youthemprende es construir para aprender. El proceso de contar su solución de forma verbal o escenografiada, los puede llevar a caer en detalles que no pueden ver de otra forma. Es un prototipo y les servirá para aprender. También es probable que carezcan de experiencia previa en este ámbito y les resultará práctico crear un audiovisual para el testeo de sus capacidades y conocimientos.</w:t>
      </w:r>
    </w:p>
    <w:p w14:paraId="61418A8E" w14:textId="77777777" w:rsidR="005D626B" w:rsidRPr="00FC487C" w:rsidRDefault="005D626B" w:rsidP="005D626B">
      <w:pPr>
        <w:pStyle w:val="Cuerpo"/>
        <w:spacing w:after="100"/>
        <w:jc w:val="both"/>
      </w:pPr>
    </w:p>
    <w:p w14:paraId="2A6D4440" w14:textId="77777777" w:rsidR="005D626B" w:rsidRPr="00FC487C" w:rsidRDefault="005D626B" w:rsidP="005D626B">
      <w:pPr>
        <w:pStyle w:val="Cuerpo"/>
        <w:spacing w:after="100"/>
        <w:jc w:val="both"/>
      </w:pPr>
      <w:r w:rsidRPr="00FC487C">
        <w:rPr>
          <w:rStyle w:val="Ninguno"/>
          <w:b/>
          <w:bCs/>
          <w:lang w:val="es-ES"/>
        </w:rPr>
        <w:t>Objetivo</w:t>
      </w:r>
      <w:r w:rsidRPr="00FC487C">
        <w:t xml:space="preserve">: </w:t>
      </w:r>
    </w:p>
    <w:p w14:paraId="3CE01CD9" w14:textId="77777777" w:rsidR="005D626B" w:rsidRPr="00D66A54" w:rsidRDefault="005D626B" w:rsidP="00F84E86">
      <w:pPr>
        <w:pStyle w:val="Prrafodelista"/>
        <w:numPr>
          <w:ilvl w:val="0"/>
          <w:numId w:val="100"/>
        </w:numPr>
        <w:rPr>
          <w:lang w:val="es-ES"/>
        </w:rPr>
      </w:pPr>
      <w:r w:rsidRPr="00D66A54">
        <w:rPr>
          <w:lang w:val="es-ES"/>
        </w:rPr>
        <w:t xml:space="preserve">Crear un producto audiovisual para presentar su propuesta de solución al reto elegido.   </w:t>
      </w:r>
    </w:p>
    <w:p w14:paraId="7CBF8340" w14:textId="77777777" w:rsidR="005D626B" w:rsidRPr="00FC487C" w:rsidRDefault="005D626B" w:rsidP="005D626B">
      <w:pPr>
        <w:pStyle w:val="Cuerpo"/>
        <w:spacing w:after="100"/>
        <w:jc w:val="both"/>
      </w:pPr>
    </w:p>
    <w:p w14:paraId="5A1B26F5" w14:textId="77777777" w:rsidR="005D626B" w:rsidRPr="00FC487C" w:rsidRDefault="005D626B" w:rsidP="005D626B">
      <w:pPr>
        <w:pStyle w:val="Cuerpo"/>
        <w:spacing w:after="100"/>
        <w:jc w:val="both"/>
      </w:pPr>
      <w:r w:rsidRPr="00FC487C">
        <w:rPr>
          <w:rStyle w:val="Ninguno"/>
          <w:b/>
          <w:bCs/>
          <w:lang w:val="es-ES"/>
        </w:rPr>
        <w:t>Duración</w:t>
      </w:r>
      <w:r w:rsidRPr="00FC487C">
        <w:t xml:space="preserve">: 15 minutos. </w:t>
      </w:r>
    </w:p>
    <w:p w14:paraId="5EB276D2" w14:textId="77777777" w:rsidR="005D626B" w:rsidRPr="00FC487C" w:rsidRDefault="005D626B" w:rsidP="005D626B">
      <w:pPr>
        <w:pStyle w:val="Cuerpo"/>
        <w:spacing w:after="100"/>
        <w:jc w:val="both"/>
      </w:pPr>
    </w:p>
    <w:p w14:paraId="7F852CC1" w14:textId="77777777" w:rsidR="005D626B" w:rsidRPr="00FC487C" w:rsidRDefault="005D626B" w:rsidP="005D626B">
      <w:pPr>
        <w:pStyle w:val="Cuerpo"/>
        <w:spacing w:after="100"/>
        <w:jc w:val="both"/>
      </w:pPr>
      <w:r w:rsidRPr="00FC487C">
        <w:rPr>
          <w:rStyle w:val="Ninguno"/>
          <w:b/>
          <w:bCs/>
          <w:lang w:val="es-ES"/>
        </w:rPr>
        <w:t>Pautas y sugerencias de trabajo</w:t>
      </w:r>
      <w:r w:rsidRPr="00FC487C">
        <w:t>:</w:t>
      </w:r>
    </w:p>
    <w:p w14:paraId="3312D97B" w14:textId="77777777" w:rsidR="005D626B" w:rsidRPr="00FC487C" w:rsidRDefault="005D626B" w:rsidP="00F84E86">
      <w:pPr>
        <w:pStyle w:val="Cuerpo"/>
        <w:numPr>
          <w:ilvl w:val="0"/>
          <w:numId w:val="101"/>
        </w:numPr>
        <w:spacing w:after="100"/>
        <w:jc w:val="both"/>
      </w:pPr>
      <w:r w:rsidRPr="00FC487C">
        <w:t xml:space="preserve">Pensar en el destinatario del audiovisual. Normalmente creamos en base a nuestras motivaciones, pero es importante no perder de vista quien será el destinatario de este audiovisual, en nuestro caso, la entidad que lidera el reto elegido por la agencia. </w:t>
      </w:r>
    </w:p>
    <w:p w14:paraId="752E16C7" w14:textId="77777777" w:rsidR="005D626B" w:rsidRPr="00FC487C" w:rsidRDefault="005D626B" w:rsidP="00F84E86">
      <w:pPr>
        <w:pStyle w:val="Cuerpo"/>
        <w:numPr>
          <w:ilvl w:val="0"/>
          <w:numId w:val="101"/>
        </w:numPr>
        <w:spacing w:after="100"/>
        <w:jc w:val="both"/>
      </w:pPr>
      <w:r w:rsidRPr="00FC487C">
        <w:t>Espacio para grabar. Cuando todas las agencias de tu grupo empiecen a grabar es probable que se genere mucho ruido y repercuta negativamente en la calidad final del audiovisual. Invita a los participantes a trabajar en espacios cercanos, más aislados, a que solo hablen las personas que intervienen en el audiovisual y cuando les toque intervenir…</w:t>
      </w:r>
    </w:p>
    <w:p w14:paraId="042CBAFF" w14:textId="77777777" w:rsidR="005D626B" w:rsidRPr="00FC487C" w:rsidRDefault="005D626B" w:rsidP="00F84E86">
      <w:pPr>
        <w:pStyle w:val="Cuerpo"/>
        <w:numPr>
          <w:ilvl w:val="0"/>
          <w:numId w:val="101"/>
        </w:numPr>
        <w:spacing w:after="100"/>
        <w:jc w:val="both"/>
      </w:pPr>
      <w:r w:rsidRPr="00FC487C">
        <w:t xml:space="preserve">Vocalizar y lanzar mensajes sencillos. Si no nos comprenden de nada sirve el esfuerzo que realicemos. El primer paso es que el sonido tenga un volumen adecuado, que verbalicemos de forma correcta, que el contenido que presentamos sea sencillo, claro y conciso. </w:t>
      </w:r>
    </w:p>
    <w:p w14:paraId="430E6EED" w14:textId="77777777" w:rsidR="005D626B" w:rsidRPr="00FC487C" w:rsidRDefault="005D626B" w:rsidP="00F84E86">
      <w:pPr>
        <w:pStyle w:val="Cuerpo"/>
        <w:numPr>
          <w:ilvl w:val="0"/>
          <w:numId w:val="101"/>
        </w:numPr>
        <w:spacing w:after="100"/>
        <w:jc w:val="both"/>
      </w:pPr>
      <w:r w:rsidRPr="00FC487C">
        <w:lastRenderedPageBreak/>
        <w:t xml:space="preserve">Contar con soportes y recursos básicos como un trípode o apoyo para el smartphone que grabará, utilizar folios el cartel para explicar funcionalidades de la solución, introducir elementos físicos para facilitar el contexto que presentamos... </w:t>
      </w:r>
    </w:p>
    <w:p w14:paraId="1BC24CF9" w14:textId="77777777" w:rsidR="005D626B" w:rsidRPr="00FC487C" w:rsidRDefault="005D626B" w:rsidP="00F84E86">
      <w:pPr>
        <w:pStyle w:val="Cuerpo"/>
        <w:numPr>
          <w:ilvl w:val="0"/>
          <w:numId w:val="101"/>
        </w:numPr>
        <w:spacing w:after="100"/>
        <w:jc w:val="both"/>
      </w:pPr>
      <w:r w:rsidRPr="00FC487C">
        <w:t>Editar para mejorar el</w:t>
      </w:r>
      <w:r w:rsidR="00D0519D" w:rsidRPr="00FC487C">
        <w:t xml:space="preserve"> impacto final. Las A</w:t>
      </w:r>
      <w:r w:rsidRPr="00FC487C">
        <w:t xml:space="preserve">pps para móviles son una solución rápida y sencilla para editar el video final e introducir título o transiciones que mejoran la estética y puede mejorar el </w:t>
      </w:r>
      <w:r w:rsidR="00D0519D" w:rsidRPr="00FC487C">
        <w:t>resultado final. Un ejemplo de A</w:t>
      </w:r>
      <w:r w:rsidRPr="00FC487C">
        <w:t xml:space="preserve">pp gratuita de edición de video es Quik o Splice, tanto para iPhone como para Android (web </w:t>
      </w:r>
      <w:hyperlink r:id="rId85" w:history="1">
        <w:r w:rsidRPr="00FC487C">
          <w:rPr>
            <w:rStyle w:val="Hyperlink0"/>
          </w:rPr>
          <w:t>https://quik.gopro.com/es/</w:t>
        </w:r>
      </w:hyperlink>
      <w:r w:rsidRPr="00FC487C">
        <w:t xml:space="preserve"> y </w:t>
      </w:r>
      <w:hyperlink r:id="rId86" w:history="1">
        <w:r w:rsidRPr="00FC487C">
          <w:rPr>
            <w:rStyle w:val="Hyperlink0"/>
          </w:rPr>
          <w:t>https://splice.gopro.com/</w:t>
        </w:r>
      </w:hyperlink>
      <w:r w:rsidRPr="00FC487C">
        <w:t>). La edición permite añadir sonidos, o música de fondo, añadir imágenes de muestras o de contexto, mezclar clips de video…</w:t>
      </w:r>
    </w:p>
    <w:p w14:paraId="080F9BE4" w14:textId="77777777" w:rsidR="005D626B" w:rsidRPr="00FC487C" w:rsidRDefault="005D626B" w:rsidP="00F84E86">
      <w:pPr>
        <w:pStyle w:val="Cuerpo"/>
        <w:numPr>
          <w:ilvl w:val="0"/>
          <w:numId w:val="101"/>
        </w:numPr>
        <w:spacing w:after="100"/>
        <w:jc w:val="both"/>
      </w:pPr>
      <w:r w:rsidRPr="00FC487C">
        <w:t xml:space="preserve">Grabar pequeños cortes por cada escena. No es necesario que graben el audiovisual del “tirón”. Puedes invitarles a grabar pequeños videos y después unirlos mediante la edición. </w:t>
      </w:r>
    </w:p>
    <w:p w14:paraId="59DC2C7A" w14:textId="77777777" w:rsidR="005D626B" w:rsidRPr="00FC487C" w:rsidRDefault="005D626B" w:rsidP="00F84E86">
      <w:pPr>
        <w:pStyle w:val="Cuerpo"/>
        <w:numPr>
          <w:ilvl w:val="0"/>
          <w:numId w:val="101"/>
        </w:numPr>
        <w:spacing w:after="100"/>
        <w:jc w:val="both"/>
      </w:pPr>
      <w:r w:rsidRPr="00FC487C">
        <w:t xml:space="preserve">Libertad creativa. Los puntos anteriores son sugerencias, pero si trabajan con libertad seguro que llegan a resultado sorprendentes. </w:t>
      </w:r>
    </w:p>
    <w:p w14:paraId="6EA33C6E" w14:textId="77777777" w:rsidR="005D626B" w:rsidRPr="00FC487C" w:rsidRDefault="005D626B" w:rsidP="005D626B">
      <w:pPr>
        <w:pStyle w:val="Cuerpo"/>
        <w:spacing w:after="100"/>
        <w:jc w:val="both"/>
      </w:pPr>
    </w:p>
    <w:p w14:paraId="07522853" w14:textId="77777777" w:rsidR="005D626B" w:rsidRPr="00FC487C" w:rsidRDefault="005D626B" w:rsidP="005D626B">
      <w:pPr>
        <w:pStyle w:val="Cuerpo"/>
        <w:spacing w:after="100"/>
        <w:jc w:val="both"/>
      </w:pPr>
      <w:r w:rsidRPr="00FC487C">
        <w:rPr>
          <w:rStyle w:val="Ninguno"/>
          <w:b/>
          <w:bCs/>
          <w:lang w:val="es-ES"/>
        </w:rPr>
        <w:t>Mensajes a reforzar</w:t>
      </w:r>
      <w:r w:rsidRPr="00FC487C">
        <w:t>:</w:t>
      </w:r>
    </w:p>
    <w:p w14:paraId="75E19C0A" w14:textId="77777777" w:rsidR="005D626B" w:rsidRPr="00FC487C" w:rsidRDefault="005D626B" w:rsidP="00F84E86">
      <w:pPr>
        <w:pStyle w:val="Prrafodelista"/>
        <w:numPr>
          <w:ilvl w:val="0"/>
          <w:numId w:val="64"/>
        </w:numPr>
        <w:rPr>
          <w:lang w:val="es-ES"/>
        </w:rPr>
      </w:pPr>
      <w:r w:rsidRPr="00FC487C">
        <w:rPr>
          <w:lang w:val="es-ES"/>
        </w:rPr>
        <w:t>El cliente suele ser exigente, y el resultado que le presentemos debe serlo también. Solo podremos llegar a un resultado de calidad si cuidamos cada detalle en la relación con el cliente, en este caso cada segundo del audiovisual.</w:t>
      </w:r>
    </w:p>
    <w:p w14:paraId="6B2C2C0F" w14:textId="77777777" w:rsidR="005D626B" w:rsidRPr="00FC487C" w:rsidRDefault="005D626B" w:rsidP="005D626B">
      <w:pPr>
        <w:pStyle w:val="Cuerpo"/>
        <w:spacing w:after="100"/>
        <w:jc w:val="both"/>
      </w:pPr>
    </w:p>
    <w:p w14:paraId="18A3222E" w14:textId="77777777" w:rsidR="005D626B" w:rsidRPr="00FC487C" w:rsidRDefault="005D626B" w:rsidP="005D626B">
      <w:pPr>
        <w:pStyle w:val="Cuerpo"/>
        <w:spacing w:after="100"/>
        <w:jc w:val="both"/>
      </w:pPr>
      <w:r w:rsidRPr="00FC487C">
        <w:rPr>
          <w:rStyle w:val="Ninguno"/>
          <w:b/>
          <w:bCs/>
          <w:lang w:val="es-ES"/>
        </w:rPr>
        <w:t>Recursos</w:t>
      </w:r>
      <w:r w:rsidRPr="00FC487C">
        <w:t xml:space="preserve">: </w:t>
      </w:r>
    </w:p>
    <w:p w14:paraId="4562F363" w14:textId="77777777" w:rsidR="005D626B" w:rsidRPr="00FC487C" w:rsidRDefault="005D626B" w:rsidP="00F84E86">
      <w:pPr>
        <w:pStyle w:val="Prrafodelista"/>
        <w:numPr>
          <w:ilvl w:val="0"/>
          <w:numId w:val="65"/>
        </w:numPr>
        <w:rPr>
          <w:lang w:val="es-ES"/>
        </w:rPr>
      </w:pPr>
      <w:r w:rsidRPr="00FC487C">
        <w:rPr>
          <w:lang w:val="es-ES"/>
        </w:rPr>
        <w:t xml:space="preserve">Smartphones de los participantes. </w:t>
      </w:r>
    </w:p>
    <w:p w14:paraId="001FEB0B" w14:textId="77777777" w:rsidR="005D626B" w:rsidRPr="00FC487C" w:rsidRDefault="005D626B" w:rsidP="00F84E86">
      <w:pPr>
        <w:pStyle w:val="Prrafodelista"/>
        <w:numPr>
          <w:ilvl w:val="0"/>
          <w:numId w:val="65"/>
        </w:numPr>
        <w:rPr>
          <w:lang w:val="es-ES"/>
        </w:rPr>
      </w:pPr>
      <w:r w:rsidRPr="00FC487C">
        <w:rPr>
          <w:lang w:val="es-ES"/>
        </w:rPr>
        <w:t>Espacios diversos para evitar ruidos en los audiovisuales.</w:t>
      </w:r>
    </w:p>
    <w:p w14:paraId="6388C2CF" w14:textId="77777777" w:rsidR="005D626B" w:rsidRPr="00FC487C" w:rsidRDefault="005D626B" w:rsidP="00F84E86">
      <w:pPr>
        <w:pStyle w:val="Prrafodelista"/>
        <w:numPr>
          <w:ilvl w:val="0"/>
          <w:numId w:val="65"/>
        </w:numPr>
        <w:rPr>
          <w:lang w:val="es-ES"/>
        </w:rPr>
      </w:pPr>
      <w:r w:rsidRPr="00FC487C">
        <w:rPr>
          <w:lang w:val="es-ES"/>
        </w:rPr>
        <w:t xml:space="preserve">Cuenta de Instagram de las agencias. </w:t>
      </w:r>
    </w:p>
    <w:p w14:paraId="10A679C9" w14:textId="77777777" w:rsidR="005D626B" w:rsidRPr="00FC487C" w:rsidRDefault="005D626B" w:rsidP="00F84E86">
      <w:pPr>
        <w:pStyle w:val="Prrafodelista"/>
        <w:numPr>
          <w:ilvl w:val="0"/>
          <w:numId w:val="65"/>
        </w:numPr>
        <w:rPr>
          <w:lang w:val="es-ES"/>
        </w:rPr>
      </w:pPr>
      <w:r w:rsidRPr="00FC487C">
        <w:rPr>
          <w:lang w:val="es-ES"/>
        </w:rPr>
        <w:t xml:space="preserve">Recursos de contexto que cada agencia quiera elaborar. </w:t>
      </w:r>
    </w:p>
    <w:p w14:paraId="5D9ADC2D" w14:textId="77777777" w:rsidR="005D626B" w:rsidRPr="00FC487C" w:rsidRDefault="005D626B" w:rsidP="00F84E86">
      <w:pPr>
        <w:pStyle w:val="Prrafodelista"/>
        <w:numPr>
          <w:ilvl w:val="0"/>
          <w:numId w:val="65"/>
        </w:numPr>
        <w:rPr>
          <w:lang w:val="es-ES"/>
        </w:rPr>
      </w:pPr>
      <w:r w:rsidRPr="00FC487C">
        <w:rPr>
          <w:lang w:val="es-ES"/>
        </w:rPr>
        <w:t xml:space="preserve">Wifi, o datos de los participantes. </w:t>
      </w:r>
    </w:p>
    <w:p w14:paraId="18FD811E" w14:textId="77777777" w:rsidR="0000100E" w:rsidRPr="00FC487C" w:rsidRDefault="0000100E" w:rsidP="0000100E">
      <w:pPr>
        <w:pStyle w:val="Cuerpo"/>
        <w:spacing w:after="100"/>
        <w:ind w:left="643"/>
        <w:jc w:val="both"/>
      </w:pPr>
    </w:p>
    <w:p w14:paraId="504F1C69" w14:textId="77777777" w:rsidR="005D626B" w:rsidRPr="00FC487C" w:rsidRDefault="005D626B" w:rsidP="005D626B">
      <w:pPr>
        <w:pStyle w:val="Cuerpo"/>
        <w:spacing w:after="100"/>
        <w:jc w:val="both"/>
      </w:pPr>
    </w:p>
    <w:p w14:paraId="0601D10C" w14:textId="77777777" w:rsidR="0000100E" w:rsidRPr="00FC487C" w:rsidRDefault="0000100E" w:rsidP="0000100E">
      <w:pPr>
        <w:pStyle w:val="Ttulo2"/>
        <w:rPr>
          <w:lang w:val="es-ES"/>
        </w:rPr>
      </w:pPr>
      <w:bookmarkStart w:id="101" w:name="_Toc527452019"/>
      <w:r w:rsidRPr="008F0D46">
        <w:rPr>
          <w:lang w:val="es-ES"/>
        </w:rPr>
        <w:t>Tareas para la siguiente sesión.</w:t>
      </w:r>
      <w:bookmarkEnd w:id="101"/>
    </w:p>
    <w:p w14:paraId="0EBD783A" w14:textId="77777777" w:rsidR="008F0D46" w:rsidRPr="00FC487C" w:rsidRDefault="008F0D46" w:rsidP="008F0D46">
      <w:pPr>
        <w:pStyle w:val="Cuerpo"/>
        <w:spacing w:after="100" w:line="276" w:lineRule="auto"/>
        <w:jc w:val="both"/>
      </w:pPr>
    </w:p>
    <w:p w14:paraId="15BA0BC2" w14:textId="77777777" w:rsidR="008F0D46" w:rsidRPr="008F0D46" w:rsidRDefault="008F0D46" w:rsidP="00F84E86">
      <w:pPr>
        <w:pStyle w:val="Prrafodelista"/>
        <w:numPr>
          <w:ilvl w:val="0"/>
          <w:numId w:val="102"/>
        </w:numPr>
        <w:rPr>
          <w:lang w:val="es-ES" w:eastAsia="es-ES"/>
        </w:rPr>
      </w:pPr>
      <w:r w:rsidRPr="00FC487C">
        <w:rPr>
          <w:lang w:val="es-ES" w:eastAsia="es-ES"/>
        </w:rPr>
        <w:t>Revisar videos de inspiración para completar el video de presentación de nuestra solución.</w:t>
      </w:r>
    </w:p>
    <w:p w14:paraId="1D61DE48" w14:textId="77777777" w:rsidR="008F0D46" w:rsidRPr="00D66A54" w:rsidRDefault="008F0D46" w:rsidP="00F84E86">
      <w:pPr>
        <w:pStyle w:val="Prrafodelista"/>
        <w:numPr>
          <w:ilvl w:val="0"/>
          <w:numId w:val="102"/>
        </w:numPr>
        <w:rPr>
          <w:lang w:val="es-ES"/>
        </w:rPr>
      </w:pPr>
      <w:r w:rsidRPr="00D66A54">
        <w:rPr>
          <w:lang w:val="es-ES"/>
        </w:rPr>
        <w:t>Publicar en el perfil de Instagram de la Agencia, utilizando el hashtag #youthemprende alguna foto del proceso.</w:t>
      </w:r>
    </w:p>
    <w:p w14:paraId="4E992A9A" w14:textId="77777777" w:rsidR="002E03FA" w:rsidRPr="00FC487C" w:rsidRDefault="002E03FA" w:rsidP="00FD57E4">
      <w:pPr>
        <w:pStyle w:val="Prrafodelista"/>
        <w:rPr>
          <w:lang w:val="es-ES" w:eastAsia="es-ES"/>
        </w:rPr>
      </w:pPr>
    </w:p>
    <w:p w14:paraId="6504237F" w14:textId="77777777" w:rsidR="0000100E" w:rsidRPr="00FC487C" w:rsidRDefault="002E03FA" w:rsidP="0000100E">
      <w:pPr>
        <w:rPr>
          <w:lang w:val="es-ES" w:eastAsia="es-ES"/>
        </w:rPr>
      </w:pPr>
      <w:r w:rsidRPr="00FC487C">
        <w:rPr>
          <w:lang w:val="es-ES" w:eastAsia="es-ES"/>
        </w:rPr>
        <w:br w:type="page"/>
      </w:r>
    </w:p>
    <w:p w14:paraId="6AD298E6" w14:textId="77777777" w:rsidR="0000100E" w:rsidRPr="00FC487C" w:rsidRDefault="0000100E" w:rsidP="0000100E">
      <w:pPr>
        <w:pStyle w:val="Ttulo2"/>
        <w:rPr>
          <w:lang w:val="es-ES"/>
        </w:rPr>
      </w:pPr>
      <w:bookmarkStart w:id="102" w:name="_Toc527452020"/>
      <w:r w:rsidRPr="00FC487C">
        <w:rPr>
          <w:lang w:val="es-ES"/>
        </w:rPr>
        <w:lastRenderedPageBreak/>
        <w:t>Sesión 10</w:t>
      </w:r>
      <w:bookmarkEnd w:id="102"/>
    </w:p>
    <w:p w14:paraId="2C40A09F" w14:textId="77777777" w:rsidR="0000100E" w:rsidRPr="00FC487C" w:rsidRDefault="0000100E" w:rsidP="0000100E">
      <w:pPr>
        <w:pStyle w:val="Cuerpo"/>
      </w:pPr>
    </w:p>
    <w:p w14:paraId="465ED159" w14:textId="77777777" w:rsidR="0000100E" w:rsidRPr="00FC487C" w:rsidRDefault="002E03FA" w:rsidP="0000100E">
      <w:pPr>
        <w:pStyle w:val="Cuerpo"/>
        <w:rPr>
          <w:noProof/>
        </w:rPr>
      </w:pPr>
      <w:r w:rsidRPr="00FC487C">
        <w:rPr>
          <w:noProof/>
        </w:rPr>
        <w:drawing>
          <wp:inline distT="0" distB="0" distL="0" distR="0" wp14:anchorId="2E92DD22" wp14:editId="533A39D7">
            <wp:extent cx="6115050" cy="1771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3E921827" w14:textId="77777777" w:rsidR="0000100E" w:rsidRPr="00FC487C" w:rsidRDefault="0000100E" w:rsidP="0000100E">
      <w:pPr>
        <w:pStyle w:val="Cuerpo"/>
        <w:jc w:val="both"/>
      </w:pPr>
    </w:p>
    <w:p w14:paraId="05B55B53" w14:textId="77777777" w:rsidR="0000100E" w:rsidRDefault="0000100E" w:rsidP="0000100E">
      <w:pPr>
        <w:pStyle w:val="Cuerpo"/>
        <w:jc w:val="both"/>
      </w:pPr>
    </w:p>
    <w:p w14:paraId="197D39C0" w14:textId="77777777" w:rsidR="00FD57E4" w:rsidRPr="00FC487C" w:rsidRDefault="00FD57E4" w:rsidP="00FD57E4">
      <w:pPr>
        <w:pStyle w:val="Cuerpo"/>
        <w:spacing w:after="100"/>
        <w:jc w:val="both"/>
        <w:rPr>
          <w:rStyle w:val="Ninguno"/>
          <w:b/>
          <w:bCs/>
          <w:lang w:val="es-ES"/>
        </w:rPr>
      </w:pPr>
      <w:r w:rsidRPr="00FC487C">
        <w:rPr>
          <w:rStyle w:val="Ninguno"/>
          <w:b/>
          <w:bCs/>
          <w:lang w:val="es-ES"/>
        </w:rPr>
        <w:t>Objetivos:</w:t>
      </w:r>
    </w:p>
    <w:p w14:paraId="741D2FDF" w14:textId="77777777" w:rsidR="00FD57E4" w:rsidRPr="00FC487C" w:rsidRDefault="00FD57E4" w:rsidP="00F84E86">
      <w:pPr>
        <w:pStyle w:val="Prrafodelista"/>
        <w:numPr>
          <w:ilvl w:val="0"/>
          <w:numId w:val="63"/>
        </w:numPr>
        <w:rPr>
          <w:lang w:val="es-ES"/>
        </w:rPr>
      </w:pPr>
      <w:r w:rsidRPr="00FC487C">
        <w:rPr>
          <w:lang w:val="es-ES"/>
        </w:rPr>
        <w:t>Elaborar un producto audiovisual en el que presentaremos nuestra solución al cliente.</w:t>
      </w:r>
    </w:p>
    <w:p w14:paraId="1EC275E6" w14:textId="77777777" w:rsidR="00FD57E4" w:rsidRPr="00FC487C" w:rsidRDefault="00FD57E4" w:rsidP="00F84E86">
      <w:pPr>
        <w:pStyle w:val="Prrafodelista"/>
        <w:numPr>
          <w:ilvl w:val="0"/>
          <w:numId w:val="63"/>
        </w:numPr>
        <w:rPr>
          <w:lang w:val="es-ES"/>
        </w:rPr>
      </w:pPr>
      <w:r w:rsidRPr="00FC487C">
        <w:rPr>
          <w:lang w:val="es-ES"/>
        </w:rPr>
        <w:t xml:space="preserve">Incidir en el proceso de prototipado, construir para aprender. </w:t>
      </w:r>
    </w:p>
    <w:p w14:paraId="2531C402" w14:textId="77777777" w:rsidR="00FD57E4" w:rsidRDefault="00FD57E4" w:rsidP="00FD57E4">
      <w:pPr>
        <w:pStyle w:val="Cuerpo"/>
        <w:jc w:val="both"/>
      </w:pPr>
    </w:p>
    <w:p w14:paraId="01395733" w14:textId="77777777" w:rsidR="00FD57E4" w:rsidRPr="00FC487C" w:rsidRDefault="00FD57E4" w:rsidP="00FD57E4">
      <w:pPr>
        <w:pStyle w:val="Cuerpo"/>
        <w:jc w:val="both"/>
      </w:pPr>
    </w:p>
    <w:p w14:paraId="0FD2E42C" w14:textId="77777777" w:rsidR="00FD57E4" w:rsidRPr="00FD57E4" w:rsidRDefault="00FD57E4" w:rsidP="00FD57E4">
      <w:pPr>
        <w:pStyle w:val="Cuerpo"/>
        <w:spacing w:after="100"/>
        <w:jc w:val="both"/>
        <w:rPr>
          <w:b/>
          <w:bCs/>
        </w:rPr>
      </w:pPr>
      <w:r w:rsidRPr="008F0D46">
        <w:rPr>
          <w:rStyle w:val="Ninguno"/>
          <w:b/>
          <w:bCs/>
          <w:lang w:val="es-ES"/>
        </w:rPr>
        <w:t>Se abordará:</w:t>
      </w:r>
    </w:p>
    <w:p w14:paraId="288818A5" w14:textId="77777777" w:rsidR="00FD57E4" w:rsidRPr="008F0D46" w:rsidRDefault="00FD57E4" w:rsidP="00FD57E4">
      <w:pPr>
        <w:pStyle w:val="Prrafodelista"/>
        <w:ind w:left="720"/>
        <w:rPr>
          <w:lang w:val="es-ES"/>
        </w:rPr>
      </w:pPr>
    </w:p>
    <w:p w14:paraId="08263AD0" w14:textId="77777777" w:rsidR="00FD57E4" w:rsidRPr="008F0D46" w:rsidRDefault="00FD57E4" w:rsidP="00FD57E4">
      <w:pPr>
        <w:pStyle w:val="Prrafodelista"/>
        <w:ind w:left="720"/>
        <w:rPr>
          <w:rStyle w:val="Ninguno"/>
          <w:lang w:val="es-ES"/>
        </w:rPr>
      </w:pPr>
      <w:r w:rsidRPr="008F0D46">
        <w:rPr>
          <w:lang w:val="es-ES"/>
        </w:rPr>
        <w:t>El éxito de un producto pasa por dos</w:t>
      </w:r>
      <w:r>
        <w:rPr>
          <w:lang w:val="es-ES"/>
        </w:rPr>
        <w:t xml:space="preserve"> grandes</w:t>
      </w:r>
      <w:r w:rsidRPr="008F0D46">
        <w:rPr>
          <w:lang w:val="es-ES"/>
        </w:rPr>
        <w:t xml:space="preserve"> </w:t>
      </w:r>
      <w:r>
        <w:rPr>
          <w:lang w:val="es-ES"/>
        </w:rPr>
        <w:t>momentos:</w:t>
      </w:r>
      <w:r w:rsidRPr="008F0D46">
        <w:rPr>
          <w:lang w:val="es-ES"/>
        </w:rPr>
        <w:t xml:space="preserve"> primero su </w:t>
      </w:r>
      <w:r w:rsidRPr="008F0D46">
        <w:rPr>
          <w:rStyle w:val="Ninguno"/>
          <w:i/>
          <w:iCs/>
          <w:lang w:val="es-ES"/>
        </w:rPr>
        <w:t>conexión con el usuario</w:t>
      </w:r>
      <w:r w:rsidRPr="008F0D46">
        <w:rPr>
          <w:lang w:val="es-ES"/>
        </w:rPr>
        <w:t xml:space="preserve"> para entender sus necesidades y buscar una solución adecuada</w:t>
      </w:r>
      <w:r>
        <w:rPr>
          <w:lang w:val="es-ES"/>
        </w:rPr>
        <w:t>;</w:t>
      </w:r>
      <w:r w:rsidRPr="008F0D46">
        <w:rPr>
          <w:lang w:val="es-ES"/>
        </w:rPr>
        <w:t xml:space="preserve"> y segundo, su </w:t>
      </w:r>
      <w:r w:rsidRPr="008F0D46">
        <w:rPr>
          <w:rStyle w:val="Ninguno"/>
          <w:i/>
          <w:iCs/>
          <w:lang w:val="es-ES"/>
        </w:rPr>
        <w:t>conexión con el mercado</w:t>
      </w:r>
      <w:r w:rsidRPr="008F0D46">
        <w:rPr>
          <w:lang w:val="es-ES"/>
        </w:rPr>
        <w:t xml:space="preserve"> para asegurar que dicha solución llegue al mayor número posible de personas. </w:t>
      </w:r>
    </w:p>
    <w:p w14:paraId="3DAAF69F" w14:textId="77777777" w:rsidR="00FD57E4" w:rsidRPr="008F0D46" w:rsidRDefault="00FD57E4" w:rsidP="00FD57E4">
      <w:pPr>
        <w:pStyle w:val="Cuerpo"/>
        <w:spacing w:after="100"/>
        <w:jc w:val="both"/>
        <w:rPr>
          <w:rStyle w:val="Ninguno"/>
          <w:b/>
          <w:bCs/>
          <w:lang w:val="es-ES"/>
        </w:rPr>
      </w:pPr>
    </w:p>
    <w:p w14:paraId="62C404AB" w14:textId="77777777" w:rsidR="00FD57E4" w:rsidRPr="00FC487C" w:rsidRDefault="00FD57E4" w:rsidP="00FD57E4">
      <w:pPr>
        <w:pStyle w:val="Cuerpo"/>
        <w:spacing w:after="100"/>
        <w:jc w:val="both"/>
      </w:pPr>
      <w:r w:rsidRPr="00FC487C">
        <w:rPr>
          <w:rStyle w:val="Ninguno"/>
          <w:b/>
          <w:bCs/>
          <w:lang w:val="es-ES"/>
        </w:rPr>
        <w:t>Recursos</w:t>
      </w:r>
      <w:r w:rsidRPr="00FC487C">
        <w:t xml:space="preserve">: </w:t>
      </w:r>
    </w:p>
    <w:p w14:paraId="14F4009F" w14:textId="77777777" w:rsidR="00FD57E4" w:rsidRPr="00FC487C" w:rsidRDefault="00FD57E4" w:rsidP="00F84E86">
      <w:pPr>
        <w:pStyle w:val="Cuerpo"/>
        <w:numPr>
          <w:ilvl w:val="0"/>
          <w:numId w:val="56"/>
        </w:numPr>
        <w:spacing w:after="100"/>
        <w:jc w:val="both"/>
      </w:pPr>
      <w:r w:rsidRPr="00FC487C">
        <w:t>Presentación</w:t>
      </w:r>
    </w:p>
    <w:p w14:paraId="6FC887D6" w14:textId="77777777" w:rsidR="00FD57E4" w:rsidRPr="00FD57E4" w:rsidRDefault="00FD57E4" w:rsidP="00F84E86">
      <w:pPr>
        <w:pStyle w:val="Cuerpo"/>
        <w:numPr>
          <w:ilvl w:val="0"/>
          <w:numId w:val="56"/>
        </w:numPr>
        <w:spacing w:after="100"/>
        <w:jc w:val="both"/>
      </w:pPr>
      <w:r w:rsidRPr="00FC487C">
        <w:t>Dispositivos móviles y/o audiovisuales.</w:t>
      </w:r>
      <w:r w:rsidRPr="00FD57E4">
        <w:br w:type="page"/>
      </w:r>
    </w:p>
    <w:p w14:paraId="7B0FFFCB" w14:textId="77777777" w:rsidR="005D626B" w:rsidRPr="00FC487C" w:rsidRDefault="005D626B" w:rsidP="005D626B">
      <w:pPr>
        <w:pStyle w:val="Ttulo2"/>
        <w:rPr>
          <w:lang w:val="es-ES"/>
        </w:rPr>
      </w:pPr>
      <w:bookmarkStart w:id="103" w:name="_Toc527452021"/>
      <w:r w:rsidRPr="00FC487C">
        <w:rPr>
          <w:lang w:val="es-ES"/>
        </w:rPr>
        <w:lastRenderedPageBreak/>
        <w:t>Revisión y ajuste.</w:t>
      </w:r>
      <w:bookmarkEnd w:id="103"/>
    </w:p>
    <w:p w14:paraId="2FD5140B" w14:textId="77777777" w:rsidR="005D626B" w:rsidRPr="00FC487C" w:rsidRDefault="005D626B" w:rsidP="005D626B">
      <w:pPr>
        <w:pStyle w:val="Cuerpo"/>
        <w:spacing w:after="100"/>
        <w:jc w:val="both"/>
      </w:pPr>
    </w:p>
    <w:p w14:paraId="1C6EC93C" w14:textId="77777777" w:rsidR="005D626B" w:rsidRPr="00FC487C" w:rsidRDefault="005D626B" w:rsidP="005D626B">
      <w:pPr>
        <w:pStyle w:val="Cuerpo"/>
        <w:spacing w:after="100"/>
        <w:jc w:val="both"/>
      </w:pPr>
      <w:r w:rsidRPr="00FC487C">
        <w:t xml:space="preserve">Una vez que la </w:t>
      </w:r>
      <w:r w:rsidR="00FD57E4">
        <w:t>A</w:t>
      </w:r>
      <w:r w:rsidRPr="00FC487C">
        <w:t xml:space="preserve">gencia tiene resuelta la tarea de crear la primera versión del audiovisual organizarán una proyección en equipo. </w:t>
      </w:r>
    </w:p>
    <w:p w14:paraId="612AB11A" w14:textId="77777777" w:rsidR="005D626B" w:rsidRPr="00FC487C" w:rsidRDefault="005D626B" w:rsidP="005D626B">
      <w:pPr>
        <w:pStyle w:val="Cuerpo"/>
        <w:spacing w:after="100"/>
        <w:jc w:val="both"/>
      </w:pPr>
      <w:r w:rsidRPr="00FC487C">
        <w:t xml:space="preserve">El objetivo es identificar mejoras en las diferentes facetas; contenidos, mensajes, recursos, </w:t>
      </w:r>
      <w:r w:rsidR="009C7FA0" w:rsidRPr="00FC487C">
        <w:t>calidad, …</w:t>
      </w:r>
      <w:r w:rsidRPr="00FC487C">
        <w:t xml:space="preserve"> </w:t>
      </w:r>
    </w:p>
    <w:p w14:paraId="3DD91607" w14:textId="77777777" w:rsidR="005D626B" w:rsidRPr="00FC487C" w:rsidRDefault="005D626B" w:rsidP="005D626B">
      <w:pPr>
        <w:pStyle w:val="Cuerpo"/>
        <w:spacing w:after="100"/>
        <w:jc w:val="both"/>
      </w:pPr>
      <w:r w:rsidRPr="00FC487C">
        <w:t>Cada miembro apuntará sus mejoras en post</w:t>
      </w:r>
      <w:r w:rsidR="009C7FA0">
        <w:t>-</w:t>
      </w:r>
      <w:r w:rsidRPr="00FC487C">
        <w:t xml:space="preserve">it. Una vez todos tengas sus mejoras individuales las compartirán con el equipo para acordar </w:t>
      </w:r>
      <w:r w:rsidR="009C7FA0" w:rsidRPr="00FC487C">
        <w:t>los cambios</w:t>
      </w:r>
      <w:r w:rsidRPr="00FC487C">
        <w:t xml:space="preserve"> de cara a la segunda versión del audiovisual. </w:t>
      </w:r>
    </w:p>
    <w:p w14:paraId="4C2ECD61" w14:textId="77777777" w:rsidR="005D626B" w:rsidRPr="00FC487C" w:rsidRDefault="005D626B" w:rsidP="005D626B">
      <w:pPr>
        <w:pStyle w:val="Cuerpo"/>
        <w:spacing w:after="100"/>
        <w:jc w:val="both"/>
      </w:pPr>
      <w:r w:rsidRPr="00FC487C">
        <w:t xml:space="preserve">Es probable que algunos puedan estar conformes con el resultado obtenido. Pero también es probable que sea mejorable. Ahí el papel del docente será ayudarles a ser consciente de mejoras importante que ayuden a conseguir el objetivo del audiovisual; conquistar al cliente. </w:t>
      </w:r>
    </w:p>
    <w:p w14:paraId="3A89DCFA" w14:textId="77777777" w:rsidR="005D626B" w:rsidRPr="00FC487C" w:rsidRDefault="005D626B" w:rsidP="005D626B">
      <w:pPr>
        <w:pStyle w:val="Cuerpo"/>
        <w:spacing w:after="100"/>
        <w:jc w:val="both"/>
      </w:pPr>
    </w:p>
    <w:p w14:paraId="55EF3B62" w14:textId="77777777" w:rsidR="005D626B" w:rsidRPr="00FC487C" w:rsidRDefault="005D626B" w:rsidP="005D626B">
      <w:pPr>
        <w:pStyle w:val="Ttulo2"/>
        <w:rPr>
          <w:lang w:val="es-ES"/>
        </w:rPr>
      </w:pPr>
      <w:bookmarkStart w:id="104" w:name="_Toc7"/>
      <w:bookmarkStart w:id="105" w:name="_Toc527452022"/>
      <w:r w:rsidRPr="00FC487C">
        <w:rPr>
          <w:lang w:val="es-ES"/>
        </w:rPr>
        <w:t>Elaboración del video. Segunda versión.</w:t>
      </w:r>
      <w:bookmarkEnd w:id="104"/>
      <w:bookmarkEnd w:id="105"/>
    </w:p>
    <w:p w14:paraId="55C61344" w14:textId="77777777" w:rsidR="005D626B" w:rsidRPr="00FC487C" w:rsidRDefault="005D626B" w:rsidP="005D626B">
      <w:pPr>
        <w:pStyle w:val="Cuerpo"/>
        <w:spacing w:after="100"/>
        <w:jc w:val="both"/>
      </w:pPr>
    </w:p>
    <w:p w14:paraId="2ADDEA6D" w14:textId="77777777" w:rsidR="005D626B" w:rsidRPr="00FC487C" w:rsidRDefault="005D626B" w:rsidP="005D626B">
      <w:pPr>
        <w:pStyle w:val="Cuerpo"/>
        <w:spacing w:after="100"/>
        <w:jc w:val="both"/>
      </w:pPr>
      <w:r w:rsidRPr="00FC487C">
        <w:t xml:space="preserve">En esta fase repetimos la dinámica de la primera versión del audiovisual. Cada agencia organiza a su equipo, su espacio, sus recursos y vuelve a grabar con las mejoras identificadas. </w:t>
      </w:r>
    </w:p>
    <w:p w14:paraId="1E771F75" w14:textId="77777777" w:rsidR="005D626B" w:rsidRPr="00FC487C" w:rsidRDefault="005D626B" w:rsidP="005D626B">
      <w:pPr>
        <w:pStyle w:val="Cuerpo"/>
        <w:spacing w:after="100"/>
        <w:jc w:val="both"/>
      </w:pPr>
      <w:r w:rsidRPr="00FC487C">
        <w:t xml:space="preserve">El resultado final será revisado por el equipo de la agencia. </w:t>
      </w:r>
    </w:p>
    <w:p w14:paraId="5AFE8665" w14:textId="77777777" w:rsidR="005D626B" w:rsidRPr="00FC487C" w:rsidRDefault="005D626B" w:rsidP="005D626B">
      <w:pPr>
        <w:pStyle w:val="Cuerpo"/>
        <w:spacing w:after="100"/>
        <w:jc w:val="both"/>
      </w:pPr>
    </w:p>
    <w:p w14:paraId="7176C80D" w14:textId="77777777" w:rsidR="005D626B" w:rsidRPr="00FC487C" w:rsidRDefault="005D626B" w:rsidP="005D626B">
      <w:pPr>
        <w:pStyle w:val="Cuerpo"/>
        <w:spacing w:after="100"/>
        <w:jc w:val="both"/>
      </w:pPr>
      <w:r w:rsidRPr="00FC487C">
        <w:t xml:space="preserve">En el caso de contar con tiempo podéis organizar una proyección en el aula para que todos los participantes puedan ver los audiovisuales del resto de las agencias. Puede ser un gran refuerzo presentar el resultado a los compañeros y compañeras del grupo. </w:t>
      </w:r>
    </w:p>
    <w:p w14:paraId="74E5821F" w14:textId="77777777" w:rsidR="005D626B" w:rsidRPr="00FC487C" w:rsidRDefault="005D626B" w:rsidP="005D626B">
      <w:pPr>
        <w:pStyle w:val="Cuerpo"/>
        <w:spacing w:after="100"/>
        <w:jc w:val="both"/>
      </w:pPr>
    </w:p>
    <w:p w14:paraId="23BDD294" w14:textId="77777777" w:rsidR="005D626B" w:rsidRPr="00FC487C" w:rsidRDefault="005D626B" w:rsidP="005D626B">
      <w:pPr>
        <w:pStyle w:val="Cuerpo"/>
      </w:pPr>
    </w:p>
    <w:p w14:paraId="44444039" w14:textId="77777777" w:rsidR="005D626B" w:rsidRPr="00FC487C" w:rsidRDefault="00937656" w:rsidP="005D626B">
      <w:pPr>
        <w:pStyle w:val="Ttulo2"/>
        <w:rPr>
          <w:lang w:val="es-ES"/>
        </w:rPr>
      </w:pPr>
      <w:bookmarkStart w:id="106" w:name="_Toc8"/>
      <w:bookmarkStart w:id="107" w:name="_Toc527452023"/>
      <w:r w:rsidRPr="00FC487C">
        <w:rPr>
          <w:lang w:val="es-ES"/>
        </w:rPr>
        <w:t>E</w:t>
      </w:r>
      <w:r w:rsidR="005D626B" w:rsidRPr="00FC487C">
        <w:rPr>
          <w:lang w:val="es-ES"/>
        </w:rPr>
        <w:t>l video en Instagram.</w:t>
      </w:r>
      <w:bookmarkEnd w:id="106"/>
      <w:bookmarkEnd w:id="107"/>
    </w:p>
    <w:p w14:paraId="096096FD" w14:textId="77777777" w:rsidR="005D626B" w:rsidRPr="00FC487C" w:rsidRDefault="005D626B" w:rsidP="005D626B">
      <w:pPr>
        <w:pStyle w:val="Cuerpo"/>
        <w:spacing w:after="100"/>
        <w:jc w:val="both"/>
      </w:pPr>
    </w:p>
    <w:p w14:paraId="598D17F0" w14:textId="77777777" w:rsidR="005D626B" w:rsidRPr="00FC487C" w:rsidRDefault="005D626B" w:rsidP="005D626B">
      <w:pPr>
        <w:pStyle w:val="Cuerpo"/>
        <w:spacing w:after="100"/>
        <w:jc w:val="both"/>
      </w:pPr>
      <w:r w:rsidRPr="00FC487C">
        <w:t xml:space="preserve">Cuando el resultado sea definitivo, cada agencia subirá a su perfil de </w:t>
      </w:r>
      <w:r w:rsidR="00D0519D" w:rsidRPr="00FC487C">
        <w:t>Instagram</w:t>
      </w:r>
      <w:r w:rsidRPr="00FC487C">
        <w:t xml:space="preserve"> el video indicando el hashtag #youthemprende. </w:t>
      </w:r>
    </w:p>
    <w:p w14:paraId="14DC3C97" w14:textId="77777777" w:rsidR="005D626B" w:rsidRPr="00FC487C" w:rsidRDefault="005D626B" w:rsidP="005D626B">
      <w:pPr>
        <w:pStyle w:val="Cuerpo"/>
        <w:spacing w:after="100"/>
        <w:jc w:val="both"/>
      </w:pPr>
      <w:r w:rsidRPr="00FC487C">
        <w:t>En el caso de que algún audiovisual supere los 60 segundos, la red eliminará los segu</w:t>
      </w:r>
      <w:r w:rsidR="00516FDB" w:rsidRPr="00FC487C">
        <w:t xml:space="preserve">ndos que superen dicho tiempo. </w:t>
      </w:r>
    </w:p>
    <w:p w14:paraId="600D1DA2" w14:textId="77777777" w:rsidR="005D626B" w:rsidRPr="00FC487C" w:rsidRDefault="005D626B" w:rsidP="005D626B">
      <w:pPr>
        <w:pStyle w:val="Cuerpo"/>
        <w:spacing w:after="100"/>
        <w:jc w:val="both"/>
      </w:pPr>
      <w:r w:rsidRPr="00FC487C">
        <w:rPr>
          <w:rFonts w:ascii="Arial Unicode MS" w:hAnsi="Arial Unicode MS"/>
        </w:rPr>
        <w:br w:type="page"/>
      </w:r>
    </w:p>
    <w:p w14:paraId="7236B334" w14:textId="77777777" w:rsidR="005D626B" w:rsidRPr="00FC487C" w:rsidRDefault="005D626B" w:rsidP="005D626B">
      <w:pPr>
        <w:pStyle w:val="Ttulo2"/>
        <w:rPr>
          <w:lang w:val="es-ES"/>
        </w:rPr>
      </w:pPr>
      <w:bookmarkStart w:id="108" w:name="_Toc527452024"/>
      <w:r w:rsidRPr="00FC487C">
        <w:rPr>
          <w:lang w:val="es-ES"/>
        </w:rPr>
        <w:lastRenderedPageBreak/>
        <w:t>Tareas para la siguiente sesión.</w:t>
      </w:r>
      <w:bookmarkEnd w:id="108"/>
    </w:p>
    <w:p w14:paraId="3785CC8D" w14:textId="77777777" w:rsidR="00291094" w:rsidRDefault="00291094" w:rsidP="00291094">
      <w:pPr>
        <w:pStyle w:val="Cuerpo"/>
        <w:spacing w:after="100"/>
        <w:rPr>
          <w:noProof/>
        </w:rPr>
      </w:pPr>
    </w:p>
    <w:p w14:paraId="2304FE0A" w14:textId="77777777" w:rsidR="009C7FA0" w:rsidRDefault="0071577B" w:rsidP="00291094">
      <w:pPr>
        <w:pStyle w:val="Cuerpo"/>
        <w:spacing w:after="100"/>
        <w:jc w:val="center"/>
      </w:pPr>
      <w:r>
        <w:rPr>
          <w:noProof/>
        </w:rPr>
        <w:drawing>
          <wp:inline distT="0" distB="0" distL="0" distR="0" wp14:anchorId="7BC9DACC" wp14:editId="09DBC151">
            <wp:extent cx="5276850" cy="29177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772" t="32652" r="25112" b="26929"/>
                    <a:stretch/>
                  </pic:blipFill>
                  <pic:spPr bwMode="auto">
                    <a:xfrm>
                      <a:off x="0" y="0"/>
                      <a:ext cx="5292964" cy="2926698"/>
                    </a:xfrm>
                    <a:prstGeom prst="rect">
                      <a:avLst/>
                    </a:prstGeom>
                    <a:ln>
                      <a:noFill/>
                    </a:ln>
                    <a:extLst>
                      <a:ext uri="{53640926-AAD7-44D8-BBD7-CCE9431645EC}">
                        <a14:shadowObscured xmlns:a14="http://schemas.microsoft.com/office/drawing/2010/main"/>
                      </a:ext>
                    </a:extLst>
                  </pic:spPr>
                </pic:pic>
              </a:graphicData>
            </a:graphic>
          </wp:inline>
        </w:drawing>
      </w:r>
    </w:p>
    <w:p w14:paraId="11927DAF" w14:textId="77777777" w:rsidR="009C7FA0" w:rsidRDefault="009C7FA0" w:rsidP="005D626B">
      <w:pPr>
        <w:pStyle w:val="Cuerpo"/>
        <w:spacing w:after="100"/>
        <w:jc w:val="both"/>
      </w:pPr>
    </w:p>
    <w:p w14:paraId="3BEC50F5" w14:textId="77777777" w:rsidR="005D626B" w:rsidRPr="00FC487C" w:rsidRDefault="005D626B" w:rsidP="005D626B">
      <w:pPr>
        <w:pStyle w:val="Cuerpo"/>
        <w:spacing w:after="100"/>
        <w:jc w:val="both"/>
      </w:pPr>
      <w:r w:rsidRPr="00FC487C">
        <w:t xml:space="preserve">El siguiente paso se desarrollará en el evento de prototipado. Trabajarán junto con todas las agencias de diseño que participan en Youthemprende, junto con las entidades que lideran los retos para dar forma a sus soluciones a modo de prototipo físico que articulará la forma que proponen para solucionar el reto elegido. </w:t>
      </w:r>
    </w:p>
    <w:p w14:paraId="73EA8B30" w14:textId="77777777" w:rsidR="005D626B" w:rsidRPr="00FC487C" w:rsidRDefault="005D626B" w:rsidP="005D626B">
      <w:pPr>
        <w:pStyle w:val="Cuerpo"/>
        <w:spacing w:after="100"/>
        <w:jc w:val="both"/>
      </w:pPr>
    </w:p>
    <w:p w14:paraId="07EA9585" w14:textId="77777777" w:rsidR="005D626B" w:rsidRPr="00FC487C" w:rsidRDefault="005D626B" w:rsidP="005D626B">
      <w:pPr>
        <w:pStyle w:val="Cuerpo"/>
        <w:spacing w:after="100"/>
        <w:jc w:val="both"/>
      </w:pPr>
      <w:r w:rsidRPr="00FC487C">
        <w:t>Las tareas que deben gestionar las agencias para la siguiente sesión son:</w:t>
      </w:r>
    </w:p>
    <w:p w14:paraId="4D76C424" w14:textId="77777777" w:rsidR="005D626B" w:rsidRPr="00FC487C" w:rsidRDefault="005D626B" w:rsidP="005D626B">
      <w:pPr>
        <w:pStyle w:val="Cuerpo"/>
        <w:spacing w:after="100"/>
        <w:jc w:val="both"/>
      </w:pPr>
    </w:p>
    <w:p w14:paraId="604F7517" w14:textId="77777777" w:rsidR="005D626B" w:rsidRPr="00FC487C" w:rsidRDefault="005D626B" w:rsidP="00F84E86">
      <w:pPr>
        <w:pStyle w:val="Cuerpo"/>
        <w:numPr>
          <w:ilvl w:val="0"/>
          <w:numId w:val="34"/>
        </w:numPr>
        <w:spacing w:after="100"/>
        <w:jc w:val="both"/>
      </w:pPr>
      <w:r w:rsidRPr="00FC487C">
        <w:t>Subir a Instagram una fotografía de la sesión en la que se ref</w:t>
      </w:r>
      <w:r w:rsidR="00516FDB" w:rsidRPr="00FC487C">
        <w:t>leje el trabajo en las agencias y</w:t>
      </w:r>
      <w:r w:rsidRPr="00FC487C">
        <w:t xml:space="preserve"> el audiovisual final a Instagram con la presentación de la solución. </w:t>
      </w:r>
      <w:r w:rsidR="00516FDB" w:rsidRPr="00FC487C">
        <w:t xml:space="preserve">Como siempre, añadiendo el hashtag </w:t>
      </w:r>
      <w:r w:rsidRPr="00FC487C">
        <w:t>#youthemprende</w:t>
      </w:r>
      <w:r w:rsidR="00516FDB" w:rsidRPr="00FC487C">
        <w:t>.</w:t>
      </w:r>
      <w:r w:rsidRPr="00FC487C">
        <w:t xml:space="preserve"> </w:t>
      </w:r>
    </w:p>
    <w:p w14:paraId="634BCF4A" w14:textId="77777777" w:rsidR="005D626B" w:rsidRPr="00FC487C" w:rsidRDefault="005D626B" w:rsidP="005D626B">
      <w:pPr>
        <w:pStyle w:val="Cuerpo"/>
      </w:pPr>
    </w:p>
    <w:p w14:paraId="6E5C4536" w14:textId="77777777" w:rsidR="00340C02" w:rsidRPr="00FC487C" w:rsidRDefault="00340C02" w:rsidP="00340C02">
      <w:pPr>
        <w:pStyle w:val="Cuerpo"/>
      </w:pPr>
    </w:p>
    <w:p w14:paraId="64D82811" w14:textId="77777777" w:rsidR="00340C02" w:rsidRPr="00FC487C" w:rsidRDefault="00340C02" w:rsidP="00340C02">
      <w:pPr>
        <w:pStyle w:val="Cuerpo"/>
      </w:pPr>
    </w:p>
    <w:p w14:paraId="53861354" w14:textId="77777777" w:rsidR="00340C02" w:rsidRPr="00FC487C" w:rsidRDefault="00340C02" w:rsidP="00340C02">
      <w:pPr>
        <w:pStyle w:val="Cuerpo"/>
      </w:pPr>
    </w:p>
    <w:p w14:paraId="59A060B8" w14:textId="77777777" w:rsidR="00340C02" w:rsidRPr="00FC487C" w:rsidRDefault="00340C02" w:rsidP="00340C02">
      <w:pPr>
        <w:pStyle w:val="Cuerpo"/>
      </w:pPr>
    </w:p>
    <w:p w14:paraId="78AB5F90" w14:textId="77777777" w:rsidR="00340C02" w:rsidRPr="00FC487C" w:rsidRDefault="00340C02" w:rsidP="00340C02">
      <w:pPr>
        <w:pStyle w:val="Cuerpo"/>
      </w:pPr>
    </w:p>
    <w:p w14:paraId="617E06A7" w14:textId="77777777" w:rsidR="00340C02" w:rsidRPr="00FC487C" w:rsidRDefault="00340C02" w:rsidP="00340C02">
      <w:pPr>
        <w:pStyle w:val="Cuerpo"/>
      </w:pPr>
    </w:p>
    <w:p w14:paraId="3AD231E0" w14:textId="77777777" w:rsidR="00340C02" w:rsidRPr="00FC487C" w:rsidRDefault="00340C02" w:rsidP="00340C02">
      <w:pPr>
        <w:pStyle w:val="Cuerpo"/>
      </w:pPr>
    </w:p>
    <w:p w14:paraId="2CD025DC" w14:textId="77777777" w:rsidR="00376AE6" w:rsidRPr="00FC487C" w:rsidRDefault="00376AE6" w:rsidP="00A97C9B">
      <w:pPr>
        <w:pStyle w:val="Cuerpo"/>
        <w:sectPr w:rsidR="00376AE6" w:rsidRPr="00FC487C" w:rsidSect="00E45AB2">
          <w:headerReference w:type="default" r:id="rId89"/>
          <w:pgSz w:w="11906" w:h="16838"/>
          <w:pgMar w:top="1440" w:right="1134" w:bottom="1134" w:left="1134" w:header="720" w:footer="720" w:gutter="0"/>
          <w:cols w:space="720"/>
        </w:sectPr>
      </w:pPr>
    </w:p>
    <w:p w14:paraId="48492756" w14:textId="77777777" w:rsidR="004301D2" w:rsidRPr="00FC487C" w:rsidRDefault="004301D2" w:rsidP="00A97C9B">
      <w:pPr>
        <w:pStyle w:val="Cuerpo"/>
      </w:pPr>
    </w:p>
    <w:p w14:paraId="3976F3D8" w14:textId="77777777" w:rsidR="009608B3" w:rsidRPr="00FC487C" w:rsidRDefault="00C14CD3" w:rsidP="00364E3F">
      <w:pPr>
        <w:pStyle w:val="Ttulo1"/>
        <w:rPr>
          <w:lang w:val="es-ES"/>
        </w:rPr>
      </w:pPr>
      <w:bookmarkStart w:id="109" w:name="_Toc527452025"/>
      <w:r w:rsidRPr="00FC487C">
        <w:rPr>
          <w:lang w:val="es-ES"/>
        </w:rPr>
        <w:t xml:space="preserve">PROTOTIPAR: </w:t>
      </w:r>
      <w:r w:rsidR="004301D2" w:rsidRPr="00FC487C">
        <w:rPr>
          <w:lang w:val="es-ES"/>
        </w:rPr>
        <w:t xml:space="preserve">Evento </w:t>
      </w:r>
      <w:r w:rsidR="00B4798F" w:rsidRPr="00FC487C">
        <w:rPr>
          <w:lang w:val="es-ES"/>
        </w:rPr>
        <w:t>Youthemprende</w:t>
      </w:r>
      <w:bookmarkEnd w:id="109"/>
      <w:r w:rsidRPr="00FC487C">
        <w:rPr>
          <w:lang w:val="es-ES"/>
        </w:rPr>
        <w:t xml:space="preserve"> </w:t>
      </w:r>
    </w:p>
    <w:p w14:paraId="23758B00" w14:textId="77777777" w:rsidR="0000100E" w:rsidRPr="00FC487C" w:rsidRDefault="0000100E" w:rsidP="0000100E">
      <w:pPr>
        <w:rPr>
          <w:lang w:val="es-ES" w:eastAsia="es-ES"/>
        </w:rPr>
      </w:pPr>
    </w:p>
    <w:p w14:paraId="6F623732" w14:textId="77777777" w:rsidR="0000100E" w:rsidRPr="00FC487C" w:rsidRDefault="00125EC2" w:rsidP="0000100E">
      <w:pPr>
        <w:pStyle w:val="Cuerpo"/>
        <w:spacing w:after="100"/>
        <w:jc w:val="both"/>
        <w:rPr>
          <w:b/>
        </w:rPr>
      </w:pPr>
      <w:r w:rsidRPr="00FC487C">
        <w:rPr>
          <w:noProof/>
        </w:rPr>
        <w:drawing>
          <wp:inline distT="0" distB="0" distL="0" distR="0" wp14:anchorId="4E9407FB" wp14:editId="200313EF">
            <wp:extent cx="6115050" cy="1771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p>
    <w:p w14:paraId="25EC5BD9" w14:textId="77777777" w:rsidR="00125EC2" w:rsidRPr="00FC487C" w:rsidRDefault="00125EC2" w:rsidP="0000100E">
      <w:pPr>
        <w:pStyle w:val="Cuerpo"/>
        <w:spacing w:after="100"/>
        <w:jc w:val="both"/>
        <w:rPr>
          <w:b/>
        </w:rPr>
      </w:pPr>
    </w:p>
    <w:p w14:paraId="778C4FD9" w14:textId="77777777" w:rsidR="00A24BE6" w:rsidRPr="00FC487C" w:rsidRDefault="00A24BE6" w:rsidP="00A24BE6">
      <w:pPr>
        <w:pStyle w:val="Cuerpo"/>
        <w:spacing w:after="100" w:line="276" w:lineRule="auto"/>
        <w:jc w:val="both"/>
      </w:pPr>
      <w:r w:rsidRPr="00FC487C">
        <w:rPr>
          <w:rStyle w:val="Ninguno"/>
          <w:b/>
          <w:bCs/>
          <w:lang w:val="es-ES"/>
        </w:rPr>
        <w:t>Objetivos</w:t>
      </w:r>
      <w:r w:rsidRPr="00FC487C">
        <w:t xml:space="preserve">: </w:t>
      </w:r>
    </w:p>
    <w:p w14:paraId="5CE024A0" w14:textId="77777777" w:rsidR="00A24BE6" w:rsidRPr="00FC487C" w:rsidRDefault="00A24BE6" w:rsidP="00F84E86">
      <w:pPr>
        <w:pStyle w:val="Cuerpo"/>
        <w:numPr>
          <w:ilvl w:val="0"/>
          <w:numId w:val="20"/>
        </w:numPr>
        <w:spacing w:after="100" w:line="276" w:lineRule="auto"/>
        <w:jc w:val="both"/>
      </w:pPr>
      <w:r w:rsidRPr="00FC487C">
        <w:t>Presentar las primeras soluciones prototipadas a las Entidades que lideran los retos.</w:t>
      </w:r>
    </w:p>
    <w:p w14:paraId="1DEA0470" w14:textId="77777777" w:rsidR="00A24BE6" w:rsidRPr="00FC487C" w:rsidRDefault="00A24BE6" w:rsidP="00F84E86">
      <w:pPr>
        <w:pStyle w:val="Cuerpo"/>
        <w:numPr>
          <w:ilvl w:val="0"/>
          <w:numId w:val="20"/>
        </w:numPr>
        <w:spacing w:after="100" w:line="276" w:lineRule="auto"/>
        <w:jc w:val="both"/>
      </w:pPr>
      <w:r w:rsidRPr="00FC487C">
        <w:t>Recibir la retroalimentación necesaria para seguir iterando en la solución al reto desde las Agencias.</w:t>
      </w:r>
    </w:p>
    <w:p w14:paraId="35B90F42" w14:textId="77777777" w:rsidR="00A24BE6" w:rsidRPr="00FC487C" w:rsidRDefault="00A24BE6" w:rsidP="00F84E86">
      <w:pPr>
        <w:pStyle w:val="Cuerpo"/>
        <w:numPr>
          <w:ilvl w:val="0"/>
          <w:numId w:val="20"/>
        </w:numPr>
        <w:spacing w:after="100" w:line="276" w:lineRule="auto"/>
        <w:jc w:val="both"/>
      </w:pPr>
      <w:r w:rsidRPr="00FC487C">
        <w:t>Visibilizar y poner en valor el trabajo de todas las Agencias entorno a la solución de los tres retos propuestos.</w:t>
      </w:r>
    </w:p>
    <w:p w14:paraId="178B3743" w14:textId="77777777" w:rsidR="00A24BE6" w:rsidRPr="00FC487C" w:rsidRDefault="00A24BE6" w:rsidP="00A24BE6">
      <w:pPr>
        <w:pStyle w:val="Cuerpo"/>
        <w:spacing w:after="100" w:line="276" w:lineRule="auto"/>
        <w:ind w:left="284"/>
        <w:jc w:val="both"/>
      </w:pPr>
    </w:p>
    <w:p w14:paraId="52D3C87A" w14:textId="77777777" w:rsidR="00A24BE6" w:rsidRPr="00FC487C" w:rsidRDefault="00A24BE6" w:rsidP="00A24BE6">
      <w:pPr>
        <w:pStyle w:val="Cuerpo"/>
        <w:spacing w:after="100" w:line="276" w:lineRule="auto"/>
        <w:ind w:left="284"/>
        <w:jc w:val="both"/>
      </w:pPr>
    </w:p>
    <w:p w14:paraId="21BEC092" w14:textId="77777777" w:rsidR="00A24BE6" w:rsidRPr="00FC487C" w:rsidRDefault="00A24BE6" w:rsidP="00A24BE6">
      <w:pPr>
        <w:pStyle w:val="Cuerpo"/>
        <w:spacing w:after="100" w:line="276" w:lineRule="auto"/>
        <w:jc w:val="both"/>
        <w:rPr>
          <w:rStyle w:val="Ninguno"/>
          <w:b/>
          <w:bCs/>
          <w:lang w:val="es-ES"/>
        </w:rPr>
      </w:pPr>
      <w:r w:rsidRPr="00FC487C">
        <w:rPr>
          <w:rStyle w:val="Ninguno"/>
          <w:b/>
          <w:bCs/>
          <w:lang w:val="es-ES"/>
        </w:rPr>
        <w:t>Se abordará:</w:t>
      </w:r>
    </w:p>
    <w:p w14:paraId="2DEE691F" w14:textId="77777777" w:rsidR="00A24BE6" w:rsidRPr="00FC487C" w:rsidRDefault="00A24BE6" w:rsidP="00A24BE6">
      <w:pPr>
        <w:pStyle w:val="Prrafodelista"/>
        <w:rPr>
          <w:highlight w:val="yellow"/>
          <w:lang w:val="es-ES"/>
        </w:rPr>
      </w:pPr>
    </w:p>
    <w:p w14:paraId="2E439A10" w14:textId="77777777" w:rsidR="00A24BE6" w:rsidRPr="00FC487C" w:rsidRDefault="00A24BE6" w:rsidP="00A24BE6">
      <w:pPr>
        <w:pStyle w:val="Prrafodelista"/>
        <w:rPr>
          <w:lang w:val="es-ES"/>
        </w:rPr>
      </w:pPr>
      <w:r w:rsidRPr="00FC487C">
        <w:rPr>
          <w:lang w:val="es-ES"/>
        </w:rPr>
        <w:t>Las Agencias trabajaran por distintos espacio y retos en un taller intenso de prototipado, y posteriormente presentaran a sus clientes sus propuestas de soluciones al reto planteado.</w:t>
      </w:r>
    </w:p>
    <w:p w14:paraId="727A1C72" w14:textId="77777777" w:rsidR="00A24BE6" w:rsidRPr="00FC487C" w:rsidRDefault="00A24BE6" w:rsidP="00A24BE6">
      <w:pPr>
        <w:pStyle w:val="Cuerpo"/>
        <w:spacing w:after="100" w:line="276" w:lineRule="auto"/>
        <w:jc w:val="both"/>
      </w:pPr>
    </w:p>
    <w:p w14:paraId="51A229F0" w14:textId="77777777" w:rsidR="00A24BE6" w:rsidRPr="00FC487C" w:rsidRDefault="00A24BE6" w:rsidP="00A24BE6">
      <w:pPr>
        <w:pStyle w:val="Cuerpo"/>
        <w:spacing w:after="100" w:line="276" w:lineRule="auto"/>
        <w:jc w:val="both"/>
      </w:pPr>
      <w:r w:rsidRPr="00FC487C">
        <w:rPr>
          <w:rStyle w:val="Ninguno"/>
          <w:b/>
          <w:bCs/>
          <w:lang w:val="es-ES"/>
        </w:rPr>
        <w:t>Mensajes a reforzar</w:t>
      </w:r>
      <w:r w:rsidRPr="00FC487C">
        <w:t>:</w:t>
      </w:r>
    </w:p>
    <w:p w14:paraId="552FC503" w14:textId="77777777" w:rsidR="00A24BE6" w:rsidRPr="00FC487C" w:rsidRDefault="00A24BE6" w:rsidP="00A24BE6">
      <w:pPr>
        <w:pStyle w:val="Cuerpo"/>
        <w:spacing w:after="100" w:line="276" w:lineRule="auto"/>
        <w:jc w:val="both"/>
      </w:pPr>
      <w:r w:rsidRPr="00FC487C">
        <w:t>Este es un hito más de construcción con el cliente. El trabajo no termina. Tenemos que incorporar mejoras al producto o servicio para acercarnos más a la optimización de las propuestas.</w:t>
      </w:r>
    </w:p>
    <w:p w14:paraId="24A5E25A" w14:textId="77777777" w:rsidR="00A24BE6" w:rsidRPr="00FC487C" w:rsidRDefault="00A24BE6" w:rsidP="00A24BE6">
      <w:pPr>
        <w:pStyle w:val="Cuerpo"/>
        <w:spacing w:after="100" w:line="276" w:lineRule="auto"/>
        <w:jc w:val="both"/>
      </w:pPr>
    </w:p>
    <w:p w14:paraId="0AE95D82" w14:textId="77777777" w:rsidR="00A24BE6" w:rsidRPr="00FC487C" w:rsidRDefault="00A24BE6" w:rsidP="00A24BE6">
      <w:pPr>
        <w:pStyle w:val="Cuerpo"/>
        <w:spacing w:after="100" w:line="276" w:lineRule="auto"/>
        <w:jc w:val="both"/>
      </w:pPr>
      <w:r w:rsidRPr="00FC487C">
        <w:rPr>
          <w:rStyle w:val="Ninguno"/>
          <w:b/>
          <w:bCs/>
          <w:lang w:val="es-ES"/>
        </w:rPr>
        <w:t>Recursos</w:t>
      </w:r>
      <w:r w:rsidRPr="00FC487C">
        <w:t xml:space="preserve">: </w:t>
      </w:r>
    </w:p>
    <w:p w14:paraId="35B4EA4B" w14:textId="77777777" w:rsidR="00A24BE6" w:rsidRPr="00FC487C" w:rsidRDefault="00A24BE6" w:rsidP="00F84E86">
      <w:pPr>
        <w:pStyle w:val="Cuerpo"/>
        <w:numPr>
          <w:ilvl w:val="0"/>
          <w:numId w:val="47"/>
        </w:numPr>
        <w:spacing w:after="100" w:line="276" w:lineRule="auto"/>
        <w:jc w:val="both"/>
      </w:pPr>
      <w:r w:rsidRPr="00FC487C">
        <w:t>Equipo facilitador de talleres</w:t>
      </w:r>
    </w:p>
    <w:p w14:paraId="788CFD35" w14:textId="77777777" w:rsidR="00A24BE6" w:rsidRPr="00FC487C" w:rsidRDefault="00A24BE6" w:rsidP="00F84E86">
      <w:pPr>
        <w:pStyle w:val="Cuerpo"/>
        <w:numPr>
          <w:ilvl w:val="0"/>
          <w:numId w:val="47"/>
        </w:numPr>
        <w:spacing w:after="100" w:line="276" w:lineRule="auto"/>
        <w:jc w:val="both"/>
      </w:pPr>
      <w:r w:rsidRPr="00FC487C">
        <w:t>Materiales para el prototipado</w:t>
      </w:r>
    </w:p>
    <w:p w14:paraId="53DAE2C6" w14:textId="77777777" w:rsidR="00A24BE6" w:rsidRPr="00FC487C" w:rsidRDefault="00A24BE6" w:rsidP="00F84E86">
      <w:pPr>
        <w:pStyle w:val="Cuerpo"/>
        <w:numPr>
          <w:ilvl w:val="0"/>
          <w:numId w:val="47"/>
        </w:numPr>
        <w:spacing w:after="100" w:line="276" w:lineRule="auto"/>
        <w:jc w:val="both"/>
      </w:pPr>
      <w:r w:rsidRPr="00FC487C">
        <w:t>Presentación de las Agencias.</w:t>
      </w:r>
    </w:p>
    <w:p w14:paraId="0F3A9DF9" w14:textId="77777777" w:rsidR="00A24BE6" w:rsidRPr="00FC487C" w:rsidRDefault="00A24BE6" w:rsidP="00A24BE6">
      <w:pPr>
        <w:pStyle w:val="Cuerpo"/>
        <w:spacing w:after="100" w:line="276" w:lineRule="auto"/>
        <w:ind w:left="643"/>
        <w:jc w:val="both"/>
      </w:pPr>
    </w:p>
    <w:p w14:paraId="56CB1D57" w14:textId="77777777" w:rsidR="00A24BE6" w:rsidRDefault="00A24BE6" w:rsidP="00A24BE6">
      <w:pPr>
        <w:pStyle w:val="Cuerpo"/>
        <w:spacing w:after="100" w:line="276" w:lineRule="auto"/>
        <w:ind w:left="643"/>
        <w:jc w:val="both"/>
      </w:pPr>
    </w:p>
    <w:p w14:paraId="4931822C" w14:textId="77777777" w:rsidR="00C27826" w:rsidRDefault="00C27826" w:rsidP="00A24BE6">
      <w:pPr>
        <w:pStyle w:val="Cuerpo"/>
        <w:spacing w:after="100" w:line="276" w:lineRule="auto"/>
        <w:ind w:left="643"/>
        <w:jc w:val="both"/>
      </w:pPr>
    </w:p>
    <w:p w14:paraId="0B5BBD96" w14:textId="77777777" w:rsidR="00C27826" w:rsidRPr="00FC487C" w:rsidRDefault="00C27826" w:rsidP="00A24BE6">
      <w:pPr>
        <w:pStyle w:val="Cuerpo"/>
        <w:spacing w:after="100" w:line="276" w:lineRule="auto"/>
        <w:ind w:left="643"/>
        <w:jc w:val="both"/>
      </w:pPr>
    </w:p>
    <w:p w14:paraId="5984D0AC" w14:textId="77777777" w:rsidR="00A24BE6" w:rsidRPr="00FC487C" w:rsidRDefault="00A24BE6" w:rsidP="00A24BE6">
      <w:pPr>
        <w:pStyle w:val="Cuerpo"/>
        <w:spacing w:after="100" w:line="276" w:lineRule="auto"/>
        <w:jc w:val="both"/>
        <w:rPr>
          <w:b/>
          <w:bCs/>
        </w:rPr>
      </w:pPr>
      <w:r w:rsidRPr="00FC487C">
        <w:rPr>
          <w:rStyle w:val="Ninguno"/>
          <w:b/>
          <w:bCs/>
          <w:lang w:val="es-ES"/>
        </w:rPr>
        <w:lastRenderedPageBreak/>
        <w:t>Avance de programa:</w:t>
      </w:r>
    </w:p>
    <w:p w14:paraId="574644A1" w14:textId="77777777" w:rsidR="0000100E" w:rsidRPr="00FC487C" w:rsidRDefault="0000100E" w:rsidP="0000100E">
      <w:pPr>
        <w:rPr>
          <w:lang w:val="es-ES" w:eastAsia="es-ES"/>
        </w:rPr>
      </w:pPr>
    </w:p>
    <w:tbl>
      <w:tblPr>
        <w:tblStyle w:val="TableNormal"/>
        <w:tblpPr w:leftFromText="141" w:rightFromText="141" w:vertAnchor="text" w:horzAnchor="margin" w:tblpY="8"/>
        <w:tblW w:w="9719" w:type="dxa"/>
        <w:tblLayout w:type="fixed"/>
        <w:tblLook w:val="04A0" w:firstRow="1" w:lastRow="0" w:firstColumn="1" w:lastColumn="0" w:noHBand="0" w:noVBand="1"/>
      </w:tblPr>
      <w:tblGrid>
        <w:gridCol w:w="1061"/>
        <w:gridCol w:w="8658"/>
      </w:tblGrid>
      <w:tr w:rsidR="00125EC2" w:rsidRPr="000F6319" w14:paraId="167EEC2C" w14:textId="77777777" w:rsidTr="00125EC2">
        <w:trPr>
          <w:trHeight w:val="515"/>
        </w:trPr>
        <w:tc>
          <w:tcPr>
            <w:tcW w:w="1061" w:type="dxa"/>
            <w:shd w:val="clear" w:color="auto" w:fill="D9D9D9" w:themeFill="background1" w:themeFillShade="D9"/>
            <w:tcMar>
              <w:top w:w="80" w:type="dxa"/>
              <w:left w:w="80" w:type="dxa"/>
              <w:bottom w:w="80" w:type="dxa"/>
              <w:right w:w="80" w:type="dxa"/>
            </w:tcMar>
          </w:tcPr>
          <w:p w14:paraId="3DC3AEC7"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09.30 h</w:t>
            </w:r>
          </w:p>
        </w:tc>
        <w:tc>
          <w:tcPr>
            <w:tcW w:w="8658" w:type="dxa"/>
            <w:shd w:val="clear" w:color="auto" w:fill="auto"/>
            <w:tcMar>
              <w:top w:w="80" w:type="dxa"/>
              <w:left w:w="80" w:type="dxa"/>
              <w:bottom w:w="80" w:type="dxa"/>
              <w:right w:w="80" w:type="dxa"/>
            </w:tcMar>
          </w:tcPr>
          <w:p w14:paraId="1714DD6A" w14:textId="77777777" w:rsidR="00125EC2" w:rsidRPr="00FC487C" w:rsidRDefault="00125EC2" w:rsidP="00125EC2">
            <w:pPr>
              <w:pStyle w:val="Estilodetabla2"/>
              <w:spacing w:line="288" w:lineRule="auto"/>
              <w:rPr>
                <w:rFonts w:ascii="Arial" w:hAnsi="Arial" w:cs="Arial"/>
                <w:sz w:val="22"/>
                <w:szCs w:val="22"/>
              </w:rPr>
            </w:pPr>
            <w:r w:rsidRPr="00FC487C">
              <w:rPr>
                <w:rFonts w:ascii="Arial" w:hAnsi="Arial" w:cs="Arial"/>
                <w:b/>
                <w:bCs/>
                <w:sz w:val="22"/>
                <w:szCs w:val="22"/>
              </w:rPr>
              <w:t>Recepción de participantes y acreditación de Agencias</w:t>
            </w:r>
          </w:p>
        </w:tc>
      </w:tr>
      <w:tr w:rsidR="00125EC2" w:rsidRPr="000F6319" w14:paraId="2E2773D6" w14:textId="77777777" w:rsidTr="00125EC2">
        <w:trPr>
          <w:trHeight w:val="929"/>
        </w:trPr>
        <w:tc>
          <w:tcPr>
            <w:tcW w:w="1061" w:type="dxa"/>
            <w:shd w:val="clear" w:color="auto" w:fill="D9D9D9" w:themeFill="background1" w:themeFillShade="D9"/>
            <w:tcMar>
              <w:top w:w="80" w:type="dxa"/>
              <w:left w:w="80" w:type="dxa"/>
              <w:bottom w:w="80" w:type="dxa"/>
              <w:right w:w="80" w:type="dxa"/>
            </w:tcMar>
          </w:tcPr>
          <w:p w14:paraId="1E372476"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0.00 h</w:t>
            </w:r>
          </w:p>
        </w:tc>
        <w:tc>
          <w:tcPr>
            <w:tcW w:w="8658" w:type="dxa"/>
            <w:shd w:val="clear" w:color="auto" w:fill="EEEEEE"/>
            <w:tcMar>
              <w:top w:w="80" w:type="dxa"/>
              <w:left w:w="80" w:type="dxa"/>
              <w:bottom w:w="80" w:type="dxa"/>
              <w:right w:w="80" w:type="dxa"/>
            </w:tcMar>
          </w:tcPr>
          <w:p w14:paraId="447E797D" w14:textId="77777777" w:rsidR="00125EC2" w:rsidRPr="00FC487C" w:rsidRDefault="00125EC2" w:rsidP="00125EC2">
            <w:pPr>
              <w:pStyle w:val="Estilodetabla2"/>
              <w:spacing w:line="288" w:lineRule="auto"/>
              <w:rPr>
                <w:rFonts w:ascii="Arial" w:hAnsi="Arial" w:cs="Arial"/>
                <w:sz w:val="22"/>
                <w:szCs w:val="22"/>
              </w:rPr>
            </w:pPr>
            <w:r w:rsidRPr="00FC487C">
              <w:rPr>
                <w:rStyle w:val="Ninguno"/>
                <w:rFonts w:ascii="Arial" w:hAnsi="Arial" w:cs="Arial"/>
                <w:b/>
                <w:bCs/>
                <w:sz w:val="22"/>
                <w:szCs w:val="22"/>
                <w:lang w:val="es-ES"/>
              </w:rPr>
              <w:t>Bienvenida y comienzo de la jornada</w:t>
            </w:r>
          </w:p>
          <w:p w14:paraId="43079A36" w14:textId="77777777" w:rsidR="00125EC2" w:rsidRPr="00FC487C" w:rsidRDefault="00125EC2" w:rsidP="00F84E86">
            <w:pPr>
              <w:pStyle w:val="Estilodetabla2"/>
              <w:numPr>
                <w:ilvl w:val="0"/>
                <w:numId w:val="66"/>
              </w:numPr>
              <w:spacing w:line="288" w:lineRule="auto"/>
              <w:rPr>
                <w:rFonts w:ascii="Arial" w:hAnsi="Arial" w:cs="Arial"/>
                <w:sz w:val="22"/>
                <w:szCs w:val="22"/>
              </w:rPr>
            </w:pPr>
            <w:r w:rsidRPr="00FC487C">
              <w:rPr>
                <w:rFonts w:ascii="Arial" w:hAnsi="Arial" w:cs="Arial"/>
                <w:sz w:val="22"/>
                <w:szCs w:val="22"/>
              </w:rPr>
              <w:t>Contexto de la jornada en Youthemprende</w:t>
            </w:r>
          </w:p>
          <w:p w14:paraId="15B3CF61" w14:textId="77777777" w:rsidR="00125EC2" w:rsidRPr="00FC487C" w:rsidRDefault="00125EC2" w:rsidP="00F84E86">
            <w:pPr>
              <w:pStyle w:val="Estilodetabla2"/>
              <w:numPr>
                <w:ilvl w:val="0"/>
                <w:numId w:val="66"/>
              </w:numPr>
              <w:spacing w:line="288" w:lineRule="auto"/>
              <w:rPr>
                <w:rFonts w:ascii="Arial" w:hAnsi="Arial" w:cs="Arial"/>
                <w:sz w:val="22"/>
                <w:szCs w:val="22"/>
              </w:rPr>
            </w:pPr>
            <w:r w:rsidRPr="00FC487C">
              <w:rPr>
                <w:rFonts w:ascii="Arial" w:hAnsi="Arial" w:cs="Arial"/>
                <w:sz w:val="22"/>
                <w:szCs w:val="22"/>
              </w:rPr>
              <w:t>Metodología de talleres, espacio por retos y equipo facilitador</w:t>
            </w:r>
          </w:p>
        </w:tc>
      </w:tr>
      <w:tr w:rsidR="00125EC2" w:rsidRPr="00FC487C" w14:paraId="07F9E99E" w14:textId="77777777" w:rsidTr="00125EC2">
        <w:trPr>
          <w:trHeight w:val="1257"/>
        </w:trPr>
        <w:tc>
          <w:tcPr>
            <w:tcW w:w="1061" w:type="dxa"/>
            <w:shd w:val="clear" w:color="auto" w:fill="D9D9D9" w:themeFill="background1" w:themeFillShade="D9"/>
            <w:tcMar>
              <w:top w:w="80" w:type="dxa"/>
              <w:left w:w="80" w:type="dxa"/>
              <w:bottom w:w="80" w:type="dxa"/>
              <w:right w:w="80" w:type="dxa"/>
            </w:tcMar>
          </w:tcPr>
          <w:p w14:paraId="3A93AA0A"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0.30 h</w:t>
            </w:r>
          </w:p>
        </w:tc>
        <w:tc>
          <w:tcPr>
            <w:tcW w:w="8658" w:type="dxa"/>
            <w:shd w:val="clear" w:color="auto" w:fill="FFFFFF" w:themeFill="background1"/>
            <w:tcMar>
              <w:top w:w="80" w:type="dxa"/>
              <w:left w:w="80" w:type="dxa"/>
              <w:bottom w:w="80" w:type="dxa"/>
              <w:right w:w="80" w:type="dxa"/>
            </w:tcMar>
          </w:tcPr>
          <w:p w14:paraId="4DEF1E8B" w14:textId="77777777" w:rsidR="00125EC2" w:rsidRPr="00FC487C" w:rsidRDefault="00125EC2" w:rsidP="00125EC2">
            <w:pPr>
              <w:pStyle w:val="Estilodetabla2"/>
              <w:spacing w:line="288" w:lineRule="auto"/>
              <w:rPr>
                <w:rFonts w:ascii="Arial" w:hAnsi="Arial" w:cs="Arial"/>
                <w:sz w:val="22"/>
                <w:szCs w:val="22"/>
              </w:rPr>
            </w:pPr>
            <w:r w:rsidRPr="00FC487C">
              <w:rPr>
                <w:rFonts w:ascii="Arial" w:hAnsi="Arial" w:cs="Arial"/>
                <w:b/>
                <w:bCs/>
                <w:sz w:val="22"/>
                <w:szCs w:val="22"/>
              </w:rPr>
              <w:t>Agencias prototipando</w:t>
            </w:r>
          </w:p>
          <w:p w14:paraId="69739D53" w14:textId="77777777" w:rsidR="00125EC2" w:rsidRPr="00FC487C" w:rsidRDefault="00125EC2" w:rsidP="00F84E86">
            <w:pPr>
              <w:pStyle w:val="Estilodetabla2"/>
              <w:numPr>
                <w:ilvl w:val="0"/>
                <w:numId w:val="66"/>
              </w:numPr>
              <w:spacing w:line="288" w:lineRule="auto"/>
              <w:rPr>
                <w:rFonts w:ascii="Arial" w:hAnsi="Arial" w:cs="Arial"/>
                <w:sz w:val="22"/>
                <w:szCs w:val="22"/>
              </w:rPr>
            </w:pPr>
            <w:r w:rsidRPr="00FC487C">
              <w:rPr>
                <w:rFonts w:ascii="Arial" w:hAnsi="Arial" w:cs="Arial"/>
                <w:sz w:val="22"/>
                <w:szCs w:val="22"/>
              </w:rPr>
              <w:t>Fundamentación y calentamiento</w:t>
            </w:r>
          </w:p>
          <w:p w14:paraId="13676966" w14:textId="77777777" w:rsidR="00125EC2" w:rsidRPr="00FC487C" w:rsidRDefault="00125EC2" w:rsidP="00F84E86">
            <w:pPr>
              <w:pStyle w:val="Estilodetabla2"/>
              <w:numPr>
                <w:ilvl w:val="0"/>
                <w:numId w:val="66"/>
              </w:numPr>
              <w:spacing w:line="288" w:lineRule="auto"/>
              <w:rPr>
                <w:rFonts w:ascii="Arial" w:hAnsi="Arial" w:cs="Arial"/>
                <w:sz w:val="22"/>
                <w:szCs w:val="22"/>
              </w:rPr>
            </w:pPr>
            <w:r w:rsidRPr="00FC487C">
              <w:rPr>
                <w:rFonts w:ascii="Arial" w:hAnsi="Arial" w:cs="Arial"/>
                <w:sz w:val="22"/>
                <w:szCs w:val="22"/>
              </w:rPr>
              <w:t>Prototipo de ideas</w:t>
            </w:r>
          </w:p>
          <w:p w14:paraId="01432548" w14:textId="77777777" w:rsidR="00125EC2" w:rsidRPr="00FC487C" w:rsidRDefault="00125EC2" w:rsidP="00F84E86">
            <w:pPr>
              <w:pStyle w:val="Estilodetabla2"/>
              <w:numPr>
                <w:ilvl w:val="0"/>
                <w:numId w:val="66"/>
              </w:numPr>
              <w:spacing w:line="288" w:lineRule="auto"/>
              <w:rPr>
                <w:rFonts w:ascii="Arial" w:hAnsi="Arial" w:cs="Arial"/>
                <w:sz w:val="22"/>
                <w:szCs w:val="22"/>
              </w:rPr>
            </w:pPr>
            <w:r w:rsidRPr="00FC487C">
              <w:rPr>
                <w:rFonts w:ascii="Arial" w:hAnsi="Arial" w:cs="Arial"/>
                <w:sz w:val="22"/>
                <w:szCs w:val="22"/>
              </w:rPr>
              <w:t>Comunicación prototipos</w:t>
            </w:r>
          </w:p>
        </w:tc>
      </w:tr>
      <w:tr w:rsidR="00125EC2" w:rsidRPr="000F6319" w14:paraId="2CC3B354" w14:textId="77777777" w:rsidTr="00125EC2">
        <w:trPr>
          <w:trHeight w:val="343"/>
        </w:trPr>
        <w:tc>
          <w:tcPr>
            <w:tcW w:w="1061" w:type="dxa"/>
            <w:shd w:val="clear" w:color="auto" w:fill="D9D9D9" w:themeFill="background1" w:themeFillShade="D9"/>
            <w:tcMar>
              <w:top w:w="80" w:type="dxa"/>
              <w:left w:w="80" w:type="dxa"/>
              <w:bottom w:w="80" w:type="dxa"/>
              <w:right w:w="80" w:type="dxa"/>
            </w:tcMar>
          </w:tcPr>
          <w:p w14:paraId="1983F731"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2.45 h</w:t>
            </w:r>
          </w:p>
        </w:tc>
        <w:tc>
          <w:tcPr>
            <w:tcW w:w="8658" w:type="dxa"/>
            <w:shd w:val="clear" w:color="auto" w:fill="F2F2F2" w:themeFill="background1" w:themeFillShade="F2"/>
            <w:tcMar>
              <w:top w:w="80" w:type="dxa"/>
              <w:left w:w="80" w:type="dxa"/>
              <w:bottom w:w="80" w:type="dxa"/>
              <w:right w:w="80" w:type="dxa"/>
            </w:tcMar>
          </w:tcPr>
          <w:p w14:paraId="76AED8E5" w14:textId="77777777" w:rsidR="00125EC2" w:rsidRPr="00FC487C" w:rsidRDefault="00125EC2" w:rsidP="00125EC2">
            <w:pPr>
              <w:pStyle w:val="Estilodetabla2"/>
              <w:spacing w:line="288" w:lineRule="auto"/>
              <w:rPr>
                <w:rFonts w:ascii="Arial" w:hAnsi="Arial" w:cs="Arial"/>
                <w:sz w:val="22"/>
                <w:szCs w:val="22"/>
              </w:rPr>
            </w:pPr>
            <w:r w:rsidRPr="00FC487C">
              <w:rPr>
                <w:rFonts w:ascii="Arial" w:hAnsi="Arial" w:cs="Arial"/>
                <w:b/>
                <w:bCs/>
                <w:sz w:val="22"/>
                <w:szCs w:val="22"/>
              </w:rPr>
              <w:t>Presentación de los prototipos a las entidades.</w:t>
            </w:r>
          </w:p>
        </w:tc>
      </w:tr>
      <w:tr w:rsidR="00125EC2" w:rsidRPr="000F6319" w14:paraId="7FB56DB1" w14:textId="77777777" w:rsidTr="00125EC2">
        <w:trPr>
          <w:trHeight w:val="336"/>
        </w:trPr>
        <w:tc>
          <w:tcPr>
            <w:tcW w:w="1061" w:type="dxa"/>
            <w:shd w:val="clear" w:color="auto" w:fill="D9D9D9" w:themeFill="background1" w:themeFillShade="D9"/>
            <w:tcMar>
              <w:top w:w="80" w:type="dxa"/>
              <w:left w:w="80" w:type="dxa"/>
              <w:bottom w:w="80" w:type="dxa"/>
              <w:right w:w="80" w:type="dxa"/>
            </w:tcMar>
          </w:tcPr>
          <w:p w14:paraId="6AC36F8F"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3:30 h</w:t>
            </w:r>
          </w:p>
        </w:tc>
        <w:tc>
          <w:tcPr>
            <w:tcW w:w="8658" w:type="dxa"/>
            <w:shd w:val="clear" w:color="auto" w:fill="auto"/>
            <w:tcMar>
              <w:top w:w="80" w:type="dxa"/>
              <w:left w:w="80" w:type="dxa"/>
              <w:bottom w:w="80" w:type="dxa"/>
              <w:right w:w="80" w:type="dxa"/>
            </w:tcMar>
          </w:tcPr>
          <w:p w14:paraId="669BBD2E" w14:textId="77777777" w:rsidR="00125EC2" w:rsidRPr="00FC487C" w:rsidRDefault="00125EC2" w:rsidP="00125EC2">
            <w:pPr>
              <w:pStyle w:val="Estilodetabla2"/>
              <w:spacing w:line="288" w:lineRule="auto"/>
              <w:rPr>
                <w:rFonts w:ascii="Arial" w:hAnsi="Arial" w:cs="Arial"/>
                <w:b/>
                <w:bCs/>
                <w:sz w:val="22"/>
                <w:szCs w:val="22"/>
              </w:rPr>
            </w:pPr>
            <w:r w:rsidRPr="00FC487C">
              <w:rPr>
                <w:rStyle w:val="Ninguno"/>
                <w:rFonts w:ascii="Arial" w:hAnsi="Arial" w:cs="Arial"/>
                <w:b/>
                <w:bCs/>
                <w:sz w:val="22"/>
                <w:szCs w:val="22"/>
                <w:lang w:val="es-ES"/>
              </w:rPr>
              <w:t>Participación de entidades y representantes Youthemprend</w:t>
            </w:r>
          </w:p>
        </w:tc>
      </w:tr>
      <w:tr w:rsidR="00125EC2" w:rsidRPr="00FC487C" w14:paraId="11471A0F" w14:textId="77777777" w:rsidTr="00125EC2">
        <w:trPr>
          <w:trHeight w:val="297"/>
        </w:trPr>
        <w:tc>
          <w:tcPr>
            <w:tcW w:w="1061" w:type="dxa"/>
            <w:shd w:val="clear" w:color="auto" w:fill="D9D9D9" w:themeFill="background1" w:themeFillShade="D9"/>
            <w:tcMar>
              <w:top w:w="80" w:type="dxa"/>
              <w:left w:w="80" w:type="dxa"/>
              <w:bottom w:w="80" w:type="dxa"/>
              <w:right w:w="80" w:type="dxa"/>
            </w:tcMar>
          </w:tcPr>
          <w:p w14:paraId="6E3E134A"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4.00 h</w:t>
            </w:r>
          </w:p>
        </w:tc>
        <w:tc>
          <w:tcPr>
            <w:tcW w:w="8658" w:type="dxa"/>
            <w:shd w:val="clear" w:color="auto" w:fill="EEEEEE"/>
            <w:tcMar>
              <w:top w:w="80" w:type="dxa"/>
              <w:left w:w="80" w:type="dxa"/>
              <w:bottom w:w="80" w:type="dxa"/>
              <w:right w:w="80" w:type="dxa"/>
            </w:tcMar>
          </w:tcPr>
          <w:p w14:paraId="5E76DE9D" w14:textId="77777777" w:rsidR="00125EC2" w:rsidRPr="00FC487C" w:rsidRDefault="00125EC2" w:rsidP="00125EC2">
            <w:pPr>
              <w:pStyle w:val="Estilodetabla2"/>
              <w:spacing w:line="288" w:lineRule="auto"/>
              <w:rPr>
                <w:rFonts w:ascii="Arial" w:hAnsi="Arial" w:cs="Arial"/>
                <w:sz w:val="22"/>
                <w:szCs w:val="22"/>
              </w:rPr>
            </w:pPr>
            <w:r w:rsidRPr="00FC487C">
              <w:rPr>
                <w:rFonts w:ascii="Arial" w:hAnsi="Arial" w:cs="Arial"/>
                <w:b/>
                <w:bCs/>
                <w:sz w:val="22"/>
                <w:szCs w:val="22"/>
              </w:rPr>
              <w:t xml:space="preserve">Cierre </w:t>
            </w:r>
          </w:p>
        </w:tc>
      </w:tr>
      <w:tr w:rsidR="00125EC2" w:rsidRPr="00FC487C" w14:paraId="20DF91F6" w14:textId="77777777" w:rsidTr="00125EC2">
        <w:trPr>
          <w:trHeight w:val="380"/>
        </w:trPr>
        <w:tc>
          <w:tcPr>
            <w:tcW w:w="1061" w:type="dxa"/>
            <w:shd w:val="clear" w:color="auto" w:fill="D9D9D9" w:themeFill="background1" w:themeFillShade="D9"/>
            <w:tcMar>
              <w:top w:w="80" w:type="dxa"/>
              <w:left w:w="80" w:type="dxa"/>
              <w:bottom w:w="80" w:type="dxa"/>
              <w:right w:w="80" w:type="dxa"/>
            </w:tcMar>
          </w:tcPr>
          <w:p w14:paraId="6FBF6FF0" w14:textId="77777777" w:rsidR="00125EC2" w:rsidRPr="00FC487C" w:rsidRDefault="00125EC2" w:rsidP="00125EC2">
            <w:pPr>
              <w:pStyle w:val="Estilodetabla3"/>
              <w:spacing w:line="288" w:lineRule="auto"/>
              <w:rPr>
                <w:rFonts w:ascii="Arial" w:hAnsi="Arial" w:cs="Arial"/>
                <w:color w:val="auto"/>
                <w:sz w:val="22"/>
                <w:szCs w:val="22"/>
              </w:rPr>
            </w:pPr>
            <w:r w:rsidRPr="00FC487C">
              <w:rPr>
                <w:rFonts w:ascii="Arial" w:hAnsi="Arial" w:cs="Arial"/>
                <w:b/>
                <w:bCs/>
                <w:color w:val="auto"/>
                <w:sz w:val="22"/>
                <w:szCs w:val="22"/>
              </w:rPr>
              <w:t>15.00 h</w:t>
            </w:r>
          </w:p>
        </w:tc>
        <w:tc>
          <w:tcPr>
            <w:tcW w:w="8658" w:type="dxa"/>
            <w:shd w:val="clear" w:color="auto" w:fill="FFFFFF" w:themeFill="background1"/>
            <w:tcMar>
              <w:top w:w="80" w:type="dxa"/>
              <w:left w:w="80" w:type="dxa"/>
              <w:bottom w:w="80" w:type="dxa"/>
              <w:right w:w="80" w:type="dxa"/>
            </w:tcMar>
          </w:tcPr>
          <w:p w14:paraId="1E3636C3" w14:textId="77777777" w:rsidR="00125EC2" w:rsidRPr="00FC487C" w:rsidRDefault="00125EC2" w:rsidP="00125EC2">
            <w:pPr>
              <w:pStyle w:val="Estilodetabla2"/>
              <w:spacing w:line="288" w:lineRule="auto"/>
              <w:rPr>
                <w:rFonts w:ascii="Arial" w:hAnsi="Arial" w:cs="Arial"/>
                <w:sz w:val="22"/>
                <w:szCs w:val="22"/>
              </w:rPr>
            </w:pPr>
            <w:r w:rsidRPr="00FC487C">
              <w:rPr>
                <w:rFonts w:ascii="Arial" w:hAnsi="Arial" w:cs="Arial"/>
                <w:b/>
                <w:bCs/>
                <w:sz w:val="22"/>
                <w:szCs w:val="22"/>
              </w:rPr>
              <w:t>Fin de la jornada</w:t>
            </w:r>
          </w:p>
        </w:tc>
      </w:tr>
    </w:tbl>
    <w:p w14:paraId="3BEF49E8" w14:textId="77777777" w:rsidR="00516FDB" w:rsidRPr="00FC487C" w:rsidRDefault="00516FDB" w:rsidP="0000100E">
      <w:pPr>
        <w:rPr>
          <w:lang w:val="es-ES" w:eastAsia="es-ES"/>
        </w:rPr>
      </w:pPr>
    </w:p>
    <w:p w14:paraId="65F32451" w14:textId="77777777" w:rsidR="002E03FA" w:rsidRDefault="002E03FA" w:rsidP="002E03FA">
      <w:pPr>
        <w:rPr>
          <w:lang w:val="es-ES" w:eastAsia="es-ES"/>
        </w:rPr>
      </w:pPr>
    </w:p>
    <w:p w14:paraId="3BC52BDD" w14:textId="77777777" w:rsidR="00C27826" w:rsidRPr="00FC487C" w:rsidRDefault="00C27826" w:rsidP="002E03FA">
      <w:pPr>
        <w:rPr>
          <w:lang w:val="es-ES" w:eastAsia="es-ES"/>
        </w:rPr>
      </w:pPr>
    </w:p>
    <w:p w14:paraId="1630A178" w14:textId="77777777" w:rsidR="000F6319" w:rsidRDefault="000F6319" w:rsidP="002E03FA">
      <w:pPr>
        <w:rPr>
          <w:rFonts w:ascii="Helvetica Neue" w:hAnsi="Helvetica Neue" w:cs="Arial Unicode MS"/>
          <w:color w:val="000000"/>
          <w:lang w:val="es-ES" w:eastAsia="es-ES"/>
        </w:rPr>
      </w:pPr>
      <w:r w:rsidRPr="00C27826">
        <w:rPr>
          <w:rFonts w:ascii="Helvetica Neue" w:hAnsi="Helvetica Neue" w:cs="Arial Unicode MS"/>
          <w:color w:val="000000"/>
          <w:lang w:val="es-ES" w:eastAsia="es-ES"/>
        </w:rPr>
        <w:t xml:space="preserve">Echa un vistazo al evento de prototipado: </w:t>
      </w:r>
    </w:p>
    <w:p w14:paraId="62AF2673" w14:textId="77777777" w:rsidR="00C27826" w:rsidRPr="00C27826" w:rsidRDefault="00C27826" w:rsidP="002E03FA">
      <w:pPr>
        <w:rPr>
          <w:rFonts w:ascii="Helvetica Neue" w:hAnsi="Helvetica Neue" w:cs="Arial Unicode MS"/>
          <w:color w:val="000000"/>
          <w:lang w:val="es-ES" w:eastAsia="es-ES"/>
        </w:rPr>
      </w:pPr>
    </w:p>
    <w:p w14:paraId="7462E9E8" w14:textId="77777777" w:rsidR="000F6319" w:rsidRPr="00FC487C" w:rsidRDefault="000F6319" w:rsidP="000F6319">
      <w:pPr>
        <w:jc w:val="center"/>
        <w:rPr>
          <w:lang w:val="es-ES" w:eastAsia="es-ES"/>
        </w:rPr>
      </w:pPr>
      <w:r w:rsidRPr="000F6319">
        <w:rPr>
          <w:noProof/>
          <w:lang w:val="es-ES" w:eastAsia="es-ES"/>
        </w:rPr>
        <w:drawing>
          <wp:inline distT="0" distB="0" distL="0" distR="0" wp14:anchorId="312072F2" wp14:editId="44E66D74">
            <wp:extent cx="5639934" cy="3704754"/>
            <wp:effectExtent l="0" t="0" r="0" b="3810"/>
            <wp:docPr id="24" name="Imagen 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hlinkClick r:id="rId91"/>
                    </pic:cNvPr>
                    <pic:cNvPicPr/>
                  </pic:nvPicPr>
                  <pic:blipFill>
                    <a:blip r:embed="rId92"/>
                    <a:stretch>
                      <a:fillRect/>
                    </a:stretch>
                  </pic:blipFill>
                  <pic:spPr>
                    <a:xfrm>
                      <a:off x="0" y="0"/>
                      <a:ext cx="5649129" cy="3710794"/>
                    </a:xfrm>
                    <a:prstGeom prst="rect">
                      <a:avLst/>
                    </a:prstGeom>
                  </pic:spPr>
                </pic:pic>
              </a:graphicData>
            </a:graphic>
          </wp:inline>
        </w:drawing>
      </w:r>
    </w:p>
    <w:p w14:paraId="11B46B36" w14:textId="77777777" w:rsidR="002E03FA" w:rsidRDefault="00B115D1" w:rsidP="005014E5">
      <w:pPr>
        <w:jc w:val="center"/>
        <w:rPr>
          <w:rFonts w:eastAsia="Times New Roman"/>
          <w:b/>
          <w:bCs/>
          <w:bdr w:val="none" w:sz="0" w:space="0" w:color="auto"/>
          <w:lang w:val="es-ES" w:eastAsia="es-ES_tradnl"/>
        </w:rPr>
      </w:pPr>
      <w:hyperlink r:id="rId93" w:history="1">
        <w:r w:rsidR="005014E5" w:rsidRPr="00C27826">
          <w:rPr>
            <w:rStyle w:val="Hipervnculo"/>
            <w:rFonts w:eastAsia="Times New Roman"/>
            <w:b/>
            <w:bCs/>
            <w:bdr w:val="none" w:sz="0" w:space="0" w:color="auto"/>
            <w:lang w:val="es-ES" w:eastAsia="es-ES_tradnl"/>
          </w:rPr>
          <w:t>https://tinyurl.com/eventoyouthemprende</w:t>
        </w:r>
      </w:hyperlink>
      <w:r w:rsidR="005014E5">
        <w:rPr>
          <w:rFonts w:eastAsia="Times New Roman"/>
          <w:b/>
          <w:bCs/>
          <w:bdr w:val="none" w:sz="0" w:space="0" w:color="auto"/>
          <w:lang w:val="es-ES" w:eastAsia="es-ES_tradnl"/>
        </w:rPr>
        <w:t xml:space="preserve"> </w:t>
      </w:r>
    </w:p>
    <w:p w14:paraId="5181A8E5" w14:textId="77777777" w:rsidR="005014E5" w:rsidRPr="00FC487C" w:rsidRDefault="005014E5" w:rsidP="005014E5">
      <w:pPr>
        <w:jc w:val="center"/>
        <w:rPr>
          <w:lang w:val="es-ES" w:eastAsia="es-ES"/>
        </w:rPr>
      </w:pPr>
    </w:p>
    <w:p w14:paraId="76392E75" w14:textId="77777777" w:rsidR="002E03FA" w:rsidRPr="000F6319" w:rsidRDefault="002E03FA" w:rsidP="0000100E">
      <w:pPr>
        <w:rPr>
          <w:sz w:val="18"/>
          <w:szCs w:val="18"/>
          <w:lang w:val="es-ES" w:eastAsia="es-ES"/>
        </w:rPr>
      </w:pPr>
    </w:p>
    <w:sectPr w:rsidR="002E03FA" w:rsidRPr="000F6319" w:rsidSect="00376AE6">
      <w:headerReference w:type="default" r:id="rId94"/>
      <w:pgSz w:w="11906" w:h="16838"/>
      <w:pgMar w:top="144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98AA" w14:textId="77777777" w:rsidR="00B115D1" w:rsidRDefault="00B115D1" w:rsidP="00327A54">
      <w:r>
        <w:separator/>
      </w:r>
    </w:p>
  </w:endnote>
  <w:endnote w:type="continuationSeparator" w:id="0">
    <w:p w14:paraId="62A8212C" w14:textId="77777777" w:rsidR="00B115D1" w:rsidRDefault="00B115D1" w:rsidP="003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Helvetica Neue Light">
    <w:altName w:val="Helvetica Neue"/>
    <w:charset w:val="00"/>
    <w:family w:val="auto"/>
    <w:pitch w:val="variable"/>
    <w:sig w:usb0="A00002FF" w:usb1="5000205B" w:usb2="00000002" w:usb3="00000000" w:csb0="00000007"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949" w14:textId="77777777" w:rsidR="000F6319" w:rsidRDefault="000F6319">
    <w:pPr>
      <w:pStyle w:val="Poromisin"/>
      <w:tabs>
        <w:tab w:val="center" w:pos="4819"/>
        <w:tab w:val="right" w:pos="9638"/>
      </w:tabs>
    </w:pPr>
    <w:r>
      <w:rPr>
        <w:sz w:val="24"/>
        <w:szCs w:val="24"/>
      </w:rPr>
      <w:tab/>
    </w:r>
    <w:r>
      <w:rPr>
        <w:sz w:val="24"/>
        <w:szCs w:val="24"/>
      </w:rPr>
      <w:tab/>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59E0" w14:textId="77777777" w:rsidR="000F6319" w:rsidRDefault="000F6319">
    <w:pPr>
      <w:pStyle w:val="Cabeceraypie"/>
      <w:tabs>
        <w:tab w:val="clear" w:pos="9020"/>
        <w:tab w:val="center" w:pos="4819"/>
        <w:tab w:val="right" w:pos="9638"/>
      </w:tabs>
    </w:pPr>
    <w:r>
      <w:tab/>
    </w:r>
    <w:r>
      <w:tab/>
    </w:r>
    <w:r>
      <w:rPr>
        <w:sz w:val="18"/>
        <w:szCs w:val="18"/>
      </w:rPr>
      <w:fldChar w:fldCharType="begin"/>
    </w:r>
    <w:r>
      <w:rPr>
        <w:sz w:val="18"/>
        <w:szCs w:val="18"/>
      </w:rPr>
      <w:instrText xml:space="preserve"> PAGE </w:instrText>
    </w:r>
    <w:r>
      <w:rPr>
        <w:sz w:val="18"/>
        <w:szCs w:val="18"/>
      </w:rPr>
      <w:fldChar w:fldCharType="separate"/>
    </w:r>
    <w:r>
      <w:rPr>
        <w:noProof/>
        <w:sz w:val="18"/>
        <w:szCs w:val="18"/>
      </w:rPr>
      <w:t>8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424C" w14:textId="77777777" w:rsidR="00B115D1" w:rsidRDefault="00B115D1" w:rsidP="00327A54">
      <w:r>
        <w:separator/>
      </w:r>
    </w:p>
  </w:footnote>
  <w:footnote w:type="continuationSeparator" w:id="0">
    <w:p w14:paraId="5EEA3E5C" w14:textId="77777777" w:rsidR="00B115D1" w:rsidRDefault="00B115D1" w:rsidP="0032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0772" w14:textId="77777777" w:rsidR="000F6319" w:rsidRDefault="000F6319">
    <w:pPr>
      <w:pStyle w:val="Poromisin"/>
      <w:tabs>
        <w:tab w:val="center" w:pos="4819"/>
        <w:tab w:val="right" w:pos="9638"/>
      </w:tabs>
    </w:pPr>
    <w:r>
      <w:rPr>
        <w:noProof/>
        <w:sz w:val="24"/>
        <w:szCs w:val="24"/>
      </w:rPr>
      <w:drawing>
        <wp:inline distT="0" distB="0" distL="0" distR="0" wp14:anchorId="3EFF8F93" wp14:editId="6D33BD29">
          <wp:extent cx="1423651" cy="25704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1"/>
                  <a:stretch>
                    <a:fillRect/>
                  </a:stretch>
                </pic:blipFill>
                <pic:spPr>
                  <a:xfrm>
                    <a:off x="0" y="0"/>
                    <a:ext cx="1423651" cy="257048"/>
                  </a:xfrm>
                  <a:prstGeom prst="rect">
                    <a:avLst/>
                  </a:prstGeom>
                  <a:ln w="12700" cap="flat">
                    <a:noFill/>
                    <a:miter lim="400000"/>
                  </a:ln>
                  <a:effec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7845" w14:textId="77777777" w:rsidR="000F6319" w:rsidRPr="000B4603" w:rsidRDefault="000F6319" w:rsidP="000B4603">
    <w:pPr>
      <w:pStyle w:val="Cabeceraypie"/>
      <w:tabs>
        <w:tab w:val="clear" w:pos="9020"/>
        <w:tab w:val="left" w:pos="8368"/>
      </w:tabs>
      <w:jc w:val="right"/>
      <w:rPr>
        <w:sz w:val="20"/>
        <w:szCs w:val="20"/>
      </w:rPr>
    </w:pPr>
    <w:r w:rsidRPr="00376AE6">
      <w:rPr>
        <w:noProof/>
        <w:sz w:val="20"/>
        <w:szCs w:val="20"/>
        <w:lang w:val="es-ES" w:eastAsia="es-ES"/>
      </w:rPr>
      <w:drawing>
        <wp:anchor distT="0" distB="0" distL="114300" distR="114300" simplePos="0" relativeHeight="251680768" behindDoc="0" locked="0" layoutInCell="1" allowOverlap="1" wp14:anchorId="1AB390D6" wp14:editId="75C822DA">
          <wp:simplePos x="0" y="0"/>
          <wp:positionH relativeFrom="column">
            <wp:posOffset>5888990</wp:posOffset>
          </wp:positionH>
          <wp:positionV relativeFrom="paragraph">
            <wp:posOffset>-457200</wp:posOffset>
          </wp:positionV>
          <wp:extent cx="860425" cy="888365"/>
          <wp:effectExtent l="19050" t="0" r="0" b="0"/>
          <wp:wrapThrough wrapText="bothSides">
            <wp:wrapPolygon edited="0">
              <wp:start x="-478" y="0"/>
              <wp:lineTo x="-478" y="21307"/>
              <wp:lineTo x="21520" y="21307"/>
              <wp:lineTo x="21520" y="0"/>
              <wp:lineTo x="-478" y="0"/>
            </wp:wrapPolygon>
          </wp:wrapThrough>
          <wp:docPr id="1073741881" name="Imagen 1" descr="C:\Users\Salud\AppData\Local\Microsoft\Windows\INetCache\Content.Outlook\L0JRRDP7\you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0JRRDP7\youth-flow.jpg"/>
                  <pic:cNvPicPr>
                    <a:picLocks noChangeAspect="1" noChangeArrowheads="1"/>
                  </pic:cNvPicPr>
                </pic:nvPicPr>
                <pic:blipFill>
                  <a:blip r:embed="rId1" cstate="print"/>
                  <a:srcRect l="84020" b="21166"/>
                  <a:stretch>
                    <a:fillRect/>
                  </a:stretch>
                </pic:blipFill>
                <pic:spPr bwMode="auto">
                  <a:xfrm>
                    <a:off x="0" y="0"/>
                    <a:ext cx="860425" cy="888365"/>
                  </a:xfrm>
                  <a:prstGeom prst="rect">
                    <a:avLst/>
                  </a:prstGeom>
                  <a:noFill/>
                  <a:ln w="9525">
                    <a:noFill/>
                    <a:miter lim="800000"/>
                    <a:headEnd/>
                    <a:tailEnd/>
                  </a:ln>
                </pic:spPr>
              </pic:pic>
            </a:graphicData>
          </a:graphic>
        </wp:anchor>
      </w:drawing>
    </w:r>
    <w:r w:rsidRPr="000B4603">
      <w:rPr>
        <w:noProof/>
        <w:sz w:val="20"/>
        <w:szCs w:val="20"/>
        <w:lang w:val="es-ES" w:eastAsia="es-ES"/>
      </w:rPr>
      <w:drawing>
        <wp:anchor distT="0" distB="0" distL="114300" distR="114300" simplePos="0" relativeHeight="251679744" behindDoc="0" locked="0" layoutInCell="1" allowOverlap="1" wp14:anchorId="19EDFF7B" wp14:editId="5A6ED5F1">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2"/>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EE8A" w14:textId="5D6901D5" w:rsidR="000F6319" w:rsidRPr="000B4603" w:rsidRDefault="00827E58" w:rsidP="00827E58">
    <w:pPr>
      <w:pStyle w:val="Cabeceraypie"/>
      <w:tabs>
        <w:tab w:val="clear" w:pos="9020"/>
        <w:tab w:val="right" w:pos="7389"/>
        <w:tab w:val="left" w:pos="8368"/>
      </w:tabs>
      <w:rPr>
        <w:sz w:val="20"/>
        <w:szCs w:val="20"/>
      </w:rPr>
    </w:pPr>
    <w:r>
      <w:rPr>
        <w:sz w:val="20"/>
        <w:szCs w:val="20"/>
      </w:rPr>
      <w:tab/>
    </w:r>
    <w:r w:rsidR="000F6319" w:rsidRPr="000B4603">
      <w:rPr>
        <w:noProof/>
        <w:sz w:val="20"/>
        <w:szCs w:val="20"/>
        <w:lang w:val="es-ES" w:eastAsia="es-ES"/>
      </w:rPr>
      <w:drawing>
        <wp:anchor distT="0" distB="0" distL="114300" distR="114300" simplePos="0" relativeHeight="251658240" behindDoc="0" locked="0" layoutInCell="1" allowOverlap="1" wp14:anchorId="74ECC806" wp14:editId="3AC29161">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1"/>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0259" w14:textId="77777777" w:rsidR="000F6319" w:rsidRPr="000B4603" w:rsidRDefault="000F6319" w:rsidP="000B4603">
    <w:pPr>
      <w:pStyle w:val="Cabeceraypie"/>
      <w:tabs>
        <w:tab w:val="clear" w:pos="9020"/>
        <w:tab w:val="left" w:pos="8368"/>
      </w:tabs>
      <w:jc w:val="right"/>
      <w:rPr>
        <w:sz w:val="20"/>
        <w:szCs w:val="20"/>
      </w:rPr>
    </w:pPr>
    <w:r w:rsidRPr="000B4603">
      <w:rPr>
        <w:noProof/>
        <w:sz w:val="20"/>
        <w:szCs w:val="20"/>
        <w:lang w:val="es-ES" w:eastAsia="es-ES"/>
      </w:rPr>
      <w:drawing>
        <wp:anchor distT="0" distB="0" distL="114300" distR="114300" simplePos="0" relativeHeight="251660288" behindDoc="0" locked="0" layoutInCell="1" allowOverlap="1" wp14:anchorId="5550122D" wp14:editId="7BD61D50">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1"/>
                  <a:stretch>
                    <a:fillRect/>
                  </a:stretch>
                </pic:blipFill>
                <pic:spPr>
                  <a:xfrm>
                    <a:off x="0" y="0"/>
                    <a:ext cx="1424940" cy="258445"/>
                  </a:xfrm>
                  <a:prstGeom prst="rect">
                    <a:avLst/>
                  </a:prstGeom>
                  <a:ln w="12700" cap="flat">
                    <a:noFill/>
                    <a:miter lim="400000"/>
                  </a:ln>
                  <a:effectLst/>
                </pic:spPr>
              </pic:pic>
            </a:graphicData>
          </a:graphic>
        </wp:anchor>
      </w:drawing>
    </w:r>
    <w:r w:rsidRPr="000B4603">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2531" w14:textId="77777777" w:rsidR="000F6319" w:rsidRPr="000B4603" w:rsidRDefault="000F6319" w:rsidP="000F7CFF">
    <w:pPr>
      <w:pStyle w:val="Cabeceraypie"/>
      <w:tabs>
        <w:tab w:val="clear" w:pos="9020"/>
        <w:tab w:val="left" w:pos="8368"/>
      </w:tabs>
      <w:jc w:val="right"/>
      <w:rPr>
        <w:sz w:val="20"/>
        <w:szCs w:val="20"/>
      </w:rPr>
    </w:pPr>
    <w:r w:rsidRPr="000B4603">
      <w:rPr>
        <w:noProof/>
        <w:sz w:val="20"/>
        <w:szCs w:val="20"/>
        <w:lang w:val="es-ES" w:eastAsia="es-ES"/>
      </w:rPr>
      <w:drawing>
        <wp:anchor distT="0" distB="0" distL="114300" distR="114300" simplePos="0" relativeHeight="251682816" behindDoc="0" locked="0" layoutInCell="1" allowOverlap="1" wp14:anchorId="602F8584" wp14:editId="1A21F1BF">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1"/>
                  <a:stretch>
                    <a:fillRect/>
                  </a:stretch>
                </pic:blipFill>
                <pic:spPr>
                  <a:xfrm>
                    <a:off x="0" y="0"/>
                    <a:ext cx="1424940" cy="258445"/>
                  </a:xfrm>
                  <a:prstGeom prst="rect">
                    <a:avLst/>
                  </a:prstGeom>
                  <a:ln w="12700" cap="flat">
                    <a:noFill/>
                    <a:miter lim="400000"/>
                  </a:ln>
                  <a:effectLst/>
                </pic:spPr>
              </pic:pic>
            </a:graphicData>
          </a:graphic>
        </wp:anchor>
      </w:drawing>
    </w:r>
    <w:r w:rsidRPr="000B4603">
      <w:rPr>
        <w:sz w:val="20"/>
        <w:szCs w:val="20"/>
      </w:rPr>
      <w:t>Introducción</w:t>
    </w:r>
  </w:p>
  <w:p w14:paraId="1BBD93F5" w14:textId="77777777" w:rsidR="000F6319" w:rsidRDefault="000F631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4112" w14:textId="77777777" w:rsidR="000F6319" w:rsidRPr="000B4603" w:rsidRDefault="000F6319" w:rsidP="000B4603">
    <w:pPr>
      <w:pStyle w:val="Cabeceraypie"/>
      <w:tabs>
        <w:tab w:val="clear" w:pos="9020"/>
        <w:tab w:val="left" w:pos="8368"/>
      </w:tabs>
      <w:jc w:val="right"/>
      <w:rPr>
        <w:sz w:val="20"/>
        <w:szCs w:val="20"/>
      </w:rPr>
    </w:pPr>
    <w:r w:rsidRPr="000B4603">
      <w:rPr>
        <w:noProof/>
        <w:sz w:val="20"/>
        <w:szCs w:val="20"/>
        <w:lang w:val="es-ES" w:eastAsia="es-ES"/>
      </w:rPr>
      <w:drawing>
        <wp:anchor distT="0" distB="0" distL="114300" distR="114300" simplePos="0" relativeHeight="251662336" behindDoc="0" locked="0" layoutInCell="1" allowOverlap="1" wp14:anchorId="2343E93B" wp14:editId="7F5742CA">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1"/>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2E45" w14:textId="77777777" w:rsidR="000F6319" w:rsidRPr="000B4603" w:rsidRDefault="000F6319" w:rsidP="000B4603">
    <w:pPr>
      <w:pStyle w:val="Cabeceraypie"/>
      <w:tabs>
        <w:tab w:val="clear" w:pos="9020"/>
        <w:tab w:val="left" w:pos="8368"/>
      </w:tabs>
      <w:jc w:val="right"/>
      <w:rPr>
        <w:sz w:val="20"/>
        <w:szCs w:val="20"/>
      </w:rPr>
    </w:pPr>
    <w:r w:rsidRPr="002C1184">
      <w:rPr>
        <w:noProof/>
        <w:sz w:val="20"/>
        <w:szCs w:val="20"/>
        <w:lang w:val="es-ES" w:eastAsia="es-ES"/>
      </w:rPr>
      <w:drawing>
        <wp:anchor distT="0" distB="0" distL="114300" distR="114300" simplePos="0" relativeHeight="251666432" behindDoc="0" locked="0" layoutInCell="1" allowOverlap="1" wp14:anchorId="51AA2EBA" wp14:editId="08CF6C6A">
          <wp:simplePos x="0" y="0"/>
          <wp:positionH relativeFrom="column">
            <wp:posOffset>5967179</wp:posOffset>
          </wp:positionH>
          <wp:positionV relativeFrom="paragraph">
            <wp:posOffset>-457200</wp:posOffset>
          </wp:positionV>
          <wp:extent cx="860844" cy="871268"/>
          <wp:effectExtent l="19050" t="0" r="0" b="0"/>
          <wp:wrapThrough wrapText="bothSides">
            <wp:wrapPolygon edited="0">
              <wp:start x="-478" y="0"/>
              <wp:lineTo x="-478" y="21254"/>
              <wp:lineTo x="21520" y="21254"/>
              <wp:lineTo x="21520" y="0"/>
              <wp:lineTo x="-478" y="0"/>
            </wp:wrapPolygon>
          </wp:wrapThrough>
          <wp:docPr id="1073741867" name="Imagen 1" descr="C:\Users\Salud\AppData\Local\Microsoft\Windows\INetCache\Content.Outlook\L0JRRDP7\you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0JRRDP7\youth-flow.jpg"/>
                  <pic:cNvPicPr>
                    <a:picLocks noChangeAspect="1" noChangeArrowheads="1"/>
                  </pic:cNvPicPr>
                </pic:nvPicPr>
                <pic:blipFill>
                  <a:blip r:embed="rId1" cstate="print"/>
                  <a:srcRect r="84213" b="22797"/>
                  <a:stretch>
                    <a:fillRect/>
                  </a:stretch>
                </pic:blipFill>
                <pic:spPr bwMode="auto">
                  <a:xfrm>
                    <a:off x="0" y="0"/>
                    <a:ext cx="860425" cy="871220"/>
                  </a:xfrm>
                  <a:prstGeom prst="rect">
                    <a:avLst/>
                  </a:prstGeom>
                  <a:noFill/>
                  <a:ln w="9525">
                    <a:noFill/>
                    <a:miter lim="800000"/>
                    <a:headEnd/>
                    <a:tailEnd/>
                  </a:ln>
                </pic:spPr>
              </pic:pic>
            </a:graphicData>
          </a:graphic>
        </wp:anchor>
      </w:drawing>
    </w:r>
    <w:r w:rsidRPr="000B4603">
      <w:rPr>
        <w:noProof/>
        <w:sz w:val="20"/>
        <w:szCs w:val="20"/>
        <w:lang w:val="es-ES" w:eastAsia="es-ES"/>
      </w:rPr>
      <w:drawing>
        <wp:anchor distT="0" distB="0" distL="114300" distR="114300" simplePos="0" relativeHeight="251664384" behindDoc="0" locked="0" layoutInCell="1" allowOverlap="1" wp14:anchorId="187EE5FE" wp14:editId="5749FFB0">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2"/>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0BFC" w14:textId="77777777" w:rsidR="000F6319" w:rsidRPr="000B4603" w:rsidRDefault="000F6319" w:rsidP="000B4603">
    <w:pPr>
      <w:pStyle w:val="Cabeceraypie"/>
      <w:tabs>
        <w:tab w:val="clear" w:pos="9020"/>
        <w:tab w:val="left" w:pos="8368"/>
      </w:tabs>
      <w:jc w:val="right"/>
      <w:rPr>
        <w:sz w:val="20"/>
        <w:szCs w:val="20"/>
      </w:rPr>
    </w:pPr>
    <w:r w:rsidRPr="00376AE6">
      <w:rPr>
        <w:noProof/>
        <w:sz w:val="20"/>
        <w:szCs w:val="20"/>
        <w:lang w:val="es-ES" w:eastAsia="es-ES"/>
      </w:rPr>
      <w:drawing>
        <wp:anchor distT="0" distB="0" distL="114300" distR="114300" simplePos="0" relativeHeight="251669504" behindDoc="0" locked="0" layoutInCell="1" allowOverlap="1" wp14:anchorId="4CE2E88A" wp14:editId="37FFDBA9">
          <wp:simplePos x="0" y="0"/>
          <wp:positionH relativeFrom="column">
            <wp:posOffset>5742305</wp:posOffset>
          </wp:positionH>
          <wp:positionV relativeFrom="paragraph">
            <wp:posOffset>-448945</wp:posOffset>
          </wp:positionV>
          <wp:extent cx="1078230" cy="896620"/>
          <wp:effectExtent l="19050" t="0" r="7620" b="0"/>
          <wp:wrapThrough wrapText="bothSides">
            <wp:wrapPolygon edited="0">
              <wp:start x="-382" y="0"/>
              <wp:lineTo x="-382" y="21110"/>
              <wp:lineTo x="21753" y="21110"/>
              <wp:lineTo x="21753" y="0"/>
              <wp:lineTo x="-382" y="0"/>
            </wp:wrapPolygon>
          </wp:wrapThrough>
          <wp:docPr id="1073741870" name="Imagen 1" descr="C:\Users\Salud\AppData\Local\Microsoft\Windows\INetCache\Content.Outlook\L0JRRDP7\you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0JRRDP7\youth-flow.jpg"/>
                  <pic:cNvPicPr>
                    <a:picLocks noChangeAspect="1" noChangeArrowheads="1"/>
                  </pic:cNvPicPr>
                </pic:nvPicPr>
                <pic:blipFill>
                  <a:blip r:embed="rId1" cstate="print"/>
                  <a:srcRect l="14189" r="65856" b="20467"/>
                  <a:stretch>
                    <a:fillRect/>
                  </a:stretch>
                </pic:blipFill>
                <pic:spPr bwMode="auto">
                  <a:xfrm>
                    <a:off x="0" y="0"/>
                    <a:ext cx="1078230" cy="896620"/>
                  </a:xfrm>
                  <a:prstGeom prst="rect">
                    <a:avLst/>
                  </a:prstGeom>
                  <a:noFill/>
                  <a:ln w="9525">
                    <a:noFill/>
                    <a:miter lim="800000"/>
                    <a:headEnd/>
                    <a:tailEnd/>
                  </a:ln>
                </pic:spPr>
              </pic:pic>
            </a:graphicData>
          </a:graphic>
        </wp:anchor>
      </w:drawing>
    </w:r>
    <w:r w:rsidRPr="000B4603">
      <w:rPr>
        <w:noProof/>
        <w:sz w:val="20"/>
        <w:szCs w:val="20"/>
        <w:lang w:val="es-ES" w:eastAsia="es-ES"/>
      </w:rPr>
      <w:drawing>
        <wp:anchor distT="0" distB="0" distL="114300" distR="114300" simplePos="0" relativeHeight="251668480" behindDoc="0" locked="0" layoutInCell="1" allowOverlap="1" wp14:anchorId="6D9AC0F4" wp14:editId="64E93352">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2"/>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7D31" w14:textId="77777777" w:rsidR="000F6319" w:rsidRPr="000B4603" w:rsidRDefault="000F6319" w:rsidP="000B4603">
    <w:pPr>
      <w:pStyle w:val="Cabeceraypie"/>
      <w:tabs>
        <w:tab w:val="clear" w:pos="9020"/>
        <w:tab w:val="left" w:pos="8368"/>
      </w:tabs>
      <w:jc w:val="right"/>
      <w:rPr>
        <w:sz w:val="20"/>
        <w:szCs w:val="20"/>
      </w:rPr>
    </w:pPr>
    <w:r w:rsidRPr="00C43DFC">
      <w:rPr>
        <w:noProof/>
        <w:sz w:val="20"/>
        <w:szCs w:val="20"/>
      </w:rPr>
      <w:drawing>
        <wp:anchor distT="0" distB="0" distL="114300" distR="114300" simplePos="0" relativeHeight="251683840" behindDoc="0" locked="0" layoutInCell="1" allowOverlap="1" wp14:anchorId="6162B32B" wp14:editId="2280656B">
          <wp:simplePos x="0" y="0"/>
          <wp:positionH relativeFrom="column">
            <wp:posOffset>5816600</wp:posOffset>
          </wp:positionH>
          <wp:positionV relativeFrom="paragraph">
            <wp:posOffset>-457200</wp:posOffset>
          </wp:positionV>
          <wp:extent cx="1033780" cy="899160"/>
          <wp:effectExtent l="19050" t="0" r="0" b="0"/>
          <wp:wrapThrough wrapText="bothSides">
            <wp:wrapPolygon edited="0">
              <wp:start x="-398" y="0"/>
              <wp:lineTo x="-398" y="21051"/>
              <wp:lineTo x="21494" y="21051"/>
              <wp:lineTo x="21494" y="0"/>
              <wp:lineTo x="-398" y="0"/>
            </wp:wrapPolygon>
          </wp:wrapThrough>
          <wp:docPr id="11" name="Imagen 1" descr="C:\Users\Salud\AppData\Local\Microsoft\Windows\INetCache\Content.Outlook\L0JRRDP7\you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0JRRDP7\youth-flow.jpg"/>
                  <pic:cNvPicPr>
                    <a:picLocks noChangeAspect="1" noChangeArrowheads="1"/>
                  </pic:cNvPicPr>
                </pic:nvPicPr>
                <pic:blipFill>
                  <a:blip r:embed="rId1" cstate="print"/>
                  <a:srcRect l="32565" r="48283" b="20611"/>
                  <a:stretch>
                    <a:fillRect/>
                  </a:stretch>
                </pic:blipFill>
                <pic:spPr bwMode="auto">
                  <a:xfrm>
                    <a:off x="0" y="0"/>
                    <a:ext cx="1033780" cy="899160"/>
                  </a:xfrm>
                  <a:prstGeom prst="rect">
                    <a:avLst/>
                  </a:prstGeom>
                  <a:noFill/>
                  <a:ln w="9525">
                    <a:noFill/>
                    <a:miter lim="800000"/>
                    <a:headEnd/>
                    <a:tailEnd/>
                  </a:ln>
                </pic:spPr>
              </pic:pic>
            </a:graphicData>
          </a:graphic>
        </wp:anchor>
      </w:drawing>
    </w:r>
    <w:r w:rsidRPr="000B4603">
      <w:rPr>
        <w:noProof/>
        <w:sz w:val="20"/>
        <w:szCs w:val="20"/>
        <w:lang w:val="es-ES" w:eastAsia="es-ES"/>
      </w:rPr>
      <w:drawing>
        <wp:anchor distT="0" distB="0" distL="114300" distR="114300" simplePos="0" relativeHeight="251671552" behindDoc="0" locked="0" layoutInCell="1" allowOverlap="1" wp14:anchorId="32BF89D2" wp14:editId="79170FDB">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2"/>
                  <a:stretch>
                    <a:fillRect/>
                  </a:stretch>
                </pic:blipFill>
                <pic:spPr>
                  <a:xfrm>
                    <a:off x="0" y="0"/>
                    <a:ext cx="1424940" cy="258445"/>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86E7" w14:textId="77777777" w:rsidR="000F6319" w:rsidRPr="000B4603" w:rsidRDefault="000F6319" w:rsidP="000B4603">
    <w:pPr>
      <w:pStyle w:val="Cabeceraypie"/>
      <w:tabs>
        <w:tab w:val="clear" w:pos="9020"/>
        <w:tab w:val="left" w:pos="8368"/>
      </w:tabs>
      <w:jc w:val="right"/>
      <w:rPr>
        <w:sz w:val="20"/>
        <w:szCs w:val="20"/>
      </w:rPr>
    </w:pPr>
    <w:r w:rsidRPr="00376AE6">
      <w:rPr>
        <w:noProof/>
        <w:sz w:val="20"/>
        <w:szCs w:val="20"/>
        <w:lang w:val="es-ES" w:eastAsia="es-ES"/>
      </w:rPr>
      <w:drawing>
        <wp:anchor distT="0" distB="0" distL="114300" distR="114300" simplePos="0" relativeHeight="251677696" behindDoc="0" locked="0" layoutInCell="1" allowOverlap="1" wp14:anchorId="04C84B35" wp14:editId="12F9F378">
          <wp:simplePos x="0" y="0"/>
          <wp:positionH relativeFrom="column">
            <wp:posOffset>5915025</wp:posOffset>
          </wp:positionH>
          <wp:positionV relativeFrom="paragraph">
            <wp:posOffset>-457200</wp:posOffset>
          </wp:positionV>
          <wp:extent cx="920750" cy="914400"/>
          <wp:effectExtent l="19050" t="0" r="0" b="0"/>
          <wp:wrapThrough wrapText="bothSides">
            <wp:wrapPolygon edited="0">
              <wp:start x="-447" y="0"/>
              <wp:lineTo x="-447" y="21150"/>
              <wp:lineTo x="21451" y="21150"/>
              <wp:lineTo x="21451" y="0"/>
              <wp:lineTo x="-447" y="0"/>
            </wp:wrapPolygon>
          </wp:wrapThrough>
          <wp:docPr id="1073741878" name="Imagen 1" descr="C:\Users\Salud\AppData\Local\Microsoft\Windows\INetCache\Content.Outlook\L0JRRDP7\you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AppData\Local\Microsoft\Windows\INetCache\Content.Outlook\L0JRRDP7\youth-flow.jpg"/>
                  <pic:cNvPicPr>
                    <a:picLocks noChangeAspect="1" noChangeArrowheads="1"/>
                  </pic:cNvPicPr>
                </pic:nvPicPr>
                <pic:blipFill>
                  <a:blip r:embed="rId1" cstate="print"/>
                  <a:srcRect l="67401" r="15516" b="19084"/>
                  <a:stretch>
                    <a:fillRect/>
                  </a:stretch>
                </pic:blipFill>
                <pic:spPr bwMode="auto">
                  <a:xfrm>
                    <a:off x="0" y="0"/>
                    <a:ext cx="920750" cy="914400"/>
                  </a:xfrm>
                  <a:prstGeom prst="rect">
                    <a:avLst/>
                  </a:prstGeom>
                  <a:noFill/>
                  <a:ln w="9525">
                    <a:noFill/>
                    <a:miter lim="800000"/>
                    <a:headEnd/>
                    <a:tailEnd/>
                  </a:ln>
                </pic:spPr>
              </pic:pic>
            </a:graphicData>
          </a:graphic>
        </wp:anchor>
      </w:drawing>
    </w:r>
    <w:r w:rsidRPr="000B4603">
      <w:rPr>
        <w:noProof/>
        <w:sz w:val="20"/>
        <w:szCs w:val="20"/>
        <w:lang w:val="es-ES" w:eastAsia="es-ES"/>
      </w:rPr>
      <w:drawing>
        <wp:anchor distT="0" distB="0" distL="114300" distR="114300" simplePos="0" relativeHeight="251676672" behindDoc="0" locked="0" layoutInCell="1" allowOverlap="1" wp14:anchorId="19FDF373" wp14:editId="3E7146BD">
          <wp:simplePos x="0" y="0"/>
          <wp:positionH relativeFrom="column">
            <wp:posOffset>-114935</wp:posOffset>
          </wp:positionH>
          <wp:positionV relativeFrom="paragraph">
            <wp:posOffset>0</wp:posOffset>
          </wp:positionV>
          <wp:extent cx="1424940" cy="258445"/>
          <wp:effectExtent l="19050" t="0" r="3810" b="0"/>
          <wp:wrapThrough wrapText="bothSides">
            <wp:wrapPolygon edited="0">
              <wp:start x="-289" y="0"/>
              <wp:lineTo x="-289" y="20698"/>
              <wp:lineTo x="21658" y="20698"/>
              <wp:lineTo x="21658" y="0"/>
              <wp:lineTo x="-289" y="0"/>
            </wp:wrapPolygon>
          </wp:wrapThrough>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25" name="20170324-marca-final-youth-emprende.jpg"/>
                  <pic:cNvPicPr>
                    <a:picLocks noChangeAspect="1"/>
                  </pic:cNvPicPr>
                </pic:nvPicPr>
                <pic:blipFill>
                  <a:blip r:embed="rId2"/>
                  <a:stretch>
                    <a:fillRect/>
                  </a:stretch>
                </pic:blipFill>
                <pic:spPr>
                  <a:xfrm>
                    <a:off x="0" y="0"/>
                    <a:ext cx="1424940" cy="2584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62"/>
    <w:multiLevelType w:val="hybridMultilevel"/>
    <w:tmpl w:val="29503154"/>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568C"/>
    <w:multiLevelType w:val="hybridMultilevel"/>
    <w:tmpl w:val="22A20D1E"/>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 w15:restartNumberingAfterBreak="0">
    <w:nsid w:val="06BB74B0"/>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814E1"/>
    <w:multiLevelType w:val="hybridMultilevel"/>
    <w:tmpl w:val="569C15B4"/>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4310A1"/>
    <w:multiLevelType w:val="hybridMultilevel"/>
    <w:tmpl w:val="2E501EA2"/>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BC1E04"/>
    <w:multiLevelType w:val="hybridMultilevel"/>
    <w:tmpl w:val="8EFE2252"/>
    <w:lvl w:ilvl="0" w:tplc="669283BC">
      <w:start w:val="1"/>
      <w:numFmt w:val="bullet"/>
      <w:lvlText w:val="•"/>
      <w:lvlJc w:val="left"/>
      <w:pPr>
        <w:ind w:left="641" w:hanging="35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9A0550">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2594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DEBB8C">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3C2">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4F908">
      <w:start w:val="1"/>
      <w:numFmt w:val="bullet"/>
      <w:lvlText w:val="•"/>
      <w:lvlJc w:val="left"/>
      <w:pPr>
        <w:ind w:left="1096" w:hanging="196"/>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AADB2E">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6A1F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8C9560">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B450A9"/>
    <w:multiLevelType w:val="hybridMultilevel"/>
    <w:tmpl w:val="537C118C"/>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EA52A7"/>
    <w:multiLevelType w:val="hybridMultilevel"/>
    <w:tmpl w:val="38488B2E"/>
    <w:lvl w:ilvl="0" w:tplc="CC02FA96">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6B96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A633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0A0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EF2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80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1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B3F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4BF5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F13B76"/>
    <w:multiLevelType w:val="hybridMultilevel"/>
    <w:tmpl w:val="38488B2E"/>
    <w:lvl w:ilvl="0" w:tplc="CC02FA96">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6B96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A633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0A0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EF2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80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1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B3F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4BF5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7F76FA"/>
    <w:multiLevelType w:val="hybridMultilevel"/>
    <w:tmpl w:val="4266C738"/>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3F63B3"/>
    <w:multiLevelType w:val="hybridMultilevel"/>
    <w:tmpl w:val="445AB4E8"/>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7B3D4F"/>
    <w:multiLevelType w:val="hybridMultilevel"/>
    <w:tmpl w:val="72CED5E6"/>
    <w:lvl w:ilvl="0" w:tplc="0EF4F90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8F57CA"/>
    <w:multiLevelType w:val="hybridMultilevel"/>
    <w:tmpl w:val="613C9626"/>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AB5A40"/>
    <w:multiLevelType w:val="hybridMultilevel"/>
    <w:tmpl w:val="260CE6B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236008"/>
    <w:multiLevelType w:val="hybridMultilevel"/>
    <w:tmpl w:val="BBF67C1C"/>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535EC9"/>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5D3824"/>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6283CBA"/>
    <w:multiLevelType w:val="hybridMultilevel"/>
    <w:tmpl w:val="CDF49950"/>
    <w:lvl w:ilvl="0" w:tplc="2C2C1CB2">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EE7C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CBC7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C4615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27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C5A0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87DE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E7E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E13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83319B"/>
    <w:multiLevelType w:val="hybridMultilevel"/>
    <w:tmpl w:val="AE7687C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83091D"/>
    <w:multiLevelType w:val="hybridMultilevel"/>
    <w:tmpl w:val="A636F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6F1BD6"/>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C00DF3"/>
    <w:multiLevelType w:val="hybridMultilevel"/>
    <w:tmpl w:val="4E88254A"/>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415B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429E0">
      <w:start w:val="1"/>
      <w:numFmt w:val="bullet"/>
      <w:lvlText w:val="•"/>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C403E">
      <w:start w:val="1"/>
      <w:numFmt w:val="bullet"/>
      <w:lvlText w:val="•"/>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DEC9BC">
      <w:start w:val="1"/>
      <w:numFmt w:val="bullet"/>
      <w:lvlText w:val="•"/>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ABE06">
      <w:start w:val="1"/>
      <w:numFmt w:val="bullet"/>
      <w:lvlText w:val="•"/>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249620">
      <w:start w:val="1"/>
      <w:numFmt w:val="bullet"/>
      <w:lvlText w:val="•"/>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6A616">
      <w:start w:val="1"/>
      <w:numFmt w:val="bullet"/>
      <w:lvlText w:val="•"/>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7C50">
      <w:start w:val="1"/>
      <w:numFmt w:val="bullet"/>
      <w:lvlText w:val="•"/>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30E0F0A"/>
    <w:multiLevelType w:val="hybridMultilevel"/>
    <w:tmpl w:val="45727C9A"/>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6C1028"/>
    <w:multiLevelType w:val="hybridMultilevel"/>
    <w:tmpl w:val="38488B2E"/>
    <w:lvl w:ilvl="0" w:tplc="CC02FA96">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6B96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A633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0A0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EF2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80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1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B3F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4BF5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3A17F8E"/>
    <w:multiLevelType w:val="hybridMultilevel"/>
    <w:tmpl w:val="5A8C2158"/>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3BD3CD5"/>
    <w:multiLevelType w:val="hybridMultilevel"/>
    <w:tmpl w:val="E42AD54A"/>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08075D"/>
    <w:multiLevelType w:val="hybridMultilevel"/>
    <w:tmpl w:val="74043516"/>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2A0735"/>
    <w:multiLevelType w:val="hybridMultilevel"/>
    <w:tmpl w:val="6B88C9F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F87BF7"/>
    <w:multiLevelType w:val="hybridMultilevel"/>
    <w:tmpl w:val="1596884A"/>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6920AB"/>
    <w:multiLevelType w:val="hybridMultilevel"/>
    <w:tmpl w:val="C0FAA800"/>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70E83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4C2FC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A54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8E38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36BF7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781C0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48E17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43E5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D4F7CBD"/>
    <w:multiLevelType w:val="hybridMultilevel"/>
    <w:tmpl w:val="451EE984"/>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817915"/>
    <w:multiLevelType w:val="hybridMultilevel"/>
    <w:tmpl w:val="E05837D6"/>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2" w15:restartNumberingAfterBreak="0">
    <w:nsid w:val="2DE32BC7"/>
    <w:multiLevelType w:val="hybridMultilevel"/>
    <w:tmpl w:val="7A023B80"/>
    <w:lvl w:ilvl="0" w:tplc="B906A482">
      <w:start w:val="1"/>
      <w:numFmt w:val="decimal"/>
      <w:lvlText w:val="%1."/>
      <w:lvlJc w:val="left"/>
      <w:pPr>
        <w:ind w:left="643"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0DD0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4B6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282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EACA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205D8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91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238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8FC5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EF64896"/>
    <w:multiLevelType w:val="hybridMultilevel"/>
    <w:tmpl w:val="7A023B80"/>
    <w:lvl w:ilvl="0" w:tplc="B906A482">
      <w:start w:val="1"/>
      <w:numFmt w:val="decimal"/>
      <w:lvlText w:val="%1."/>
      <w:lvlJc w:val="left"/>
      <w:pPr>
        <w:ind w:left="643"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0DD0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4B6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A282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EACA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205D8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91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238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E8FC5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0E16C3D"/>
    <w:multiLevelType w:val="hybridMultilevel"/>
    <w:tmpl w:val="3B5EF6BE"/>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5" w15:restartNumberingAfterBreak="0">
    <w:nsid w:val="36EB1A75"/>
    <w:multiLevelType w:val="hybridMultilevel"/>
    <w:tmpl w:val="6780F1A2"/>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221826"/>
    <w:multiLevelType w:val="hybridMultilevel"/>
    <w:tmpl w:val="3A1EDEA2"/>
    <w:lvl w:ilvl="0" w:tplc="5014A074">
      <w:start w:val="1"/>
      <w:numFmt w:val="bullet"/>
      <w:lvlText w:val="•"/>
      <w:lvlJc w:val="left"/>
      <w:pPr>
        <w:ind w:left="927"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8B82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202E62">
      <w:start w:val="1"/>
      <w:numFmt w:val="bullet"/>
      <w:lvlText w:val="•"/>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85984">
      <w:start w:val="1"/>
      <w:numFmt w:val="bullet"/>
      <w:lvlText w:val="•"/>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C7DA0">
      <w:start w:val="1"/>
      <w:numFmt w:val="bullet"/>
      <w:lvlText w:val="•"/>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32F23E">
      <w:start w:val="1"/>
      <w:numFmt w:val="bullet"/>
      <w:lvlText w:val="•"/>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B79E">
      <w:start w:val="1"/>
      <w:numFmt w:val="bullet"/>
      <w:lvlText w:val="•"/>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9E7FDA">
      <w:start w:val="1"/>
      <w:numFmt w:val="bullet"/>
      <w:lvlText w:val="•"/>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8D7C4">
      <w:start w:val="1"/>
      <w:numFmt w:val="bullet"/>
      <w:lvlText w:val="•"/>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815839"/>
    <w:multiLevelType w:val="hybridMultilevel"/>
    <w:tmpl w:val="A9024D92"/>
    <w:lvl w:ilvl="0" w:tplc="0EF4F908">
      <w:start w:val="1"/>
      <w:numFmt w:val="bullet"/>
      <w:lvlText w:val="•"/>
      <w:lvlJc w:val="left"/>
      <w:pPr>
        <w:ind w:left="1146"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3A49527A"/>
    <w:multiLevelType w:val="hybridMultilevel"/>
    <w:tmpl w:val="D0200BD4"/>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CB267B"/>
    <w:multiLevelType w:val="hybridMultilevel"/>
    <w:tmpl w:val="111E222C"/>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CC51438"/>
    <w:multiLevelType w:val="hybridMultilevel"/>
    <w:tmpl w:val="97D6599A"/>
    <w:lvl w:ilvl="0" w:tplc="9A2AB1B6">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09731D"/>
    <w:multiLevelType w:val="hybridMultilevel"/>
    <w:tmpl w:val="C19E4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F195A2F"/>
    <w:multiLevelType w:val="hybridMultilevel"/>
    <w:tmpl w:val="AA54F1E2"/>
    <w:lvl w:ilvl="0" w:tplc="0EF4F908">
      <w:start w:val="1"/>
      <w:numFmt w:val="bullet"/>
      <w:lvlText w:val="•"/>
      <w:lvlJc w:val="left"/>
      <w:pPr>
        <w:ind w:left="720" w:hanging="360"/>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9217B6"/>
    <w:multiLevelType w:val="hybridMultilevel"/>
    <w:tmpl w:val="8B5CF230"/>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283BC">
      <w:start w:val="1"/>
      <w:numFmt w:val="bullet"/>
      <w:lvlText w:val="•"/>
      <w:lvlJc w:val="left"/>
      <w:pPr>
        <w:ind w:left="144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FE45A5E"/>
    <w:multiLevelType w:val="hybridMultilevel"/>
    <w:tmpl w:val="3E1C1756"/>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77E7257"/>
    <w:multiLevelType w:val="hybridMultilevel"/>
    <w:tmpl w:val="8CFE81B0"/>
    <w:lvl w:ilvl="0" w:tplc="DBD2B91E">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4E1EE">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6C876">
      <w:start w:val="1"/>
      <w:numFmt w:val="lowerLetter"/>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209AA">
      <w:start w:val="1"/>
      <w:numFmt w:val="lowerLetter"/>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6AC">
      <w:start w:val="1"/>
      <w:numFmt w:val="lowerLetter"/>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6D4DE">
      <w:start w:val="1"/>
      <w:numFmt w:val="lowerLetter"/>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456EC">
      <w:start w:val="1"/>
      <w:numFmt w:val="lowerLetter"/>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6324A">
      <w:start w:val="1"/>
      <w:numFmt w:val="lowerLetter"/>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C2730">
      <w:start w:val="1"/>
      <w:numFmt w:val="lowerLetter"/>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8970D40"/>
    <w:multiLevelType w:val="hybridMultilevel"/>
    <w:tmpl w:val="005C1B74"/>
    <w:lvl w:ilvl="0" w:tplc="669283BC">
      <w:start w:val="1"/>
      <w:numFmt w:val="bullet"/>
      <w:lvlText w:val="•"/>
      <w:lvlJc w:val="left"/>
      <w:pPr>
        <w:ind w:left="1004"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B4A2087"/>
    <w:multiLevelType w:val="hybridMultilevel"/>
    <w:tmpl w:val="340C0A78"/>
    <w:styleLink w:val="Vieta"/>
    <w:lvl w:ilvl="0" w:tplc="0B2633D8">
      <w:start w:val="1"/>
      <w:numFmt w:val="bullet"/>
      <w:lvlText w:val="•"/>
      <w:lvlJc w:val="left"/>
      <w:pPr>
        <w:ind w:left="641" w:hanging="35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4F16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0780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E33C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921CB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C95C8">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4B688">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C5A5A">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09F2C">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C5B0E9A"/>
    <w:multiLevelType w:val="hybridMultilevel"/>
    <w:tmpl w:val="DE202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DA44199"/>
    <w:multiLevelType w:val="hybridMultilevel"/>
    <w:tmpl w:val="38488B2E"/>
    <w:lvl w:ilvl="0" w:tplc="CC02FA96">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6B96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A633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00A04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EAEF2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80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4516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B3F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4BF5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DEF7F30"/>
    <w:multiLevelType w:val="hybridMultilevel"/>
    <w:tmpl w:val="453C78E6"/>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AB5DFF"/>
    <w:multiLevelType w:val="hybridMultilevel"/>
    <w:tmpl w:val="A0AE9FBC"/>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8B82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202E62">
      <w:start w:val="1"/>
      <w:numFmt w:val="bullet"/>
      <w:lvlText w:val="•"/>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85984">
      <w:start w:val="1"/>
      <w:numFmt w:val="bullet"/>
      <w:lvlText w:val="•"/>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C7DA0">
      <w:start w:val="1"/>
      <w:numFmt w:val="bullet"/>
      <w:lvlText w:val="•"/>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32F23E">
      <w:start w:val="1"/>
      <w:numFmt w:val="bullet"/>
      <w:lvlText w:val="•"/>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B79E">
      <w:start w:val="1"/>
      <w:numFmt w:val="bullet"/>
      <w:lvlText w:val="•"/>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9E7FDA">
      <w:start w:val="1"/>
      <w:numFmt w:val="bullet"/>
      <w:lvlText w:val="•"/>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8D7C4">
      <w:start w:val="1"/>
      <w:numFmt w:val="bullet"/>
      <w:lvlText w:val="•"/>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2670335"/>
    <w:multiLevelType w:val="hybridMultilevel"/>
    <w:tmpl w:val="4922F1E8"/>
    <w:lvl w:ilvl="0" w:tplc="DBD2B91E">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4E1EE">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6C876">
      <w:start w:val="1"/>
      <w:numFmt w:val="lowerLetter"/>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209AA">
      <w:start w:val="1"/>
      <w:numFmt w:val="lowerLetter"/>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6AC">
      <w:start w:val="1"/>
      <w:numFmt w:val="lowerLetter"/>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6D4DE">
      <w:start w:val="1"/>
      <w:numFmt w:val="lowerLetter"/>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456EC">
      <w:start w:val="1"/>
      <w:numFmt w:val="lowerLetter"/>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6324A">
      <w:start w:val="1"/>
      <w:numFmt w:val="lowerLetter"/>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C2730">
      <w:start w:val="1"/>
      <w:numFmt w:val="lowerLetter"/>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2BB06B5"/>
    <w:multiLevelType w:val="hybridMultilevel"/>
    <w:tmpl w:val="DA8A64BA"/>
    <w:lvl w:ilvl="0" w:tplc="0EF4F90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2E02A65"/>
    <w:multiLevelType w:val="hybridMultilevel"/>
    <w:tmpl w:val="258A6E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7286351"/>
    <w:multiLevelType w:val="hybridMultilevel"/>
    <w:tmpl w:val="CC86B256"/>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7C4FA2"/>
    <w:multiLevelType w:val="hybridMultilevel"/>
    <w:tmpl w:val="8CFE81B0"/>
    <w:lvl w:ilvl="0" w:tplc="DBD2B91E">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4E1EE">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6C876">
      <w:start w:val="1"/>
      <w:numFmt w:val="lowerLetter"/>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209AA">
      <w:start w:val="1"/>
      <w:numFmt w:val="lowerLetter"/>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6AC">
      <w:start w:val="1"/>
      <w:numFmt w:val="lowerLetter"/>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6D4DE">
      <w:start w:val="1"/>
      <w:numFmt w:val="lowerLetter"/>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456EC">
      <w:start w:val="1"/>
      <w:numFmt w:val="lowerLetter"/>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6324A">
      <w:start w:val="1"/>
      <w:numFmt w:val="lowerLetter"/>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C2730">
      <w:start w:val="1"/>
      <w:numFmt w:val="lowerLetter"/>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9FF638C"/>
    <w:multiLevelType w:val="hybridMultilevel"/>
    <w:tmpl w:val="84C28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450FF5"/>
    <w:multiLevelType w:val="hybridMultilevel"/>
    <w:tmpl w:val="CB38D044"/>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DA5421D"/>
    <w:multiLevelType w:val="hybridMultilevel"/>
    <w:tmpl w:val="11E03F8C"/>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60" w15:restartNumberingAfterBreak="0">
    <w:nsid w:val="5DD45BA6"/>
    <w:multiLevelType w:val="hybridMultilevel"/>
    <w:tmpl w:val="8BB2C368"/>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F9C32F9"/>
    <w:multiLevelType w:val="hybridMultilevel"/>
    <w:tmpl w:val="6A14F34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02455C"/>
    <w:multiLevelType w:val="hybridMultilevel"/>
    <w:tmpl w:val="48B47C10"/>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3" w15:restartNumberingAfterBreak="0">
    <w:nsid w:val="6164109B"/>
    <w:multiLevelType w:val="hybridMultilevel"/>
    <w:tmpl w:val="5558A29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9A0C65"/>
    <w:multiLevelType w:val="hybridMultilevel"/>
    <w:tmpl w:val="6DF60DAE"/>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3D23521"/>
    <w:multiLevelType w:val="hybridMultilevel"/>
    <w:tmpl w:val="C264085A"/>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66" w15:restartNumberingAfterBreak="0">
    <w:nsid w:val="64BB2C37"/>
    <w:multiLevelType w:val="hybridMultilevel"/>
    <w:tmpl w:val="83C4830E"/>
    <w:lvl w:ilvl="0" w:tplc="0EF4F908">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68FAB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DC6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1074E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2DE5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6848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4146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4C9B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D034A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53452DE"/>
    <w:multiLevelType w:val="hybridMultilevel"/>
    <w:tmpl w:val="9244B06E"/>
    <w:lvl w:ilvl="0" w:tplc="04F0C58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7BE40C2"/>
    <w:multiLevelType w:val="hybridMultilevel"/>
    <w:tmpl w:val="8CFE81B0"/>
    <w:lvl w:ilvl="0" w:tplc="DBD2B91E">
      <w:start w:val="1"/>
      <w:numFmt w:val="decimal"/>
      <w:lvlText w:val="%1."/>
      <w:lvlJc w:val="left"/>
      <w:pPr>
        <w:ind w:left="64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74E1EE">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6C876">
      <w:start w:val="1"/>
      <w:numFmt w:val="lowerLetter"/>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209AA">
      <w:start w:val="1"/>
      <w:numFmt w:val="lowerLetter"/>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466AC">
      <w:start w:val="1"/>
      <w:numFmt w:val="lowerLetter"/>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6D4DE">
      <w:start w:val="1"/>
      <w:numFmt w:val="lowerLetter"/>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9456EC">
      <w:start w:val="1"/>
      <w:numFmt w:val="lowerLetter"/>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6324A">
      <w:start w:val="1"/>
      <w:numFmt w:val="lowerLetter"/>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C2730">
      <w:start w:val="1"/>
      <w:numFmt w:val="lowerLetter"/>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C70F67"/>
    <w:multiLevelType w:val="hybridMultilevel"/>
    <w:tmpl w:val="47980A40"/>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EB7D82"/>
    <w:multiLevelType w:val="hybridMultilevel"/>
    <w:tmpl w:val="8E10784C"/>
    <w:lvl w:ilvl="0" w:tplc="0EF4F908">
      <w:start w:val="1"/>
      <w:numFmt w:val="bullet"/>
      <w:lvlText w:val="•"/>
      <w:lvlJc w:val="left"/>
      <w:pPr>
        <w:ind w:left="720" w:hanging="360"/>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98618D"/>
    <w:multiLevelType w:val="hybridMultilevel"/>
    <w:tmpl w:val="2E4A3B3A"/>
    <w:lvl w:ilvl="0" w:tplc="5014A074">
      <w:start w:val="1"/>
      <w:numFmt w:val="bullet"/>
      <w:lvlText w:val="•"/>
      <w:lvlJc w:val="left"/>
      <w:pPr>
        <w:ind w:left="927"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68B82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202E62">
      <w:start w:val="1"/>
      <w:numFmt w:val="bullet"/>
      <w:lvlText w:val="•"/>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685984">
      <w:start w:val="1"/>
      <w:numFmt w:val="bullet"/>
      <w:lvlText w:val="•"/>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C7DA0">
      <w:start w:val="1"/>
      <w:numFmt w:val="bullet"/>
      <w:lvlText w:val="•"/>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32F23E">
      <w:start w:val="1"/>
      <w:numFmt w:val="bullet"/>
      <w:lvlText w:val="•"/>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AB79E">
      <w:start w:val="1"/>
      <w:numFmt w:val="bullet"/>
      <w:lvlText w:val="•"/>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9E7FDA">
      <w:start w:val="1"/>
      <w:numFmt w:val="bullet"/>
      <w:lvlText w:val="•"/>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8D7C4">
      <w:start w:val="1"/>
      <w:numFmt w:val="bullet"/>
      <w:lvlText w:val="•"/>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A45314A"/>
    <w:multiLevelType w:val="hybridMultilevel"/>
    <w:tmpl w:val="448AC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7C5FD0"/>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3D4F71"/>
    <w:multiLevelType w:val="hybridMultilevel"/>
    <w:tmpl w:val="B0BCD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961884"/>
    <w:multiLevelType w:val="hybridMultilevel"/>
    <w:tmpl w:val="DE202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FF11BE"/>
    <w:multiLevelType w:val="hybridMultilevel"/>
    <w:tmpl w:val="A3DC9CE4"/>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7E13A4"/>
    <w:multiLevelType w:val="hybridMultilevel"/>
    <w:tmpl w:val="5092502C"/>
    <w:lvl w:ilvl="0" w:tplc="0EF4F908">
      <w:start w:val="1"/>
      <w:numFmt w:val="bullet"/>
      <w:lvlText w:val="•"/>
      <w:lvlJc w:val="left"/>
      <w:pPr>
        <w:ind w:left="643"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8" w15:restartNumberingAfterBreak="0">
    <w:nsid w:val="6FEC7473"/>
    <w:multiLevelType w:val="hybridMultilevel"/>
    <w:tmpl w:val="5A4EC76A"/>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0AF3D99"/>
    <w:multiLevelType w:val="hybridMultilevel"/>
    <w:tmpl w:val="E8BC2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9B29EF"/>
    <w:multiLevelType w:val="hybridMultilevel"/>
    <w:tmpl w:val="C35E7806"/>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56A43FA"/>
    <w:multiLevelType w:val="hybridMultilevel"/>
    <w:tmpl w:val="43521B94"/>
    <w:lvl w:ilvl="0" w:tplc="B906A482">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19" w:tentative="1">
      <w:start w:val="1"/>
      <w:numFmt w:val="lowerLetter"/>
      <w:lvlText w:val="%2."/>
      <w:lvlJc w:val="left"/>
      <w:pPr>
        <w:ind w:left="1517" w:hanging="360"/>
      </w:pPr>
    </w:lvl>
    <w:lvl w:ilvl="2" w:tplc="040A001B" w:tentative="1">
      <w:start w:val="1"/>
      <w:numFmt w:val="lowerRoman"/>
      <w:lvlText w:val="%3."/>
      <w:lvlJc w:val="right"/>
      <w:pPr>
        <w:ind w:left="2237" w:hanging="180"/>
      </w:pPr>
    </w:lvl>
    <w:lvl w:ilvl="3" w:tplc="040A000F" w:tentative="1">
      <w:start w:val="1"/>
      <w:numFmt w:val="decimal"/>
      <w:lvlText w:val="%4."/>
      <w:lvlJc w:val="left"/>
      <w:pPr>
        <w:ind w:left="2957" w:hanging="360"/>
      </w:pPr>
    </w:lvl>
    <w:lvl w:ilvl="4" w:tplc="040A0019" w:tentative="1">
      <w:start w:val="1"/>
      <w:numFmt w:val="lowerLetter"/>
      <w:lvlText w:val="%5."/>
      <w:lvlJc w:val="left"/>
      <w:pPr>
        <w:ind w:left="3677" w:hanging="360"/>
      </w:pPr>
    </w:lvl>
    <w:lvl w:ilvl="5" w:tplc="040A001B" w:tentative="1">
      <w:start w:val="1"/>
      <w:numFmt w:val="lowerRoman"/>
      <w:lvlText w:val="%6."/>
      <w:lvlJc w:val="right"/>
      <w:pPr>
        <w:ind w:left="4397" w:hanging="180"/>
      </w:pPr>
    </w:lvl>
    <w:lvl w:ilvl="6" w:tplc="040A000F" w:tentative="1">
      <w:start w:val="1"/>
      <w:numFmt w:val="decimal"/>
      <w:lvlText w:val="%7."/>
      <w:lvlJc w:val="left"/>
      <w:pPr>
        <w:ind w:left="5117" w:hanging="360"/>
      </w:pPr>
    </w:lvl>
    <w:lvl w:ilvl="7" w:tplc="040A0019" w:tentative="1">
      <w:start w:val="1"/>
      <w:numFmt w:val="lowerLetter"/>
      <w:lvlText w:val="%8."/>
      <w:lvlJc w:val="left"/>
      <w:pPr>
        <w:ind w:left="5837" w:hanging="360"/>
      </w:pPr>
    </w:lvl>
    <w:lvl w:ilvl="8" w:tplc="040A001B" w:tentative="1">
      <w:start w:val="1"/>
      <w:numFmt w:val="lowerRoman"/>
      <w:lvlText w:val="%9."/>
      <w:lvlJc w:val="right"/>
      <w:pPr>
        <w:ind w:left="6557" w:hanging="180"/>
      </w:pPr>
    </w:lvl>
  </w:abstractNum>
  <w:abstractNum w:abstractNumId="82" w15:restartNumberingAfterBreak="0">
    <w:nsid w:val="786930DD"/>
    <w:multiLevelType w:val="hybridMultilevel"/>
    <w:tmpl w:val="932CA546"/>
    <w:lvl w:ilvl="0" w:tplc="1946F42C">
      <w:start w:val="1"/>
      <w:numFmt w:val="bullet"/>
      <w:lvlText w:val="•"/>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94224B5"/>
    <w:multiLevelType w:val="hybridMultilevel"/>
    <w:tmpl w:val="BC98A470"/>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AD2A37"/>
    <w:multiLevelType w:val="hybridMultilevel"/>
    <w:tmpl w:val="7EC6DE2C"/>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AA30027"/>
    <w:multiLevelType w:val="hybridMultilevel"/>
    <w:tmpl w:val="4E325A76"/>
    <w:lvl w:ilvl="0" w:tplc="0EF4F908">
      <w:start w:val="1"/>
      <w:numFmt w:val="bullet"/>
      <w:lvlText w:val="•"/>
      <w:lvlJc w:val="left"/>
      <w:pPr>
        <w:ind w:left="720"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B7D38BE"/>
    <w:multiLevelType w:val="hybridMultilevel"/>
    <w:tmpl w:val="1D2A201E"/>
    <w:lvl w:ilvl="0" w:tplc="0EF4F908">
      <w:start w:val="1"/>
      <w:numFmt w:val="bullet"/>
      <w:lvlText w:val="•"/>
      <w:lvlJc w:val="left"/>
      <w:pPr>
        <w:ind w:left="927" w:hanging="360"/>
      </w:pPr>
      <w:rPr>
        <w:rFonts w:hAnsi="Arial Unicode MS" w:hint="default"/>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CA8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C91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366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086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0C2B1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3EF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0CE93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4F18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D37715E"/>
    <w:multiLevelType w:val="hybridMultilevel"/>
    <w:tmpl w:val="FC70D76C"/>
    <w:lvl w:ilvl="0" w:tplc="0EF4F908">
      <w:start w:val="1"/>
      <w:numFmt w:val="bullet"/>
      <w:lvlText w:val="•"/>
      <w:lvlJc w:val="left"/>
      <w:pPr>
        <w:ind w:left="643" w:hanging="360"/>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8" w15:restartNumberingAfterBreak="0">
    <w:nsid w:val="7DA50457"/>
    <w:multiLevelType w:val="hybridMultilevel"/>
    <w:tmpl w:val="54F81CAA"/>
    <w:lvl w:ilvl="0" w:tplc="0EF4F908">
      <w:start w:val="1"/>
      <w:numFmt w:val="bullet"/>
      <w:lvlText w:val="•"/>
      <w:lvlJc w:val="left"/>
      <w:pPr>
        <w:ind w:left="643" w:hanging="360"/>
      </w:pPr>
      <w:rPr>
        <w:rFonts w:hAnsi="Arial Unicode MS"/>
        <w:caps w:val="0"/>
        <w:smallCaps w:val="0"/>
        <w:strike w:val="0"/>
        <w:dstrike w:val="0"/>
        <w:color w:val="000000"/>
        <w:spacing w:val="0"/>
        <w:w w:val="100"/>
        <w:kern w:val="0"/>
        <w:position w:val="0"/>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9" w15:restartNumberingAfterBreak="0">
    <w:nsid w:val="7DAC7D83"/>
    <w:multiLevelType w:val="hybridMultilevel"/>
    <w:tmpl w:val="B48E2EDE"/>
    <w:lvl w:ilvl="0" w:tplc="5014A074">
      <w:start w:val="1"/>
      <w:numFmt w:val="bullet"/>
      <w:lvlText w:val="•"/>
      <w:lvlJc w:val="left"/>
      <w:pPr>
        <w:ind w:left="720" w:hanging="360"/>
      </w:pPr>
      <w:rPr>
        <w:rFont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E7C2F54"/>
    <w:multiLevelType w:val="hybridMultilevel"/>
    <w:tmpl w:val="BFE64FDA"/>
    <w:lvl w:ilvl="0" w:tplc="669283BC">
      <w:start w:val="1"/>
      <w:numFmt w:val="bullet"/>
      <w:lvlText w:val="•"/>
      <w:lvlJc w:val="left"/>
      <w:pPr>
        <w:ind w:left="720" w:hanging="360"/>
      </w:pPr>
      <w:rPr>
        <w:rFonts w:hAnsi="Arial Unicode MS" w:hint="default"/>
        <w:caps w:val="0"/>
        <w:smallCaps w:val="0"/>
        <w:strike w:val="0"/>
        <w:dstrike w:val="0"/>
        <w:color w:val="000000"/>
        <w:spacing w:val="0"/>
        <w:w w:val="100"/>
        <w:kern w:val="0"/>
        <w:position w:val="-2"/>
        <w:sz w:val="12"/>
        <w:szCs w:val="1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FD726B9"/>
    <w:multiLevelType w:val="hybridMultilevel"/>
    <w:tmpl w:val="6C5447B6"/>
    <w:lvl w:ilvl="0" w:tplc="0C0A0001">
      <w:start w:val="1"/>
      <w:numFmt w:val="bullet"/>
      <w:lvlText w:val=""/>
      <w:lvlJc w:val="left"/>
      <w:pPr>
        <w:tabs>
          <w:tab w:val="num" w:pos="720"/>
        </w:tabs>
        <w:ind w:left="720" w:hanging="360"/>
      </w:pPr>
      <w:rPr>
        <w:rFonts w:ascii="Symbol" w:hAnsi="Symbol" w:hint="default"/>
      </w:rPr>
    </w:lvl>
    <w:lvl w:ilvl="1" w:tplc="BD68CEDE" w:tentative="1">
      <w:start w:val="1"/>
      <w:numFmt w:val="decimal"/>
      <w:lvlText w:val="%2."/>
      <w:lvlJc w:val="left"/>
      <w:pPr>
        <w:tabs>
          <w:tab w:val="num" w:pos="1440"/>
        </w:tabs>
        <w:ind w:left="1440" w:hanging="360"/>
      </w:pPr>
    </w:lvl>
    <w:lvl w:ilvl="2" w:tplc="B6CE8D4E" w:tentative="1">
      <w:start w:val="1"/>
      <w:numFmt w:val="decimal"/>
      <w:lvlText w:val="%3."/>
      <w:lvlJc w:val="left"/>
      <w:pPr>
        <w:tabs>
          <w:tab w:val="num" w:pos="2160"/>
        </w:tabs>
        <w:ind w:left="2160" w:hanging="360"/>
      </w:pPr>
    </w:lvl>
    <w:lvl w:ilvl="3" w:tplc="64B870AC" w:tentative="1">
      <w:start w:val="1"/>
      <w:numFmt w:val="decimal"/>
      <w:lvlText w:val="%4."/>
      <w:lvlJc w:val="left"/>
      <w:pPr>
        <w:tabs>
          <w:tab w:val="num" w:pos="2880"/>
        </w:tabs>
        <w:ind w:left="2880" w:hanging="360"/>
      </w:pPr>
    </w:lvl>
    <w:lvl w:ilvl="4" w:tplc="1460E958" w:tentative="1">
      <w:start w:val="1"/>
      <w:numFmt w:val="decimal"/>
      <w:lvlText w:val="%5."/>
      <w:lvlJc w:val="left"/>
      <w:pPr>
        <w:tabs>
          <w:tab w:val="num" w:pos="3600"/>
        </w:tabs>
        <w:ind w:left="3600" w:hanging="360"/>
      </w:pPr>
    </w:lvl>
    <w:lvl w:ilvl="5" w:tplc="56C65C32" w:tentative="1">
      <w:start w:val="1"/>
      <w:numFmt w:val="decimal"/>
      <w:lvlText w:val="%6."/>
      <w:lvlJc w:val="left"/>
      <w:pPr>
        <w:tabs>
          <w:tab w:val="num" w:pos="4320"/>
        </w:tabs>
        <w:ind w:left="4320" w:hanging="360"/>
      </w:pPr>
    </w:lvl>
    <w:lvl w:ilvl="6" w:tplc="4F746ACC" w:tentative="1">
      <w:start w:val="1"/>
      <w:numFmt w:val="decimal"/>
      <w:lvlText w:val="%7."/>
      <w:lvlJc w:val="left"/>
      <w:pPr>
        <w:tabs>
          <w:tab w:val="num" w:pos="5040"/>
        </w:tabs>
        <w:ind w:left="5040" w:hanging="360"/>
      </w:pPr>
    </w:lvl>
    <w:lvl w:ilvl="7" w:tplc="AB580252" w:tentative="1">
      <w:start w:val="1"/>
      <w:numFmt w:val="decimal"/>
      <w:lvlText w:val="%8."/>
      <w:lvlJc w:val="left"/>
      <w:pPr>
        <w:tabs>
          <w:tab w:val="num" w:pos="5760"/>
        </w:tabs>
        <w:ind w:left="5760" w:hanging="360"/>
      </w:pPr>
    </w:lvl>
    <w:lvl w:ilvl="8" w:tplc="697E6D98" w:tentative="1">
      <w:start w:val="1"/>
      <w:numFmt w:val="decimal"/>
      <w:lvlText w:val="%9."/>
      <w:lvlJc w:val="left"/>
      <w:pPr>
        <w:tabs>
          <w:tab w:val="num" w:pos="6480"/>
        </w:tabs>
        <w:ind w:left="6480" w:hanging="360"/>
      </w:pPr>
    </w:lvl>
  </w:abstractNum>
  <w:num w:numId="1">
    <w:abstractNumId w:val="66"/>
    <w:lvlOverride w:ilvl="0">
      <w:lvl w:ilvl="0" w:tplc="0EF4F908">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968FABA">
        <w:start w:val="1"/>
        <w:numFmt w:val="bullet"/>
        <w:lvlText w:val="•"/>
        <w:lvlJc w:val="left"/>
        <w:pPr>
          <w:ind w:left="106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0DC6F08">
        <w:start w:val="1"/>
        <w:numFmt w:val="bullet"/>
        <w:lvlText w:val="•"/>
        <w:lvlJc w:val="left"/>
        <w:pPr>
          <w:ind w:left="18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1074E0">
        <w:start w:val="1"/>
        <w:numFmt w:val="bullet"/>
        <w:lvlText w:val="•"/>
        <w:lvlJc w:val="left"/>
        <w:pPr>
          <w:ind w:left="264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DA2DE58">
        <w:start w:val="1"/>
        <w:numFmt w:val="bullet"/>
        <w:lvlText w:val="•"/>
        <w:lvlJc w:val="left"/>
        <w:pPr>
          <w:ind w:left="342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E68480">
        <w:start w:val="1"/>
        <w:numFmt w:val="bullet"/>
        <w:lvlText w:val="•"/>
        <w:lvlJc w:val="left"/>
        <w:pPr>
          <w:ind w:left="421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04146E">
        <w:start w:val="1"/>
        <w:numFmt w:val="bullet"/>
        <w:lvlText w:val="•"/>
        <w:lvlJc w:val="left"/>
        <w:pPr>
          <w:ind w:left="499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E54C9BA">
        <w:start w:val="1"/>
        <w:numFmt w:val="bullet"/>
        <w:lvlText w:val="•"/>
        <w:lvlJc w:val="left"/>
        <w:pPr>
          <w:ind w:left="578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D034A0">
        <w:start w:val="1"/>
        <w:numFmt w:val="bullet"/>
        <w:lvlText w:val="•"/>
        <w:lvlJc w:val="left"/>
        <w:pPr>
          <w:ind w:left="6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
    <w:abstractNumId w:val="47"/>
  </w:num>
  <w:num w:numId="3">
    <w:abstractNumId w:val="91"/>
  </w:num>
  <w:num w:numId="4">
    <w:abstractNumId w:val="57"/>
  </w:num>
  <w:num w:numId="5">
    <w:abstractNumId w:val="67"/>
  </w:num>
  <w:num w:numId="6">
    <w:abstractNumId w:val="48"/>
  </w:num>
  <w:num w:numId="7">
    <w:abstractNumId w:val="29"/>
  </w:num>
  <w:num w:numId="8">
    <w:abstractNumId w:val="85"/>
  </w:num>
  <w:num w:numId="9">
    <w:abstractNumId w:val="40"/>
  </w:num>
  <w:num w:numId="10">
    <w:abstractNumId w:val="75"/>
  </w:num>
  <w:num w:numId="11">
    <w:abstractNumId w:val="70"/>
  </w:num>
  <w:num w:numId="12">
    <w:abstractNumId w:val="74"/>
  </w:num>
  <w:num w:numId="13">
    <w:abstractNumId w:val="42"/>
  </w:num>
  <w:num w:numId="14">
    <w:abstractNumId w:val="16"/>
  </w:num>
  <w:num w:numId="15">
    <w:abstractNumId w:val="21"/>
  </w:num>
  <w:num w:numId="16">
    <w:abstractNumId w:val="45"/>
  </w:num>
  <w:num w:numId="17">
    <w:abstractNumId w:val="45"/>
    <w:lvlOverride w:ilvl="0">
      <w:startOverride w:val="1"/>
      <w:lvl w:ilvl="0" w:tplc="DBD2B91E">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74E1E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E6C876">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E209A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5466AC">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06D4DE">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9456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D96324A">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F0C273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5"/>
    <w:lvlOverride w:ilvl="0">
      <w:startOverride w:val="1"/>
    </w:lvlOverride>
  </w:num>
  <w:num w:numId="19">
    <w:abstractNumId w:val="21"/>
    <w:lvlOverride w:ilvl="0">
      <w:lvl w:ilvl="0" w:tplc="0EF4F908">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3415B6">
        <w:start w:val="1"/>
        <w:numFmt w:val="bullet"/>
        <w:lvlText w:val="•"/>
        <w:lvlJc w:val="left"/>
        <w:pPr>
          <w:ind w:left="11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EE429E0">
        <w:start w:val="1"/>
        <w:numFmt w:val="bullet"/>
        <w:lvlText w:val="•"/>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CC403E">
        <w:start w:val="1"/>
        <w:numFmt w:val="bullet"/>
        <w:lvlText w:val="•"/>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DEC9BC">
        <w:start w:val="1"/>
        <w:numFmt w:val="bullet"/>
        <w:lvlText w:val="•"/>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0ABE06">
        <w:start w:val="1"/>
        <w:numFmt w:val="bullet"/>
        <w:lvlText w:val="•"/>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2249620">
        <w:start w:val="1"/>
        <w:numFmt w:val="bullet"/>
        <w:lvlText w:val="•"/>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D6A616">
        <w:start w:val="1"/>
        <w:numFmt w:val="bullet"/>
        <w:lvlText w:val="•"/>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B47C50">
        <w:start w:val="1"/>
        <w:numFmt w:val="bullet"/>
        <w:lvlText w:val="•"/>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66"/>
    <w:lvlOverride w:ilvl="0">
      <w:lvl w:ilvl="0" w:tplc="0EF4F908">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2968FABA">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50DC6F08">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FC1074E0">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3DA2DE5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5AE68480">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CB04146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1E54C9BA">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75D034A0">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21">
    <w:abstractNumId w:val="66"/>
    <w:lvlOverride w:ilvl="0">
      <w:lvl w:ilvl="0" w:tplc="0EF4F908">
        <w:start w:val="1"/>
        <w:numFmt w:val="bullet"/>
        <w:lvlText w:val="•"/>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968FABA">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0DC6F08">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1074E0">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DA2DE58">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E68480">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04146E">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E54C9BA">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D034A0">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66"/>
    <w:lvlOverride w:ilvl="0">
      <w:lvl w:ilvl="0" w:tplc="0EF4F908">
        <w:start w:val="1"/>
        <w:numFmt w:val="bullet"/>
        <w:lvlText w:val="•"/>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968FABA">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0DC6F08">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1074E0">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DA2DE58">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AE68480">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04146E">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E54C9BA">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5D034A0">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32"/>
    <w:lvlOverride w:ilvl="0">
      <w:startOverride w:val="1"/>
      <w:lvl w:ilvl="0" w:tplc="B906A482">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1C0DD0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F44B698">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0A282E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BDEACA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1205D8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08A915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4238B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0E8FC5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81"/>
  </w:num>
  <w:num w:numId="25">
    <w:abstractNumId w:val="82"/>
    <w:lvlOverride w:ilvl="0">
      <w:lvl w:ilvl="0" w:tplc="1946F42C">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1">
      <w:lvl w:ilvl="1" w:tplc="C52CA8A6">
        <w:start w:val="1"/>
        <w:numFmt w:val="bullet"/>
        <w:lvlText w:val="•"/>
        <w:lvlJc w:val="left"/>
        <w:pPr>
          <w:ind w:left="100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2">
      <w:lvl w:ilvl="2" w:tplc="57CC913A">
        <w:start w:val="1"/>
        <w:numFmt w:val="bullet"/>
        <w:lvlText w:val="•"/>
        <w:lvlJc w:val="left"/>
        <w:pPr>
          <w:ind w:left="172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3">
      <w:lvl w:ilvl="3" w:tplc="F7366A56">
        <w:start w:val="1"/>
        <w:numFmt w:val="bullet"/>
        <w:lvlText w:val="•"/>
        <w:lvlJc w:val="left"/>
        <w:pPr>
          <w:ind w:left="244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4">
      <w:lvl w:ilvl="4" w:tplc="C9508638">
        <w:start w:val="1"/>
        <w:numFmt w:val="bullet"/>
        <w:lvlText w:val="•"/>
        <w:lvlJc w:val="left"/>
        <w:pPr>
          <w:ind w:left="316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5">
      <w:lvl w:ilvl="5" w:tplc="B00C2B14">
        <w:start w:val="1"/>
        <w:numFmt w:val="bullet"/>
        <w:lvlText w:val="•"/>
        <w:lvlJc w:val="left"/>
        <w:pPr>
          <w:ind w:left="388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6">
      <w:lvl w:ilvl="6" w:tplc="1A963EFE">
        <w:start w:val="1"/>
        <w:numFmt w:val="bullet"/>
        <w:lvlText w:val="•"/>
        <w:lvlJc w:val="left"/>
        <w:pPr>
          <w:ind w:left="460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7">
      <w:lvl w:ilvl="7" w:tplc="F10CE934">
        <w:start w:val="1"/>
        <w:numFmt w:val="bullet"/>
        <w:lvlText w:val="•"/>
        <w:lvlJc w:val="left"/>
        <w:pPr>
          <w:ind w:left="532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lvlOverride w:ilvl="8">
      <w:lvl w:ilvl="8" w:tplc="0794F18C">
        <w:start w:val="1"/>
        <w:numFmt w:val="bullet"/>
        <w:lvlText w:val="•"/>
        <w:lvlJc w:val="left"/>
        <w:pPr>
          <w:ind w:left="6043" w:hanging="283"/>
        </w:pPr>
        <w:rPr>
          <w:rFonts w:hAnsi="Arial Unicode MS"/>
          <w:caps w:val="0"/>
          <w:smallCaps w:val="0"/>
          <w:strike w:val="0"/>
          <w:dstrike w:val="0"/>
          <w:outline w:val="0"/>
          <w:emboss w:val="0"/>
          <w:imprint w:val="0"/>
          <w:spacing w:val="0"/>
          <w:w w:val="100"/>
          <w:kern w:val="0"/>
          <w:position w:val="0"/>
          <w:sz w:val="12"/>
          <w:szCs w:val="12"/>
          <w:highlight w:val="none"/>
          <w:vertAlign w:val="baseline"/>
        </w:rPr>
      </w:lvl>
    </w:lvlOverride>
  </w:num>
  <w:num w:numId="26">
    <w:abstractNumId w:val="82"/>
    <w:lvlOverride w:ilvl="0">
      <w:lvl w:ilvl="0" w:tplc="1946F42C">
        <w:start w:val="1"/>
        <w:numFmt w:val="bullet"/>
        <w:lvlText w:val="•"/>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2CA8A6">
        <w:start w:val="1"/>
        <w:numFmt w:val="bullet"/>
        <w:lvlText w:val="•"/>
        <w:lvlJc w:val="left"/>
        <w:pPr>
          <w:ind w:left="106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7CC913A">
        <w:start w:val="1"/>
        <w:numFmt w:val="bullet"/>
        <w:lvlText w:val="•"/>
        <w:lvlJc w:val="left"/>
        <w:pPr>
          <w:ind w:left="18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7366A56">
        <w:start w:val="1"/>
        <w:numFmt w:val="bullet"/>
        <w:lvlText w:val="•"/>
        <w:lvlJc w:val="left"/>
        <w:pPr>
          <w:ind w:left="264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9508638">
        <w:start w:val="1"/>
        <w:numFmt w:val="bullet"/>
        <w:lvlText w:val="•"/>
        <w:lvlJc w:val="left"/>
        <w:pPr>
          <w:ind w:left="342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00C2B14">
        <w:start w:val="1"/>
        <w:numFmt w:val="bullet"/>
        <w:lvlText w:val="•"/>
        <w:lvlJc w:val="left"/>
        <w:pPr>
          <w:ind w:left="421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963EFE">
        <w:start w:val="1"/>
        <w:numFmt w:val="bullet"/>
        <w:lvlText w:val="•"/>
        <w:lvlJc w:val="left"/>
        <w:pPr>
          <w:ind w:left="499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0CE934">
        <w:start w:val="1"/>
        <w:numFmt w:val="bullet"/>
        <w:lvlText w:val="•"/>
        <w:lvlJc w:val="left"/>
        <w:pPr>
          <w:ind w:left="578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794F18C">
        <w:start w:val="1"/>
        <w:numFmt w:val="bullet"/>
        <w:lvlText w:val="•"/>
        <w:lvlJc w:val="left"/>
        <w:pPr>
          <w:ind w:left="6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8"/>
  </w:num>
  <w:num w:numId="31">
    <w:abstractNumId w:val="23"/>
  </w:num>
  <w:num w:numId="32">
    <w:abstractNumId w:val="49"/>
  </w:num>
  <w:num w:numId="33">
    <w:abstractNumId w:val="17"/>
  </w:num>
  <w:num w:numId="34">
    <w:abstractNumId w:val="17"/>
    <w:lvlOverride w:ilvl="0">
      <w:startOverride w:val="1"/>
      <w:lvl w:ilvl="0" w:tplc="2C2C1CB2">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B4EE7C6">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D7CBC74">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1C4615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C10271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C0C5A04">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587D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F66E7EA">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4FE132E">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2"/>
  </w:num>
  <w:num w:numId="36">
    <w:abstractNumId w:val="87"/>
  </w:num>
  <w:num w:numId="37">
    <w:abstractNumId w:val="88"/>
  </w:num>
  <w:num w:numId="38">
    <w:abstractNumId w:val="11"/>
  </w:num>
  <w:num w:numId="39">
    <w:abstractNumId w:val="62"/>
  </w:num>
  <w:num w:numId="40">
    <w:abstractNumId w:val="65"/>
  </w:num>
  <w:num w:numId="41">
    <w:abstractNumId w:val="77"/>
  </w:num>
  <w:num w:numId="42">
    <w:abstractNumId w:val="52"/>
  </w:num>
  <w:num w:numId="43">
    <w:abstractNumId w:val="68"/>
  </w:num>
  <w:num w:numId="44">
    <w:abstractNumId w:val="1"/>
  </w:num>
  <w:num w:numId="45">
    <w:abstractNumId w:val="56"/>
  </w:num>
  <w:num w:numId="46">
    <w:abstractNumId w:val="33"/>
  </w:num>
  <w:num w:numId="47">
    <w:abstractNumId w:val="34"/>
  </w:num>
  <w:num w:numId="48">
    <w:abstractNumId w:val="31"/>
  </w:num>
  <w:num w:numId="49">
    <w:abstractNumId w:val="37"/>
  </w:num>
  <w:num w:numId="50">
    <w:abstractNumId w:val="5"/>
  </w:num>
  <w:num w:numId="51">
    <w:abstractNumId w:val="86"/>
  </w:num>
  <w:num w:numId="52">
    <w:abstractNumId w:val="64"/>
  </w:num>
  <w:num w:numId="53">
    <w:abstractNumId w:val="6"/>
  </w:num>
  <w:num w:numId="54">
    <w:abstractNumId w:val="10"/>
  </w:num>
  <w:num w:numId="55">
    <w:abstractNumId w:val="39"/>
  </w:num>
  <w:num w:numId="56">
    <w:abstractNumId w:val="51"/>
  </w:num>
  <w:num w:numId="57">
    <w:abstractNumId w:val="53"/>
  </w:num>
  <w:num w:numId="58">
    <w:abstractNumId w:val="46"/>
  </w:num>
  <w:num w:numId="59">
    <w:abstractNumId w:val="63"/>
  </w:num>
  <w:num w:numId="60">
    <w:abstractNumId w:val="83"/>
  </w:num>
  <w:num w:numId="61">
    <w:abstractNumId w:val="13"/>
  </w:num>
  <w:num w:numId="62">
    <w:abstractNumId w:val="72"/>
  </w:num>
  <w:num w:numId="63">
    <w:abstractNumId w:val="28"/>
  </w:num>
  <w:num w:numId="64">
    <w:abstractNumId w:val="9"/>
  </w:num>
  <w:num w:numId="65">
    <w:abstractNumId w:val="90"/>
  </w:num>
  <w:num w:numId="66">
    <w:abstractNumId w:val="54"/>
  </w:num>
  <w:num w:numId="67">
    <w:abstractNumId w:val="18"/>
  </w:num>
  <w:num w:numId="68">
    <w:abstractNumId w:val="41"/>
  </w:num>
  <w:num w:numId="69">
    <w:abstractNumId w:val="20"/>
  </w:num>
  <w:num w:numId="70">
    <w:abstractNumId w:val="15"/>
  </w:num>
  <w:num w:numId="71">
    <w:abstractNumId w:val="79"/>
  </w:num>
  <w:num w:numId="72">
    <w:abstractNumId w:val="73"/>
  </w:num>
  <w:num w:numId="73">
    <w:abstractNumId w:val="27"/>
  </w:num>
  <w:num w:numId="74">
    <w:abstractNumId w:val="61"/>
  </w:num>
  <w:num w:numId="75">
    <w:abstractNumId w:val="80"/>
  </w:num>
  <w:num w:numId="76">
    <w:abstractNumId w:val="76"/>
  </w:num>
  <w:num w:numId="77">
    <w:abstractNumId w:val="89"/>
  </w:num>
  <w:num w:numId="78">
    <w:abstractNumId w:val="60"/>
  </w:num>
  <w:num w:numId="79">
    <w:abstractNumId w:val="0"/>
  </w:num>
  <w:num w:numId="80">
    <w:abstractNumId w:val="84"/>
  </w:num>
  <w:num w:numId="81">
    <w:abstractNumId w:val="22"/>
  </w:num>
  <w:num w:numId="82">
    <w:abstractNumId w:val="43"/>
  </w:num>
  <w:num w:numId="83">
    <w:abstractNumId w:val="4"/>
  </w:num>
  <w:num w:numId="84">
    <w:abstractNumId w:val="50"/>
  </w:num>
  <w:num w:numId="85">
    <w:abstractNumId w:val="30"/>
  </w:num>
  <w:num w:numId="86">
    <w:abstractNumId w:val="25"/>
  </w:num>
  <w:num w:numId="87">
    <w:abstractNumId w:val="3"/>
  </w:num>
  <w:num w:numId="88">
    <w:abstractNumId w:val="38"/>
  </w:num>
  <w:num w:numId="89">
    <w:abstractNumId w:val="24"/>
  </w:num>
  <w:num w:numId="90">
    <w:abstractNumId w:val="69"/>
  </w:num>
  <w:num w:numId="91">
    <w:abstractNumId w:val="78"/>
  </w:num>
  <w:num w:numId="92">
    <w:abstractNumId w:val="44"/>
  </w:num>
  <w:num w:numId="93">
    <w:abstractNumId w:val="26"/>
  </w:num>
  <w:num w:numId="94">
    <w:abstractNumId w:val="14"/>
  </w:num>
  <w:num w:numId="95">
    <w:abstractNumId w:val="71"/>
  </w:num>
  <w:num w:numId="96">
    <w:abstractNumId w:val="36"/>
  </w:num>
  <w:num w:numId="97">
    <w:abstractNumId w:val="12"/>
  </w:num>
  <w:num w:numId="98">
    <w:abstractNumId w:val="55"/>
  </w:num>
  <w:num w:numId="99">
    <w:abstractNumId w:val="58"/>
  </w:num>
  <w:num w:numId="100">
    <w:abstractNumId w:val="35"/>
  </w:num>
  <w:num w:numId="101">
    <w:abstractNumId w:val="59"/>
  </w:num>
  <w:num w:numId="102">
    <w:abstractNumId w:val="1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54"/>
    <w:rsid w:val="0000100E"/>
    <w:rsid w:val="00007D56"/>
    <w:rsid w:val="00021EAA"/>
    <w:rsid w:val="00024270"/>
    <w:rsid w:val="0005682B"/>
    <w:rsid w:val="000632A5"/>
    <w:rsid w:val="00081DF5"/>
    <w:rsid w:val="000960CA"/>
    <w:rsid w:val="000A1BED"/>
    <w:rsid w:val="000B4603"/>
    <w:rsid w:val="000C13EF"/>
    <w:rsid w:val="000D2290"/>
    <w:rsid w:val="000D4C07"/>
    <w:rsid w:val="000D6045"/>
    <w:rsid w:val="000D7470"/>
    <w:rsid w:val="000E044D"/>
    <w:rsid w:val="000E6AEC"/>
    <w:rsid w:val="000F6319"/>
    <w:rsid w:val="000F7CFF"/>
    <w:rsid w:val="001161F5"/>
    <w:rsid w:val="00125EC2"/>
    <w:rsid w:val="00130B13"/>
    <w:rsid w:val="0014154D"/>
    <w:rsid w:val="0014693D"/>
    <w:rsid w:val="00154A03"/>
    <w:rsid w:val="001569ED"/>
    <w:rsid w:val="00156D11"/>
    <w:rsid w:val="0015707F"/>
    <w:rsid w:val="001618B3"/>
    <w:rsid w:val="00165180"/>
    <w:rsid w:val="00175BD1"/>
    <w:rsid w:val="001835BC"/>
    <w:rsid w:val="00191BB3"/>
    <w:rsid w:val="00195B57"/>
    <w:rsid w:val="00196B86"/>
    <w:rsid w:val="001A3054"/>
    <w:rsid w:val="001A6D62"/>
    <w:rsid w:val="001C055E"/>
    <w:rsid w:val="001D0A83"/>
    <w:rsid w:val="001E2CEC"/>
    <w:rsid w:val="001E3CD0"/>
    <w:rsid w:val="001F54F7"/>
    <w:rsid w:val="00202B7C"/>
    <w:rsid w:val="0021036F"/>
    <w:rsid w:val="00216336"/>
    <w:rsid w:val="00223C29"/>
    <w:rsid w:val="0024026A"/>
    <w:rsid w:val="00240845"/>
    <w:rsid w:val="0024184A"/>
    <w:rsid w:val="00241CFE"/>
    <w:rsid w:val="002455F4"/>
    <w:rsid w:val="0025137F"/>
    <w:rsid w:val="00254B4E"/>
    <w:rsid w:val="00257DEB"/>
    <w:rsid w:val="0026120E"/>
    <w:rsid w:val="00264142"/>
    <w:rsid w:val="00265718"/>
    <w:rsid w:val="00277E4A"/>
    <w:rsid w:val="00280A82"/>
    <w:rsid w:val="00285C4A"/>
    <w:rsid w:val="00291094"/>
    <w:rsid w:val="002A1FE1"/>
    <w:rsid w:val="002A71A9"/>
    <w:rsid w:val="002C1184"/>
    <w:rsid w:val="002C1402"/>
    <w:rsid w:val="002C40FA"/>
    <w:rsid w:val="002C63CD"/>
    <w:rsid w:val="002C63E0"/>
    <w:rsid w:val="002D39D4"/>
    <w:rsid w:val="002E03FA"/>
    <w:rsid w:val="002F4A55"/>
    <w:rsid w:val="00303B4A"/>
    <w:rsid w:val="00310C76"/>
    <w:rsid w:val="003148C2"/>
    <w:rsid w:val="0032058C"/>
    <w:rsid w:val="00321D7C"/>
    <w:rsid w:val="0032514E"/>
    <w:rsid w:val="00326C4F"/>
    <w:rsid w:val="00327A54"/>
    <w:rsid w:val="0033530B"/>
    <w:rsid w:val="00337766"/>
    <w:rsid w:val="00340C02"/>
    <w:rsid w:val="00346462"/>
    <w:rsid w:val="003565BF"/>
    <w:rsid w:val="00357937"/>
    <w:rsid w:val="003646B7"/>
    <w:rsid w:val="00364CAF"/>
    <w:rsid w:val="00364E3F"/>
    <w:rsid w:val="00367933"/>
    <w:rsid w:val="00371D14"/>
    <w:rsid w:val="00373657"/>
    <w:rsid w:val="003750FF"/>
    <w:rsid w:val="00376AE6"/>
    <w:rsid w:val="00384CAE"/>
    <w:rsid w:val="00387FD0"/>
    <w:rsid w:val="003A1A02"/>
    <w:rsid w:val="003A74B4"/>
    <w:rsid w:val="003A7E4B"/>
    <w:rsid w:val="003B6C31"/>
    <w:rsid w:val="003C1E22"/>
    <w:rsid w:val="003E1308"/>
    <w:rsid w:val="003F02A6"/>
    <w:rsid w:val="003F2657"/>
    <w:rsid w:val="003F39E4"/>
    <w:rsid w:val="0042600E"/>
    <w:rsid w:val="0042621E"/>
    <w:rsid w:val="0042760B"/>
    <w:rsid w:val="004301D2"/>
    <w:rsid w:val="00432E59"/>
    <w:rsid w:val="00437156"/>
    <w:rsid w:val="00441E9D"/>
    <w:rsid w:val="00441EBD"/>
    <w:rsid w:val="004455AC"/>
    <w:rsid w:val="00447147"/>
    <w:rsid w:val="0045652E"/>
    <w:rsid w:val="004601AC"/>
    <w:rsid w:val="0046346F"/>
    <w:rsid w:val="00463AB6"/>
    <w:rsid w:val="00472B47"/>
    <w:rsid w:val="00484368"/>
    <w:rsid w:val="0049685C"/>
    <w:rsid w:val="004A7F6E"/>
    <w:rsid w:val="004B20FA"/>
    <w:rsid w:val="004B24D0"/>
    <w:rsid w:val="004B512C"/>
    <w:rsid w:val="004C5B7D"/>
    <w:rsid w:val="004C6E34"/>
    <w:rsid w:val="004E4B90"/>
    <w:rsid w:val="004F6F20"/>
    <w:rsid w:val="004F7603"/>
    <w:rsid w:val="00500393"/>
    <w:rsid w:val="005014E5"/>
    <w:rsid w:val="00506832"/>
    <w:rsid w:val="00507ABF"/>
    <w:rsid w:val="00516FDB"/>
    <w:rsid w:val="0051757F"/>
    <w:rsid w:val="00520403"/>
    <w:rsid w:val="00521CBA"/>
    <w:rsid w:val="005274EC"/>
    <w:rsid w:val="00527AB7"/>
    <w:rsid w:val="005348D2"/>
    <w:rsid w:val="0054138C"/>
    <w:rsid w:val="0055410E"/>
    <w:rsid w:val="005569B7"/>
    <w:rsid w:val="0057057C"/>
    <w:rsid w:val="00571612"/>
    <w:rsid w:val="00574DEF"/>
    <w:rsid w:val="0058011A"/>
    <w:rsid w:val="0058605A"/>
    <w:rsid w:val="005B3B24"/>
    <w:rsid w:val="005B6230"/>
    <w:rsid w:val="005C6D10"/>
    <w:rsid w:val="005D626B"/>
    <w:rsid w:val="005E4143"/>
    <w:rsid w:val="005E562A"/>
    <w:rsid w:val="006058ED"/>
    <w:rsid w:val="00620541"/>
    <w:rsid w:val="006218C8"/>
    <w:rsid w:val="0062493D"/>
    <w:rsid w:val="00625B37"/>
    <w:rsid w:val="00627AED"/>
    <w:rsid w:val="0063288C"/>
    <w:rsid w:val="00647D81"/>
    <w:rsid w:val="00653969"/>
    <w:rsid w:val="00656BDC"/>
    <w:rsid w:val="0065761D"/>
    <w:rsid w:val="00673F89"/>
    <w:rsid w:val="00677B2A"/>
    <w:rsid w:val="0068026D"/>
    <w:rsid w:val="00681767"/>
    <w:rsid w:val="00682802"/>
    <w:rsid w:val="00683651"/>
    <w:rsid w:val="00685F38"/>
    <w:rsid w:val="0069472E"/>
    <w:rsid w:val="0069477E"/>
    <w:rsid w:val="006B062B"/>
    <w:rsid w:val="006C0478"/>
    <w:rsid w:val="006C316D"/>
    <w:rsid w:val="006E06DF"/>
    <w:rsid w:val="006E6349"/>
    <w:rsid w:val="00704E44"/>
    <w:rsid w:val="0071577B"/>
    <w:rsid w:val="007319B5"/>
    <w:rsid w:val="00744B89"/>
    <w:rsid w:val="00745F39"/>
    <w:rsid w:val="0075585C"/>
    <w:rsid w:val="00761290"/>
    <w:rsid w:val="00767375"/>
    <w:rsid w:val="00772D1D"/>
    <w:rsid w:val="00777E2E"/>
    <w:rsid w:val="007A4538"/>
    <w:rsid w:val="007A7206"/>
    <w:rsid w:val="007B3133"/>
    <w:rsid w:val="007D181B"/>
    <w:rsid w:val="008053F3"/>
    <w:rsid w:val="0081141B"/>
    <w:rsid w:val="008175C2"/>
    <w:rsid w:val="0081764B"/>
    <w:rsid w:val="00823BB0"/>
    <w:rsid w:val="00827E58"/>
    <w:rsid w:val="0085297E"/>
    <w:rsid w:val="00852EBB"/>
    <w:rsid w:val="0085575E"/>
    <w:rsid w:val="008834DB"/>
    <w:rsid w:val="00890160"/>
    <w:rsid w:val="008B2CE5"/>
    <w:rsid w:val="008D1B2F"/>
    <w:rsid w:val="008D29B2"/>
    <w:rsid w:val="008D71C2"/>
    <w:rsid w:val="008E6BC1"/>
    <w:rsid w:val="008E72A6"/>
    <w:rsid w:val="008F0D46"/>
    <w:rsid w:val="008F2366"/>
    <w:rsid w:val="00902E03"/>
    <w:rsid w:val="00903612"/>
    <w:rsid w:val="0092315D"/>
    <w:rsid w:val="00930351"/>
    <w:rsid w:val="00934BE2"/>
    <w:rsid w:val="00937656"/>
    <w:rsid w:val="009377DF"/>
    <w:rsid w:val="00942EB3"/>
    <w:rsid w:val="009454F5"/>
    <w:rsid w:val="009477F5"/>
    <w:rsid w:val="009537E6"/>
    <w:rsid w:val="00953D8A"/>
    <w:rsid w:val="00955891"/>
    <w:rsid w:val="009608B3"/>
    <w:rsid w:val="009671FD"/>
    <w:rsid w:val="009815ED"/>
    <w:rsid w:val="00985BA5"/>
    <w:rsid w:val="00995D3F"/>
    <w:rsid w:val="009B5125"/>
    <w:rsid w:val="009C7CA7"/>
    <w:rsid w:val="009C7FA0"/>
    <w:rsid w:val="009D12EC"/>
    <w:rsid w:val="009D185F"/>
    <w:rsid w:val="009D26E2"/>
    <w:rsid w:val="009D711D"/>
    <w:rsid w:val="009E43FD"/>
    <w:rsid w:val="009E7ACD"/>
    <w:rsid w:val="009F66EF"/>
    <w:rsid w:val="00A003FC"/>
    <w:rsid w:val="00A17DB3"/>
    <w:rsid w:val="00A221AD"/>
    <w:rsid w:val="00A24BE6"/>
    <w:rsid w:val="00A331C8"/>
    <w:rsid w:val="00A44832"/>
    <w:rsid w:val="00A52A8E"/>
    <w:rsid w:val="00A531DF"/>
    <w:rsid w:val="00A64D80"/>
    <w:rsid w:val="00A70637"/>
    <w:rsid w:val="00A71A64"/>
    <w:rsid w:val="00A864D8"/>
    <w:rsid w:val="00A97C9B"/>
    <w:rsid w:val="00AA1A45"/>
    <w:rsid w:val="00AA580B"/>
    <w:rsid w:val="00AB3686"/>
    <w:rsid w:val="00AB6091"/>
    <w:rsid w:val="00AC0010"/>
    <w:rsid w:val="00AC32FD"/>
    <w:rsid w:val="00AC3731"/>
    <w:rsid w:val="00AD1BCB"/>
    <w:rsid w:val="00AD2C74"/>
    <w:rsid w:val="00AD414B"/>
    <w:rsid w:val="00AE2521"/>
    <w:rsid w:val="00AF459B"/>
    <w:rsid w:val="00B00B11"/>
    <w:rsid w:val="00B115D1"/>
    <w:rsid w:val="00B12805"/>
    <w:rsid w:val="00B223D0"/>
    <w:rsid w:val="00B33D7A"/>
    <w:rsid w:val="00B40290"/>
    <w:rsid w:val="00B42036"/>
    <w:rsid w:val="00B4798F"/>
    <w:rsid w:val="00B572EB"/>
    <w:rsid w:val="00B61CB5"/>
    <w:rsid w:val="00B71E2B"/>
    <w:rsid w:val="00B77079"/>
    <w:rsid w:val="00B815CC"/>
    <w:rsid w:val="00B94972"/>
    <w:rsid w:val="00B97619"/>
    <w:rsid w:val="00BA2029"/>
    <w:rsid w:val="00BA2336"/>
    <w:rsid w:val="00BC1FCA"/>
    <w:rsid w:val="00BC2EC8"/>
    <w:rsid w:val="00BC3D4D"/>
    <w:rsid w:val="00BD67D7"/>
    <w:rsid w:val="00BE231B"/>
    <w:rsid w:val="00BE7170"/>
    <w:rsid w:val="00C055DF"/>
    <w:rsid w:val="00C0658A"/>
    <w:rsid w:val="00C119BA"/>
    <w:rsid w:val="00C14CD3"/>
    <w:rsid w:val="00C21ED9"/>
    <w:rsid w:val="00C23211"/>
    <w:rsid w:val="00C27826"/>
    <w:rsid w:val="00C32913"/>
    <w:rsid w:val="00C353E3"/>
    <w:rsid w:val="00C3576B"/>
    <w:rsid w:val="00C422DE"/>
    <w:rsid w:val="00C43DFC"/>
    <w:rsid w:val="00C60FC6"/>
    <w:rsid w:val="00C617EC"/>
    <w:rsid w:val="00C70180"/>
    <w:rsid w:val="00C73D3F"/>
    <w:rsid w:val="00C9308D"/>
    <w:rsid w:val="00C93396"/>
    <w:rsid w:val="00CB1DE0"/>
    <w:rsid w:val="00CB398A"/>
    <w:rsid w:val="00CB40EE"/>
    <w:rsid w:val="00CB7B2C"/>
    <w:rsid w:val="00CD2C48"/>
    <w:rsid w:val="00CD3CDF"/>
    <w:rsid w:val="00CD56BE"/>
    <w:rsid w:val="00CD747C"/>
    <w:rsid w:val="00CE0C5F"/>
    <w:rsid w:val="00CF0B8C"/>
    <w:rsid w:val="00D044BD"/>
    <w:rsid w:val="00D0519D"/>
    <w:rsid w:val="00D15F2D"/>
    <w:rsid w:val="00D35D72"/>
    <w:rsid w:val="00D3668F"/>
    <w:rsid w:val="00D52224"/>
    <w:rsid w:val="00D54B3B"/>
    <w:rsid w:val="00D6525B"/>
    <w:rsid w:val="00D66865"/>
    <w:rsid w:val="00D66A54"/>
    <w:rsid w:val="00D7218C"/>
    <w:rsid w:val="00D80AC4"/>
    <w:rsid w:val="00D86595"/>
    <w:rsid w:val="00D868F9"/>
    <w:rsid w:val="00D93DDD"/>
    <w:rsid w:val="00D97102"/>
    <w:rsid w:val="00DA06E3"/>
    <w:rsid w:val="00DA14BC"/>
    <w:rsid w:val="00DB50A3"/>
    <w:rsid w:val="00DC1596"/>
    <w:rsid w:val="00DC30EB"/>
    <w:rsid w:val="00DD39CB"/>
    <w:rsid w:val="00DD543C"/>
    <w:rsid w:val="00DD55A5"/>
    <w:rsid w:val="00DD5646"/>
    <w:rsid w:val="00DD5E31"/>
    <w:rsid w:val="00DD6251"/>
    <w:rsid w:val="00DE1DA8"/>
    <w:rsid w:val="00DE4C74"/>
    <w:rsid w:val="00DF3C80"/>
    <w:rsid w:val="00DF5D0F"/>
    <w:rsid w:val="00E02442"/>
    <w:rsid w:val="00E0409C"/>
    <w:rsid w:val="00E046DD"/>
    <w:rsid w:val="00E05168"/>
    <w:rsid w:val="00E10923"/>
    <w:rsid w:val="00E14FF9"/>
    <w:rsid w:val="00E209D9"/>
    <w:rsid w:val="00E23652"/>
    <w:rsid w:val="00E23D7E"/>
    <w:rsid w:val="00E3423A"/>
    <w:rsid w:val="00E3425E"/>
    <w:rsid w:val="00E45AB2"/>
    <w:rsid w:val="00E56277"/>
    <w:rsid w:val="00E62FA8"/>
    <w:rsid w:val="00E646D3"/>
    <w:rsid w:val="00E7505F"/>
    <w:rsid w:val="00E81E9F"/>
    <w:rsid w:val="00E95826"/>
    <w:rsid w:val="00EB120C"/>
    <w:rsid w:val="00ED3EBE"/>
    <w:rsid w:val="00EE1656"/>
    <w:rsid w:val="00EE5020"/>
    <w:rsid w:val="00EF0825"/>
    <w:rsid w:val="00EF652E"/>
    <w:rsid w:val="00F00056"/>
    <w:rsid w:val="00F004D8"/>
    <w:rsid w:val="00F04E6C"/>
    <w:rsid w:val="00F34A9B"/>
    <w:rsid w:val="00F42517"/>
    <w:rsid w:val="00F5006D"/>
    <w:rsid w:val="00F53B58"/>
    <w:rsid w:val="00F67BA8"/>
    <w:rsid w:val="00F72C3D"/>
    <w:rsid w:val="00F7357A"/>
    <w:rsid w:val="00F7483F"/>
    <w:rsid w:val="00F75D35"/>
    <w:rsid w:val="00F80B23"/>
    <w:rsid w:val="00F84E86"/>
    <w:rsid w:val="00F90563"/>
    <w:rsid w:val="00F9248D"/>
    <w:rsid w:val="00FA7CA2"/>
    <w:rsid w:val="00FB3A3E"/>
    <w:rsid w:val="00FC29D6"/>
    <w:rsid w:val="00FC487C"/>
    <w:rsid w:val="00FD57E4"/>
    <w:rsid w:val="00FD61EF"/>
    <w:rsid w:val="00FD7CA2"/>
    <w:rsid w:val="00FE0406"/>
    <w:rsid w:val="00FE554D"/>
    <w:rsid w:val="00FE568A"/>
    <w:rsid w:val="00FE7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76D4"/>
  <w15:docId w15:val="{7DE3F2BB-EFE5-4BF8-83EB-43EC8765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C1596"/>
    <w:rPr>
      <w:sz w:val="24"/>
      <w:szCs w:val="24"/>
      <w:lang w:val="en-US" w:eastAsia="en-US"/>
    </w:rPr>
  </w:style>
  <w:style w:type="paragraph" w:styleId="Ttulo1">
    <w:name w:val="heading 1"/>
    <w:basedOn w:val="Cuerpo"/>
    <w:next w:val="Normal"/>
    <w:link w:val="Ttulo1Car"/>
    <w:uiPriority w:val="9"/>
    <w:qFormat/>
    <w:rsid w:val="0049685C"/>
    <w:pPr>
      <w:jc w:val="both"/>
      <w:outlineLvl w:val="0"/>
    </w:pPr>
    <w:rPr>
      <w:rFonts w:ascii="Helvetica" w:eastAsia="Helvetica" w:hAnsi="Helvetica" w:cs="Helvetica"/>
      <w:bCs/>
      <w:color w:val="F19128"/>
      <w:sz w:val="32"/>
      <w:szCs w:val="32"/>
      <w:lang w:val="es-ES_tradnl"/>
    </w:rPr>
  </w:style>
  <w:style w:type="paragraph" w:styleId="Ttulo2">
    <w:name w:val="heading 2"/>
    <w:basedOn w:val="Cuerpo"/>
    <w:next w:val="Normal"/>
    <w:link w:val="Ttulo2Car"/>
    <w:uiPriority w:val="9"/>
    <w:unhideWhenUsed/>
    <w:qFormat/>
    <w:rsid w:val="0049685C"/>
    <w:pPr>
      <w:jc w:val="both"/>
      <w:outlineLvl w:val="1"/>
    </w:pPr>
    <w:rPr>
      <w:rFonts w:ascii="Helvetica" w:eastAsia="Helvetica" w:hAnsi="Helvetica" w:cs="Helvetica"/>
      <w:bCs/>
      <w:color w:val="auto"/>
      <w:sz w:val="32"/>
      <w:szCs w:val="32"/>
      <w:lang w:val="es-ES_tradnl"/>
    </w:rPr>
  </w:style>
  <w:style w:type="paragraph" w:styleId="Ttulo3">
    <w:name w:val="heading 3"/>
    <w:basedOn w:val="Normal"/>
    <w:next w:val="Normal"/>
    <w:link w:val="Ttulo3Car"/>
    <w:uiPriority w:val="9"/>
    <w:unhideWhenUsed/>
    <w:qFormat/>
    <w:rsid w:val="00B77079"/>
    <w:pPr>
      <w:keepNext/>
      <w:keepLines/>
      <w:spacing w:before="200"/>
      <w:outlineLvl w:val="2"/>
    </w:pPr>
    <w:rPr>
      <w:rFonts w:asciiTheme="majorHAnsi" w:eastAsiaTheme="majorEastAsia" w:hAnsiTheme="majorHAnsi" w:cstheme="majorBidi"/>
      <w:b/>
      <w:bCs/>
      <w:color w:val="5F5F5F" w:themeColor="background2" w:themeShade="80"/>
    </w:rPr>
  </w:style>
  <w:style w:type="paragraph" w:styleId="Ttulo4">
    <w:name w:val="heading 4"/>
    <w:basedOn w:val="Normal"/>
    <w:next w:val="Normal"/>
    <w:link w:val="Ttulo4Car"/>
    <w:uiPriority w:val="9"/>
    <w:unhideWhenUsed/>
    <w:qFormat/>
    <w:rsid w:val="00B77079"/>
    <w:pPr>
      <w:keepNext/>
      <w:keepLines/>
      <w:spacing w:before="200"/>
      <w:outlineLvl w:val="3"/>
    </w:pPr>
    <w:rPr>
      <w:rFonts w:asciiTheme="majorHAnsi" w:eastAsiaTheme="majorEastAsia" w:hAnsiTheme="majorHAnsi" w:cstheme="majorBidi"/>
      <w:b/>
      <w:bCs/>
      <w:i/>
      <w:iCs/>
      <w:color w:val="499BC9" w:themeColor="accent1"/>
    </w:rPr>
  </w:style>
  <w:style w:type="paragraph" w:styleId="Ttulo5">
    <w:name w:val="heading 5"/>
    <w:basedOn w:val="Normal"/>
    <w:next w:val="Normal"/>
    <w:link w:val="Ttulo5Car"/>
    <w:uiPriority w:val="9"/>
    <w:unhideWhenUsed/>
    <w:qFormat/>
    <w:rsid w:val="00A221AD"/>
    <w:pPr>
      <w:keepNext/>
      <w:keepLines/>
      <w:spacing w:before="200"/>
      <w:outlineLvl w:val="4"/>
    </w:pPr>
    <w:rPr>
      <w:rFonts w:asciiTheme="majorHAnsi" w:eastAsiaTheme="majorEastAsia" w:hAnsiTheme="majorHAnsi" w:cstheme="majorBidi"/>
      <w:color w:val="1F4E69" w:themeColor="accent1" w:themeShade="7F"/>
    </w:rPr>
  </w:style>
  <w:style w:type="paragraph" w:styleId="Ttulo6">
    <w:name w:val="heading 6"/>
    <w:basedOn w:val="Normal"/>
    <w:next w:val="Normal"/>
    <w:link w:val="Ttulo6Car"/>
    <w:uiPriority w:val="9"/>
    <w:unhideWhenUsed/>
    <w:qFormat/>
    <w:rsid w:val="00A221AD"/>
    <w:pPr>
      <w:keepNext/>
      <w:keepLines/>
      <w:spacing w:before="200"/>
      <w:outlineLvl w:val="5"/>
    </w:pPr>
    <w:rPr>
      <w:rFonts w:asciiTheme="majorHAnsi" w:eastAsiaTheme="majorEastAsia" w:hAnsiTheme="majorHAnsi" w:cstheme="majorBidi"/>
      <w:i/>
      <w:iCs/>
      <w:color w:val="1F4E69" w:themeColor="accent1" w:themeShade="7F"/>
    </w:rPr>
  </w:style>
  <w:style w:type="paragraph" w:styleId="Ttulo7">
    <w:name w:val="heading 7"/>
    <w:basedOn w:val="Normal"/>
    <w:next w:val="Normal"/>
    <w:link w:val="Ttulo7Car"/>
    <w:uiPriority w:val="9"/>
    <w:unhideWhenUsed/>
    <w:qFormat/>
    <w:rsid w:val="00C617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27A54"/>
    <w:rPr>
      <w:u w:val="single"/>
    </w:rPr>
  </w:style>
  <w:style w:type="table" w:customStyle="1" w:styleId="TableNormal">
    <w:name w:val="Table Normal"/>
    <w:rsid w:val="00327A54"/>
    <w:tblPr>
      <w:tblInd w:w="0" w:type="dxa"/>
      <w:tblCellMar>
        <w:top w:w="0" w:type="dxa"/>
        <w:left w:w="0" w:type="dxa"/>
        <w:bottom w:w="0" w:type="dxa"/>
        <w:right w:w="0" w:type="dxa"/>
      </w:tblCellMar>
    </w:tblPr>
  </w:style>
  <w:style w:type="paragraph" w:customStyle="1" w:styleId="Poromisin">
    <w:name w:val="Por omisión"/>
    <w:rsid w:val="00327A54"/>
    <w:rPr>
      <w:rFonts w:ascii="Helvetica" w:hAnsi="Helvetica" w:cs="Arial Unicode MS"/>
      <w:color w:val="000000"/>
      <w:sz w:val="22"/>
      <w:szCs w:val="22"/>
    </w:rPr>
  </w:style>
  <w:style w:type="paragraph" w:customStyle="1" w:styleId="Cuerpo">
    <w:name w:val="Cuerpo"/>
    <w:rsid w:val="00327A54"/>
    <w:rPr>
      <w:rFonts w:ascii="Helvetica Neue" w:hAnsi="Helvetica Neue" w:cs="Arial Unicode MS"/>
      <w:color w:val="000000"/>
      <w:sz w:val="24"/>
      <w:szCs w:val="24"/>
    </w:rPr>
  </w:style>
  <w:style w:type="paragraph" w:customStyle="1" w:styleId="TDC11">
    <w:name w:val="TDC 11"/>
    <w:rsid w:val="00327A54"/>
    <w:pPr>
      <w:tabs>
        <w:tab w:val="right" w:pos="8928"/>
      </w:tabs>
      <w:spacing w:after="120"/>
      <w:ind w:left="240"/>
    </w:pPr>
    <w:rPr>
      <w:rFonts w:ascii="Helvetica Neue Light" w:eastAsia="Helvetica Neue Light" w:hAnsi="Helvetica Neue Light" w:cs="Helvetica Neue Light"/>
      <w:color w:val="000000"/>
      <w:sz w:val="24"/>
      <w:szCs w:val="24"/>
    </w:rPr>
  </w:style>
  <w:style w:type="paragraph" w:customStyle="1" w:styleId="Encabezamientorojo">
    <w:name w:val="Encabezamiento rojo"/>
    <w:next w:val="Cuerpo"/>
    <w:rsid w:val="00327A54"/>
    <w:pPr>
      <w:keepNext/>
      <w:outlineLvl w:val="0"/>
    </w:pPr>
    <w:rPr>
      <w:rFonts w:ascii="Helvetica" w:eastAsia="Helvetica" w:hAnsi="Helvetica" w:cs="Helvetica"/>
      <w:b/>
      <w:bCs/>
      <w:color w:val="F19128"/>
      <w:sz w:val="32"/>
      <w:szCs w:val="32"/>
    </w:rPr>
  </w:style>
  <w:style w:type="paragraph" w:customStyle="1" w:styleId="Estilodetabla1">
    <w:name w:val="Estilo de tabla 1"/>
    <w:rsid w:val="00327A54"/>
    <w:rPr>
      <w:rFonts w:ascii="Helvetica" w:eastAsia="Helvetica" w:hAnsi="Helvetica" w:cs="Helvetica"/>
      <w:b/>
      <w:bCs/>
      <w:color w:val="000000"/>
    </w:rPr>
  </w:style>
  <w:style w:type="paragraph" w:customStyle="1" w:styleId="Estilodetabla2">
    <w:name w:val="Estilo de tabla 2"/>
    <w:rsid w:val="00327A54"/>
    <w:rPr>
      <w:rFonts w:ascii="Helvetica" w:eastAsia="Helvetica" w:hAnsi="Helvetica" w:cs="Helvetica"/>
      <w:color w:val="000000"/>
    </w:rPr>
  </w:style>
  <w:style w:type="character" w:customStyle="1" w:styleId="Ninguno">
    <w:name w:val="Ninguno"/>
    <w:rsid w:val="00327A54"/>
    <w:rPr>
      <w:lang w:val="es-ES_tradnl"/>
    </w:rPr>
  </w:style>
  <w:style w:type="numbering" w:customStyle="1" w:styleId="Vieta">
    <w:name w:val="Viñeta"/>
    <w:rsid w:val="00327A54"/>
    <w:pPr>
      <w:numPr>
        <w:numId w:val="2"/>
      </w:numPr>
    </w:pPr>
  </w:style>
  <w:style w:type="character" w:customStyle="1" w:styleId="Hyperlink0">
    <w:name w:val="Hyperlink.0"/>
    <w:basedOn w:val="Hipervnculo"/>
    <w:rsid w:val="00327A54"/>
    <w:rPr>
      <w:u w:val="single"/>
    </w:rPr>
  </w:style>
  <w:style w:type="paragraph" w:styleId="Prrafodelista">
    <w:name w:val="List Paragraph"/>
    <w:basedOn w:val="Normal"/>
    <w:uiPriority w:val="34"/>
    <w:qFormat/>
    <w:rsid w:val="00007D56"/>
    <w:pPr>
      <w:contextualSpacing/>
    </w:pPr>
    <w:rPr>
      <w:rFonts w:ascii="Helvetica Neue" w:hAnsi="Helvetica Neue"/>
    </w:rPr>
  </w:style>
  <w:style w:type="table" w:styleId="Tablaconcuadrcula">
    <w:name w:val="Table Grid"/>
    <w:basedOn w:val="Tablanormal"/>
    <w:uiPriority w:val="39"/>
    <w:rsid w:val="005B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5B3B24"/>
    <w:tblPr>
      <w:tblStyleRowBandSize w:val="1"/>
      <w:tblStyleColBandSize w:val="1"/>
      <w:tblBorders>
        <w:top w:val="single" w:sz="8" w:space="0" w:color="F1D130" w:themeColor="accent3"/>
        <w:left w:val="single" w:sz="8" w:space="0" w:color="F1D130" w:themeColor="accent3"/>
        <w:bottom w:val="single" w:sz="8" w:space="0" w:color="F1D130" w:themeColor="accent3"/>
        <w:right w:val="single" w:sz="8" w:space="0" w:color="F1D130" w:themeColor="accent3"/>
      </w:tblBorders>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paragraph" w:styleId="Textodeglobo">
    <w:name w:val="Balloon Text"/>
    <w:basedOn w:val="Normal"/>
    <w:link w:val="TextodegloboCar"/>
    <w:uiPriority w:val="99"/>
    <w:semiHidden/>
    <w:unhideWhenUsed/>
    <w:rsid w:val="003B6C3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B6C31"/>
    <w:rPr>
      <w:rFonts w:ascii="Lucida Grande" w:hAnsi="Lucida Grande"/>
      <w:sz w:val="18"/>
      <w:szCs w:val="18"/>
      <w:lang w:val="en-US" w:eastAsia="en-US"/>
    </w:rPr>
  </w:style>
  <w:style w:type="paragraph" w:customStyle="1" w:styleId="Formatolibre">
    <w:name w:val="Formato libre"/>
    <w:autoRedefine/>
    <w:rsid w:val="00FE554D"/>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ind w:left="240"/>
      <w:jc w:val="both"/>
    </w:pPr>
    <w:rPr>
      <w:rFonts w:ascii="Helvetica" w:eastAsia="ヒラギノ角ゴ Pro W3" w:hAnsi="Helvetica"/>
      <w:sz w:val="24"/>
      <w:szCs w:val="24"/>
      <w:bdr w:val="none" w:sz="0" w:space="0" w:color="auto"/>
      <w:lang w:val="es-ES_tradnl"/>
    </w:rPr>
  </w:style>
  <w:style w:type="paragraph" w:customStyle="1" w:styleId="Blancatitulo">
    <w:name w:val="Blanca titulo"/>
    <w:basedOn w:val="Normal"/>
    <w:link w:val="BlancatituloCar"/>
    <w:qFormat/>
    <w:rsid w:val="00FE554D"/>
    <w:pPr>
      <w:pBdr>
        <w:top w:val="none" w:sz="0" w:space="0" w:color="auto"/>
        <w:left w:val="none" w:sz="0" w:space="0" w:color="auto"/>
        <w:bottom w:val="none" w:sz="0" w:space="0" w:color="auto"/>
        <w:right w:val="none" w:sz="0" w:space="0" w:color="auto"/>
        <w:between w:val="none" w:sz="0" w:space="0" w:color="auto"/>
        <w:bar w:val="none" w:sz="0" w:color="auto"/>
      </w:pBdr>
      <w:ind w:right="567"/>
      <w:jc w:val="both"/>
    </w:pPr>
    <w:rPr>
      <w:rFonts w:ascii="Century Gothic" w:eastAsia="Calibri" w:hAnsi="Century Gothic"/>
      <w:color w:val="C00000"/>
      <w:sz w:val="36"/>
      <w:szCs w:val="36"/>
      <w:bdr w:val="none" w:sz="0" w:space="0" w:color="auto"/>
    </w:rPr>
  </w:style>
  <w:style w:type="paragraph" w:customStyle="1" w:styleId="Blancatitulo2">
    <w:name w:val="Blanca titulo 2"/>
    <w:basedOn w:val="Normal"/>
    <w:link w:val="Blancatitulo2Car"/>
    <w:qFormat/>
    <w:rsid w:val="00FE554D"/>
    <w:pPr>
      <w:pBdr>
        <w:top w:val="none" w:sz="0" w:space="0" w:color="auto"/>
        <w:left w:val="none" w:sz="0" w:space="0" w:color="auto"/>
        <w:bottom w:val="none" w:sz="0" w:space="0" w:color="auto"/>
        <w:right w:val="none" w:sz="0" w:space="0" w:color="auto"/>
        <w:between w:val="none" w:sz="0" w:space="0" w:color="auto"/>
        <w:bar w:val="none" w:sz="0" w:color="auto"/>
      </w:pBdr>
      <w:ind w:right="567"/>
      <w:jc w:val="both"/>
    </w:pPr>
    <w:rPr>
      <w:rFonts w:ascii="Century Gothic" w:eastAsia="Calibri" w:hAnsi="Century Gothic"/>
      <w:b/>
      <w:color w:val="262626"/>
      <w:sz w:val="28"/>
      <w:szCs w:val="28"/>
      <w:bdr w:val="none" w:sz="0" w:space="0" w:color="auto"/>
    </w:rPr>
  </w:style>
  <w:style w:type="character" w:customStyle="1" w:styleId="BlancatituloCar">
    <w:name w:val="Blanca titulo Car"/>
    <w:link w:val="Blancatitulo"/>
    <w:rsid w:val="00FE554D"/>
    <w:rPr>
      <w:rFonts w:ascii="Century Gothic" w:eastAsia="Calibri" w:hAnsi="Century Gothic"/>
      <w:color w:val="C00000"/>
      <w:sz w:val="36"/>
      <w:szCs w:val="36"/>
      <w:bdr w:val="none" w:sz="0" w:space="0" w:color="auto"/>
      <w:lang w:eastAsia="en-US"/>
    </w:rPr>
  </w:style>
  <w:style w:type="character" w:customStyle="1" w:styleId="Blancatitulo2Car">
    <w:name w:val="Blanca titulo 2 Car"/>
    <w:link w:val="Blancatitulo2"/>
    <w:rsid w:val="00FE554D"/>
    <w:rPr>
      <w:rFonts w:ascii="Century Gothic" w:eastAsia="Calibri" w:hAnsi="Century Gothic"/>
      <w:b/>
      <w:color w:val="262626"/>
      <w:sz w:val="28"/>
      <w:szCs w:val="28"/>
      <w:bdr w:val="none" w:sz="0" w:space="0" w:color="auto"/>
      <w:lang w:eastAsia="en-US"/>
    </w:rPr>
  </w:style>
  <w:style w:type="character" w:styleId="Hipervnculovisitado">
    <w:name w:val="FollowedHyperlink"/>
    <w:basedOn w:val="Fuentedeprrafopredeter"/>
    <w:uiPriority w:val="99"/>
    <w:semiHidden/>
    <w:unhideWhenUsed/>
    <w:rsid w:val="00DF5D0F"/>
    <w:rPr>
      <w:color w:val="FF00FF" w:themeColor="followedHyperlink"/>
      <w:u w:val="single"/>
    </w:rPr>
  </w:style>
  <w:style w:type="paragraph" w:customStyle="1" w:styleId="p1">
    <w:name w:val="p1"/>
    <w:basedOn w:val="Normal"/>
    <w:rsid w:val="00A864D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olor w:val="404040"/>
      <w:sz w:val="21"/>
      <w:szCs w:val="21"/>
      <w:bdr w:val="none" w:sz="0" w:space="0" w:color="auto"/>
      <w:lang w:val="es-ES_tradnl" w:eastAsia="es-ES_tradnl"/>
    </w:rPr>
  </w:style>
  <w:style w:type="character" w:customStyle="1" w:styleId="Ttulo1Car">
    <w:name w:val="Título 1 Car"/>
    <w:basedOn w:val="Fuentedeprrafopredeter"/>
    <w:link w:val="Ttulo1"/>
    <w:uiPriority w:val="9"/>
    <w:rsid w:val="0049685C"/>
    <w:rPr>
      <w:rFonts w:ascii="Helvetica" w:eastAsia="Helvetica" w:hAnsi="Helvetica" w:cs="Helvetica"/>
      <w:bCs/>
      <w:color w:val="F19128"/>
      <w:sz w:val="32"/>
      <w:szCs w:val="32"/>
      <w:lang w:val="es-ES_tradnl"/>
    </w:rPr>
  </w:style>
  <w:style w:type="character" w:customStyle="1" w:styleId="Ttulo2Car">
    <w:name w:val="Título 2 Car"/>
    <w:basedOn w:val="Fuentedeprrafopredeter"/>
    <w:link w:val="Ttulo2"/>
    <w:uiPriority w:val="9"/>
    <w:rsid w:val="0049685C"/>
    <w:rPr>
      <w:rFonts w:ascii="Helvetica" w:eastAsia="Helvetica" w:hAnsi="Helvetica" w:cs="Helvetica"/>
      <w:bCs/>
      <w:sz w:val="32"/>
      <w:szCs w:val="32"/>
      <w:lang w:val="es-ES_tradnl"/>
    </w:rPr>
  </w:style>
  <w:style w:type="paragraph" w:styleId="TDC1">
    <w:name w:val="toc 1"/>
    <w:basedOn w:val="Normal"/>
    <w:next w:val="Normal"/>
    <w:autoRedefine/>
    <w:uiPriority w:val="39"/>
    <w:unhideWhenUsed/>
    <w:rsid w:val="00CB1DE0"/>
    <w:pPr>
      <w:tabs>
        <w:tab w:val="right" w:leader="dot" w:pos="9628"/>
      </w:tabs>
      <w:spacing w:before="120" w:line="276" w:lineRule="auto"/>
    </w:pPr>
    <w:rPr>
      <w:rFonts w:ascii="Helvetica Neue" w:hAnsi="Helvetica Neue"/>
      <w:b/>
      <w:noProof/>
      <w:lang w:val="es-ES"/>
    </w:rPr>
  </w:style>
  <w:style w:type="paragraph" w:styleId="TDC2">
    <w:name w:val="toc 2"/>
    <w:basedOn w:val="Normal"/>
    <w:next w:val="Normal"/>
    <w:autoRedefine/>
    <w:uiPriority w:val="39"/>
    <w:unhideWhenUsed/>
    <w:rsid w:val="006218C8"/>
    <w:pPr>
      <w:tabs>
        <w:tab w:val="right" w:leader="dot" w:pos="9628"/>
      </w:tabs>
      <w:spacing w:before="120"/>
      <w:ind w:left="238"/>
    </w:pPr>
  </w:style>
  <w:style w:type="paragraph" w:styleId="TDC3">
    <w:name w:val="toc 3"/>
    <w:basedOn w:val="Normal"/>
    <w:next w:val="Normal"/>
    <w:autoRedefine/>
    <w:uiPriority w:val="39"/>
    <w:unhideWhenUsed/>
    <w:rsid w:val="00995D3F"/>
    <w:pPr>
      <w:ind w:left="480"/>
    </w:pPr>
  </w:style>
  <w:style w:type="paragraph" w:styleId="TDC4">
    <w:name w:val="toc 4"/>
    <w:basedOn w:val="Normal"/>
    <w:next w:val="Normal"/>
    <w:autoRedefine/>
    <w:uiPriority w:val="39"/>
    <w:unhideWhenUsed/>
    <w:rsid w:val="00995D3F"/>
    <w:pPr>
      <w:ind w:left="720"/>
    </w:pPr>
  </w:style>
  <w:style w:type="paragraph" w:styleId="TDC5">
    <w:name w:val="toc 5"/>
    <w:basedOn w:val="Normal"/>
    <w:next w:val="Normal"/>
    <w:autoRedefine/>
    <w:uiPriority w:val="39"/>
    <w:unhideWhenUsed/>
    <w:rsid w:val="00995D3F"/>
    <w:pPr>
      <w:ind w:left="960"/>
    </w:pPr>
  </w:style>
  <w:style w:type="paragraph" w:styleId="TDC6">
    <w:name w:val="toc 6"/>
    <w:basedOn w:val="Normal"/>
    <w:next w:val="Normal"/>
    <w:autoRedefine/>
    <w:uiPriority w:val="39"/>
    <w:unhideWhenUsed/>
    <w:rsid w:val="00995D3F"/>
    <w:pPr>
      <w:ind w:left="1200"/>
    </w:pPr>
  </w:style>
  <w:style w:type="paragraph" w:styleId="TDC7">
    <w:name w:val="toc 7"/>
    <w:basedOn w:val="Normal"/>
    <w:next w:val="Normal"/>
    <w:autoRedefine/>
    <w:uiPriority w:val="39"/>
    <w:unhideWhenUsed/>
    <w:rsid w:val="00995D3F"/>
    <w:pPr>
      <w:ind w:left="1440"/>
    </w:pPr>
  </w:style>
  <w:style w:type="paragraph" w:styleId="TDC8">
    <w:name w:val="toc 8"/>
    <w:basedOn w:val="Normal"/>
    <w:next w:val="Normal"/>
    <w:autoRedefine/>
    <w:uiPriority w:val="39"/>
    <w:unhideWhenUsed/>
    <w:rsid w:val="00995D3F"/>
    <w:pPr>
      <w:ind w:left="1680"/>
    </w:pPr>
  </w:style>
  <w:style w:type="paragraph" w:styleId="TDC9">
    <w:name w:val="toc 9"/>
    <w:basedOn w:val="Normal"/>
    <w:next w:val="Normal"/>
    <w:autoRedefine/>
    <w:uiPriority w:val="39"/>
    <w:unhideWhenUsed/>
    <w:rsid w:val="00995D3F"/>
    <w:pPr>
      <w:ind w:left="1920"/>
    </w:pPr>
  </w:style>
  <w:style w:type="paragraph" w:customStyle="1" w:styleId="Cabeceraypie">
    <w:name w:val="Cabecera y pie"/>
    <w:rsid w:val="009608B3"/>
    <w:pPr>
      <w:tabs>
        <w:tab w:val="right" w:pos="9020"/>
      </w:tabs>
    </w:pPr>
    <w:rPr>
      <w:rFonts w:ascii="Helvetica" w:hAnsi="Helvetica" w:cs="Arial Unicode MS"/>
      <w:color w:val="000000"/>
      <w:sz w:val="24"/>
      <w:szCs w:val="24"/>
      <w:lang w:val="es-ES_tradnl" w:eastAsia="es-ES_tradnl"/>
    </w:rPr>
  </w:style>
  <w:style w:type="paragraph" w:styleId="NormalWeb">
    <w:name w:val="Normal (Web)"/>
    <w:basedOn w:val="Normal"/>
    <w:uiPriority w:val="99"/>
    <w:semiHidden/>
    <w:unhideWhenUsed/>
    <w:rsid w:val="009608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Encabezado">
    <w:name w:val="header"/>
    <w:basedOn w:val="Normal"/>
    <w:link w:val="EncabezadoCar"/>
    <w:uiPriority w:val="99"/>
    <w:unhideWhenUsed/>
    <w:rsid w:val="009608B3"/>
    <w:pPr>
      <w:tabs>
        <w:tab w:val="center" w:pos="4252"/>
        <w:tab w:val="right" w:pos="8504"/>
      </w:tabs>
    </w:pPr>
  </w:style>
  <w:style w:type="character" w:customStyle="1" w:styleId="EncabezadoCar">
    <w:name w:val="Encabezado Car"/>
    <w:basedOn w:val="Fuentedeprrafopredeter"/>
    <w:link w:val="Encabezado"/>
    <w:uiPriority w:val="99"/>
    <w:rsid w:val="009608B3"/>
    <w:rPr>
      <w:sz w:val="24"/>
      <w:szCs w:val="24"/>
      <w:lang w:val="en-US" w:eastAsia="en-US"/>
    </w:rPr>
  </w:style>
  <w:style w:type="paragraph" w:styleId="Piedepgina">
    <w:name w:val="footer"/>
    <w:basedOn w:val="Normal"/>
    <w:link w:val="PiedepginaCar"/>
    <w:uiPriority w:val="99"/>
    <w:unhideWhenUsed/>
    <w:rsid w:val="009608B3"/>
    <w:pPr>
      <w:tabs>
        <w:tab w:val="center" w:pos="4252"/>
        <w:tab w:val="right" w:pos="8504"/>
      </w:tabs>
    </w:pPr>
  </w:style>
  <w:style w:type="character" w:customStyle="1" w:styleId="PiedepginaCar">
    <w:name w:val="Pie de página Car"/>
    <w:basedOn w:val="Fuentedeprrafopredeter"/>
    <w:link w:val="Piedepgina"/>
    <w:uiPriority w:val="99"/>
    <w:rsid w:val="009608B3"/>
    <w:rPr>
      <w:sz w:val="24"/>
      <w:szCs w:val="24"/>
      <w:lang w:val="en-US" w:eastAsia="en-US"/>
    </w:rPr>
  </w:style>
  <w:style w:type="paragraph" w:styleId="Sinespaciado">
    <w:name w:val="No Spacing"/>
    <w:uiPriority w:val="1"/>
    <w:qFormat/>
    <w:rsid w:val="00A97C9B"/>
    <w:rPr>
      <w:sz w:val="24"/>
      <w:szCs w:val="24"/>
      <w:lang w:val="en-US" w:eastAsia="en-US"/>
    </w:rPr>
  </w:style>
  <w:style w:type="character" w:customStyle="1" w:styleId="Ttulo3Car">
    <w:name w:val="Título 3 Car"/>
    <w:basedOn w:val="Fuentedeprrafopredeter"/>
    <w:link w:val="Ttulo3"/>
    <w:uiPriority w:val="9"/>
    <w:rsid w:val="00B77079"/>
    <w:rPr>
      <w:rFonts w:asciiTheme="majorHAnsi" w:eastAsiaTheme="majorEastAsia" w:hAnsiTheme="majorHAnsi" w:cstheme="majorBidi"/>
      <w:b/>
      <w:bCs/>
      <w:color w:val="5F5F5F" w:themeColor="background2" w:themeShade="80"/>
      <w:sz w:val="24"/>
      <w:szCs w:val="24"/>
      <w:lang w:val="en-US" w:eastAsia="en-US"/>
    </w:rPr>
  </w:style>
  <w:style w:type="character" w:customStyle="1" w:styleId="Ttulo4Car">
    <w:name w:val="Título 4 Car"/>
    <w:basedOn w:val="Fuentedeprrafopredeter"/>
    <w:link w:val="Ttulo4"/>
    <w:uiPriority w:val="9"/>
    <w:rsid w:val="00B77079"/>
    <w:rPr>
      <w:rFonts w:asciiTheme="majorHAnsi" w:eastAsiaTheme="majorEastAsia" w:hAnsiTheme="majorHAnsi" w:cstheme="majorBidi"/>
      <w:b/>
      <w:bCs/>
      <w:i/>
      <w:iCs/>
      <w:color w:val="499BC9" w:themeColor="accent1"/>
      <w:sz w:val="24"/>
      <w:szCs w:val="24"/>
      <w:lang w:val="en-US" w:eastAsia="en-US"/>
    </w:rPr>
  </w:style>
  <w:style w:type="paragraph" w:styleId="TtuloTDC">
    <w:name w:val="TOC Heading"/>
    <w:basedOn w:val="Ttulo1"/>
    <w:next w:val="Normal"/>
    <w:uiPriority w:val="39"/>
    <w:semiHidden/>
    <w:unhideWhenUsed/>
    <w:qFormat/>
    <w:rsid w:val="00AD414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2F759E" w:themeColor="accent1" w:themeShade="BF"/>
      <w:sz w:val="28"/>
      <w:szCs w:val="28"/>
      <w:bdr w:val="none" w:sz="0" w:space="0" w:color="auto"/>
      <w:lang w:val="es-ES" w:eastAsia="en-US"/>
    </w:rPr>
  </w:style>
  <w:style w:type="paragraph" w:styleId="Textonotaalfinal">
    <w:name w:val="endnote text"/>
    <w:basedOn w:val="Normal"/>
    <w:link w:val="TextonotaalfinalCar"/>
    <w:uiPriority w:val="99"/>
    <w:semiHidden/>
    <w:unhideWhenUsed/>
    <w:rsid w:val="00AD414B"/>
    <w:rPr>
      <w:sz w:val="20"/>
      <w:szCs w:val="20"/>
    </w:rPr>
  </w:style>
  <w:style w:type="character" w:customStyle="1" w:styleId="TextonotaalfinalCar">
    <w:name w:val="Texto nota al final Car"/>
    <w:basedOn w:val="Fuentedeprrafopredeter"/>
    <w:link w:val="Textonotaalfinal"/>
    <w:uiPriority w:val="99"/>
    <w:semiHidden/>
    <w:rsid w:val="00AD414B"/>
    <w:rPr>
      <w:lang w:val="en-US" w:eastAsia="en-US"/>
    </w:rPr>
  </w:style>
  <w:style w:type="character" w:styleId="Refdenotaalfinal">
    <w:name w:val="endnote reference"/>
    <w:basedOn w:val="Fuentedeprrafopredeter"/>
    <w:uiPriority w:val="99"/>
    <w:semiHidden/>
    <w:unhideWhenUsed/>
    <w:rsid w:val="00AD414B"/>
    <w:rPr>
      <w:vertAlign w:val="superscript"/>
    </w:rPr>
  </w:style>
  <w:style w:type="paragraph" w:styleId="Ttulo">
    <w:name w:val="Title"/>
    <w:basedOn w:val="Normal"/>
    <w:next w:val="Normal"/>
    <w:link w:val="TtuloCar"/>
    <w:uiPriority w:val="10"/>
    <w:qFormat/>
    <w:rsid w:val="00DC1596"/>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tuloCar">
    <w:name w:val="Título Car"/>
    <w:basedOn w:val="Fuentedeprrafopredeter"/>
    <w:link w:val="Ttulo"/>
    <w:uiPriority w:val="10"/>
    <w:rsid w:val="00DC1596"/>
    <w:rPr>
      <w:rFonts w:asciiTheme="majorHAnsi" w:eastAsiaTheme="majorEastAsia" w:hAnsiTheme="majorHAnsi" w:cstheme="majorBidi"/>
      <w:color w:val="2F2F2F" w:themeColor="text2" w:themeShade="BF"/>
      <w:spacing w:val="5"/>
      <w:kern w:val="28"/>
      <w:sz w:val="52"/>
      <w:szCs w:val="52"/>
      <w:lang w:val="en-US" w:eastAsia="en-US"/>
    </w:rPr>
  </w:style>
  <w:style w:type="paragraph" w:styleId="Mapadeldocumento">
    <w:name w:val="Document Map"/>
    <w:basedOn w:val="Normal"/>
    <w:link w:val="MapadeldocumentoCar"/>
    <w:uiPriority w:val="99"/>
    <w:semiHidden/>
    <w:unhideWhenUsed/>
    <w:rsid w:val="00527AB7"/>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7AB7"/>
    <w:rPr>
      <w:rFonts w:ascii="Tahoma" w:hAnsi="Tahoma" w:cs="Tahoma"/>
      <w:sz w:val="16"/>
      <w:szCs w:val="16"/>
      <w:lang w:val="en-US" w:eastAsia="en-US"/>
    </w:rPr>
  </w:style>
  <w:style w:type="character" w:customStyle="1" w:styleId="Ttulo5Car">
    <w:name w:val="Título 5 Car"/>
    <w:basedOn w:val="Fuentedeprrafopredeter"/>
    <w:link w:val="Ttulo5"/>
    <w:uiPriority w:val="9"/>
    <w:rsid w:val="00A221AD"/>
    <w:rPr>
      <w:rFonts w:asciiTheme="majorHAnsi" w:eastAsiaTheme="majorEastAsia" w:hAnsiTheme="majorHAnsi" w:cstheme="majorBidi"/>
      <w:color w:val="1F4E69" w:themeColor="accent1" w:themeShade="7F"/>
      <w:sz w:val="24"/>
      <w:szCs w:val="24"/>
      <w:lang w:val="en-US" w:eastAsia="en-US"/>
    </w:rPr>
  </w:style>
  <w:style w:type="character" w:customStyle="1" w:styleId="Ttulo6Car">
    <w:name w:val="Título 6 Car"/>
    <w:basedOn w:val="Fuentedeprrafopredeter"/>
    <w:link w:val="Ttulo6"/>
    <w:uiPriority w:val="9"/>
    <w:rsid w:val="00A221AD"/>
    <w:rPr>
      <w:rFonts w:asciiTheme="majorHAnsi" w:eastAsiaTheme="majorEastAsia" w:hAnsiTheme="majorHAnsi" w:cstheme="majorBidi"/>
      <w:i/>
      <w:iCs/>
      <w:color w:val="1F4E69" w:themeColor="accent1" w:themeShade="7F"/>
      <w:sz w:val="24"/>
      <w:szCs w:val="24"/>
      <w:lang w:val="en-US" w:eastAsia="en-US"/>
    </w:rPr>
  </w:style>
  <w:style w:type="character" w:styleId="Ttulodellibro">
    <w:name w:val="Book Title"/>
    <w:basedOn w:val="Fuentedeprrafopredeter"/>
    <w:uiPriority w:val="33"/>
    <w:qFormat/>
    <w:rsid w:val="00A221AD"/>
    <w:rPr>
      <w:b/>
      <w:bCs/>
      <w:smallCaps/>
      <w:spacing w:val="5"/>
    </w:rPr>
  </w:style>
  <w:style w:type="character" w:customStyle="1" w:styleId="Ttulo7Car">
    <w:name w:val="Título 7 Car"/>
    <w:basedOn w:val="Fuentedeprrafopredeter"/>
    <w:link w:val="Ttulo7"/>
    <w:uiPriority w:val="9"/>
    <w:rsid w:val="00C617EC"/>
    <w:rPr>
      <w:rFonts w:asciiTheme="majorHAnsi" w:eastAsiaTheme="majorEastAsia" w:hAnsiTheme="majorHAnsi" w:cstheme="majorBidi"/>
      <w:i/>
      <w:iCs/>
      <w:color w:val="404040" w:themeColor="text1" w:themeTint="BF"/>
      <w:sz w:val="24"/>
      <w:szCs w:val="24"/>
      <w:lang w:val="en-US" w:eastAsia="en-US"/>
    </w:rPr>
  </w:style>
  <w:style w:type="paragraph" w:customStyle="1" w:styleId="Titulo0">
    <w:name w:val="Titulo 0"/>
    <w:basedOn w:val="Ttulo1"/>
    <w:qFormat/>
    <w:rsid w:val="00DC1596"/>
    <w:pPr>
      <w:jc w:val="right"/>
    </w:pPr>
    <w:rPr>
      <w:rFonts w:asciiTheme="minorHAnsi" w:hAnsiTheme="minorHAnsi" w:cstheme="minorHAnsi"/>
      <w:color w:val="000000" w:themeColor="text1"/>
      <w:sz w:val="56"/>
      <w:u w:val="dashLongHeavy" w:color="FFA93A" w:themeColor="accent4"/>
    </w:rPr>
  </w:style>
  <w:style w:type="paragraph" w:customStyle="1" w:styleId="Estilo1">
    <w:name w:val="Estilo1"/>
    <w:basedOn w:val="Normal"/>
    <w:rsid w:val="00DC1596"/>
    <w:pPr>
      <w:pBdr>
        <w:bottom w:val="single" w:sz="8" w:space="4" w:color="499BC9" w:themeColor="accent1"/>
      </w:pBdr>
      <w:spacing w:after="300"/>
      <w:contextualSpacing/>
      <w:jc w:val="right"/>
    </w:pPr>
    <w:rPr>
      <w:rFonts w:asciiTheme="majorHAnsi" w:eastAsiaTheme="majorEastAsia" w:hAnsiTheme="majorHAnsi" w:cstheme="majorBidi"/>
      <w:color w:val="000000" w:themeColor="text1"/>
      <w:spacing w:val="5"/>
      <w:kern w:val="28"/>
      <w:sz w:val="72"/>
      <w:szCs w:val="52"/>
      <w:u w:val="dashLongHeavy" w:color="FFA93A" w:themeColor="accent4"/>
    </w:rPr>
  </w:style>
  <w:style w:type="paragraph" w:customStyle="1" w:styleId="Estilodetabla3">
    <w:name w:val="Estilo de tabla 3"/>
    <w:rsid w:val="002E03FA"/>
    <w:rPr>
      <w:rFonts w:ascii="Helvetica" w:eastAsia="Helvetica" w:hAnsi="Helvetica" w:cs="Helvetica"/>
      <w:color w:val="FEFFFE"/>
    </w:rPr>
  </w:style>
  <w:style w:type="character" w:styleId="Mencinsinresolver">
    <w:name w:val="Unresolved Mention"/>
    <w:basedOn w:val="Fuentedeprrafopredeter"/>
    <w:uiPriority w:val="99"/>
    <w:semiHidden/>
    <w:unhideWhenUsed/>
    <w:rsid w:val="000F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7511">
      <w:bodyDiv w:val="1"/>
      <w:marLeft w:val="0"/>
      <w:marRight w:val="0"/>
      <w:marTop w:val="0"/>
      <w:marBottom w:val="0"/>
      <w:divBdr>
        <w:top w:val="none" w:sz="0" w:space="0" w:color="auto"/>
        <w:left w:val="none" w:sz="0" w:space="0" w:color="auto"/>
        <w:bottom w:val="none" w:sz="0" w:space="0" w:color="auto"/>
        <w:right w:val="none" w:sz="0" w:space="0" w:color="auto"/>
      </w:divBdr>
    </w:div>
    <w:div w:id="303244793">
      <w:bodyDiv w:val="1"/>
      <w:marLeft w:val="0"/>
      <w:marRight w:val="0"/>
      <w:marTop w:val="0"/>
      <w:marBottom w:val="0"/>
      <w:divBdr>
        <w:top w:val="none" w:sz="0" w:space="0" w:color="auto"/>
        <w:left w:val="none" w:sz="0" w:space="0" w:color="auto"/>
        <w:bottom w:val="none" w:sz="0" w:space="0" w:color="auto"/>
        <w:right w:val="none" w:sz="0" w:space="0" w:color="auto"/>
      </w:divBdr>
    </w:div>
    <w:div w:id="549267872">
      <w:bodyDiv w:val="1"/>
      <w:marLeft w:val="0"/>
      <w:marRight w:val="0"/>
      <w:marTop w:val="0"/>
      <w:marBottom w:val="0"/>
      <w:divBdr>
        <w:top w:val="none" w:sz="0" w:space="0" w:color="auto"/>
        <w:left w:val="none" w:sz="0" w:space="0" w:color="auto"/>
        <w:bottom w:val="none" w:sz="0" w:space="0" w:color="auto"/>
        <w:right w:val="none" w:sz="0" w:space="0" w:color="auto"/>
      </w:divBdr>
      <w:divsChild>
        <w:div w:id="815220762">
          <w:marLeft w:val="1411"/>
          <w:marRight w:val="0"/>
          <w:marTop w:val="300"/>
          <w:marBottom w:val="0"/>
          <w:divBdr>
            <w:top w:val="none" w:sz="0" w:space="0" w:color="auto"/>
            <w:left w:val="none" w:sz="0" w:space="0" w:color="auto"/>
            <w:bottom w:val="none" w:sz="0" w:space="0" w:color="auto"/>
            <w:right w:val="none" w:sz="0" w:space="0" w:color="auto"/>
          </w:divBdr>
        </w:div>
        <w:div w:id="1444618157">
          <w:marLeft w:val="1411"/>
          <w:marRight w:val="0"/>
          <w:marTop w:val="300"/>
          <w:marBottom w:val="0"/>
          <w:divBdr>
            <w:top w:val="none" w:sz="0" w:space="0" w:color="auto"/>
            <w:left w:val="none" w:sz="0" w:space="0" w:color="auto"/>
            <w:bottom w:val="none" w:sz="0" w:space="0" w:color="auto"/>
            <w:right w:val="none" w:sz="0" w:space="0" w:color="auto"/>
          </w:divBdr>
        </w:div>
        <w:div w:id="1860466578">
          <w:marLeft w:val="1411"/>
          <w:marRight w:val="0"/>
          <w:marTop w:val="300"/>
          <w:marBottom w:val="0"/>
          <w:divBdr>
            <w:top w:val="none" w:sz="0" w:space="0" w:color="auto"/>
            <w:left w:val="none" w:sz="0" w:space="0" w:color="auto"/>
            <w:bottom w:val="none" w:sz="0" w:space="0" w:color="auto"/>
            <w:right w:val="none" w:sz="0" w:space="0" w:color="auto"/>
          </w:divBdr>
        </w:div>
      </w:divsChild>
    </w:div>
    <w:div w:id="789518661">
      <w:bodyDiv w:val="1"/>
      <w:marLeft w:val="0"/>
      <w:marRight w:val="0"/>
      <w:marTop w:val="0"/>
      <w:marBottom w:val="0"/>
      <w:divBdr>
        <w:top w:val="none" w:sz="0" w:space="0" w:color="auto"/>
        <w:left w:val="none" w:sz="0" w:space="0" w:color="auto"/>
        <w:bottom w:val="none" w:sz="0" w:space="0" w:color="auto"/>
        <w:right w:val="none" w:sz="0" w:space="0" w:color="auto"/>
      </w:divBdr>
      <w:divsChild>
        <w:div w:id="391584004">
          <w:marLeft w:val="0"/>
          <w:marRight w:val="0"/>
          <w:marTop w:val="0"/>
          <w:marBottom w:val="0"/>
          <w:divBdr>
            <w:top w:val="none" w:sz="0" w:space="0" w:color="auto"/>
            <w:left w:val="none" w:sz="0" w:space="0" w:color="auto"/>
            <w:bottom w:val="none" w:sz="0" w:space="0" w:color="auto"/>
            <w:right w:val="none" w:sz="0" w:space="0" w:color="auto"/>
          </w:divBdr>
          <w:divsChild>
            <w:div w:id="273903077">
              <w:marLeft w:val="0"/>
              <w:marRight w:val="0"/>
              <w:marTop w:val="0"/>
              <w:marBottom w:val="0"/>
              <w:divBdr>
                <w:top w:val="none" w:sz="0" w:space="0" w:color="auto"/>
                <w:left w:val="none" w:sz="0" w:space="0" w:color="auto"/>
                <w:bottom w:val="none" w:sz="0" w:space="0" w:color="auto"/>
                <w:right w:val="none" w:sz="0" w:space="0" w:color="auto"/>
              </w:divBdr>
              <w:divsChild>
                <w:div w:id="1417627853">
                  <w:marLeft w:val="0"/>
                  <w:marRight w:val="0"/>
                  <w:marTop w:val="0"/>
                  <w:marBottom w:val="0"/>
                  <w:divBdr>
                    <w:top w:val="none" w:sz="0" w:space="0" w:color="auto"/>
                    <w:left w:val="none" w:sz="0" w:space="0" w:color="auto"/>
                    <w:bottom w:val="none" w:sz="0" w:space="0" w:color="auto"/>
                    <w:right w:val="none" w:sz="0" w:space="0" w:color="auto"/>
                  </w:divBdr>
                  <w:divsChild>
                    <w:div w:id="1360397151">
                      <w:marLeft w:val="0"/>
                      <w:marRight w:val="0"/>
                      <w:marTop w:val="0"/>
                      <w:marBottom w:val="0"/>
                      <w:divBdr>
                        <w:top w:val="none" w:sz="0" w:space="0" w:color="auto"/>
                        <w:left w:val="none" w:sz="0" w:space="0" w:color="auto"/>
                        <w:bottom w:val="none" w:sz="0" w:space="0" w:color="auto"/>
                        <w:right w:val="none" w:sz="0" w:space="0" w:color="auto"/>
                      </w:divBdr>
                      <w:divsChild>
                        <w:div w:id="844436784">
                          <w:marLeft w:val="0"/>
                          <w:marRight w:val="0"/>
                          <w:marTop w:val="0"/>
                          <w:marBottom w:val="0"/>
                          <w:divBdr>
                            <w:top w:val="none" w:sz="0" w:space="0" w:color="auto"/>
                            <w:left w:val="none" w:sz="0" w:space="0" w:color="auto"/>
                            <w:bottom w:val="none" w:sz="0" w:space="0" w:color="auto"/>
                            <w:right w:val="none" w:sz="0" w:space="0" w:color="auto"/>
                          </w:divBdr>
                          <w:divsChild>
                            <w:div w:id="832649755">
                              <w:marLeft w:val="0"/>
                              <w:marRight w:val="0"/>
                              <w:marTop w:val="0"/>
                              <w:marBottom w:val="0"/>
                              <w:divBdr>
                                <w:top w:val="none" w:sz="0" w:space="0" w:color="auto"/>
                                <w:left w:val="none" w:sz="0" w:space="0" w:color="auto"/>
                                <w:bottom w:val="none" w:sz="0" w:space="0" w:color="auto"/>
                                <w:right w:val="none" w:sz="0" w:space="0" w:color="auto"/>
                              </w:divBdr>
                              <w:divsChild>
                                <w:div w:id="443042646">
                                  <w:marLeft w:val="0"/>
                                  <w:marRight w:val="0"/>
                                  <w:marTop w:val="0"/>
                                  <w:marBottom w:val="0"/>
                                  <w:divBdr>
                                    <w:top w:val="none" w:sz="0" w:space="0" w:color="auto"/>
                                    <w:left w:val="none" w:sz="0" w:space="0" w:color="auto"/>
                                    <w:bottom w:val="none" w:sz="0" w:space="0" w:color="auto"/>
                                    <w:right w:val="none" w:sz="0" w:space="0" w:color="auto"/>
                                  </w:divBdr>
                                  <w:divsChild>
                                    <w:div w:id="702637734">
                                      <w:marLeft w:val="0"/>
                                      <w:marRight w:val="0"/>
                                      <w:marTop w:val="0"/>
                                      <w:marBottom w:val="0"/>
                                      <w:divBdr>
                                        <w:top w:val="none" w:sz="0" w:space="0" w:color="auto"/>
                                        <w:left w:val="none" w:sz="0" w:space="0" w:color="auto"/>
                                        <w:bottom w:val="none" w:sz="0" w:space="0" w:color="auto"/>
                                        <w:right w:val="none" w:sz="0" w:space="0" w:color="auto"/>
                                      </w:divBdr>
                                      <w:divsChild>
                                        <w:div w:id="385763718">
                                          <w:marLeft w:val="0"/>
                                          <w:marRight w:val="0"/>
                                          <w:marTop w:val="0"/>
                                          <w:marBottom w:val="0"/>
                                          <w:divBdr>
                                            <w:top w:val="none" w:sz="0" w:space="0" w:color="auto"/>
                                            <w:left w:val="none" w:sz="0" w:space="0" w:color="auto"/>
                                            <w:bottom w:val="none" w:sz="0" w:space="0" w:color="auto"/>
                                            <w:right w:val="none" w:sz="0" w:space="0" w:color="auto"/>
                                          </w:divBdr>
                                          <w:divsChild>
                                            <w:div w:id="193883971">
                                              <w:marLeft w:val="0"/>
                                              <w:marRight w:val="0"/>
                                              <w:marTop w:val="0"/>
                                              <w:marBottom w:val="0"/>
                                              <w:divBdr>
                                                <w:top w:val="none" w:sz="0" w:space="0" w:color="auto"/>
                                                <w:left w:val="none" w:sz="0" w:space="0" w:color="auto"/>
                                                <w:bottom w:val="none" w:sz="0" w:space="0" w:color="auto"/>
                                                <w:right w:val="none" w:sz="0" w:space="0" w:color="auto"/>
                                              </w:divBdr>
                                              <w:divsChild>
                                                <w:div w:id="1688024648">
                                                  <w:marLeft w:val="0"/>
                                                  <w:marRight w:val="0"/>
                                                  <w:marTop w:val="0"/>
                                                  <w:marBottom w:val="0"/>
                                                  <w:divBdr>
                                                    <w:top w:val="none" w:sz="0" w:space="0" w:color="auto"/>
                                                    <w:left w:val="none" w:sz="0" w:space="0" w:color="auto"/>
                                                    <w:bottom w:val="none" w:sz="0" w:space="0" w:color="auto"/>
                                                    <w:right w:val="none" w:sz="0" w:space="0" w:color="auto"/>
                                                  </w:divBdr>
                                                  <w:divsChild>
                                                    <w:div w:id="2125073478">
                                                      <w:marLeft w:val="0"/>
                                                      <w:marRight w:val="0"/>
                                                      <w:marTop w:val="0"/>
                                                      <w:marBottom w:val="0"/>
                                                      <w:divBdr>
                                                        <w:top w:val="none" w:sz="0" w:space="0" w:color="auto"/>
                                                        <w:left w:val="none" w:sz="0" w:space="0" w:color="auto"/>
                                                        <w:bottom w:val="none" w:sz="0" w:space="0" w:color="auto"/>
                                                        <w:right w:val="none" w:sz="0" w:space="0" w:color="auto"/>
                                                      </w:divBdr>
                                                      <w:divsChild>
                                                        <w:div w:id="1835879226">
                                                          <w:marLeft w:val="0"/>
                                                          <w:marRight w:val="0"/>
                                                          <w:marTop w:val="0"/>
                                                          <w:marBottom w:val="0"/>
                                                          <w:divBdr>
                                                            <w:top w:val="none" w:sz="0" w:space="0" w:color="auto"/>
                                                            <w:left w:val="none" w:sz="0" w:space="0" w:color="auto"/>
                                                            <w:bottom w:val="none" w:sz="0" w:space="0" w:color="auto"/>
                                                            <w:right w:val="none" w:sz="0" w:space="0" w:color="auto"/>
                                                          </w:divBdr>
                                                          <w:divsChild>
                                                            <w:div w:id="1624849285">
                                                              <w:marLeft w:val="0"/>
                                                              <w:marRight w:val="0"/>
                                                              <w:marTop w:val="0"/>
                                                              <w:marBottom w:val="0"/>
                                                              <w:divBdr>
                                                                <w:top w:val="none" w:sz="0" w:space="0" w:color="auto"/>
                                                                <w:left w:val="none" w:sz="0" w:space="0" w:color="auto"/>
                                                                <w:bottom w:val="none" w:sz="0" w:space="0" w:color="auto"/>
                                                                <w:right w:val="none" w:sz="0" w:space="0" w:color="auto"/>
                                                              </w:divBdr>
                                                              <w:divsChild>
                                                                <w:div w:id="144861557">
                                                                  <w:marLeft w:val="0"/>
                                                                  <w:marRight w:val="0"/>
                                                                  <w:marTop w:val="100"/>
                                                                  <w:marBottom w:val="100"/>
                                                                  <w:divBdr>
                                                                    <w:top w:val="none" w:sz="0" w:space="0" w:color="auto"/>
                                                                    <w:left w:val="none" w:sz="0" w:space="0" w:color="auto"/>
                                                                    <w:bottom w:val="none" w:sz="0" w:space="0" w:color="auto"/>
                                                                    <w:right w:val="none" w:sz="0" w:space="0" w:color="auto"/>
                                                                  </w:divBdr>
                                                                  <w:divsChild>
                                                                    <w:div w:id="1515806553">
                                                                      <w:marLeft w:val="0"/>
                                                                      <w:marRight w:val="0"/>
                                                                      <w:marTop w:val="0"/>
                                                                      <w:marBottom w:val="0"/>
                                                                      <w:divBdr>
                                                                        <w:top w:val="none" w:sz="0" w:space="0" w:color="auto"/>
                                                                        <w:left w:val="none" w:sz="0" w:space="0" w:color="auto"/>
                                                                        <w:bottom w:val="none" w:sz="0" w:space="0" w:color="auto"/>
                                                                        <w:right w:val="none" w:sz="0" w:space="0" w:color="auto"/>
                                                                      </w:divBdr>
                                                                      <w:divsChild>
                                                                        <w:div w:id="1138910991">
                                                                          <w:marLeft w:val="0"/>
                                                                          <w:marRight w:val="0"/>
                                                                          <w:marTop w:val="0"/>
                                                                          <w:marBottom w:val="0"/>
                                                                          <w:divBdr>
                                                                            <w:top w:val="none" w:sz="0" w:space="0" w:color="auto"/>
                                                                            <w:left w:val="none" w:sz="0" w:space="0" w:color="auto"/>
                                                                            <w:bottom w:val="none" w:sz="0" w:space="0" w:color="auto"/>
                                                                            <w:right w:val="none" w:sz="0" w:space="0" w:color="auto"/>
                                                                          </w:divBdr>
                                                                          <w:divsChild>
                                                                            <w:div w:id="1596280232">
                                                                              <w:marLeft w:val="0"/>
                                                                              <w:marRight w:val="0"/>
                                                                              <w:marTop w:val="0"/>
                                                                              <w:marBottom w:val="0"/>
                                                                              <w:divBdr>
                                                                                <w:top w:val="none" w:sz="0" w:space="0" w:color="auto"/>
                                                                                <w:left w:val="none" w:sz="0" w:space="0" w:color="auto"/>
                                                                                <w:bottom w:val="none" w:sz="0" w:space="0" w:color="auto"/>
                                                                                <w:right w:val="none" w:sz="0" w:space="0" w:color="auto"/>
                                                                              </w:divBdr>
                                                                              <w:divsChild>
                                                                                <w:div w:id="989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88943">
      <w:bodyDiv w:val="1"/>
      <w:marLeft w:val="0"/>
      <w:marRight w:val="0"/>
      <w:marTop w:val="0"/>
      <w:marBottom w:val="0"/>
      <w:divBdr>
        <w:top w:val="none" w:sz="0" w:space="0" w:color="auto"/>
        <w:left w:val="none" w:sz="0" w:space="0" w:color="auto"/>
        <w:bottom w:val="none" w:sz="0" w:space="0" w:color="auto"/>
        <w:right w:val="none" w:sz="0" w:space="0" w:color="auto"/>
      </w:divBdr>
    </w:div>
    <w:div w:id="870726153">
      <w:bodyDiv w:val="1"/>
      <w:marLeft w:val="0"/>
      <w:marRight w:val="0"/>
      <w:marTop w:val="0"/>
      <w:marBottom w:val="0"/>
      <w:divBdr>
        <w:top w:val="none" w:sz="0" w:space="0" w:color="auto"/>
        <w:left w:val="none" w:sz="0" w:space="0" w:color="auto"/>
        <w:bottom w:val="none" w:sz="0" w:space="0" w:color="auto"/>
        <w:right w:val="none" w:sz="0" w:space="0" w:color="auto"/>
      </w:divBdr>
    </w:div>
    <w:div w:id="908222996">
      <w:bodyDiv w:val="1"/>
      <w:marLeft w:val="0"/>
      <w:marRight w:val="0"/>
      <w:marTop w:val="0"/>
      <w:marBottom w:val="0"/>
      <w:divBdr>
        <w:top w:val="none" w:sz="0" w:space="0" w:color="auto"/>
        <w:left w:val="none" w:sz="0" w:space="0" w:color="auto"/>
        <w:bottom w:val="none" w:sz="0" w:space="0" w:color="auto"/>
        <w:right w:val="none" w:sz="0" w:space="0" w:color="auto"/>
      </w:divBdr>
    </w:div>
    <w:div w:id="1001549255">
      <w:bodyDiv w:val="1"/>
      <w:marLeft w:val="0"/>
      <w:marRight w:val="0"/>
      <w:marTop w:val="0"/>
      <w:marBottom w:val="0"/>
      <w:divBdr>
        <w:top w:val="none" w:sz="0" w:space="0" w:color="auto"/>
        <w:left w:val="none" w:sz="0" w:space="0" w:color="auto"/>
        <w:bottom w:val="none" w:sz="0" w:space="0" w:color="auto"/>
        <w:right w:val="none" w:sz="0" w:space="0" w:color="auto"/>
      </w:divBdr>
    </w:div>
    <w:div w:id="1150711176">
      <w:bodyDiv w:val="1"/>
      <w:marLeft w:val="0"/>
      <w:marRight w:val="0"/>
      <w:marTop w:val="0"/>
      <w:marBottom w:val="0"/>
      <w:divBdr>
        <w:top w:val="none" w:sz="0" w:space="0" w:color="auto"/>
        <w:left w:val="none" w:sz="0" w:space="0" w:color="auto"/>
        <w:bottom w:val="none" w:sz="0" w:space="0" w:color="auto"/>
        <w:right w:val="none" w:sz="0" w:space="0" w:color="auto"/>
      </w:divBdr>
    </w:div>
    <w:div w:id="1216038779">
      <w:bodyDiv w:val="1"/>
      <w:marLeft w:val="0"/>
      <w:marRight w:val="0"/>
      <w:marTop w:val="0"/>
      <w:marBottom w:val="0"/>
      <w:divBdr>
        <w:top w:val="none" w:sz="0" w:space="0" w:color="auto"/>
        <w:left w:val="none" w:sz="0" w:space="0" w:color="auto"/>
        <w:bottom w:val="none" w:sz="0" w:space="0" w:color="auto"/>
        <w:right w:val="none" w:sz="0" w:space="0" w:color="auto"/>
      </w:divBdr>
    </w:div>
    <w:div w:id="1379864102">
      <w:bodyDiv w:val="1"/>
      <w:marLeft w:val="0"/>
      <w:marRight w:val="0"/>
      <w:marTop w:val="0"/>
      <w:marBottom w:val="0"/>
      <w:divBdr>
        <w:top w:val="none" w:sz="0" w:space="0" w:color="auto"/>
        <w:left w:val="none" w:sz="0" w:space="0" w:color="auto"/>
        <w:bottom w:val="none" w:sz="0" w:space="0" w:color="auto"/>
        <w:right w:val="none" w:sz="0" w:space="0" w:color="auto"/>
      </w:divBdr>
    </w:div>
    <w:div w:id="1638608219">
      <w:bodyDiv w:val="1"/>
      <w:marLeft w:val="0"/>
      <w:marRight w:val="0"/>
      <w:marTop w:val="0"/>
      <w:marBottom w:val="0"/>
      <w:divBdr>
        <w:top w:val="none" w:sz="0" w:space="0" w:color="auto"/>
        <w:left w:val="none" w:sz="0" w:space="0" w:color="auto"/>
        <w:bottom w:val="none" w:sz="0" w:space="0" w:color="auto"/>
        <w:right w:val="none" w:sz="0" w:space="0" w:color="auto"/>
      </w:divBdr>
    </w:div>
    <w:div w:id="1687050224">
      <w:bodyDiv w:val="1"/>
      <w:marLeft w:val="0"/>
      <w:marRight w:val="0"/>
      <w:marTop w:val="0"/>
      <w:marBottom w:val="0"/>
      <w:divBdr>
        <w:top w:val="none" w:sz="0" w:space="0" w:color="auto"/>
        <w:left w:val="none" w:sz="0" w:space="0" w:color="auto"/>
        <w:bottom w:val="none" w:sz="0" w:space="0" w:color="auto"/>
        <w:right w:val="none" w:sz="0" w:space="0" w:color="auto"/>
      </w:divBdr>
      <w:divsChild>
        <w:div w:id="306980061">
          <w:marLeft w:val="1411"/>
          <w:marRight w:val="0"/>
          <w:marTop w:val="0"/>
          <w:marBottom w:val="0"/>
          <w:divBdr>
            <w:top w:val="none" w:sz="0" w:space="0" w:color="auto"/>
            <w:left w:val="none" w:sz="0" w:space="0" w:color="auto"/>
            <w:bottom w:val="none" w:sz="0" w:space="0" w:color="auto"/>
            <w:right w:val="none" w:sz="0" w:space="0" w:color="auto"/>
          </w:divBdr>
        </w:div>
        <w:div w:id="1200435202">
          <w:marLeft w:val="1411"/>
          <w:marRight w:val="0"/>
          <w:marTop w:val="0"/>
          <w:marBottom w:val="0"/>
          <w:divBdr>
            <w:top w:val="none" w:sz="0" w:space="0" w:color="auto"/>
            <w:left w:val="none" w:sz="0" w:space="0" w:color="auto"/>
            <w:bottom w:val="none" w:sz="0" w:space="0" w:color="auto"/>
            <w:right w:val="none" w:sz="0" w:space="0" w:color="auto"/>
          </w:divBdr>
        </w:div>
        <w:div w:id="1459227915">
          <w:marLeft w:val="1411"/>
          <w:marRight w:val="0"/>
          <w:marTop w:val="0"/>
          <w:marBottom w:val="0"/>
          <w:divBdr>
            <w:top w:val="none" w:sz="0" w:space="0" w:color="auto"/>
            <w:left w:val="none" w:sz="0" w:space="0" w:color="auto"/>
            <w:bottom w:val="none" w:sz="0" w:space="0" w:color="auto"/>
            <w:right w:val="none" w:sz="0" w:space="0" w:color="auto"/>
          </w:divBdr>
        </w:div>
      </w:divsChild>
    </w:div>
    <w:div w:id="1704599562">
      <w:bodyDiv w:val="1"/>
      <w:marLeft w:val="0"/>
      <w:marRight w:val="0"/>
      <w:marTop w:val="0"/>
      <w:marBottom w:val="0"/>
      <w:divBdr>
        <w:top w:val="none" w:sz="0" w:space="0" w:color="auto"/>
        <w:left w:val="none" w:sz="0" w:space="0" w:color="auto"/>
        <w:bottom w:val="none" w:sz="0" w:space="0" w:color="auto"/>
        <w:right w:val="none" w:sz="0" w:space="0" w:color="auto"/>
      </w:divBdr>
    </w:div>
    <w:div w:id="1809323471">
      <w:bodyDiv w:val="1"/>
      <w:marLeft w:val="0"/>
      <w:marRight w:val="0"/>
      <w:marTop w:val="0"/>
      <w:marBottom w:val="0"/>
      <w:divBdr>
        <w:top w:val="none" w:sz="0" w:space="0" w:color="auto"/>
        <w:left w:val="none" w:sz="0" w:space="0" w:color="auto"/>
        <w:bottom w:val="none" w:sz="0" w:space="0" w:color="auto"/>
        <w:right w:val="none" w:sz="0" w:space="0" w:color="auto"/>
      </w:divBdr>
    </w:div>
    <w:div w:id="2004972595">
      <w:bodyDiv w:val="1"/>
      <w:marLeft w:val="0"/>
      <w:marRight w:val="0"/>
      <w:marTop w:val="0"/>
      <w:marBottom w:val="0"/>
      <w:divBdr>
        <w:top w:val="none" w:sz="0" w:space="0" w:color="auto"/>
        <w:left w:val="none" w:sz="0" w:space="0" w:color="auto"/>
        <w:bottom w:val="none" w:sz="0" w:space="0" w:color="auto"/>
        <w:right w:val="none" w:sz="0" w:space="0" w:color="auto"/>
      </w:divBdr>
    </w:div>
    <w:div w:id="2068798527">
      <w:bodyDiv w:val="1"/>
      <w:marLeft w:val="0"/>
      <w:marRight w:val="0"/>
      <w:marTop w:val="0"/>
      <w:marBottom w:val="0"/>
      <w:divBdr>
        <w:top w:val="none" w:sz="0" w:space="0" w:color="auto"/>
        <w:left w:val="none" w:sz="0" w:space="0" w:color="auto"/>
        <w:bottom w:val="none" w:sz="0" w:space="0" w:color="auto"/>
        <w:right w:val="none" w:sz="0" w:space="0" w:color="auto"/>
      </w:divBdr>
      <w:divsChild>
        <w:div w:id="1004287385">
          <w:marLeft w:val="1411"/>
          <w:marRight w:val="0"/>
          <w:marTop w:val="300"/>
          <w:marBottom w:val="0"/>
          <w:divBdr>
            <w:top w:val="none" w:sz="0" w:space="0" w:color="auto"/>
            <w:left w:val="none" w:sz="0" w:space="0" w:color="auto"/>
            <w:bottom w:val="none" w:sz="0" w:space="0" w:color="auto"/>
            <w:right w:val="none" w:sz="0" w:space="0" w:color="auto"/>
          </w:divBdr>
        </w:div>
        <w:div w:id="1436559559">
          <w:marLeft w:val="1411"/>
          <w:marRight w:val="0"/>
          <w:marTop w:val="300"/>
          <w:marBottom w:val="0"/>
          <w:divBdr>
            <w:top w:val="none" w:sz="0" w:space="0" w:color="auto"/>
            <w:left w:val="none" w:sz="0" w:space="0" w:color="auto"/>
            <w:bottom w:val="none" w:sz="0" w:space="0" w:color="auto"/>
            <w:right w:val="none" w:sz="0" w:space="0" w:color="auto"/>
          </w:divBdr>
        </w:div>
        <w:div w:id="1841659501">
          <w:marLeft w:val="1411"/>
          <w:marRight w:val="0"/>
          <w:marTop w:val="300"/>
          <w:marBottom w:val="0"/>
          <w:divBdr>
            <w:top w:val="none" w:sz="0" w:space="0" w:color="auto"/>
            <w:left w:val="none" w:sz="0" w:space="0" w:color="auto"/>
            <w:bottom w:val="none" w:sz="0" w:space="0" w:color="auto"/>
            <w:right w:val="none" w:sz="0" w:space="0" w:color="auto"/>
          </w:divBdr>
        </w:div>
      </w:divsChild>
    </w:div>
    <w:div w:id="209855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openideo.com" TargetMode="External"/><Relationship Id="rId39"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bienpensado.com/que-es-el-design-thinking/" TargetMode="External"/><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image" Target="media/image43.jpeg"/><Relationship Id="rId84" Type="http://schemas.openxmlformats.org/officeDocument/2006/relationships/image" Target="media/image50.png"/><Relationship Id="rId89"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tinyurl.com/DTCEFIE" TargetMode="External"/><Relationship Id="rId11" Type="http://schemas.openxmlformats.org/officeDocument/2006/relationships/image" Target="media/image2.png"/><Relationship Id="rId24" Type="http://schemas.openxmlformats.org/officeDocument/2006/relationships/hyperlink" Target="http://www.servicedesigntools.org/" TargetMode="External"/><Relationship Id="rId32" Type="http://schemas.openxmlformats.org/officeDocument/2006/relationships/header" Target="header3.xml"/><Relationship Id="rId37" Type="http://schemas.openxmlformats.org/officeDocument/2006/relationships/image" Target="cid:image002.png@01D45BCC.1921D290" TargetMode="External"/><Relationship Id="rId40" Type="http://schemas.openxmlformats.org/officeDocument/2006/relationships/hyperlink" Target="http://www.belbin.es/" TargetMode="External"/><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4.jpeg"/><Relationship Id="rId74" Type="http://schemas.openxmlformats.org/officeDocument/2006/relationships/image" Target="media/image41.jpeg"/><Relationship Id="rId79" Type="http://schemas.openxmlformats.org/officeDocument/2006/relationships/image" Target="media/image45.jpe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yperlink" Target="http://javiermegias.com/blog/2013/01/value-proposition-canvas-lienzo-proposicion-valor-modelos-de-negocio/" TargetMode="External"/><Relationship Id="rId82" Type="http://schemas.openxmlformats.org/officeDocument/2006/relationships/image" Target="media/image48.jpeg"/><Relationship Id="rId90" Type="http://schemas.openxmlformats.org/officeDocument/2006/relationships/image" Target="media/image53.jpeg"/><Relationship Id="rId95" Type="http://schemas.openxmlformats.org/officeDocument/2006/relationships/fontTable" Target="fontTable.xml"/><Relationship Id="rId19" Type="http://schemas.openxmlformats.org/officeDocument/2006/relationships/image" Target="cid:image002.png@01D45BD4.AFC192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ideo.com/post/design-thinking-for-educators" TargetMode="External"/><Relationship Id="rId30" Type="http://schemas.openxmlformats.org/officeDocument/2006/relationships/hyperlink" Target="http://tinyurl.com/GUIASTANFORD" TargetMode="External"/><Relationship Id="rId35" Type="http://schemas.openxmlformats.org/officeDocument/2006/relationships/hyperlink" Target="http://www.belbin.es/" TargetMode="External"/><Relationship Id="rId43" Type="http://schemas.openxmlformats.org/officeDocument/2006/relationships/image" Target="media/image17.png"/><Relationship Id="rId48" Type="http://schemas.openxmlformats.org/officeDocument/2006/relationships/header" Target="header6.xml"/><Relationship Id="rId56" Type="http://schemas.openxmlformats.org/officeDocument/2006/relationships/hyperlink" Target="https://es.wikipedia.org/wiki/Los_cinco_%C2%BFPor_qu%C3%A9%3F" TargetMode="External"/><Relationship Id="rId64" Type="http://schemas.openxmlformats.org/officeDocument/2006/relationships/image" Target="media/image32.png"/><Relationship Id="rId69" Type="http://schemas.openxmlformats.org/officeDocument/2006/relationships/header" Target="header7.xm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image" Target="media/image46.jpeg"/><Relationship Id="rId85" Type="http://schemas.openxmlformats.org/officeDocument/2006/relationships/hyperlink" Target="https://quik.gopro.com/es/" TargetMode="External"/><Relationship Id="rId93" Type="http://schemas.openxmlformats.org/officeDocument/2006/relationships/hyperlink" Target="https://tinyurl.com/eventoyouthemprend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designthinking.es/inicio/index.php" TargetMode="External"/><Relationship Id="rId33" Type="http://schemas.openxmlformats.org/officeDocument/2006/relationships/header" Target="header4.xml"/><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29.png"/><Relationship Id="rId67" Type="http://schemas.openxmlformats.org/officeDocument/2006/relationships/image" Target="media/image35.tiff"/><Relationship Id="rId20"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image" Target="media/image26.png"/><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hyperlink" Target="https://bit.ly/2P3AP0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tinyurl.com/GUIADESIGNFORCHANGE"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hyperlink" Target="https://www.youtube.com/watch?v=o8vkYM1RzcY" TargetMode="External"/><Relationship Id="rId10" Type="http://schemas.openxmlformats.org/officeDocument/2006/relationships/image" Target="media/image1.jpeg"/><Relationship Id="rId31" Type="http://schemas.openxmlformats.org/officeDocument/2006/relationships/hyperlink" Target="http://www.belbin.es/" TargetMode="External"/><Relationship Id="rId44" Type="http://schemas.openxmlformats.org/officeDocument/2006/relationships/image" Target="media/image18.png"/><Relationship Id="rId52" Type="http://schemas.openxmlformats.org/officeDocument/2006/relationships/hyperlink" Target="https://www.dropbox.com/s/mjh2ha2abuupvj8/ebook-cibbva-design-thinking_eng.pdf?dl=0" TargetMode="External"/><Relationship Id="rId60" Type="http://schemas.openxmlformats.org/officeDocument/2006/relationships/hyperlink" Target="http://javiermegias.com/blog/2012/01/herramientas-el-mapa-de-empata-entendiendo-al-cliente/" TargetMode="External"/><Relationship Id="rId65" Type="http://schemas.openxmlformats.org/officeDocument/2006/relationships/image" Target="media/image33.pn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hyperlink" Target="https://splice.gopro.com/" TargetMode="External"/><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7275CD27-6E6B-4B93-93F8-055E91EC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5125</Words>
  <Characters>83189</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ud</dc:creator>
  <cp:lastModifiedBy>Salud</cp:lastModifiedBy>
  <cp:revision>5</cp:revision>
  <cp:lastPrinted>2018-10-19T06:24:00Z</cp:lastPrinted>
  <dcterms:created xsi:type="dcterms:W3CDTF">2019-10-17T11:12:00Z</dcterms:created>
  <dcterms:modified xsi:type="dcterms:W3CDTF">2019-10-22T11:48:00Z</dcterms:modified>
</cp:coreProperties>
</file>